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B09D9" w14:textId="77777777" w:rsidR="00766A72" w:rsidRPr="00690AA1" w:rsidRDefault="00766A72" w:rsidP="004F1C4C">
      <w:pPr>
        <w:spacing w:line="276" w:lineRule="auto"/>
        <w:rPr>
          <w:rFonts w:ascii="Arial" w:hAnsi="Aria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C13B5B" w:rsidRPr="00C13B5B" w14:paraId="0C766567" w14:textId="77777777" w:rsidTr="00BB7C79">
        <w:tc>
          <w:tcPr>
            <w:tcW w:w="9628" w:type="dxa"/>
            <w:shd w:val="clear" w:color="auto" w:fill="AFDDFF"/>
          </w:tcPr>
          <w:p w14:paraId="570596C8" w14:textId="798A3C90" w:rsidR="00C33146" w:rsidRPr="00C13B5B" w:rsidRDefault="00C33146" w:rsidP="00C13B5B">
            <w:pPr>
              <w:pStyle w:val="Tytu"/>
              <w:spacing w:line="276" w:lineRule="auto"/>
              <w:rPr>
                <w:color w:val="FF0000"/>
              </w:rPr>
            </w:pPr>
            <w:r w:rsidRPr="009E248C">
              <w:rPr>
                <w:color w:val="002060"/>
              </w:rPr>
              <w:t xml:space="preserve">Zalecenia dotyczące organizacji procesu udzielania świadczeń pielęgnacyjnych i opiekuńczych w ramach opieki długoterminowej </w:t>
            </w:r>
            <w:r w:rsidRPr="009E248C">
              <w:rPr>
                <w:color w:val="002060"/>
              </w:rPr>
              <w:br/>
              <w:t>w związku ze stanem epidemii i</w:t>
            </w:r>
            <w:r w:rsidR="00603C0F" w:rsidRPr="009E248C">
              <w:rPr>
                <w:color w:val="002060"/>
              </w:rPr>
              <w:t xml:space="preserve"> </w:t>
            </w:r>
            <w:r w:rsidRPr="009E248C">
              <w:rPr>
                <w:color w:val="002060"/>
              </w:rPr>
              <w:t>ryzykiem zakażeń</w:t>
            </w:r>
            <w:r w:rsidR="00C13B5B" w:rsidRPr="009E248C">
              <w:rPr>
                <w:color w:val="002060"/>
              </w:rPr>
              <w:t xml:space="preserve">                                      </w:t>
            </w:r>
            <w:r w:rsidRPr="009E248C">
              <w:rPr>
                <w:color w:val="002060"/>
              </w:rPr>
              <w:t xml:space="preserve">SARS-CoV-2 i </w:t>
            </w:r>
            <w:proofErr w:type="spellStart"/>
            <w:r w:rsidRPr="009E248C">
              <w:rPr>
                <w:color w:val="002060"/>
              </w:rPr>
              <w:t>zachorowań</w:t>
            </w:r>
            <w:proofErr w:type="spellEnd"/>
            <w:r w:rsidRPr="009E248C">
              <w:rPr>
                <w:color w:val="002060"/>
              </w:rPr>
              <w:t xml:space="preserve"> na COVID-19</w:t>
            </w:r>
          </w:p>
        </w:tc>
      </w:tr>
    </w:tbl>
    <w:p w14:paraId="351CE5BA" w14:textId="77777777" w:rsidR="00DE2EAB" w:rsidRPr="007C27C1" w:rsidRDefault="00DE2EAB" w:rsidP="00C13B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Tahoma" w:hAnsi="Arial" w:cs="Arial"/>
          <w:b/>
          <w:color w:val="1F497D"/>
          <w:sz w:val="24"/>
          <w:szCs w:val="24"/>
        </w:rPr>
      </w:pPr>
    </w:p>
    <w:tbl>
      <w:tblPr>
        <w:tblW w:w="9923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395"/>
        <w:gridCol w:w="5528"/>
      </w:tblGrid>
      <w:tr w:rsidR="00DE2EAB" w:rsidRPr="00346FB8" w14:paraId="2E607FBE" w14:textId="77777777" w:rsidTr="00690AA1">
        <w:trPr>
          <w:trHeight w:val="437"/>
        </w:trPr>
        <w:tc>
          <w:tcPr>
            <w:tcW w:w="4395" w:type="dxa"/>
            <w:shd w:val="clear" w:color="auto" w:fill="auto"/>
            <w:vAlign w:val="center"/>
          </w:tcPr>
          <w:p w14:paraId="30A5EB16" w14:textId="77777777" w:rsidR="00DE2EAB" w:rsidRPr="00346FB8" w:rsidRDefault="00492074" w:rsidP="004F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82F66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0" distR="0" simplePos="0" relativeHeight="251671552" behindDoc="0" locked="0" layoutInCell="1" allowOverlap="1" wp14:anchorId="2D3B34DE" wp14:editId="5367E9FC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673735</wp:posOffset>
                  </wp:positionV>
                  <wp:extent cx="2403475" cy="1287780"/>
                  <wp:effectExtent l="0" t="0" r="0" b="7620"/>
                  <wp:wrapTopAndBottom/>
                  <wp:docPr id="8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475" cy="12877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DD3A41" w:rsidRPr="00346FB8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SARS – CoV-2 </w:t>
            </w:r>
          </w:p>
          <w:p w14:paraId="68386EA6" w14:textId="77777777" w:rsidR="00DE2EAB" w:rsidRPr="00346FB8" w:rsidRDefault="00DD3A41" w:rsidP="004F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6FB8">
              <w:rPr>
                <w:rFonts w:ascii="Arial" w:hAnsi="Arial" w:cs="Arial"/>
                <w:b/>
                <w:color w:val="FFFFFF"/>
                <w:sz w:val="22"/>
                <w:szCs w:val="22"/>
              </w:rPr>
              <w:t>(COVID-19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7F9D754" w14:textId="77777777" w:rsidR="00DE2EAB" w:rsidRPr="00346FB8" w:rsidRDefault="00B13093" w:rsidP="009F4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ktualizacja z dnia</w:t>
            </w:r>
            <w:r w:rsidR="00D815B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F45462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4F56B5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 w:rsidR="00F4546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10.2020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  <w:p w14:paraId="26C6A97A" w14:textId="77777777" w:rsidR="00DE2EAB" w:rsidRPr="00346FB8" w:rsidRDefault="00DE2EAB" w:rsidP="004F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47116E5F" w14:textId="77777777" w:rsidR="00DE2EAB" w:rsidRPr="00346FB8" w:rsidRDefault="00F33B8B" w:rsidP="004F1C4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Tahoma" w:hAnsi="Arial" w:cs="Arial"/>
          <w:b/>
          <w:color w:val="000000"/>
          <w:sz w:val="22"/>
          <w:szCs w:val="22"/>
        </w:rPr>
      </w:pPr>
      <w:r>
        <w:rPr>
          <w:rFonts w:ascii="Arial" w:eastAsia="Tahoma" w:hAnsi="Arial" w:cs="Arial"/>
          <w:b/>
          <w:color w:val="000000"/>
          <w:sz w:val="22"/>
          <w:szCs w:val="22"/>
        </w:rPr>
        <w:t>Zalecenia uwzględniające r</w:t>
      </w:r>
      <w:r w:rsidR="00DD3A41" w:rsidRPr="00346FB8">
        <w:rPr>
          <w:rFonts w:ascii="Arial" w:eastAsia="Tahoma" w:hAnsi="Arial" w:cs="Arial"/>
          <w:b/>
          <w:color w:val="000000"/>
          <w:sz w:val="22"/>
          <w:szCs w:val="22"/>
        </w:rPr>
        <w:t>ekomendacje:</w:t>
      </w:r>
    </w:p>
    <w:p w14:paraId="02C3FDE5" w14:textId="77777777" w:rsidR="00DE2EAB" w:rsidRPr="00346FB8" w:rsidRDefault="00DD3A41" w:rsidP="004F1C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ahoma" w:hAnsi="Arial" w:cs="Arial"/>
          <w:b/>
          <w:sz w:val="22"/>
          <w:szCs w:val="22"/>
        </w:rPr>
      </w:pPr>
      <w:r w:rsidRPr="00346FB8">
        <w:rPr>
          <w:rFonts w:ascii="Arial" w:eastAsia="Tahoma" w:hAnsi="Arial" w:cs="Arial"/>
          <w:b/>
          <w:sz w:val="22"/>
          <w:szCs w:val="22"/>
        </w:rPr>
        <w:t>Prezes</w:t>
      </w:r>
      <w:r w:rsidR="00F33B8B">
        <w:rPr>
          <w:rFonts w:ascii="Arial" w:eastAsia="Tahoma" w:hAnsi="Arial" w:cs="Arial"/>
          <w:b/>
          <w:sz w:val="22"/>
          <w:szCs w:val="22"/>
        </w:rPr>
        <w:t>a</w:t>
      </w:r>
      <w:r w:rsidRPr="00346FB8">
        <w:rPr>
          <w:rFonts w:ascii="Arial" w:eastAsia="Tahoma" w:hAnsi="Arial" w:cs="Arial"/>
          <w:b/>
          <w:sz w:val="22"/>
          <w:szCs w:val="22"/>
        </w:rPr>
        <w:t xml:space="preserve"> Zarządu Głównego Polskiego Towarzystwa Pielęgniarskiego,</w:t>
      </w:r>
    </w:p>
    <w:p w14:paraId="33EFE354" w14:textId="77777777" w:rsidR="00DE2EAB" w:rsidRPr="00346FB8" w:rsidRDefault="00DD3A41" w:rsidP="004F1C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ahoma" w:hAnsi="Arial" w:cs="Arial"/>
          <w:b/>
          <w:color w:val="000000"/>
          <w:sz w:val="22"/>
          <w:szCs w:val="22"/>
        </w:rPr>
      </w:pPr>
      <w:r w:rsidRPr="00346FB8">
        <w:rPr>
          <w:rFonts w:ascii="Arial" w:eastAsia="Tahoma" w:hAnsi="Arial" w:cs="Arial"/>
          <w:b/>
          <w:color w:val="000000"/>
          <w:sz w:val="22"/>
          <w:szCs w:val="22"/>
          <w:highlight w:val="white"/>
        </w:rPr>
        <w:t>Konsultant</w:t>
      </w:r>
      <w:r w:rsidR="00F33B8B">
        <w:rPr>
          <w:rFonts w:ascii="Arial" w:eastAsia="Tahoma" w:hAnsi="Arial" w:cs="Arial"/>
          <w:b/>
          <w:color w:val="000000"/>
          <w:sz w:val="22"/>
          <w:szCs w:val="22"/>
          <w:highlight w:val="white"/>
        </w:rPr>
        <w:t>a</w:t>
      </w:r>
      <w:r w:rsidRPr="00346FB8">
        <w:rPr>
          <w:rFonts w:ascii="Arial" w:eastAsia="Tahoma" w:hAnsi="Arial" w:cs="Arial"/>
          <w:b/>
          <w:color w:val="000000"/>
          <w:sz w:val="22"/>
          <w:szCs w:val="22"/>
          <w:highlight w:val="white"/>
        </w:rPr>
        <w:t xml:space="preserve"> Krajow</w:t>
      </w:r>
      <w:r w:rsidR="008E2EAD">
        <w:rPr>
          <w:rFonts w:ascii="Arial" w:eastAsia="Tahoma" w:hAnsi="Arial" w:cs="Arial"/>
          <w:b/>
          <w:color w:val="000000"/>
          <w:sz w:val="22"/>
          <w:szCs w:val="22"/>
          <w:highlight w:val="white"/>
        </w:rPr>
        <w:t>ego</w:t>
      </w:r>
      <w:r w:rsidRPr="00346FB8">
        <w:rPr>
          <w:rFonts w:ascii="Arial" w:eastAsia="Tahoma" w:hAnsi="Arial" w:cs="Arial"/>
          <w:b/>
          <w:color w:val="000000"/>
          <w:sz w:val="22"/>
          <w:szCs w:val="22"/>
          <w:highlight w:val="white"/>
        </w:rPr>
        <w:t xml:space="preserve"> w dziedzinie pielęgniarstwa opieki </w:t>
      </w:r>
      <w:r w:rsidRPr="00346FB8">
        <w:rPr>
          <w:rFonts w:ascii="Arial" w:eastAsia="Tahoma" w:hAnsi="Arial" w:cs="Arial"/>
          <w:b/>
          <w:sz w:val="22"/>
          <w:szCs w:val="22"/>
          <w:highlight w:val="white"/>
        </w:rPr>
        <w:t>długoterminowej</w:t>
      </w:r>
      <w:r w:rsidRPr="00346FB8">
        <w:rPr>
          <w:rFonts w:ascii="Arial" w:eastAsia="Tahoma" w:hAnsi="Arial" w:cs="Arial"/>
          <w:b/>
          <w:color w:val="000000"/>
          <w:sz w:val="22"/>
          <w:szCs w:val="22"/>
        </w:rPr>
        <w:t>,</w:t>
      </w:r>
    </w:p>
    <w:p w14:paraId="14F0DCA5" w14:textId="77777777" w:rsidR="00DE2EAB" w:rsidRPr="007E0D14" w:rsidRDefault="00DD3A41" w:rsidP="004F1C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ahoma" w:hAnsi="Arial" w:cs="Arial"/>
          <w:color w:val="000000"/>
          <w:sz w:val="22"/>
          <w:szCs w:val="22"/>
        </w:rPr>
      </w:pPr>
      <w:r w:rsidRPr="00346FB8">
        <w:rPr>
          <w:rFonts w:ascii="Arial" w:eastAsia="Tahoma" w:hAnsi="Arial" w:cs="Arial"/>
          <w:b/>
          <w:color w:val="000000"/>
          <w:sz w:val="22"/>
          <w:szCs w:val="22"/>
          <w:highlight w:val="white"/>
        </w:rPr>
        <w:t>Konsultant</w:t>
      </w:r>
      <w:r w:rsidR="00F33B8B">
        <w:rPr>
          <w:rFonts w:ascii="Arial" w:eastAsia="Tahoma" w:hAnsi="Arial" w:cs="Arial"/>
          <w:b/>
          <w:color w:val="000000"/>
          <w:sz w:val="22"/>
          <w:szCs w:val="22"/>
          <w:highlight w:val="white"/>
        </w:rPr>
        <w:t>a</w:t>
      </w:r>
      <w:r w:rsidRPr="00346FB8">
        <w:rPr>
          <w:rFonts w:ascii="Arial" w:eastAsia="Tahoma" w:hAnsi="Arial" w:cs="Arial"/>
          <w:b/>
          <w:color w:val="000000"/>
          <w:sz w:val="22"/>
          <w:szCs w:val="22"/>
          <w:highlight w:val="white"/>
        </w:rPr>
        <w:t xml:space="preserve"> Krajow</w:t>
      </w:r>
      <w:r w:rsidR="008E2EAD">
        <w:rPr>
          <w:rFonts w:ascii="Arial" w:eastAsia="Tahoma" w:hAnsi="Arial" w:cs="Arial"/>
          <w:b/>
          <w:color w:val="000000"/>
          <w:sz w:val="22"/>
          <w:szCs w:val="22"/>
          <w:highlight w:val="white"/>
        </w:rPr>
        <w:t>ego</w:t>
      </w:r>
      <w:r w:rsidRPr="00346FB8">
        <w:rPr>
          <w:rFonts w:ascii="Arial" w:eastAsia="Tahoma" w:hAnsi="Arial" w:cs="Arial"/>
          <w:b/>
          <w:color w:val="000000"/>
          <w:sz w:val="22"/>
          <w:szCs w:val="22"/>
          <w:highlight w:val="white"/>
        </w:rPr>
        <w:t xml:space="preserve"> w dziedzinie </w:t>
      </w:r>
      <w:r w:rsidRPr="00346FB8">
        <w:rPr>
          <w:rFonts w:ascii="Arial" w:eastAsia="Tahoma" w:hAnsi="Arial" w:cs="Arial"/>
          <w:b/>
          <w:sz w:val="22"/>
          <w:szCs w:val="22"/>
          <w:highlight w:val="white"/>
        </w:rPr>
        <w:t>pielęgniarstwa geriatrycznego</w:t>
      </w:r>
      <w:r w:rsidR="00F33B8B">
        <w:rPr>
          <w:rFonts w:ascii="Arial" w:eastAsia="Tahoma" w:hAnsi="Arial" w:cs="Arial"/>
          <w:b/>
          <w:color w:val="000000"/>
          <w:sz w:val="22"/>
          <w:szCs w:val="22"/>
        </w:rPr>
        <w:t>.</w:t>
      </w:r>
    </w:p>
    <w:p w14:paraId="774D6939" w14:textId="77777777" w:rsidR="00DE2EAB" w:rsidRPr="007E0D14" w:rsidRDefault="00DD3A41" w:rsidP="004F1C4C">
      <w:pPr>
        <w:pBdr>
          <w:top w:val="nil"/>
          <w:left w:val="nil"/>
          <w:bottom w:val="nil"/>
          <w:right w:val="nil"/>
          <w:between w:val="nil"/>
        </w:pBdr>
        <w:spacing w:before="360" w:line="276" w:lineRule="auto"/>
        <w:rPr>
          <w:rFonts w:ascii="Arial" w:eastAsia="Tahoma" w:hAnsi="Arial" w:cs="Arial"/>
          <w:color w:val="000000"/>
          <w:sz w:val="22"/>
          <w:szCs w:val="22"/>
        </w:rPr>
      </w:pPr>
      <w:r w:rsidRPr="009811EC">
        <w:rPr>
          <w:rFonts w:ascii="Arial" w:hAnsi="Arial"/>
          <w:b/>
          <w:color w:val="000000"/>
          <w:sz w:val="22"/>
        </w:rPr>
        <w:t>Autorzy:</w:t>
      </w:r>
      <w:r w:rsidRPr="007E0D14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7E0D14">
        <w:rPr>
          <w:rFonts w:ascii="Arial" w:eastAsia="Tahoma" w:hAnsi="Arial" w:cs="Arial"/>
          <w:sz w:val="22"/>
          <w:szCs w:val="22"/>
        </w:rPr>
        <w:t>dr n.</w:t>
      </w:r>
      <w:r w:rsidR="009F7195" w:rsidRPr="007E0D14">
        <w:rPr>
          <w:rFonts w:ascii="Arial" w:eastAsia="Tahoma" w:hAnsi="Arial" w:cs="Arial"/>
          <w:sz w:val="22"/>
          <w:szCs w:val="22"/>
        </w:rPr>
        <w:t xml:space="preserve"> </w:t>
      </w:r>
      <w:r w:rsidRPr="007E0D14">
        <w:rPr>
          <w:rFonts w:ascii="Arial" w:eastAsia="Tahoma" w:hAnsi="Arial" w:cs="Arial"/>
          <w:sz w:val="22"/>
          <w:szCs w:val="22"/>
        </w:rPr>
        <w:t xml:space="preserve">o </w:t>
      </w:r>
      <w:proofErr w:type="spellStart"/>
      <w:r w:rsidRPr="007E0D14">
        <w:rPr>
          <w:rFonts w:ascii="Arial" w:eastAsia="Tahoma" w:hAnsi="Arial" w:cs="Arial"/>
          <w:sz w:val="22"/>
          <w:szCs w:val="22"/>
        </w:rPr>
        <w:t>zdr</w:t>
      </w:r>
      <w:proofErr w:type="spellEnd"/>
      <w:r w:rsidRPr="007E0D14">
        <w:rPr>
          <w:rFonts w:ascii="Arial" w:eastAsia="Tahoma" w:hAnsi="Arial" w:cs="Arial"/>
          <w:sz w:val="22"/>
          <w:szCs w:val="22"/>
        </w:rPr>
        <w:t xml:space="preserve">. Mariola Rybka, dr n. med. Ewa </w:t>
      </w:r>
      <w:proofErr w:type="spellStart"/>
      <w:r w:rsidRPr="007E0D14">
        <w:rPr>
          <w:rFonts w:ascii="Arial" w:eastAsia="Tahoma" w:hAnsi="Arial" w:cs="Arial"/>
          <w:sz w:val="22"/>
          <w:szCs w:val="22"/>
        </w:rPr>
        <w:t>Kądalska</w:t>
      </w:r>
      <w:proofErr w:type="spellEnd"/>
      <w:r w:rsidRPr="007E0D14">
        <w:rPr>
          <w:rFonts w:ascii="Arial" w:eastAsia="Tahoma" w:hAnsi="Arial" w:cs="Arial"/>
          <w:sz w:val="22"/>
          <w:szCs w:val="22"/>
        </w:rPr>
        <w:t xml:space="preserve">, dr n. o </w:t>
      </w:r>
      <w:proofErr w:type="spellStart"/>
      <w:r w:rsidRPr="007E0D14">
        <w:rPr>
          <w:rFonts w:ascii="Arial" w:eastAsia="Tahoma" w:hAnsi="Arial" w:cs="Arial"/>
          <w:sz w:val="22"/>
          <w:szCs w:val="22"/>
        </w:rPr>
        <w:t>zdr</w:t>
      </w:r>
      <w:proofErr w:type="spellEnd"/>
      <w:r w:rsidRPr="007E0D14">
        <w:rPr>
          <w:rFonts w:ascii="Arial" w:eastAsia="Tahoma" w:hAnsi="Arial" w:cs="Arial"/>
          <w:sz w:val="22"/>
          <w:szCs w:val="22"/>
        </w:rPr>
        <w:t>. Grażyna Wójcik</w:t>
      </w:r>
    </w:p>
    <w:p w14:paraId="6FCAB441" w14:textId="77777777" w:rsidR="00DE2EAB" w:rsidRPr="007E0D14" w:rsidRDefault="00DD3A41" w:rsidP="004F1C4C">
      <w:pPr>
        <w:pBdr>
          <w:top w:val="nil"/>
          <w:left w:val="nil"/>
          <w:bottom w:val="nil"/>
          <w:right w:val="nil"/>
          <w:between w:val="nil"/>
        </w:pBdr>
        <w:spacing w:after="600" w:line="276" w:lineRule="auto"/>
        <w:rPr>
          <w:rFonts w:ascii="Arial" w:eastAsia="Tahoma" w:hAnsi="Arial" w:cs="Arial"/>
          <w:color w:val="000000"/>
          <w:sz w:val="22"/>
          <w:szCs w:val="22"/>
        </w:rPr>
      </w:pPr>
      <w:r w:rsidRPr="007E0D14">
        <w:rPr>
          <w:rFonts w:ascii="Arial" w:eastAsia="Tahoma" w:hAnsi="Arial" w:cs="Arial"/>
          <w:color w:val="000000"/>
          <w:sz w:val="22"/>
          <w:szCs w:val="22"/>
        </w:rPr>
        <w:t>Konsultacje: dr hab. Maria Kózka, prof. UJ, Konsultant Krajowy w dziedzinie pielęgniarstwa</w:t>
      </w:r>
    </w:p>
    <w:p w14:paraId="4E7207E4" w14:textId="47424E28" w:rsidR="00DE2EAB" w:rsidRPr="00346FB8" w:rsidRDefault="00DD3A41" w:rsidP="004F1C4C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jc w:val="both"/>
        <w:rPr>
          <w:rFonts w:ascii="Arial" w:eastAsia="Tahoma" w:hAnsi="Arial" w:cs="Arial"/>
          <w:color w:val="000000"/>
          <w:sz w:val="22"/>
          <w:szCs w:val="22"/>
        </w:rPr>
      </w:pPr>
      <w:r w:rsidRPr="00346FB8">
        <w:rPr>
          <w:rFonts w:ascii="Arial" w:eastAsia="Tahoma" w:hAnsi="Arial" w:cs="Arial"/>
          <w:sz w:val="22"/>
          <w:szCs w:val="22"/>
        </w:rPr>
        <w:t>Świadczenia pielęgnacyjno-opiekuńcze realizowane w opie</w:t>
      </w:r>
      <w:r w:rsidR="00F33B8B">
        <w:rPr>
          <w:rFonts w:ascii="Arial" w:eastAsia="Tahoma" w:hAnsi="Arial" w:cs="Arial"/>
          <w:sz w:val="22"/>
          <w:szCs w:val="22"/>
        </w:rPr>
        <w:t>ce</w:t>
      </w:r>
      <w:r w:rsidRPr="00346FB8">
        <w:rPr>
          <w:rFonts w:ascii="Arial" w:eastAsia="Tahoma" w:hAnsi="Arial" w:cs="Arial"/>
          <w:sz w:val="22"/>
          <w:szCs w:val="22"/>
        </w:rPr>
        <w:t xml:space="preserve"> </w:t>
      </w:r>
      <w:r w:rsidR="0069679A" w:rsidRPr="00F05FDE">
        <w:rPr>
          <w:rFonts w:ascii="Arial" w:eastAsia="Tahoma" w:hAnsi="Arial" w:cs="Arial"/>
          <w:color w:val="000000" w:themeColor="text1"/>
          <w:sz w:val="22"/>
          <w:szCs w:val="22"/>
        </w:rPr>
        <w:t>geriatrycznej</w:t>
      </w:r>
      <w:r w:rsidR="0069679A" w:rsidRPr="008C3A58">
        <w:rPr>
          <w:rFonts w:ascii="Arial" w:eastAsia="Tahoma" w:hAnsi="Arial" w:cs="Arial"/>
          <w:color w:val="000000" w:themeColor="text1"/>
          <w:sz w:val="22"/>
          <w:szCs w:val="22"/>
        </w:rPr>
        <w:t xml:space="preserve"> i</w:t>
      </w:r>
      <w:r w:rsidR="0069679A">
        <w:rPr>
          <w:rFonts w:ascii="Arial" w:eastAsia="Tahoma" w:hAnsi="Arial" w:cs="Arial"/>
          <w:sz w:val="22"/>
          <w:szCs w:val="22"/>
        </w:rPr>
        <w:t xml:space="preserve"> </w:t>
      </w:r>
      <w:r w:rsidRPr="00346FB8">
        <w:rPr>
          <w:rFonts w:ascii="Arial" w:eastAsia="Tahoma" w:hAnsi="Arial" w:cs="Arial"/>
          <w:sz w:val="22"/>
          <w:szCs w:val="22"/>
        </w:rPr>
        <w:t xml:space="preserve">długoterminowej są obszarem wymagającym zapewnienia najwyższych standardów epidemiologicznych w okresie rozprzestrzenienia się SARS-CoV-2 </w:t>
      </w:r>
      <w:r w:rsidR="00E66755" w:rsidRPr="00282F66">
        <w:rPr>
          <w:rFonts w:ascii="Arial" w:eastAsia="Tahoma" w:hAnsi="Arial" w:cs="Arial"/>
          <w:sz w:val="22"/>
          <w:szCs w:val="22"/>
        </w:rPr>
        <w:t>(dalej „</w:t>
      </w:r>
      <w:proofErr w:type="spellStart"/>
      <w:r w:rsidR="00E66755" w:rsidRPr="00282F66">
        <w:rPr>
          <w:rFonts w:ascii="Arial" w:eastAsia="Tahoma" w:hAnsi="Arial" w:cs="Arial"/>
          <w:sz w:val="22"/>
          <w:szCs w:val="22"/>
        </w:rPr>
        <w:t>koronawirus</w:t>
      </w:r>
      <w:proofErr w:type="spellEnd"/>
      <w:r w:rsidR="00E66755" w:rsidRPr="00282F66">
        <w:rPr>
          <w:rFonts w:ascii="Arial" w:eastAsia="Tahoma" w:hAnsi="Arial" w:cs="Arial"/>
          <w:sz w:val="22"/>
          <w:szCs w:val="22"/>
        </w:rPr>
        <w:t xml:space="preserve">”) wywołującego chorobę COVID-19 </w:t>
      </w:r>
      <w:r w:rsidRPr="00346FB8">
        <w:rPr>
          <w:rFonts w:ascii="Arial" w:eastAsia="Tahoma" w:hAnsi="Arial" w:cs="Arial"/>
          <w:sz w:val="22"/>
          <w:szCs w:val="22"/>
        </w:rPr>
        <w:t>z uwagi na sytuację zdrowotną pacjentów i podopiecznych (</w:t>
      </w:r>
      <w:proofErr w:type="spellStart"/>
      <w:r w:rsidRPr="00346FB8">
        <w:rPr>
          <w:rFonts w:ascii="Arial" w:eastAsia="Tahoma" w:hAnsi="Arial" w:cs="Arial"/>
          <w:sz w:val="22"/>
          <w:szCs w:val="22"/>
        </w:rPr>
        <w:t>wielochorobowość</w:t>
      </w:r>
      <w:proofErr w:type="spellEnd"/>
      <w:r w:rsidRPr="00346FB8">
        <w:rPr>
          <w:rFonts w:ascii="Arial" w:eastAsia="Tahoma" w:hAnsi="Arial" w:cs="Arial"/>
          <w:sz w:val="22"/>
          <w:szCs w:val="22"/>
        </w:rPr>
        <w:t xml:space="preserve"> i choroby przewlekłe) oraz występowanie dodatkowego ryzyka związanego z wiekiem.</w:t>
      </w:r>
    </w:p>
    <w:p w14:paraId="07A58D6C" w14:textId="77777777" w:rsidR="00DE2EAB" w:rsidRPr="00D815BE" w:rsidRDefault="001245E0" w:rsidP="004F1C4C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>
        <w:rPr>
          <w:rFonts w:ascii="Arial" w:eastAsia="Tahoma" w:hAnsi="Arial" w:cs="Arial"/>
          <w:color w:val="000000"/>
          <w:sz w:val="22"/>
          <w:szCs w:val="22"/>
        </w:rPr>
        <w:t xml:space="preserve">I. </w:t>
      </w:r>
      <w:r w:rsidR="00DD3A41" w:rsidRPr="00346FB8">
        <w:rPr>
          <w:rFonts w:ascii="Arial" w:eastAsia="Tahoma" w:hAnsi="Arial" w:cs="Arial"/>
          <w:color w:val="000000"/>
          <w:sz w:val="22"/>
          <w:szCs w:val="22"/>
        </w:rPr>
        <w:t xml:space="preserve">W celu minimalizacji ryzyka transmisji </w:t>
      </w:r>
      <w:r w:rsidR="00DD3A41" w:rsidRPr="00282F66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proofErr w:type="spellStart"/>
      <w:r w:rsidR="00E66755" w:rsidRPr="00282F66">
        <w:rPr>
          <w:rFonts w:ascii="Arial" w:eastAsia="Tahoma" w:hAnsi="Arial" w:cs="Arial"/>
          <w:color w:val="000000"/>
          <w:sz w:val="22"/>
          <w:szCs w:val="22"/>
        </w:rPr>
        <w:t>korona</w:t>
      </w:r>
      <w:r w:rsidR="00DD3A41" w:rsidRPr="00282F66">
        <w:rPr>
          <w:rFonts w:ascii="Arial" w:eastAsia="Tahoma" w:hAnsi="Arial" w:cs="Arial"/>
          <w:color w:val="000000"/>
          <w:sz w:val="22"/>
          <w:szCs w:val="22"/>
        </w:rPr>
        <w:t>wirus</w:t>
      </w:r>
      <w:r w:rsidR="009436B2" w:rsidRPr="00282F66">
        <w:rPr>
          <w:rFonts w:ascii="Arial" w:eastAsia="Tahoma" w:hAnsi="Arial" w:cs="Arial"/>
          <w:color w:val="000000"/>
          <w:sz w:val="22"/>
          <w:szCs w:val="22"/>
        </w:rPr>
        <w:t>a</w:t>
      </w:r>
      <w:proofErr w:type="spellEnd"/>
      <w:r w:rsidR="00DD3A41" w:rsidRPr="00346FB8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="00970B63">
        <w:rPr>
          <w:rFonts w:ascii="Arial" w:eastAsia="Tahoma" w:hAnsi="Arial" w:cs="Arial"/>
          <w:color w:val="000000"/>
          <w:sz w:val="22"/>
          <w:szCs w:val="22"/>
        </w:rPr>
        <w:t xml:space="preserve"> w populacji pacjentów geriatrycznych oraz osób przebywających w stacjonarnych </w:t>
      </w:r>
      <w:r w:rsidR="00F05FDE" w:rsidRPr="00A11219">
        <w:rPr>
          <w:rFonts w:ascii="Arial" w:eastAsia="Tahoma" w:hAnsi="Arial" w:cs="Arial"/>
          <w:color w:val="000000" w:themeColor="text1"/>
          <w:sz w:val="22"/>
          <w:szCs w:val="22"/>
        </w:rPr>
        <w:t>zakładach</w:t>
      </w:r>
      <w:r w:rsidR="00970B63" w:rsidRPr="00F05FDE">
        <w:rPr>
          <w:rFonts w:ascii="Arial" w:eastAsia="Tahoma" w:hAnsi="Arial" w:cs="Arial"/>
          <w:color w:val="FF0000"/>
          <w:sz w:val="22"/>
          <w:szCs w:val="22"/>
        </w:rPr>
        <w:t xml:space="preserve"> </w:t>
      </w:r>
      <w:r w:rsidR="00970B63">
        <w:rPr>
          <w:rFonts w:ascii="Arial" w:eastAsia="Tahoma" w:hAnsi="Arial" w:cs="Arial"/>
          <w:color w:val="000000"/>
          <w:sz w:val="22"/>
          <w:szCs w:val="22"/>
        </w:rPr>
        <w:t>opieki długoterminowej oraz DPS-ach, wprowadzone zostały nowe zasady testow</w:t>
      </w:r>
      <w:r w:rsidR="00F45462">
        <w:rPr>
          <w:rFonts w:ascii="Arial" w:eastAsia="Tahoma" w:hAnsi="Arial" w:cs="Arial"/>
          <w:color w:val="000000"/>
          <w:sz w:val="22"/>
          <w:szCs w:val="22"/>
        </w:rPr>
        <w:t>a</w:t>
      </w:r>
      <w:r w:rsidR="00970B63">
        <w:rPr>
          <w:rFonts w:ascii="Arial" w:eastAsia="Tahoma" w:hAnsi="Arial" w:cs="Arial"/>
          <w:color w:val="000000"/>
          <w:sz w:val="22"/>
          <w:szCs w:val="22"/>
        </w:rPr>
        <w:t xml:space="preserve">nia w </w:t>
      </w:r>
      <w:r w:rsidR="00F45462">
        <w:rPr>
          <w:rFonts w:ascii="Arial" w:eastAsia="Tahoma" w:hAnsi="Arial" w:cs="Arial"/>
          <w:color w:val="000000"/>
          <w:sz w:val="22"/>
          <w:szCs w:val="22"/>
        </w:rPr>
        <w:t>procedurze</w:t>
      </w:r>
      <w:r w:rsidR="00970B63">
        <w:rPr>
          <w:rFonts w:ascii="Arial" w:eastAsia="Tahoma" w:hAnsi="Arial" w:cs="Arial"/>
          <w:color w:val="000000"/>
          <w:sz w:val="22"/>
          <w:szCs w:val="22"/>
        </w:rPr>
        <w:t xml:space="preserve"> przyjęcia pacjenta do </w:t>
      </w:r>
      <w:r w:rsidR="00F45462">
        <w:rPr>
          <w:rFonts w:ascii="Arial" w:eastAsia="Tahoma" w:hAnsi="Arial" w:cs="Arial"/>
          <w:color w:val="000000"/>
          <w:sz w:val="22"/>
          <w:szCs w:val="22"/>
        </w:rPr>
        <w:t>leczenia</w:t>
      </w:r>
      <w:r w:rsidR="00970B63">
        <w:rPr>
          <w:rFonts w:ascii="Arial" w:eastAsia="Tahoma" w:hAnsi="Arial" w:cs="Arial"/>
          <w:color w:val="000000"/>
          <w:sz w:val="22"/>
          <w:szCs w:val="22"/>
        </w:rPr>
        <w:t xml:space="preserve"> lub pobytu w tychże jednostkach.</w:t>
      </w:r>
      <w:r w:rsidR="00DD3A41" w:rsidRPr="00FC21B7">
        <w:rPr>
          <w:rFonts w:ascii="Arial" w:eastAsia="Tahoma" w:hAnsi="Arial" w:cs="Arial"/>
          <w:color w:val="FF0066"/>
          <w:sz w:val="22"/>
          <w:szCs w:val="22"/>
        </w:rPr>
        <w:t xml:space="preserve"> </w:t>
      </w:r>
      <w:r w:rsidR="00DD3A41" w:rsidRPr="00D815BE">
        <w:rPr>
          <w:rFonts w:ascii="Arial" w:eastAsia="Tahoma" w:hAnsi="Arial" w:cs="Arial"/>
          <w:color w:val="000000" w:themeColor="text1"/>
          <w:sz w:val="22"/>
          <w:szCs w:val="22"/>
        </w:rPr>
        <w:t>Ten cel może być osiągnięty poprzez:</w:t>
      </w:r>
    </w:p>
    <w:p w14:paraId="752F28AB" w14:textId="77777777" w:rsidR="00CE5908" w:rsidRPr="00D815BE" w:rsidRDefault="00FC21B7" w:rsidP="00F05FD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>Obowiązek obligatoryjnego testowania osób przed przyjęciem do zakładów opieki długoterminowej (</w:t>
      </w:r>
      <w:r w:rsidR="00F45462" w:rsidRPr="00D815BE">
        <w:rPr>
          <w:rFonts w:ascii="Arial" w:eastAsia="Tahoma" w:hAnsi="Arial" w:cs="Arial"/>
          <w:color w:val="000000" w:themeColor="text1"/>
          <w:sz w:val="22"/>
          <w:szCs w:val="22"/>
        </w:rPr>
        <w:t>ZOL/ZPO/DPS</w:t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). </w:t>
      </w:r>
      <w:r w:rsidR="00564EC1" w:rsidRPr="00D815BE">
        <w:rPr>
          <w:rFonts w:ascii="Arial" w:eastAsia="Tahoma" w:hAnsi="Arial" w:cs="Arial"/>
          <w:color w:val="000000" w:themeColor="text1"/>
          <w:sz w:val="22"/>
          <w:szCs w:val="22"/>
        </w:rPr>
        <w:t>Osoby star</w:t>
      </w:r>
      <w:r w:rsidR="00C367BB" w:rsidRPr="00D815BE">
        <w:rPr>
          <w:rFonts w:ascii="Arial" w:eastAsia="Tahoma" w:hAnsi="Arial" w:cs="Arial"/>
          <w:color w:val="000000" w:themeColor="text1"/>
          <w:sz w:val="22"/>
          <w:szCs w:val="22"/>
        </w:rPr>
        <w:t>s</w:t>
      </w:r>
      <w:r w:rsidR="00564EC1"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ze </w:t>
      </w:r>
      <w:r w:rsidR="00F05FDE"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oraz przewlekle chore, w tym </w:t>
      </w:r>
      <w:r w:rsidR="00A11219">
        <w:rPr>
          <w:rFonts w:ascii="Arial" w:eastAsia="Tahoma" w:hAnsi="Arial" w:cs="Arial"/>
          <w:color w:val="000000" w:themeColor="text1"/>
          <w:sz w:val="22"/>
          <w:szCs w:val="22"/>
        </w:rPr>
        <w:br/>
      </w:r>
      <w:r w:rsidR="00F05FDE"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z </w:t>
      </w:r>
      <w:proofErr w:type="spellStart"/>
      <w:r w:rsidR="00F05FDE" w:rsidRPr="00A11219">
        <w:rPr>
          <w:rFonts w:ascii="Arial" w:eastAsia="Tahoma" w:hAnsi="Arial" w:cs="Arial"/>
          <w:color w:val="000000" w:themeColor="text1"/>
          <w:sz w:val="22"/>
          <w:szCs w:val="22"/>
        </w:rPr>
        <w:t>wielochorobowością</w:t>
      </w:r>
      <w:proofErr w:type="spellEnd"/>
      <w:r w:rsidR="00F05FDE"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56067E" w:rsidRPr="00A11219">
        <w:rPr>
          <w:rFonts w:ascii="Arial" w:eastAsia="Tahoma" w:hAnsi="Arial" w:cs="Arial"/>
          <w:color w:val="000000" w:themeColor="text1"/>
          <w:sz w:val="22"/>
          <w:szCs w:val="22"/>
        </w:rPr>
        <w:t>a także osoby z</w:t>
      </w:r>
      <w:r w:rsidR="00564EC1"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871E18" w:rsidRPr="00A11219">
        <w:rPr>
          <w:rFonts w:ascii="Arial" w:eastAsia="Tahoma" w:hAnsi="Arial" w:cs="Arial"/>
          <w:color w:val="000000" w:themeColor="text1"/>
          <w:sz w:val="22"/>
          <w:szCs w:val="22"/>
        </w:rPr>
        <w:t>obniżoną</w:t>
      </w:r>
      <w:r w:rsidR="00564EC1"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871E18" w:rsidRPr="00A11219">
        <w:rPr>
          <w:rFonts w:ascii="Arial" w:eastAsia="Tahoma" w:hAnsi="Arial" w:cs="Arial"/>
          <w:color w:val="000000" w:themeColor="text1"/>
          <w:sz w:val="22"/>
          <w:szCs w:val="22"/>
        </w:rPr>
        <w:t>odpornością</w:t>
      </w:r>
      <w:r w:rsidR="00564EC1"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871E18" w:rsidRPr="00D815BE">
        <w:rPr>
          <w:rFonts w:ascii="Arial" w:eastAsia="Tahoma" w:hAnsi="Arial" w:cs="Arial"/>
          <w:color w:val="000000" w:themeColor="text1"/>
          <w:sz w:val="22"/>
          <w:szCs w:val="22"/>
        </w:rPr>
        <w:t>przebywaj</w:t>
      </w:r>
      <w:r w:rsidR="00C367BB" w:rsidRPr="00D815BE">
        <w:rPr>
          <w:rFonts w:ascii="Arial" w:eastAsia="Tahoma" w:hAnsi="Arial" w:cs="Arial"/>
          <w:color w:val="000000" w:themeColor="text1"/>
          <w:sz w:val="22"/>
          <w:szCs w:val="22"/>
        </w:rPr>
        <w:t>ą</w:t>
      </w:r>
      <w:r w:rsidR="00871E18" w:rsidRPr="00D815BE">
        <w:rPr>
          <w:rFonts w:ascii="Arial" w:eastAsia="Tahoma" w:hAnsi="Arial" w:cs="Arial"/>
          <w:color w:val="000000" w:themeColor="text1"/>
          <w:sz w:val="22"/>
          <w:szCs w:val="22"/>
        </w:rPr>
        <w:t>ce</w:t>
      </w:r>
      <w:r w:rsidR="00564EC1"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 w </w:t>
      </w:r>
      <w:r w:rsidR="00871E18" w:rsidRPr="00D815BE">
        <w:rPr>
          <w:rFonts w:ascii="Arial" w:eastAsia="Tahoma" w:hAnsi="Arial" w:cs="Arial"/>
          <w:color w:val="000000" w:themeColor="text1"/>
          <w:sz w:val="22"/>
          <w:szCs w:val="22"/>
        </w:rPr>
        <w:t>jednostkach</w:t>
      </w:r>
      <w:r w:rsidR="00564EC1"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 całodobowej opieki wymagają </w:t>
      </w:r>
      <w:r w:rsidR="00871E18" w:rsidRPr="00D815BE">
        <w:rPr>
          <w:rFonts w:ascii="Arial" w:eastAsia="Tahoma" w:hAnsi="Arial" w:cs="Arial"/>
          <w:color w:val="000000" w:themeColor="text1"/>
          <w:sz w:val="22"/>
          <w:szCs w:val="22"/>
        </w:rPr>
        <w:t>ochrony</w:t>
      </w:r>
      <w:r w:rsidR="00564EC1"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. Dlatego ze względu na dobro przyjmowanego </w:t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podopiecznego </w:t>
      </w:r>
      <w:r w:rsidR="00564EC1"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i przebywających </w:t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w zakładzie osób </w:t>
      </w:r>
      <w:r w:rsidR="00564EC1"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wprowadzono obowiązek obligatoryjnego testowania przed przyjęciem do </w:t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>zakładów o</w:t>
      </w:r>
      <w:r w:rsidR="00564EC1"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pieki długoterminowej Zostało </w:t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to </w:t>
      </w:r>
      <w:r w:rsidR="00564EC1" w:rsidRPr="00D815BE">
        <w:rPr>
          <w:rFonts w:ascii="Arial" w:eastAsia="Tahoma" w:hAnsi="Arial" w:cs="Arial"/>
          <w:color w:val="000000" w:themeColor="text1"/>
          <w:sz w:val="22"/>
          <w:szCs w:val="22"/>
        </w:rPr>
        <w:t>opisane</w:t>
      </w:r>
      <w:r w:rsidR="00A11219">
        <w:rPr>
          <w:rFonts w:ascii="Arial" w:eastAsia="Tahoma" w:hAnsi="Arial" w:cs="Arial"/>
          <w:color w:val="000000" w:themeColor="text1"/>
          <w:sz w:val="22"/>
          <w:szCs w:val="22"/>
        </w:rPr>
        <w:br/>
      </w:r>
      <w:r w:rsidR="00564EC1"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 w </w:t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>S</w:t>
      </w:r>
      <w:r w:rsidR="00564EC1" w:rsidRPr="00D815BE">
        <w:rPr>
          <w:rFonts w:ascii="Arial" w:eastAsia="Tahoma" w:hAnsi="Arial" w:cs="Arial"/>
          <w:color w:val="000000" w:themeColor="text1"/>
          <w:sz w:val="22"/>
          <w:szCs w:val="22"/>
        </w:rPr>
        <w:t>trategii walki z pandemią COVID-19 jesień 2020</w:t>
      </w:r>
      <w:r w:rsidR="00F05FDE">
        <w:rPr>
          <w:rFonts w:ascii="Arial" w:eastAsia="Tahoma" w:hAnsi="Arial" w:cs="Arial"/>
          <w:color w:val="000000" w:themeColor="text1"/>
          <w:sz w:val="22"/>
          <w:szCs w:val="22"/>
        </w:rPr>
        <w:t xml:space="preserve"> (dokument Ministerstwa Zdrowia)</w:t>
      </w:r>
      <w:r w:rsidR="00484FA6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56067E">
        <w:rPr>
          <w:rFonts w:ascii="Arial" w:eastAsia="Tahoma" w:hAnsi="Arial" w:cs="Arial"/>
          <w:color w:val="000000" w:themeColor="text1"/>
          <w:sz w:val="22"/>
          <w:szCs w:val="22"/>
        </w:rPr>
        <w:t>[3]</w:t>
      </w:r>
      <w:r w:rsidR="00F05FDE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4F56B5">
        <w:rPr>
          <w:rFonts w:ascii="Arial" w:eastAsia="Tahoma" w:hAnsi="Arial" w:cs="Arial"/>
          <w:color w:val="000000" w:themeColor="text1"/>
          <w:sz w:val="22"/>
          <w:szCs w:val="22"/>
        </w:rPr>
        <w:t xml:space="preserve">oraz w </w:t>
      </w:r>
      <w:r w:rsidR="004F56B5" w:rsidRPr="00F508C1">
        <w:rPr>
          <w:rFonts w:ascii="Arial" w:eastAsia="Tahoma" w:hAnsi="Arial" w:cs="Arial"/>
          <w:color w:val="0070C0"/>
          <w:sz w:val="22"/>
          <w:szCs w:val="22"/>
        </w:rPr>
        <w:t>załączniku 1</w:t>
      </w:r>
      <w:r w:rsidR="004F56B5">
        <w:rPr>
          <w:rFonts w:ascii="Arial" w:eastAsia="Tahoma" w:hAnsi="Arial" w:cs="Arial"/>
          <w:color w:val="000000" w:themeColor="text1"/>
          <w:sz w:val="22"/>
          <w:szCs w:val="22"/>
        </w:rPr>
        <w:t>.</w:t>
      </w:r>
    </w:p>
    <w:p w14:paraId="2D38306B" w14:textId="77777777" w:rsidR="001245E0" w:rsidRPr="00D815BE" w:rsidRDefault="00FC21B7" w:rsidP="001245E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>Ułatwieni</w:t>
      </w:r>
      <w:r w:rsidR="0079331A">
        <w:rPr>
          <w:rFonts w:ascii="Arial" w:eastAsia="Tahoma" w:hAnsi="Arial" w:cs="Arial"/>
          <w:color w:val="000000" w:themeColor="text1"/>
          <w:sz w:val="22"/>
          <w:szCs w:val="22"/>
        </w:rPr>
        <w:t>a</w:t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 związane z możliwością testowania </w:t>
      </w:r>
      <w:r w:rsidR="0079331A" w:rsidRPr="00A11219">
        <w:rPr>
          <w:rFonts w:ascii="Arial" w:eastAsia="Tahoma" w:hAnsi="Arial" w:cs="Arial"/>
          <w:color w:val="000000" w:themeColor="text1"/>
          <w:sz w:val="22"/>
          <w:szCs w:val="22"/>
        </w:rPr>
        <w:t>osób obciążonych szczególnym ryzykiem zakażenia</w:t>
      </w:r>
      <w:r w:rsidR="00970B63"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, w tym </w:t>
      </w:r>
      <w:r w:rsidR="001245E0" w:rsidRPr="00A11219">
        <w:rPr>
          <w:rFonts w:ascii="Arial" w:eastAsia="Tahoma" w:hAnsi="Arial" w:cs="Arial"/>
          <w:color w:val="000000" w:themeColor="text1"/>
          <w:sz w:val="22"/>
          <w:szCs w:val="22"/>
        </w:rPr>
        <w:t>również</w:t>
      </w:r>
      <w:r w:rsidR="00970B63"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 osób w podeszłym wieku,</w:t>
      </w:r>
      <w:r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 przebywających </w:t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w </w:t>
      </w:r>
      <w:r w:rsidR="0079331A">
        <w:rPr>
          <w:rFonts w:ascii="Arial" w:eastAsia="Tahoma" w:hAnsi="Arial" w:cs="Arial"/>
          <w:color w:val="000000" w:themeColor="text1"/>
          <w:sz w:val="22"/>
          <w:szCs w:val="22"/>
        </w:rPr>
        <w:t>swoich</w:t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 własnych domach.</w:t>
      </w:r>
    </w:p>
    <w:p w14:paraId="5FA63BEE" w14:textId="55BD3975" w:rsidR="009C39F2" w:rsidRPr="002D0773" w:rsidRDefault="0011461E" w:rsidP="001245E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lastRenderedPageBreak/>
        <w:t>Strategia walki z pandemią zakłada w</w:t>
      </w:r>
      <w:r w:rsidR="00564EC1"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łączenie </w:t>
      </w:r>
      <w:r w:rsidR="00F05FDE"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lekarza podstawowej opieki zdrowotnej </w:t>
      </w:r>
      <w:r w:rsidR="00564EC1"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do </w:t>
      </w:r>
      <w:r w:rsidRPr="00A11219">
        <w:rPr>
          <w:rFonts w:ascii="Arial" w:eastAsia="Tahoma" w:hAnsi="Arial" w:cs="Arial"/>
          <w:color w:val="000000" w:themeColor="text1"/>
          <w:sz w:val="22"/>
          <w:szCs w:val="22"/>
        </w:rPr>
        <w:t>zlecania testów pacjentom przebywających w ich własnych domach</w:t>
      </w:r>
      <w:r w:rsidR="00564EC1"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. </w:t>
      </w:r>
      <w:r w:rsidRPr="00A11219">
        <w:rPr>
          <w:rFonts w:ascii="Arial" w:eastAsia="Tahoma" w:hAnsi="Arial" w:cs="Arial"/>
          <w:color w:val="000000" w:themeColor="text1"/>
          <w:sz w:val="22"/>
          <w:szCs w:val="22"/>
        </w:rPr>
        <w:t>Zlec</w:t>
      </w:r>
      <w:r w:rsidR="0079331A" w:rsidRPr="00A11219">
        <w:rPr>
          <w:rFonts w:ascii="Arial" w:eastAsia="Tahoma" w:hAnsi="Arial" w:cs="Arial"/>
          <w:color w:val="000000" w:themeColor="text1"/>
          <w:sz w:val="22"/>
          <w:szCs w:val="22"/>
        </w:rPr>
        <w:t>anie testów</w:t>
      </w:r>
      <w:r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 o</w:t>
      </w:r>
      <w:r w:rsidR="00FC21B7" w:rsidRPr="00A11219">
        <w:rPr>
          <w:rFonts w:ascii="Arial" w:eastAsia="Tahoma" w:hAnsi="Arial" w:cs="Arial"/>
          <w:color w:val="000000" w:themeColor="text1"/>
          <w:sz w:val="22"/>
          <w:szCs w:val="22"/>
        </w:rPr>
        <w:t>d</w:t>
      </w:r>
      <w:r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bywa </w:t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>się za pomocą aplikacji</w:t>
      </w:r>
      <w:r w:rsidR="00A11219">
        <w:rPr>
          <w:rFonts w:ascii="Arial" w:eastAsia="Tahoma" w:hAnsi="Arial" w:cs="Arial"/>
          <w:color w:val="000000" w:themeColor="text1"/>
          <w:sz w:val="22"/>
          <w:szCs w:val="22"/>
        </w:rPr>
        <w:t>:</w:t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 gab</w:t>
      </w:r>
      <w:r w:rsidR="00493E02" w:rsidRPr="00D815BE">
        <w:rPr>
          <w:rFonts w:ascii="Arial" w:eastAsia="Tahoma" w:hAnsi="Arial" w:cs="Arial"/>
          <w:color w:val="000000" w:themeColor="text1"/>
          <w:sz w:val="22"/>
          <w:szCs w:val="22"/>
        </w:rPr>
        <w:t>i</w:t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>net.gov.pl</w:t>
      </w:r>
      <w:r w:rsidR="001245E0" w:rsidRPr="00D815BE">
        <w:rPr>
          <w:rFonts w:ascii="Arial" w:eastAsia="Tahoma" w:hAnsi="Arial" w:cs="Arial"/>
          <w:color w:val="000000" w:themeColor="text1"/>
          <w:sz w:val="22"/>
          <w:szCs w:val="22"/>
        </w:rPr>
        <w:t>.</w:t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9C39F2" w:rsidRPr="00D815BE">
        <w:rPr>
          <w:rFonts w:ascii="Arial" w:eastAsia="Tahoma" w:hAnsi="Arial" w:cs="Arial"/>
          <w:color w:val="000000" w:themeColor="text1"/>
          <w:sz w:val="22"/>
          <w:szCs w:val="22"/>
        </w:rPr>
        <w:t>Z</w:t>
      </w:r>
      <w:r w:rsidR="00564EC1"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asady zlecania testów dla pacjentów samodzielnych i niesamodzielnych przebywających w domu zostały </w:t>
      </w:r>
      <w:r w:rsidR="00493E02"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uregulowane </w:t>
      </w:r>
      <w:r w:rsidR="00A11219">
        <w:rPr>
          <w:rFonts w:ascii="Arial" w:eastAsia="Tahoma" w:hAnsi="Arial" w:cs="Arial"/>
          <w:color w:val="000000" w:themeColor="text1"/>
          <w:sz w:val="22"/>
          <w:szCs w:val="22"/>
        </w:rPr>
        <w:br/>
      </w:r>
      <w:r w:rsidR="00493E02" w:rsidRPr="00D815BE">
        <w:rPr>
          <w:rFonts w:ascii="Arial" w:eastAsia="Tahoma" w:hAnsi="Arial" w:cs="Arial"/>
          <w:color w:val="000000" w:themeColor="text1"/>
          <w:sz w:val="22"/>
          <w:szCs w:val="22"/>
        </w:rPr>
        <w:t>w Rozporządzeniu Ministra Zdrowia z dnia 8 października 2020 r. w sprawie</w:t>
      </w:r>
      <w:r w:rsidR="00493E02" w:rsidRPr="00D815BE">
        <w:rPr>
          <w:color w:val="000000" w:themeColor="text1"/>
        </w:rPr>
        <w:t xml:space="preserve"> </w:t>
      </w:r>
      <w:r w:rsidR="00493E02"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standardu organizacyjnego opieki zdrowotnej nad pacjentem podejrzanym o zakażenie lub zakażonym SARS-CoV-2 </w:t>
      </w:r>
      <w:r w:rsidR="00F05FDE"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(Dz.U. z dnia 8.10.2020r. poz.1749) </w:t>
      </w:r>
      <w:r w:rsidR="00493E02"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i </w:t>
      </w:r>
      <w:r w:rsidR="00564EC1"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opisane szczegółowo </w:t>
      </w:r>
      <w:r w:rsidR="00A11219">
        <w:rPr>
          <w:rFonts w:ascii="Arial" w:eastAsia="Tahoma" w:hAnsi="Arial" w:cs="Arial"/>
          <w:color w:val="000000" w:themeColor="text1"/>
          <w:sz w:val="22"/>
          <w:szCs w:val="22"/>
        </w:rPr>
        <w:br/>
      </w:r>
      <w:r w:rsidR="00493E02"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w zasadach zlecania testów na </w:t>
      </w:r>
      <w:proofErr w:type="spellStart"/>
      <w:r w:rsidR="00493E02" w:rsidRPr="00D815BE">
        <w:rPr>
          <w:rFonts w:ascii="Arial" w:eastAsia="Tahoma" w:hAnsi="Arial" w:cs="Arial"/>
          <w:color w:val="000000" w:themeColor="text1"/>
          <w:sz w:val="22"/>
          <w:szCs w:val="22"/>
        </w:rPr>
        <w:t>koronawirusa</w:t>
      </w:r>
      <w:proofErr w:type="spellEnd"/>
      <w:r w:rsidR="00493E02"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 zamieszczonych na stronach Ministerstwa Zdrowia </w:t>
      </w:r>
      <w:r w:rsidR="00564EC1" w:rsidRPr="00D815BE">
        <w:rPr>
          <w:rFonts w:ascii="Arial" w:eastAsia="Tahoma" w:hAnsi="Arial" w:cs="Arial"/>
          <w:color w:val="000000" w:themeColor="text1"/>
          <w:sz w:val="22"/>
          <w:szCs w:val="22"/>
        </w:rPr>
        <w:t>link:</w:t>
      </w:r>
      <w:r w:rsidR="009C39F2"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hyperlink r:id="rId9" w:history="1">
        <w:r w:rsidR="00564EC1" w:rsidRPr="002D0773">
          <w:rPr>
            <w:rStyle w:val="Hipercze"/>
            <w:rFonts w:ascii="Arial" w:eastAsia="Tahoma" w:hAnsi="Arial" w:cs="Arial"/>
            <w:color w:val="000000" w:themeColor="text1"/>
            <w:sz w:val="22"/>
            <w:szCs w:val="22"/>
          </w:rPr>
          <w:t>https://www.gov.pl/web/gis/zasady-zlecania-testow-na-koronawirusa</w:t>
        </w:r>
      </w:hyperlink>
      <w:r w:rsidR="00FC21B7" w:rsidRPr="002D0773">
        <w:rPr>
          <w:rFonts w:ascii="Arial" w:eastAsia="Tahoma" w:hAnsi="Arial" w:cs="Arial"/>
          <w:color w:val="000000" w:themeColor="text1"/>
          <w:sz w:val="22"/>
          <w:szCs w:val="22"/>
        </w:rPr>
        <w:t>.</w:t>
      </w:r>
      <w:r w:rsidR="0056067E">
        <w:rPr>
          <w:rFonts w:ascii="Arial" w:eastAsia="Tahoma" w:hAnsi="Arial" w:cs="Arial"/>
          <w:color w:val="000000" w:themeColor="text1"/>
          <w:sz w:val="22"/>
          <w:szCs w:val="22"/>
        </w:rPr>
        <w:t>[1,2]</w:t>
      </w:r>
    </w:p>
    <w:p w14:paraId="0756091C" w14:textId="77777777" w:rsidR="00970B63" w:rsidRPr="002D0773" w:rsidRDefault="001245E0" w:rsidP="002D0773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284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>
        <w:rPr>
          <w:rFonts w:ascii="Arial" w:eastAsia="Tahoma" w:hAnsi="Arial" w:cs="Arial"/>
          <w:color w:val="000000"/>
          <w:sz w:val="22"/>
          <w:szCs w:val="22"/>
        </w:rPr>
        <w:t xml:space="preserve">II. </w:t>
      </w:r>
      <w:r w:rsidR="00970B63" w:rsidRPr="00970B63">
        <w:rPr>
          <w:rFonts w:ascii="Arial" w:eastAsia="Tahoma" w:hAnsi="Arial" w:cs="Arial"/>
          <w:color w:val="000000"/>
          <w:sz w:val="22"/>
          <w:szCs w:val="22"/>
        </w:rPr>
        <w:t xml:space="preserve">W celu minimalizacji ryzyka transmisji  </w:t>
      </w:r>
      <w:proofErr w:type="spellStart"/>
      <w:r w:rsidR="00970B63" w:rsidRPr="00970B63">
        <w:rPr>
          <w:rFonts w:ascii="Arial" w:eastAsia="Tahoma" w:hAnsi="Arial" w:cs="Arial"/>
          <w:color w:val="000000"/>
          <w:sz w:val="22"/>
          <w:szCs w:val="22"/>
        </w:rPr>
        <w:t>koronawirusa</w:t>
      </w:r>
      <w:proofErr w:type="spellEnd"/>
      <w:r w:rsidR="00970B63" w:rsidRPr="00970B63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="00970B63" w:rsidRPr="00970B63">
        <w:rPr>
          <w:rFonts w:ascii="Arial" w:eastAsia="Tahoma" w:hAnsi="Arial" w:cs="Arial"/>
          <w:sz w:val="22"/>
          <w:szCs w:val="22"/>
        </w:rPr>
        <w:t xml:space="preserve">należy </w:t>
      </w:r>
      <w:r w:rsidR="00970B63" w:rsidRPr="00F05FDE">
        <w:rPr>
          <w:rFonts w:ascii="Arial" w:hAnsi="Arial"/>
          <w:b/>
          <w:sz w:val="22"/>
        </w:rPr>
        <w:t xml:space="preserve"> zracjonalizować wszelkie kontakty pacjentów</w:t>
      </w:r>
      <w:r w:rsidR="00970B63" w:rsidRPr="00970B63">
        <w:rPr>
          <w:rFonts w:ascii="Arial" w:eastAsia="Tahoma" w:hAnsi="Arial" w:cs="Arial"/>
          <w:sz w:val="22"/>
          <w:szCs w:val="22"/>
        </w:rPr>
        <w:t xml:space="preserve"> objętych opieką </w:t>
      </w:r>
      <w:r w:rsidR="00970B63" w:rsidRPr="00F05FDE">
        <w:rPr>
          <w:rFonts w:ascii="Arial" w:eastAsia="Tahoma" w:hAnsi="Arial" w:cs="Arial"/>
          <w:color w:val="000000" w:themeColor="text1"/>
          <w:sz w:val="22"/>
          <w:szCs w:val="22"/>
        </w:rPr>
        <w:t>geriatryczną</w:t>
      </w:r>
      <w:r w:rsidR="00970B63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i długoterminową, zarówno w warunkach stacjonarnych, jak i domowych. Ten cel może być osiągnięty poprzez:</w:t>
      </w:r>
    </w:p>
    <w:p w14:paraId="0AA81D04" w14:textId="77777777" w:rsidR="00DE2EAB" w:rsidRPr="002D0773" w:rsidRDefault="00DD3A41" w:rsidP="001245E0">
      <w:pPr>
        <w:pStyle w:val="Akapitzlist"/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1245E0">
        <w:rPr>
          <w:rFonts w:ascii="Arial" w:hAnsi="Arial"/>
          <w:b/>
          <w:sz w:val="22"/>
        </w:rPr>
        <w:t xml:space="preserve">Ograniczenie odwiedzin </w:t>
      </w:r>
      <w:r w:rsidR="0003614E" w:rsidRPr="001245E0">
        <w:rPr>
          <w:rFonts w:ascii="Arial" w:hAnsi="Arial"/>
          <w:b/>
          <w:sz w:val="22"/>
        </w:rPr>
        <w:t>pacjentów</w:t>
      </w:r>
      <w:r w:rsidR="0003614E" w:rsidRPr="001245E0">
        <w:rPr>
          <w:rFonts w:ascii="Arial" w:eastAsia="Tahoma" w:hAnsi="Arial" w:cs="Arial"/>
          <w:sz w:val="22"/>
          <w:szCs w:val="22"/>
        </w:rPr>
        <w:t xml:space="preserve"> </w:t>
      </w:r>
      <w:r w:rsidR="00690AA1" w:rsidRPr="001245E0">
        <w:rPr>
          <w:rFonts w:ascii="Arial" w:eastAsia="Tahoma" w:hAnsi="Arial" w:cs="Arial"/>
          <w:sz w:val="22"/>
          <w:szCs w:val="22"/>
        </w:rPr>
        <w:t>pozostających pod</w:t>
      </w:r>
      <w:r w:rsidR="0003614E" w:rsidRPr="001245E0">
        <w:rPr>
          <w:rFonts w:ascii="Arial" w:eastAsia="Tahoma" w:hAnsi="Arial" w:cs="Arial"/>
          <w:sz w:val="22"/>
          <w:szCs w:val="22"/>
        </w:rPr>
        <w:t xml:space="preserve"> opie</w:t>
      </w:r>
      <w:r w:rsidR="00690AA1" w:rsidRPr="001245E0">
        <w:rPr>
          <w:rFonts w:ascii="Arial" w:eastAsia="Tahoma" w:hAnsi="Arial" w:cs="Arial"/>
          <w:sz w:val="22"/>
          <w:szCs w:val="22"/>
        </w:rPr>
        <w:t>k</w:t>
      </w:r>
      <w:r w:rsidR="00801791" w:rsidRPr="001245E0">
        <w:rPr>
          <w:rFonts w:ascii="Arial" w:eastAsia="Tahoma" w:hAnsi="Arial" w:cs="Arial"/>
          <w:sz w:val="22"/>
          <w:szCs w:val="22"/>
        </w:rPr>
        <w:t>ą</w:t>
      </w:r>
      <w:r w:rsidR="0003614E" w:rsidRPr="001245E0">
        <w:rPr>
          <w:rFonts w:ascii="Arial" w:eastAsia="Tahoma" w:hAnsi="Arial" w:cs="Arial"/>
          <w:sz w:val="22"/>
          <w:szCs w:val="22"/>
        </w:rPr>
        <w:t xml:space="preserve"> domow</w:t>
      </w:r>
      <w:r w:rsidR="00690AA1" w:rsidRPr="001245E0">
        <w:rPr>
          <w:rFonts w:ascii="Arial" w:eastAsia="Tahoma" w:hAnsi="Arial" w:cs="Arial"/>
          <w:sz w:val="22"/>
          <w:szCs w:val="22"/>
        </w:rPr>
        <w:t>ą</w:t>
      </w:r>
      <w:r w:rsidR="0003614E" w:rsidRPr="001245E0">
        <w:rPr>
          <w:rFonts w:ascii="Arial" w:eastAsia="Tahoma" w:hAnsi="Arial" w:cs="Arial"/>
          <w:sz w:val="22"/>
          <w:szCs w:val="22"/>
        </w:rPr>
        <w:t xml:space="preserve"> </w:t>
      </w:r>
      <w:r w:rsidRPr="001245E0">
        <w:rPr>
          <w:rFonts w:ascii="Arial" w:eastAsia="Tahoma" w:hAnsi="Arial" w:cs="Arial"/>
          <w:sz w:val="22"/>
          <w:szCs w:val="22"/>
        </w:rPr>
        <w:t xml:space="preserve">przez członków </w:t>
      </w:r>
      <w:r w:rsidR="0003614E" w:rsidRPr="001245E0">
        <w:rPr>
          <w:rFonts w:ascii="Arial" w:eastAsia="Tahoma" w:hAnsi="Arial" w:cs="Arial"/>
          <w:sz w:val="22"/>
          <w:szCs w:val="22"/>
        </w:rPr>
        <w:t xml:space="preserve">ich </w:t>
      </w:r>
      <w:r w:rsidRPr="001245E0">
        <w:rPr>
          <w:rFonts w:ascii="Arial" w:eastAsia="Tahoma" w:hAnsi="Arial" w:cs="Arial"/>
          <w:sz w:val="22"/>
          <w:szCs w:val="22"/>
        </w:rPr>
        <w:t xml:space="preserve">rodzin </w:t>
      </w:r>
      <w:r w:rsidR="00690AA1" w:rsidRPr="001245E0">
        <w:rPr>
          <w:rFonts w:ascii="Arial" w:eastAsia="Tahoma" w:hAnsi="Arial" w:cs="Arial"/>
          <w:sz w:val="22"/>
          <w:szCs w:val="22"/>
        </w:rPr>
        <w:t xml:space="preserve">i </w:t>
      </w:r>
      <w:r w:rsidRPr="001245E0">
        <w:rPr>
          <w:rFonts w:ascii="Arial" w:eastAsia="Tahoma" w:hAnsi="Arial" w:cs="Arial"/>
          <w:sz w:val="22"/>
          <w:szCs w:val="22"/>
        </w:rPr>
        <w:t xml:space="preserve">znajomych </w:t>
      </w:r>
      <w:r w:rsidR="0003614E" w:rsidRPr="001245E0">
        <w:rPr>
          <w:rFonts w:ascii="Arial" w:eastAsia="Tahoma" w:hAnsi="Arial" w:cs="Arial"/>
          <w:sz w:val="22"/>
          <w:szCs w:val="22"/>
        </w:rPr>
        <w:t>oraz</w:t>
      </w:r>
      <w:r w:rsidRPr="001245E0">
        <w:rPr>
          <w:rFonts w:ascii="Arial" w:eastAsia="Tahoma" w:hAnsi="Arial" w:cs="Arial"/>
          <w:sz w:val="22"/>
          <w:szCs w:val="22"/>
        </w:rPr>
        <w:t xml:space="preserve"> personel medyczn</w:t>
      </w:r>
      <w:r w:rsidR="0003614E" w:rsidRPr="001245E0">
        <w:rPr>
          <w:rFonts w:ascii="Arial" w:eastAsia="Tahoma" w:hAnsi="Arial" w:cs="Arial"/>
          <w:sz w:val="22"/>
          <w:szCs w:val="22"/>
        </w:rPr>
        <w:t>y</w:t>
      </w:r>
      <w:r w:rsidRPr="001245E0">
        <w:rPr>
          <w:rFonts w:ascii="Arial" w:eastAsia="Tahoma" w:hAnsi="Arial" w:cs="Arial"/>
          <w:sz w:val="22"/>
          <w:szCs w:val="22"/>
        </w:rPr>
        <w:t xml:space="preserve"> </w:t>
      </w:r>
      <w:r w:rsidR="0026199E" w:rsidRPr="001245E0">
        <w:rPr>
          <w:rFonts w:ascii="Arial" w:eastAsia="Tahoma" w:hAnsi="Arial" w:cs="Arial"/>
          <w:sz w:val="22"/>
          <w:szCs w:val="22"/>
        </w:rPr>
        <w:t xml:space="preserve">do niezbędnego minimum </w:t>
      </w:r>
      <w:r w:rsidRPr="001245E0">
        <w:rPr>
          <w:rFonts w:ascii="Arial" w:eastAsia="Tahoma" w:hAnsi="Arial" w:cs="Arial"/>
          <w:sz w:val="22"/>
          <w:szCs w:val="22"/>
        </w:rPr>
        <w:t xml:space="preserve">oraz całkowite wstrzymanie odwiedzin </w:t>
      </w:r>
      <w:r w:rsidR="0026199E" w:rsidRPr="001245E0">
        <w:rPr>
          <w:rFonts w:ascii="Arial" w:eastAsia="Tahoma" w:hAnsi="Arial" w:cs="Arial"/>
          <w:sz w:val="22"/>
          <w:szCs w:val="22"/>
        </w:rPr>
        <w:t xml:space="preserve">gości </w:t>
      </w:r>
      <w:r w:rsidR="00690AA1" w:rsidRPr="001245E0">
        <w:rPr>
          <w:rFonts w:ascii="Arial" w:eastAsia="Tahoma" w:hAnsi="Arial" w:cs="Arial"/>
          <w:sz w:val="22"/>
          <w:szCs w:val="22"/>
        </w:rPr>
        <w:t xml:space="preserve">u </w:t>
      </w:r>
      <w:r w:rsidRPr="001245E0">
        <w:rPr>
          <w:rFonts w:ascii="Arial" w:eastAsia="Tahoma" w:hAnsi="Arial" w:cs="Arial"/>
          <w:sz w:val="22"/>
          <w:szCs w:val="22"/>
        </w:rPr>
        <w:t xml:space="preserve">pacjentów </w:t>
      </w:r>
      <w:r w:rsidRPr="00A11219">
        <w:rPr>
          <w:rFonts w:ascii="Arial" w:eastAsia="Tahoma" w:hAnsi="Arial" w:cs="Arial"/>
          <w:color w:val="000000" w:themeColor="text1"/>
          <w:sz w:val="22"/>
          <w:szCs w:val="22"/>
        </w:rPr>
        <w:t>w</w:t>
      </w:r>
      <w:r w:rsidR="0097522A"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F05FDE" w:rsidRPr="00A11219">
        <w:rPr>
          <w:rFonts w:ascii="Arial" w:eastAsia="Tahoma" w:hAnsi="Arial" w:cs="Arial"/>
          <w:color w:val="000000" w:themeColor="text1"/>
          <w:sz w:val="22"/>
          <w:szCs w:val="22"/>
        </w:rPr>
        <w:t>zakładach</w:t>
      </w:r>
      <w:r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 stacjonarnych</w:t>
      </w:r>
      <w:r w:rsidR="00EE7A0C" w:rsidRPr="001245E0">
        <w:rPr>
          <w:rFonts w:ascii="Arial" w:eastAsia="Tahoma" w:hAnsi="Arial" w:cs="Arial"/>
          <w:sz w:val="22"/>
          <w:szCs w:val="22"/>
        </w:rPr>
        <w:t xml:space="preserve">, przechodząc na system zdalny – </w:t>
      </w:r>
      <w:r w:rsidR="00EE7A0C" w:rsidRPr="002D0773">
        <w:rPr>
          <w:rFonts w:ascii="Arial" w:eastAsia="Tahoma" w:hAnsi="Arial" w:cs="Arial"/>
          <w:color w:val="000000" w:themeColor="text1"/>
          <w:sz w:val="22"/>
          <w:szCs w:val="22"/>
        </w:rPr>
        <w:t>komunikatory i spotkania z użyciem  właściwych aplikacji w systemach informacyjnych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.</w:t>
      </w:r>
    </w:p>
    <w:p w14:paraId="7E31ACEE" w14:textId="0937429A" w:rsidR="00DE2EAB" w:rsidRPr="00C13B5B" w:rsidRDefault="00DD3A41" w:rsidP="00C13B5B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436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C13B5B">
        <w:rPr>
          <w:rFonts w:ascii="Arial" w:eastAsia="Tahoma" w:hAnsi="Arial" w:cs="Arial"/>
          <w:sz w:val="22"/>
          <w:szCs w:val="22"/>
        </w:rPr>
        <w:t xml:space="preserve">w przypadku dużych podmiotów leczniczych </w:t>
      </w:r>
      <w:r w:rsidR="00C13B5B">
        <w:rPr>
          <w:rFonts w:ascii="Arial" w:eastAsia="Tahoma" w:hAnsi="Arial" w:cs="Arial"/>
          <w:sz w:val="22"/>
          <w:szCs w:val="22"/>
        </w:rPr>
        <w:t>rekomenduje się</w:t>
      </w:r>
      <w:r w:rsidR="00603C0F" w:rsidRPr="00C13B5B">
        <w:rPr>
          <w:rFonts w:ascii="Arial" w:eastAsia="Tahoma" w:hAnsi="Arial" w:cs="Arial"/>
          <w:sz w:val="22"/>
          <w:szCs w:val="22"/>
        </w:rPr>
        <w:t xml:space="preserve"> </w:t>
      </w:r>
      <w:r w:rsidRPr="00C13B5B">
        <w:rPr>
          <w:rFonts w:ascii="Arial" w:eastAsia="Tahoma" w:hAnsi="Arial" w:cs="Arial"/>
          <w:b/>
          <w:bCs/>
          <w:sz w:val="22"/>
          <w:szCs w:val="22"/>
        </w:rPr>
        <w:t>wydziel</w:t>
      </w:r>
      <w:r w:rsidR="00C13B5B">
        <w:rPr>
          <w:rFonts w:ascii="Arial" w:eastAsia="Tahoma" w:hAnsi="Arial" w:cs="Arial"/>
          <w:b/>
          <w:bCs/>
          <w:sz w:val="22"/>
          <w:szCs w:val="22"/>
        </w:rPr>
        <w:t>enie</w:t>
      </w:r>
      <w:r w:rsidRPr="00C13B5B">
        <w:rPr>
          <w:rFonts w:ascii="Arial" w:eastAsia="Tahoma" w:hAnsi="Arial" w:cs="Arial"/>
          <w:b/>
          <w:bCs/>
          <w:sz w:val="22"/>
          <w:szCs w:val="22"/>
        </w:rPr>
        <w:t xml:space="preserve"> pododcink</w:t>
      </w:r>
      <w:r w:rsidR="00C13B5B">
        <w:rPr>
          <w:rFonts w:ascii="Arial" w:eastAsia="Tahoma" w:hAnsi="Arial" w:cs="Arial"/>
          <w:b/>
          <w:bCs/>
          <w:sz w:val="22"/>
          <w:szCs w:val="22"/>
        </w:rPr>
        <w:t xml:space="preserve">ów </w:t>
      </w:r>
      <w:r w:rsidR="00EE7A0C" w:rsidRPr="00C13B5B">
        <w:rPr>
          <w:rFonts w:ascii="Arial" w:hAnsi="Arial"/>
          <w:b/>
          <w:color w:val="000000" w:themeColor="text1"/>
          <w:sz w:val="22"/>
        </w:rPr>
        <w:t>nadzorowan</w:t>
      </w:r>
      <w:r w:rsidR="00C13B5B">
        <w:rPr>
          <w:rFonts w:ascii="Arial" w:hAnsi="Arial"/>
          <w:b/>
          <w:color w:val="000000" w:themeColor="text1"/>
          <w:sz w:val="22"/>
        </w:rPr>
        <w:t>ych</w:t>
      </w:r>
      <w:r w:rsidR="00EE7A0C" w:rsidRPr="00C13B5B">
        <w:rPr>
          <w:rFonts w:ascii="Arial" w:hAnsi="Arial"/>
          <w:b/>
          <w:color w:val="000000" w:themeColor="text1"/>
          <w:sz w:val="22"/>
        </w:rPr>
        <w:t xml:space="preserve"> i zabezpieczan</w:t>
      </w:r>
      <w:r w:rsidR="00C13B5B">
        <w:rPr>
          <w:rFonts w:ascii="Arial" w:hAnsi="Arial"/>
          <w:b/>
          <w:color w:val="000000" w:themeColor="text1"/>
          <w:sz w:val="22"/>
        </w:rPr>
        <w:t>ych</w:t>
      </w:r>
      <w:r w:rsidR="00EE7A0C" w:rsidRPr="00C13B5B">
        <w:rPr>
          <w:rFonts w:ascii="Arial" w:hAnsi="Arial"/>
          <w:b/>
          <w:color w:val="000000" w:themeColor="text1"/>
          <w:sz w:val="22"/>
        </w:rPr>
        <w:t xml:space="preserve"> przez </w:t>
      </w:r>
      <w:r w:rsidRPr="00C13B5B">
        <w:rPr>
          <w:rFonts w:ascii="Arial" w:eastAsia="Tahoma" w:hAnsi="Arial" w:cs="Arial"/>
          <w:b/>
          <w:bCs/>
          <w:sz w:val="22"/>
          <w:szCs w:val="22"/>
        </w:rPr>
        <w:t>podzespoł</w:t>
      </w:r>
      <w:r w:rsidR="0026199E" w:rsidRPr="00C13B5B">
        <w:rPr>
          <w:rFonts w:ascii="Arial" w:eastAsia="Tahoma" w:hAnsi="Arial" w:cs="Arial"/>
          <w:b/>
          <w:bCs/>
          <w:sz w:val="22"/>
          <w:szCs w:val="22"/>
        </w:rPr>
        <w:t>y</w:t>
      </w:r>
      <w:r w:rsidRPr="00C13B5B">
        <w:rPr>
          <w:rFonts w:ascii="Arial" w:hAnsi="Arial"/>
          <w:b/>
          <w:sz w:val="22"/>
        </w:rPr>
        <w:t xml:space="preserve"> pielęgniarsko-</w:t>
      </w:r>
      <w:r w:rsidR="0026199E" w:rsidRPr="00C13B5B">
        <w:rPr>
          <w:rFonts w:ascii="Arial" w:eastAsia="Tahoma" w:hAnsi="Arial" w:cs="Arial"/>
          <w:b/>
          <w:bCs/>
          <w:sz w:val="22"/>
          <w:szCs w:val="22"/>
        </w:rPr>
        <w:t>opiekuńcze</w:t>
      </w:r>
      <w:r w:rsidR="00B31695" w:rsidRPr="00C13B5B">
        <w:rPr>
          <w:rFonts w:ascii="Arial" w:eastAsia="Tahoma" w:hAnsi="Arial" w:cs="Arial"/>
          <w:sz w:val="22"/>
          <w:szCs w:val="22"/>
        </w:rPr>
        <w:t>;</w:t>
      </w:r>
      <w:r w:rsidR="00C13B5B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Pr="00C13B5B">
        <w:rPr>
          <w:rFonts w:ascii="Arial" w:eastAsia="Tahoma" w:hAnsi="Arial" w:cs="Arial"/>
          <w:sz w:val="22"/>
          <w:szCs w:val="22"/>
        </w:rPr>
        <w:t xml:space="preserve">z uwagi na szczególne ryzyko zakażenia </w:t>
      </w:r>
      <w:proofErr w:type="spellStart"/>
      <w:r w:rsidR="00A1050A" w:rsidRPr="00C13B5B">
        <w:rPr>
          <w:rFonts w:ascii="Arial" w:eastAsia="Tahoma" w:hAnsi="Arial" w:cs="Arial"/>
          <w:sz w:val="22"/>
          <w:szCs w:val="22"/>
        </w:rPr>
        <w:t>korona</w:t>
      </w:r>
      <w:r w:rsidR="009436B2" w:rsidRPr="00C13B5B">
        <w:rPr>
          <w:rFonts w:ascii="Arial" w:eastAsia="Tahoma" w:hAnsi="Arial" w:cs="Arial"/>
          <w:sz w:val="22"/>
          <w:szCs w:val="22"/>
        </w:rPr>
        <w:t>wirusem</w:t>
      </w:r>
      <w:proofErr w:type="spellEnd"/>
      <w:r w:rsidR="009436B2" w:rsidRPr="00C13B5B">
        <w:rPr>
          <w:rFonts w:ascii="Arial" w:eastAsia="Tahoma" w:hAnsi="Arial" w:cs="Arial"/>
          <w:sz w:val="22"/>
          <w:szCs w:val="22"/>
        </w:rPr>
        <w:t xml:space="preserve"> oraz zachorowania na COVID-19 z powikłaniami </w:t>
      </w:r>
      <w:r w:rsidRPr="00C13B5B">
        <w:rPr>
          <w:rFonts w:ascii="Arial" w:eastAsia="Tahoma" w:hAnsi="Arial" w:cs="Arial"/>
          <w:sz w:val="22"/>
          <w:szCs w:val="22"/>
        </w:rPr>
        <w:t xml:space="preserve">w </w:t>
      </w:r>
      <w:r w:rsidR="00B31695" w:rsidRPr="00C13B5B">
        <w:rPr>
          <w:rFonts w:ascii="Arial" w:eastAsia="Tahoma" w:hAnsi="Arial" w:cs="Arial"/>
          <w:sz w:val="22"/>
          <w:szCs w:val="22"/>
        </w:rPr>
        <w:t>ZOL/ZPO</w:t>
      </w:r>
      <w:r w:rsidRPr="00C13B5B">
        <w:rPr>
          <w:rFonts w:ascii="Arial" w:eastAsia="Tahoma" w:hAnsi="Arial" w:cs="Arial"/>
          <w:sz w:val="22"/>
          <w:szCs w:val="22"/>
        </w:rPr>
        <w:t xml:space="preserve"> </w:t>
      </w:r>
      <w:r w:rsidR="00C13B5B">
        <w:rPr>
          <w:rFonts w:ascii="Arial" w:eastAsia="Tahoma" w:hAnsi="Arial" w:cs="Arial"/>
          <w:sz w:val="22"/>
          <w:szCs w:val="22"/>
        </w:rPr>
        <w:t>zalecane</w:t>
      </w:r>
      <w:r w:rsidRPr="00C13B5B">
        <w:rPr>
          <w:rFonts w:ascii="Arial" w:eastAsia="Tahoma" w:hAnsi="Arial" w:cs="Arial"/>
          <w:sz w:val="22"/>
          <w:szCs w:val="22"/>
        </w:rPr>
        <w:t xml:space="preserve"> jest </w:t>
      </w:r>
      <w:r w:rsidRPr="00C13B5B">
        <w:rPr>
          <w:rFonts w:ascii="Arial" w:hAnsi="Arial"/>
          <w:b/>
          <w:sz w:val="22"/>
        </w:rPr>
        <w:t>ograniczenie zatrudnienia personelu pielęgniarskiego i opiekuńczego zewnętrznego</w:t>
      </w:r>
      <w:r w:rsidR="00C13B5B" w:rsidRPr="00C13B5B">
        <w:rPr>
          <w:rFonts w:ascii="Arial" w:eastAsia="Tahoma" w:hAnsi="Arial" w:cs="Arial"/>
          <w:sz w:val="22"/>
          <w:szCs w:val="22"/>
        </w:rPr>
        <w:t xml:space="preserve">, </w:t>
      </w:r>
      <w:r w:rsidR="00C13B5B">
        <w:rPr>
          <w:rFonts w:ascii="Arial" w:eastAsia="Tahoma" w:hAnsi="Arial" w:cs="Arial"/>
          <w:sz w:val="22"/>
          <w:szCs w:val="22"/>
        </w:rPr>
        <w:t>pracującego</w:t>
      </w:r>
      <w:r w:rsidRPr="00C13B5B">
        <w:rPr>
          <w:rFonts w:ascii="Arial" w:eastAsia="Tahoma" w:hAnsi="Arial" w:cs="Arial"/>
          <w:sz w:val="22"/>
          <w:szCs w:val="22"/>
        </w:rPr>
        <w:t xml:space="preserve"> w</w:t>
      </w:r>
      <w:r w:rsidR="0088184A" w:rsidRPr="00C13B5B">
        <w:rPr>
          <w:rFonts w:ascii="Arial" w:eastAsia="Tahoma" w:hAnsi="Arial" w:cs="Arial"/>
          <w:sz w:val="22"/>
          <w:szCs w:val="22"/>
        </w:rPr>
        <w:t> </w:t>
      </w:r>
      <w:r w:rsidRPr="00C13B5B">
        <w:rPr>
          <w:rFonts w:ascii="Arial" w:eastAsia="Tahoma" w:hAnsi="Arial" w:cs="Arial"/>
          <w:sz w:val="22"/>
          <w:szCs w:val="22"/>
        </w:rPr>
        <w:t xml:space="preserve">innych podmiotach </w:t>
      </w:r>
      <w:r w:rsidR="00F05FDE" w:rsidRPr="00C13B5B">
        <w:rPr>
          <w:rFonts w:ascii="Arial" w:eastAsia="Tahoma" w:hAnsi="Arial" w:cs="Arial"/>
          <w:color w:val="000000" w:themeColor="text1"/>
          <w:sz w:val="22"/>
          <w:szCs w:val="22"/>
        </w:rPr>
        <w:t>leczniczych</w:t>
      </w:r>
      <w:r w:rsidRPr="00C13B5B">
        <w:rPr>
          <w:rFonts w:ascii="Arial" w:eastAsia="Tahoma" w:hAnsi="Arial" w:cs="Arial"/>
          <w:color w:val="000000" w:themeColor="text1"/>
          <w:sz w:val="22"/>
          <w:szCs w:val="22"/>
        </w:rPr>
        <w:t xml:space="preserve">, </w:t>
      </w:r>
      <w:r w:rsidRPr="00C13B5B">
        <w:rPr>
          <w:rFonts w:ascii="Arial" w:eastAsia="Tahoma" w:hAnsi="Arial" w:cs="Arial"/>
          <w:sz w:val="22"/>
          <w:szCs w:val="22"/>
        </w:rPr>
        <w:t>jeżeli system organizacji i zabezpieczenia bezpieczeństwa epidemiologicznego i zdrowotnego pacjentów i personelu na to pozwoli</w:t>
      </w:r>
      <w:r w:rsidR="00B31695" w:rsidRPr="00C13B5B">
        <w:rPr>
          <w:rFonts w:ascii="Arial" w:eastAsia="Tahoma" w:hAnsi="Arial" w:cs="Arial"/>
          <w:sz w:val="22"/>
          <w:szCs w:val="22"/>
        </w:rPr>
        <w:t>;</w:t>
      </w:r>
    </w:p>
    <w:p w14:paraId="52C4319A" w14:textId="77777777" w:rsidR="009D1EDC" w:rsidRPr="00346FB8" w:rsidRDefault="009D1EDC" w:rsidP="001245E0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436"/>
        <w:jc w:val="both"/>
        <w:rPr>
          <w:rFonts w:ascii="Arial" w:eastAsia="Tahoma" w:hAnsi="Arial" w:cs="Arial"/>
          <w:sz w:val="22"/>
          <w:szCs w:val="22"/>
        </w:rPr>
      </w:pPr>
      <w:r w:rsidRPr="009811EC">
        <w:rPr>
          <w:rFonts w:ascii="Arial" w:hAnsi="Arial"/>
          <w:b/>
          <w:sz w:val="22"/>
        </w:rPr>
        <w:t>Zmianę organizacji pracy personelu lekarskiego zatrudnionego w ZOL/ZPO i</w:t>
      </w:r>
      <w:r w:rsidR="00603C0F">
        <w:rPr>
          <w:rFonts w:ascii="Arial" w:eastAsia="Tahoma" w:hAnsi="Arial" w:cs="Arial"/>
          <w:b/>
          <w:bCs/>
          <w:sz w:val="22"/>
          <w:szCs w:val="22"/>
        </w:rPr>
        <w:t> </w:t>
      </w:r>
      <w:r w:rsidRPr="009236D5">
        <w:rPr>
          <w:rFonts w:ascii="Arial" w:hAnsi="Arial"/>
          <w:b/>
          <w:sz w:val="22"/>
        </w:rPr>
        <w:t>posiadającego równoległe zatrudnienie w innych podmiotach leczniczych</w:t>
      </w:r>
      <w:r w:rsidRPr="00346FB8">
        <w:rPr>
          <w:rFonts w:ascii="Arial" w:eastAsia="Tahoma" w:hAnsi="Arial" w:cs="Arial"/>
          <w:sz w:val="22"/>
          <w:szCs w:val="22"/>
        </w:rPr>
        <w:t xml:space="preserve"> (w</w:t>
      </w:r>
      <w:r w:rsidR="00603C0F">
        <w:rPr>
          <w:rFonts w:ascii="Arial" w:eastAsia="Tahoma" w:hAnsi="Arial" w:cs="Arial"/>
          <w:sz w:val="22"/>
          <w:szCs w:val="22"/>
        </w:rPr>
        <w:t> </w:t>
      </w:r>
      <w:r w:rsidRPr="00346FB8">
        <w:rPr>
          <w:rFonts w:ascii="Arial" w:eastAsia="Tahoma" w:hAnsi="Arial" w:cs="Arial"/>
          <w:sz w:val="22"/>
          <w:szCs w:val="22"/>
        </w:rPr>
        <w:t xml:space="preserve">szczególności w szpitalach) poprzez wdrożenie </w:t>
      </w:r>
      <w:r w:rsidRPr="009811EC">
        <w:rPr>
          <w:rFonts w:ascii="Arial" w:hAnsi="Arial"/>
          <w:b/>
          <w:sz w:val="22"/>
        </w:rPr>
        <w:t>pracy zdalnej</w:t>
      </w:r>
      <w:r w:rsidRPr="00346FB8">
        <w:rPr>
          <w:rFonts w:ascii="Arial" w:eastAsia="Tahoma" w:hAnsi="Arial" w:cs="Arial"/>
          <w:sz w:val="22"/>
          <w:szCs w:val="22"/>
        </w:rPr>
        <w:t xml:space="preserve">, tj. wykorzystania systemów teleinformatycznych do konsultacji pacjentów </w:t>
      </w:r>
      <w:r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leczonych w </w:t>
      </w:r>
      <w:r w:rsidR="0011620A" w:rsidRPr="00A11219">
        <w:rPr>
          <w:rFonts w:ascii="Arial" w:eastAsia="Tahoma" w:hAnsi="Arial" w:cs="Arial"/>
          <w:color w:val="000000" w:themeColor="text1"/>
          <w:sz w:val="22"/>
          <w:szCs w:val="22"/>
        </w:rPr>
        <w:t>zakładach</w:t>
      </w:r>
      <w:r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 opieki długoterminowej</w:t>
      </w:r>
      <w:r w:rsidR="00EE7A0C"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, by w ten sposób zmniejszyć liczbę kontaktów bezpośrednich </w:t>
      </w:r>
      <w:r w:rsidR="00EE7A0C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zarezerwowanych do interwencji </w:t>
      </w:r>
      <w:r w:rsidR="00EE7A0C" w:rsidRPr="00A2764D">
        <w:rPr>
          <w:rFonts w:ascii="Arial" w:eastAsia="Tahoma" w:hAnsi="Arial" w:cs="Arial"/>
          <w:color w:val="000000" w:themeColor="text1"/>
          <w:sz w:val="22"/>
          <w:szCs w:val="22"/>
        </w:rPr>
        <w:t>koniecznych</w:t>
      </w:r>
      <w:r w:rsidR="00C01D5A">
        <w:rPr>
          <w:rFonts w:ascii="Arial" w:eastAsia="Tahoma" w:hAnsi="Arial" w:cs="Arial"/>
          <w:color w:val="000000" w:themeColor="text1"/>
          <w:sz w:val="22"/>
          <w:szCs w:val="22"/>
        </w:rPr>
        <w:t>. Jednocześnie niedopuszczalna jest sytuacja, w której cały personel lekarski zatrudniony w ZOL/ZPO pracuje zdalnie</w:t>
      </w:r>
      <w:r w:rsidR="00A2764D" w:rsidRPr="00A2764D">
        <w:rPr>
          <w:rFonts w:ascii="Arial" w:eastAsia="Tahoma" w:hAnsi="Arial" w:cs="Arial"/>
          <w:color w:val="000000" w:themeColor="text1"/>
          <w:sz w:val="22"/>
          <w:szCs w:val="22"/>
        </w:rPr>
        <w:t>;</w:t>
      </w:r>
    </w:p>
    <w:p w14:paraId="4BAFC69F" w14:textId="2802B715" w:rsidR="009D1EDC" w:rsidRPr="00A11219" w:rsidRDefault="00C01D5A" w:rsidP="001245E0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436"/>
        <w:jc w:val="both"/>
        <w:rPr>
          <w:rFonts w:ascii="Arial" w:eastAsia="Tahoma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eastAsia="Tahoma" w:hAnsi="Arial" w:cs="Arial"/>
          <w:color w:val="000000" w:themeColor="text1"/>
          <w:sz w:val="22"/>
          <w:szCs w:val="22"/>
        </w:rPr>
        <w:t xml:space="preserve">W przypadku każdej </w:t>
      </w:r>
      <w:r w:rsidR="009D1EDC" w:rsidRPr="00A11219">
        <w:rPr>
          <w:rFonts w:ascii="Arial" w:hAnsi="Arial"/>
          <w:b/>
          <w:color w:val="000000" w:themeColor="text1"/>
          <w:sz w:val="22"/>
        </w:rPr>
        <w:t>osobistej porady/konsultacji/badania</w:t>
      </w:r>
      <w:r w:rsidR="009D1EDC"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 pacjenta przebywającego w ZOL/ZPO</w:t>
      </w:r>
      <w:r w:rsidR="00A11219">
        <w:rPr>
          <w:rFonts w:ascii="Arial" w:eastAsia="Tahoma" w:hAnsi="Arial" w:cs="Arial"/>
          <w:color w:val="000000" w:themeColor="text1"/>
          <w:sz w:val="22"/>
          <w:szCs w:val="22"/>
        </w:rPr>
        <w:t>/DPS</w:t>
      </w:r>
      <w:r w:rsidR="009D1EDC"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, należy je odbyć </w:t>
      </w:r>
      <w:r w:rsidR="009D1EDC" w:rsidRPr="00A11219">
        <w:rPr>
          <w:rFonts w:ascii="Arial" w:hAnsi="Arial"/>
          <w:b/>
          <w:color w:val="000000" w:themeColor="text1"/>
          <w:sz w:val="22"/>
        </w:rPr>
        <w:t xml:space="preserve">z zachowaniem optymalnych </w:t>
      </w:r>
      <w:r w:rsidR="00A11219">
        <w:rPr>
          <w:rFonts w:ascii="Arial" w:hAnsi="Arial"/>
          <w:b/>
          <w:color w:val="000000" w:themeColor="text1"/>
          <w:sz w:val="22"/>
        </w:rPr>
        <w:br/>
      </w:r>
      <w:r w:rsidR="009D1EDC" w:rsidRPr="00A11219">
        <w:rPr>
          <w:rFonts w:ascii="Arial" w:hAnsi="Arial"/>
          <w:b/>
          <w:color w:val="000000" w:themeColor="text1"/>
          <w:sz w:val="22"/>
        </w:rPr>
        <w:t>i zalecanych warunków bezpieczeństwa epidemiologicznego</w:t>
      </w:r>
      <w:r w:rsidR="00B31695" w:rsidRPr="00A11219">
        <w:rPr>
          <w:rFonts w:ascii="Arial" w:eastAsia="Tahoma" w:hAnsi="Arial" w:cs="Arial"/>
          <w:color w:val="000000" w:themeColor="text1"/>
          <w:sz w:val="22"/>
          <w:szCs w:val="22"/>
        </w:rPr>
        <w:t>;</w:t>
      </w:r>
    </w:p>
    <w:p w14:paraId="3163AE42" w14:textId="6B61A07C" w:rsidR="00DE2EAB" w:rsidRDefault="00603C0F" w:rsidP="001245E0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436"/>
        <w:jc w:val="both"/>
        <w:rPr>
          <w:rFonts w:ascii="Arial" w:eastAsia="Tahoma" w:hAnsi="Arial" w:cs="Arial"/>
          <w:sz w:val="22"/>
          <w:szCs w:val="22"/>
        </w:rPr>
      </w:pPr>
      <w:r>
        <w:rPr>
          <w:rFonts w:ascii="Arial" w:eastAsia="Tahoma" w:hAnsi="Arial" w:cs="Arial"/>
          <w:sz w:val="22"/>
          <w:szCs w:val="22"/>
        </w:rPr>
        <w:t xml:space="preserve">Należy </w:t>
      </w:r>
      <w:r w:rsidRPr="00603C0F">
        <w:rPr>
          <w:rFonts w:ascii="Arial" w:eastAsia="Tahoma" w:hAnsi="Arial" w:cs="Arial"/>
          <w:b/>
          <w:bCs/>
          <w:sz w:val="22"/>
          <w:szCs w:val="22"/>
        </w:rPr>
        <w:t>i</w:t>
      </w:r>
      <w:r w:rsidR="006D1734" w:rsidRPr="00603C0F">
        <w:rPr>
          <w:rFonts w:ascii="Arial" w:eastAsia="Tahoma" w:hAnsi="Arial" w:cs="Arial"/>
          <w:b/>
          <w:bCs/>
          <w:sz w:val="22"/>
          <w:szCs w:val="22"/>
        </w:rPr>
        <w:t>nformowa</w:t>
      </w:r>
      <w:r w:rsidRPr="00603C0F">
        <w:rPr>
          <w:rFonts w:ascii="Arial" w:eastAsia="Tahoma" w:hAnsi="Arial" w:cs="Arial"/>
          <w:b/>
          <w:bCs/>
          <w:sz w:val="22"/>
          <w:szCs w:val="22"/>
        </w:rPr>
        <w:t>ć</w:t>
      </w:r>
      <w:r w:rsidR="006D1734" w:rsidRPr="009811EC">
        <w:rPr>
          <w:rFonts w:ascii="Arial" w:hAnsi="Arial"/>
          <w:b/>
          <w:sz w:val="22"/>
        </w:rPr>
        <w:t xml:space="preserve"> i </w:t>
      </w:r>
      <w:r w:rsidR="006D1734" w:rsidRPr="00603C0F">
        <w:rPr>
          <w:rFonts w:ascii="Arial" w:eastAsia="Tahoma" w:hAnsi="Arial" w:cs="Arial"/>
          <w:b/>
          <w:bCs/>
          <w:sz w:val="22"/>
          <w:szCs w:val="22"/>
        </w:rPr>
        <w:t>e</w:t>
      </w:r>
      <w:r w:rsidR="00DD3A41" w:rsidRPr="00603C0F">
        <w:rPr>
          <w:rFonts w:ascii="Arial" w:eastAsia="Tahoma" w:hAnsi="Arial" w:cs="Arial"/>
          <w:b/>
          <w:bCs/>
          <w:sz w:val="22"/>
          <w:szCs w:val="22"/>
        </w:rPr>
        <w:t>dukowa</w:t>
      </w:r>
      <w:r w:rsidRPr="00603C0F">
        <w:rPr>
          <w:rFonts w:ascii="Arial" w:eastAsia="Tahoma" w:hAnsi="Arial" w:cs="Arial"/>
          <w:b/>
          <w:bCs/>
          <w:sz w:val="22"/>
          <w:szCs w:val="22"/>
        </w:rPr>
        <w:t>ć</w:t>
      </w:r>
      <w:r w:rsidR="00DD3A41" w:rsidRPr="009811EC">
        <w:rPr>
          <w:rFonts w:ascii="Arial" w:hAnsi="Arial"/>
          <w:b/>
          <w:sz w:val="22"/>
        </w:rPr>
        <w:t xml:space="preserve"> pacjentów leczonych w warunkach domowych</w:t>
      </w:r>
      <w:r w:rsidR="009D1EDC" w:rsidRPr="009811EC">
        <w:rPr>
          <w:rFonts w:ascii="Arial" w:hAnsi="Arial"/>
          <w:b/>
          <w:sz w:val="22"/>
        </w:rPr>
        <w:t xml:space="preserve"> </w:t>
      </w:r>
      <w:r w:rsidR="00B31695" w:rsidRPr="00603C0F">
        <w:rPr>
          <w:rFonts w:ascii="Arial" w:eastAsia="Tahoma" w:hAnsi="Arial" w:cs="Arial"/>
          <w:b/>
          <w:bCs/>
          <w:sz w:val="22"/>
          <w:szCs w:val="22"/>
        </w:rPr>
        <w:t xml:space="preserve">oraz ich </w:t>
      </w:r>
      <w:r w:rsidR="00DD3A41" w:rsidRPr="00603C0F">
        <w:rPr>
          <w:rFonts w:ascii="Arial" w:eastAsia="Tahoma" w:hAnsi="Arial" w:cs="Arial"/>
          <w:b/>
          <w:bCs/>
          <w:sz w:val="22"/>
          <w:szCs w:val="22"/>
        </w:rPr>
        <w:t>rodzin</w:t>
      </w:r>
      <w:r w:rsidRPr="00603C0F">
        <w:rPr>
          <w:rFonts w:ascii="Arial" w:eastAsia="Tahoma" w:hAnsi="Arial" w:cs="Arial"/>
          <w:b/>
          <w:bCs/>
          <w:sz w:val="22"/>
          <w:szCs w:val="22"/>
        </w:rPr>
        <w:t>y</w:t>
      </w:r>
      <w:r w:rsidR="00DD3A41" w:rsidRPr="00282F66">
        <w:rPr>
          <w:rFonts w:ascii="Arial" w:eastAsia="Tahoma" w:hAnsi="Arial" w:cs="Arial"/>
          <w:sz w:val="22"/>
          <w:szCs w:val="22"/>
        </w:rPr>
        <w:t xml:space="preserve"> </w:t>
      </w:r>
      <w:r w:rsidR="00B31695" w:rsidRPr="00282F66">
        <w:rPr>
          <w:rFonts w:ascii="Arial" w:eastAsia="Tahoma" w:hAnsi="Arial" w:cs="Arial"/>
          <w:sz w:val="22"/>
          <w:szCs w:val="22"/>
        </w:rPr>
        <w:t>o konieczności</w:t>
      </w:r>
      <w:r w:rsidR="00DD3A41" w:rsidRPr="00AA1809">
        <w:rPr>
          <w:rFonts w:ascii="Arial" w:eastAsia="Tahoma" w:hAnsi="Arial" w:cs="Arial"/>
          <w:sz w:val="22"/>
          <w:szCs w:val="22"/>
        </w:rPr>
        <w:t xml:space="preserve"> </w:t>
      </w:r>
      <w:r w:rsidR="00C01D5A">
        <w:rPr>
          <w:rFonts w:ascii="Arial" w:eastAsia="Tahoma" w:hAnsi="Arial" w:cs="Arial"/>
          <w:sz w:val="22"/>
          <w:szCs w:val="22"/>
        </w:rPr>
        <w:t xml:space="preserve">zachowywania odległości 1,5 m od rozmówcy oraz o konieczności częstego mycia rąk i ograniczenia dotykania twarzy. </w:t>
      </w:r>
    </w:p>
    <w:p w14:paraId="034D6991" w14:textId="77777777" w:rsidR="00DE2EAB" w:rsidRDefault="001245E0" w:rsidP="004F1C4C">
      <w:pPr>
        <w:pBdr>
          <w:top w:val="nil"/>
          <w:left w:val="nil"/>
          <w:bottom w:val="nil"/>
          <w:right w:val="nil"/>
          <w:between w:val="nil"/>
        </w:pBdr>
        <w:spacing w:before="480" w:after="240" w:line="276" w:lineRule="auto"/>
        <w:jc w:val="both"/>
        <w:rPr>
          <w:rFonts w:ascii="Arial" w:eastAsia="Tahoma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 xml:space="preserve">III. </w:t>
      </w:r>
      <w:r w:rsidR="00DD3A41" w:rsidRPr="00690AA1">
        <w:rPr>
          <w:rFonts w:ascii="Arial" w:hAnsi="Arial"/>
          <w:sz w:val="22"/>
        </w:rPr>
        <w:t xml:space="preserve">Uwzględniając aktualne, dostępne wytyczne zapobiegania zakażeń </w:t>
      </w:r>
      <w:proofErr w:type="spellStart"/>
      <w:r w:rsidR="00E66755" w:rsidRPr="00FD0454">
        <w:rPr>
          <w:rFonts w:ascii="Arial" w:eastAsia="Tahoma" w:hAnsi="Arial" w:cs="Arial"/>
          <w:sz w:val="22"/>
          <w:szCs w:val="22"/>
        </w:rPr>
        <w:t>korona</w:t>
      </w:r>
      <w:r w:rsidR="00DD3A41" w:rsidRPr="00FD0454">
        <w:rPr>
          <w:rFonts w:ascii="Arial" w:eastAsia="Tahoma" w:hAnsi="Arial" w:cs="Arial"/>
          <w:sz w:val="22"/>
          <w:szCs w:val="22"/>
        </w:rPr>
        <w:t>wirusem</w:t>
      </w:r>
      <w:proofErr w:type="spellEnd"/>
      <w:r w:rsidR="00DD3A41" w:rsidRPr="00690AA1">
        <w:rPr>
          <w:rFonts w:ascii="Arial" w:hAnsi="Arial"/>
          <w:sz w:val="22"/>
        </w:rPr>
        <w:t xml:space="preserve"> i COVID-19 oraz specyfikę udzielania świadczeń zdrowotnych </w:t>
      </w:r>
      <w:r w:rsidR="00DD3A41" w:rsidRPr="00F948C2">
        <w:rPr>
          <w:rFonts w:ascii="Arial" w:hAnsi="Arial"/>
          <w:bCs/>
          <w:sz w:val="22"/>
        </w:rPr>
        <w:t>rekomenduje</w:t>
      </w:r>
      <w:r w:rsidR="006D1734" w:rsidRPr="00F948C2">
        <w:rPr>
          <w:rFonts w:ascii="Arial" w:hAnsi="Arial"/>
          <w:bCs/>
          <w:sz w:val="22"/>
        </w:rPr>
        <w:t xml:space="preserve"> się</w:t>
      </w:r>
      <w:r w:rsidR="00DD3A41" w:rsidRPr="00F948C2">
        <w:rPr>
          <w:rFonts w:ascii="Arial" w:hAnsi="Arial"/>
          <w:bCs/>
          <w:sz w:val="22"/>
        </w:rPr>
        <w:t xml:space="preserve"> następujące</w:t>
      </w:r>
      <w:r w:rsidR="00DD3A41" w:rsidRPr="00F948C2">
        <w:rPr>
          <w:rFonts w:ascii="Arial" w:hAnsi="Arial"/>
          <w:b/>
          <w:sz w:val="22"/>
        </w:rPr>
        <w:t xml:space="preserve"> </w:t>
      </w:r>
      <w:r w:rsidR="00DD3A41" w:rsidRPr="0011620A">
        <w:rPr>
          <w:rFonts w:ascii="Arial" w:hAnsi="Arial"/>
          <w:b/>
          <w:sz w:val="22"/>
        </w:rPr>
        <w:t>działania zapobiegawcze</w:t>
      </w:r>
      <w:r w:rsidR="003961F3" w:rsidRPr="0011620A">
        <w:rPr>
          <w:rFonts w:ascii="Arial" w:hAnsi="Arial"/>
        </w:rPr>
        <w:t xml:space="preserve"> </w:t>
      </w:r>
      <w:r w:rsidR="003961F3" w:rsidRPr="0011620A">
        <w:rPr>
          <w:rFonts w:ascii="Arial" w:hAnsi="Arial"/>
          <w:b/>
          <w:sz w:val="22"/>
        </w:rPr>
        <w:t xml:space="preserve">w </w:t>
      </w:r>
      <w:r w:rsidR="00F948C2" w:rsidRPr="0011620A">
        <w:rPr>
          <w:rFonts w:ascii="Arial" w:hAnsi="Arial"/>
          <w:b/>
          <w:sz w:val="22"/>
        </w:rPr>
        <w:t xml:space="preserve">opiece stacjonarnej w </w:t>
      </w:r>
      <w:r w:rsidR="00E66755" w:rsidRPr="0011620A">
        <w:rPr>
          <w:rFonts w:ascii="Arial" w:eastAsia="Tahoma" w:hAnsi="Arial" w:cs="Arial"/>
          <w:b/>
          <w:sz w:val="22"/>
          <w:szCs w:val="22"/>
        </w:rPr>
        <w:t>ZOL</w:t>
      </w:r>
      <w:r w:rsidR="009236D5" w:rsidRPr="0011620A">
        <w:rPr>
          <w:rFonts w:ascii="Arial" w:eastAsia="Tahoma" w:hAnsi="Arial" w:cs="Arial"/>
          <w:b/>
          <w:sz w:val="22"/>
          <w:szCs w:val="22"/>
        </w:rPr>
        <w:t> </w:t>
      </w:r>
      <w:r w:rsidR="00E66755" w:rsidRPr="0011620A">
        <w:rPr>
          <w:rFonts w:ascii="Arial" w:eastAsia="Tahoma" w:hAnsi="Arial" w:cs="Arial"/>
          <w:b/>
          <w:sz w:val="22"/>
          <w:szCs w:val="22"/>
        </w:rPr>
        <w:t>/</w:t>
      </w:r>
      <w:r w:rsidR="009236D5" w:rsidRPr="0011620A">
        <w:rPr>
          <w:rFonts w:ascii="Arial" w:eastAsia="Tahoma" w:hAnsi="Arial" w:cs="Arial"/>
          <w:b/>
          <w:sz w:val="22"/>
          <w:szCs w:val="22"/>
        </w:rPr>
        <w:t> </w:t>
      </w:r>
      <w:r w:rsidR="00E66755" w:rsidRPr="0011620A">
        <w:rPr>
          <w:rFonts w:ascii="Arial" w:eastAsia="Tahoma" w:hAnsi="Arial" w:cs="Arial"/>
          <w:b/>
          <w:sz w:val="22"/>
          <w:szCs w:val="22"/>
        </w:rPr>
        <w:t>ZPO</w:t>
      </w:r>
      <w:r w:rsidR="00A11219">
        <w:rPr>
          <w:rFonts w:ascii="Arial" w:eastAsia="Tahoma" w:hAnsi="Arial" w:cs="Arial"/>
          <w:b/>
          <w:sz w:val="22"/>
          <w:szCs w:val="22"/>
        </w:rPr>
        <w:t>/DPS</w:t>
      </w:r>
      <w:r w:rsidR="00DD3A41" w:rsidRPr="00F948C2">
        <w:rPr>
          <w:rFonts w:ascii="Arial" w:eastAsia="Tahoma" w:hAnsi="Arial" w:cs="Arial"/>
          <w:bCs/>
          <w:sz w:val="22"/>
          <w:szCs w:val="22"/>
        </w:rPr>
        <w:t>:</w:t>
      </w:r>
    </w:p>
    <w:p w14:paraId="4BD79819" w14:textId="77777777" w:rsidR="00970B63" w:rsidRPr="002D0773" w:rsidRDefault="00970B63" w:rsidP="00970B6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Ograniczenie transmisji wirusa oraz ograniczenie zachorowań na grypę. Podstawę działań prewencyjnych w ośrodku stanowią DDM - dystans społeczny, dezynfekcja i maseczki. </w:t>
      </w:r>
      <w:r w:rsidR="00033CF2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Kierownicy placówek ZOL/ZPO/DPS we współpracy z personelem medycznym zobowiązani są do maksymalnego upowszechnienia szczepienia p/grypie wśród pacjentów/mieszkańców poprzez odpowiednią edukację, organizację szczepionek i  przeprowadzenie szczepień. </w:t>
      </w:r>
      <w:r w:rsidR="00033CF2" w:rsidRPr="002D0773">
        <w:rPr>
          <w:rFonts w:ascii="Arial" w:eastAsia="Tahoma" w:hAnsi="Arial" w:cs="Arial"/>
          <w:color w:val="000000" w:themeColor="text1"/>
          <w:sz w:val="22"/>
          <w:szCs w:val="22"/>
        </w:rPr>
        <w:lastRenderedPageBreak/>
        <w:t>Ponadto wszyscy pracownicy medyczni mający kontakt z osobami 65</w:t>
      </w:r>
      <w:r w:rsidR="001245E0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033CF2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plus powinni włączyć się w działania informacyjno-edukacyjne na temat profilaktyki p/grypowej w populacji osób starszych. 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(</w:t>
      </w:r>
      <w:r w:rsidR="00033CF2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Szczepienia 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bezpłatne w grupie 75+ oraz dla pracowników ochrony zdrowia </w:t>
      </w:r>
      <w:r w:rsidR="00A11219">
        <w:rPr>
          <w:rFonts w:ascii="Arial" w:eastAsia="Tahoma" w:hAnsi="Arial" w:cs="Arial"/>
          <w:color w:val="000000" w:themeColor="text1"/>
          <w:sz w:val="22"/>
          <w:szCs w:val="22"/>
        </w:rPr>
        <w:br/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w tym farmaceutów).</w:t>
      </w:r>
    </w:p>
    <w:p w14:paraId="28F2C84F" w14:textId="77777777" w:rsidR="00DE2EAB" w:rsidRPr="00346FB8" w:rsidRDefault="00DD3A41" w:rsidP="004F1C4C">
      <w:pPr>
        <w:numPr>
          <w:ilvl w:val="0"/>
          <w:numId w:val="36"/>
        </w:numPr>
        <w:spacing w:after="120" w:line="276" w:lineRule="auto"/>
        <w:ind w:hanging="436"/>
        <w:jc w:val="both"/>
        <w:rPr>
          <w:rFonts w:ascii="Arial" w:eastAsia="Tahoma" w:hAnsi="Arial" w:cs="Arial"/>
          <w:sz w:val="22"/>
          <w:szCs w:val="22"/>
        </w:rPr>
      </w:pPr>
      <w:r w:rsidRPr="00346FB8">
        <w:rPr>
          <w:rFonts w:ascii="Arial" w:eastAsia="Tahoma" w:hAnsi="Arial" w:cs="Arial"/>
          <w:sz w:val="22"/>
          <w:szCs w:val="22"/>
        </w:rPr>
        <w:t xml:space="preserve">Osoby </w:t>
      </w:r>
      <w:r w:rsidRPr="00282F66">
        <w:rPr>
          <w:rFonts w:ascii="Arial" w:eastAsia="Tahoma" w:hAnsi="Arial" w:cs="Arial"/>
          <w:sz w:val="22"/>
          <w:szCs w:val="22"/>
        </w:rPr>
        <w:t>zarządza</w:t>
      </w:r>
      <w:r w:rsidR="00DC0CC9">
        <w:rPr>
          <w:rFonts w:ascii="Arial" w:eastAsia="Tahoma" w:hAnsi="Arial" w:cs="Arial"/>
          <w:sz w:val="22"/>
          <w:szCs w:val="22"/>
        </w:rPr>
        <w:t>jące</w:t>
      </w:r>
      <w:r w:rsidRPr="00282F66">
        <w:rPr>
          <w:rFonts w:ascii="Arial" w:eastAsia="Tahoma" w:hAnsi="Arial" w:cs="Arial"/>
          <w:sz w:val="22"/>
          <w:szCs w:val="22"/>
        </w:rPr>
        <w:t xml:space="preserve"> </w:t>
      </w:r>
      <w:r w:rsidR="00E66755" w:rsidRPr="00282F66">
        <w:rPr>
          <w:rFonts w:ascii="Arial" w:eastAsia="Tahoma" w:hAnsi="Arial" w:cs="Arial"/>
          <w:sz w:val="22"/>
          <w:szCs w:val="22"/>
        </w:rPr>
        <w:t xml:space="preserve">organizacją </w:t>
      </w:r>
      <w:r w:rsidRPr="00282F66">
        <w:rPr>
          <w:rFonts w:ascii="Arial" w:eastAsia="Tahoma" w:hAnsi="Arial" w:cs="Arial"/>
          <w:sz w:val="22"/>
          <w:szCs w:val="22"/>
        </w:rPr>
        <w:t>opiek</w:t>
      </w:r>
      <w:r w:rsidR="00E66755" w:rsidRPr="00282F66">
        <w:rPr>
          <w:rFonts w:ascii="Arial" w:eastAsia="Tahoma" w:hAnsi="Arial" w:cs="Arial"/>
          <w:sz w:val="22"/>
          <w:szCs w:val="22"/>
        </w:rPr>
        <w:t>i</w:t>
      </w:r>
      <w:r w:rsidRPr="00346FB8">
        <w:rPr>
          <w:rFonts w:ascii="Arial" w:eastAsia="Tahoma" w:hAnsi="Arial" w:cs="Arial"/>
          <w:sz w:val="22"/>
          <w:szCs w:val="22"/>
        </w:rPr>
        <w:t xml:space="preserve"> i </w:t>
      </w:r>
      <w:r w:rsidR="00E66755" w:rsidRPr="00282F66">
        <w:rPr>
          <w:rFonts w:ascii="Arial" w:eastAsia="Tahoma" w:hAnsi="Arial" w:cs="Arial"/>
          <w:sz w:val="22"/>
          <w:szCs w:val="22"/>
        </w:rPr>
        <w:t xml:space="preserve">pracą </w:t>
      </w:r>
      <w:r w:rsidRPr="00282F66">
        <w:rPr>
          <w:rFonts w:ascii="Arial" w:eastAsia="Tahoma" w:hAnsi="Arial" w:cs="Arial"/>
          <w:sz w:val="22"/>
          <w:szCs w:val="22"/>
        </w:rPr>
        <w:t>personel</w:t>
      </w:r>
      <w:r w:rsidR="00E66755" w:rsidRPr="00282F66">
        <w:rPr>
          <w:rFonts w:ascii="Arial" w:eastAsia="Tahoma" w:hAnsi="Arial" w:cs="Arial"/>
          <w:sz w:val="22"/>
          <w:szCs w:val="22"/>
        </w:rPr>
        <w:t>u</w:t>
      </w:r>
      <w:r w:rsidRPr="00282F66">
        <w:rPr>
          <w:rFonts w:ascii="Arial" w:eastAsia="Tahoma" w:hAnsi="Arial" w:cs="Arial"/>
          <w:sz w:val="22"/>
          <w:szCs w:val="22"/>
        </w:rPr>
        <w:t xml:space="preserve"> </w:t>
      </w:r>
      <w:r w:rsidR="003961F3">
        <w:rPr>
          <w:rFonts w:ascii="Arial" w:eastAsia="Tahoma" w:hAnsi="Arial" w:cs="Arial"/>
          <w:sz w:val="22"/>
          <w:szCs w:val="22"/>
        </w:rPr>
        <w:t>powinny zapewnić</w:t>
      </w:r>
      <w:r w:rsidRPr="00346FB8">
        <w:rPr>
          <w:rFonts w:ascii="Arial" w:eastAsia="Tahoma" w:hAnsi="Arial" w:cs="Arial"/>
          <w:sz w:val="22"/>
          <w:szCs w:val="22"/>
        </w:rPr>
        <w:t xml:space="preserve"> </w:t>
      </w:r>
      <w:r w:rsidRPr="009811EC">
        <w:rPr>
          <w:rFonts w:ascii="Arial" w:hAnsi="Arial"/>
          <w:b/>
          <w:sz w:val="22"/>
        </w:rPr>
        <w:t>edukacj</w:t>
      </w:r>
      <w:r w:rsidR="003961F3" w:rsidRPr="009811EC">
        <w:rPr>
          <w:rFonts w:ascii="Arial" w:hAnsi="Arial"/>
          <w:b/>
          <w:sz w:val="22"/>
        </w:rPr>
        <w:t>ę</w:t>
      </w:r>
      <w:r w:rsidRPr="009811EC">
        <w:rPr>
          <w:rFonts w:ascii="Arial" w:hAnsi="Arial"/>
          <w:b/>
          <w:sz w:val="22"/>
        </w:rPr>
        <w:t xml:space="preserve"> personelu w zakresie </w:t>
      </w:r>
      <w:r w:rsidR="00E66755" w:rsidRPr="00603C0F">
        <w:rPr>
          <w:rFonts w:ascii="Arial" w:eastAsia="Tahoma" w:hAnsi="Arial" w:cs="Arial"/>
          <w:b/>
          <w:bCs/>
          <w:sz w:val="22"/>
          <w:szCs w:val="22"/>
        </w:rPr>
        <w:t>zasad</w:t>
      </w:r>
      <w:r w:rsidRPr="009811EC">
        <w:rPr>
          <w:rFonts w:ascii="Arial" w:hAnsi="Arial"/>
          <w:b/>
          <w:sz w:val="22"/>
        </w:rPr>
        <w:t xml:space="preserve"> higieny osobistej, higieny rąk i</w:t>
      </w:r>
      <w:r w:rsidR="00A1050A" w:rsidRPr="00603C0F">
        <w:rPr>
          <w:rFonts w:ascii="Arial" w:eastAsia="Tahoma" w:hAnsi="Arial" w:cs="Arial"/>
          <w:b/>
          <w:bCs/>
          <w:sz w:val="22"/>
          <w:szCs w:val="22"/>
        </w:rPr>
        <w:t xml:space="preserve"> </w:t>
      </w:r>
      <w:r w:rsidR="00603C0F" w:rsidRPr="00603C0F">
        <w:rPr>
          <w:rFonts w:ascii="Arial" w:eastAsia="Tahoma" w:hAnsi="Arial" w:cs="Arial"/>
          <w:b/>
          <w:bCs/>
          <w:sz w:val="22"/>
          <w:szCs w:val="22"/>
        </w:rPr>
        <w:t xml:space="preserve">układu oddechowego oraz </w:t>
      </w:r>
      <w:r w:rsidRPr="00603C0F">
        <w:rPr>
          <w:rFonts w:ascii="Arial" w:eastAsia="Tahoma" w:hAnsi="Arial" w:cs="Arial"/>
          <w:b/>
          <w:bCs/>
          <w:sz w:val="22"/>
          <w:szCs w:val="22"/>
        </w:rPr>
        <w:t>możliw</w:t>
      </w:r>
      <w:r w:rsidR="00E66755" w:rsidRPr="00603C0F">
        <w:rPr>
          <w:rFonts w:ascii="Arial" w:eastAsia="Tahoma" w:hAnsi="Arial" w:cs="Arial"/>
          <w:b/>
          <w:bCs/>
          <w:sz w:val="22"/>
          <w:szCs w:val="22"/>
        </w:rPr>
        <w:t>ych</w:t>
      </w:r>
      <w:r w:rsidRPr="00603C0F">
        <w:rPr>
          <w:rFonts w:ascii="Arial" w:eastAsia="Tahoma" w:hAnsi="Arial" w:cs="Arial"/>
          <w:b/>
          <w:bCs/>
          <w:sz w:val="22"/>
          <w:szCs w:val="22"/>
        </w:rPr>
        <w:t xml:space="preserve"> </w:t>
      </w:r>
      <w:r w:rsidR="00E66755" w:rsidRPr="00603C0F">
        <w:rPr>
          <w:rFonts w:ascii="Arial" w:eastAsia="Tahoma" w:hAnsi="Arial" w:cs="Arial"/>
          <w:b/>
          <w:bCs/>
          <w:sz w:val="22"/>
          <w:szCs w:val="22"/>
        </w:rPr>
        <w:t>dróg zakażenia</w:t>
      </w:r>
      <w:r w:rsidRPr="00603C0F">
        <w:rPr>
          <w:rFonts w:ascii="Arial" w:eastAsia="Tahoma" w:hAnsi="Arial" w:cs="Arial"/>
          <w:b/>
          <w:bCs/>
          <w:sz w:val="22"/>
          <w:szCs w:val="22"/>
        </w:rPr>
        <w:t xml:space="preserve"> </w:t>
      </w:r>
      <w:proofErr w:type="spellStart"/>
      <w:r w:rsidR="00E66755" w:rsidRPr="00603C0F">
        <w:rPr>
          <w:rFonts w:ascii="Arial" w:eastAsia="Tahoma" w:hAnsi="Arial" w:cs="Arial"/>
          <w:b/>
          <w:bCs/>
          <w:sz w:val="22"/>
          <w:szCs w:val="22"/>
        </w:rPr>
        <w:t>korona</w:t>
      </w:r>
      <w:r w:rsidRPr="00603C0F">
        <w:rPr>
          <w:rFonts w:ascii="Arial" w:eastAsia="Tahoma" w:hAnsi="Arial" w:cs="Arial"/>
          <w:b/>
          <w:bCs/>
          <w:sz w:val="22"/>
          <w:szCs w:val="22"/>
        </w:rPr>
        <w:t>wirus</w:t>
      </w:r>
      <w:r w:rsidR="00E66755" w:rsidRPr="00603C0F">
        <w:rPr>
          <w:rFonts w:ascii="Arial" w:eastAsia="Tahoma" w:hAnsi="Arial" w:cs="Arial"/>
          <w:b/>
          <w:bCs/>
          <w:sz w:val="22"/>
          <w:szCs w:val="22"/>
        </w:rPr>
        <w:t>em</w:t>
      </w:r>
      <w:proofErr w:type="spellEnd"/>
      <w:r w:rsidRPr="00282F66">
        <w:rPr>
          <w:rFonts w:ascii="Arial" w:eastAsia="Tahoma" w:hAnsi="Arial" w:cs="Arial"/>
          <w:sz w:val="22"/>
          <w:szCs w:val="22"/>
        </w:rPr>
        <w:t xml:space="preserve"> (</w:t>
      </w:r>
      <w:r w:rsidR="00E66755" w:rsidRPr="00282F66">
        <w:rPr>
          <w:rFonts w:ascii="Arial" w:eastAsia="Tahoma" w:hAnsi="Arial" w:cs="Arial"/>
          <w:sz w:val="22"/>
          <w:szCs w:val="22"/>
        </w:rPr>
        <w:t xml:space="preserve">m.in. </w:t>
      </w:r>
      <w:r w:rsidRPr="00346FB8">
        <w:rPr>
          <w:rFonts w:ascii="Arial" w:eastAsia="Tahoma" w:hAnsi="Arial" w:cs="Arial"/>
          <w:sz w:val="22"/>
          <w:szCs w:val="22"/>
        </w:rPr>
        <w:t>szkolenie indywidualne, drogą mailową, filmy instruktażowe, plakaty)</w:t>
      </w:r>
      <w:r w:rsidR="006D1734" w:rsidRPr="00346FB8">
        <w:rPr>
          <w:rFonts w:ascii="Arial" w:eastAsia="Tahoma" w:hAnsi="Arial" w:cs="Arial"/>
          <w:sz w:val="22"/>
          <w:szCs w:val="22"/>
        </w:rPr>
        <w:t>,</w:t>
      </w:r>
      <w:r w:rsidRPr="00346FB8">
        <w:rPr>
          <w:rFonts w:ascii="Arial" w:eastAsia="Tahoma" w:hAnsi="Arial" w:cs="Arial"/>
          <w:sz w:val="22"/>
          <w:szCs w:val="22"/>
        </w:rPr>
        <w:t xml:space="preserve"> a także </w:t>
      </w:r>
      <w:r w:rsidRPr="009811EC">
        <w:rPr>
          <w:rFonts w:ascii="Arial" w:hAnsi="Arial"/>
          <w:b/>
          <w:sz w:val="22"/>
        </w:rPr>
        <w:t>bezpieczne</w:t>
      </w:r>
      <w:r w:rsidR="003961F3" w:rsidRPr="009811EC">
        <w:rPr>
          <w:rFonts w:ascii="Arial" w:hAnsi="Arial"/>
          <w:b/>
          <w:sz w:val="22"/>
        </w:rPr>
        <w:t>go</w:t>
      </w:r>
      <w:r w:rsidRPr="009811EC">
        <w:rPr>
          <w:rFonts w:ascii="Arial" w:hAnsi="Arial"/>
          <w:b/>
          <w:sz w:val="22"/>
        </w:rPr>
        <w:t xml:space="preserve"> korzystani</w:t>
      </w:r>
      <w:r w:rsidR="003961F3" w:rsidRPr="009811EC">
        <w:rPr>
          <w:rFonts w:ascii="Arial" w:hAnsi="Arial"/>
          <w:b/>
          <w:sz w:val="22"/>
        </w:rPr>
        <w:t>a</w:t>
      </w:r>
      <w:r w:rsidRPr="009811EC">
        <w:rPr>
          <w:rFonts w:ascii="Arial" w:hAnsi="Arial"/>
          <w:b/>
          <w:sz w:val="22"/>
        </w:rPr>
        <w:t xml:space="preserve"> ze specjalistycznej odzieży ochronnej</w:t>
      </w:r>
      <w:r w:rsidRPr="00346FB8">
        <w:rPr>
          <w:rFonts w:ascii="Arial" w:eastAsia="Tahoma" w:hAnsi="Arial" w:cs="Arial"/>
          <w:sz w:val="22"/>
          <w:szCs w:val="22"/>
        </w:rPr>
        <w:t xml:space="preserve"> (</w:t>
      </w:r>
      <w:r w:rsidR="00E66755" w:rsidRPr="00282F66">
        <w:rPr>
          <w:rFonts w:ascii="Arial" w:eastAsia="Tahoma" w:hAnsi="Arial" w:cs="Arial"/>
          <w:sz w:val="22"/>
          <w:szCs w:val="22"/>
        </w:rPr>
        <w:t xml:space="preserve">m.in. </w:t>
      </w:r>
      <w:r w:rsidRPr="00346FB8">
        <w:rPr>
          <w:rFonts w:ascii="Arial" w:eastAsia="Tahoma" w:hAnsi="Arial" w:cs="Arial"/>
          <w:sz w:val="22"/>
          <w:szCs w:val="22"/>
        </w:rPr>
        <w:t xml:space="preserve">prawidłowe zakładanie, bezpieczne zdejmowanie). Należy również uwzględniać aktualizację wiedzy </w:t>
      </w:r>
      <w:r w:rsidR="00E66755" w:rsidRPr="00282F66">
        <w:rPr>
          <w:rFonts w:ascii="Arial" w:eastAsia="Tahoma" w:hAnsi="Arial" w:cs="Arial"/>
          <w:sz w:val="22"/>
          <w:szCs w:val="22"/>
        </w:rPr>
        <w:t xml:space="preserve">personelu </w:t>
      </w:r>
      <w:r w:rsidRPr="00346FB8">
        <w:rPr>
          <w:rFonts w:ascii="Arial" w:eastAsia="Tahoma" w:hAnsi="Arial" w:cs="Arial"/>
          <w:sz w:val="22"/>
          <w:szCs w:val="22"/>
        </w:rPr>
        <w:t>w</w:t>
      </w:r>
      <w:r w:rsidR="00DC0CC9">
        <w:rPr>
          <w:rFonts w:ascii="Arial" w:eastAsia="Tahoma" w:hAnsi="Arial" w:cs="Arial"/>
          <w:sz w:val="22"/>
          <w:szCs w:val="22"/>
        </w:rPr>
        <w:t xml:space="preserve"> </w:t>
      </w:r>
      <w:r w:rsidRPr="00346FB8">
        <w:rPr>
          <w:rFonts w:ascii="Arial" w:eastAsia="Tahoma" w:hAnsi="Arial" w:cs="Arial"/>
          <w:sz w:val="22"/>
          <w:szCs w:val="22"/>
        </w:rPr>
        <w:t>zakresie higieny separacji środowiska praca-dom w</w:t>
      </w:r>
      <w:r w:rsidR="001F4CA1" w:rsidRPr="00282F66">
        <w:rPr>
          <w:rFonts w:ascii="Arial" w:eastAsia="Tahoma" w:hAnsi="Arial" w:cs="Arial"/>
          <w:sz w:val="22"/>
          <w:szCs w:val="22"/>
        </w:rPr>
        <w:t xml:space="preserve"> </w:t>
      </w:r>
      <w:r w:rsidRPr="00346FB8">
        <w:rPr>
          <w:rFonts w:ascii="Arial" w:eastAsia="Tahoma" w:hAnsi="Arial" w:cs="Arial"/>
          <w:sz w:val="22"/>
          <w:szCs w:val="22"/>
        </w:rPr>
        <w:t xml:space="preserve">przypadku pracowników ochrony zdrowia </w:t>
      </w:r>
      <w:r w:rsidRPr="00282F66">
        <w:rPr>
          <w:rFonts w:ascii="Arial" w:eastAsia="Tahoma" w:hAnsi="Arial" w:cs="Arial"/>
          <w:sz w:val="22"/>
          <w:szCs w:val="22"/>
        </w:rPr>
        <w:t>(</w:t>
      </w:r>
      <w:r w:rsidR="00F508C1" w:rsidRPr="00F508C1">
        <w:rPr>
          <w:rFonts w:ascii="Arial" w:eastAsia="Tahoma" w:hAnsi="Arial" w:cs="Arial"/>
          <w:color w:val="0070C0"/>
          <w:sz w:val="22"/>
          <w:szCs w:val="22"/>
        </w:rPr>
        <w:t>z</w:t>
      </w:r>
      <w:r w:rsidR="002D0773" w:rsidRPr="00F508C1">
        <w:rPr>
          <w:rFonts w:ascii="Arial" w:eastAsia="Tahoma" w:hAnsi="Arial" w:cs="Arial"/>
          <w:color w:val="0070C0"/>
          <w:sz w:val="22"/>
          <w:szCs w:val="22"/>
        </w:rPr>
        <w:t xml:space="preserve">ałącznik </w:t>
      </w:r>
      <w:r w:rsidR="00F508C1" w:rsidRPr="00F508C1">
        <w:rPr>
          <w:rFonts w:ascii="Arial" w:eastAsia="Tahoma" w:hAnsi="Arial" w:cs="Arial"/>
          <w:color w:val="0070C0"/>
          <w:sz w:val="22"/>
          <w:szCs w:val="22"/>
        </w:rPr>
        <w:t>2</w:t>
      </w:r>
      <w:r w:rsidRPr="00282F66">
        <w:rPr>
          <w:rFonts w:ascii="Arial" w:eastAsia="Tahoma" w:hAnsi="Arial" w:cs="Arial"/>
          <w:sz w:val="22"/>
          <w:szCs w:val="22"/>
        </w:rPr>
        <w:t>)</w:t>
      </w:r>
      <w:r w:rsidR="00B31695" w:rsidRPr="00282F66">
        <w:rPr>
          <w:rFonts w:ascii="Arial" w:eastAsia="Tahoma" w:hAnsi="Arial" w:cs="Arial"/>
          <w:sz w:val="22"/>
          <w:szCs w:val="22"/>
        </w:rPr>
        <w:t>;</w:t>
      </w:r>
    </w:p>
    <w:p w14:paraId="04FB4549" w14:textId="77777777" w:rsidR="0026273B" w:rsidRDefault="00FD0454" w:rsidP="0026273B">
      <w:pPr>
        <w:numPr>
          <w:ilvl w:val="0"/>
          <w:numId w:val="36"/>
        </w:numPr>
        <w:spacing w:after="120" w:line="276" w:lineRule="auto"/>
        <w:jc w:val="both"/>
        <w:rPr>
          <w:rFonts w:ascii="Arial" w:eastAsia="Tahoma" w:hAnsi="Arial" w:cs="Arial"/>
          <w:sz w:val="22"/>
          <w:szCs w:val="22"/>
        </w:rPr>
      </w:pPr>
      <w:r w:rsidRPr="00282F66">
        <w:rPr>
          <w:rFonts w:ascii="Arial" w:eastAsia="Tahoma" w:hAnsi="Arial" w:cs="Arial"/>
          <w:sz w:val="22"/>
          <w:szCs w:val="22"/>
        </w:rPr>
        <w:t xml:space="preserve">Przykład </w:t>
      </w:r>
      <w:r w:rsidRPr="004767F8">
        <w:rPr>
          <w:rFonts w:ascii="Arial" w:eastAsia="Tahoma" w:hAnsi="Arial" w:cs="Arial"/>
          <w:sz w:val="22"/>
          <w:szCs w:val="22"/>
        </w:rPr>
        <w:t>edukacji na temat</w:t>
      </w:r>
      <w:r w:rsidRPr="004767F8">
        <w:rPr>
          <w:rFonts w:ascii="Arial" w:eastAsia="Tahoma" w:hAnsi="Arial" w:cs="Arial"/>
          <w:b/>
          <w:bCs/>
          <w:sz w:val="22"/>
          <w:szCs w:val="22"/>
        </w:rPr>
        <w:t xml:space="preserve"> prawidłowego pobrania, przechowywania i transportowania materiału do badania w kierunku </w:t>
      </w:r>
      <w:proofErr w:type="spellStart"/>
      <w:r w:rsidRPr="004767F8">
        <w:rPr>
          <w:rFonts w:ascii="Arial" w:eastAsia="Tahoma" w:hAnsi="Arial" w:cs="Arial"/>
          <w:b/>
          <w:bCs/>
          <w:sz w:val="22"/>
          <w:szCs w:val="22"/>
        </w:rPr>
        <w:t>koronawirusa</w:t>
      </w:r>
      <w:proofErr w:type="spellEnd"/>
      <w:r w:rsidRPr="00282F66">
        <w:rPr>
          <w:rFonts w:ascii="Arial" w:eastAsia="Tahoma" w:hAnsi="Arial" w:cs="Arial"/>
          <w:sz w:val="22"/>
          <w:szCs w:val="22"/>
        </w:rPr>
        <w:t xml:space="preserve"> jest dostępny na stronie internetowej</w:t>
      </w:r>
      <w:r w:rsidR="00C3390B">
        <w:rPr>
          <w:rFonts w:ascii="Arial" w:eastAsia="Tahoma" w:hAnsi="Arial" w:cs="Arial"/>
          <w:sz w:val="22"/>
          <w:szCs w:val="22"/>
        </w:rPr>
        <w:t xml:space="preserve"> </w:t>
      </w:r>
      <w:r w:rsidRPr="00282F66">
        <w:rPr>
          <w:rFonts w:ascii="Arial" w:eastAsia="Tahoma" w:hAnsi="Arial" w:cs="Arial"/>
          <w:sz w:val="22"/>
          <w:szCs w:val="22"/>
        </w:rPr>
        <w:t xml:space="preserve">NIZP-PZH: </w:t>
      </w:r>
      <w:hyperlink r:id="rId10" w:history="1">
        <w:r w:rsidRPr="00282F66">
          <w:rPr>
            <w:rStyle w:val="Hipercze"/>
            <w:rFonts w:ascii="Arial" w:eastAsia="Tahoma" w:hAnsi="Arial" w:cs="Arial"/>
            <w:color w:val="0070C0"/>
            <w:sz w:val="22"/>
            <w:szCs w:val="22"/>
          </w:rPr>
          <w:t>pzh.gov.pl/komunikat-4/</w:t>
        </w:r>
      </w:hyperlink>
      <w:r w:rsidRPr="00282F66">
        <w:rPr>
          <w:rFonts w:ascii="Arial" w:eastAsia="Tahoma" w:hAnsi="Arial" w:cs="Arial"/>
          <w:sz w:val="22"/>
          <w:szCs w:val="22"/>
        </w:rPr>
        <w:t>;</w:t>
      </w:r>
    </w:p>
    <w:p w14:paraId="369DB90B" w14:textId="41F987AD" w:rsidR="0026273B" w:rsidRPr="0026273B" w:rsidRDefault="00FD0454" w:rsidP="00D97F41">
      <w:pPr>
        <w:numPr>
          <w:ilvl w:val="0"/>
          <w:numId w:val="36"/>
        </w:numPr>
        <w:spacing w:line="276" w:lineRule="auto"/>
        <w:jc w:val="both"/>
        <w:rPr>
          <w:rFonts w:ascii="Arial" w:eastAsia="Tahoma" w:hAnsi="Arial" w:cs="Arial"/>
          <w:sz w:val="22"/>
          <w:szCs w:val="22"/>
        </w:rPr>
      </w:pPr>
      <w:r w:rsidRPr="0026273B">
        <w:rPr>
          <w:rFonts w:ascii="Arial" w:eastAsia="Tahoma" w:hAnsi="Arial" w:cs="Arial"/>
          <w:sz w:val="22"/>
          <w:szCs w:val="22"/>
        </w:rPr>
        <w:t>Osoby zarządza</w:t>
      </w:r>
      <w:r w:rsidR="00DC0CC9" w:rsidRPr="0026273B">
        <w:rPr>
          <w:rFonts w:ascii="Arial" w:eastAsia="Tahoma" w:hAnsi="Arial" w:cs="Arial"/>
          <w:sz w:val="22"/>
          <w:szCs w:val="22"/>
        </w:rPr>
        <w:t>jące</w:t>
      </w:r>
      <w:r w:rsidRPr="0026273B">
        <w:rPr>
          <w:rFonts w:ascii="Arial" w:eastAsia="Tahoma" w:hAnsi="Arial" w:cs="Arial"/>
          <w:sz w:val="22"/>
          <w:szCs w:val="22"/>
        </w:rPr>
        <w:t xml:space="preserve"> organizacją opieki i pracą personelu</w:t>
      </w:r>
      <w:r w:rsidR="00D40F14">
        <w:rPr>
          <w:rFonts w:ascii="Arial" w:eastAsia="Tahoma" w:hAnsi="Arial" w:cs="Arial"/>
          <w:sz w:val="22"/>
          <w:szCs w:val="22"/>
        </w:rPr>
        <w:t xml:space="preserve"> w</w:t>
      </w:r>
      <w:r w:rsidR="00E62EB4">
        <w:rPr>
          <w:rFonts w:ascii="Arial" w:eastAsia="Tahoma" w:hAnsi="Arial" w:cs="Arial"/>
          <w:sz w:val="22"/>
          <w:szCs w:val="22"/>
        </w:rPr>
        <w:t xml:space="preserve"> </w:t>
      </w:r>
      <w:r w:rsidR="00D40F14">
        <w:rPr>
          <w:rFonts w:ascii="Arial" w:eastAsia="Tahoma" w:hAnsi="Arial" w:cs="Arial"/>
          <w:sz w:val="22"/>
          <w:szCs w:val="22"/>
        </w:rPr>
        <w:t>placówkach takich jak</w:t>
      </w:r>
      <w:r w:rsidR="00D40F14" w:rsidRPr="00D40F14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D40F14" w:rsidRPr="002D0773">
        <w:rPr>
          <w:rFonts w:ascii="Arial" w:eastAsia="Tahoma" w:hAnsi="Arial" w:cs="Arial"/>
          <w:color w:val="000000" w:themeColor="text1"/>
          <w:sz w:val="22"/>
          <w:szCs w:val="22"/>
        </w:rPr>
        <w:t>ZOL/ZPO/DPS</w:t>
      </w:r>
      <w:r w:rsidR="00D40F14">
        <w:rPr>
          <w:rFonts w:ascii="Arial" w:eastAsia="Tahoma" w:hAnsi="Arial" w:cs="Arial"/>
          <w:color w:val="000000" w:themeColor="text1"/>
          <w:sz w:val="22"/>
          <w:szCs w:val="22"/>
        </w:rPr>
        <w:t>,</w:t>
      </w:r>
      <w:r w:rsidRPr="0026273B">
        <w:rPr>
          <w:rFonts w:ascii="Arial" w:eastAsia="Tahoma" w:hAnsi="Arial" w:cs="Arial"/>
          <w:sz w:val="22"/>
          <w:szCs w:val="22"/>
        </w:rPr>
        <w:t xml:space="preserve"> powinny </w:t>
      </w:r>
      <w:r w:rsidRPr="0026273B">
        <w:rPr>
          <w:rFonts w:ascii="Arial" w:eastAsia="Tahoma" w:hAnsi="Arial" w:cs="Arial"/>
          <w:b/>
          <w:bCs/>
          <w:sz w:val="22"/>
          <w:szCs w:val="22"/>
        </w:rPr>
        <w:t>wyznaczyć wśród personelu koordynatora</w:t>
      </w:r>
      <w:r w:rsidRPr="0026273B">
        <w:rPr>
          <w:rFonts w:ascii="Arial" w:eastAsia="Tahoma" w:hAnsi="Arial" w:cs="Arial"/>
          <w:sz w:val="22"/>
          <w:szCs w:val="22"/>
        </w:rPr>
        <w:t xml:space="preserve">, </w:t>
      </w:r>
      <w:r w:rsidR="0026273B" w:rsidRPr="0026273B">
        <w:rPr>
          <w:rFonts w:ascii="Arial" w:hAnsi="Arial" w:cs="Arial"/>
          <w:sz w:val="22"/>
          <w:szCs w:val="22"/>
        </w:rPr>
        <w:t>osobę odpowiedzialną za nadzór i koordynację działań związanych z zapobieganiem rozprzestrzeniania się epidemii C</w:t>
      </w:r>
      <w:r w:rsidR="00F17C6E">
        <w:rPr>
          <w:rFonts w:ascii="Arial" w:hAnsi="Arial" w:cs="Arial"/>
          <w:sz w:val="22"/>
          <w:szCs w:val="22"/>
        </w:rPr>
        <w:t>OVID</w:t>
      </w:r>
      <w:r w:rsidR="0026273B" w:rsidRPr="0026273B">
        <w:rPr>
          <w:rFonts w:ascii="Arial" w:hAnsi="Arial" w:cs="Arial"/>
          <w:sz w:val="22"/>
          <w:szCs w:val="22"/>
        </w:rPr>
        <w:t xml:space="preserve">-19 wśród pacjentów, podopiecznych i pracowników (Specjalista ds. </w:t>
      </w:r>
      <w:r w:rsidR="00F17C6E" w:rsidRPr="0026273B">
        <w:rPr>
          <w:rFonts w:ascii="Arial" w:hAnsi="Arial" w:cs="Arial"/>
          <w:sz w:val="22"/>
          <w:szCs w:val="22"/>
        </w:rPr>
        <w:t>C</w:t>
      </w:r>
      <w:r w:rsidR="00F17C6E">
        <w:rPr>
          <w:rFonts w:ascii="Arial" w:hAnsi="Arial" w:cs="Arial"/>
          <w:sz w:val="22"/>
          <w:szCs w:val="22"/>
        </w:rPr>
        <w:t>OVID</w:t>
      </w:r>
      <w:r w:rsidR="0026273B" w:rsidRPr="0026273B">
        <w:rPr>
          <w:rFonts w:ascii="Arial" w:hAnsi="Arial" w:cs="Arial"/>
          <w:sz w:val="22"/>
          <w:szCs w:val="22"/>
        </w:rPr>
        <w:t>-19). Specjalista ds. C</w:t>
      </w:r>
      <w:r w:rsidR="00F17C6E">
        <w:rPr>
          <w:rFonts w:ascii="Arial" w:hAnsi="Arial" w:cs="Arial"/>
          <w:sz w:val="22"/>
          <w:szCs w:val="22"/>
        </w:rPr>
        <w:t>OVID</w:t>
      </w:r>
      <w:r w:rsidR="0026273B" w:rsidRPr="0026273B">
        <w:rPr>
          <w:rFonts w:ascii="Arial" w:hAnsi="Arial" w:cs="Arial"/>
          <w:sz w:val="22"/>
          <w:szCs w:val="22"/>
        </w:rPr>
        <w:t>-19, posiadający niezbędną wiedzę medyczną, epidemiologiczną oraz  znajomość specyfiki dane</w:t>
      </w:r>
      <w:r w:rsidR="00D97F41">
        <w:rPr>
          <w:rFonts w:ascii="Arial" w:hAnsi="Arial" w:cs="Arial"/>
          <w:sz w:val="22"/>
          <w:szCs w:val="22"/>
        </w:rPr>
        <w:t>go zakładu/</w:t>
      </w:r>
      <w:r w:rsidR="0026273B" w:rsidRPr="0026273B">
        <w:rPr>
          <w:rFonts w:ascii="Arial" w:hAnsi="Arial" w:cs="Arial"/>
          <w:sz w:val="22"/>
          <w:szCs w:val="22"/>
        </w:rPr>
        <w:t xml:space="preserve"> placówki lub grupy placówek odpowiedzialny jest za</w:t>
      </w:r>
      <w:r w:rsidR="00D97F41">
        <w:rPr>
          <w:rFonts w:ascii="Arial" w:hAnsi="Arial" w:cs="Arial"/>
          <w:sz w:val="22"/>
          <w:szCs w:val="22"/>
        </w:rPr>
        <w:t>:</w:t>
      </w:r>
    </w:p>
    <w:p w14:paraId="400F315C" w14:textId="77777777" w:rsidR="009407C7" w:rsidRDefault="0026273B" w:rsidP="009407C7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273B">
        <w:rPr>
          <w:rFonts w:ascii="Arial" w:hAnsi="Arial" w:cs="Arial"/>
          <w:sz w:val="22"/>
          <w:szCs w:val="22"/>
        </w:rPr>
        <w:t xml:space="preserve"> -monitorowanie zmian prawnych, rekomendacji organizacyjnych i merytorycznych w tym  obowiązujących wytycznych</w:t>
      </w:r>
      <w:r w:rsidR="00D97F41">
        <w:rPr>
          <w:rFonts w:ascii="Arial" w:hAnsi="Arial" w:cs="Arial"/>
          <w:sz w:val="22"/>
          <w:szCs w:val="22"/>
        </w:rPr>
        <w:t>,</w:t>
      </w:r>
      <w:r w:rsidRPr="0026273B">
        <w:rPr>
          <w:rFonts w:ascii="Arial" w:hAnsi="Arial" w:cs="Arial"/>
          <w:sz w:val="22"/>
          <w:szCs w:val="22"/>
        </w:rPr>
        <w:t xml:space="preserve"> </w:t>
      </w:r>
    </w:p>
    <w:p w14:paraId="6E63422F" w14:textId="64489A90" w:rsidR="0026273B" w:rsidRPr="009407C7" w:rsidRDefault="0026273B" w:rsidP="009407C7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07C7">
        <w:rPr>
          <w:rFonts w:ascii="Arial" w:hAnsi="Arial" w:cs="Arial"/>
          <w:sz w:val="22"/>
          <w:szCs w:val="22"/>
        </w:rPr>
        <w:t>- opracowywanie zakładowych procedur</w:t>
      </w:r>
      <w:r w:rsidR="009407C7">
        <w:rPr>
          <w:rFonts w:ascii="Arial" w:hAnsi="Arial" w:cs="Arial"/>
          <w:sz w:val="22"/>
          <w:szCs w:val="22"/>
        </w:rPr>
        <w:t xml:space="preserve"> </w:t>
      </w:r>
      <w:r w:rsidRPr="009407C7">
        <w:rPr>
          <w:rFonts w:ascii="Arial" w:hAnsi="Arial" w:cs="Arial"/>
          <w:sz w:val="22"/>
          <w:szCs w:val="22"/>
        </w:rPr>
        <w:t>a także nadzór nad ich wdrażaniem w bieżącej działalności zakładu</w:t>
      </w:r>
      <w:r w:rsidR="00D97F41" w:rsidRPr="009407C7">
        <w:rPr>
          <w:rFonts w:ascii="Arial" w:hAnsi="Arial" w:cs="Arial"/>
          <w:sz w:val="22"/>
          <w:szCs w:val="22"/>
        </w:rPr>
        <w:t>,</w:t>
      </w:r>
    </w:p>
    <w:p w14:paraId="70EEE787" w14:textId="505E7C06" w:rsidR="0026273B" w:rsidRDefault="0026273B" w:rsidP="00A11219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273B">
        <w:rPr>
          <w:rFonts w:ascii="Arial" w:hAnsi="Arial" w:cs="Arial"/>
          <w:sz w:val="22"/>
          <w:szCs w:val="22"/>
        </w:rPr>
        <w:t>- permanentne szkolenie personelu, w tym także wolontariuszy i osoby wspierające personel podstawowy (oddelegowania, przeniesienia) w obowiązujących standardach post</w:t>
      </w:r>
      <w:r w:rsidR="00A11219">
        <w:rPr>
          <w:rFonts w:ascii="Arial" w:hAnsi="Arial" w:cs="Arial"/>
          <w:sz w:val="22"/>
          <w:szCs w:val="22"/>
        </w:rPr>
        <w:t>ę</w:t>
      </w:r>
      <w:r w:rsidRPr="0026273B">
        <w:rPr>
          <w:rFonts w:ascii="Arial" w:hAnsi="Arial" w:cs="Arial"/>
          <w:sz w:val="22"/>
          <w:szCs w:val="22"/>
        </w:rPr>
        <w:t>powania w zakresie zapobiegania epidemii</w:t>
      </w:r>
      <w:r w:rsidR="009407C7">
        <w:rPr>
          <w:rFonts w:ascii="Arial" w:hAnsi="Arial" w:cs="Arial"/>
          <w:sz w:val="22"/>
          <w:szCs w:val="22"/>
        </w:rPr>
        <w:t xml:space="preserve"> COVID-</w:t>
      </w:r>
      <w:r w:rsidRPr="0026273B">
        <w:rPr>
          <w:rFonts w:ascii="Arial" w:hAnsi="Arial" w:cs="Arial"/>
          <w:sz w:val="22"/>
          <w:szCs w:val="22"/>
        </w:rPr>
        <w:t>19 oraz  schorzeń  wirusowych i bakteryjnych wśród podopiecznych.</w:t>
      </w:r>
    </w:p>
    <w:p w14:paraId="183519F6" w14:textId="77777777" w:rsidR="00D97F41" w:rsidRPr="0026273B" w:rsidRDefault="00D97F41" w:rsidP="0026273B">
      <w:pPr>
        <w:pStyle w:val="Akapitzlist"/>
        <w:rPr>
          <w:rFonts w:ascii="Arial" w:hAnsi="Arial" w:cs="Arial"/>
          <w:sz w:val="22"/>
          <w:szCs w:val="22"/>
        </w:rPr>
      </w:pPr>
    </w:p>
    <w:p w14:paraId="4831A5D8" w14:textId="773FE9BA" w:rsidR="00DE2EAB" w:rsidRPr="006F296F" w:rsidRDefault="00DD3A41" w:rsidP="004F1C4C">
      <w:pPr>
        <w:numPr>
          <w:ilvl w:val="0"/>
          <w:numId w:val="36"/>
        </w:numPr>
        <w:spacing w:after="120" w:line="276" w:lineRule="auto"/>
        <w:jc w:val="both"/>
        <w:rPr>
          <w:rFonts w:ascii="Arial" w:eastAsia="Tahoma" w:hAnsi="Arial" w:cs="Arial"/>
          <w:sz w:val="22"/>
          <w:szCs w:val="22"/>
        </w:rPr>
      </w:pPr>
      <w:r w:rsidRPr="009811EC">
        <w:rPr>
          <w:rFonts w:ascii="Arial" w:hAnsi="Arial"/>
          <w:b/>
          <w:sz w:val="22"/>
        </w:rPr>
        <w:t xml:space="preserve">Przed przystąpieniem do pracy </w:t>
      </w:r>
      <w:r w:rsidR="00AA1809" w:rsidRPr="009811EC">
        <w:rPr>
          <w:rFonts w:ascii="Arial" w:hAnsi="Arial"/>
          <w:b/>
          <w:sz w:val="22"/>
        </w:rPr>
        <w:t>z pacjentem</w:t>
      </w:r>
      <w:r w:rsidR="00FD0454" w:rsidRPr="009811EC">
        <w:rPr>
          <w:rFonts w:ascii="Arial" w:eastAsia="Tahoma" w:hAnsi="Arial" w:cs="Arial"/>
          <w:sz w:val="22"/>
          <w:szCs w:val="22"/>
        </w:rPr>
        <w:t>,</w:t>
      </w:r>
      <w:r w:rsidRPr="009811EC">
        <w:rPr>
          <w:rFonts w:ascii="Arial" w:hAnsi="Arial"/>
          <w:sz w:val="22"/>
        </w:rPr>
        <w:t xml:space="preserve"> </w:t>
      </w:r>
      <w:r w:rsidRPr="006F296F">
        <w:rPr>
          <w:rFonts w:ascii="Arial" w:eastAsia="Tahoma" w:hAnsi="Arial" w:cs="Arial"/>
          <w:sz w:val="22"/>
          <w:szCs w:val="22"/>
        </w:rPr>
        <w:t>pielęgniarka oddziałowa/kierownik zakładu lub wyznaczona pielęgniarka</w:t>
      </w:r>
      <w:r w:rsidR="00AA1809">
        <w:rPr>
          <w:rFonts w:ascii="Arial" w:eastAsia="Tahoma" w:hAnsi="Arial" w:cs="Arial"/>
          <w:sz w:val="22"/>
          <w:szCs w:val="22"/>
        </w:rPr>
        <w:t xml:space="preserve"> </w:t>
      </w:r>
      <w:r w:rsidR="00FD0454" w:rsidRPr="00282F66">
        <w:rPr>
          <w:rFonts w:ascii="Arial" w:eastAsia="Tahoma" w:hAnsi="Arial" w:cs="Arial"/>
          <w:sz w:val="22"/>
          <w:szCs w:val="22"/>
        </w:rPr>
        <w:t>dyżurna</w:t>
      </w:r>
      <w:r w:rsidR="00FD0454" w:rsidRPr="004767F8">
        <w:rPr>
          <w:rFonts w:ascii="Arial" w:eastAsia="Tahoma" w:hAnsi="Arial" w:cs="Arial"/>
          <w:b/>
          <w:bCs/>
          <w:sz w:val="22"/>
          <w:szCs w:val="22"/>
        </w:rPr>
        <w:t xml:space="preserve"> </w:t>
      </w:r>
      <w:r w:rsidR="00FD0454">
        <w:rPr>
          <w:rFonts w:ascii="Arial" w:eastAsia="Tahoma" w:hAnsi="Arial" w:cs="Arial"/>
          <w:b/>
          <w:bCs/>
          <w:sz w:val="22"/>
          <w:szCs w:val="22"/>
        </w:rPr>
        <w:t xml:space="preserve">dokonuje </w:t>
      </w:r>
      <w:r w:rsidRPr="004767F8">
        <w:rPr>
          <w:rFonts w:ascii="Arial" w:eastAsia="Tahoma" w:hAnsi="Arial" w:cs="Arial"/>
          <w:b/>
          <w:bCs/>
          <w:sz w:val="22"/>
          <w:szCs w:val="22"/>
        </w:rPr>
        <w:t>pomiaru temperatury ciała</w:t>
      </w:r>
      <w:r w:rsidR="00FD0454" w:rsidRPr="00FD0454">
        <w:t xml:space="preserve"> </w:t>
      </w:r>
      <w:r w:rsidR="00FD0454" w:rsidRPr="00FD0454">
        <w:rPr>
          <w:rFonts w:ascii="Arial" w:eastAsia="Tahoma" w:hAnsi="Arial" w:cs="Arial"/>
          <w:b/>
          <w:bCs/>
          <w:sz w:val="22"/>
          <w:szCs w:val="22"/>
        </w:rPr>
        <w:t>personelu medycznego</w:t>
      </w:r>
      <w:r w:rsidR="00F76F14">
        <w:rPr>
          <w:rFonts w:ascii="Arial" w:eastAsia="Tahoma" w:hAnsi="Arial" w:cs="Arial"/>
          <w:b/>
          <w:bCs/>
          <w:sz w:val="22"/>
          <w:szCs w:val="22"/>
        </w:rPr>
        <w:t xml:space="preserve"> oraz  pomocniczego</w:t>
      </w:r>
      <w:r w:rsidR="00F17C6E">
        <w:rPr>
          <w:rFonts w:ascii="Arial" w:eastAsia="Tahoma" w:hAnsi="Arial" w:cs="Arial"/>
          <w:b/>
          <w:bCs/>
          <w:sz w:val="22"/>
          <w:szCs w:val="22"/>
        </w:rPr>
        <w:t xml:space="preserve"> za ich zgodą</w:t>
      </w:r>
      <w:r w:rsidR="00F76F14">
        <w:rPr>
          <w:rFonts w:ascii="Arial" w:eastAsia="Tahoma" w:hAnsi="Arial" w:cs="Arial"/>
          <w:b/>
          <w:bCs/>
          <w:sz w:val="22"/>
          <w:szCs w:val="22"/>
        </w:rPr>
        <w:t xml:space="preserve">. </w:t>
      </w:r>
      <w:r w:rsidR="00E66755" w:rsidRPr="00282F66">
        <w:rPr>
          <w:rFonts w:ascii="Arial" w:eastAsia="Tahoma" w:hAnsi="Arial" w:cs="Arial"/>
          <w:sz w:val="22"/>
          <w:szCs w:val="22"/>
        </w:rPr>
        <w:t xml:space="preserve"> </w:t>
      </w:r>
      <w:r w:rsidR="00AA1809">
        <w:rPr>
          <w:rFonts w:ascii="Arial" w:eastAsia="Tahoma" w:hAnsi="Arial" w:cs="Arial"/>
          <w:sz w:val="22"/>
          <w:szCs w:val="22"/>
        </w:rPr>
        <w:t>Wyniki</w:t>
      </w:r>
      <w:r w:rsidR="004E2DFE">
        <w:rPr>
          <w:rFonts w:ascii="Arial" w:eastAsia="Tahoma" w:hAnsi="Arial" w:cs="Arial"/>
          <w:sz w:val="22"/>
          <w:szCs w:val="22"/>
        </w:rPr>
        <w:t xml:space="preserve"> </w:t>
      </w:r>
      <w:r w:rsidR="00AA1809">
        <w:rPr>
          <w:rFonts w:ascii="Arial" w:eastAsia="Tahoma" w:hAnsi="Arial" w:cs="Arial"/>
          <w:sz w:val="22"/>
          <w:szCs w:val="22"/>
        </w:rPr>
        <w:t xml:space="preserve">pomiarów </w:t>
      </w:r>
      <w:r w:rsidR="00F76F14">
        <w:rPr>
          <w:rFonts w:ascii="Arial" w:eastAsia="Tahoma" w:hAnsi="Arial" w:cs="Arial"/>
          <w:sz w:val="22"/>
          <w:szCs w:val="22"/>
        </w:rPr>
        <w:t>potwierdzający</w:t>
      </w:r>
      <w:r w:rsidR="001245E0">
        <w:rPr>
          <w:rFonts w:ascii="Arial" w:eastAsia="Tahoma" w:hAnsi="Arial" w:cs="Arial"/>
          <w:sz w:val="22"/>
          <w:szCs w:val="22"/>
        </w:rPr>
        <w:t>ch</w:t>
      </w:r>
      <w:r w:rsidR="00F76F14">
        <w:rPr>
          <w:rFonts w:ascii="Arial" w:eastAsia="Tahoma" w:hAnsi="Arial" w:cs="Arial"/>
          <w:sz w:val="22"/>
          <w:szCs w:val="22"/>
        </w:rPr>
        <w:t xml:space="preserve"> temperaturę powyżej </w:t>
      </w:r>
      <w:bookmarkStart w:id="0" w:name="_Hlk54453915"/>
      <w:r w:rsidR="00F76F14">
        <w:rPr>
          <w:rFonts w:ascii="Arial" w:eastAsia="Tahoma" w:hAnsi="Arial" w:cs="Arial"/>
          <w:sz w:val="22"/>
          <w:szCs w:val="22"/>
        </w:rPr>
        <w:t>3</w:t>
      </w:r>
      <w:r w:rsidR="00F17C6E">
        <w:rPr>
          <w:rFonts w:ascii="Arial" w:eastAsia="Tahoma" w:hAnsi="Arial" w:cs="Arial"/>
          <w:sz w:val="22"/>
          <w:szCs w:val="22"/>
        </w:rPr>
        <w:t>8</w:t>
      </w:r>
      <w:r w:rsidR="00F17C6E" w:rsidRPr="009407C7">
        <w:rPr>
          <w:rFonts w:ascii="Arial" w:eastAsia="Tahoma" w:hAnsi="Arial" w:cs="Arial"/>
          <w:sz w:val="22"/>
          <w:szCs w:val="22"/>
          <w:vertAlign w:val="superscript"/>
        </w:rPr>
        <w:t>◦</w:t>
      </w:r>
      <w:r w:rsidR="00F76F14">
        <w:rPr>
          <w:rFonts w:ascii="Arial" w:eastAsia="Tahoma" w:hAnsi="Arial" w:cs="Arial"/>
          <w:sz w:val="22"/>
          <w:szCs w:val="22"/>
        </w:rPr>
        <w:t>C</w:t>
      </w:r>
      <w:bookmarkEnd w:id="0"/>
      <w:r w:rsidR="00F76F14">
        <w:rPr>
          <w:rFonts w:ascii="Arial" w:eastAsia="Tahoma" w:hAnsi="Arial" w:cs="Arial"/>
          <w:sz w:val="22"/>
          <w:szCs w:val="22"/>
        </w:rPr>
        <w:t xml:space="preserve">, </w:t>
      </w:r>
      <w:r w:rsidR="00AA1809">
        <w:rPr>
          <w:rFonts w:ascii="Arial" w:eastAsia="Tahoma" w:hAnsi="Arial" w:cs="Arial"/>
          <w:sz w:val="22"/>
          <w:szCs w:val="22"/>
        </w:rPr>
        <w:t>powin</w:t>
      </w:r>
      <w:r w:rsidR="001245E0">
        <w:rPr>
          <w:rFonts w:ascii="Arial" w:eastAsia="Tahoma" w:hAnsi="Arial" w:cs="Arial"/>
          <w:sz w:val="22"/>
          <w:szCs w:val="22"/>
        </w:rPr>
        <w:t>ny</w:t>
      </w:r>
      <w:r w:rsidR="00F76F14">
        <w:rPr>
          <w:rFonts w:ascii="Arial" w:eastAsia="Tahoma" w:hAnsi="Arial" w:cs="Arial"/>
          <w:sz w:val="22"/>
          <w:szCs w:val="22"/>
        </w:rPr>
        <w:t xml:space="preserve"> być przesłanką do niepodejmowania pracy w danym dniu</w:t>
      </w:r>
      <w:r w:rsidR="00B31695" w:rsidRPr="00282F66">
        <w:rPr>
          <w:rFonts w:ascii="Arial" w:eastAsia="Tahoma" w:hAnsi="Arial" w:cs="Arial"/>
          <w:sz w:val="22"/>
          <w:szCs w:val="22"/>
        </w:rPr>
        <w:t>;</w:t>
      </w:r>
    </w:p>
    <w:p w14:paraId="33B42124" w14:textId="2C959AE9" w:rsidR="00DE2EAB" w:rsidRPr="006F296F" w:rsidRDefault="00DD3A41" w:rsidP="004F1C4C">
      <w:pPr>
        <w:numPr>
          <w:ilvl w:val="0"/>
          <w:numId w:val="36"/>
        </w:numPr>
        <w:spacing w:after="120" w:line="276" w:lineRule="auto"/>
        <w:ind w:hanging="436"/>
        <w:jc w:val="both"/>
        <w:rPr>
          <w:rFonts w:ascii="Arial" w:eastAsia="Tahoma" w:hAnsi="Arial" w:cs="Arial"/>
          <w:sz w:val="22"/>
          <w:szCs w:val="22"/>
        </w:rPr>
      </w:pPr>
      <w:r w:rsidRPr="006F296F">
        <w:rPr>
          <w:rFonts w:ascii="Arial" w:eastAsia="Tahoma" w:hAnsi="Arial" w:cs="Arial"/>
          <w:sz w:val="22"/>
          <w:szCs w:val="22"/>
        </w:rPr>
        <w:t xml:space="preserve">Poszczególne rodzaje </w:t>
      </w:r>
      <w:r w:rsidRPr="009811EC">
        <w:rPr>
          <w:rFonts w:ascii="Arial" w:hAnsi="Arial"/>
          <w:b/>
          <w:sz w:val="22"/>
        </w:rPr>
        <w:t>środków ochrony indywidualnej (ŚOI) należy stosować zgodnie z</w:t>
      </w:r>
      <w:r w:rsidR="00BA4082" w:rsidRPr="009811EC">
        <w:rPr>
          <w:rFonts w:ascii="Arial" w:hAnsi="Arial"/>
          <w:b/>
          <w:sz w:val="22"/>
        </w:rPr>
        <w:t> </w:t>
      </w:r>
      <w:r w:rsidRPr="009811EC">
        <w:rPr>
          <w:rFonts w:ascii="Arial" w:hAnsi="Arial"/>
          <w:b/>
          <w:sz w:val="22"/>
        </w:rPr>
        <w:t xml:space="preserve">zaleceniami </w:t>
      </w:r>
      <w:r w:rsidR="005D7787" w:rsidRPr="009811EC">
        <w:rPr>
          <w:rFonts w:ascii="Arial" w:hAnsi="Arial"/>
          <w:b/>
          <w:sz w:val="22"/>
        </w:rPr>
        <w:t>epidemiologicznymi</w:t>
      </w:r>
      <w:r w:rsidR="005D7787" w:rsidRPr="006F296F">
        <w:rPr>
          <w:rFonts w:ascii="Arial" w:eastAsia="Tahoma" w:hAnsi="Arial" w:cs="Arial"/>
          <w:sz w:val="22"/>
          <w:szCs w:val="22"/>
        </w:rPr>
        <w:t xml:space="preserve"> dotyczącymi ograniczenia rozprzestrzeniania się </w:t>
      </w:r>
      <w:proofErr w:type="spellStart"/>
      <w:r w:rsidR="00A1050A" w:rsidRPr="00282F66">
        <w:rPr>
          <w:rFonts w:ascii="Arial" w:eastAsia="Tahoma" w:hAnsi="Arial" w:cs="Arial"/>
          <w:sz w:val="22"/>
          <w:szCs w:val="22"/>
        </w:rPr>
        <w:t>korona</w:t>
      </w:r>
      <w:r w:rsidR="007E0D14" w:rsidRPr="00282F66">
        <w:rPr>
          <w:rFonts w:ascii="Arial" w:eastAsia="Tahoma" w:hAnsi="Arial" w:cs="Arial"/>
          <w:sz w:val="22"/>
          <w:szCs w:val="22"/>
        </w:rPr>
        <w:t>wirus</w:t>
      </w:r>
      <w:r w:rsidR="009407C7">
        <w:rPr>
          <w:rFonts w:ascii="Arial" w:eastAsia="Tahoma" w:hAnsi="Arial" w:cs="Arial"/>
          <w:sz w:val="22"/>
          <w:szCs w:val="22"/>
        </w:rPr>
        <w:t>a</w:t>
      </w:r>
      <w:proofErr w:type="spellEnd"/>
      <w:r w:rsidRPr="006F296F">
        <w:rPr>
          <w:rFonts w:ascii="Arial" w:eastAsia="Tahoma" w:hAnsi="Arial" w:cs="Arial"/>
          <w:sz w:val="22"/>
          <w:szCs w:val="22"/>
        </w:rPr>
        <w:t xml:space="preserve">, z uwzględnieniem </w:t>
      </w:r>
      <w:r w:rsidR="005D7787" w:rsidRPr="006F296F">
        <w:rPr>
          <w:rFonts w:ascii="Arial" w:eastAsia="Tahoma" w:hAnsi="Arial" w:cs="Arial"/>
          <w:sz w:val="22"/>
          <w:szCs w:val="22"/>
        </w:rPr>
        <w:t>dostępn</w:t>
      </w:r>
      <w:r w:rsidR="008947A3">
        <w:rPr>
          <w:rFonts w:ascii="Arial" w:eastAsia="Tahoma" w:hAnsi="Arial" w:cs="Arial"/>
          <w:sz w:val="22"/>
          <w:szCs w:val="22"/>
        </w:rPr>
        <w:t xml:space="preserve">ego personelu, </w:t>
      </w:r>
      <w:r w:rsidRPr="006F296F">
        <w:rPr>
          <w:rFonts w:ascii="Arial" w:eastAsia="Tahoma" w:hAnsi="Arial" w:cs="Arial"/>
          <w:sz w:val="22"/>
          <w:szCs w:val="22"/>
        </w:rPr>
        <w:t>warunków</w:t>
      </w:r>
      <w:r w:rsidR="005D7787" w:rsidRPr="006F296F">
        <w:rPr>
          <w:rFonts w:ascii="Arial" w:eastAsia="Tahoma" w:hAnsi="Arial" w:cs="Arial"/>
          <w:sz w:val="22"/>
          <w:szCs w:val="22"/>
        </w:rPr>
        <w:t xml:space="preserve"> i</w:t>
      </w:r>
      <w:r w:rsidRPr="006F296F">
        <w:rPr>
          <w:rFonts w:ascii="Arial" w:eastAsia="Tahoma" w:hAnsi="Arial" w:cs="Arial"/>
          <w:sz w:val="22"/>
          <w:szCs w:val="22"/>
        </w:rPr>
        <w:t xml:space="preserve"> zakresu podejmowanych czynności</w:t>
      </w:r>
      <w:r w:rsidR="002B25AB">
        <w:rPr>
          <w:rFonts w:ascii="Arial" w:eastAsia="Tahoma" w:hAnsi="Arial" w:cs="Arial"/>
          <w:sz w:val="22"/>
          <w:szCs w:val="22"/>
        </w:rPr>
        <w:t>. Rekomenduje się postępowanie zgodne z w</w:t>
      </w:r>
      <w:r w:rsidR="002B25AB" w:rsidRPr="002D0773">
        <w:rPr>
          <w:rFonts w:ascii="Arial" w:eastAsia="Tahoma" w:hAnsi="Arial" w:cs="Arial"/>
          <w:sz w:val="22"/>
          <w:szCs w:val="22"/>
        </w:rPr>
        <w:t>ytyczn</w:t>
      </w:r>
      <w:r w:rsidR="002B25AB">
        <w:rPr>
          <w:rFonts w:ascii="Arial" w:eastAsia="Tahoma" w:hAnsi="Arial" w:cs="Arial"/>
          <w:sz w:val="22"/>
          <w:szCs w:val="22"/>
        </w:rPr>
        <w:t>ymi</w:t>
      </w:r>
      <w:r w:rsidR="002B25AB" w:rsidRPr="002D0773">
        <w:rPr>
          <w:rFonts w:ascii="Arial" w:eastAsia="Tahoma" w:hAnsi="Arial" w:cs="Arial"/>
          <w:sz w:val="22"/>
          <w:szCs w:val="22"/>
        </w:rPr>
        <w:t xml:space="preserve"> konsultanta krajowego w dziedzinie medycyny rodzinnej i Głównego Inspektora Sanitarnego dotycząc</w:t>
      </w:r>
      <w:r w:rsidR="002B25AB">
        <w:rPr>
          <w:rFonts w:ascii="Arial" w:eastAsia="Tahoma" w:hAnsi="Arial" w:cs="Arial"/>
          <w:sz w:val="22"/>
          <w:szCs w:val="22"/>
        </w:rPr>
        <w:t>ymi</w:t>
      </w:r>
      <w:r w:rsidR="002B25AB" w:rsidRPr="002D0773">
        <w:rPr>
          <w:rFonts w:ascii="Arial" w:eastAsia="Tahoma" w:hAnsi="Arial" w:cs="Arial"/>
          <w:sz w:val="22"/>
          <w:szCs w:val="22"/>
        </w:rPr>
        <w:t xml:space="preserve"> minimalnych środków ochrony osobistej dla personelu podstawowej opieki zdrowotnej</w:t>
      </w:r>
      <w:r w:rsidR="002B25AB">
        <w:rPr>
          <w:rFonts w:ascii="Arial" w:eastAsia="Tahoma" w:hAnsi="Arial" w:cs="Arial"/>
          <w:sz w:val="22"/>
          <w:szCs w:val="22"/>
        </w:rPr>
        <w:t xml:space="preserve"> zamieszczonymi na stronie MZ  link </w:t>
      </w:r>
      <w:hyperlink r:id="rId11" w:history="1">
        <w:r w:rsidR="002B25AB" w:rsidRPr="002D0773">
          <w:rPr>
            <w:rStyle w:val="Hipercze"/>
            <w:rFonts w:ascii="Arial" w:eastAsia="Tahoma" w:hAnsi="Arial" w:cs="Arial"/>
            <w:sz w:val="22"/>
            <w:szCs w:val="22"/>
          </w:rPr>
          <w:t>https://www.gov.pl/web/zdrowie/wytyczne-dla-poszczegolnych-zakresow-i-rodzajow-swiadczen</w:t>
        </w:r>
      </w:hyperlink>
      <w:r w:rsidR="0026273B">
        <w:rPr>
          <w:rFonts w:ascii="Arial" w:eastAsia="Tahoma" w:hAnsi="Arial" w:cs="Arial"/>
          <w:sz w:val="22"/>
          <w:szCs w:val="22"/>
        </w:rPr>
        <w:t>.</w:t>
      </w:r>
    </w:p>
    <w:p w14:paraId="20683B78" w14:textId="5B55B5D2" w:rsidR="00DE2EAB" w:rsidRDefault="004E2DFE" w:rsidP="004F1C4C">
      <w:pPr>
        <w:numPr>
          <w:ilvl w:val="0"/>
          <w:numId w:val="36"/>
        </w:numPr>
        <w:spacing w:after="120" w:line="276" w:lineRule="auto"/>
        <w:ind w:hanging="436"/>
        <w:jc w:val="both"/>
        <w:rPr>
          <w:rFonts w:ascii="Arial" w:eastAsia="Tahoma" w:hAnsi="Arial" w:cs="Arial"/>
          <w:sz w:val="22"/>
          <w:szCs w:val="22"/>
        </w:rPr>
      </w:pPr>
      <w:r>
        <w:rPr>
          <w:rFonts w:ascii="Arial" w:eastAsia="Tahoma" w:hAnsi="Arial" w:cs="Arial"/>
          <w:sz w:val="22"/>
          <w:szCs w:val="22"/>
        </w:rPr>
        <w:t xml:space="preserve">Wszyscy </w:t>
      </w:r>
      <w:r w:rsidR="00A1050A" w:rsidRPr="004767F8">
        <w:rPr>
          <w:rFonts w:ascii="Arial" w:eastAsia="Tahoma" w:hAnsi="Arial" w:cs="Arial"/>
          <w:b/>
          <w:bCs/>
          <w:sz w:val="22"/>
          <w:szCs w:val="22"/>
        </w:rPr>
        <w:t>pracownicy ZOL/ZPO</w:t>
      </w:r>
      <w:r w:rsidR="001F74EA">
        <w:rPr>
          <w:rFonts w:ascii="Arial" w:eastAsia="Tahoma" w:hAnsi="Arial" w:cs="Arial"/>
          <w:b/>
          <w:bCs/>
          <w:sz w:val="22"/>
          <w:szCs w:val="22"/>
        </w:rPr>
        <w:t>/DPS</w:t>
      </w:r>
      <w:r w:rsidR="00F76F14">
        <w:rPr>
          <w:rFonts w:ascii="Arial" w:eastAsia="Tahoma" w:hAnsi="Arial" w:cs="Arial"/>
          <w:b/>
          <w:bCs/>
          <w:sz w:val="22"/>
          <w:szCs w:val="22"/>
        </w:rPr>
        <w:t xml:space="preserve"> oraz osoby sprawujące bezpośrednią opiek</w:t>
      </w:r>
      <w:r w:rsidR="001F74EA">
        <w:rPr>
          <w:rFonts w:ascii="Arial" w:eastAsia="Tahoma" w:hAnsi="Arial" w:cs="Arial"/>
          <w:b/>
          <w:bCs/>
          <w:sz w:val="22"/>
          <w:szCs w:val="22"/>
        </w:rPr>
        <w:t>ę</w:t>
      </w:r>
      <w:r w:rsidR="00F76F14">
        <w:rPr>
          <w:rFonts w:ascii="Arial" w:eastAsia="Tahoma" w:hAnsi="Arial" w:cs="Arial"/>
          <w:b/>
          <w:bCs/>
          <w:sz w:val="22"/>
          <w:szCs w:val="22"/>
        </w:rPr>
        <w:t xml:space="preserve"> nad pacjentami geriatrycznymi </w:t>
      </w:r>
      <w:r w:rsidRPr="009811EC">
        <w:rPr>
          <w:rFonts w:ascii="Arial" w:hAnsi="Arial"/>
          <w:b/>
          <w:sz w:val="22"/>
        </w:rPr>
        <w:t xml:space="preserve"> powinni </w:t>
      </w:r>
      <w:r w:rsidR="00DD3A41" w:rsidRPr="009811EC">
        <w:rPr>
          <w:rFonts w:ascii="Arial" w:hAnsi="Arial"/>
          <w:b/>
          <w:sz w:val="22"/>
        </w:rPr>
        <w:t xml:space="preserve">zachowywać wszelkie środki ostrożności </w:t>
      </w:r>
      <w:r w:rsidR="00F76F14">
        <w:rPr>
          <w:rFonts w:ascii="Arial" w:hAnsi="Arial"/>
          <w:b/>
          <w:sz w:val="22"/>
        </w:rPr>
        <w:t>(w tym również poza środowiskiem pracy) oraz</w:t>
      </w:r>
      <w:r w:rsidR="0097522A">
        <w:rPr>
          <w:rFonts w:ascii="Arial" w:eastAsia="Tahoma" w:hAnsi="Arial" w:cs="Arial"/>
          <w:b/>
          <w:bCs/>
          <w:sz w:val="22"/>
          <w:szCs w:val="22"/>
        </w:rPr>
        <w:t> </w:t>
      </w:r>
      <w:r w:rsidR="00DD3A41" w:rsidRPr="009811EC">
        <w:rPr>
          <w:rFonts w:ascii="Arial" w:hAnsi="Arial"/>
          <w:b/>
          <w:sz w:val="22"/>
        </w:rPr>
        <w:t xml:space="preserve">podejmować </w:t>
      </w:r>
      <w:r w:rsidR="00A1050A" w:rsidRPr="004767F8">
        <w:rPr>
          <w:rFonts w:ascii="Arial" w:eastAsia="Tahoma" w:hAnsi="Arial" w:cs="Arial"/>
          <w:b/>
          <w:bCs/>
          <w:sz w:val="22"/>
          <w:szCs w:val="22"/>
        </w:rPr>
        <w:t xml:space="preserve">wymagane </w:t>
      </w:r>
      <w:r w:rsidR="00DD3A41" w:rsidRPr="009811EC">
        <w:rPr>
          <w:rFonts w:ascii="Arial" w:hAnsi="Arial"/>
          <w:b/>
          <w:sz w:val="22"/>
        </w:rPr>
        <w:t>działania edukacyjne i</w:t>
      </w:r>
      <w:r w:rsidR="00A1050A" w:rsidRPr="004767F8">
        <w:rPr>
          <w:rFonts w:ascii="Arial" w:eastAsia="Tahoma" w:hAnsi="Arial" w:cs="Arial"/>
          <w:b/>
          <w:bCs/>
          <w:sz w:val="22"/>
          <w:szCs w:val="22"/>
        </w:rPr>
        <w:t xml:space="preserve"> </w:t>
      </w:r>
      <w:r w:rsidR="00DD3A41" w:rsidRPr="009811EC">
        <w:rPr>
          <w:rFonts w:ascii="Arial" w:hAnsi="Arial"/>
          <w:b/>
          <w:sz w:val="22"/>
        </w:rPr>
        <w:t>profilaktyczne</w:t>
      </w:r>
      <w:r w:rsidR="00DD3A41" w:rsidRPr="006F296F">
        <w:rPr>
          <w:rFonts w:ascii="Arial" w:eastAsia="Tahoma" w:hAnsi="Arial" w:cs="Arial"/>
          <w:sz w:val="22"/>
          <w:szCs w:val="22"/>
        </w:rPr>
        <w:t xml:space="preserve">, aby zmniejszyć ryzyko </w:t>
      </w:r>
      <w:r w:rsidR="007E0D14">
        <w:rPr>
          <w:rFonts w:ascii="Arial" w:eastAsia="Tahoma" w:hAnsi="Arial" w:cs="Arial"/>
          <w:sz w:val="22"/>
          <w:szCs w:val="22"/>
        </w:rPr>
        <w:t xml:space="preserve">zakażenia </w:t>
      </w:r>
      <w:proofErr w:type="spellStart"/>
      <w:r w:rsidR="00A1050A" w:rsidRPr="00282F66">
        <w:rPr>
          <w:rFonts w:ascii="Arial" w:eastAsia="Tahoma" w:hAnsi="Arial" w:cs="Arial"/>
          <w:sz w:val="22"/>
          <w:szCs w:val="22"/>
        </w:rPr>
        <w:t>korona</w:t>
      </w:r>
      <w:r w:rsidR="00CD2D97" w:rsidRPr="00282F66">
        <w:rPr>
          <w:rFonts w:ascii="Arial" w:eastAsia="Tahoma" w:hAnsi="Arial" w:cs="Arial"/>
          <w:sz w:val="22"/>
          <w:szCs w:val="22"/>
        </w:rPr>
        <w:t>wirusem</w:t>
      </w:r>
      <w:r w:rsidR="00CD2D97">
        <w:rPr>
          <w:rFonts w:ascii="Arial" w:eastAsia="Tahoma" w:hAnsi="Arial" w:cs="Arial"/>
          <w:sz w:val="22"/>
          <w:szCs w:val="22"/>
        </w:rPr>
        <w:t>i</w:t>
      </w:r>
      <w:proofErr w:type="spellEnd"/>
      <w:r w:rsidR="007E0D14">
        <w:rPr>
          <w:rFonts w:ascii="Arial" w:eastAsia="Tahoma" w:hAnsi="Arial" w:cs="Arial"/>
          <w:sz w:val="22"/>
          <w:szCs w:val="22"/>
        </w:rPr>
        <w:t xml:space="preserve"> </w:t>
      </w:r>
      <w:r w:rsidR="00DD3A41" w:rsidRPr="006F296F">
        <w:rPr>
          <w:rFonts w:ascii="Arial" w:eastAsia="Tahoma" w:hAnsi="Arial" w:cs="Arial"/>
          <w:sz w:val="22"/>
          <w:szCs w:val="22"/>
        </w:rPr>
        <w:t xml:space="preserve">zachorowania na COVID-19 </w:t>
      </w:r>
    </w:p>
    <w:p w14:paraId="59BE38D1" w14:textId="77777777" w:rsidR="00DE2EAB" w:rsidRPr="002D0773" w:rsidRDefault="00CB15FD" w:rsidP="004F1C4C">
      <w:pPr>
        <w:numPr>
          <w:ilvl w:val="0"/>
          <w:numId w:val="36"/>
        </w:numPr>
        <w:spacing w:after="120" w:line="276" w:lineRule="auto"/>
        <w:ind w:hanging="436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lastRenderedPageBreak/>
        <w:t>Preferowaną formą komunikacji w związku z organizowanymi o</w:t>
      </w:r>
      <w:r w:rsidR="00DD3A41" w:rsidRPr="002D0773">
        <w:rPr>
          <w:rFonts w:ascii="Arial" w:eastAsia="Tahoma" w:hAnsi="Arial" w:cs="Arial"/>
          <w:color w:val="000000" w:themeColor="text1"/>
          <w:sz w:val="22"/>
          <w:szCs w:val="22"/>
        </w:rPr>
        <w:t>dpraw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ami</w:t>
      </w:r>
      <w:r w:rsidR="00DD3A41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zespołu, </w:t>
      </w:r>
      <w:r w:rsidR="00DD3A41" w:rsidRPr="002D0773">
        <w:rPr>
          <w:rFonts w:ascii="Arial" w:eastAsia="Tahoma" w:hAnsi="Arial" w:cs="Arial"/>
          <w:color w:val="000000" w:themeColor="text1"/>
          <w:sz w:val="22"/>
          <w:szCs w:val="22"/>
        </w:rPr>
        <w:t>spotkania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mi</w:t>
      </w:r>
      <w:r w:rsidR="00DD3A41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organizacyjn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ymi</w:t>
      </w:r>
      <w:r w:rsidR="00DD3A41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i konsultacj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ami</w:t>
      </w:r>
      <w:r w:rsidR="00DD3A41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pomiędzy członkami zespołu 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jest</w:t>
      </w:r>
      <w:r w:rsidR="00DD3A41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form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a</w:t>
      </w:r>
      <w:r w:rsidR="00DD3A41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DD3A41" w:rsidRPr="002D0773">
        <w:rPr>
          <w:rFonts w:ascii="Arial" w:hAnsi="Arial"/>
          <w:b/>
          <w:color w:val="000000" w:themeColor="text1"/>
          <w:sz w:val="22"/>
        </w:rPr>
        <w:t>telekomunikacji</w:t>
      </w:r>
      <w:r w:rsidR="00A1050A" w:rsidRPr="002D0773">
        <w:rPr>
          <w:rFonts w:ascii="Arial" w:eastAsia="Tahoma" w:hAnsi="Arial" w:cs="Arial"/>
          <w:color w:val="000000" w:themeColor="text1"/>
          <w:sz w:val="22"/>
          <w:szCs w:val="22"/>
        </w:rPr>
        <w:t>;</w:t>
      </w:r>
    </w:p>
    <w:p w14:paraId="71969C0A" w14:textId="7CD6C598" w:rsidR="00DE2EAB" w:rsidRPr="002D0773" w:rsidRDefault="00DD3A41" w:rsidP="004F1C4C">
      <w:pPr>
        <w:numPr>
          <w:ilvl w:val="0"/>
          <w:numId w:val="36"/>
        </w:numPr>
        <w:spacing w:after="120" w:line="276" w:lineRule="auto"/>
        <w:ind w:hanging="436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W celu zachowania bezpieczeństwa epidemiologicznego należy </w:t>
      </w:r>
      <w:r w:rsidR="00F17C6E">
        <w:rPr>
          <w:rFonts w:ascii="Arial" w:eastAsia="Tahoma" w:hAnsi="Arial" w:cs="Arial"/>
          <w:color w:val="000000" w:themeColor="text1"/>
          <w:sz w:val="22"/>
          <w:szCs w:val="22"/>
        </w:rPr>
        <w:t xml:space="preserve">prowadzić 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terapi</w:t>
      </w:r>
      <w:r w:rsidR="00F17C6E">
        <w:rPr>
          <w:rFonts w:ascii="Arial" w:eastAsia="Tahoma" w:hAnsi="Arial" w:cs="Arial"/>
          <w:color w:val="000000" w:themeColor="text1"/>
          <w:sz w:val="22"/>
          <w:szCs w:val="22"/>
        </w:rPr>
        <w:t>ę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zajęciow</w:t>
      </w:r>
      <w:r w:rsidR="00F17C6E">
        <w:rPr>
          <w:rFonts w:ascii="Arial" w:eastAsia="Tahoma" w:hAnsi="Arial" w:cs="Arial"/>
          <w:color w:val="000000" w:themeColor="text1"/>
          <w:sz w:val="22"/>
          <w:szCs w:val="22"/>
        </w:rPr>
        <w:t>ą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, kinezyterapi</w:t>
      </w:r>
      <w:r w:rsidR="00F17C6E">
        <w:rPr>
          <w:rFonts w:ascii="Arial" w:eastAsia="Tahoma" w:hAnsi="Arial" w:cs="Arial"/>
          <w:color w:val="000000" w:themeColor="text1"/>
          <w:sz w:val="22"/>
          <w:szCs w:val="22"/>
        </w:rPr>
        <w:t>ę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, wspóln</w:t>
      </w:r>
      <w:r w:rsidR="00F17C6E">
        <w:rPr>
          <w:rFonts w:ascii="Arial" w:eastAsia="Tahoma" w:hAnsi="Arial" w:cs="Arial"/>
          <w:color w:val="000000" w:themeColor="text1"/>
          <w:sz w:val="22"/>
          <w:szCs w:val="22"/>
        </w:rPr>
        <w:t>e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posiłk</w:t>
      </w:r>
      <w:r w:rsidR="00F17C6E">
        <w:rPr>
          <w:rFonts w:ascii="Arial" w:eastAsia="Tahoma" w:hAnsi="Arial" w:cs="Arial"/>
          <w:color w:val="000000" w:themeColor="text1"/>
          <w:sz w:val="22"/>
          <w:szCs w:val="22"/>
        </w:rPr>
        <w:t>i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w</w:t>
      </w:r>
      <w:r w:rsidR="009407C7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stołówce</w:t>
      </w:r>
      <w:r w:rsidR="00F17C6E">
        <w:rPr>
          <w:rFonts w:ascii="Arial" w:eastAsia="Tahoma" w:hAnsi="Arial" w:cs="Arial"/>
          <w:color w:val="000000" w:themeColor="text1"/>
          <w:sz w:val="22"/>
          <w:szCs w:val="22"/>
        </w:rPr>
        <w:t xml:space="preserve"> w małych grupach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. </w:t>
      </w:r>
      <w:r w:rsidR="001F4CA1" w:rsidRPr="002D0773">
        <w:rPr>
          <w:rFonts w:ascii="Arial" w:eastAsia="Tahoma" w:hAnsi="Arial" w:cs="Arial"/>
          <w:color w:val="000000" w:themeColor="text1"/>
          <w:sz w:val="22"/>
          <w:szCs w:val="22"/>
        </w:rPr>
        <w:t>Podczas takich zajęć i zabiegów personel powinien zachować odpowiednie środki ostrożności;</w:t>
      </w:r>
    </w:p>
    <w:p w14:paraId="39ED1DF9" w14:textId="77777777" w:rsidR="00DE2EAB" w:rsidRPr="006F296F" w:rsidRDefault="00DD3A41" w:rsidP="004F1C4C">
      <w:pPr>
        <w:numPr>
          <w:ilvl w:val="0"/>
          <w:numId w:val="36"/>
        </w:numPr>
        <w:spacing w:after="120" w:line="276" w:lineRule="auto"/>
        <w:ind w:hanging="436"/>
        <w:jc w:val="both"/>
        <w:rPr>
          <w:rFonts w:ascii="Arial" w:eastAsia="Tahoma" w:hAnsi="Arial" w:cs="Arial"/>
          <w:sz w:val="22"/>
          <w:szCs w:val="22"/>
        </w:rPr>
      </w:pPr>
      <w:r w:rsidRPr="006F296F">
        <w:rPr>
          <w:rFonts w:ascii="Arial" w:eastAsia="Tahoma" w:hAnsi="Arial" w:cs="Arial"/>
          <w:sz w:val="22"/>
          <w:szCs w:val="22"/>
        </w:rPr>
        <w:t xml:space="preserve">Z uwagi na fakt, że zakaźność </w:t>
      </w:r>
      <w:proofErr w:type="spellStart"/>
      <w:r w:rsidR="001F4CA1" w:rsidRPr="00282F66">
        <w:rPr>
          <w:rFonts w:ascii="Arial" w:eastAsia="Tahoma" w:hAnsi="Arial" w:cs="Arial"/>
          <w:sz w:val="22"/>
          <w:szCs w:val="22"/>
        </w:rPr>
        <w:t>korona</w:t>
      </w:r>
      <w:r w:rsidR="00CD2D97" w:rsidRPr="00282F66">
        <w:rPr>
          <w:rFonts w:ascii="Arial" w:eastAsia="Tahoma" w:hAnsi="Arial" w:cs="Arial"/>
          <w:sz w:val="22"/>
          <w:szCs w:val="22"/>
        </w:rPr>
        <w:t>wirusa</w:t>
      </w:r>
      <w:proofErr w:type="spellEnd"/>
      <w:r w:rsidR="00CD2D97">
        <w:rPr>
          <w:rFonts w:ascii="Arial" w:eastAsia="Tahoma" w:hAnsi="Arial" w:cs="Arial"/>
          <w:sz w:val="22"/>
          <w:szCs w:val="22"/>
        </w:rPr>
        <w:t xml:space="preserve"> </w:t>
      </w:r>
      <w:r w:rsidRPr="006F296F">
        <w:rPr>
          <w:rFonts w:ascii="Arial" w:eastAsia="Tahoma" w:hAnsi="Arial" w:cs="Arial"/>
          <w:sz w:val="22"/>
          <w:szCs w:val="22"/>
        </w:rPr>
        <w:t xml:space="preserve">rozpoczyna się prawdopodobnie na krótko przed wystąpieniem początkowym objawów </w:t>
      </w:r>
      <w:r w:rsidR="00CD2D97">
        <w:rPr>
          <w:rFonts w:ascii="Arial" w:eastAsia="Tahoma" w:hAnsi="Arial" w:cs="Arial"/>
          <w:sz w:val="22"/>
          <w:szCs w:val="22"/>
        </w:rPr>
        <w:t>COVID-19</w:t>
      </w:r>
      <w:r w:rsidRPr="006F296F">
        <w:rPr>
          <w:rFonts w:ascii="Arial" w:eastAsia="Tahoma" w:hAnsi="Arial" w:cs="Arial"/>
          <w:sz w:val="22"/>
          <w:szCs w:val="22"/>
        </w:rPr>
        <w:t xml:space="preserve"> i utrzymuje </w:t>
      </w:r>
      <w:r w:rsidR="00590A82" w:rsidRPr="006F296F">
        <w:rPr>
          <w:rFonts w:ascii="Arial" w:eastAsia="Tahoma" w:hAnsi="Arial" w:cs="Arial"/>
          <w:sz w:val="22"/>
          <w:szCs w:val="22"/>
        </w:rPr>
        <w:t xml:space="preserve">się </w:t>
      </w:r>
      <w:r w:rsidRPr="006F296F">
        <w:rPr>
          <w:rFonts w:ascii="Arial" w:eastAsia="Tahoma" w:hAnsi="Arial" w:cs="Arial"/>
          <w:sz w:val="22"/>
          <w:szCs w:val="22"/>
        </w:rPr>
        <w:t xml:space="preserve">do </w:t>
      </w:r>
      <w:r w:rsidR="00590A82" w:rsidRPr="006F296F">
        <w:rPr>
          <w:rFonts w:ascii="Arial" w:eastAsia="Tahoma" w:hAnsi="Arial" w:cs="Arial"/>
          <w:sz w:val="22"/>
          <w:szCs w:val="22"/>
        </w:rPr>
        <w:t xml:space="preserve">momentu </w:t>
      </w:r>
      <w:r w:rsidR="001F74EA">
        <w:rPr>
          <w:rFonts w:ascii="Arial" w:eastAsia="Tahoma" w:hAnsi="Arial" w:cs="Arial"/>
          <w:sz w:val="22"/>
          <w:szCs w:val="22"/>
        </w:rPr>
        <w:br/>
      </w:r>
      <w:r w:rsidRPr="006F296F">
        <w:rPr>
          <w:rFonts w:ascii="Arial" w:eastAsia="Tahoma" w:hAnsi="Arial" w:cs="Arial"/>
          <w:sz w:val="22"/>
          <w:szCs w:val="22"/>
        </w:rPr>
        <w:t xml:space="preserve">ich ustąpienia, a choroba zakaźna u osób starszych oraz zapalenie płuc może rozpoczynać się w sposób atypowy, </w:t>
      </w:r>
      <w:r w:rsidR="00590A82" w:rsidRPr="009811EC">
        <w:rPr>
          <w:rFonts w:ascii="Arial" w:hAnsi="Arial"/>
          <w:b/>
          <w:sz w:val="22"/>
        </w:rPr>
        <w:t>w odniesieniu do</w:t>
      </w:r>
      <w:r w:rsidRPr="009811EC">
        <w:rPr>
          <w:rFonts w:ascii="Arial" w:hAnsi="Arial"/>
          <w:b/>
          <w:sz w:val="22"/>
        </w:rPr>
        <w:t xml:space="preserve"> </w:t>
      </w:r>
      <w:r w:rsidR="00590A82" w:rsidRPr="009811EC">
        <w:rPr>
          <w:rFonts w:ascii="Arial" w:hAnsi="Arial"/>
          <w:b/>
          <w:sz w:val="22"/>
        </w:rPr>
        <w:t>pacjentów,</w:t>
      </w:r>
      <w:r w:rsidRPr="009811EC">
        <w:rPr>
          <w:rFonts w:ascii="Arial" w:hAnsi="Arial"/>
          <w:b/>
          <w:sz w:val="22"/>
        </w:rPr>
        <w:t xml:space="preserve"> u których dotychczas nie stwierdzono ciężkich zaburzeń poznawczych, należy</w:t>
      </w:r>
      <w:r w:rsidRPr="006F296F">
        <w:rPr>
          <w:rFonts w:ascii="Arial" w:eastAsia="Tahoma" w:hAnsi="Arial" w:cs="Arial"/>
          <w:sz w:val="22"/>
          <w:szCs w:val="22"/>
        </w:rPr>
        <w:t xml:space="preserve"> </w:t>
      </w:r>
      <w:r w:rsidRPr="009811EC">
        <w:rPr>
          <w:rFonts w:ascii="Arial" w:hAnsi="Arial"/>
          <w:b/>
          <w:sz w:val="22"/>
        </w:rPr>
        <w:t>zwrócić uwagę na objawy majaczenia</w:t>
      </w:r>
      <w:r w:rsidRPr="006F296F">
        <w:rPr>
          <w:rFonts w:ascii="Arial" w:eastAsia="Tahoma" w:hAnsi="Arial" w:cs="Arial"/>
          <w:sz w:val="22"/>
          <w:szCs w:val="22"/>
        </w:rPr>
        <w:t xml:space="preserve"> </w:t>
      </w:r>
      <w:r w:rsidR="00590A82" w:rsidRPr="006F296F">
        <w:rPr>
          <w:rFonts w:ascii="Arial" w:eastAsia="Tahoma" w:hAnsi="Arial" w:cs="Arial"/>
          <w:sz w:val="22"/>
          <w:szCs w:val="22"/>
        </w:rPr>
        <w:t>(</w:t>
      </w:r>
      <w:r w:rsidRPr="006F296F">
        <w:rPr>
          <w:rFonts w:ascii="Arial" w:eastAsia="Tahoma" w:hAnsi="Arial" w:cs="Arial"/>
          <w:sz w:val="22"/>
          <w:szCs w:val="22"/>
        </w:rPr>
        <w:t>zmiany</w:t>
      </w:r>
      <w:r w:rsidR="00C2473C">
        <w:rPr>
          <w:rFonts w:ascii="Arial" w:eastAsia="Tahoma" w:hAnsi="Arial" w:cs="Arial"/>
          <w:sz w:val="22"/>
          <w:szCs w:val="22"/>
        </w:rPr>
        <w:t xml:space="preserve"> </w:t>
      </w:r>
      <w:r w:rsidRPr="006F296F">
        <w:rPr>
          <w:rFonts w:ascii="Arial" w:eastAsia="Tahoma" w:hAnsi="Arial" w:cs="Arial"/>
          <w:sz w:val="22"/>
          <w:szCs w:val="22"/>
        </w:rPr>
        <w:t>w</w:t>
      </w:r>
      <w:r w:rsidR="00C2473C">
        <w:rPr>
          <w:rFonts w:ascii="Arial" w:eastAsia="Tahoma" w:hAnsi="Arial" w:cs="Arial"/>
          <w:sz w:val="22"/>
          <w:szCs w:val="22"/>
        </w:rPr>
        <w:t xml:space="preserve"> </w:t>
      </w:r>
      <w:r w:rsidRPr="006F296F">
        <w:rPr>
          <w:rFonts w:ascii="Arial" w:eastAsia="Tahoma" w:hAnsi="Arial" w:cs="Arial"/>
          <w:sz w:val="22"/>
          <w:szCs w:val="22"/>
        </w:rPr>
        <w:t>zachowaniu, pogorszenie kontaktu słowno-logicznego, niespójne myślenie, brak koncentracji</w:t>
      </w:r>
      <w:r w:rsidR="00CB15FD">
        <w:rPr>
          <w:rFonts w:ascii="Arial" w:eastAsia="Tahoma" w:hAnsi="Arial" w:cs="Arial"/>
          <w:sz w:val="22"/>
          <w:szCs w:val="22"/>
        </w:rPr>
        <w:t xml:space="preserve"> uwagi</w:t>
      </w:r>
      <w:r w:rsidRPr="006F296F">
        <w:rPr>
          <w:rFonts w:ascii="Arial" w:eastAsia="Tahoma" w:hAnsi="Arial" w:cs="Arial"/>
          <w:sz w:val="22"/>
          <w:szCs w:val="22"/>
        </w:rPr>
        <w:t>, niemożność udzielenie odpowiedzi na zadawane pytania, splątanie, nadmierna senność, osłabienie lub nieobserwowane dotychczas pobudzenie</w:t>
      </w:r>
      <w:r w:rsidR="00590A82" w:rsidRPr="006F296F">
        <w:rPr>
          <w:rFonts w:ascii="Arial" w:eastAsia="Tahoma" w:hAnsi="Arial" w:cs="Arial"/>
          <w:sz w:val="22"/>
          <w:szCs w:val="22"/>
        </w:rPr>
        <w:t>)</w:t>
      </w:r>
      <w:r w:rsidRPr="006F296F">
        <w:rPr>
          <w:rFonts w:ascii="Arial" w:eastAsia="Tahoma" w:hAnsi="Arial" w:cs="Arial"/>
          <w:sz w:val="22"/>
          <w:szCs w:val="22"/>
        </w:rPr>
        <w:t xml:space="preserve"> </w:t>
      </w:r>
      <w:r w:rsidR="001F74EA">
        <w:rPr>
          <w:rFonts w:ascii="Arial" w:eastAsia="Tahoma" w:hAnsi="Arial" w:cs="Arial"/>
          <w:sz w:val="22"/>
          <w:szCs w:val="22"/>
        </w:rPr>
        <w:br/>
      </w:r>
      <w:r w:rsidRPr="006F296F">
        <w:rPr>
          <w:rFonts w:ascii="Arial" w:eastAsia="Tahoma" w:hAnsi="Arial" w:cs="Arial"/>
          <w:sz w:val="22"/>
          <w:szCs w:val="22"/>
        </w:rPr>
        <w:t>i obserwować te osoby w</w:t>
      </w:r>
      <w:r w:rsidR="001F4CA1" w:rsidRPr="00282F66">
        <w:rPr>
          <w:rFonts w:ascii="Arial" w:eastAsia="Tahoma" w:hAnsi="Arial" w:cs="Arial"/>
          <w:sz w:val="22"/>
          <w:szCs w:val="22"/>
        </w:rPr>
        <w:t> </w:t>
      </w:r>
      <w:r w:rsidRPr="006F296F">
        <w:rPr>
          <w:rFonts w:ascii="Arial" w:eastAsia="Tahoma" w:hAnsi="Arial" w:cs="Arial"/>
          <w:sz w:val="22"/>
          <w:szCs w:val="22"/>
        </w:rPr>
        <w:t xml:space="preserve">kierunku rozwoju </w:t>
      </w:r>
      <w:r w:rsidR="00590A82" w:rsidRPr="006F296F">
        <w:rPr>
          <w:rFonts w:ascii="Arial" w:eastAsia="Tahoma" w:hAnsi="Arial" w:cs="Arial"/>
          <w:sz w:val="22"/>
          <w:szCs w:val="22"/>
        </w:rPr>
        <w:t xml:space="preserve">objawów </w:t>
      </w:r>
      <w:r w:rsidRPr="006F296F">
        <w:rPr>
          <w:rFonts w:ascii="Arial" w:eastAsia="Tahoma" w:hAnsi="Arial" w:cs="Arial"/>
          <w:sz w:val="22"/>
          <w:szCs w:val="22"/>
        </w:rPr>
        <w:t>COVID-19</w:t>
      </w:r>
      <w:r w:rsidR="001F4CA1" w:rsidRPr="00282F66">
        <w:rPr>
          <w:rFonts w:ascii="Arial" w:eastAsia="Tahoma" w:hAnsi="Arial" w:cs="Arial"/>
          <w:sz w:val="22"/>
          <w:szCs w:val="22"/>
        </w:rPr>
        <w:t>;</w:t>
      </w:r>
    </w:p>
    <w:p w14:paraId="58A3BA7D" w14:textId="77777777" w:rsidR="00C47292" w:rsidRPr="002D0773" w:rsidRDefault="00B12F53" w:rsidP="004F1C4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2D0773">
        <w:rPr>
          <w:rFonts w:ascii="Arial" w:eastAsia="Tahoma" w:hAnsi="Arial" w:cs="Arial"/>
          <w:b/>
          <w:bCs/>
          <w:color w:val="000000" w:themeColor="text1"/>
          <w:sz w:val="22"/>
          <w:szCs w:val="22"/>
        </w:rPr>
        <w:t>Dla pacjenta z podejrzeniem lub zakażonego COVID-19 w</w:t>
      </w:r>
      <w:r w:rsidR="0063024A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placówkach stacjonarnych należy </w:t>
      </w:r>
      <w:r w:rsidR="0063024A" w:rsidRPr="002D0773">
        <w:rPr>
          <w:rFonts w:ascii="Arial" w:eastAsia="Tahoma" w:hAnsi="Arial" w:cs="Arial"/>
          <w:b/>
          <w:bCs/>
          <w:color w:val="000000" w:themeColor="text1"/>
          <w:sz w:val="22"/>
          <w:szCs w:val="22"/>
        </w:rPr>
        <w:t>wydzielić pomieszczenie</w:t>
      </w:r>
      <w:r w:rsidRPr="002D0773">
        <w:rPr>
          <w:rFonts w:ascii="Arial" w:eastAsia="Tahoma" w:hAnsi="Arial" w:cs="Arial"/>
          <w:b/>
          <w:bCs/>
          <w:color w:val="000000" w:themeColor="text1"/>
          <w:sz w:val="22"/>
          <w:szCs w:val="22"/>
        </w:rPr>
        <w:t>, celem poddania pacjenta izolacji powietrzno-kropelkowej i kontaktowej</w:t>
      </w:r>
      <w:r w:rsidR="002B25AB" w:rsidRPr="002D0773">
        <w:rPr>
          <w:rFonts w:ascii="Arial" w:eastAsia="Tahoma" w:hAnsi="Arial" w:cs="Arial"/>
          <w:b/>
          <w:bCs/>
          <w:color w:val="000000" w:themeColor="text1"/>
          <w:sz w:val="22"/>
          <w:szCs w:val="22"/>
        </w:rPr>
        <w:t>:</w:t>
      </w:r>
    </w:p>
    <w:p w14:paraId="1C362FDE" w14:textId="566697D4" w:rsidR="00C47292" w:rsidRPr="002D0773" w:rsidRDefault="00C47292" w:rsidP="00C4729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C143C2">
        <w:rPr>
          <w:rFonts w:ascii="Arial" w:eastAsia="Tahoma" w:hAnsi="Arial" w:cs="Arial"/>
          <w:color w:val="000000" w:themeColor="text1"/>
          <w:sz w:val="22"/>
          <w:szCs w:val="22"/>
        </w:rPr>
        <w:t>1</w:t>
      </w:r>
      <w:r w:rsidR="00A2764D">
        <w:rPr>
          <w:rFonts w:ascii="Arial" w:eastAsia="Tahoma" w:hAnsi="Arial" w:cs="Arial"/>
          <w:color w:val="000000" w:themeColor="text1"/>
          <w:sz w:val="22"/>
          <w:szCs w:val="22"/>
        </w:rPr>
        <w:t>1</w:t>
      </w:r>
      <w:r w:rsidRPr="00C143C2">
        <w:rPr>
          <w:rFonts w:ascii="Arial" w:eastAsia="Tahoma" w:hAnsi="Arial" w:cs="Arial"/>
          <w:color w:val="000000" w:themeColor="text1"/>
          <w:sz w:val="22"/>
          <w:szCs w:val="22"/>
        </w:rPr>
        <w:t>.1.</w:t>
      </w:r>
      <w:r w:rsidR="00CB15FD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Pomieszczenie to </w:t>
      </w:r>
      <w:r w:rsidR="00B12F53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powinno być jednoosobowe z pełnym węzłem sanitarnym </w:t>
      </w:r>
      <w:r w:rsidR="001F74EA">
        <w:rPr>
          <w:rFonts w:ascii="Arial" w:eastAsia="Tahoma" w:hAnsi="Arial" w:cs="Arial"/>
          <w:color w:val="000000" w:themeColor="text1"/>
          <w:sz w:val="22"/>
          <w:szCs w:val="22"/>
        </w:rPr>
        <w:br/>
      </w:r>
      <w:r w:rsidR="00B12F53" w:rsidRPr="002D0773">
        <w:rPr>
          <w:rFonts w:ascii="Arial" w:eastAsia="Tahoma" w:hAnsi="Arial" w:cs="Arial"/>
          <w:color w:val="000000" w:themeColor="text1"/>
          <w:sz w:val="22"/>
          <w:szCs w:val="22"/>
        </w:rPr>
        <w:t>(</w:t>
      </w:r>
      <w:r w:rsidR="0063024A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z dostępem do toalety, </w:t>
      </w:r>
      <w:r w:rsidR="00B12F53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prysznica), z wydzielonym sprzętem wielokrotnego użycia </w:t>
      </w:r>
      <w:r w:rsidR="001F74EA">
        <w:rPr>
          <w:rFonts w:ascii="Arial" w:eastAsia="Tahoma" w:hAnsi="Arial" w:cs="Arial"/>
          <w:color w:val="000000" w:themeColor="text1"/>
          <w:sz w:val="22"/>
          <w:szCs w:val="22"/>
        </w:rPr>
        <w:br/>
      </w:r>
      <w:r w:rsidR="00B12F53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tj. termometr, ciśnieniomierz, </w:t>
      </w:r>
      <w:r w:rsidR="00484FA6">
        <w:rPr>
          <w:rFonts w:ascii="Arial" w:eastAsia="Tahoma" w:hAnsi="Arial" w:cs="Arial"/>
          <w:color w:val="000000" w:themeColor="text1"/>
          <w:sz w:val="22"/>
          <w:szCs w:val="22"/>
        </w:rPr>
        <w:t xml:space="preserve">stetoskop, </w:t>
      </w:r>
      <w:proofErr w:type="spellStart"/>
      <w:r w:rsidR="00B12F53" w:rsidRPr="002D0773">
        <w:rPr>
          <w:rFonts w:ascii="Arial" w:eastAsia="Tahoma" w:hAnsi="Arial" w:cs="Arial"/>
          <w:color w:val="000000" w:themeColor="text1"/>
          <w:sz w:val="22"/>
          <w:szCs w:val="22"/>
        </w:rPr>
        <w:t>pulsoksymetr</w:t>
      </w:r>
      <w:proofErr w:type="spellEnd"/>
      <w:r w:rsidR="00B12F53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, </w:t>
      </w:r>
      <w:r w:rsidR="0063024A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wyposażone w środki ochrony osobistej </w:t>
      </w:r>
      <w:r w:rsidR="00B12F53" w:rsidRPr="002D0773">
        <w:rPr>
          <w:rFonts w:ascii="Arial" w:eastAsia="Tahoma" w:hAnsi="Arial" w:cs="Arial"/>
          <w:color w:val="000000" w:themeColor="text1"/>
          <w:sz w:val="22"/>
          <w:szCs w:val="22"/>
        </w:rPr>
        <w:t>a także</w:t>
      </w:r>
      <w:r w:rsidR="0063024A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środki do dezynfekcji rąk, narzędzi i powierzchni) umożliwiając w tym miejscu bezpieczne przebywanie tej osoby pod nadzorem lekarza lub pielęgniarki w oczekiwaniu na zespół transportu sanitarnego</w:t>
      </w:r>
      <w:r w:rsidR="00B12F53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. </w:t>
      </w:r>
    </w:p>
    <w:p w14:paraId="65D7250C" w14:textId="77777777" w:rsidR="0063024A" w:rsidRPr="002D0773" w:rsidRDefault="00C47292" w:rsidP="00C4729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C143C2">
        <w:rPr>
          <w:rFonts w:ascii="Arial" w:eastAsia="Tahoma" w:hAnsi="Arial" w:cs="Arial"/>
          <w:color w:val="000000" w:themeColor="text1"/>
          <w:sz w:val="22"/>
          <w:szCs w:val="22"/>
        </w:rPr>
        <w:t>1</w:t>
      </w:r>
      <w:r w:rsidR="00A2764D">
        <w:rPr>
          <w:rFonts w:ascii="Arial" w:eastAsia="Tahoma" w:hAnsi="Arial" w:cs="Arial"/>
          <w:color w:val="000000" w:themeColor="text1"/>
          <w:sz w:val="22"/>
          <w:szCs w:val="22"/>
        </w:rPr>
        <w:t>1</w:t>
      </w:r>
      <w:r w:rsidRPr="00C143C2">
        <w:rPr>
          <w:rFonts w:ascii="Arial" w:eastAsia="Tahoma" w:hAnsi="Arial" w:cs="Arial"/>
          <w:color w:val="000000" w:themeColor="text1"/>
          <w:sz w:val="22"/>
          <w:szCs w:val="22"/>
        </w:rPr>
        <w:t>.2.</w:t>
      </w:r>
      <w:r w:rsidR="00B12F53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Aktywność pacjenta </w:t>
      </w:r>
      <w:r w:rsidR="00160964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w okresie izolacji </w:t>
      </w:r>
      <w:r w:rsidR="00B12F53" w:rsidRPr="002D0773">
        <w:rPr>
          <w:rFonts w:ascii="Arial" w:eastAsia="Tahoma" w:hAnsi="Arial" w:cs="Arial"/>
          <w:color w:val="000000" w:themeColor="text1"/>
          <w:sz w:val="22"/>
          <w:szCs w:val="22"/>
        </w:rPr>
        <w:t>powinna być ograniczona do minimum (udział</w:t>
      </w:r>
      <w:r w:rsidR="001F74EA">
        <w:rPr>
          <w:rFonts w:ascii="Arial" w:eastAsia="Tahoma" w:hAnsi="Arial" w:cs="Arial"/>
          <w:color w:val="000000" w:themeColor="text1"/>
          <w:sz w:val="22"/>
          <w:szCs w:val="22"/>
        </w:rPr>
        <w:br/>
      </w:r>
      <w:r w:rsidR="00B12F53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w niezbędnych badaniach</w:t>
      </w:r>
      <w:r w:rsidR="009C39F2" w:rsidRPr="002D0773">
        <w:rPr>
          <w:rFonts w:ascii="Arial" w:eastAsia="Tahoma" w:hAnsi="Arial" w:cs="Arial"/>
          <w:color w:val="000000" w:themeColor="text1"/>
          <w:sz w:val="22"/>
          <w:szCs w:val="22"/>
        </w:rPr>
        <w:t>).</w:t>
      </w:r>
      <w:r w:rsidR="00B12F53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</w:p>
    <w:p w14:paraId="09B52F8E" w14:textId="77777777" w:rsidR="00484FA6" w:rsidRDefault="00C47292" w:rsidP="00484F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1</w:t>
      </w:r>
      <w:r w:rsidR="00A2764D">
        <w:rPr>
          <w:rFonts w:ascii="Arial" w:eastAsia="Tahoma" w:hAnsi="Arial" w:cs="Arial"/>
          <w:color w:val="000000" w:themeColor="text1"/>
          <w:sz w:val="22"/>
          <w:szCs w:val="22"/>
        </w:rPr>
        <w:t>1</w:t>
      </w:r>
      <w:r w:rsidR="002B25AB" w:rsidRPr="002D0773">
        <w:rPr>
          <w:rFonts w:ascii="Arial" w:eastAsia="Tahoma" w:hAnsi="Arial" w:cs="Arial"/>
          <w:color w:val="000000" w:themeColor="text1"/>
          <w:sz w:val="22"/>
          <w:szCs w:val="22"/>
        </w:rPr>
        <w:t>.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3.</w:t>
      </w:r>
      <w:r w:rsidR="00B12F53" w:rsidRPr="002D0773">
        <w:rPr>
          <w:rFonts w:ascii="Arial" w:eastAsia="Tahoma" w:hAnsi="Arial" w:cs="Arial"/>
          <w:color w:val="000000" w:themeColor="text1"/>
          <w:sz w:val="22"/>
          <w:szCs w:val="22"/>
        </w:rPr>
        <w:t>Pacje</w:t>
      </w:r>
      <w:r w:rsidR="001D7AB8" w:rsidRPr="002D0773">
        <w:rPr>
          <w:rFonts w:ascii="Arial" w:eastAsia="Tahoma" w:hAnsi="Arial" w:cs="Arial"/>
          <w:color w:val="000000" w:themeColor="text1"/>
          <w:sz w:val="22"/>
          <w:szCs w:val="22"/>
        </w:rPr>
        <w:t>nt</w:t>
      </w:r>
      <w:r w:rsidR="00B12F53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w Sali </w:t>
      </w:r>
      <w:r w:rsidR="001D7AB8" w:rsidRPr="002D0773">
        <w:rPr>
          <w:rFonts w:ascii="Arial" w:eastAsia="Tahoma" w:hAnsi="Arial" w:cs="Arial"/>
          <w:color w:val="000000" w:themeColor="text1"/>
          <w:sz w:val="22"/>
          <w:szCs w:val="22"/>
        </w:rPr>
        <w:t>I</w:t>
      </w:r>
      <w:r w:rsidR="00B12F53" w:rsidRPr="002D0773">
        <w:rPr>
          <w:rFonts w:ascii="Arial" w:eastAsia="Tahoma" w:hAnsi="Arial" w:cs="Arial"/>
          <w:color w:val="000000" w:themeColor="text1"/>
          <w:sz w:val="22"/>
          <w:szCs w:val="22"/>
        </w:rPr>
        <w:t>zolacyjnej powinien korzystać z bielizny jednorazowej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, 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a 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>jeśli nie ma takiej możliwości mo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ż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>e korzystać z bi</w:t>
      </w:r>
      <w:r w:rsidR="001D7AB8" w:rsidRPr="002D0773">
        <w:rPr>
          <w:rFonts w:ascii="Arial" w:eastAsia="Tahoma" w:hAnsi="Arial" w:cs="Arial"/>
          <w:color w:val="000000" w:themeColor="text1"/>
          <w:sz w:val="22"/>
          <w:szCs w:val="22"/>
        </w:rPr>
        <w:t>e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>lizny w</w:t>
      </w:r>
      <w:r w:rsidR="001D7AB8" w:rsidRPr="002D0773">
        <w:rPr>
          <w:rFonts w:ascii="Arial" w:eastAsia="Tahoma" w:hAnsi="Arial" w:cs="Arial"/>
          <w:color w:val="000000" w:themeColor="text1"/>
          <w:sz w:val="22"/>
          <w:szCs w:val="22"/>
        </w:rPr>
        <w:t>ł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>asnej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, pod warunkiem przestrzegania zasad</w:t>
      </w:r>
      <w:r w:rsidR="00484FA6">
        <w:rPr>
          <w:rFonts w:ascii="Arial" w:eastAsia="Tahoma" w:hAnsi="Arial" w:cs="Arial"/>
          <w:color w:val="000000" w:themeColor="text1"/>
          <w:sz w:val="22"/>
          <w:szCs w:val="22"/>
        </w:rPr>
        <w:t xml:space="preserve"> postępowania przytoczonych w dokumencie źródłowym cytowanym przy poz.11.7</w:t>
      </w:r>
      <w:r w:rsidR="001D7AB8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. </w:t>
      </w:r>
    </w:p>
    <w:p w14:paraId="06EE072C" w14:textId="674E0F67" w:rsidR="00B12F53" w:rsidRDefault="001D7AB8" w:rsidP="00484F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W </w:t>
      </w:r>
      <w:r w:rsidR="00C47292" w:rsidRPr="002D0773">
        <w:rPr>
          <w:rFonts w:ascii="Arial" w:eastAsia="Tahoma" w:hAnsi="Arial" w:cs="Arial"/>
          <w:color w:val="000000" w:themeColor="text1"/>
          <w:sz w:val="22"/>
          <w:szCs w:val="22"/>
        </w:rPr>
        <w:t>k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ontakcie z personelem </w:t>
      </w:r>
      <w:r w:rsidR="00C47292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pacjent 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zobowiązany jest do noszenia maski chirurgicznej. Podczas poddawania </w:t>
      </w:r>
      <w:r w:rsidR="00C47292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się 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badaniom poza oddziałe</w:t>
      </w:r>
      <w:r w:rsidR="00C47292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m, pacjent 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również korzysta z maski chirurgicznej, rękawic i fartucha ochronnego. </w:t>
      </w:r>
    </w:p>
    <w:p w14:paraId="7495D961" w14:textId="77777777" w:rsidR="00484FA6" w:rsidRPr="00484FA6" w:rsidRDefault="00484FA6" w:rsidP="00484F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Tahoma" w:hAnsi="Arial" w:cs="Arial"/>
          <w:color w:val="000000" w:themeColor="text1"/>
          <w:sz w:val="16"/>
          <w:szCs w:val="16"/>
        </w:rPr>
      </w:pPr>
    </w:p>
    <w:p w14:paraId="33C1597F" w14:textId="77777777" w:rsidR="00C47292" w:rsidRPr="002D0773" w:rsidRDefault="00C47292" w:rsidP="00C4729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1</w:t>
      </w:r>
      <w:r w:rsidR="00A2764D">
        <w:rPr>
          <w:rFonts w:ascii="Arial" w:eastAsia="Tahoma" w:hAnsi="Arial" w:cs="Arial"/>
          <w:color w:val="000000" w:themeColor="text1"/>
          <w:sz w:val="22"/>
          <w:szCs w:val="22"/>
        </w:rPr>
        <w:t>1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.4. Pacjent powinien być pouczony przez personel medyczny o zasadach bezpiecznego zachowania celem nierozprzestrzeniania wirusa, nauczony techniki kaszlu, mycia </w:t>
      </w:r>
      <w:r w:rsidR="001F74EA">
        <w:rPr>
          <w:rFonts w:ascii="Arial" w:eastAsia="Tahoma" w:hAnsi="Arial" w:cs="Arial"/>
          <w:color w:val="000000" w:themeColor="text1"/>
          <w:sz w:val="22"/>
          <w:szCs w:val="22"/>
        </w:rPr>
        <w:br/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i odkażania rąk oraz ogólnych zasad izolacji (ważnym elementem edukacji może być ulotka informacyjna opracowana przez personel).</w:t>
      </w:r>
    </w:p>
    <w:p w14:paraId="1B932F56" w14:textId="38B1CC4B" w:rsidR="00C47292" w:rsidRPr="002D0773" w:rsidRDefault="00C47292" w:rsidP="00C4729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1</w:t>
      </w:r>
      <w:r w:rsidR="00A2764D">
        <w:rPr>
          <w:rFonts w:ascii="Arial" w:eastAsia="Tahoma" w:hAnsi="Arial" w:cs="Arial"/>
          <w:color w:val="000000" w:themeColor="text1"/>
          <w:sz w:val="22"/>
          <w:szCs w:val="22"/>
        </w:rPr>
        <w:t>1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.5.</w:t>
      </w:r>
      <w:r w:rsidR="00A7525E" w:rsidRPr="002D0773">
        <w:rPr>
          <w:rFonts w:ascii="Arial" w:eastAsia="Tahoma" w:hAnsi="Arial" w:cs="Arial"/>
          <w:color w:val="000000" w:themeColor="text1"/>
          <w:sz w:val="22"/>
          <w:szCs w:val="22"/>
        </w:rPr>
        <w:t>Personel sprawujący bezpośrednią opiekę podczas wykonywania zabiegów, badań, czynności pielęgnacyjnych powinien być wyposażony w maskę chirurgiczną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A7525E" w:rsidRPr="002D0773">
        <w:rPr>
          <w:rFonts w:ascii="Arial" w:eastAsia="Tahoma" w:hAnsi="Arial" w:cs="Arial"/>
          <w:color w:val="000000" w:themeColor="text1"/>
          <w:sz w:val="22"/>
          <w:szCs w:val="22"/>
        </w:rPr>
        <w:t>oraz przyłbicę/gogle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a także</w:t>
      </w:r>
      <w:r w:rsidR="00A7525E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fartuch och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ro</w:t>
      </w:r>
      <w:r w:rsidR="00A7525E" w:rsidRPr="002D0773">
        <w:rPr>
          <w:rFonts w:ascii="Arial" w:eastAsia="Tahoma" w:hAnsi="Arial" w:cs="Arial"/>
          <w:color w:val="000000" w:themeColor="text1"/>
          <w:sz w:val="22"/>
          <w:szCs w:val="22"/>
        </w:rPr>
        <w:t>nny z długim rękawem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. </w:t>
      </w:r>
    </w:p>
    <w:p w14:paraId="788BB3AE" w14:textId="77777777" w:rsidR="009C39F2" w:rsidRPr="002D0773" w:rsidRDefault="00C47292" w:rsidP="009C39F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1</w:t>
      </w:r>
      <w:r w:rsidR="00A2764D">
        <w:rPr>
          <w:rFonts w:ascii="Arial" w:eastAsia="Tahoma" w:hAnsi="Arial" w:cs="Arial"/>
          <w:color w:val="000000" w:themeColor="text1"/>
          <w:sz w:val="22"/>
          <w:szCs w:val="22"/>
        </w:rPr>
        <w:t>1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.6. </w:t>
      </w:r>
      <w:r w:rsidR="00A7525E" w:rsidRPr="002D0773">
        <w:rPr>
          <w:rFonts w:ascii="Arial" w:eastAsia="Tahoma" w:hAnsi="Arial" w:cs="Arial"/>
          <w:color w:val="000000" w:themeColor="text1"/>
          <w:sz w:val="22"/>
          <w:szCs w:val="22"/>
        </w:rPr>
        <w:t>Podczas wykonywania zabiegów generujących aerozol tj</w:t>
      </w:r>
      <w:r w:rsidR="001F74EA">
        <w:rPr>
          <w:rFonts w:ascii="Arial" w:eastAsia="Tahoma" w:hAnsi="Arial" w:cs="Arial"/>
          <w:color w:val="000000" w:themeColor="text1"/>
          <w:sz w:val="22"/>
          <w:szCs w:val="22"/>
        </w:rPr>
        <w:t>.</w:t>
      </w:r>
      <w:r w:rsidR="00A7525E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odsysanie wydzieliny, 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wentylacja nieinwazyjna, wentylacja manualna przed intubacją, </w:t>
      </w:r>
      <w:r w:rsidR="00A7525E" w:rsidRPr="002D0773">
        <w:rPr>
          <w:rFonts w:ascii="Arial" w:eastAsia="Tahoma" w:hAnsi="Arial" w:cs="Arial"/>
          <w:color w:val="000000" w:themeColor="text1"/>
          <w:sz w:val="22"/>
          <w:szCs w:val="22"/>
        </w:rPr>
        <w:t>intubacja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dotchawicza,</w:t>
      </w:r>
      <w:r w:rsidR="00A7525E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re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>suscytacja krążeniowo-oddechowa</w:t>
      </w:r>
      <w:r w:rsidR="001F74EA">
        <w:rPr>
          <w:rFonts w:ascii="Arial" w:eastAsia="Tahoma" w:hAnsi="Arial" w:cs="Arial"/>
          <w:color w:val="000000" w:themeColor="text1"/>
          <w:sz w:val="22"/>
          <w:szCs w:val="22"/>
        </w:rPr>
        <w:t>,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A7525E" w:rsidRPr="002D0773">
        <w:rPr>
          <w:rFonts w:ascii="Arial" w:eastAsia="Tahoma" w:hAnsi="Arial" w:cs="Arial"/>
          <w:color w:val="000000" w:themeColor="text1"/>
          <w:sz w:val="22"/>
          <w:szCs w:val="22"/>
        </w:rPr>
        <w:t>konieczne jest stosowan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>i</w:t>
      </w:r>
      <w:r w:rsidR="00A7525E" w:rsidRPr="002D0773">
        <w:rPr>
          <w:rFonts w:ascii="Arial" w:eastAsia="Tahoma" w:hAnsi="Arial" w:cs="Arial"/>
          <w:color w:val="000000" w:themeColor="text1"/>
          <w:sz w:val="22"/>
          <w:szCs w:val="22"/>
        </w:rPr>
        <w:t>e masek z filtrem typu FFP2/FFP3, przyłbicy/goli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, rękawic (2 pary) </w:t>
      </w:r>
      <w:r w:rsidR="00A7525E" w:rsidRPr="002D0773">
        <w:rPr>
          <w:rFonts w:ascii="Arial" w:eastAsia="Tahoma" w:hAnsi="Arial" w:cs="Arial"/>
          <w:color w:val="000000" w:themeColor="text1"/>
          <w:sz w:val="22"/>
          <w:szCs w:val="22"/>
        </w:rPr>
        <w:t>oraz fart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>u</w:t>
      </w:r>
      <w:r w:rsidR="00A7525E" w:rsidRPr="002D0773">
        <w:rPr>
          <w:rFonts w:ascii="Arial" w:eastAsia="Tahoma" w:hAnsi="Arial" w:cs="Arial"/>
          <w:color w:val="000000" w:themeColor="text1"/>
          <w:sz w:val="22"/>
          <w:szCs w:val="22"/>
        </w:rPr>
        <w:t>cha barierowego lub kom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>b</w:t>
      </w:r>
      <w:r w:rsidR="00A7525E" w:rsidRPr="002D0773">
        <w:rPr>
          <w:rFonts w:ascii="Arial" w:eastAsia="Tahoma" w:hAnsi="Arial" w:cs="Arial"/>
          <w:color w:val="000000" w:themeColor="text1"/>
          <w:sz w:val="22"/>
          <w:szCs w:val="22"/>
        </w:rPr>
        <w:t>inezonu barierowego</w:t>
      </w:r>
      <w:r w:rsidR="009C39F2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i</w:t>
      </w:r>
      <w:r w:rsidR="00A7525E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czapki chirurgicznej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.</w:t>
      </w:r>
    </w:p>
    <w:p w14:paraId="22791851" w14:textId="77777777" w:rsidR="001D7AB8" w:rsidRPr="002D0773" w:rsidRDefault="009C39F2" w:rsidP="009C39F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lastRenderedPageBreak/>
        <w:t>1</w:t>
      </w:r>
      <w:r w:rsidR="00A2764D">
        <w:rPr>
          <w:rFonts w:ascii="Arial" w:eastAsia="Tahoma" w:hAnsi="Arial" w:cs="Arial"/>
          <w:color w:val="000000" w:themeColor="text1"/>
          <w:sz w:val="22"/>
          <w:szCs w:val="22"/>
        </w:rPr>
        <w:t>1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.7.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>Szczeg</w:t>
      </w:r>
      <w:r w:rsidR="001D7AB8" w:rsidRPr="002D0773">
        <w:rPr>
          <w:rFonts w:ascii="Arial" w:eastAsia="Tahoma" w:hAnsi="Arial" w:cs="Arial"/>
          <w:color w:val="000000" w:themeColor="text1"/>
          <w:sz w:val="22"/>
          <w:szCs w:val="22"/>
        </w:rPr>
        <w:t>óło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>we wytyczne dotyczące żywienia, utr</w:t>
      </w:r>
      <w:r w:rsidR="001D7AB8" w:rsidRPr="002D0773">
        <w:rPr>
          <w:rFonts w:ascii="Arial" w:eastAsia="Tahoma" w:hAnsi="Arial" w:cs="Arial"/>
          <w:color w:val="000000" w:themeColor="text1"/>
          <w:sz w:val="22"/>
          <w:szCs w:val="22"/>
        </w:rPr>
        <w:t>zymania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czystości, zasad postępowania z bielizn</w:t>
      </w:r>
      <w:r w:rsidR="001D7AB8" w:rsidRPr="002D0773">
        <w:rPr>
          <w:rFonts w:ascii="Arial" w:eastAsia="Tahoma" w:hAnsi="Arial" w:cs="Arial"/>
          <w:color w:val="000000" w:themeColor="text1"/>
          <w:sz w:val="22"/>
          <w:szCs w:val="22"/>
        </w:rPr>
        <w:t>ą pa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>cjenta, post</w:t>
      </w:r>
      <w:r w:rsidR="002B25AB" w:rsidRPr="002D0773">
        <w:rPr>
          <w:rFonts w:ascii="Arial" w:eastAsia="Tahoma" w:hAnsi="Arial" w:cs="Arial"/>
          <w:color w:val="000000" w:themeColor="text1"/>
          <w:sz w:val="22"/>
          <w:szCs w:val="22"/>
        </w:rPr>
        <w:t>ę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>pow</w:t>
      </w:r>
      <w:r w:rsidR="001D7AB8" w:rsidRPr="002D0773">
        <w:rPr>
          <w:rFonts w:ascii="Arial" w:eastAsia="Tahoma" w:hAnsi="Arial" w:cs="Arial"/>
          <w:color w:val="000000" w:themeColor="text1"/>
          <w:sz w:val="22"/>
          <w:szCs w:val="22"/>
        </w:rPr>
        <w:t>ania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z odpadami, ze </w:t>
      </w:r>
      <w:r w:rsidR="001D7AB8" w:rsidRPr="002D0773">
        <w:rPr>
          <w:rFonts w:ascii="Arial" w:eastAsia="Tahoma" w:hAnsi="Arial" w:cs="Arial"/>
          <w:color w:val="000000" w:themeColor="text1"/>
          <w:sz w:val="22"/>
          <w:szCs w:val="22"/>
        </w:rPr>
        <w:t>zw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>łokami oraz po wyp</w:t>
      </w:r>
      <w:r w:rsidR="001D7AB8" w:rsidRPr="002D0773">
        <w:rPr>
          <w:rFonts w:ascii="Arial" w:eastAsia="Tahoma" w:hAnsi="Arial" w:cs="Arial"/>
          <w:color w:val="000000" w:themeColor="text1"/>
          <w:sz w:val="22"/>
          <w:szCs w:val="22"/>
        </w:rPr>
        <w:t>i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sie chorego </w:t>
      </w:r>
      <w:r w:rsidR="00CA6EC2" w:rsidRPr="002D0773">
        <w:rPr>
          <w:rFonts w:ascii="Arial" w:eastAsia="Tahoma" w:hAnsi="Arial" w:cs="Arial"/>
          <w:color w:val="000000" w:themeColor="text1"/>
          <w:sz w:val="22"/>
          <w:szCs w:val="22"/>
        </w:rPr>
        <w:t>znajdują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się </w:t>
      </w:r>
      <w:r w:rsidR="00D016F8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na stronie MZ 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linki: </w:t>
      </w:r>
      <w:r w:rsidR="00A7525E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hyperlink r:id="rId12" w:history="1">
        <w:r w:rsidR="001D7AB8" w:rsidRPr="002D0773">
          <w:rPr>
            <w:rStyle w:val="Hipercze"/>
            <w:rFonts w:ascii="Arial" w:eastAsia="Tahoma" w:hAnsi="Arial" w:cs="Arial"/>
            <w:color w:val="000000" w:themeColor="text1"/>
            <w:sz w:val="22"/>
            <w:szCs w:val="22"/>
          </w:rPr>
          <w:t>https://www.gov.pl/web/zdrowie/wytyczne-dla-poszczegolnych-zakresow-i-rodzajow-swiadczen</w:t>
        </w:r>
      </w:hyperlink>
      <w:r w:rsidR="001D7AB8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D016F8" w:rsidRPr="002D0773">
        <w:rPr>
          <w:rFonts w:ascii="Arial" w:eastAsia="Tahoma" w:hAnsi="Arial" w:cs="Arial"/>
          <w:color w:val="000000" w:themeColor="text1"/>
          <w:sz w:val="22"/>
          <w:szCs w:val="22"/>
        </w:rPr>
        <w:t>(</w:t>
      </w:r>
      <w:r w:rsidR="001D7AB8" w:rsidRPr="002D0773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>Wytyczne w zakresie działań mających na celu zapobieganie rozprzestrzeniania się zakażeń SARS-CoV-2 w środowisku szpitalnym.</w:t>
      </w:r>
      <w:r w:rsidR="00D016F8" w:rsidRPr="002D0773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>;</w:t>
      </w:r>
      <w:r w:rsidR="001D7AB8" w:rsidRPr="002D0773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 xml:space="preserve"> Wytyczne zespołu konsultantów w dziedzinie pielęgniarstwa epidemiologicznego w zakresie działań mających na celu </w:t>
      </w:r>
      <w:r w:rsidR="00515E4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>z</w:t>
      </w:r>
      <w:r w:rsidR="001D7AB8" w:rsidRPr="002D0773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 xml:space="preserve">apobieganie rozprzestrzenianiu się zakażeń SARS CoV-2 </w:t>
      </w:r>
      <w:r w:rsidR="001F74EA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br/>
      </w:r>
      <w:r w:rsidR="001D7AB8" w:rsidRPr="002D0773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 xml:space="preserve">w środowisku szpitalnym </w:t>
      </w:r>
      <w:r w:rsidR="00D016F8" w:rsidRPr="002D0773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>-</w:t>
      </w:r>
      <w:r w:rsidR="001D7AB8" w:rsidRPr="002D0773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>Szczypta A., Synowiec, E., Salik K.)</w:t>
      </w:r>
    </w:p>
    <w:p w14:paraId="1AA6A9E1" w14:textId="77777777" w:rsidR="00DE2EAB" w:rsidRPr="002D0773" w:rsidRDefault="009C39F2" w:rsidP="004F1C4C">
      <w:pPr>
        <w:numPr>
          <w:ilvl w:val="0"/>
          <w:numId w:val="36"/>
        </w:numPr>
        <w:spacing w:after="120" w:line="276" w:lineRule="auto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2D0773">
        <w:rPr>
          <w:rFonts w:ascii="Arial" w:hAnsi="Arial"/>
          <w:b/>
          <w:color w:val="000000" w:themeColor="text1"/>
          <w:sz w:val="22"/>
        </w:rPr>
        <w:t>Personel pielęgniarski i opiekuńczy powinien z</w:t>
      </w:r>
      <w:r w:rsidR="00DD3A41" w:rsidRPr="002D0773">
        <w:rPr>
          <w:rFonts w:ascii="Arial" w:hAnsi="Arial"/>
          <w:b/>
          <w:color w:val="000000" w:themeColor="text1"/>
          <w:sz w:val="22"/>
        </w:rPr>
        <w:t>achęca</w:t>
      </w:r>
      <w:r w:rsidRPr="002D0773">
        <w:rPr>
          <w:rFonts w:ascii="Arial" w:hAnsi="Arial"/>
          <w:b/>
          <w:color w:val="000000" w:themeColor="text1"/>
          <w:sz w:val="22"/>
        </w:rPr>
        <w:t>ć</w:t>
      </w:r>
      <w:r w:rsidR="00DD3A41" w:rsidRPr="002D0773">
        <w:rPr>
          <w:rFonts w:ascii="Arial" w:hAnsi="Arial"/>
          <w:b/>
          <w:color w:val="000000" w:themeColor="text1"/>
          <w:sz w:val="22"/>
        </w:rPr>
        <w:t xml:space="preserve"> i umożli</w:t>
      </w:r>
      <w:r w:rsidRPr="002D0773">
        <w:rPr>
          <w:rFonts w:ascii="Arial" w:hAnsi="Arial"/>
          <w:b/>
          <w:color w:val="000000" w:themeColor="text1"/>
          <w:sz w:val="22"/>
        </w:rPr>
        <w:t>wiać</w:t>
      </w:r>
      <w:r w:rsidR="00DD3A41" w:rsidRPr="002D0773">
        <w:rPr>
          <w:rFonts w:ascii="Arial" w:hAnsi="Arial"/>
          <w:b/>
          <w:color w:val="000000" w:themeColor="text1"/>
          <w:sz w:val="22"/>
        </w:rPr>
        <w:t xml:space="preserve"> podopiecznym pozostawani</w:t>
      </w:r>
      <w:r w:rsidRPr="002D0773">
        <w:rPr>
          <w:rFonts w:ascii="Arial" w:hAnsi="Arial"/>
          <w:b/>
          <w:color w:val="000000" w:themeColor="text1"/>
          <w:sz w:val="22"/>
        </w:rPr>
        <w:t>e</w:t>
      </w:r>
      <w:r w:rsidR="00DD3A41" w:rsidRPr="002D0773">
        <w:rPr>
          <w:rFonts w:ascii="Arial" w:hAnsi="Arial"/>
          <w:b/>
          <w:color w:val="000000" w:themeColor="text1"/>
          <w:sz w:val="22"/>
        </w:rPr>
        <w:t xml:space="preserve"> w zdalnym kontakcie z</w:t>
      </w:r>
      <w:r w:rsidR="0063024A" w:rsidRPr="002D0773">
        <w:rPr>
          <w:rFonts w:ascii="Arial" w:eastAsia="Tahoma" w:hAnsi="Arial" w:cs="Arial"/>
          <w:b/>
          <w:bCs/>
          <w:color w:val="000000" w:themeColor="text1"/>
          <w:sz w:val="22"/>
          <w:szCs w:val="22"/>
        </w:rPr>
        <w:t> </w:t>
      </w:r>
      <w:r w:rsidR="00DD3A41" w:rsidRPr="002D0773">
        <w:rPr>
          <w:rFonts w:ascii="Arial" w:hAnsi="Arial"/>
          <w:b/>
          <w:color w:val="000000" w:themeColor="text1"/>
          <w:sz w:val="22"/>
        </w:rPr>
        <w:t xml:space="preserve">rodziną </w:t>
      </w:r>
      <w:r w:rsidR="00C2473C" w:rsidRPr="002D0773">
        <w:rPr>
          <w:rFonts w:ascii="Arial" w:hAnsi="Arial"/>
          <w:b/>
          <w:color w:val="000000" w:themeColor="text1"/>
          <w:sz w:val="22"/>
        </w:rPr>
        <w:t xml:space="preserve">i </w:t>
      </w:r>
      <w:r w:rsidR="00DD3A41" w:rsidRPr="002D0773">
        <w:rPr>
          <w:rFonts w:ascii="Arial" w:hAnsi="Arial"/>
          <w:b/>
          <w:color w:val="000000" w:themeColor="text1"/>
          <w:sz w:val="22"/>
        </w:rPr>
        <w:t>innymi bliskimi osobami</w:t>
      </w:r>
      <w:r w:rsidR="00DD3A41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(telefon, </w:t>
      </w:r>
      <w:r w:rsidR="0063024A" w:rsidRPr="002D0773">
        <w:rPr>
          <w:rFonts w:ascii="Arial" w:eastAsia="Tahoma" w:hAnsi="Arial" w:cs="Arial"/>
          <w:color w:val="000000" w:themeColor="text1"/>
          <w:sz w:val="22"/>
          <w:szCs w:val="22"/>
        </w:rPr>
        <w:t>Internet</w:t>
      </w:r>
      <w:r w:rsidR="000F1A93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– </w:t>
      </w:r>
      <w:r w:rsidR="00DD3A41" w:rsidRPr="002D0773">
        <w:rPr>
          <w:rFonts w:ascii="Arial" w:eastAsia="Tahoma" w:hAnsi="Arial" w:cs="Arial"/>
          <w:color w:val="000000" w:themeColor="text1"/>
          <w:sz w:val="22"/>
          <w:szCs w:val="22"/>
        </w:rPr>
        <w:t>komunikator i poczta elektroniczna)</w:t>
      </w:r>
      <w:r w:rsidR="000F1A93" w:rsidRPr="002D0773">
        <w:rPr>
          <w:rFonts w:ascii="Arial" w:eastAsia="Tahoma" w:hAnsi="Arial" w:cs="Arial"/>
          <w:color w:val="000000" w:themeColor="text1"/>
          <w:sz w:val="22"/>
          <w:szCs w:val="22"/>
        </w:rPr>
        <w:t>,</w:t>
      </w:r>
      <w:r w:rsidR="00DD3A41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a jeśli zaistnieje taka potrzeba </w:t>
      </w:r>
      <w:r w:rsidR="000F1A93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– </w:t>
      </w:r>
      <w:r w:rsidR="00DD3A41" w:rsidRPr="002D0773">
        <w:rPr>
          <w:rFonts w:ascii="Arial" w:eastAsia="Tahoma" w:hAnsi="Arial" w:cs="Arial"/>
          <w:color w:val="000000" w:themeColor="text1"/>
          <w:sz w:val="22"/>
          <w:szCs w:val="22"/>
        </w:rPr>
        <w:t>udziel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ić</w:t>
      </w:r>
      <w:r w:rsidR="00DD3A41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pomocy w</w:t>
      </w:r>
      <w:r w:rsidR="0063024A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DD3A41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załatwieniu pilnych spraw urzędowych drogą elektroniczną </w:t>
      </w:r>
      <w:r w:rsidR="000F1A93" w:rsidRPr="002D0773">
        <w:rPr>
          <w:rFonts w:ascii="Arial" w:eastAsia="Tahoma" w:hAnsi="Arial" w:cs="Arial"/>
          <w:color w:val="000000" w:themeColor="text1"/>
          <w:sz w:val="22"/>
          <w:szCs w:val="22"/>
        </w:rPr>
        <w:t>lub</w:t>
      </w:r>
      <w:r w:rsidR="00DD3A41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telefoniczną</w:t>
      </w:r>
      <w:r w:rsidR="0063024A" w:rsidRPr="002D0773">
        <w:rPr>
          <w:rFonts w:ascii="Arial" w:eastAsia="Tahoma" w:hAnsi="Arial" w:cs="Arial"/>
          <w:color w:val="000000" w:themeColor="text1"/>
          <w:sz w:val="22"/>
          <w:szCs w:val="22"/>
        </w:rPr>
        <w:t>;</w:t>
      </w:r>
    </w:p>
    <w:p w14:paraId="06CFD709" w14:textId="77777777" w:rsidR="0063024A" w:rsidRPr="0063024A" w:rsidRDefault="0063024A" w:rsidP="001F74E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436"/>
        <w:jc w:val="both"/>
        <w:rPr>
          <w:rFonts w:ascii="Arial" w:eastAsia="Tahoma" w:hAnsi="Arial" w:cs="Arial"/>
          <w:sz w:val="22"/>
          <w:szCs w:val="22"/>
        </w:rPr>
      </w:pPr>
      <w:r w:rsidRPr="00282F66">
        <w:rPr>
          <w:rFonts w:ascii="Arial" w:eastAsia="Tahoma" w:hAnsi="Arial" w:cs="Arial"/>
          <w:sz w:val="22"/>
          <w:szCs w:val="22"/>
        </w:rPr>
        <w:t xml:space="preserve">Mając na uwadze sytuację, w której pacjenci ZOL/ZPO z uwagi na stan epidemii, zostali pozbawieni bezpośredniego wsparcia i obecności osób najbliższych/opiekunów nieformalnych, a jednocześnie nie mogą samodzielnie kontynuować kontaktu za pomocą </w:t>
      </w:r>
      <w:r>
        <w:rPr>
          <w:rFonts w:ascii="Arial" w:eastAsia="Tahoma" w:hAnsi="Arial" w:cs="Arial"/>
          <w:sz w:val="22"/>
          <w:szCs w:val="22"/>
        </w:rPr>
        <w:t xml:space="preserve">telefonów oraz </w:t>
      </w:r>
      <w:proofErr w:type="spellStart"/>
      <w:r>
        <w:rPr>
          <w:rFonts w:ascii="Arial" w:eastAsia="Tahoma" w:hAnsi="Arial" w:cs="Arial"/>
          <w:sz w:val="22"/>
          <w:szCs w:val="22"/>
        </w:rPr>
        <w:t>i</w:t>
      </w:r>
      <w:r w:rsidRPr="00282F66">
        <w:rPr>
          <w:rFonts w:ascii="Arial" w:eastAsia="Tahoma" w:hAnsi="Arial" w:cs="Arial"/>
          <w:sz w:val="22"/>
          <w:szCs w:val="22"/>
        </w:rPr>
        <w:t>nternetu</w:t>
      </w:r>
      <w:proofErr w:type="spellEnd"/>
      <w:r w:rsidRPr="00282F66">
        <w:rPr>
          <w:rFonts w:ascii="Arial" w:eastAsia="Tahoma" w:hAnsi="Arial" w:cs="Arial"/>
          <w:sz w:val="22"/>
          <w:szCs w:val="22"/>
        </w:rPr>
        <w:t xml:space="preserve">, personel pielęgniarski </w:t>
      </w:r>
      <w:r w:rsidR="009C39F2">
        <w:rPr>
          <w:rFonts w:ascii="Arial" w:eastAsia="Tahoma" w:hAnsi="Arial" w:cs="Arial"/>
          <w:sz w:val="22"/>
          <w:szCs w:val="22"/>
        </w:rPr>
        <w:t xml:space="preserve">i opiekuńczy </w:t>
      </w:r>
      <w:r w:rsidRPr="00282F66">
        <w:rPr>
          <w:rFonts w:ascii="Arial" w:eastAsia="Tahoma" w:hAnsi="Arial" w:cs="Arial"/>
          <w:sz w:val="22"/>
          <w:szCs w:val="22"/>
        </w:rPr>
        <w:t xml:space="preserve">powinien zapewnić pacjentom jak najwyższe </w:t>
      </w:r>
      <w:r w:rsidRPr="004767F8">
        <w:rPr>
          <w:rFonts w:ascii="Arial" w:eastAsia="Tahoma" w:hAnsi="Arial" w:cs="Arial"/>
          <w:b/>
          <w:bCs/>
          <w:sz w:val="22"/>
          <w:szCs w:val="22"/>
        </w:rPr>
        <w:t xml:space="preserve">standardy opieki bezpośredniej oraz wsparcie </w:t>
      </w:r>
      <w:r w:rsidR="001F74EA">
        <w:rPr>
          <w:rFonts w:ascii="Arial" w:eastAsia="Tahoma" w:hAnsi="Arial" w:cs="Arial"/>
          <w:b/>
          <w:bCs/>
          <w:sz w:val="22"/>
          <w:szCs w:val="22"/>
        </w:rPr>
        <w:t>p</w:t>
      </w:r>
      <w:r w:rsidRPr="004767F8">
        <w:rPr>
          <w:rFonts w:ascii="Arial" w:eastAsia="Tahoma" w:hAnsi="Arial" w:cs="Arial"/>
          <w:b/>
          <w:bCs/>
          <w:sz w:val="22"/>
          <w:szCs w:val="22"/>
        </w:rPr>
        <w:t>sychologiczne/emocjonalne</w:t>
      </w:r>
      <w:r w:rsidRPr="00282F66">
        <w:rPr>
          <w:rFonts w:ascii="Arial" w:eastAsia="Tahoma" w:hAnsi="Arial" w:cs="Arial"/>
          <w:sz w:val="22"/>
          <w:szCs w:val="22"/>
        </w:rPr>
        <w:t xml:space="preserve"> z uwagi na poczucie osamotnienia pacjentów</w:t>
      </w:r>
      <w:r>
        <w:rPr>
          <w:rFonts w:ascii="Arial" w:eastAsia="Tahoma" w:hAnsi="Arial" w:cs="Arial"/>
          <w:sz w:val="22"/>
          <w:szCs w:val="22"/>
        </w:rPr>
        <w:t>.</w:t>
      </w:r>
    </w:p>
    <w:p w14:paraId="6E7933E2" w14:textId="77777777" w:rsidR="00DE2EAB" w:rsidRPr="006F296F" w:rsidRDefault="00D016F8" w:rsidP="004F1C4C">
      <w:pPr>
        <w:pBdr>
          <w:top w:val="nil"/>
          <w:left w:val="nil"/>
          <w:bottom w:val="nil"/>
          <w:right w:val="nil"/>
          <w:between w:val="nil"/>
        </w:pBdr>
        <w:spacing w:before="360" w:after="120" w:line="276" w:lineRule="auto"/>
        <w:jc w:val="both"/>
        <w:rPr>
          <w:rFonts w:ascii="Arial" w:eastAsia="Tahoma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 xml:space="preserve">IV. </w:t>
      </w:r>
      <w:r w:rsidR="00DD3A41" w:rsidRPr="009811EC">
        <w:rPr>
          <w:rFonts w:ascii="Arial" w:hAnsi="Arial"/>
          <w:sz w:val="22"/>
        </w:rPr>
        <w:t>Wytyczne szczegółowe</w:t>
      </w:r>
      <w:r w:rsidR="00DD3A41" w:rsidRPr="006F296F">
        <w:rPr>
          <w:rFonts w:ascii="Arial" w:eastAsia="Tahoma" w:hAnsi="Arial" w:cs="Arial"/>
          <w:sz w:val="22"/>
          <w:szCs w:val="22"/>
        </w:rPr>
        <w:t xml:space="preserve"> </w:t>
      </w:r>
      <w:r w:rsidR="00DD3A41" w:rsidRPr="009811EC">
        <w:rPr>
          <w:rFonts w:ascii="Arial" w:hAnsi="Arial"/>
          <w:sz w:val="22"/>
        </w:rPr>
        <w:t xml:space="preserve">dotyczące </w:t>
      </w:r>
      <w:r w:rsidR="00F948C2" w:rsidRPr="0011620A">
        <w:rPr>
          <w:rFonts w:ascii="Arial" w:hAnsi="Arial"/>
          <w:b/>
          <w:bCs/>
          <w:sz w:val="22"/>
        </w:rPr>
        <w:t>opieki</w:t>
      </w:r>
      <w:r w:rsidR="00DD3A41" w:rsidRPr="0011620A">
        <w:rPr>
          <w:rFonts w:ascii="Arial" w:hAnsi="Arial"/>
          <w:b/>
          <w:bCs/>
          <w:sz w:val="22"/>
        </w:rPr>
        <w:t xml:space="preserve"> </w:t>
      </w:r>
      <w:r w:rsidR="00F948C2" w:rsidRPr="0011620A">
        <w:rPr>
          <w:rFonts w:ascii="Arial" w:hAnsi="Arial"/>
          <w:b/>
          <w:bCs/>
          <w:sz w:val="22"/>
        </w:rPr>
        <w:t xml:space="preserve">udzielanej </w:t>
      </w:r>
      <w:r w:rsidR="00DD3A41" w:rsidRPr="0011620A">
        <w:rPr>
          <w:rFonts w:ascii="Arial" w:hAnsi="Arial"/>
          <w:b/>
          <w:bCs/>
          <w:sz w:val="22"/>
        </w:rPr>
        <w:t>przez pielęgniarki</w:t>
      </w:r>
      <w:r w:rsidR="00DD3A41" w:rsidRPr="0011620A">
        <w:rPr>
          <w:rFonts w:ascii="Arial" w:eastAsia="Tahoma" w:hAnsi="Arial" w:cs="Arial"/>
          <w:b/>
          <w:sz w:val="22"/>
          <w:szCs w:val="22"/>
        </w:rPr>
        <w:t xml:space="preserve"> </w:t>
      </w:r>
      <w:r w:rsidR="00DD3A41" w:rsidRPr="0011620A">
        <w:rPr>
          <w:rFonts w:ascii="Arial" w:hAnsi="Arial"/>
          <w:b/>
          <w:sz w:val="22"/>
        </w:rPr>
        <w:t>w warunkach</w:t>
      </w:r>
      <w:r w:rsidR="00DD3A41" w:rsidRPr="00F948C2">
        <w:rPr>
          <w:rFonts w:ascii="Arial" w:hAnsi="Arial"/>
          <w:b/>
          <w:sz w:val="22"/>
          <w:shd w:val="clear" w:color="auto" w:fill="AFDDFF"/>
        </w:rPr>
        <w:t xml:space="preserve"> </w:t>
      </w:r>
      <w:r w:rsidR="00DD3A41" w:rsidRPr="0011620A">
        <w:rPr>
          <w:rFonts w:ascii="Arial" w:hAnsi="Arial"/>
          <w:b/>
          <w:sz w:val="22"/>
        </w:rPr>
        <w:t>domowych</w:t>
      </w:r>
      <w:r w:rsidR="00EE78E1" w:rsidRPr="0011620A">
        <w:rPr>
          <w:rFonts w:ascii="Arial" w:hAnsi="Arial"/>
          <w:b/>
          <w:sz w:val="22"/>
        </w:rPr>
        <w:t xml:space="preserve"> oraz zespoły opieki długoterminowej domowej dla dorosłych, dzieci i młodzieży</w:t>
      </w:r>
      <w:r w:rsidR="00EE78E1" w:rsidRPr="00F948C2">
        <w:rPr>
          <w:rFonts w:ascii="Arial" w:hAnsi="Arial"/>
          <w:b/>
          <w:sz w:val="22"/>
          <w:shd w:val="clear" w:color="auto" w:fill="AFDDFF"/>
        </w:rPr>
        <w:t xml:space="preserve"> </w:t>
      </w:r>
      <w:r w:rsidR="00EE78E1" w:rsidRPr="0011620A">
        <w:rPr>
          <w:rFonts w:ascii="Arial" w:hAnsi="Arial"/>
          <w:b/>
          <w:sz w:val="22"/>
        </w:rPr>
        <w:t>wentylowanych mechanicznie</w:t>
      </w:r>
      <w:r w:rsidR="00DD3A41" w:rsidRPr="006F296F">
        <w:rPr>
          <w:rFonts w:ascii="Arial" w:eastAsia="Tahoma" w:hAnsi="Arial" w:cs="Arial"/>
          <w:b/>
          <w:bCs/>
          <w:sz w:val="22"/>
          <w:szCs w:val="22"/>
        </w:rPr>
        <w:t>:</w:t>
      </w:r>
    </w:p>
    <w:p w14:paraId="3AC8471C" w14:textId="17F725FA" w:rsidR="00DE2EAB" w:rsidRPr="006F296F" w:rsidRDefault="00DD3A41" w:rsidP="005F2437">
      <w:pPr>
        <w:numPr>
          <w:ilvl w:val="0"/>
          <w:numId w:val="9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F296F">
        <w:rPr>
          <w:rFonts w:ascii="Arial" w:eastAsia="Tahoma" w:hAnsi="Arial" w:cs="Arial"/>
          <w:sz w:val="22"/>
          <w:szCs w:val="22"/>
        </w:rPr>
        <w:t xml:space="preserve">W procesie udzielania świadczeń opieki długoterminowej domowej należy stosować przepisy </w:t>
      </w:r>
      <w:r w:rsidR="00EE78E1" w:rsidRPr="006F296F">
        <w:rPr>
          <w:rFonts w:ascii="Arial" w:eastAsia="Tahoma" w:hAnsi="Arial" w:cs="Arial"/>
          <w:sz w:val="22"/>
          <w:szCs w:val="22"/>
        </w:rPr>
        <w:t>r</w:t>
      </w:r>
      <w:r w:rsidRPr="006F296F">
        <w:rPr>
          <w:rFonts w:ascii="Arial" w:eastAsia="Tahoma" w:hAnsi="Arial" w:cs="Arial"/>
          <w:sz w:val="22"/>
          <w:szCs w:val="22"/>
        </w:rPr>
        <w:t>ozporządzenia Ministra Zdrowia z dnia 16 marca 2020</w:t>
      </w:r>
      <w:r w:rsidR="00EE78E1" w:rsidRPr="006F296F">
        <w:rPr>
          <w:rFonts w:ascii="Arial" w:eastAsia="Tahoma" w:hAnsi="Arial" w:cs="Arial"/>
          <w:sz w:val="22"/>
          <w:szCs w:val="22"/>
        </w:rPr>
        <w:t xml:space="preserve"> </w:t>
      </w:r>
      <w:r w:rsidRPr="006F296F">
        <w:rPr>
          <w:rFonts w:ascii="Arial" w:eastAsia="Tahoma" w:hAnsi="Arial" w:cs="Arial"/>
          <w:sz w:val="22"/>
          <w:szCs w:val="22"/>
        </w:rPr>
        <w:t xml:space="preserve">r. </w:t>
      </w:r>
      <w:r w:rsidRPr="009236D5">
        <w:rPr>
          <w:rFonts w:ascii="Arial" w:eastAsia="Tahoma" w:hAnsi="Arial" w:cs="Arial"/>
          <w:i/>
          <w:iCs/>
          <w:sz w:val="22"/>
          <w:szCs w:val="22"/>
        </w:rPr>
        <w:t>zmieniające</w:t>
      </w:r>
      <w:r w:rsidR="008947A3" w:rsidRPr="009236D5">
        <w:rPr>
          <w:rFonts w:ascii="Arial" w:eastAsia="Tahoma" w:hAnsi="Arial" w:cs="Arial"/>
          <w:i/>
          <w:iCs/>
          <w:sz w:val="22"/>
          <w:szCs w:val="22"/>
        </w:rPr>
        <w:t>go</w:t>
      </w:r>
      <w:r w:rsidRPr="009236D5">
        <w:rPr>
          <w:rFonts w:ascii="Arial" w:eastAsia="Tahoma" w:hAnsi="Arial" w:cs="Arial"/>
          <w:i/>
          <w:iCs/>
          <w:sz w:val="22"/>
          <w:szCs w:val="22"/>
        </w:rPr>
        <w:t xml:space="preserve"> rozporządzenie w</w:t>
      </w:r>
      <w:r w:rsidR="00BA4082" w:rsidRPr="009236D5">
        <w:rPr>
          <w:rFonts w:ascii="Arial" w:eastAsia="Tahoma" w:hAnsi="Arial" w:cs="Arial"/>
          <w:i/>
          <w:iCs/>
          <w:sz w:val="22"/>
          <w:szCs w:val="22"/>
        </w:rPr>
        <w:t> </w:t>
      </w:r>
      <w:r w:rsidRPr="009236D5">
        <w:rPr>
          <w:rFonts w:ascii="Arial" w:eastAsia="Tahoma" w:hAnsi="Arial" w:cs="Arial"/>
          <w:i/>
          <w:iCs/>
          <w:sz w:val="22"/>
          <w:szCs w:val="22"/>
        </w:rPr>
        <w:t>sprawie świadczeń gwarantowanych z zakresu świadczeń pielęgnacyjnych i opiekuńczych w ramach opieki długoterminowej</w:t>
      </w:r>
      <w:r w:rsidRPr="006F296F">
        <w:rPr>
          <w:rFonts w:ascii="Arial" w:eastAsia="Tahoma" w:hAnsi="Arial" w:cs="Arial"/>
          <w:sz w:val="22"/>
          <w:szCs w:val="22"/>
        </w:rPr>
        <w:t xml:space="preserve"> </w:t>
      </w:r>
      <w:r w:rsidR="00EE78E1" w:rsidRPr="006F296F">
        <w:rPr>
          <w:rFonts w:ascii="Arial" w:eastAsia="Tahoma" w:hAnsi="Arial" w:cs="Arial"/>
          <w:sz w:val="22"/>
          <w:szCs w:val="22"/>
        </w:rPr>
        <w:t>(</w:t>
      </w:r>
      <w:r w:rsidRPr="006F296F">
        <w:rPr>
          <w:rFonts w:ascii="Arial" w:eastAsia="Tahoma" w:hAnsi="Arial" w:cs="Arial"/>
          <w:sz w:val="22"/>
          <w:szCs w:val="22"/>
        </w:rPr>
        <w:t>Dz. U.</w:t>
      </w:r>
      <w:r w:rsidR="00612B13">
        <w:rPr>
          <w:rFonts w:ascii="Arial" w:eastAsia="Tahoma" w:hAnsi="Arial" w:cs="Arial"/>
          <w:sz w:val="22"/>
          <w:szCs w:val="22"/>
        </w:rPr>
        <w:t xml:space="preserve"> 2020</w:t>
      </w:r>
      <w:r w:rsidR="001F4CA1" w:rsidRPr="00282F66">
        <w:rPr>
          <w:rFonts w:ascii="Arial" w:eastAsia="Tahoma" w:hAnsi="Arial" w:cs="Arial"/>
          <w:sz w:val="22"/>
          <w:szCs w:val="22"/>
        </w:rPr>
        <w:t xml:space="preserve"> </w:t>
      </w:r>
      <w:r w:rsidRPr="006F296F">
        <w:rPr>
          <w:rFonts w:ascii="Arial" w:eastAsia="Tahoma" w:hAnsi="Arial" w:cs="Arial"/>
          <w:sz w:val="22"/>
          <w:szCs w:val="22"/>
        </w:rPr>
        <w:t xml:space="preserve">poz.460), zgodnie z którym </w:t>
      </w:r>
      <w:r w:rsidRPr="009811EC">
        <w:rPr>
          <w:rFonts w:ascii="Arial" w:hAnsi="Arial"/>
          <w:b/>
          <w:sz w:val="22"/>
        </w:rPr>
        <w:t>dopuszcza</w:t>
      </w:r>
      <w:r w:rsidR="001F74EA">
        <w:rPr>
          <w:rFonts w:ascii="Arial" w:hAnsi="Arial"/>
          <w:b/>
          <w:sz w:val="22"/>
        </w:rPr>
        <w:t xml:space="preserve"> się</w:t>
      </w:r>
      <w:r w:rsidRPr="009811EC">
        <w:rPr>
          <w:rFonts w:ascii="Arial" w:hAnsi="Arial"/>
          <w:b/>
          <w:sz w:val="22"/>
        </w:rPr>
        <w:t xml:space="preserve"> realizację wizyt z wykorz</w:t>
      </w:r>
      <w:r w:rsidR="00CD2D97" w:rsidRPr="009811EC">
        <w:rPr>
          <w:rFonts w:ascii="Arial" w:hAnsi="Arial"/>
          <w:b/>
          <w:sz w:val="22"/>
        </w:rPr>
        <w:t>y</w:t>
      </w:r>
      <w:r w:rsidRPr="009811EC">
        <w:rPr>
          <w:rFonts w:ascii="Arial" w:hAnsi="Arial"/>
          <w:b/>
          <w:sz w:val="22"/>
        </w:rPr>
        <w:t>staniem systemów teleinformatycznych lub innych systemów łączności, o ile ten sposób postępowania nie zagraża pogorszeni</w:t>
      </w:r>
      <w:r w:rsidR="008947A3" w:rsidRPr="009811EC">
        <w:rPr>
          <w:rFonts w:ascii="Arial" w:hAnsi="Arial"/>
          <w:b/>
          <w:sz w:val="22"/>
        </w:rPr>
        <w:t>em</w:t>
      </w:r>
      <w:r w:rsidRPr="009811EC">
        <w:rPr>
          <w:rFonts w:ascii="Arial" w:hAnsi="Arial"/>
          <w:b/>
          <w:sz w:val="22"/>
        </w:rPr>
        <w:t xml:space="preserve"> stanu zdrowia świadczeniobiorcy</w:t>
      </w:r>
      <w:r w:rsidR="001F4CA1" w:rsidRPr="00282F66">
        <w:rPr>
          <w:rFonts w:ascii="Arial" w:eastAsia="Tahoma" w:hAnsi="Arial" w:cs="Arial"/>
          <w:sz w:val="22"/>
          <w:szCs w:val="22"/>
        </w:rPr>
        <w:t>;</w:t>
      </w:r>
    </w:p>
    <w:p w14:paraId="305CC721" w14:textId="77777777" w:rsidR="00DE2EAB" w:rsidRPr="006F296F" w:rsidRDefault="00DD3A41" w:rsidP="005F2437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F296F">
        <w:rPr>
          <w:rFonts w:ascii="Arial" w:eastAsia="Tahoma" w:hAnsi="Arial" w:cs="Arial"/>
          <w:sz w:val="22"/>
          <w:szCs w:val="22"/>
        </w:rPr>
        <w:t xml:space="preserve">Przed realizacją wizyty, podczas rozmowy telefonicznej, należy </w:t>
      </w:r>
      <w:r w:rsidRPr="009811EC">
        <w:rPr>
          <w:rFonts w:ascii="Arial" w:hAnsi="Arial"/>
          <w:b/>
          <w:sz w:val="22"/>
        </w:rPr>
        <w:t>przeprowadzić ankietę wstępnej kwalifikacji</w:t>
      </w:r>
      <w:r w:rsidRPr="006F296F">
        <w:rPr>
          <w:rFonts w:ascii="Arial" w:eastAsia="Tahoma" w:hAnsi="Arial" w:cs="Arial"/>
          <w:sz w:val="22"/>
          <w:szCs w:val="22"/>
        </w:rPr>
        <w:t>, w celu oceny ryzyka i podjęcia decyzji o odbyciu wizyty zgodnie z</w:t>
      </w:r>
      <w:r w:rsidR="00BA4082">
        <w:rPr>
          <w:rFonts w:ascii="Arial" w:eastAsia="Tahoma" w:hAnsi="Arial" w:cs="Arial"/>
          <w:sz w:val="22"/>
          <w:szCs w:val="22"/>
        </w:rPr>
        <w:t> </w:t>
      </w:r>
      <w:r w:rsidRPr="009811EC">
        <w:rPr>
          <w:rFonts w:ascii="Arial" w:hAnsi="Arial"/>
          <w:b/>
          <w:sz w:val="22"/>
        </w:rPr>
        <w:t>algorytmem postępowania</w:t>
      </w:r>
      <w:r w:rsidRPr="006F296F">
        <w:rPr>
          <w:rFonts w:ascii="Arial" w:eastAsia="Tahoma" w:hAnsi="Arial" w:cs="Arial"/>
          <w:sz w:val="22"/>
          <w:szCs w:val="22"/>
        </w:rPr>
        <w:t xml:space="preserve"> w związku z zagrożeniem epidemią COV</w:t>
      </w:r>
      <w:r w:rsidR="00EE78E1" w:rsidRPr="006F296F">
        <w:rPr>
          <w:rFonts w:ascii="Arial" w:eastAsia="Tahoma" w:hAnsi="Arial" w:cs="Arial"/>
          <w:sz w:val="22"/>
          <w:szCs w:val="22"/>
        </w:rPr>
        <w:t>I</w:t>
      </w:r>
      <w:r w:rsidRPr="006F296F">
        <w:rPr>
          <w:rFonts w:ascii="Arial" w:eastAsia="Tahoma" w:hAnsi="Arial" w:cs="Arial"/>
          <w:sz w:val="22"/>
          <w:szCs w:val="22"/>
        </w:rPr>
        <w:t xml:space="preserve">D-19 </w:t>
      </w:r>
      <w:r w:rsidRPr="00282F66">
        <w:rPr>
          <w:rFonts w:ascii="Arial" w:eastAsia="Tahoma" w:hAnsi="Arial" w:cs="Arial"/>
          <w:sz w:val="22"/>
          <w:szCs w:val="22"/>
        </w:rPr>
        <w:t>(</w:t>
      </w:r>
      <w:r w:rsidR="00484FA6" w:rsidRPr="00484FA6">
        <w:rPr>
          <w:rFonts w:ascii="Arial" w:eastAsia="Tahoma" w:hAnsi="Arial" w:cs="Arial"/>
          <w:color w:val="0070C0"/>
          <w:sz w:val="22"/>
          <w:szCs w:val="22"/>
        </w:rPr>
        <w:t>załącznik</w:t>
      </w:r>
      <w:r w:rsidR="00484FA6">
        <w:rPr>
          <w:rFonts w:ascii="Arial" w:eastAsia="Tahoma" w:hAnsi="Arial" w:cs="Arial"/>
          <w:sz w:val="22"/>
          <w:szCs w:val="22"/>
        </w:rPr>
        <w:t xml:space="preserve"> </w:t>
      </w:r>
      <w:hyperlink w:anchor="_Załącznik_5" w:history="1">
        <w:r w:rsidR="00D016F8">
          <w:rPr>
            <w:rStyle w:val="Hipercze"/>
            <w:rFonts w:ascii="Arial" w:eastAsia="Tahoma" w:hAnsi="Arial" w:cs="Arial"/>
            <w:color w:val="0070C0"/>
            <w:sz w:val="22"/>
            <w:szCs w:val="22"/>
          </w:rPr>
          <w:t>3</w:t>
        </w:r>
      </w:hyperlink>
      <w:r w:rsidRPr="00282F66">
        <w:rPr>
          <w:rFonts w:ascii="Arial" w:eastAsia="Tahoma" w:hAnsi="Arial" w:cs="Arial"/>
          <w:sz w:val="22"/>
          <w:szCs w:val="22"/>
        </w:rPr>
        <w:t>)</w:t>
      </w:r>
      <w:r w:rsidR="001F4CA1" w:rsidRPr="00282F66">
        <w:rPr>
          <w:rFonts w:ascii="Arial" w:eastAsia="Tahoma" w:hAnsi="Arial" w:cs="Arial"/>
          <w:sz w:val="22"/>
          <w:szCs w:val="22"/>
        </w:rPr>
        <w:t>;</w:t>
      </w:r>
    </w:p>
    <w:p w14:paraId="724FFB2D" w14:textId="77777777" w:rsidR="00DE2EAB" w:rsidRPr="006F296F" w:rsidRDefault="00DD3A41" w:rsidP="005F2437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F296F">
        <w:rPr>
          <w:rFonts w:ascii="Arial" w:eastAsia="Tahoma" w:hAnsi="Arial" w:cs="Arial"/>
          <w:sz w:val="22"/>
          <w:szCs w:val="22"/>
        </w:rPr>
        <w:t xml:space="preserve">Jeżeli po telefonicznej konsultacji przeprowadzonej przez pielęgniarkę istnieje potrzeba odbycia wizyty w domu pacjenta, należy taką </w:t>
      </w:r>
      <w:r w:rsidRPr="009811EC">
        <w:rPr>
          <w:rFonts w:ascii="Arial" w:hAnsi="Arial"/>
          <w:b/>
          <w:sz w:val="22"/>
        </w:rPr>
        <w:t>wizytę odbyć z</w:t>
      </w:r>
      <w:r w:rsidR="001F4CA1" w:rsidRPr="004767F8">
        <w:rPr>
          <w:rFonts w:ascii="Arial" w:eastAsia="Tahoma" w:hAnsi="Arial" w:cs="Arial"/>
          <w:b/>
          <w:bCs/>
          <w:sz w:val="22"/>
          <w:szCs w:val="22"/>
        </w:rPr>
        <w:t xml:space="preserve"> </w:t>
      </w:r>
      <w:r w:rsidRPr="00C2473C">
        <w:rPr>
          <w:rFonts w:ascii="Arial" w:hAnsi="Arial"/>
          <w:b/>
          <w:sz w:val="22"/>
        </w:rPr>
        <w:t xml:space="preserve">zachowaniem wszelkich warunków bezpieczeństwa </w:t>
      </w:r>
      <w:r w:rsidRPr="006F296F">
        <w:rPr>
          <w:rFonts w:ascii="Arial" w:eastAsia="Tahoma" w:hAnsi="Arial" w:cs="Arial"/>
          <w:sz w:val="22"/>
          <w:szCs w:val="22"/>
        </w:rPr>
        <w:t xml:space="preserve">pacjenta, </w:t>
      </w:r>
      <w:r w:rsidR="00EE78E1" w:rsidRPr="006F296F">
        <w:rPr>
          <w:rFonts w:ascii="Arial" w:eastAsia="Tahoma" w:hAnsi="Arial" w:cs="Arial"/>
          <w:sz w:val="22"/>
          <w:szCs w:val="22"/>
        </w:rPr>
        <w:t xml:space="preserve">jego </w:t>
      </w:r>
      <w:r w:rsidRPr="006F296F">
        <w:rPr>
          <w:rFonts w:ascii="Arial" w:eastAsia="Tahoma" w:hAnsi="Arial" w:cs="Arial"/>
          <w:sz w:val="22"/>
          <w:szCs w:val="22"/>
        </w:rPr>
        <w:t>rodziny i</w:t>
      </w:r>
      <w:r w:rsidR="001F4CA1" w:rsidRPr="004767F8">
        <w:rPr>
          <w:rFonts w:ascii="Arial" w:eastAsia="Tahoma" w:hAnsi="Arial" w:cs="Arial"/>
          <w:sz w:val="22"/>
          <w:szCs w:val="22"/>
        </w:rPr>
        <w:t xml:space="preserve"> </w:t>
      </w:r>
      <w:r w:rsidRPr="006F296F">
        <w:rPr>
          <w:rFonts w:ascii="Arial" w:eastAsia="Tahoma" w:hAnsi="Arial" w:cs="Arial"/>
          <w:sz w:val="22"/>
          <w:szCs w:val="22"/>
        </w:rPr>
        <w:t>personelu</w:t>
      </w:r>
      <w:r w:rsidR="00EE78E1" w:rsidRPr="006F296F">
        <w:rPr>
          <w:rFonts w:ascii="Arial" w:eastAsia="Tahoma" w:hAnsi="Arial" w:cs="Arial"/>
          <w:sz w:val="22"/>
          <w:szCs w:val="22"/>
        </w:rPr>
        <w:t xml:space="preserve"> medycznego</w:t>
      </w:r>
      <w:r w:rsidR="001F4CA1" w:rsidRPr="00282F66">
        <w:rPr>
          <w:rFonts w:ascii="Arial" w:eastAsia="Tahoma" w:hAnsi="Arial" w:cs="Arial"/>
          <w:sz w:val="22"/>
          <w:szCs w:val="22"/>
        </w:rPr>
        <w:t>;</w:t>
      </w:r>
    </w:p>
    <w:p w14:paraId="0163E46A" w14:textId="0E02B3F4" w:rsidR="00FD0454" w:rsidRPr="00FD0454" w:rsidRDefault="00FD0454" w:rsidP="005F2437">
      <w:pPr>
        <w:numPr>
          <w:ilvl w:val="0"/>
          <w:numId w:val="99"/>
        </w:numPr>
        <w:spacing w:after="120" w:line="276" w:lineRule="auto"/>
        <w:jc w:val="both"/>
        <w:rPr>
          <w:rFonts w:ascii="Arial" w:eastAsia="Tahoma" w:hAnsi="Arial" w:cs="Arial"/>
          <w:sz w:val="22"/>
          <w:szCs w:val="22"/>
        </w:rPr>
      </w:pPr>
      <w:r w:rsidRPr="004767F8">
        <w:rPr>
          <w:rFonts w:ascii="Arial" w:eastAsia="Tahoma" w:hAnsi="Arial" w:cs="Arial"/>
          <w:b/>
          <w:bCs/>
          <w:sz w:val="22"/>
          <w:szCs w:val="22"/>
        </w:rPr>
        <w:t>Przed przystąpieniem do pracy z pacjentem</w:t>
      </w:r>
      <w:r w:rsidR="0063024A">
        <w:rPr>
          <w:rFonts w:ascii="Arial" w:eastAsia="Tahoma" w:hAnsi="Arial" w:cs="Arial"/>
          <w:b/>
          <w:bCs/>
          <w:sz w:val="22"/>
          <w:szCs w:val="22"/>
        </w:rPr>
        <w:t>,</w:t>
      </w:r>
      <w:r w:rsidRPr="004767F8">
        <w:rPr>
          <w:rFonts w:ascii="Arial" w:eastAsia="Tahoma" w:hAnsi="Arial" w:cs="Arial"/>
          <w:b/>
          <w:bCs/>
          <w:sz w:val="22"/>
          <w:szCs w:val="22"/>
        </w:rPr>
        <w:t xml:space="preserve"> personel</w:t>
      </w:r>
      <w:r w:rsidR="0063024A">
        <w:rPr>
          <w:rFonts w:ascii="Arial" w:eastAsia="Tahoma" w:hAnsi="Arial" w:cs="Arial"/>
          <w:b/>
          <w:bCs/>
          <w:sz w:val="22"/>
          <w:szCs w:val="22"/>
        </w:rPr>
        <w:t xml:space="preserve"> medyczny</w:t>
      </w:r>
      <w:r w:rsidRPr="00282F66">
        <w:rPr>
          <w:rFonts w:ascii="Arial" w:eastAsia="Tahoma" w:hAnsi="Arial" w:cs="Arial"/>
          <w:sz w:val="22"/>
          <w:szCs w:val="22"/>
        </w:rPr>
        <w:t xml:space="preserve"> udzielając</w:t>
      </w:r>
      <w:r w:rsidR="0063024A">
        <w:rPr>
          <w:rFonts w:ascii="Arial" w:eastAsia="Tahoma" w:hAnsi="Arial" w:cs="Arial"/>
          <w:sz w:val="22"/>
          <w:szCs w:val="22"/>
        </w:rPr>
        <w:t>y</w:t>
      </w:r>
      <w:r w:rsidRPr="00282F66">
        <w:rPr>
          <w:rFonts w:ascii="Arial" w:eastAsia="Tahoma" w:hAnsi="Arial" w:cs="Arial"/>
          <w:sz w:val="22"/>
          <w:szCs w:val="22"/>
        </w:rPr>
        <w:t xml:space="preserve"> świadczeń domowej opieki długoterminowej dokonuje </w:t>
      </w:r>
      <w:r w:rsidRPr="004767F8">
        <w:rPr>
          <w:rFonts w:ascii="Arial" w:eastAsia="Tahoma" w:hAnsi="Arial" w:cs="Arial"/>
          <w:b/>
          <w:bCs/>
          <w:sz w:val="22"/>
          <w:szCs w:val="22"/>
        </w:rPr>
        <w:t>samokontroli w postaci pomiaru temperatury ciała</w:t>
      </w:r>
      <w:r w:rsidRPr="00282F66">
        <w:rPr>
          <w:rFonts w:ascii="Arial" w:eastAsia="Tahoma" w:hAnsi="Arial" w:cs="Arial"/>
          <w:sz w:val="22"/>
          <w:szCs w:val="22"/>
        </w:rPr>
        <w:t xml:space="preserve">. Wyniki pomiarów </w:t>
      </w:r>
      <w:r w:rsidR="00160964">
        <w:rPr>
          <w:rFonts w:ascii="Arial" w:eastAsia="Tahoma" w:hAnsi="Arial" w:cs="Arial"/>
          <w:sz w:val="22"/>
          <w:szCs w:val="22"/>
        </w:rPr>
        <w:t xml:space="preserve">wskazujące na temperaturę powyżej </w:t>
      </w:r>
      <w:r w:rsidR="00620B65">
        <w:rPr>
          <w:rFonts w:ascii="Arial" w:eastAsia="Tahoma" w:hAnsi="Arial" w:cs="Arial"/>
          <w:sz w:val="22"/>
          <w:szCs w:val="22"/>
        </w:rPr>
        <w:t>38</w:t>
      </w:r>
      <w:r w:rsidR="00620B65" w:rsidRPr="009407C7">
        <w:rPr>
          <w:rFonts w:ascii="Arial" w:eastAsia="Tahoma" w:hAnsi="Arial" w:cs="Arial"/>
          <w:sz w:val="22"/>
          <w:szCs w:val="22"/>
          <w:vertAlign w:val="superscript"/>
        </w:rPr>
        <w:t>◦</w:t>
      </w:r>
      <w:r w:rsidR="00620B65">
        <w:rPr>
          <w:rFonts w:ascii="Arial" w:eastAsia="Tahoma" w:hAnsi="Arial" w:cs="Arial"/>
          <w:sz w:val="22"/>
          <w:szCs w:val="22"/>
        </w:rPr>
        <w:t xml:space="preserve">C </w:t>
      </w:r>
      <w:r w:rsidRPr="00282F66">
        <w:rPr>
          <w:rFonts w:ascii="Arial" w:eastAsia="Tahoma" w:hAnsi="Arial" w:cs="Arial"/>
          <w:sz w:val="22"/>
          <w:szCs w:val="22"/>
        </w:rPr>
        <w:t xml:space="preserve">powinny być </w:t>
      </w:r>
      <w:r w:rsidR="00160964">
        <w:rPr>
          <w:rFonts w:ascii="Arial" w:eastAsia="Tahoma" w:hAnsi="Arial" w:cs="Arial"/>
          <w:sz w:val="22"/>
          <w:szCs w:val="22"/>
        </w:rPr>
        <w:t>przesłanką do wyłączenia danej osoby z opieki bezpośredniej (wizyt domowych)</w:t>
      </w:r>
      <w:r w:rsidR="001F74EA">
        <w:rPr>
          <w:rFonts w:ascii="Arial" w:eastAsia="Tahoma" w:hAnsi="Arial" w:cs="Arial"/>
          <w:sz w:val="22"/>
          <w:szCs w:val="22"/>
        </w:rPr>
        <w:t>;</w:t>
      </w:r>
    </w:p>
    <w:p w14:paraId="703E5BBF" w14:textId="77777777" w:rsidR="005F2437" w:rsidRPr="005F2437" w:rsidRDefault="00DD3A41" w:rsidP="005F2437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811EC">
        <w:rPr>
          <w:rFonts w:ascii="Arial" w:hAnsi="Arial"/>
          <w:b/>
          <w:color w:val="000000"/>
          <w:sz w:val="22"/>
        </w:rPr>
        <w:t>Każdy pacjent w środowisku domowym powinien być traktowany jako potencjalne źródło zakażenia</w:t>
      </w:r>
      <w:r w:rsidR="00EE78E1" w:rsidRPr="006F296F">
        <w:rPr>
          <w:rFonts w:ascii="Arial" w:eastAsia="Tahoma" w:hAnsi="Arial" w:cs="Arial"/>
          <w:color w:val="000000"/>
          <w:sz w:val="22"/>
          <w:szCs w:val="22"/>
        </w:rPr>
        <w:t>, ponieważ</w:t>
      </w:r>
      <w:r w:rsidRPr="006F296F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="00EE78E1" w:rsidRPr="006F296F">
        <w:rPr>
          <w:rFonts w:ascii="Arial" w:eastAsia="Tahoma" w:hAnsi="Arial" w:cs="Arial"/>
          <w:color w:val="000000"/>
          <w:sz w:val="22"/>
          <w:szCs w:val="22"/>
        </w:rPr>
        <w:t>o</w:t>
      </w:r>
      <w:r w:rsidRPr="006F296F">
        <w:rPr>
          <w:rFonts w:ascii="Arial" w:eastAsia="Tahoma" w:hAnsi="Arial" w:cs="Arial"/>
          <w:color w:val="000000"/>
          <w:sz w:val="22"/>
          <w:szCs w:val="22"/>
        </w:rPr>
        <w:t xml:space="preserve">kres zakażania </w:t>
      </w:r>
      <w:r w:rsidRPr="006F296F">
        <w:rPr>
          <w:rFonts w:ascii="Arial" w:eastAsia="Tahoma" w:hAnsi="Arial" w:cs="Arial"/>
          <w:sz w:val="22"/>
          <w:szCs w:val="22"/>
        </w:rPr>
        <w:t>bezobjawow</w:t>
      </w:r>
      <w:r w:rsidR="00EE78E1" w:rsidRPr="006F296F">
        <w:rPr>
          <w:rFonts w:ascii="Arial" w:eastAsia="Tahoma" w:hAnsi="Arial" w:cs="Arial"/>
          <w:sz w:val="22"/>
          <w:szCs w:val="22"/>
        </w:rPr>
        <w:t>ego</w:t>
      </w:r>
      <w:r w:rsidRPr="006F296F">
        <w:rPr>
          <w:rFonts w:ascii="Arial" w:eastAsia="Tahoma" w:hAnsi="Arial" w:cs="Arial"/>
          <w:color w:val="000000"/>
          <w:sz w:val="22"/>
          <w:szCs w:val="22"/>
        </w:rPr>
        <w:t xml:space="preserve"> wynosi </w:t>
      </w:r>
      <w:r w:rsidR="00D22837">
        <w:rPr>
          <w:rFonts w:ascii="Arial" w:eastAsia="Tahoma" w:hAnsi="Arial" w:cs="Arial"/>
          <w:color w:val="000000"/>
          <w:sz w:val="22"/>
          <w:szCs w:val="22"/>
        </w:rPr>
        <w:t>prawdopodobnie kilka</w:t>
      </w:r>
      <w:r w:rsidRPr="006F296F">
        <w:rPr>
          <w:rFonts w:ascii="Arial" w:eastAsia="Tahoma" w:hAnsi="Arial" w:cs="Arial"/>
          <w:color w:val="000000"/>
          <w:sz w:val="22"/>
          <w:szCs w:val="22"/>
        </w:rPr>
        <w:t xml:space="preserve"> dni</w:t>
      </w:r>
      <w:r w:rsidR="00EE78E1" w:rsidRPr="006F296F">
        <w:rPr>
          <w:rFonts w:ascii="Arial" w:eastAsia="Tahoma" w:hAnsi="Arial" w:cs="Arial"/>
          <w:color w:val="000000"/>
          <w:sz w:val="22"/>
          <w:szCs w:val="22"/>
        </w:rPr>
        <w:t>,</w:t>
      </w:r>
      <w:r w:rsidRPr="006F296F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="00EE78E1" w:rsidRPr="006F296F">
        <w:rPr>
          <w:rFonts w:ascii="Arial" w:eastAsia="Tahoma" w:hAnsi="Arial" w:cs="Arial"/>
          <w:color w:val="000000"/>
          <w:sz w:val="22"/>
          <w:szCs w:val="22"/>
        </w:rPr>
        <w:t>co oznacza, że</w:t>
      </w:r>
      <w:r w:rsidRPr="006F296F">
        <w:rPr>
          <w:rFonts w:ascii="Arial" w:eastAsia="Tahoma" w:hAnsi="Arial" w:cs="Arial"/>
          <w:color w:val="000000"/>
          <w:sz w:val="22"/>
          <w:szCs w:val="22"/>
        </w:rPr>
        <w:t xml:space="preserve"> każdy kontakt bezpośredni z pacjentem w</w:t>
      </w:r>
      <w:r w:rsidR="004767F8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6F296F">
        <w:rPr>
          <w:rFonts w:ascii="Arial" w:eastAsia="Tahoma" w:hAnsi="Arial" w:cs="Arial"/>
          <w:color w:val="000000"/>
          <w:sz w:val="22"/>
          <w:szCs w:val="22"/>
        </w:rPr>
        <w:t>czasie realizacji procedur medycznych wymaga bezwzględnie stosowania środków ochrony indywidualnej</w:t>
      </w:r>
      <w:r w:rsidR="00EE78E1" w:rsidRPr="006F296F">
        <w:rPr>
          <w:rFonts w:ascii="Arial" w:eastAsia="Tahoma" w:hAnsi="Arial" w:cs="Arial"/>
          <w:color w:val="000000"/>
          <w:sz w:val="22"/>
          <w:szCs w:val="22"/>
        </w:rPr>
        <w:t>,</w:t>
      </w:r>
      <w:r w:rsidRPr="006F296F">
        <w:rPr>
          <w:rFonts w:ascii="Arial" w:eastAsia="Tahoma" w:hAnsi="Arial" w:cs="Arial"/>
          <w:color w:val="000000"/>
          <w:sz w:val="22"/>
          <w:szCs w:val="22"/>
        </w:rPr>
        <w:t xml:space="preserve"> w tym </w:t>
      </w:r>
      <w:r w:rsidR="00D22837">
        <w:rPr>
          <w:rFonts w:ascii="Arial" w:eastAsia="Tahoma" w:hAnsi="Arial" w:cs="Arial"/>
          <w:color w:val="000000"/>
          <w:sz w:val="22"/>
          <w:szCs w:val="22"/>
        </w:rPr>
        <w:t>w </w:t>
      </w:r>
      <w:r w:rsidR="0046058B" w:rsidRPr="00282F66">
        <w:rPr>
          <w:rFonts w:ascii="Arial" w:eastAsia="Tahoma" w:hAnsi="Arial" w:cs="Arial"/>
          <w:color w:val="000000"/>
          <w:sz w:val="22"/>
          <w:szCs w:val="22"/>
        </w:rPr>
        <w:t>szczególności</w:t>
      </w:r>
      <w:r w:rsidR="00EE78E1" w:rsidRPr="006F296F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6F296F">
        <w:rPr>
          <w:rFonts w:ascii="Arial" w:eastAsia="Tahoma" w:hAnsi="Arial" w:cs="Arial"/>
          <w:color w:val="000000"/>
          <w:sz w:val="22"/>
          <w:szCs w:val="22"/>
        </w:rPr>
        <w:t>masek</w:t>
      </w:r>
      <w:r w:rsidR="00EE78E1" w:rsidRPr="006F296F">
        <w:rPr>
          <w:rFonts w:ascii="Arial" w:eastAsia="Tahoma" w:hAnsi="Arial" w:cs="Arial"/>
          <w:color w:val="000000"/>
          <w:sz w:val="22"/>
          <w:szCs w:val="22"/>
        </w:rPr>
        <w:t xml:space="preserve"> ochronnych</w:t>
      </w:r>
      <w:r w:rsidR="005F2437">
        <w:rPr>
          <w:rFonts w:ascii="Arial" w:eastAsia="Tahoma" w:hAnsi="Arial" w:cs="Arial"/>
          <w:color w:val="000000"/>
          <w:sz w:val="22"/>
          <w:szCs w:val="22"/>
        </w:rPr>
        <w:t>.</w:t>
      </w:r>
      <w:r w:rsidR="005F2437" w:rsidRPr="005F2437">
        <w:rPr>
          <w:rFonts w:ascii="Arial" w:eastAsia="Tahoma" w:hAnsi="Arial" w:cs="Arial"/>
          <w:color w:val="000000"/>
          <w:sz w:val="22"/>
          <w:szCs w:val="22"/>
        </w:rPr>
        <w:t xml:space="preserve"> Maskę ochronną powinien mieć założoną także pacjent i inne osoby uczestniczące w wizycie</w:t>
      </w:r>
      <w:r w:rsidR="005F2437">
        <w:rPr>
          <w:rFonts w:ascii="Arial" w:eastAsia="Tahoma" w:hAnsi="Arial" w:cs="Arial"/>
          <w:color w:val="000000"/>
          <w:sz w:val="22"/>
          <w:szCs w:val="22"/>
        </w:rPr>
        <w:t>,</w:t>
      </w:r>
      <w:r w:rsidR="005F2437" w:rsidRPr="005F2437">
        <w:rPr>
          <w:rFonts w:ascii="Arial" w:eastAsia="Tahoma" w:hAnsi="Arial" w:cs="Arial"/>
          <w:color w:val="000000"/>
          <w:sz w:val="22"/>
          <w:szCs w:val="22"/>
        </w:rPr>
        <w:t xml:space="preserve"> za wyjątkiem sytuacji klinicznych uniemożliwiających założenie maski ochronnej pacjentowi.</w:t>
      </w:r>
    </w:p>
    <w:p w14:paraId="235292CB" w14:textId="05B582F1" w:rsidR="005F2437" w:rsidRPr="001F74EA" w:rsidRDefault="005F2437" w:rsidP="005F2437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F74EA">
        <w:rPr>
          <w:rFonts w:ascii="Arial" w:hAnsi="Arial"/>
          <w:bCs/>
          <w:color w:val="000000" w:themeColor="text1"/>
          <w:sz w:val="22"/>
        </w:rPr>
        <w:lastRenderedPageBreak/>
        <w:t>P</w:t>
      </w:r>
      <w:r w:rsidRPr="001F74EA">
        <w:rPr>
          <w:rFonts w:ascii="Arial" w:hAnsi="Arial" w:cs="Arial"/>
          <w:bCs/>
          <w:color w:val="000000" w:themeColor="text1"/>
          <w:sz w:val="22"/>
          <w:szCs w:val="22"/>
        </w:rPr>
        <w:t>rzed w</w:t>
      </w:r>
      <w:r w:rsidRPr="001F74EA">
        <w:rPr>
          <w:rFonts w:ascii="Arial" w:hAnsi="Arial" w:cs="Arial"/>
          <w:color w:val="000000" w:themeColor="text1"/>
          <w:sz w:val="22"/>
          <w:szCs w:val="22"/>
        </w:rPr>
        <w:t>izytą w domu pacjenta należy zalecić, jeżeli to możliwe, umieszczenie</w:t>
      </w:r>
      <w:r w:rsidR="00515E4C" w:rsidRPr="001F74EA">
        <w:rPr>
          <w:rFonts w:ascii="Arial" w:hAnsi="Arial" w:cs="Arial"/>
          <w:color w:val="000000" w:themeColor="text1"/>
          <w:sz w:val="22"/>
          <w:szCs w:val="22"/>
        </w:rPr>
        <w:t xml:space="preserve"> lub przewiezienie </w:t>
      </w:r>
      <w:r w:rsidRPr="001F74EA">
        <w:rPr>
          <w:rFonts w:ascii="Arial" w:hAnsi="Arial" w:cs="Arial"/>
          <w:color w:val="000000" w:themeColor="text1"/>
          <w:sz w:val="22"/>
          <w:szCs w:val="22"/>
        </w:rPr>
        <w:t xml:space="preserve"> pacjenta </w:t>
      </w:r>
      <w:r w:rsidR="00515E4C" w:rsidRPr="001F74EA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Pr="001F74EA">
        <w:rPr>
          <w:rFonts w:ascii="Arial" w:hAnsi="Arial" w:cs="Arial"/>
          <w:color w:val="000000" w:themeColor="text1"/>
          <w:sz w:val="22"/>
          <w:szCs w:val="22"/>
        </w:rPr>
        <w:t xml:space="preserve"> największ</w:t>
      </w:r>
      <w:r w:rsidR="00515E4C" w:rsidRPr="001F74EA">
        <w:rPr>
          <w:rFonts w:ascii="Arial" w:hAnsi="Arial" w:cs="Arial"/>
          <w:color w:val="000000" w:themeColor="text1"/>
          <w:sz w:val="22"/>
          <w:szCs w:val="22"/>
        </w:rPr>
        <w:t>ego dostępnego pomieszczenia</w:t>
      </w:r>
      <w:r w:rsidRPr="001F74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15E4C" w:rsidRPr="001F74EA">
        <w:rPr>
          <w:rFonts w:ascii="Arial" w:hAnsi="Arial" w:cs="Arial"/>
          <w:color w:val="000000" w:themeColor="text1"/>
          <w:sz w:val="22"/>
          <w:szCs w:val="22"/>
        </w:rPr>
        <w:t>oraz</w:t>
      </w:r>
      <w:r w:rsidRPr="001F74EA">
        <w:rPr>
          <w:rFonts w:ascii="Arial" w:hAnsi="Arial" w:cs="Arial"/>
          <w:color w:val="000000" w:themeColor="text1"/>
          <w:sz w:val="22"/>
          <w:szCs w:val="22"/>
        </w:rPr>
        <w:t xml:space="preserve"> przewietrz</w:t>
      </w:r>
      <w:r w:rsidR="00515E4C" w:rsidRPr="001F74EA">
        <w:rPr>
          <w:rFonts w:ascii="Arial" w:hAnsi="Arial" w:cs="Arial"/>
          <w:color w:val="000000" w:themeColor="text1"/>
          <w:sz w:val="22"/>
          <w:szCs w:val="22"/>
        </w:rPr>
        <w:t>yć pokój/</w:t>
      </w:r>
      <w:r w:rsidRPr="001F74EA">
        <w:rPr>
          <w:rFonts w:ascii="Arial" w:hAnsi="Arial" w:cs="Arial"/>
          <w:color w:val="000000" w:themeColor="text1"/>
          <w:sz w:val="22"/>
          <w:szCs w:val="22"/>
        </w:rPr>
        <w:t xml:space="preserve"> pomieszczeni</w:t>
      </w:r>
      <w:r w:rsidR="00515E4C" w:rsidRPr="001F74EA">
        <w:rPr>
          <w:rFonts w:ascii="Arial" w:hAnsi="Arial" w:cs="Arial"/>
          <w:color w:val="000000" w:themeColor="text1"/>
          <w:sz w:val="22"/>
          <w:szCs w:val="22"/>
        </w:rPr>
        <w:t>e</w:t>
      </w:r>
      <w:r w:rsidRPr="001F74EA">
        <w:rPr>
          <w:rFonts w:ascii="Arial" w:hAnsi="Arial" w:cs="Arial"/>
          <w:color w:val="000000" w:themeColor="text1"/>
          <w:sz w:val="22"/>
          <w:szCs w:val="22"/>
        </w:rPr>
        <w:t xml:space="preserve">, w którym </w:t>
      </w:r>
      <w:r w:rsidR="00515E4C" w:rsidRPr="001F74EA">
        <w:rPr>
          <w:rFonts w:ascii="Arial" w:hAnsi="Arial" w:cs="Arial"/>
          <w:color w:val="000000" w:themeColor="text1"/>
          <w:sz w:val="22"/>
          <w:szCs w:val="22"/>
        </w:rPr>
        <w:t>będzie odbywać się wizyta</w:t>
      </w:r>
      <w:r w:rsidR="0033459B" w:rsidRPr="001F74EA">
        <w:rPr>
          <w:rFonts w:ascii="Arial" w:hAnsi="Arial" w:cs="Arial"/>
          <w:color w:val="000000" w:themeColor="text1"/>
          <w:sz w:val="22"/>
          <w:szCs w:val="22"/>
        </w:rPr>
        <w:t>.</w:t>
      </w:r>
      <w:r w:rsidRPr="001F74EA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</w:p>
    <w:p w14:paraId="31D6440C" w14:textId="77777777" w:rsidR="00DE2EAB" w:rsidRPr="006F296F" w:rsidRDefault="00DD3A41" w:rsidP="005F2437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F296F">
        <w:rPr>
          <w:rFonts w:ascii="Arial" w:eastAsia="Tahoma" w:hAnsi="Arial" w:cs="Arial"/>
          <w:sz w:val="22"/>
          <w:szCs w:val="22"/>
        </w:rPr>
        <w:t xml:space="preserve">Jeżeli pacjent i/lub rodzina </w:t>
      </w:r>
      <w:r w:rsidRPr="009811EC">
        <w:rPr>
          <w:rFonts w:ascii="Arial" w:hAnsi="Arial"/>
          <w:b/>
          <w:sz w:val="22"/>
        </w:rPr>
        <w:t>nie wyrażają zgody na wizytę personelu medycznego w</w:t>
      </w:r>
      <w:r w:rsidR="0097522A">
        <w:rPr>
          <w:rFonts w:ascii="Arial" w:eastAsia="Tahoma" w:hAnsi="Arial" w:cs="Arial"/>
          <w:b/>
          <w:bCs/>
          <w:sz w:val="22"/>
          <w:szCs w:val="22"/>
        </w:rPr>
        <w:t> </w:t>
      </w:r>
      <w:r w:rsidRPr="009811EC">
        <w:rPr>
          <w:rFonts w:ascii="Arial" w:hAnsi="Arial"/>
          <w:b/>
          <w:sz w:val="22"/>
        </w:rPr>
        <w:t>domu</w:t>
      </w:r>
      <w:r w:rsidRPr="006F296F">
        <w:rPr>
          <w:rFonts w:ascii="Arial" w:eastAsia="Tahoma" w:hAnsi="Arial" w:cs="Arial"/>
          <w:sz w:val="22"/>
          <w:szCs w:val="22"/>
        </w:rPr>
        <w:t xml:space="preserve">, </w:t>
      </w:r>
      <w:r w:rsidR="003D300D" w:rsidRPr="00282F66">
        <w:rPr>
          <w:rFonts w:ascii="Arial" w:eastAsia="Tahoma" w:hAnsi="Arial" w:cs="Arial"/>
          <w:sz w:val="22"/>
          <w:szCs w:val="22"/>
        </w:rPr>
        <w:t xml:space="preserve">personel medyczny </w:t>
      </w:r>
      <w:r w:rsidRPr="004767F8">
        <w:rPr>
          <w:rFonts w:ascii="Arial" w:eastAsia="Tahoma" w:hAnsi="Arial" w:cs="Arial"/>
          <w:b/>
          <w:bCs/>
          <w:sz w:val="22"/>
          <w:szCs w:val="22"/>
        </w:rPr>
        <w:t>odnotow</w:t>
      </w:r>
      <w:r w:rsidR="003D300D" w:rsidRPr="004767F8">
        <w:rPr>
          <w:rFonts w:ascii="Arial" w:eastAsia="Tahoma" w:hAnsi="Arial" w:cs="Arial"/>
          <w:b/>
          <w:bCs/>
          <w:sz w:val="22"/>
          <w:szCs w:val="22"/>
        </w:rPr>
        <w:t xml:space="preserve">uje ten </w:t>
      </w:r>
      <w:r w:rsidRPr="009811EC">
        <w:rPr>
          <w:rFonts w:ascii="Arial" w:hAnsi="Arial"/>
          <w:b/>
          <w:sz w:val="22"/>
        </w:rPr>
        <w:t>fakt w dokumentacji medycznej</w:t>
      </w:r>
      <w:r w:rsidRPr="006F296F">
        <w:rPr>
          <w:rFonts w:ascii="Arial" w:eastAsia="Tahoma" w:hAnsi="Arial" w:cs="Arial"/>
          <w:sz w:val="22"/>
          <w:szCs w:val="22"/>
        </w:rPr>
        <w:t xml:space="preserve"> </w:t>
      </w:r>
      <w:r w:rsidR="001F74EA">
        <w:rPr>
          <w:rFonts w:ascii="Arial" w:eastAsia="Tahoma" w:hAnsi="Arial" w:cs="Arial"/>
          <w:sz w:val="22"/>
          <w:szCs w:val="22"/>
        </w:rPr>
        <w:br/>
      </w:r>
      <w:r w:rsidRPr="006F296F">
        <w:rPr>
          <w:rFonts w:ascii="Arial" w:eastAsia="Tahoma" w:hAnsi="Arial" w:cs="Arial"/>
          <w:sz w:val="22"/>
          <w:szCs w:val="22"/>
        </w:rPr>
        <w:t>z</w:t>
      </w:r>
      <w:r w:rsidR="00BA4082">
        <w:rPr>
          <w:rFonts w:ascii="Arial" w:eastAsia="Tahoma" w:hAnsi="Arial" w:cs="Arial"/>
          <w:sz w:val="22"/>
          <w:szCs w:val="22"/>
        </w:rPr>
        <w:t xml:space="preserve"> </w:t>
      </w:r>
      <w:r w:rsidRPr="006F296F">
        <w:rPr>
          <w:rFonts w:ascii="Arial" w:eastAsia="Tahoma" w:hAnsi="Arial" w:cs="Arial"/>
          <w:sz w:val="22"/>
          <w:szCs w:val="22"/>
        </w:rPr>
        <w:t xml:space="preserve">podaniem przyczyny </w:t>
      </w:r>
      <w:r w:rsidR="003D300D" w:rsidRPr="00282F66">
        <w:rPr>
          <w:rFonts w:ascii="Arial" w:eastAsia="Tahoma" w:hAnsi="Arial" w:cs="Arial"/>
          <w:sz w:val="22"/>
          <w:szCs w:val="22"/>
        </w:rPr>
        <w:t>oraz</w:t>
      </w:r>
      <w:r w:rsidRPr="00282F66">
        <w:rPr>
          <w:rFonts w:ascii="Arial" w:eastAsia="Tahoma" w:hAnsi="Arial" w:cs="Arial"/>
          <w:sz w:val="22"/>
          <w:szCs w:val="22"/>
        </w:rPr>
        <w:t xml:space="preserve"> </w:t>
      </w:r>
      <w:r w:rsidR="0063024A">
        <w:rPr>
          <w:rFonts w:ascii="Arial" w:eastAsia="Tahoma" w:hAnsi="Arial" w:cs="Arial"/>
          <w:b/>
          <w:bCs/>
          <w:sz w:val="22"/>
          <w:szCs w:val="22"/>
        </w:rPr>
        <w:t>ustala</w:t>
      </w:r>
      <w:r w:rsidRPr="009811EC">
        <w:rPr>
          <w:rFonts w:ascii="Arial" w:hAnsi="Arial"/>
          <w:b/>
          <w:sz w:val="22"/>
        </w:rPr>
        <w:t xml:space="preserve"> warunki prowadzenia porad i konsultacji</w:t>
      </w:r>
      <w:r w:rsidRPr="006F296F">
        <w:rPr>
          <w:rFonts w:ascii="Arial" w:eastAsia="Tahoma" w:hAnsi="Arial" w:cs="Arial"/>
          <w:sz w:val="22"/>
          <w:szCs w:val="22"/>
        </w:rPr>
        <w:t xml:space="preserve"> pacjentów w</w:t>
      </w:r>
      <w:r w:rsidR="003D300D" w:rsidRPr="00282F66">
        <w:rPr>
          <w:rFonts w:ascii="Arial" w:eastAsia="Tahoma" w:hAnsi="Arial" w:cs="Arial"/>
          <w:sz w:val="22"/>
          <w:szCs w:val="22"/>
        </w:rPr>
        <w:t> </w:t>
      </w:r>
      <w:r w:rsidRPr="006F296F">
        <w:rPr>
          <w:rFonts w:ascii="Arial" w:eastAsia="Tahoma" w:hAnsi="Arial" w:cs="Arial"/>
          <w:sz w:val="22"/>
          <w:szCs w:val="22"/>
        </w:rPr>
        <w:t xml:space="preserve">formie </w:t>
      </w:r>
      <w:r w:rsidRPr="009811EC">
        <w:rPr>
          <w:rFonts w:ascii="Arial" w:hAnsi="Arial"/>
          <w:b/>
          <w:sz w:val="22"/>
        </w:rPr>
        <w:t>kontaktu telefonicznego</w:t>
      </w:r>
      <w:r w:rsidRPr="006F296F">
        <w:rPr>
          <w:rFonts w:ascii="Arial" w:eastAsia="Tahoma" w:hAnsi="Arial" w:cs="Arial"/>
          <w:sz w:val="22"/>
          <w:szCs w:val="22"/>
        </w:rPr>
        <w:t xml:space="preserve"> z </w:t>
      </w:r>
      <w:r w:rsidR="00EE78E1" w:rsidRPr="006F296F">
        <w:rPr>
          <w:rFonts w:ascii="Arial" w:eastAsia="Tahoma" w:hAnsi="Arial" w:cs="Arial"/>
          <w:sz w:val="22"/>
          <w:szCs w:val="22"/>
        </w:rPr>
        <w:t>pacjentem</w:t>
      </w:r>
      <w:r w:rsidRPr="006F296F">
        <w:rPr>
          <w:rFonts w:ascii="Arial" w:eastAsia="Tahoma" w:hAnsi="Arial" w:cs="Arial"/>
          <w:sz w:val="22"/>
          <w:szCs w:val="22"/>
        </w:rPr>
        <w:t xml:space="preserve"> i/lub </w:t>
      </w:r>
      <w:r w:rsidR="00EE78E1" w:rsidRPr="006F296F">
        <w:rPr>
          <w:rFonts w:ascii="Arial" w:eastAsia="Tahoma" w:hAnsi="Arial" w:cs="Arial"/>
          <w:sz w:val="22"/>
          <w:szCs w:val="22"/>
        </w:rPr>
        <w:t>jego</w:t>
      </w:r>
      <w:r w:rsidRPr="006F296F">
        <w:rPr>
          <w:rFonts w:ascii="Arial" w:eastAsia="Tahoma" w:hAnsi="Arial" w:cs="Arial"/>
          <w:sz w:val="22"/>
          <w:szCs w:val="22"/>
        </w:rPr>
        <w:t xml:space="preserve"> opiekun</w:t>
      </w:r>
      <w:r w:rsidR="00EE78E1" w:rsidRPr="006F296F">
        <w:rPr>
          <w:rFonts w:ascii="Arial" w:eastAsia="Tahoma" w:hAnsi="Arial" w:cs="Arial"/>
          <w:sz w:val="22"/>
          <w:szCs w:val="22"/>
        </w:rPr>
        <w:t>em</w:t>
      </w:r>
      <w:r w:rsidR="003D300D" w:rsidRPr="00282F66">
        <w:rPr>
          <w:rFonts w:ascii="Arial" w:eastAsia="Tahoma" w:hAnsi="Arial" w:cs="Arial"/>
          <w:sz w:val="22"/>
          <w:szCs w:val="22"/>
        </w:rPr>
        <w:t>;</w:t>
      </w:r>
    </w:p>
    <w:p w14:paraId="03FD5316" w14:textId="77777777" w:rsidR="00DE2EAB" w:rsidRPr="006F296F" w:rsidRDefault="00DD3A41" w:rsidP="005F2437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F296F">
        <w:rPr>
          <w:rFonts w:ascii="Arial" w:eastAsia="Tahoma" w:hAnsi="Arial" w:cs="Arial"/>
          <w:sz w:val="22"/>
          <w:szCs w:val="22"/>
        </w:rPr>
        <w:t xml:space="preserve">Zalecane jest </w:t>
      </w:r>
      <w:r w:rsidRPr="009811EC">
        <w:rPr>
          <w:rFonts w:ascii="Arial" w:hAnsi="Arial"/>
          <w:b/>
          <w:sz w:val="22"/>
        </w:rPr>
        <w:t xml:space="preserve">edukowanie pozostałych </w:t>
      </w:r>
      <w:r w:rsidR="004767F8" w:rsidRPr="004767F8">
        <w:rPr>
          <w:rFonts w:ascii="Arial" w:eastAsia="Tahoma" w:hAnsi="Arial" w:cs="Arial"/>
          <w:b/>
          <w:bCs/>
          <w:sz w:val="22"/>
          <w:szCs w:val="22"/>
        </w:rPr>
        <w:t>pracowników</w:t>
      </w:r>
      <w:r w:rsidRPr="009811EC">
        <w:rPr>
          <w:rFonts w:ascii="Arial" w:hAnsi="Arial"/>
          <w:b/>
          <w:sz w:val="22"/>
        </w:rPr>
        <w:t xml:space="preserve"> medycznych, członków zespołu interdyscyplinarnego i innych osób uczestniczących w sprawowaniu opieki </w:t>
      </w:r>
      <w:r w:rsidR="00EE78E1" w:rsidRPr="009811EC">
        <w:rPr>
          <w:rFonts w:ascii="Arial" w:hAnsi="Arial"/>
          <w:b/>
          <w:sz w:val="22"/>
        </w:rPr>
        <w:t>nad pacjentem</w:t>
      </w:r>
      <w:r w:rsidR="00EE78E1" w:rsidRPr="006F296F">
        <w:rPr>
          <w:rFonts w:ascii="Arial" w:eastAsia="Tahoma" w:hAnsi="Arial" w:cs="Arial"/>
          <w:sz w:val="22"/>
          <w:szCs w:val="22"/>
        </w:rPr>
        <w:t xml:space="preserve"> </w:t>
      </w:r>
      <w:r w:rsidRPr="006F296F">
        <w:rPr>
          <w:rFonts w:ascii="Arial" w:eastAsia="Tahoma" w:hAnsi="Arial" w:cs="Arial"/>
          <w:sz w:val="22"/>
          <w:szCs w:val="22"/>
        </w:rPr>
        <w:t>w zakresie ograniczenia wizyt w domu pacjenta do absolutnego minimum (</w:t>
      </w:r>
      <w:r w:rsidR="00EE78E1" w:rsidRPr="006F296F">
        <w:rPr>
          <w:rFonts w:ascii="Arial" w:eastAsia="Tahoma" w:hAnsi="Arial" w:cs="Arial"/>
          <w:sz w:val="22"/>
          <w:szCs w:val="22"/>
        </w:rPr>
        <w:t xml:space="preserve">dotyczy to m.in. </w:t>
      </w:r>
      <w:r w:rsidRPr="006F296F">
        <w:rPr>
          <w:rFonts w:ascii="Arial" w:eastAsia="Tahoma" w:hAnsi="Arial" w:cs="Arial"/>
          <w:sz w:val="22"/>
          <w:szCs w:val="22"/>
        </w:rPr>
        <w:t>pracowni</w:t>
      </w:r>
      <w:r w:rsidR="00EE78E1" w:rsidRPr="006F296F">
        <w:rPr>
          <w:rFonts w:ascii="Arial" w:eastAsia="Tahoma" w:hAnsi="Arial" w:cs="Arial"/>
          <w:sz w:val="22"/>
          <w:szCs w:val="22"/>
        </w:rPr>
        <w:t>ków</w:t>
      </w:r>
      <w:r w:rsidRPr="006F296F">
        <w:rPr>
          <w:rFonts w:ascii="Arial" w:eastAsia="Tahoma" w:hAnsi="Arial" w:cs="Arial"/>
          <w:sz w:val="22"/>
          <w:szCs w:val="22"/>
        </w:rPr>
        <w:t xml:space="preserve"> socjaln</w:t>
      </w:r>
      <w:r w:rsidR="00EE78E1" w:rsidRPr="006F296F">
        <w:rPr>
          <w:rFonts w:ascii="Arial" w:eastAsia="Tahoma" w:hAnsi="Arial" w:cs="Arial"/>
          <w:sz w:val="22"/>
          <w:szCs w:val="22"/>
        </w:rPr>
        <w:t>ych</w:t>
      </w:r>
      <w:r w:rsidRPr="006F296F">
        <w:rPr>
          <w:rFonts w:ascii="Arial" w:eastAsia="Tahoma" w:hAnsi="Arial" w:cs="Arial"/>
          <w:sz w:val="22"/>
          <w:szCs w:val="22"/>
        </w:rPr>
        <w:t>, fizjoterapeu</w:t>
      </w:r>
      <w:r w:rsidR="00EE78E1" w:rsidRPr="006F296F">
        <w:rPr>
          <w:rFonts w:ascii="Arial" w:eastAsia="Tahoma" w:hAnsi="Arial" w:cs="Arial"/>
          <w:sz w:val="22"/>
          <w:szCs w:val="22"/>
        </w:rPr>
        <w:t>tów</w:t>
      </w:r>
      <w:r w:rsidRPr="006F296F">
        <w:rPr>
          <w:rFonts w:ascii="Arial" w:eastAsia="Tahoma" w:hAnsi="Arial" w:cs="Arial"/>
          <w:sz w:val="22"/>
          <w:szCs w:val="22"/>
        </w:rPr>
        <w:t>, kapelan</w:t>
      </w:r>
      <w:r w:rsidR="00EE78E1" w:rsidRPr="006F296F">
        <w:rPr>
          <w:rFonts w:ascii="Arial" w:eastAsia="Tahoma" w:hAnsi="Arial" w:cs="Arial"/>
          <w:sz w:val="22"/>
          <w:szCs w:val="22"/>
        </w:rPr>
        <w:t>ów</w:t>
      </w:r>
      <w:r w:rsidRPr="006F296F">
        <w:rPr>
          <w:rFonts w:ascii="Arial" w:eastAsia="Tahoma" w:hAnsi="Arial" w:cs="Arial"/>
          <w:sz w:val="22"/>
          <w:szCs w:val="22"/>
        </w:rPr>
        <w:t>, wolontariusz</w:t>
      </w:r>
      <w:r w:rsidR="00EE78E1" w:rsidRPr="006F296F">
        <w:rPr>
          <w:rFonts w:ascii="Arial" w:eastAsia="Tahoma" w:hAnsi="Arial" w:cs="Arial"/>
          <w:sz w:val="22"/>
          <w:szCs w:val="22"/>
        </w:rPr>
        <w:t>y</w:t>
      </w:r>
      <w:r w:rsidRPr="006F296F">
        <w:rPr>
          <w:rFonts w:ascii="Arial" w:eastAsia="Tahoma" w:hAnsi="Arial" w:cs="Arial"/>
          <w:sz w:val="22"/>
          <w:szCs w:val="22"/>
        </w:rPr>
        <w:t xml:space="preserve"> </w:t>
      </w:r>
      <w:r w:rsidR="00EE78E1" w:rsidRPr="006F296F">
        <w:rPr>
          <w:rFonts w:ascii="Arial" w:eastAsia="Tahoma" w:hAnsi="Arial" w:cs="Arial"/>
          <w:sz w:val="22"/>
          <w:szCs w:val="22"/>
        </w:rPr>
        <w:t>i</w:t>
      </w:r>
      <w:r w:rsidR="007E0D14" w:rsidRPr="006F296F">
        <w:rPr>
          <w:rFonts w:ascii="Arial" w:eastAsia="Tahoma" w:hAnsi="Arial" w:cs="Arial"/>
          <w:sz w:val="22"/>
          <w:szCs w:val="22"/>
        </w:rPr>
        <w:t>t</w:t>
      </w:r>
      <w:r w:rsidR="00EE78E1" w:rsidRPr="006F296F">
        <w:rPr>
          <w:rFonts w:ascii="Arial" w:eastAsia="Tahoma" w:hAnsi="Arial" w:cs="Arial"/>
          <w:sz w:val="22"/>
          <w:szCs w:val="22"/>
        </w:rPr>
        <w:t>p</w:t>
      </w:r>
      <w:r w:rsidR="00EE78E1" w:rsidRPr="00282F66">
        <w:rPr>
          <w:rFonts w:ascii="Arial" w:eastAsia="Tahoma" w:hAnsi="Arial" w:cs="Arial"/>
          <w:sz w:val="22"/>
          <w:szCs w:val="22"/>
        </w:rPr>
        <w:t>.</w:t>
      </w:r>
      <w:r w:rsidRPr="00282F66">
        <w:rPr>
          <w:rFonts w:ascii="Arial" w:eastAsia="Tahoma" w:hAnsi="Arial" w:cs="Arial"/>
          <w:sz w:val="22"/>
          <w:szCs w:val="22"/>
        </w:rPr>
        <w:t>)</w:t>
      </w:r>
      <w:r w:rsidR="003D300D" w:rsidRPr="00282F66">
        <w:rPr>
          <w:rFonts w:ascii="Arial" w:eastAsia="Tahoma" w:hAnsi="Arial" w:cs="Arial"/>
          <w:sz w:val="22"/>
          <w:szCs w:val="22"/>
        </w:rPr>
        <w:t>;</w:t>
      </w:r>
    </w:p>
    <w:p w14:paraId="2869147D" w14:textId="77777777" w:rsidR="00DE2EAB" w:rsidRPr="001F74EA" w:rsidRDefault="00DD3A41" w:rsidP="005F2437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296F">
        <w:rPr>
          <w:rFonts w:ascii="Arial" w:eastAsia="Tahoma" w:hAnsi="Arial" w:cs="Arial"/>
          <w:sz w:val="22"/>
          <w:szCs w:val="22"/>
        </w:rPr>
        <w:t xml:space="preserve">Należy </w:t>
      </w:r>
      <w:r w:rsidRPr="009811EC">
        <w:rPr>
          <w:rFonts w:ascii="Arial" w:hAnsi="Arial"/>
          <w:b/>
          <w:sz w:val="22"/>
        </w:rPr>
        <w:t xml:space="preserve">poinformować pacjentów i </w:t>
      </w:r>
      <w:r w:rsidR="00EE78E1" w:rsidRPr="009811EC">
        <w:rPr>
          <w:rFonts w:ascii="Arial" w:hAnsi="Arial"/>
          <w:b/>
          <w:sz w:val="22"/>
        </w:rPr>
        <w:t xml:space="preserve">ich </w:t>
      </w:r>
      <w:r w:rsidRPr="009811EC">
        <w:rPr>
          <w:rFonts w:ascii="Arial" w:hAnsi="Arial"/>
          <w:b/>
          <w:sz w:val="22"/>
        </w:rPr>
        <w:t>rodziny o zmianie formy sprawowanej opieki</w:t>
      </w:r>
      <w:r w:rsidR="00EE78E1" w:rsidRPr="006F296F">
        <w:rPr>
          <w:rFonts w:ascii="Arial" w:eastAsia="Tahoma" w:hAnsi="Arial" w:cs="Arial"/>
          <w:sz w:val="22"/>
          <w:szCs w:val="22"/>
        </w:rPr>
        <w:t xml:space="preserve"> z</w:t>
      </w:r>
      <w:r w:rsidR="0063024A">
        <w:rPr>
          <w:rFonts w:ascii="Arial" w:eastAsia="Tahoma" w:hAnsi="Arial" w:cs="Arial"/>
          <w:sz w:val="22"/>
          <w:szCs w:val="22"/>
        </w:rPr>
        <w:t> </w:t>
      </w:r>
      <w:r w:rsidR="00EE78E1" w:rsidRPr="006F296F">
        <w:rPr>
          <w:rFonts w:ascii="Arial" w:eastAsia="Tahoma" w:hAnsi="Arial" w:cs="Arial"/>
          <w:sz w:val="22"/>
          <w:szCs w:val="22"/>
        </w:rPr>
        <w:t>uwagi na stan epidemii</w:t>
      </w:r>
      <w:r w:rsidRPr="006F296F">
        <w:rPr>
          <w:rFonts w:ascii="Arial" w:eastAsia="Tahoma" w:hAnsi="Arial" w:cs="Arial"/>
          <w:sz w:val="22"/>
          <w:szCs w:val="22"/>
        </w:rPr>
        <w:t xml:space="preserve">, </w:t>
      </w:r>
      <w:r w:rsidRPr="001F74EA">
        <w:rPr>
          <w:rFonts w:ascii="Arial" w:eastAsia="Tahoma" w:hAnsi="Arial" w:cs="Arial"/>
          <w:color w:val="000000" w:themeColor="text1"/>
          <w:sz w:val="22"/>
          <w:szCs w:val="22"/>
        </w:rPr>
        <w:t xml:space="preserve">a po </w:t>
      </w:r>
      <w:r w:rsidR="0033459B" w:rsidRPr="001F74EA">
        <w:rPr>
          <w:rFonts w:ascii="Arial" w:eastAsia="Tahoma" w:hAnsi="Arial" w:cs="Arial"/>
          <w:color w:val="000000" w:themeColor="text1"/>
          <w:sz w:val="22"/>
          <w:szCs w:val="22"/>
        </w:rPr>
        <w:t xml:space="preserve">ograniczeniu ryzyka lub </w:t>
      </w:r>
      <w:r w:rsidRPr="001F74EA">
        <w:rPr>
          <w:rFonts w:ascii="Arial" w:eastAsia="Tahoma" w:hAnsi="Arial" w:cs="Arial"/>
          <w:color w:val="000000" w:themeColor="text1"/>
          <w:sz w:val="22"/>
          <w:szCs w:val="22"/>
        </w:rPr>
        <w:t>wygaśnięciu epidemii</w:t>
      </w:r>
      <w:r w:rsidR="00EE78E1" w:rsidRPr="001F74EA">
        <w:rPr>
          <w:rFonts w:ascii="Arial" w:eastAsia="Tahoma" w:hAnsi="Arial" w:cs="Arial"/>
          <w:color w:val="000000" w:themeColor="text1"/>
          <w:sz w:val="22"/>
          <w:szCs w:val="22"/>
        </w:rPr>
        <w:t xml:space="preserve"> –</w:t>
      </w:r>
      <w:r w:rsidRPr="001F74EA">
        <w:rPr>
          <w:rFonts w:ascii="Arial" w:eastAsia="Tahoma" w:hAnsi="Arial" w:cs="Arial"/>
          <w:color w:val="000000" w:themeColor="text1"/>
          <w:sz w:val="22"/>
          <w:szCs w:val="22"/>
        </w:rPr>
        <w:t xml:space="preserve"> o przywróceniu </w:t>
      </w:r>
      <w:r w:rsidR="00E02616" w:rsidRPr="001F74EA">
        <w:rPr>
          <w:rFonts w:ascii="Arial" w:eastAsia="Tahoma" w:hAnsi="Arial" w:cs="Arial"/>
          <w:color w:val="000000" w:themeColor="text1"/>
          <w:sz w:val="22"/>
          <w:szCs w:val="22"/>
        </w:rPr>
        <w:t xml:space="preserve">dotychczasowego </w:t>
      </w:r>
      <w:r w:rsidRPr="001F74EA">
        <w:rPr>
          <w:rFonts w:ascii="Arial" w:eastAsia="Tahoma" w:hAnsi="Arial" w:cs="Arial"/>
          <w:color w:val="000000" w:themeColor="text1"/>
          <w:sz w:val="22"/>
          <w:szCs w:val="22"/>
        </w:rPr>
        <w:t>trybu opieki</w:t>
      </w:r>
      <w:r w:rsidR="003D300D" w:rsidRPr="001F74EA">
        <w:rPr>
          <w:rFonts w:ascii="Arial" w:eastAsia="Tahoma" w:hAnsi="Arial" w:cs="Arial"/>
          <w:color w:val="000000" w:themeColor="text1"/>
          <w:sz w:val="22"/>
          <w:szCs w:val="22"/>
        </w:rPr>
        <w:t>;</w:t>
      </w:r>
    </w:p>
    <w:p w14:paraId="6243BA4D" w14:textId="77777777" w:rsidR="00DE2EAB" w:rsidRPr="005F2437" w:rsidRDefault="002D0773" w:rsidP="005F2437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2D0773">
        <w:rPr>
          <w:rFonts w:ascii="Arial" w:eastAsia="Tahoma" w:hAnsi="Arial" w:cs="Arial"/>
          <w:sz w:val="22"/>
          <w:szCs w:val="22"/>
        </w:rPr>
        <w:t xml:space="preserve">Należy </w:t>
      </w:r>
      <w:r w:rsidR="00DD3A41" w:rsidRPr="002D0773">
        <w:rPr>
          <w:rFonts w:ascii="Arial" w:eastAsia="Tahoma" w:hAnsi="Arial" w:cs="Arial"/>
          <w:sz w:val="22"/>
          <w:szCs w:val="22"/>
        </w:rPr>
        <w:t xml:space="preserve">prowadzić </w:t>
      </w:r>
      <w:r w:rsidR="00DD3A41" w:rsidRPr="002D0773">
        <w:rPr>
          <w:rFonts w:ascii="Arial" w:hAnsi="Arial"/>
          <w:b/>
          <w:sz w:val="22"/>
        </w:rPr>
        <w:t>stałą edukację członków rodzin i opiekunów nieformalnych</w:t>
      </w:r>
      <w:r w:rsidR="00DD3A41" w:rsidRPr="002D0773">
        <w:rPr>
          <w:rFonts w:ascii="Arial" w:eastAsia="Tahoma" w:hAnsi="Arial" w:cs="Arial"/>
          <w:sz w:val="22"/>
          <w:szCs w:val="22"/>
        </w:rPr>
        <w:t xml:space="preserve"> w</w:t>
      </w:r>
      <w:r w:rsidR="00BA4082" w:rsidRPr="002D0773">
        <w:rPr>
          <w:rFonts w:ascii="Arial" w:eastAsia="Tahoma" w:hAnsi="Arial" w:cs="Arial"/>
          <w:sz w:val="22"/>
          <w:szCs w:val="22"/>
        </w:rPr>
        <w:t xml:space="preserve"> </w:t>
      </w:r>
      <w:r w:rsidR="00DD3A41" w:rsidRPr="002D0773">
        <w:rPr>
          <w:rFonts w:ascii="Arial" w:eastAsia="Tahoma" w:hAnsi="Arial" w:cs="Arial"/>
          <w:sz w:val="22"/>
          <w:szCs w:val="22"/>
        </w:rPr>
        <w:t>zakresie stosowania środków ochrony osobistej w okresie epidemii</w:t>
      </w:r>
      <w:r w:rsidR="00D22837" w:rsidRPr="002D0773">
        <w:rPr>
          <w:rFonts w:ascii="Arial" w:eastAsia="Tahoma" w:hAnsi="Arial" w:cs="Arial"/>
          <w:sz w:val="22"/>
          <w:szCs w:val="22"/>
        </w:rPr>
        <w:t>;</w:t>
      </w:r>
    </w:p>
    <w:p w14:paraId="5B4F1355" w14:textId="77777777" w:rsidR="005F2437" w:rsidRPr="00D97F41" w:rsidRDefault="005F2437" w:rsidP="00D97F41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F2437">
        <w:rPr>
          <w:rFonts w:ascii="Arial" w:eastAsia="Tahoma" w:hAnsi="Arial" w:cs="Arial"/>
          <w:sz w:val="22"/>
          <w:szCs w:val="22"/>
        </w:rPr>
        <w:t xml:space="preserve">W toku sprawowanej opieki należy podejmować wszelkie działania organizacyjne mające na celu </w:t>
      </w:r>
      <w:r w:rsidRPr="005F2437">
        <w:rPr>
          <w:rFonts w:ascii="Arial" w:eastAsia="Tahoma" w:hAnsi="Arial" w:cs="Arial"/>
          <w:b/>
          <w:bCs/>
          <w:sz w:val="22"/>
          <w:szCs w:val="22"/>
        </w:rPr>
        <w:t>zapewnienie pacjentom dostępności recept, leków, zleceń na wyroby medyczne</w:t>
      </w:r>
      <w:r w:rsidRPr="005F2437">
        <w:rPr>
          <w:rFonts w:ascii="Arial" w:eastAsia="Tahoma" w:hAnsi="Arial" w:cs="Arial"/>
          <w:sz w:val="22"/>
          <w:szCs w:val="22"/>
        </w:rPr>
        <w:t>.</w:t>
      </w:r>
    </w:p>
    <w:p w14:paraId="03A58B49" w14:textId="77777777" w:rsidR="00D97F41" w:rsidRPr="005F2437" w:rsidRDefault="00D97F41" w:rsidP="00D97F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0DD161D" w14:textId="77777777" w:rsidR="005F2437" w:rsidRPr="002D0773" w:rsidRDefault="005F2437" w:rsidP="00D97F41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0773">
        <w:rPr>
          <w:rFonts w:ascii="Arial" w:eastAsia="Tahoma" w:hAnsi="Arial" w:cs="Arial"/>
          <w:sz w:val="22"/>
          <w:szCs w:val="22"/>
        </w:rPr>
        <w:t xml:space="preserve">W przypadku konieczności sprawowania opieki w warunkach domowych nad pacjentem </w:t>
      </w:r>
      <w:r>
        <w:rPr>
          <w:rFonts w:ascii="Arial" w:eastAsia="Tahoma" w:hAnsi="Arial" w:cs="Arial"/>
          <w:sz w:val="22"/>
          <w:szCs w:val="22"/>
        </w:rPr>
        <w:br/>
      </w:r>
      <w:r w:rsidRPr="002D0773">
        <w:rPr>
          <w:rFonts w:ascii="Arial" w:eastAsia="Tahoma" w:hAnsi="Arial" w:cs="Arial"/>
          <w:sz w:val="22"/>
          <w:szCs w:val="22"/>
        </w:rPr>
        <w:t>u którego występuje podejrzenie lub zakażenie COVID-19 a jego stan zdrowia kwalifikuje go do izolacji i leczenia w domu</w:t>
      </w:r>
      <w:r>
        <w:rPr>
          <w:rFonts w:ascii="Arial" w:eastAsia="Tahoma" w:hAnsi="Arial" w:cs="Arial"/>
          <w:sz w:val="22"/>
          <w:szCs w:val="22"/>
        </w:rPr>
        <w:t>,</w:t>
      </w:r>
      <w:r w:rsidRPr="002D0773">
        <w:rPr>
          <w:rFonts w:ascii="Arial" w:eastAsia="Tahoma" w:hAnsi="Arial" w:cs="Arial"/>
          <w:sz w:val="22"/>
          <w:szCs w:val="22"/>
        </w:rPr>
        <w:t xml:space="preserve"> personel medyczny oraz inne osoby sprawujące opiekę nad pacjentem w domu</w:t>
      </w:r>
      <w:r>
        <w:rPr>
          <w:rFonts w:ascii="Arial" w:eastAsia="Tahoma" w:hAnsi="Arial" w:cs="Arial"/>
          <w:sz w:val="22"/>
          <w:szCs w:val="22"/>
        </w:rPr>
        <w:t>,</w:t>
      </w:r>
      <w:r w:rsidRPr="002D0773">
        <w:rPr>
          <w:rFonts w:ascii="Arial" w:eastAsia="Tahoma" w:hAnsi="Arial" w:cs="Arial"/>
          <w:sz w:val="22"/>
          <w:szCs w:val="22"/>
        </w:rPr>
        <w:t xml:space="preserve"> powinni zachować maksymalne zasady bezpieczeństwa obowiązujące </w:t>
      </w:r>
      <w:r>
        <w:rPr>
          <w:rFonts w:ascii="Arial" w:eastAsia="Tahoma" w:hAnsi="Arial" w:cs="Arial"/>
          <w:sz w:val="22"/>
          <w:szCs w:val="22"/>
        </w:rPr>
        <w:br/>
      </w:r>
      <w:r w:rsidRPr="002D0773">
        <w:rPr>
          <w:rFonts w:ascii="Arial" w:eastAsia="Tahoma" w:hAnsi="Arial" w:cs="Arial"/>
          <w:sz w:val="22"/>
          <w:szCs w:val="22"/>
        </w:rPr>
        <w:t>w odniesieniu do chorych zakażonych</w:t>
      </w:r>
      <w:r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W w:w="9628" w:type="dxa"/>
        <w:jc w:val="center"/>
        <w:tblLook w:val="04A0" w:firstRow="1" w:lastRow="0" w:firstColumn="1" w:lastColumn="0" w:noHBand="0" w:noVBand="1"/>
      </w:tblPr>
      <w:tblGrid>
        <w:gridCol w:w="9628"/>
      </w:tblGrid>
      <w:tr w:rsidR="00BB7C79" w14:paraId="5B7AF471" w14:textId="77777777" w:rsidTr="00497863">
        <w:trPr>
          <w:jc w:val="center"/>
        </w:trPr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FDDFF"/>
          </w:tcPr>
          <w:p w14:paraId="3CA5F88E" w14:textId="77777777" w:rsidR="00BB7C79" w:rsidRPr="00BB7C79" w:rsidRDefault="00BB7C79" w:rsidP="004F1C4C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7C79">
              <w:rPr>
                <w:rFonts w:ascii="Arial" w:hAnsi="Arial" w:cs="Arial"/>
                <w:b/>
                <w:bCs/>
                <w:sz w:val="22"/>
                <w:szCs w:val="22"/>
              </w:rPr>
              <w:t>UWAG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!</w:t>
            </w:r>
          </w:p>
          <w:p w14:paraId="463D24E5" w14:textId="77777777" w:rsidR="00BB7C79" w:rsidRPr="00BB7C79" w:rsidRDefault="00BB7C79" w:rsidP="004F1C4C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7C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szystkie zawarte poniżej dokumenty źródłowe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BB7C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 szczególności wytyczne międzynarodowe ulegają ciągłej aktualizacji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BB7C79">
              <w:rPr>
                <w:rFonts w:ascii="Arial" w:hAnsi="Arial" w:cs="Arial"/>
                <w:b/>
                <w:bCs/>
                <w:sz w:val="22"/>
                <w:szCs w:val="22"/>
              </w:rPr>
              <w:t>dlatego zalecane jest śledzenie na bieżąco ich treści na stronach źródłowych.</w:t>
            </w:r>
          </w:p>
          <w:p w14:paraId="32BD4B2C" w14:textId="77777777" w:rsidR="00BB7C79" w:rsidRPr="00BB7C79" w:rsidRDefault="00BB7C79" w:rsidP="004F1C4C">
            <w:pPr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7C79">
              <w:rPr>
                <w:rFonts w:ascii="Arial" w:hAnsi="Arial" w:cs="Arial"/>
                <w:b/>
                <w:bCs/>
                <w:sz w:val="22"/>
                <w:szCs w:val="22"/>
              </w:rPr>
              <w:t>Dokumenty te nie zastępują wytycznych krajowych zatwierdzonych przez Ministra Zdrowia.</w:t>
            </w:r>
          </w:p>
          <w:p w14:paraId="22F992A1" w14:textId="163CCFBE" w:rsidR="00BB7C79" w:rsidRDefault="00BB7C79" w:rsidP="004F1C4C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7C79">
              <w:rPr>
                <w:rFonts w:ascii="Arial" w:hAnsi="Arial" w:cs="Arial"/>
                <w:sz w:val="22"/>
                <w:szCs w:val="22"/>
              </w:rPr>
              <w:t>Należy sprawdzać regularnie komunikaty GIS</w:t>
            </w:r>
            <w:r w:rsidR="003545A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D0DA0" w:rsidRPr="004D0DA0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https://www.gov.pl/web/gis</w:t>
            </w:r>
            <w:r w:rsidR="004D0DA0" w:rsidRPr="004D0DA0" w:rsidDel="004D0DA0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 xml:space="preserve"> </w:t>
            </w:r>
            <w:r w:rsidR="003545AC" w:rsidRPr="00282F66">
              <w:rPr>
                <w:rFonts w:ascii="Arial" w:eastAsia="Tahoma" w:hAnsi="Arial" w:cs="Arial"/>
                <w:sz w:val="22"/>
                <w:szCs w:val="22"/>
              </w:rPr>
              <w:t xml:space="preserve">Narodowego Instytutu Zdrowia Publicznego – Państwowego Zakładu Higieny (NIZP-PZH): </w:t>
            </w:r>
            <w:hyperlink r:id="rId13">
              <w:r w:rsidR="003545AC" w:rsidRPr="00282F66">
                <w:rPr>
                  <w:rFonts w:ascii="Arial" w:hAnsi="Arial" w:cs="Arial"/>
                  <w:color w:val="0070C0"/>
                  <w:sz w:val="22"/>
                  <w:szCs w:val="22"/>
                  <w:u w:val="single"/>
                </w:rPr>
                <w:t>pzh.gov.pl</w:t>
              </w:r>
            </w:hyperlink>
            <w:r w:rsidR="003545AC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 xml:space="preserve"> </w:t>
            </w:r>
            <w:r w:rsidRPr="00BB7C79">
              <w:rPr>
                <w:rFonts w:ascii="Arial" w:hAnsi="Arial" w:cs="Arial"/>
                <w:sz w:val="22"/>
                <w:szCs w:val="22"/>
              </w:rPr>
              <w:t>i Ministerstwa Zdrowia</w:t>
            </w:r>
            <w:r w:rsidR="003545A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D0DA0" w:rsidRPr="004D0DA0">
              <w:rPr>
                <w:rFonts w:ascii="Arial" w:hAnsi="Arial" w:cs="Arial"/>
                <w:color w:val="0070C0"/>
                <w:sz w:val="22"/>
                <w:szCs w:val="22"/>
              </w:rPr>
              <w:t>https://www.gov.pl/web/zdrowie</w:t>
            </w:r>
            <w:r w:rsidR="004D0DA0" w:rsidRPr="004D0DA0" w:rsidDel="004D0DA0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BB7C79">
              <w:rPr>
                <w:rFonts w:ascii="Arial" w:hAnsi="Arial" w:cs="Arial"/>
                <w:sz w:val="22"/>
                <w:szCs w:val="22"/>
              </w:rPr>
              <w:t xml:space="preserve">w związku z dynamicznie zmieniającą się sytuacją epidemiologiczną wywołaną </w:t>
            </w:r>
            <w:proofErr w:type="spellStart"/>
            <w:r w:rsidRPr="00BB7C79">
              <w:rPr>
                <w:rFonts w:ascii="Arial" w:hAnsi="Arial" w:cs="Arial"/>
                <w:sz w:val="22"/>
                <w:szCs w:val="22"/>
              </w:rPr>
              <w:t>koronawirusem</w:t>
            </w:r>
            <w:proofErr w:type="spellEnd"/>
            <w:r w:rsidRPr="00BB7C79">
              <w:rPr>
                <w:rFonts w:ascii="Arial" w:hAnsi="Arial" w:cs="Arial"/>
                <w:sz w:val="22"/>
                <w:szCs w:val="22"/>
              </w:rPr>
              <w:t xml:space="preserve"> i postępować zgodnie z algorytmem kwalifikacji chorych do dalszego postępowania, jeżeli wystąpił kontakt z osobą z podejrzeniem zakażenia </w:t>
            </w:r>
            <w:proofErr w:type="spellStart"/>
            <w:r w:rsidRPr="00BB7C79">
              <w:rPr>
                <w:rFonts w:ascii="Arial" w:hAnsi="Arial" w:cs="Arial"/>
                <w:sz w:val="22"/>
                <w:szCs w:val="22"/>
              </w:rPr>
              <w:t>koronawirus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700779B" w14:textId="77777777" w:rsidR="00DE2EAB" w:rsidRPr="007E0D14" w:rsidRDefault="00DD3A41" w:rsidP="004F1C4C">
      <w:pPr>
        <w:spacing w:before="480" w:after="240" w:line="276" w:lineRule="auto"/>
        <w:jc w:val="both"/>
        <w:rPr>
          <w:rFonts w:ascii="Arial" w:eastAsia="Tahoma" w:hAnsi="Arial" w:cs="Arial"/>
          <w:b/>
          <w:sz w:val="22"/>
          <w:szCs w:val="22"/>
        </w:rPr>
      </w:pPr>
      <w:r w:rsidRPr="007E0D14">
        <w:rPr>
          <w:rFonts w:ascii="Arial" w:eastAsia="Tahoma" w:hAnsi="Arial" w:cs="Arial"/>
          <w:b/>
          <w:sz w:val="22"/>
          <w:szCs w:val="22"/>
        </w:rPr>
        <w:t>Wykaz załączników:</w:t>
      </w:r>
    </w:p>
    <w:p w14:paraId="07F94603" w14:textId="77777777" w:rsidR="00C66C49" w:rsidRPr="00620B65" w:rsidRDefault="00D016F8" w:rsidP="001F74EA">
      <w:pPr>
        <w:pStyle w:val="Default"/>
        <w:rPr>
          <w:rFonts w:ascii="Arial" w:eastAsia="Tahoma" w:hAnsi="Arial" w:cs="Arial"/>
          <w:color w:val="000000" w:themeColor="text1"/>
          <w:sz w:val="22"/>
          <w:szCs w:val="22"/>
          <w:lang w:val="pl-PL"/>
        </w:rPr>
      </w:pPr>
      <w:bookmarkStart w:id="1" w:name="_Hlk53495000"/>
      <w:r w:rsidRPr="00620B65">
        <w:rPr>
          <w:rFonts w:ascii="Arial" w:eastAsia="Tahoma" w:hAnsi="Arial" w:cs="Arial"/>
          <w:color w:val="000000" w:themeColor="text1"/>
          <w:sz w:val="22"/>
          <w:szCs w:val="22"/>
          <w:lang w:val="pl-PL"/>
        </w:rPr>
        <w:t xml:space="preserve">Załącznik </w:t>
      </w:r>
      <w:bookmarkEnd w:id="1"/>
      <w:r w:rsidRPr="00620B65">
        <w:rPr>
          <w:rFonts w:ascii="Arial" w:eastAsia="Tahoma" w:hAnsi="Arial" w:cs="Arial"/>
          <w:color w:val="000000" w:themeColor="text1"/>
          <w:sz w:val="22"/>
          <w:szCs w:val="22"/>
          <w:lang w:val="pl-PL"/>
        </w:rPr>
        <w:t>1</w:t>
      </w:r>
      <w:r w:rsidR="00764E1C" w:rsidRPr="00620B65">
        <w:rPr>
          <w:rFonts w:ascii="Arial" w:eastAsia="Tahoma" w:hAnsi="Arial" w:cs="Arial"/>
          <w:color w:val="000000" w:themeColor="text1"/>
          <w:sz w:val="22"/>
          <w:szCs w:val="22"/>
          <w:lang w:val="pl-PL"/>
        </w:rPr>
        <w:t>.</w:t>
      </w:r>
      <w:r w:rsidR="001A79FC" w:rsidRPr="00620B65">
        <w:rPr>
          <w:rFonts w:ascii="Arial" w:eastAsia="Tahoma" w:hAnsi="Arial" w:cs="Arial"/>
          <w:color w:val="000000" w:themeColor="text1"/>
          <w:sz w:val="22"/>
          <w:szCs w:val="22"/>
          <w:lang w:val="pl-PL"/>
        </w:rPr>
        <w:t> </w:t>
      </w:r>
      <w:r w:rsidR="004F56B5" w:rsidRPr="004F56B5">
        <w:rPr>
          <w:rFonts w:ascii="Arial" w:hAnsi="Arial" w:cs="Arial"/>
          <w:color w:val="000000" w:themeColor="text1"/>
          <w:sz w:val="22"/>
          <w:szCs w:val="22"/>
          <w:lang w:val="pl-PL"/>
        </w:rPr>
        <w:t>Ogólne zasady dotyczące o</w:t>
      </w:r>
      <w:r w:rsidR="004F56B5" w:rsidRPr="004F56B5">
        <w:rPr>
          <w:rFonts w:ascii="Arial" w:eastAsia="Tahoma" w:hAnsi="Arial" w:cs="Arial"/>
          <w:color w:val="000000" w:themeColor="text1"/>
          <w:sz w:val="22"/>
          <w:szCs w:val="22"/>
          <w:lang w:val="pl-PL"/>
        </w:rPr>
        <w:t xml:space="preserve">bowiązku obligatoryjnego testowania osób </w:t>
      </w:r>
      <w:r w:rsidR="004F56B5" w:rsidRPr="00620B65">
        <w:rPr>
          <w:rFonts w:ascii="Arial" w:eastAsia="Tahoma" w:hAnsi="Arial" w:cs="Arial"/>
          <w:color w:val="000000" w:themeColor="text1"/>
          <w:sz w:val="22"/>
          <w:szCs w:val="22"/>
          <w:lang w:val="pl-PL"/>
        </w:rPr>
        <w:t>przed</w:t>
      </w:r>
      <w:r w:rsidR="001F74EA" w:rsidRPr="00620B65">
        <w:rPr>
          <w:rFonts w:ascii="Arial" w:eastAsia="Tahoma" w:hAnsi="Arial" w:cs="Arial"/>
          <w:color w:val="000000" w:themeColor="text1"/>
          <w:sz w:val="22"/>
          <w:szCs w:val="22"/>
          <w:lang w:val="pl-PL"/>
        </w:rPr>
        <w:t xml:space="preserve"> </w:t>
      </w:r>
      <w:r w:rsidR="004F56B5" w:rsidRPr="00620B65">
        <w:rPr>
          <w:rFonts w:ascii="Arial" w:eastAsia="Tahoma" w:hAnsi="Arial" w:cs="Arial"/>
          <w:color w:val="000000" w:themeColor="text1"/>
          <w:sz w:val="22"/>
          <w:szCs w:val="22"/>
          <w:lang w:val="pl-PL"/>
        </w:rPr>
        <w:t xml:space="preserve"> przyjęciem do zakładów opieki długoterminowej (ZOL/ZPO/DPS)</w:t>
      </w:r>
      <w:r w:rsidR="001F74EA" w:rsidRPr="00620B65">
        <w:rPr>
          <w:rFonts w:ascii="Arial" w:eastAsia="Tahoma" w:hAnsi="Arial" w:cs="Arial"/>
          <w:color w:val="000000" w:themeColor="text1"/>
          <w:sz w:val="22"/>
          <w:szCs w:val="22"/>
          <w:lang w:val="pl-PL"/>
        </w:rPr>
        <w:t>;</w:t>
      </w:r>
    </w:p>
    <w:p w14:paraId="00FF8642" w14:textId="77777777" w:rsidR="001F74EA" w:rsidRPr="00620B65" w:rsidRDefault="001F74EA" w:rsidP="001F74EA">
      <w:pPr>
        <w:pStyle w:val="Default"/>
        <w:rPr>
          <w:rFonts w:ascii="Arial" w:eastAsia="Tahoma" w:hAnsi="Arial" w:cs="Arial"/>
          <w:color w:val="000000" w:themeColor="text1"/>
          <w:sz w:val="22"/>
          <w:szCs w:val="22"/>
          <w:lang w:val="pl-PL"/>
        </w:rPr>
      </w:pPr>
    </w:p>
    <w:p w14:paraId="65CE490C" w14:textId="77777777" w:rsidR="00DE2EAB" w:rsidRPr="002D0773" w:rsidRDefault="00C66C49" w:rsidP="004F1C4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>
        <w:rPr>
          <w:rFonts w:ascii="Arial" w:eastAsia="Tahoma" w:hAnsi="Arial" w:cs="Arial"/>
          <w:color w:val="000000" w:themeColor="text1"/>
          <w:sz w:val="22"/>
          <w:szCs w:val="22"/>
        </w:rPr>
        <w:t xml:space="preserve">Załącznik 2. </w:t>
      </w:r>
      <w:r w:rsidR="00DD3A41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Higiena separacji środowiska praca-dom </w:t>
      </w:r>
      <w:r w:rsidR="00CD2D97" w:rsidRPr="002D0773">
        <w:rPr>
          <w:rFonts w:ascii="Arial" w:eastAsia="Tahoma" w:hAnsi="Arial" w:cs="Arial"/>
          <w:color w:val="000000" w:themeColor="text1"/>
          <w:sz w:val="22"/>
          <w:szCs w:val="22"/>
        </w:rPr>
        <w:t>wśród</w:t>
      </w:r>
      <w:r w:rsidR="00DD3A41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pracowników ochrony zdrowia</w:t>
      </w:r>
      <w:r w:rsidR="007119AC" w:rsidRPr="002D0773">
        <w:rPr>
          <w:rFonts w:ascii="Arial" w:eastAsia="Tahoma" w:hAnsi="Arial" w:cs="Arial"/>
          <w:color w:val="000000" w:themeColor="text1"/>
          <w:sz w:val="22"/>
          <w:szCs w:val="22"/>
        </w:rPr>
        <w:t>;</w:t>
      </w:r>
    </w:p>
    <w:p w14:paraId="35D53E9B" w14:textId="624B165E" w:rsidR="00484FA6" w:rsidRPr="00484FA6" w:rsidRDefault="00484FA6" w:rsidP="00484FA6">
      <w:pPr>
        <w:pStyle w:val="Nagwek2"/>
        <w:spacing w:after="600"/>
        <w:jc w:val="left"/>
        <w:rPr>
          <w:b w:val="0"/>
          <w:bCs/>
          <w:color w:val="000000" w:themeColor="text1"/>
          <w:sz w:val="22"/>
          <w:szCs w:val="22"/>
        </w:rPr>
      </w:pPr>
      <w:r w:rsidRPr="00484FA6">
        <w:rPr>
          <w:rFonts w:eastAsia="Tahoma" w:cs="Arial"/>
          <w:b w:val="0"/>
          <w:bCs/>
          <w:color w:val="000000" w:themeColor="text1"/>
          <w:sz w:val="22"/>
          <w:szCs w:val="22"/>
        </w:rPr>
        <w:lastRenderedPageBreak/>
        <w:t>Załącznik 3. </w:t>
      </w:r>
      <w:r w:rsidRPr="00484FA6">
        <w:rPr>
          <w:b w:val="0"/>
          <w:bCs/>
          <w:color w:val="000000" w:themeColor="text1"/>
          <w:sz w:val="22"/>
          <w:szCs w:val="22"/>
        </w:rPr>
        <w:t xml:space="preserve">Algorytm postępowania </w:t>
      </w:r>
      <w:r>
        <w:rPr>
          <w:b w:val="0"/>
          <w:bCs/>
          <w:color w:val="000000" w:themeColor="text1"/>
          <w:sz w:val="22"/>
          <w:szCs w:val="22"/>
        </w:rPr>
        <w:t xml:space="preserve">pielęgniarki </w:t>
      </w:r>
      <w:r w:rsidRPr="00484FA6">
        <w:rPr>
          <w:b w:val="0"/>
          <w:bCs/>
          <w:color w:val="000000" w:themeColor="text1"/>
          <w:sz w:val="22"/>
          <w:szCs w:val="22"/>
        </w:rPr>
        <w:t xml:space="preserve">opieki długoterminowej domowej </w:t>
      </w:r>
      <w:r w:rsidRPr="00484FA6">
        <w:rPr>
          <w:b w:val="0"/>
          <w:bCs/>
          <w:color w:val="000000" w:themeColor="text1"/>
          <w:sz w:val="22"/>
          <w:szCs w:val="22"/>
        </w:rPr>
        <w:br/>
        <w:t xml:space="preserve">w sytuacji epidemii w związku z zakażeniami </w:t>
      </w:r>
      <w:r>
        <w:rPr>
          <w:b w:val="0"/>
          <w:bCs/>
          <w:color w:val="000000" w:themeColor="text1"/>
          <w:sz w:val="22"/>
          <w:szCs w:val="22"/>
        </w:rPr>
        <w:t>SARS</w:t>
      </w:r>
      <w:r w:rsidRPr="00484FA6">
        <w:rPr>
          <w:b w:val="0"/>
          <w:bCs/>
          <w:color w:val="000000" w:themeColor="text1"/>
          <w:sz w:val="22"/>
          <w:szCs w:val="22"/>
        </w:rPr>
        <w:t>-</w:t>
      </w:r>
      <w:r>
        <w:rPr>
          <w:b w:val="0"/>
          <w:bCs/>
          <w:color w:val="000000" w:themeColor="text1"/>
          <w:sz w:val="22"/>
          <w:szCs w:val="22"/>
        </w:rPr>
        <w:t>C</w:t>
      </w:r>
      <w:r w:rsidRPr="00484FA6">
        <w:rPr>
          <w:b w:val="0"/>
          <w:bCs/>
          <w:color w:val="000000" w:themeColor="text1"/>
          <w:sz w:val="22"/>
          <w:szCs w:val="22"/>
        </w:rPr>
        <w:t>o</w:t>
      </w:r>
      <w:r w:rsidR="004D0DA0">
        <w:rPr>
          <w:b w:val="0"/>
          <w:bCs/>
          <w:color w:val="000000" w:themeColor="text1"/>
          <w:sz w:val="22"/>
          <w:szCs w:val="22"/>
        </w:rPr>
        <w:t>V</w:t>
      </w:r>
      <w:r w:rsidRPr="00484FA6">
        <w:rPr>
          <w:b w:val="0"/>
          <w:bCs/>
          <w:color w:val="000000" w:themeColor="text1"/>
          <w:sz w:val="22"/>
          <w:szCs w:val="22"/>
        </w:rPr>
        <w:t>-2</w:t>
      </w:r>
    </w:p>
    <w:p w14:paraId="50CF9F2B" w14:textId="77777777" w:rsidR="00C66C49" w:rsidRPr="004B039A" w:rsidRDefault="00530993" w:rsidP="004F1C4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Arial" w:eastAsia="Tahoma" w:hAnsi="Arial" w:cs="Arial"/>
          <w:b/>
          <w:bCs/>
          <w:color w:val="000000" w:themeColor="text1"/>
          <w:sz w:val="22"/>
          <w:szCs w:val="22"/>
        </w:rPr>
      </w:pPr>
      <w:r w:rsidRPr="004B039A">
        <w:rPr>
          <w:rFonts w:ascii="Arial" w:eastAsia="Tahoma" w:hAnsi="Arial" w:cs="Arial"/>
          <w:b/>
          <w:bCs/>
          <w:color w:val="000000" w:themeColor="text1"/>
          <w:sz w:val="22"/>
          <w:szCs w:val="22"/>
        </w:rPr>
        <w:t xml:space="preserve">Wybrane </w:t>
      </w:r>
      <w:r w:rsidR="004B039A">
        <w:rPr>
          <w:rFonts w:ascii="Arial" w:eastAsia="Tahoma" w:hAnsi="Arial" w:cs="Arial"/>
          <w:b/>
          <w:bCs/>
          <w:color w:val="000000" w:themeColor="text1"/>
          <w:sz w:val="22"/>
          <w:szCs w:val="22"/>
        </w:rPr>
        <w:t xml:space="preserve">regulacje prawne i </w:t>
      </w:r>
      <w:r w:rsidRPr="004B039A">
        <w:rPr>
          <w:rFonts w:ascii="Arial" w:eastAsia="Tahoma" w:hAnsi="Arial" w:cs="Arial"/>
          <w:b/>
          <w:bCs/>
          <w:color w:val="000000" w:themeColor="text1"/>
          <w:sz w:val="22"/>
          <w:szCs w:val="22"/>
        </w:rPr>
        <w:t>pozycje piśmiennictwa:</w:t>
      </w:r>
    </w:p>
    <w:p w14:paraId="481A0CD0" w14:textId="77777777" w:rsidR="00FE2FC5" w:rsidRDefault="00530993" w:rsidP="00FE2FC5">
      <w:pPr>
        <w:pStyle w:val="Akapitzlist"/>
        <w:numPr>
          <w:ilvl w:val="3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4" w:hanging="284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>
        <w:rPr>
          <w:rFonts w:ascii="Arial" w:eastAsia="Tahoma" w:hAnsi="Arial" w:cs="Arial"/>
          <w:color w:val="000000" w:themeColor="text1"/>
          <w:sz w:val="22"/>
          <w:szCs w:val="22"/>
        </w:rPr>
        <w:t>Ustawa z dnia 2 marca 2020r. o szczególnych rozwiązaniach związanych z zapobieganiem</w:t>
      </w:r>
      <w:r w:rsidR="00FE2FC5">
        <w:rPr>
          <w:rFonts w:ascii="Arial" w:eastAsia="Tahoma" w:hAnsi="Arial" w:cs="Arial"/>
          <w:color w:val="000000" w:themeColor="text1"/>
          <w:sz w:val="22"/>
          <w:szCs w:val="22"/>
        </w:rPr>
        <w:t>, przeciwdziałaniem i zwalczaniem COVID-19, innych chorób zakaźnych oraz wywołanych nimi sytuacji kryzysowych – Dz. U. z 7.03.2020r., poz374 z późn.zm</w:t>
      </w:r>
      <w:r w:rsidR="0056067E">
        <w:rPr>
          <w:rFonts w:ascii="Arial" w:eastAsia="Tahoma" w:hAnsi="Arial" w:cs="Arial"/>
          <w:color w:val="000000" w:themeColor="text1"/>
          <w:sz w:val="22"/>
          <w:szCs w:val="22"/>
        </w:rPr>
        <w:t>.</w:t>
      </w:r>
    </w:p>
    <w:p w14:paraId="2A6A5963" w14:textId="77777777" w:rsidR="00530993" w:rsidRPr="004B039A" w:rsidRDefault="0056067E" w:rsidP="004B039A">
      <w:pPr>
        <w:pStyle w:val="Akapitzlist"/>
        <w:numPr>
          <w:ilvl w:val="3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4" w:hanging="284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FE2FC5">
        <w:rPr>
          <w:rFonts w:ascii="Arial" w:hAnsi="Arial" w:cs="Arial"/>
          <w:sz w:val="22"/>
          <w:szCs w:val="22"/>
        </w:rPr>
        <w:t xml:space="preserve">Rozporządzenie </w:t>
      </w:r>
      <w:r>
        <w:rPr>
          <w:rFonts w:ascii="Arial" w:hAnsi="Arial" w:cs="Arial"/>
          <w:sz w:val="22"/>
          <w:szCs w:val="22"/>
        </w:rPr>
        <w:t>M</w:t>
      </w:r>
      <w:r w:rsidRPr="00FE2FC5">
        <w:rPr>
          <w:rFonts w:ascii="Arial" w:hAnsi="Arial" w:cs="Arial"/>
          <w:sz w:val="22"/>
          <w:szCs w:val="22"/>
        </w:rPr>
        <w:t xml:space="preserve">inistra </w:t>
      </w:r>
      <w:r>
        <w:rPr>
          <w:rFonts w:ascii="Arial" w:hAnsi="Arial" w:cs="Arial"/>
          <w:sz w:val="22"/>
          <w:szCs w:val="22"/>
        </w:rPr>
        <w:t>Z</w:t>
      </w:r>
      <w:r w:rsidRPr="00FE2FC5">
        <w:rPr>
          <w:rFonts w:ascii="Arial" w:hAnsi="Arial" w:cs="Arial"/>
          <w:sz w:val="22"/>
          <w:szCs w:val="22"/>
        </w:rPr>
        <w:t>drowia</w:t>
      </w:r>
      <w:r>
        <w:rPr>
          <w:rFonts w:ascii="Arial" w:hAnsi="Arial" w:cs="Arial"/>
          <w:sz w:val="22"/>
          <w:szCs w:val="22"/>
        </w:rPr>
        <w:t xml:space="preserve"> </w:t>
      </w:r>
      <w:r w:rsidRPr="00FE2FC5">
        <w:rPr>
          <w:rFonts w:ascii="Arial" w:hAnsi="Arial" w:cs="Arial"/>
          <w:sz w:val="22"/>
          <w:szCs w:val="22"/>
        </w:rPr>
        <w:t xml:space="preserve">z dnia 8 października 2020 r. </w:t>
      </w:r>
      <w:r w:rsidR="004B039A">
        <w:rPr>
          <w:rFonts w:ascii="Arial" w:hAnsi="Arial" w:cs="Arial"/>
          <w:sz w:val="22"/>
          <w:szCs w:val="22"/>
        </w:rPr>
        <w:t>w</w:t>
      </w:r>
      <w:r w:rsidRPr="004B039A">
        <w:rPr>
          <w:rFonts w:ascii="Arial" w:hAnsi="Arial" w:cs="Arial"/>
          <w:color w:val="000000"/>
          <w:sz w:val="22"/>
          <w:szCs w:val="22"/>
        </w:rPr>
        <w:t xml:space="preserve"> sprawie standardu organizacyjnego opieki zdrowotnej nad pacjentem podejrzanym o zakażenie lub zakażonym wirusem sars-cov-2 – Dz. U. Z 8.10.2020r., poz.1749</w:t>
      </w:r>
    </w:p>
    <w:p w14:paraId="4CF3EBED" w14:textId="7BB01D2C" w:rsidR="00FE2FC5" w:rsidRDefault="0056067E" w:rsidP="00FE2FC5">
      <w:pPr>
        <w:pStyle w:val="Akapitzlist"/>
        <w:numPr>
          <w:ilvl w:val="3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4" w:hanging="284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bookmarkStart w:id="2" w:name="_Hlk54091815"/>
      <w:r>
        <w:rPr>
          <w:rFonts w:ascii="Arial" w:eastAsia="Tahoma" w:hAnsi="Arial" w:cs="Arial"/>
          <w:color w:val="000000" w:themeColor="text1"/>
          <w:sz w:val="22"/>
          <w:szCs w:val="22"/>
        </w:rPr>
        <w:t xml:space="preserve">Strategia walki z pandemią </w:t>
      </w:r>
      <w:r w:rsidR="004D0DA0">
        <w:rPr>
          <w:rFonts w:ascii="Arial" w:eastAsia="Tahoma" w:hAnsi="Arial" w:cs="Arial"/>
          <w:color w:val="000000" w:themeColor="text1"/>
          <w:sz w:val="22"/>
          <w:szCs w:val="22"/>
        </w:rPr>
        <w:t>COVID</w:t>
      </w:r>
      <w:r>
        <w:rPr>
          <w:rFonts w:ascii="Arial" w:eastAsia="Tahoma" w:hAnsi="Arial" w:cs="Arial"/>
          <w:color w:val="000000" w:themeColor="text1"/>
          <w:sz w:val="22"/>
          <w:szCs w:val="22"/>
        </w:rPr>
        <w:t>-19 jesień 2020, Ministerstwo Zdrowia.</w:t>
      </w:r>
      <w:r w:rsidRPr="00FE2FC5">
        <w:t xml:space="preserve"> </w:t>
      </w:r>
      <w:r w:rsidR="004D0DA0" w:rsidRPr="004D0DA0">
        <w:t>https://www.gov.pl/web/zdrowie/strategia-walki-z-pandemia-covid-19</w:t>
      </w:r>
    </w:p>
    <w:bookmarkEnd w:id="2"/>
    <w:p w14:paraId="44AECF72" w14:textId="77777777" w:rsidR="00FE2FC5" w:rsidRPr="0056067E" w:rsidRDefault="0056067E" w:rsidP="0056067E">
      <w:pPr>
        <w:pStyle w:val="Akapitzlist"/>
        <w:numPr>
          <w:ilvl w:val="3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4" w:hanging="284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56067E">
        <w:rPr>
          <w:rFonts w:ascii="Arial" w:hAnsi="Arial" w:cs="Arial"/>
          <w:color w:val="000000"/>
          <w:sz w:val="22"/>
          <w:szCs w:val="22"/>
        </w:rPr>
        <w:t xml:space="preserve">Stanowisko zespołu ekspertów </w:t>
      </w:r>
      <w:r>
        <w:rPr>
          <w:rFonts w:ascii="Arial" w:hAnsi="Arial" w:cs="Arial"/>
          <w:color w:val="000000"/>
          <w:sz w:val="22"/>
          <w:szCs w:val="22"/>
        </w:rPr>
        <w:t>SHL</w:t>
      </w:r>
      <w:r w:rsidRPr="0056067E">
        <w:rPr>
          <w:rFonts w:ascii="Arial" w:hAnsi="Arial" w:cs="Arial"/>
          <w:color w:val="000000"/>
          <w:sz w:val="22"/>
          <w:szCs w:val="22"/>
        </w:rPr>
        <w:t xml:space="preserve"> w sprawie przesiewowych testów </w:t>
      </w:r>
      <w:proofErr w:type="spellStart"/>
      <w:r w:rsidRPr="0056067E">
        <w:rPr>
          <w:rFonts w:ascii="Arial" w:hAnsi="Arial" w:cs="Arial"/>
          <w:color w:val="000000"/>
          <w:sz w:val="22"/>
          <w:szCs w:val="22"/>
        </w:rPr>
        <w:t>pcr</w:t>
      </w:r>
      <w:proofErr w:type="spellEnd"/>
      <w:r w:rsidRPr="0056067E">
        <w:rPr>
          <w:rFonts w:ascii="Arial" w:hAnsi="Arial" w:cs="Arial"/>
          <w:color w:val="000000"/>
          <w:sz w:val="22"/>
          <w:szCs w:val="22"/>
        </w:rPr>
        <w:t xml:space="preserve"> w kierunku zakażenia sars-cov-2 przy przyjęciu do szpitala oraz stosowania środków ochrony indywidualnej przez personel medyczny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56067E">
        <w:rPr>
          <w:rFonts w:ascii="Arial" w:hAnsi="Arial" w:cs="Arial"/>
          <w:color w:val="000000"/>
          <w:sz w:val="22"/>
          <w:szCs w:val="22"/>
        </w:rPr>
        <w:t xml:space="preserve">koordynacja – dr med. Paweł </w:t>
      </w:r>
      <w:r>
        <w:rPr>
          <w:rFonts w:ascii="Arial" w:hAnsi="Arial" w:cs="Arial"/>
          <w:color w:val="000000"/>
          <w:sz w:val="22"/>
          <w:szCs w:val="22"/>
        </w:rPr>
        <w:t>G</w:t>
      </w:r>
      <w:r w:rsidRPr="0056067E">
        <w:rPr>
          <w:rFonts w:ascii="Arial" w:hAnsi="Arial" w:cs="Arial"/>
          <w:color w:val="000000"/>
          <w:sz w:val="22"/>
          <w:szCs w:val="22"/>
        </w:rPr>
        <w:t>rzesiowski</w:t>
      </w:r>
      <w:r w:rsidRPr="0056067E">
        <w:rPr>
          <w:rFonts w:ascii="Arial" w:hAnsi="Arial" w:cs="Arial"/>
          <w:sz w:val="22"/>
          <w:szCs w:val="22"/>
        </w:rPr>
        <w:t xml:space="preserve"> </w:t>
      </w:r>
      <w:r w:rsidRPr="0056067E">
        <w:rPr>
          <w:rFonts w:ascii="Arial" w:hAnsi="Arial" w:cs="Arial"/>
          <w:color w:val="000000"/>
          <w:sz w:val="22"/>
          <w:szCs w:val="22"/>
        </w:rPr>
        <w:t>https://shl.org.pl/wp-content/uploads/2020/07/testowanie_15.07.2020.pdf</w:t>
      </w:r>
    </w:p>
    <w:p w14:paraId="015914EC" w14:textId="77777777" w:rsidR="0056067E" w:rsidRPr="004B039A" w:rsidRDefault="0056067E" w:rsidP="004F1C4C">
      <w:pPr>
        <w:pStyle w:val="Akapitzlist"/>
        <w:numPr>
          <w:ilvl w:val="3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4" w:hanging="284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56067E">
        <w:rPr>
          <w:rFonts w:ascii="Arial" w:hAnsi="Arial" w:cs="Arial"/>
          <w:color w:val="000000"/>
          <w:sz w:val="22"/>
          <w:szCs w:val="22"/>
        </w:rPr>
        <w:t>Wytyczne zespołu konsultantów w dziedzinie pielęgniarstwa epidemiologicznego w zakresie działań mających na celu za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56067E">
        <w:rPr>
          <w:rFonts w:ascii="Arial" w:hAnsi="Arial" w:cs="Arial"/>
          <w:color w:val="000000"/>
          <w:sz w:val="22"/>
          <w:szCs w:val="22"/>
        </w:rPr>
        <w:t>obieganie rozprzestrzeniania się zakażeń sars-cov-2 w środowisku szpitalnym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56067E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 xml:space="preserve">Szczypta 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>A</w:t>
      </w:r>
      <w:r w:rsidRPr="0056067E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 xml:space="preserve">., 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>S</w:t>
      </w:r>
      <w:r w:rsidRPr="0056067E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 xml:space="preserve">ynowiec, 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>E</w:t>
      </w:r>
      <w:r w:rsidRPr="0056067E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 xml:space="preserve">., 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>S</w:t>
      </w:r>
      <w:r w:rsidRPr="0056067E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 xml:space="preserve">alik 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>K</w:t>
      </w:r>
      <w:r w:rsidRPr="0056067E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>.</w:t>
      </w:r>
      <w:r w:rsidRPr="0056067E">
        <w:rPr>
          <w:rFonts w:ascii="Arial" w:hAnsi="Arial" w:cs="Arial"/>
          <w:color w:val="000000"/>
          <w:sz w:val="22"/>
          <w:szCs w:val="22"/>
        </w:rPr>
        <w:t xml:space="preserve"> Z dnia 16.04.2020</w:t>
      </w:r>
    </w:p>
    <w:p w14:paraId="5184404E" w14:textId="77777777" w:rsidR="00F508C1" w:rsidRPr="00F508C1" w:rsidRDefault="004B039A" w:rsidP="00F508C1">
      <w:pPr>
        <w:pStyle w:val="Akapitzlist"/>
        <w:numPr>
          <w:ilvl w:val="3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4" w:hanging="284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4B039A">
        <w:rPr>
          <w:rFonts w:ascii="Arial" w:hAnsi="Arial" w:cs="Arial"/>
          <w:sz w:val="22"/>
          <w:szCs w:val="22"/>
        </w:rPr>
        <w:t>Zalecenia ECDC dotyczące zakładania i zdejmowania środków ochrony indywidualnej w czasie opieki nad pacjentami z podejrzeniem lub potwierdzonym zakażeniem wirusem SARS-CoV-2 (COVID-19).</w:t>
      </w:r>
      <w:r w:rsidRPr="004B039A">
        <w:t xml:space="preserve"> </w:t>
      </w:r>
      <w:hyperlink r:id="rId14" w:history="1">
        <w:r w:rsidR="00F508C1" w:rsidRPr="00870C67">
          <w:rPr>
            <w:rStyle w:val="Hipercze"/>
            <w:rFonts w:ascii="Arial" w:hAnsi="Arial" w:cs="Arial"/>
            <w:sz w:val="22"/>
            <w:szCs w:val="22"/>
          </w:rPr>
          <w:t>http://adst.mp.pl/s/www/COVID19_ECDC_SOI.pdf</w:t>
        </w:r>
      </w:hyperlink>
    </w:p>
    <w:p w14:paraId="59A3CE5F" w14:textId="77777777" w:rsidR="00F508C1" w:rsidRPr="00F508C1" w:rsidRDefault="00F508C1" w:rsidP="00F508C1">
      <w:pPr>
        <w:pStyle w:val="Akapitzlist"/>
        <w:numPr>
          <w:ilvl w:val="3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4" w:hanging="284"/>
        <w:jc w:val="both"/>
        <w:rPr>
          <w:rFonts w:ascii="Arial" w:eastAsia="Tahoma" w:hAnsi="Arial" w:cs="Arial"/>
          <w:color w:val="000000" w:themeColor="text1"/>
          <w:sz w:val="22"/>
          <w:szCs w:val="22"/>
          <w:lang w:val="en-GB"/>
        </w:rPr>
      </w:pPr>
      <w:r w:rsidRPr="00F508C1">
        <w:rPr>
          <w:rFonts w:ascii="Arial" w:hAnsi="Arial" w:cs="Arial"/>
          <w:sz w:val="22"/>
          <w:szCs w:val="22"/>
          <w:lang w:val="en-GB"/>
        </w:rPr>
        <w:t xml:space="preserve">World Health Organization. Preventing and managing COVID-19 across long-term care services </w:t>
      </w:r>
      <w:hyperlink r:id="rId15" w:history="1">
        <w:r w:rsidRPr="00870C67">
          <w:rPr>
            <w:rStyle w:val="Hipercze"/>
            <w:rFonts w:ascii="Arial" w:hAnsi="Arial" w:cs="Arial"/>
            <w:sz w:val="22"/>
            <w:szCs w:val="22"/>
            <w:lang w:val="en-GB"/>
          </w:rPr>
          <w:t>file:///</w:t>
        </w:r>
        <w:r w:rsidRPr="00870C67">
          <w:rPr>
            <w:rStyle w:val="Hipercze"/>
            <w:rFonts w:ascii="Arial" w:eastAsia="Tahoma" w:hAnsi="Arial" w:cs="Arial"/>
            <w:sz w:val="22"/>
            <w:szCs w:val="22"/>
            <w:lang w:val="en-GB"/>
          </w:rPr>
          <w:t>https://www.who.int/publications/i/item/WHO-2019-nCoV-Policy_Brief-Long-term_Care-2020.1</w:t>
        </w:r>
      </w:hyperlink>
    </w:p>
    <w:p w14:paraId="7C30F63D" w14:textId="77777777" w:rsidR="00F508C1" w:rsidRPr="00F508C1" w:rsidRDefault="00F508C1" w:rsidP="00F508C1">
      <w:pPr>
        <w:pStyle w:val="Akapitzlist"/>
        <w:numPr>
          <w:ilvl w:val="3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4" w:hanging="284"/>
        <w:jc w:val="both"/>
        <w:rPr>
          <w:rFonts w:ascii="Arial" w:eastAsia="Tahoma" w:hAnsi="Arial" w:cs="Arial"/>
          <w:color w:val="000000" w:themeColor="text1"/>
          <w:sz w:val="22"/>
          <w:szCs w:val="22"/>
          <w:lang w:val="en-GB"/>
        </w:rPr>
      </w:pPr>
      <w:r w:rsidRPr="00F508C1">
        <w:rPr>
          <w:rFonts w:ascii="Arial" w:hAnsi="Arial" w:cs="Arial"/>
          <w:sz w:val="22"/>
          <w:szCs w:val="22"/>
        </w:rPr>
        <w:t xml:space="preserve">Przygotowanie do COVID-19 w zakładach </w:t>
      </w:r>
      <w:r>
        <w:rPr>
          <w:rFonts w:ascii="Arial" w:hAnsi="Arial" w:cs="Arial"/>
          <w:sz w:val="22"/>
          <w:szCs w:val="22"/>
        </w:rPr>
        <w:t xml:space="preserve">pielęgnacyjnych. </w:t>
      </w:r>
      <w:r w:rsidRPr="00F508C1">
        <w:rPr>
          <w:rFonts w:ascii="Arial" w:hAnsi="Arial" w:cs="Arial"/>
          <w:sz w:val="22"/>
          <w:szCs w:val="22"/>
          <w:lang w:val="en-GB"/>
        </w:rPr>
        <w:t xml:space="preserve">Preparing for COVID-19 in Nursing Homes. Centre for Disease Control and Prevention CDC </w:t>
      </w:r>
      <w:hyperlink r:id="rId16" w:history="1">
        <w:r w:rsidRPr="00F508C1">
          <w:rPr>
            <w:rStyle w:val="Hipercze"/>
            <w:rFonts w:ascii="Arial" w:hAnsi="Arial" w:cs="Arial"/>
            <w:sz w:val="22"/>
            <w:szCs w:val="22"/>
            <w:lang w:val="en-GB"/>
          </w:rPr>
          <w:t>https://www.cdc.gov/coronavirus/2019-ncov/hcp/long-term-care.html</w:t>
        </w:r>
      </w:hyperlink>
    </w:p>
    <w:p w14:paraId="7D63794B" w14:textId="77777777" w:rsidR="0056067E" w:rsidRPr="0056067E" w:rsidRDefault="00DD3A41" w:rsidP="0056067E">
      <w:pPr>
        <w:pStyle w:val="Akapitzlist"/>
        <w:numPr>
          <w:ilvl w:val="3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56067E">
        <w:rPr>
          <w:rFonts w:ascii="Arial" w:eastAsia="Tahoma" w:hAnsi="Arial" w:cs="Arial"/>
          <w:color w:val="000000" w:themeColor="text1"/>
          <w:sz w:val="22"/>
          <w:szCs w:val="22"/>
        </w:rPr>
        <w:t>Opieka domowa nad pacjentami z łagodnymi objawami COVID-19 oraz postępowanie z osobami, które miały z nimi kontakt</w:t>
      </w:r>
      <w:r w:rsidR="002B21EF" w:rsidRPr="0056067E">
        <w:rPr>
          <w:rFonts w:ascii="Arial" w:eastAsia="Tahoma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="002B21EF" w:rsidRPr="00620B65">
        <w:rPr>
          <w:rFonts w:ascii="Arial" w:eastAsia="Tahoma" w:hAnsi="Arial" w:cs="Arial"/>
          <w:color w:val="000000" w:themeColor="text1"/>
          <w:sz w:val="22"/>
          <w:szCs w:val="22"/>
          <w:lang w:val="en-US"/>
        </w:rPr>
        <w:t>Wytyczne</w:t>
      </w:r>
      <w:proofErr w:type="spellEnd"/>
      <w:r w:rsidR="002B21EF" w:rsidRPr="00620B65">
        <w:rPr>
          <w:rFonts w:ascii="Arial" w:eastAsia="Tahoma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B21EF" w:rsidRPr="00620B65">
        <w:rPr>
          <w:rFonts w:ascii="Arial" w:eastAsia="Tahoma" w:hAnsi="Arial" w:cs="Arial"/>
          <w:color w:val="000000" w:themeColor="text1"/>
          <w:sz w:val="22"/>
          <w:szCs w:val="22"/>
          <w:lang w:val="en-US"/>
        </w:rPr>
        <w:t>tymczasowe</w:t>
      </w:r>
      <w:proofErr w:type="spellEnd"/>
      <w:r w:rsidR="002B21EF" w:rsidRPr="00620B65">
        <w:rPr>
          <w:rFonts w:ascii="Arial" w:eastAsia="Tahoma" w:hAnsi="Arial" w:cs="Arial"/>
          <w:color w:val="000000" w:themeColor="text1"/>
          <w:sz w:val="22"/>
          <w:szCs w:val="22"/>
          <w:lang w:val="en-US"/>
        </w:rPr>
        <w:t xml:space="preserve"> WHO</w:t>
      </w:r>
      <w:r w:rsidR="0056067E" w:rsidRPr="00620B65">
        <w:rPr>
          <w:rFonts w:ascii="Arial" w:eastAsia="Tahoma" w:hAnsi="Arial" w:cs="Arial"/>
          <w:color w:val="000000" w:themeColor="text1"/>
          <w:sz w:val="22"/>
          <w:szCs w:val="22"/>
          <w:lang w:val="en-US"/>
        </w:rPr>
        <w:t>.</w:t>
      </w:r>
      <w:r w:rsidR="00D22837" w:rsidRPr="00620B65">
        <w:rPr>
          <w:rFonts w:ascii="Arial" w:eastAsia="Tahoma" w:hAnsi="Arial" w:cs="Arial"/>
          <w:color w:val="000000" w:themeColor="text1"/>
          <w:sz w:val="22"/>
          <w:szCs w:val="22"/>
          <w:lang w:val="en-US"/>
        </w:rPr>
        <w:t xml:space="preserve"> </w:t>
      </w:r>
      <w:r w:rsidR="0056067E" w:rsidRPr="00620B65">
        <w:rPr>
          <w:rFonts w:ascii="Arial" w:hAnsi="Arial" w:cs="Arial"/>
          <w:sz w:val="22"/>
          <w:szCs w:val="22"/>
          <w:lang w:val="en-US"/>
        </w:rPr>
        <w:t xml:space="preserve">Home care for patients with suspected or confirmed COVID-19 and management of their contacts. </w:t>
      </w:r>
      <w:r w:rsidR="0056067E" w:rsidRPr="00C66C49">
        <w:rPr>
          <w:rFonts w:ascii="Arial" w:hAnsi="Arial" w:cs="Arial"/>
          <w:sz w:val="22"/>
          <w:szCs w:val="22"/>
          <w:lang w:val="en-GB"/>
        </w:rPr>
        <w:t>Interim guidance.  12 August 2020</w:t>
      </w:r>
      <w:r w:rsidR="004B039A">
        <w:rPr>
          <w:rFonts w:ascii="Arial" w:hAnsi="Arial" w:cs="Arial"/>
          <w:sz w:val="22"/>
          <w:szCs w:val="22"/>
          <w:lang w:val="en-GB"/>
        </w:rPr>
        <w:t>r.</w:t>
      </w:r>
    </w:p>
    <w:tbl>
      <w:tblPr>
        <w:tblW w:w="1190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904"/>
      </w:tblGrid>
      <w:tr w:rsidR="0056067E" w:rsidRPr="00C66C49" w14:paraId="231C3A9C" w14:textId="77777777" w:rsidTr="0056067E">
        <w:trPr>
          <w:trHeight w:val="721"/>
        </w:trPr>
        <w:tc>
          <w:tcPr>
            <w:tcW w:w="11904" w:type="dxa"/>
            <w:tcBorders>
              <w:top w:val="nil"/>
              <w:left w:val="nil"/>
              <w:right w:val="nil"/>
            </w:tcBorders>
          </w:tcPr>
          <w:p w14:paraId="6C312B41" w14:textId="77777777" w:rsidR="0056067E" w:rsidRPr="0056067E" w:rsidRDefault="0056067E" w:rsidP="0056067E">
            <w:pPr>
              <w:pStyle w:val="Defaul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6067E">
              <w:rPr>
                <w:rFonts w:ascii="Arial" w:hAnsi="Arial" w:cs="Arial"/>
                <w:sz w:val="22"/>
                <w:szCs w:val="22"/>
                <w:lang w:val="pl-PL"/>
              </w:rPr>
              <w:t>(</w:t>
            </w:r>
            <w:hyperlink r:id="rId17" w:history="1">
              <w:r w:rsidRPr="0056067E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apps.who.int/iris/bitstream/handle/10665/333782/WHO-2019-nCoV-IPC-HomeCare-2020.4-eng.pdf?sequence=5&amp;isAllowed=y</w:t>
              </w:r>
            </w:hyperlink>
            <w:r w:rsidRPr="0056067E">
              <w:rPr>
                <w:rFonts w:ascii="Arial" w:hAnsi="Arial" w:cs="Arial"/>
                <w:sz w:val="22"/>
                <w:szCs w:val="22"/>
                <w:lang w:val="pl-PL"/>
              </w:rPr>
              <w:t>);</w:t>
            </w:r>
          </w:p>
          <w:p w14:paraId="355543F1" w14:textId="77777777" w:rsidR="0056067E" w:rsidRPr="0056067E" w:rsidRDefault="0056067E" w:rsidP="0056067E">
            <w:pPr>
              <w:pStyle w:val="Default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C66C49" w:rsidRPr="0056067E" w14:paraId="141D1E00" w14:textId="77777777" w:rsidTr="0056067E">
        <w:trPr>
          <w:trHeight w:val="721"/>
        </w:trPr>
        <w:tc>
          <w:tcPr>
            <w:tcW w:w="11904" w:type="dxa"/>
          </w:tcPr>
          <w:p w14:paraId="0D014625" w14:textId="77777777" w:rsidR="00C66C49" w:rsidRDefault="00C66C49" w:rsidP="004F56B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04ECBA42" w14:textId="2E5C0FCE" w:rsidR="004B039A" w:rsidRDefault="004B039A" w:rsidP="004F56B5">
            <w:pPr>
              <w:pStyle w:val="Default"/>
              <w:ind w:firstLine="8222"/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l-PL"/>
              </w:rPr>
            </w:pPr>
          </w:p>
          <w:p w14:paraId="1CD71E31" w14:textId="03ADF4CD" w:rsidR="00620B65" w:rsidRDefault="00620B65" w:rsidP="004F56B5">
            <w:pPr>
              <w:pStyle w:val="Default"/>
              <w:ind w:firstLine="8222"/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l-PL"/>
              </w:rPr>
            </w:pPr>
          </w:p>
          <w:p w14:paraId="43951C63" w14:textId="4A6ED97B" w:rsidR="00620B65" w:rsidRDefault="00620B65" w:rsidP="004F56B5">
            <w:pPr>
              <w:pStyle w:val="Default"/>
              <w:ind w:firstLine="8222"/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l-PL"/>
              </w:rPr>
            </w:pPr>
          </w:p>
          <w:p w14:paraId="199A2385" w14:textId="49516501" w:rsidR="00620B65" w:rsidRDefault="00620B65" w:rsidP="004F56B5">
            <w:pPr>
              <w:pStyle w:val="Default"/>
              <w:ind w:firstLine="8222"/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l-PL"/>
              </w:rPr>
            </w:pPr>
          </w:p>
          <w:p w14:paraId="529CC056" w14:textId="628B8F70" w:rsidR="00620B65" w:rsidRDefault="00620B65" w:rsidP="004F56B5">
            <w:pPr>
              <w:pStyle w:val="Default"/>
              <w:ind w:firstLine="8222"/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l-PL"/>
              </w:rPr>
            </w:pPr>
          </w:p>
          <w:p w14:paraId="1F0AA09E" w14:textId="75C09A92" w:rsidR="00620B65" w:rsidRDefault="00620B65" w:rsidP="004F56B5">
            <w:pPr>
              <w:pStyle w:val="Default"/>
              <w:ind w:firstLine="8222"/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l-PL"/>
              </w:rPr>
            </w:pPr>
          </w:p>
          <w:p w14:paraId="78F6D6AF" w14:textId="3096FD53" w:rsidR="00620B65" w:rsidRDefault="00620B65" w:rsidP="004F56B5">
            <w:pPr>
              <w:pStyle w:val="Default"/>
              <w:ind w:firstLine="8222"/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l-PL"/>
              </w:rPr>
            </w:pPr>
          </w:p>
          <w:p w14:paraId="2B811579" w14:textId="12217EE7" w:rsidR="00620B65" w:rsidRDefault="00620B65" w:rsidP="004F56B5">
            <w:pPr>
              <w:pStyle w:val="Default"/>
              <w:ind w:firstLine="8222"/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l-PL"/>
              </w:rPr>
            </w:pPr>
          </w:p>
          <w:p w14:paraId="2A0E2362" w14:textId="7B703AAB" w:rsidR="00620B65" w:rsidRDefault="00620B65" w:rsidP="004F56B5">
            <w:pPr>
              <w:pStyle w:val="Default"/>
              <w:ind w:firstLine="8222"/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l-PL"/>
              </w:rPr>
            </w:pPr>
          </w:p>
          <w:p w14:paraId="1B87AAAF" w14:textId="3EABB917" w:rsidR="00620B65" w:rsidRDefault="00620B65" w:rsidP="004F56B5">
            <w:pPr>
              <w:pStyle w:val="Default"/>
              <w:ind w:firstLine="8222"/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l-PL"/>
              </w:rPr>
            </w:pPr>
          </w:p>
          <w:p w14:paraId="5CE88610" w14:textId="5F6C046E" w:rsidR="00620B65" w:rsidRDefault="00620B65" w:rsidP="004F56B5">
            <w:pPr>
              <w:pStyle w:val="Default"/>
              <w:ind w:firstLine="8222"/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l-PL"/>
              </w:rPr>
            </w:pPr>
          </w:p>
          <w:p w14:paraId="4DF2CA06" w14:textId="763D2EC1" w:rsidR="00620B65" w:rsidRDefault="00620B65" w:rsidP="004F56B5">
            <w:pPr>
              <w:pStyle w:val="Default"/>
              <w:ind w:firstLine="8222"/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l-PL"/>
              </w:rPr>
            </w:pPr>
          </w:p>
          <w:p w14:paraId="24379581" w14:textId="77777777" w:rsidR="00620B65" w:rsidRDefault="00620B65" w:rsidP="004F56B5">
            <w:pPr>
              <w:pStyle w:val="Default"/>
              <w:ind w:firstLine="8222"/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l-PL"/>
              </w:rPr>
            </w:pPr>
          </w:p>
          <w:p w14:paraId="08B22E07" w14:textId="77777777" w:rsidR="004B039A" w:rsidRDefault="004B039A" w:rsidP="004F56B5">
            <w:pPr>
              <w:pStyle w:val="Default"/>
              <w:ind w:firstLine="8222"/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l-PL"/>
              </w:rPr>
            </w:pPr>
          </w:p>
          <w:p w14:paraId="369C70ED" w14:textId="77777777" w:rsidR="004B039A" w:rsidRDefault="004B039A" w:rsidP="004F56B5">
            <w:pPr>
              <w:pStyle w:val="Default"/>
              <w:ind w:firstLine="8222"/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l-PL"/>
              </w:rPr>
            </w:pPr>
          </w:p>
          <w:p w14:paraId="2AA4F849" w14:textId="77777777" w:rsidR="004F56B5" w:rsidRPr="004F56B5" w:rsidRDefault="004F56B5" w:rsidP="004F56B5">
            <w:pPr>
              <w:pStyle w:val="Default"/>
              <w:ind w:firstLine="8222"/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l-PL"/>
              </w:rPr>
            </w:pPr>
            <w:r w:rsidRPr="004F56B5">
              <w:rPr>
                <w:rFonts w:ascii="Arial" w:hAnsi="Arial" w:cs="Arial"/>
                <w:color w:val="0000FF"/>
                <w:sz w:val="22"/>
                <w:szCs w:val="22"/>
                <w:lang w:val="pl-PL"/>
              </w:rPr>
              <w:lastRenderedPageBreak/>
              <w:t>Załącznik 1</w:t>
            </w:r>
          </w:p>
          <w:p w14:paraId="15D5C73D" w14:textId="77777777" w:rsidR="004F56B5" w:rsidRPr="004F56B5" w:rsidRDefault="004F56B5" w:rsidP="004F56B5">
            <w:pPr>
              <w:pStyle w:val="Default"/>
              <w:ind w:firstLine="8222"/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l-PL"/>
              </w:rPr>
            </w:pPr>
          </w:p>
          <w:p w14:paraId="454923E9" w14:textId="77777777" w:rsidR="004F56B5" w:rsidRPr="004F56B5" w:rsidRDefault="004F56B5" w:rsidP="004B039A">
            <w:pPr>
              <w:pStyle w:val="Default"/>
              <w:ind w:firstLine="1560"/>
              <w:rPr>
                <w:rFonts w:ascii="Arial" w:eastAsia="Tahoma" w:hAnsi="Arial" w:cs="Arial"/>
                <w:color w:val="0000FF"/>
                <w:lang w:val="pl-PL"/>
              </w:rPr>
            </w:pPr>
            <w:r w:rsidRPr="004F56B5">
              <w:rPr>
                <w:rFonts w:ascii="Arial" w:hAnsi="Arial" w:cs="Arial"/>
                <w:color w:val="0000FF"/>
                <w:lang w:val="pl-PL"/>
              </w:rPr>
              <w:t>Ogólne zasady dotyczące o</w:t>
            </w:r>
            <w:r w:rsidRPr="004F56B5">
              <w:rPr>
                <w:rFonts w:ascii="Arial" w:eastAsia="Tahoma" w:hAnsi="Arial" w:cs="Arial"/>
                <w:color w:val="0000FF"/>
                <w:lang w:val="pl-PL"/>
              </w:rPr>
              <w:t xml:space="preserve">bowiązku obligatoryjnego testowania osób </w:t>
            </w:r>
          </w:p>
          <w:p w14:paraId="21F376B1" w14:textId="77777777" w:rsidR="004F56B5" w:rsidRPr="004F56B5" w:rsidRDefault="004F56B5" w:rsidP="004B039A">
            <w:pPr>
              <w:pStyle w:val="Default"/>
              <w:ind w:firstLine="1560"/>
              <w:rPr>
                <w:rFonts w:ascii="Arial" w:eastAsia="Tahoma" w:hAnsi="Arial" w:cs="Arial"/>
                <w:color w:val="0000FF"/>
                <w:lang w:val="pl-PL"/>
              </w:rPr>
            </w:pPr>
            <w:r w:rsidRPr="004F56B5">
              <w:rPr>
                <w:rFonts w:ascii="Arial" w:eastAsia="Tahoma" w:hAnsi="Arial" w:cs="Arial"/>
                <w:color w:val="0000FF"/>
                <w:lang w:val="pl-PL"/>
              </w:rPr>
              <w:t>przed przyjęciem do zakładów opieki długoterminowej (ZOL/ZPO/DPS)</w:t>
            </w:r>
          </w:p>
        </w:tc>
      </w:tr>
      <w:tr w:rsidR="00C66C49" w:rsidRPr="0056067E" w14:paraId="7C87780B" w14:textId="77777777" w:rsidTr="0056067E">
        <w:trPr>
          <w:trHeight w:val="505"/>
        </w:trPr>
        <w:tc>
          <w:tcPr>
            <w:tcW w:w="11904" w:type="dxa"/>
          </w:tcPr>
          <w:p w14:paraId="3C14943B" w14:textId="77777777" w:rsidR="00C66C49" w:rsidRPr="0056067E" w:rsidRDefault="00C66C49" w:rsidP="004F56B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74152B50" w14:textId="125C57BF" w:rsidR="001F74EA" w:rsidRPr="001F74EA" w:rsidRDefault="004F56B5" w:rsidP="001F74E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>
        <w:rPr>
          <w:rFonts w:ascii="Arial" w:eastAsia="Tahoma" w:hAnsi="Arial" w:cs="Arial"/>
          <w:color w:val="000000" w:themeColor="text1"/>
          <w:sz w:val="22"/>
          <w:szCs w:val="22"/>
        </w:rPr>
        <w:t>Z</w:t>
      </w:r>
      <w:r w:rsidR="00F05FDE"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asady </w:t>
      </w:r>
      <w:r>
        <w:rPr>
          <w:rFonts w:ascii="Arial" w:eastAsia="Tahoma" w:hAnsi="Arial" w:cs="Arial"/>
          <w:color w:val="000000" w:themeColor="text1"/>
          <w:sz w:val="22"/>
          <w:szCs w:val="22"/>
        </w:rPr>
        <w:t xml:space="preserve">i ścieżki </w:t>
      </w:r>
      <w:r w:rsidR="00F05FDE" w:rsidRPr="00D815BE">
        <w:rPr>
          <w:rFonts w:ascii="Arial" w:eastAsia="Tahoma" w:hAnsi="Arial" w:cs="Arial"/>
          <w:color w:val="000000" w:themeColor="text1"/>
          <w:sz w:val="22"/>
          <w:szCs w:val="22"/>
        </w:rPr>
        <w:t>postępowania</w:t>
      </w:r>
      <w:r>
        <w:rPr>
          <w:rFonts w:ascii="Arial" w:eastAsia="Tahoma" w:hAnsi="Arial" w:cs="Arial"/>
          <w:color w:val="000000" w:themeColor="text1"/>
          <w:sz w:val="22"/>
          <w:szCs w:val="22"/>
        </w:rPr>
        <w:t xml:space="preserve"> dotyczące zakładów opiekuńczo-leczniczych, pielęgnacyjno-opiekuńczych i domów pomocy społecznej - na podstawie dokumentu Strategia walki </w:t>
      </w:r>
      <w:r w:rsidR="00CB65BA">
        <w:rPr>
          <w:rFonts w:ascii="Arial" w:eastAsia="Tahoma" w:hAnsi="Arial" w:cs="Arial"/>
          <w:color w:val="000000" w:themeColor="text1"/>
          <w:sz w:val="22"/>
          <w:szCs w:val="22"/>
        </w:rPr>
        <w:br/>
      </w:r>
      <w:r>
        <w:rPr>
          <w:rFonts w:ascii="Arial" w:eastAsia="Tahoma" w:hAnsi="Arial" w:cs="Arial"/>
          <w:color w:val="000000" w:themeColor="text1"/>
          <w:sz w:val="22"/>
          <w:szCs w:val="22"/>
        </w:rPr>
        <w:t>z pandemią COVID-19 jesień 2020</w:t>
      </w:r>
      <w:r w:rsidR="0033459B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1F74EA" w:rsidRPr="001F74EA">
        <w:rPr>
          <w:rFonts w:ascii="Arial" w:eastAsia="Tahoma" w:hAnsi="Arial" w:cs="Arial"/>
          <w:color w:val="000000" w:themeColor="text1"/>
          <w:sz w:val="22"/>
          <w:szCs w:val="22"/>
        </w:rPr>
        <w:t>(</w:t>
      </w:r>
      <w:r w:rsidR="001F74EA">
        <w:rPr>
          <w:rFonts w:ascii="Arial" w:eastAsia="Tahoma" w:hAnsi="Arial" w:cs="Arial"/>
          <w:color w:val="000000" w:themeColor="text1"/>
          <w:sz w:val="22"/>
          <w:szCs w:val="22"/>
        </w:rPr>
        <w:t>ź</w:t>
      </w:r>
      <w:r w:rsidR="001F74EA" w:rsidRPr="001F74EA">
        <w:rPr>
          <w:rFonts w:ascii="Arial" w:eastAsia="Tahoma" w:hAnsi="Arial" w:cs="Arial"/>
          <w:color w:val="000000" w:themeColor="text1"/>
          <w:sz w:val="22"/>
          <w:szCs w:val="22"/>
        </w:rPr>
        <w:t xml:space="preserve">ródło: Strategia walki z pandemią </w:t>
      </w:r>
      <w:r w:rsidR="004D0DA0">
        <w:rPr>
          <w:rFonts w:ascii="Arial" w:eastAsia="Tahoma" w:hAnsi="Arial" w:cs="Arial"/>
          <w:color w:val="000000" w:themeColor="text1"/>
          <w:sz w:val="22"/>
          <w:szCs w:val="22"/>
        </w:rPr>
        <w:t>COVID</w:t>
      </w:r>
      <w:r w:rsidR="001F74EA" w:rsidRPr="001F74EA">
        <w:rPr>
          <w:rFonts w:ascii="Arial" w:eastAsia="Tahoma" w:hAnsi="Arial" w:cs="Arial"/>
          <w:color w:val="000000" w:themeColor="text1"/>
          <w:sz w:val="22"/>
          <w:szCs w:val="22"/>
        </w:rPr>
        <w:t>-19 jesień 2020, Ministerstwo Zdrowia.</w:t>
      </w:r>
      <w:r w:rsidR="001F74EA" w:rsidRPr="00FE2FC5">
        <w:t xml:space="preserve"> </w:t>
      </w:r>
      <w:r w:rsidR="004D0DA0" w:rsidRPr="004D0DA0">
        <w:t xml:space="preserve"> https://www.gov.pl/web/zdrowie/strategia-walki-z-pandemia-covid-19</w:t>
      </w:r>
    </w:p>
    <w:p w14:paraId="6B2B9CDD" w14:textId="77777777" w:rsidR="001F74EA" w:rsidRPr="00D815BE" w:rsidRDefault="001F74EA" w:rsidP="004F56B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</w:p>
    <w:p w14:paraId="032DAD6B" w14:textId="77777777" w:rsidR="00F05FDE" w:rsidRPr="00D815BE" w:rsidRDefault="00F05FDE" w:rsidP="00F05FD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both"/>
        <w:rPr>
          <w:rFonts w:ascii="Arial" w:eastAsia="Tahoma" w:hAnsi="Arial" w:cs="Arial"/>
          <w:i/>
          <w:iCs/>
          <w:color w:val="000000" w:themeColor="text1"/>
          <w:sz w:val="22"/>
          <w:szCs w:val="22"/>
        </w:rPr>
      </w:pP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1.ZOL/ZPO kontaktuje się z pacjentem, dla którego ma wolne miejsce -  informuje go </w:t>
      </w:r>
      <w:r w:rsidR="00CB65BA">
        <w:rPr>
          <w:rFonts w:ascii="Arial" w:eastAsia="Tahoma" w:hAnsi="Arial" w:cs="Arial"/>
          <w:color w:val="000000" w:themeColor="text1"/>
          <w:sz w:val="22"/>
          <w:szCs w:val="22"/>
        </w:rPr>
        <w:br/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o wszczęciu procedury przyjęcia, której niezbędnym elementem jest diagnostyka w kierunku COVID-19. ZOL/ZPO przesyła listę pacjentów, których zamierza przyjąć do Powiatowej Stacji Sanitarno-Epidemiologicznej - PSSE, która wystawia zlecenie wykonania testu </w:t>
      </w:r>
      <w:r w:rsidR="00832B8F">
        <w:rPr>
          <w:rFonts w:ascii="Arial" w:eastAsia="Tahoma" w:hAnsi="Arial" w:cs="Arial"/>
          <w:color w:val="000000" w:themeColor="text1"/>
          <w:sz w:val="22"/>
          <w:szCs w:val="22"/>
        </w:rPr>
        <w:br/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>w EWP</w:t>
      </w:r>
      <w:r w:rsidR="00832B8F">
        <w:rPr>
          <w:rStyle w:val="Odwoanieprzypisudolnego"/>
          <w:rFonts w:ascii="Arial" w:eastAsia="Tahoma" w:hAnsi="Arial" w:cs="Arial"/>
          <w:color w:val="000000" w:themeColor="text1"/>
          <w:sz w:val="22"/>
          <w:szCs w:val="22"/>
        </w:rPr>
        <w:footnoteReference w:id="2"/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 oraz sugerowaną datę pobrania wymazu. Zlecenie to od razu widzi koordynator WSSE, który umawia i wysyła kartkę wymazową do pacjenta. Test należy zrobić nie wcześniej niż na 6 dni przed terminem przyjęcia do podmiotu. Karetka przekazuje wymaz do laboratorium, które ma podpisaną umowę z wojewódzkim oddziałem NFZ. Informacje o wyniku testu wpisuje do EWP laboratorium. Jest on widoczny dla PSSE w EWP oraz dla pacjenta w Indywidualnym Koncie Pacjenta - IKP. PSSE kontaktuje się z ZOL/ZPO </w:t>
      </w:r>
      <w:r w:rsidR="00832B8F">
        <w:rPr>
          <w:rFonts w:ascii="Arial" w:eastAsia="Tahoma" w:hAnsi="Arial" w:cs="Arial"/>
          <w:color w:val="000000" w:themeColor="text1"/>
          <w:sz w:val="22"/>
          <w:szCs w:val="22"/>
        </w:rPr>
        <w:br/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>i informuje o wyniku badania. W przypadku negatywnego wyniku procedowane jest dalej przyjęcie pacjenta</w:t>
      </w:r>
      <w:r w:rsidR="00832B8F">
        <w:rPr>
          <w:rFonts w:ascii="Arial" w:eastAsia="Tahoma" w:hAnsi="Arial" w:cs="Arial"/>
          <w:color w:val="000000" w:themeColor="text1"/>
          <w:sz w:val="22"/>
          <w:szCs w:val="22"/>
        </w:rPr>
        <w:t>.</w:t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 W przypadku pozytywnego wyniku dalsza procedura obejmuje działania  uregulowane w Rozporządzeniu Ministra Zdrowia z dnia 8 października 2020 r. w sprawie</w:t>
      </w:r>
      <w:r w:rsidRPr="00D815BE">
        <w:rPr>
          <w:color w:val="000000" w:themeColor="text1"/>
        </w:rPr>
        <w:t xml:space="preserve"> </w:t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>standardu organizacyjnego opieki zdrowotnej nad pacjentem podejrzanym o zakażenie lub zakażonym wirusem SARS-CoV-2 (Dz.U. Poz.1749)</w:t>
      </w:r>
      <w:r w:rsidR="00832B8F">
        <w:rPr>
          <w:rFonts w:ascii="Arial" w:eastAsia="Tahoma" w:hAnsi="Arial" w:cs="Arial"/>
          <w:color w:val="000000" w:themeColor="text1"/>
          <w:sz w:val="22"/>
          <w:szCs w:val="22"/>
        </w:rPr>
        <w:t>.</w:t>
      </w:r>
    </w:p>
    <w:p w14:paraId="0A62A157" w14:textId="77777777" w:rsidR="00F05FDE" w:rsidRPr="00D815BE" w:rsidRDefault="00F05FDE" w:rsidP="00F05FD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>2.W przypadku skierowania do DPS – pacjent samodzielny ze skierowaniem do DPS kontaktuje się telefonicznie z PSSE, która wystawia mu zlecenie w EWP na wykonanie testu. Jeśli sytuacja zdrowotna to umożliwia pacjent samodzielnie udaje się do punktu mobilnego celem realizacji badania. Wymaz jest przekazywany do laboratorium, które ma podpisaną umowę z wojewódzkim oddziałem NFZ. Informacje o wyniku testu wpisuje do EWP laboratorium. Jest on widoczny dla PSSE w EWP oraz dla pacjenta w IKP. PSSE informuje DPS o wyniku testu. Jeśli wynik jest ujemny pacjent może zostać przyjęty do DPS-u.</w:t>
      </w:r>
    </w:p>
    <w:p w14:paraId="04D43451" w14:textId="77777777" w:rsidR="00F05FDE" w:rsidRPr="00D815BE" w:rsidRDefault="00F05FDE" w:rsidP="00F05FD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3.Jeżeli pacjent ze skierowaniem do </w:t>
      </w:r>
      <w:r w:rsidR="00832B8F" w:rsidRPr="00D815BE">
        <w:rPr>
          <w:rFonts w:ascii="Arial" w:eastAsia="Tahoma" w:hAnsi="Arial" w:cs="Arial"/>
          <w:color w:val="000000" w:themeColor="text1"/>
          <w:sz w:val="22"/>
          <w:szCs w:val="22"/>
        </w:rPr>
        <w:t>ZOL/ZPO</w:t>
      </w:r>
      <w:r w:rsidR="00832B8F">
        <w:rPr>
          <w:rFonts w:ascii="Arial" w:eastAsia="Tahoma" w:hAnsi="Arial" w:cs="Arial"/>
          <w:color w:val="000000" w:themeColor="text1"/>
          <w:sz w:val="22"/>
          <w:szCs w:val="22"/>
        </w:rPr>
        <w:t>/</w:t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DPS jest niesamodzielny, PSSE dysponuje karetkę wymazową, która przyjedzie do jego domu i pobierze od niego wymaz. Wymaz zawożony jest przez karetkę do laboratorium, które ma podpisaną umowę z wojewódzkim oddziałem NFZ. Informacje o wyniku badania laboratorium wpisuje do EWP. Jest on widoczny dla PSSE w EWP oraz dla pacjenta w IKP. PSSE informuje DPS o wyniku testu. Jeśli wynik jest negatywny pacjent może zostać przyjęty do </w:t>
      </w:r>
      <w:r w:rsidR="00832B8F" w:rsidRPr="00832B8F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832B8F" w:rsidRPr="00D815BE">
        <w:rPr>
          <w:rFonts w:ascii="Arial" w:eastAsia="Tahoma" w:hAnsi="Arial" w:cs="Arial"/>
          <w:color w:val="000000" w:themeColor="text1"/>
          <w:sz w:val="22"/>
          <w:szCs w:val="22"/>
        </w:rPr>
        <w:t>ZOL/ZPO</w:t>
      </w:r>
      <w:r w:rsidR="00832B8F">
        <w:rPr>
          <w:rFonts w:ascii="Arial" w:eastAsia="Tahoma" w:hAnsi="Arial" w:cs="Arial"/>
          <w:color w:val="000000" w:themeColor="text1"/>
          <w:sz w:val="22"/>
          <w:szCs w:val="22"/>
        </w:rPr>
        <w:t>/D</w:t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>PS-u.</w:t>
      </w:r>
    </w:p>
    <w:p w14:paraId="5BE7CA40" w14:textId="77777777" w:rsidR="004F56B5" w:rsidRPr="002D0773" w:rsidRDefault="004F56B5" w:rsidP="004F1C4C">
      <w:pPr>
        <w:spacing w:line="276" w:lineRule="auto"/>
        <w:rPr>
          <w:rFonts w:ascii="Arial" w:eastAsia="Tahoma" w:hAnsi="Arial" w:cs="Arial"/>
          <w:color w:val="000000" w:themeColor="text1"/>
          <w:sz w:val="22"/>
          <w:szCs w:val="22"/>
        </w:rPr>
      </w:pPr>
    </w:p>
    <w:p w14:paraId="6646EB18" w14:textId="77777777" w:rsidR="00DE2EAB" w:rsidRPr="004F56B5" w:rsidRDefault="00DD3A41" w:rsidP="004F1C4C">
      <w:pPr>
        <w:pStyle w:val="Nagwek1"/>
        <w:spacing w:line="276" w:lineRule="auto"/>
        <w:rPr>
          <w:color w:val="0000FF"/>
        </w:rPr>
      </w:pPr>
      <w:bookmarkStart w:id="3" w:name="_Załącznik_1"/>
      <w:bookmarkEnd w:id="3"/>
      <w:r w:rsidRPr="004F56B5">
        <w:rPr>
          <w:color w:val="0000FF"/>
          <w:sz w:val="22"/>
          <w:szCs w:val="44"/>
        </w:rPr>
        <w:lastRenderedPageBreak/>
        <w:t xml:space="preserve">Załącznik </w:t>
      </w:r>
      <w:r w:rsidR="004F56B5" w:rsidRPr="004F56B5">
        <w:rPr>
          <w:color w:val="0000FF"/>
          <w:sz w:val="22"/>
          <w:szCs w:val="44"/>
        </w:rPr>
        <w:t>2</w:t>
      </w:r>
    </w:p>
    <w:p w14:paraId="49B5D59B" w14:textId="77777777" w:rsidR="00EA270B" w:rsidRPr="004F56B5" w:rsidRDefault="00B579CC" w:rsidP="004F1C4C">
      <w:pPr>
        <w:pStyle w:val="Nagwek2"/>
        <w:rPr>
          <w:color w:val="0000FF"/>
        </w:rPr>
      </w:pPr>
      <w:r w:rsidRPr="004F56B5">
        <w:rPr>
          <w:color w:val="0000FF"/>
        </w:rPr>
        <w:t xml:space="preserve">ZASADY HIGIENY W ZAKRESIE SEPARACJI ŚRODOWISKA </w:t>
      </w:r>
      <w:r w:rsidRPr="004F56B5">
        <w:rPr>
          <w:color w:val="0000FF"/>
        </w:rPr>
        <w:br/>
        <w:t>PRACA-DOM DLA PRACOWNIKÓW OCHRONY ZDROWIA</w:t>
      </w:r>
    </w:p>
    <w:p w14:paraId="5FD065A3" w14:textId="77777777" w:rsidR="004E190E" w:rsidRDefault="00EA270B" w:rsidP="004E190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hAnsi="Arial"/>
          <w:color w:val="000000" w:themeColor="text1"/>
          <w:sz w:val="22"/>
          <w:u w:val="single"/>
        </w:rPr>
      </w:pPr>
      <w:r w:rsidRPr="00497863">
        <w:rPr>
          <w:rFonts w:ascii="Arial" w:eastAsia="Tahoma" w:hAnsi="Arial" w:cs="Arial"/>
          <w:bCs/>
          <w:color w:val="000000" w:themeColor="text1"/>
          <w:sz w:val="22"/>
          <w:szCs w:val="22"/>
          <w:u w:val="single"/>
        </w:rPr>
        <w:t>Opracowan</w:t>
      </w:r>
      <w:r w:rsidR="00C61701" w:rsidRPr="00497863">
        <w:rPr>
          <w:rFonts w:ascii="Arial" w:eastAsia="Tahoma" w:hAnsi="Arial" w:cs="Arial"/>
          <w:bCs/>
          <w:color w:val="000000" w:themeColor="text1"/>
          <w:sz w:val="22"/>
          <w:szCs w:val="22"/>
          <w:u w:val="single"/>
        </w:rPr>
        <w:t>ie</w:t>
      </w:r>
      <w:r w:rsidRPr="00497863">
        <w:rPr>
          <w:rFonts w:ascii="Arial" w:hAnsi="Arial"/>
          <w:color w:val="000000" w:themeColor="text1"/>
          <w:sz w:val="22"/>
          <w:u w:val="single"/>
        </w:rPr>
        <w:t xml:space="preserve"> na podstawie</w:t>
      </w:r>
      <w:r w:rsidR="004E190E" w:rsidRPr="00497863">
        <w:rPr>
          <w:rFonts w:ascii="Arial" w:hAnsi="Arial"/>
          <w:color w:val="000000" w:themeColor="text1"/>
          <w:sz w:val="22"/>
          <w:u w:val="single"/>
        </w:rPr>
        <w:t>:</w:t>
      </w:r>
    </w:p>
    <w:p w14:paraId="58D7FF3F" w14:textId="77777777" w:rsidR="00EA270B" w:rsidRPr="00DB01AA" w:rsidRDefault="00EA270B" w:rsidP="004E19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/>
          <w:color w:val="000000" w:themeColor="text1"/>
          <w:sz w:val="22"/>
        </w:rPr>
      </w:pPr>
      <w:r w:rsidRPr="004E190E">
        <w:rPr>
          <w:rFonts w:ascii="Arial" w:hAnsi="Arial"/>
          <w:color w:val="000000" w:themeColor="text1"/>
          <w:sz w:val="22"/>
        </w:rPr>
        <w:t xml:space="preserve">dokumentu przygotowanego przez dr med. </w:t>
      </w:r>
      <w:r w:rsidR="00D22837" w:rsidRPr="004E190E">
        <w:rPr>
          <w:rFonts w:ascii="Arial" w:eastAsia="Tahoma" w:hAnsi="Arial" w:cs="Arial"/>
          <w:bCs/>
          <w:color w:val="000000" w:themeColor="text1"/>
          <w:sz w:val="22"/>
          <w:szCs w:val="22"/>
        </w:rPr>
        <w:t xml:space="preserve">Agnieszkę </w:t>
      </w:r>
      <w:proofErr w:type="spellStart"/>
      <w:r w:rsidR="00D22837" w:rsidRPr="004E190E">
        <w:rPr>
          <w:rFonts w:ascii="Arial" w:eastAsia="Tahoma" w:hAnsi="Arial" w:cs="Arial"/>
          <w:bCs/>
          <w:color w:val="000000" w:themeColor="text1"/>
          <w:sz w:val="22"/>
          <w:szCs w:val="22"/>
        </w:rPr>
        <w:t>Misiewską</w:t>
      </w:r>
      <w:r w:rsidRPr="00DB01AA">
        <w:rPr>
          <w:rFonts w:ascii="Arial" w:eastAsia="Tahoma" w:hAnsi="Arial" w:cs="Arial"/>
          <w:bCs/>
          <w:color w:val="000000" w:themeColor="text1"/>
          <w:sz w:val="22"/>
          <w:szCs w:val="22"/>
        </w:rPr>
        <w:t>-</w:t>
      </w:r>
      <w:r w:rsidRPr="00DB01AA">
        <w:rPr>
          <w:rFonts w:ascii="Arial" w:hAnsi="Arial"/>
          <w:color w:val="000000" w:themeColor="text1"/>
          <w:sz w:val="22"/>
        </w:rPr>
        <w:t>Kaczur</w:t>
      </w:r>
      <w:proofErr w:type="spellEnd"/>
    </w:p>
    <w:p w14:paraId="7167F657" w14:textId="77777777" w:rsidR="00DE2EAB" w:rsidRPr="00497863" w:rsidRDefault="00DD3A41" w:rsidP="004F1C4C">
      <w:pPr>
        <w:pBdr>
          <w:top w:val="nil"/>
          <w:left w:val="nil"/>
          <w:bottom w:val="nil"/>
          <w:right w:val="nil"/>
          <w:between w:val="nil"/>
        </w:pBdr>
        <w:spacing w:after="60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97863">
        <w:rPr>
          <w:rFonts w:ascii="Arial" w:hAnsi="Arial" w:cs="Arial"/>
          <w:color w:val="000000"/>
          <w:sz w:val="22"/>
          <w:szCs w:val="22"/>
        </w:rPr>
        <w:t>22</w:t>
      </w:r>
      <w:r w:rsidR="00717430" w:rsidRPr="00497863">
        <w:rPr>
          <w:rFonts w:ascii="Arial" w:hAnsi="Arial" w:cs="Arial"/>
          <w:bCs/>
          <w:color w:val="000000"/>
          <w:sz w:val="22"/>
          <w:szCs w:val="22"/>
        </w:rPr>
        <w:t xml:space="preserve"> marca</w:t>
      </w:r>
      <w:r w:rsidR="00282F66" w:rsidRPr="0049786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497863">
        <w:rPr>
          <w:rFonts w:ascii="Arial" w:hAnsi="Arial" w:cs="Arial"/>
          <w:color w:val="000000"/>
          <w:sz w:val="22"/>
          <w:szCs w:val="22"/>
        </w:rPr>
        <w:t>2020 r.</w:t>
      </w:r>
    </w:p>
    <w:p w14:paraId="3C625B5F" w14:textId="27DE951A" w:rsidR="00DE2EAB" w:rsidRPr="003C30BC" w:rsidRDefault="00DD3A41" w:rsidP="004F1C4C">
      <w:pPr>
        <w:spacing w:after="480" w:line="276" w:lineRule="auto"/>
        <w:ind w:hanging="10"/>
        <w:jc w:val="both"/>
        <w:rPr>
          <w:rFonts w:ascii="Arial" w:hAnsi="Arial" w:cs="Arial"/>
          <w:color w:val="000000"/>
          <w:sz w:val="22"/>
          <w:szCs w:val="22"/>
        </w:rPr>
      </w:pPr>
      <w:r w:rsidRPr="007C27C1">
        <w:rPr>
          <w:rFonts w:ascii="Arial" w:hAnsi="Arial" w:cs="Arial"/>
          <w:color w:val="000000"/>
          <w:sz w:val="24"/>
          <w:szCs w:val="24"/>
        </w:rPr>
        <w:t>J</w:t>
      </w:r>
      <w:r w:rsidRPr="003C30BC">
        <w:rPr>
          <w:rFonts w:ascii="Arial" w:hAnsi="Arial" w:cs="Arial"/>
          <w:color w:val="000000"/>
          <w:sz w:val="22"/>
          <w:szCs w:val="22"/>
        </w:rPr>
        <w:t>eśli nie masz możliwości</w:t>
      </w:r>
      <w:r w:rsidR="00537B0E" w:rsidRPr="003C30BC">
        <w:rPr>
          <w:rFonts w:ascii="Arial" w:hAnsi="Arial" w:cs="Arial"/>
          <w:color w:val="000000"/>
          <w:sz w:val="22"/>
          <w:szCs w:val="22"/>
        </w:rPr>
        <w:t>, aby</w:t>
      </w:r>
      <w:r w:rsidRPr="003C30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49B">
        <w:rPr>
          <w:rFonts w:ascii="Arial" w:hAnsi="Arial"/>
          <w:b/>
          <w:color w:val="000000"/>
          <w:sz w:val="22"/>
        </w:rPr>
        <w:t>wzi</w:t>
      </w:r>
      <w:r w:rsidR="00537B0E" w:rsidRPr="0016549B">
        <w:rPr>
          <w:rFonts w:ascii="Arial" w:hAnsi="Arial"/>
          <w:b/>
          <w:color w:val="000000"/>
          <w:sz w:val="22"/>
        </w:rPr>
        <w:t>ąć</w:t>
      </w:r>
      <w:r w:rsidRPr="0016549B">
        <w:rPr>
          <w:rFonts w:ascii="Arial" w:hAnsi="Arial"/>
          <w:b/>
          <w:color w:val="000000"/>
          <w:sz w:val="22"/>
        </w:rPr>
        <w:t xml:space="preserve"> prysznic</w:t>
      </w:r>
      <w:r w:rsidRPr="003C30BC">
        <w:rPr>
          <w:rFonts w:ascii="Arial" w:hAnsi="Arial" w:cs="Arial"/>
          <w:color w:val="000000"/>
          <w:sz w:val="22"/>
          <w:szCs w:val="22"/>
        </w:rPr>
        <w:t xml:space="preserve"> w pracy</w:t>
      </w:r>
      <w:r w:rsidR="00D22837">
        <w:rPr>
          <w:rFonts w:ascii="Arial" w:hAnsi="Arial" w:cs="Arial"/>
          <w:color w:val="000000"/>
          <w:sz w:val="22"/>
          <w:szCs w:val="22"/>
        </w:rPr>
        <w:t>,</w:t>
      </w:r>
      <w:r w:rsidRPr="003C30BC">
        <w:rPr>
          <w:rFonts w:ascii="Arial" w:hAnsi="Arial" w:cs="Arial"/>
          <w:color w:val="000000"/>
          <w:sz w:val="22"/>
          <w:szCs w:val="22"/>
        </w:rPr>
        <w:t xml:space="preserve"> zrób to </w:t>
      </w:r>
      <w:r w:rsidR="00537B0E" w:rsidRPr="003C30BC">
        <w:rPr>
          <w:rFonts w:ascii="Arial" w:hAnsi="Arial" w:cs="Arial"/>
          <w:color w:val="000000"/>
          <w:sz w:val="22"/>
          <w:szCs w:val="22"/>
        </w:rPr>
        <w:t>niezwłocznie</w:t>
      </w:r>
      <w:r w:rsidRPr="003C30BC">
        <w:rPr>
          <w:rFonts w:ascii="Arial" w:hAnsi="Arial" w:cs="Arial"/>
          <w:color w:val="000000"/>
          <w:sz w:val="22"/>
          <w:szCs w:val="22"/>
        </w:rPr>
        <w:t xml:space="preserve"> po </w:t>
      </w:r>
      <w:r w:rsidR="00537B0E" w:rsidRPr="003C30BC">
        <w:rPr>
          <w:rFonts w:ascii="Arial" w:hAnsi="Arial" w:cs="Arial"/>
          <w:color w:val="000000"/>
          <w:sz w:val="22"/>
          <w:szCs w:val="22"/>
        </w:rPr>
        <w:t>powrocie</w:t>
      </w:r>
      <w:r w:rsidRPr="003C30BC">
        <w:rPr>
          <w:rFonts w:ascii="Arial" w:hAnsi="Arial" w:cs="Arial"/>
          <w:color w:val="000000"/>
          <w:sz w:val="22"/>
          <w:szCs w:val="22"/>
        </w:rPr>
        <w:t xml:space="preserve"> do domu.</w:t>
      </w:r>
      <w:r w:rsidR="00185D88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88515F" wp14:editId="5370C266">
                <wp:simplePos x="0" y="0"/>
                <wp:positionH relativeFrom="column">
                  <wp:posOffset>317500</wp:posOffset>
                </wp:positionH>
                <wp:positionV relativeFrom="paragraph">
                  <wp:posOffset>-50800</wp:posOffset>
                </wp:positionV>
                <wp:extent cx="724535" cy="438150"/>
                <wp:effectExtent l="8890" t="1270" r="0" b="0"/>
                <wp:wrapSquare wrapText="bothSides"/>
                <wp:docPr id="136" name="Grup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" cy="438150"/>
                          <a:chOff x="49837" y="35609"/>
                          <a:chExt cx="7244" cy="5169"/>
                        </a:xfrm>
                      </wpg:grpSpPr>
                      <wpg:grpSp>
                        <wpg:cNvPr id="137" name="Grupa 1"/>
                        <wpg:cNvGrpSpPr>
                          <a:grpSpLocks/>
                        </wpg:cNvGrpSpPr>
                        <wpg:grpSpPr bwMode="auto">
                          <a:xfrm>
                            <a:off x="49837" y="35609"/>
                            <a:ext cx="7245" cy="5170"/>
                            <a:chOff x="0" y="0"/>
                            <a:chExt cx="7244" cy="5169"/>
                          </a:xfrm>
                        </wpg:grpSpPr>
                        <wps:wsp>
                          <wps:cNvPr id="138" name="Prostokąt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4" cy="4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41107F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39" name="Dowolny kształt: kształt 3"/>
                          <wps:cNvSpPr>
                            <a:spLocks/>
                          </wps:cNvSpPr>
                          <wps:spPr bwMode="auto">
                            <a:xfrm>
                              <a:off x="0" y="777"/>
                              <a:ext cx="1258" cy="3309"/>
                            </a:xfrm>
                            <a:custGeom>
                              <a:avLst/>
                              <a:gdLst>
                                <a:gd name="T0" fmla="*/ 125814 w 125814"/>
                                <a:gd name="T1" fmla="*/ 315952 h 330936"/>
                                <a:gd name="T2" fmla="*/ 119483 w 125814"/>
                                <a:gd name="T3" fmla="*/ 319158 h 330936"/>
                                <a:gd name="T4" fmla="*/ 122648 w 125814"/>
                                <a:gd name="T5" fmla="*/ 319550 h 330936"/>
                                <a:gd name="T6" fmla="*/ 125814 w 125814"/>
                                <a:gd name="T7" fmla="*/ 323531 h 330936"/>
                                <a:gd name="T8" fmla="*/ 93767 w 125814"/>
                                <a:gd name="T9" fmla="*/ 330936 h 330936"/>
                                <a:gd name="T10" fmla="*/ 84271 w 125814"/>
                                <a:gd name="T11" fmla="*/ 327010 h 330936"/>
                                <a:gd name="T12" fmla="*/ 88228 w 125814"/>
                                <a:gd name="T13" fmla="*/ 321906 h 330936"/>
                                <a:gd name="T14" fmla="*/ 80315 w 125814"/>
                                <a:gd name="T15" fmla="*/ 321906 h 330936"/>
                                <a:gd name="T16" fmla="*/ 71611 w 125814"/>
                                <a:gd name="T17" fmla="*/ 323084 h 330936"/>
                                <a:gd name="T18" fmla="*/ 70028 w 125814"/>
                                <a:gd name="T19" fmla="*/ 318373 h 330936"/>
                                <a:gd name="T20" fmla="*/ 65676 w 125814"/>
                                <a:gd name="T21" fmla="*/ 310914 h 330936"/>
                                <a:gd name="T22" fmla="*/ 58159 w 125814"/>
                                <a:gd name="T23" fmla="*/ 306988 h 330936"/>
                                <a:gd name="T24" fmla="*/ 61324 w 125814"/>
                                <a:gd name="T25" fmla="*/ 305810 h 330936"/>
                                <a:gd name="T26" fmla="*/ 56181 w 125814"/>
                                <a:gd name="T27" fmla="*/ 302277 h 330936"/>
                                <a:gd name="T28" fmla="*/ 51038 w 125814"/>
                                <a:gd name="T29" fmla="*/ 298351 h 330936"/>
                                <a:gd name="T30" fmla="*/ 58159 w 125814"/>
                                <a:gd name="T31" fmla="*/ 295603 h 330936"/>
                                <a:gd name="T32" fmla="*/ 53807 w 125814"/>
                                <a:gd name="T33" fmla="*/ 290499 h 330936"/>
                                <a:gd name="T34" fmla="*/ 48268 w 125814"/>
                                <a:gd name="T35" fmla="*/ 277544 h 330936"/>
                                <a:gd name="T36" fmla="*/ 42334 w 125814"/>
                                <a:gd name="T37" fmla="*/ 267729 h 330936"/>
                                <a:gd name="T38" fmla="*/ 37190 w 125814"/>
                                <a:gd name="T39" fmla="*/ 254381 h 330936"/>
                                <a:gd name="T40" fmla="*/ 32047 w 125814"/>
                                <a:gd name="T41" fmla="*/ 241426 h 330936"/>
                                <a:gd name="T42" fmla="*/ 25717 w 125814"/>
                                <a:gd name="T43" fmla="*/ 222582 h 330936"/>
                                <a:gd name="T44" fmla="*/ 16617 w 125814"/>
                                <a:gd name="T45" fmla="*/ 205701 h 330936"/>
                                <a:gd name="T46" fmla="*/ 21760 w 125814"/>
                                <a:gd name="T47" fmla="*/ 191960 h 330936"/>
                                <a:gd name="T48" fmla="*/ 19386 w 125814"/>
                                <a:gd name="T49" fmla="*/ 188034 h 330936"/>
                                <a:gd name="T50" fmla="*/ 8704 w 125814"/>
                                <a:gd name="T51" fmla="*/ 175079 h 330936"/>
                                <a:gd name="T52" fmla="*/ 8308 w 125814"/>
                                <a:gd name="T53" fmla="*/ 169975 h 330936"/>
                                <a:gd name="T54" fmla="*/ 6330 w 125814"/>
                                <a:gd name="T55" fmla="*/ 155057 h 330936"/>
                                <a:gd name="T56" fmla="*/ 5935 w 125814"/>
                                <a:gd name="T57" fmla="*/ 152309 h 330936"/>
                                <a:gd name="T58" fmla="*/ 1583 w 125814"/>
                                <a:gd name="T59" fmla="*/ 141317 h 330936"/>
                                <a:gd name="T60" fmla="*/ 4352 w 125814"/>
                                <a:gd name="T61" fmla="*/ 138961 h 330936"/>
                                <a:gd name="T62" fmla="*/ 396 w 125814"/>
                                <a:gd name="T63" fmla="*/ 134643 h 330936"/>
                                <a:gd name="T64" fmla="*/ 46290 w 125814"/>
                                <a:gd name="T65" fmla="*/ 115406 h 330936"/>
                                <a:gd name="T66" fmla="*/ 88228 w 125814"/>
                                <a:gd name="T67" fmla="*/ 101666 h 330936"/>
                                <a:gd name="T68" fmla="*/ 87437 w 125814"/>
                                <a:gd name="T69" fmla="*/ 92244 h 330936"/>
                                <a:gd name="T70" fmla="*/ 79919 w 125814"/>
                                <a:gd name="T71" fmla="*/ 81251 h 330936"/>
                                <a:gd name="T72" fmla="*/ 77546 w 125814"/>
                                <a:gd name="T73" fmla="*/ 70652 h 330936"/>
                                <a:gd name="T74" fmla="*/ 75963 w 125814"/>
                                <a:gd name="T75" fmla="*/ 56518 h 330936"/>
                                <a:gd name="T76" fmla="*/ 71611 w 125814"/>
                                <a:gd name="T77" fmla="*/ 38852 h 330936"/>
                                <a:gd name="T78" fmla="*/ 73589 w 125814"/>
                                <a:gd name="T79" fmla="*/ 25504 h 330936"/>
                                <a:gd name="T80" fmla="*/ 119879 w 125814"/>
                                <a:gd name="T81" fmla="*/ 2734 h 330936"/>
                                <a:gd name="T82" fmla="*/ 0 w 125814"/>
                                <a:gd name="T83" fmla="*/ 0 h 330936"/>
                                <a:gd name="T84" fmla="*/ 125814 w 125814"/>
                                <a:gd name="T85" fmla="*/ 330936 h 330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T82" t="T83" r="T84" b="T85"/>
                              <a:pathLst>
                                <a:path w="125814" h="330936" extrusionOk="0">
                                  <a:moveTo>
                                    <a:pt x="125814" y="0"/>
                                  </a:moveTo>
                                  <a:lnTo>
                                    <a:pt x="125814" y="315952"/>
                                  </a:lnTo>
                                  <a:lnTo>
                                    <a:pt x="121857" y="317588"/>
                                  </a:lnTo>
                                  <a:cubicBezTo>
                                    <a:pt x="121066" y="317980"/>
                                    <a:pt x="120275" y="318373"/>
                                    <a:pt x="119483" y="319158"/>
                                  </a:cubicBezTo>
                                  <a:lnTo>
                                    <a:pt x="119879" y="320336"/>
                                  </a:lnTo>
                                  <a:cubicBezTo>
                                    <a:pt x="120670" y="320336"/>
                                    <a:pt x="121462" y="319943"/>
                                    <a:pt x="122648" y="319550"/>
                                  </a:cubicBezTo>
                                  <a:lnTo>
                                    <a:pt x="125814" y="319202"/>
                                  </a:lnTo>
                                  <a:lnTo>
                                    <a:pt x="125814" y="323531"/>
                                  </a:lnTo>
                                  <a:lnTo>
                                    <a:pt x="110878" y="327746"/>
                                  </a:lnTo>
                                  <a:cubicBezTo>
                                    <a:pt x="105240" y="328776"/>
                                    <a:pt x="99503" y="329562"/>
                                    <a:pt x="93767" y="330936"/>
                                  </a:cubicBezTo>
                                  <a:cubicBezTo>
                                    <a:pt x="93371" y="326617"/>
                                    <a:pt x="90997" y="327010"/>
                                    <a:pt x="87832" y="327795"/>
                                  </a:cubicBezTo>
                                  <a:cubicBezTo>
                                    <a:pt x="87041" y="328188"/>
                                    <a:pt x="85458" y="327010"/>
                                    <a:pt x="84271" y="327010"/>
                                  </a:cubicBezTo>
                                  <a:cubicBezTo>
                                    <a:pt x="85063" y="327010"/>
                                    <a:pt x="85854" y="326617"/>
                                    <a:pt x="86250" y="326617"/>
                                  </a:cubicBezTo>
                                  <a:cubicBezTo>
                                    <a:pt x="87041" y="325047"/>
                                    <a:pt x="87832" y="323084"/>
                                    <a:pt x="88228" y="321906"/>
                                  </a:cubicBezTo>
                                  <a:cubicBezTo>
                                    <a:pt x="87041" y="321514"/>
                                    <a:pt x="85458" y="320336"/>
                                    <a:pt x="83876" y="320336"/>
                                  </a:cubicBezTo>
                                  <a:cubicBezTo>
                                    <a:pt x="82689" y="320336"/>
                                    <a:pt x="81502" y="321514"/>
                                    <a:pt x="80315" y="321906"/>
                                  </a:cubicBezTo>
                                  <a:cubicBezTo>
                                    <a:pt x="77546" y="324654"/>
                                    <a:pt x="75172" y="325832"/>
                                    <a:pt x="71611" y="323084"/>
                                  </a:cubicBezTo>
                                  <a:cubicBezTo>
                                    <a:pt x="70820" y="322299"/>
                                    <a:pt x="69633" y="322299"/>
                                    <a:pt x="68050" y="321906"/>
                                  </a:cubicBezTo>
                                  <a:cubicBezTo>
                                    <a:pt x="68446" y="321121"/>
                                    <a:pt x="69237" y="319943"/>
                                    <a:pt x="70028" y="318373"/>
                                  </a:cubicBezTo>
                                  <a:cubicBezTo>
                                    <a:pt x="68446" y="317980"/>
                                    <a:pt x="66072" y="317980"/>
                                    <a:pt x="65281" y="316802"/>
                                  </a:cubicBezTo>
                                  <a:cubicBezTo>
                                    <a:pt x="64489" y="315625"/>
                                    <a:pt x="65281" y="313662"/>
                                    <a:pt x="65676" y="310914"/>
                                  </a:cubicBezTo>
                                  <a:cubicBezTo>
                                    <a:pt x="64094" y="311306"/>
                                    <a:pt x="62116" y="311306"/>
                                    <a:pt x="60533" y="311699"/>
                                  </a:cubicBezTo>
                                  <a:lnTo>
                                    <a:pt x="58159" y="306988"/>
                                  </a:lnTo>
                                  <a:cubicBezTo>
                                    <a:pt x="58950" y="306988"/>
                                    <a:pt x="60137" y="306595"/>
                                    <a:pt x="61324" y="306595"/>
                                  </a:cubicBezTo>
                                  <a:lnTo>
                                    <a:pt x="61324" y="305810"/>
                                  </a:lnTo>
                                  <a:cubicBezTo>
                                    <a:pt x="60137" y="305417"/>
                                    <a:pt x="58555" y="305025"/>
                                    <a:pt x="58555" y="305025"/>
                                  </a:cubicBezTo>
                                  <a:cubicBezTo>
                                    <a:pt x="57368" y="303455"/>
                                    <a:pt x="56972" y="302669"/>
                                    <a:pt x="56181" y="302277"/>
                                  </a:cubicBezTo>
                                  <a:cubicBezTo>
                                    <a:pt x="55390" y="301884"/>
                                    <a:pt x="54598" y="301492"/>
                                    <a:pt x="54203" y="301099"/>
                                  </a:cubicBezTo>
                                  <a:cubicBezTo>
                                    <a:pt x="53016" y="300314"/>
                                    <a:pt x="52225" y="299529"/>
                                    <a:pt x="51038" y="298351"/>
                                  </a:cubicBezTo>
                                  <a:cubicBezTo>
                                    <a:pt x="52620" y="297566"/>
                                    <a:pt x="53807" y="297173"/>
                                    <a:pt x="55390" y="296388"/>
                                  </a:cubicBezTo>
                                  <a:cubicBezTo>
                                    <a:pt x="56181" y="295996"/>
                                    <a:pt x="57368" y="295996"/>
                                    <a:pt x="58159" y="295603"/>
                                  </a:cubicBezTo>
                                  <a:cubicBezTo>
                                    <a:pt x="57368" y="294818"/>
                                    <a:pt x="56577" y="294425"/>
                                    <a:pt x="55785" y="293640"/>
                                  </a:cubicBezTo>
                                  <a:cubicBezTo>
                                    <a:pt x="54994" y="292855"/>
                                    <a:pt x="54203" y="291677"/>
                                    <a:pt x="53807" y="290499"/>
                                  </a:cubicBezTo>
                                  <a:cubicBezTo>
                                    <a:pt x="53016" y="287751"/>
                                    <a:pt x="52620" y="285003"/>
                                    <a:pt x="51829" y="282255"/>
                                  </a:cubicBezTo>
                                  <a:cubicBezTo>
                                    <a:pt x="51038" y="280685"/>
                                    <a:pt x="49455" y="279114"/>
                                    <a:pt x="48268" y="277544"/>
                                  </a:cubicBezTo>
                                  <a:cubicBezTo>
                                    <a:pt x="47872" y="277151"/>
                                    <a:pt x="46686" y="276759"/>
                                    <a:pt x="46290" y="276366"/>
                                  </a:cubicBezTo>
                                  <a:cubicBezTo>
                                    <a:pt x="44707" y="273618"/>
                                    <a:pt x="44312" y="269300"/>
                                    <a:pt x="42334" y="267729"/>
                                  </a:cubicBezTo>
                                  <a:cubicBezTo>
                                    <a:pt x="38377" y="264589"/>
                                    <a:pt x="42334" y="260270"/>
                                    <a:pt x="39168" y="257522"/>
                                  </a:cubicBezTo>
                                  <a:cubicBezTo>
                                    <a:pt x="38377" y="256737"/>
                                    <a:pt x="37190" y="255559"/>
                                    <a:pt x="37190" y="254381"/>
                                  </a:cubicBezTo>
                                  <a:cubicBezTo>
                                    <a:pt x="37190" y="251633"/>
                                    <a:pt x="32047" y="250455"/>
                                    <a:pt x="35212" y="246922"/>
                                  </a:cubicBezTo>
                                  <a:cubicBezTo>
                                    <a:pt x="35608" y="246530"/>
                                    <a:pt x="33629" y="242604"/>
                                    <a:pt x="32047" y="241426"/>
                                  </a:cubicBezTo>
                                  <a:cubicBezTo>
                                    <a:pt x="26904" y="237500"/>
                                    <a:pt x="28090" y="230826"/>
                                    <a:pt x="24925" y="226115"/>
                                  </a:cubicBezTo>
                                  <a:cubicBezTo>
                                    <a:pt x="24530" y="225330"/>
                                    <a:pt x="25717" y="223760"/>
                                    <a:pt x="25717" y="222582"/>
                                  </a:cubicBezTo>
                                  <a:cubicBezTo>
                                    <a:pt x="20573" y="219441"/>
                                    <a:pt x="19386" y="214730"/>
                                    <a:pt x="22156" y="210019"/>
                                  </a:cubicBezTo>
                                  <a:cubicBezTo>
                                    <a:pt x="20178" y="208449"/>
                                    <a:pt x="18199" y="207271"/>
                                    <a:pt x="16617" y="205701"/>
                                  </a:cubicBezTo>
                                  <a:lnTo>
                                    <a:pt x="15430" y="204523"/>
                                  </a:lnTo>
                                  <a:cubicBezTo>
                                    <a:pt x="22947" y="202953"/>
                                    <a:pt x="20573" y="196671"/>
                                    <a:pt x="21760" y="191960"/>
                                  </a:cubicBezTo>
                                  <a:cubicBezTo>
                                    <a:pt x="20178" y="191175"/>
                                    <a:pt x="18991" y="190783"/>
                                    <a:pt x="17013" y="189997"/>
                                  </a:cubicBezTo>
                                  <a:cubicBezTo>
                                    <a:pt x="17804" y="189212"/>
                                    <a:pt x="18595" y="188820"/>
                                    <a:pt x="19386" y="188034"/>
                                  </a:cubicBezTo>
                                  <a:cubicBezTo>
                                    <a:pt x="16617" y="185286"/>
                                    <a:pt x="8308" y="184501"/>
                                    <a:pt x="15826" y="177435"/>
                                  </a:cubicBezTo>
                                  <a:cubicBezTo>
                                    <a:pt x="13452" y="176649"/>
                                    <a:pt x="11474" y="175864"/>
                                    <a:pt x="8704" y="175079"/>
                                  </a:cubicBezTo>
                                  <a:cubicBezTo>
                                    <a:pt x="10287" y="173901"/>
                                    <a:pt x="11474" y="173116"/>
                                    <a:pt x="12660" y="172331"/>
                                  </a:cubicBezTo>
                                  <a:cubicBezTo>
                                    <a:pt x="11474" y="171546"/>
                                    <a:pt x="9891" y="171153"/>
                                    <a:pt x="8308" y="169975"/>
                                  </a:cubicBezTo>
                                  <a:cubicBezTo>
                                    <a:pt x="6726" y="168013"/>
                                    <a:pt x="12660" y="163302"/>
                                    <a:pt x="6330" y="160946"/>
                                  </a:cubicBezTo>
                                  <a:lnTo>
                                    <a:pt x="6330" y="155057"/>
                                  </a:lnTo>
                                  <a:cubicBezTo>
                                    <a:pt x="6726" y="154665"/>
                                    <a:pt x="7913" y="153880"/>
                                    <a:pt x="9495" y="153094"/>
                                  </a:cubicBezTo>
                                  <a:cubicBezTo>
                                    <a:pt x="7517" y="152702"/>
                                    <a:pt x="6330" y="152309"/>
                                    <a:pt x="5935" y="152309"/>
                                  </a:cubicBezTo>
                                  <a:cubicBezTo>
                                    <a:pt x="5143" y="148383"/>
                                    <a:pt x="4352" y="144850"/>
                                    <a:pt x="3561" y="141709"/>
                                  </a:cubicBezTo>
                                  <a:cubicBezTo>
                                    <a:pt x="2769" y="141709"/>
                                    <a:pt x="2374" y="141317"/>
                                    <a:pt x="1583" y="141317"/>
                                  </a:cubicBezTo>
                                  <a:cubicBezTo>
                                    <a:pt x="2769" y="140924"/>
                                    <a:pt x="3561" y="140532"/>
                                    <a:pt x="4748" y="140139"/>
                                  </a:cubicBezTo>
                                  <a:cubicBezTo>
                                    <a:pt x="4748" y="139747"/>
                                    <a:pt x="4352" y="139354"/>
                                    <a:pt x="4352" y="138961"/>
                                  </a:cubicBezTo>
                                  <a:cubicBezTo>
                                    <a:pt x="2769" y="138176"/>
                                    <a:pt x="1583" y="137783"/>
                                    <a:pt x="0" y="136998"/>
                                  </a:cubicBezTo>
                                  <a:cubicBezTo>
                                    <a:pt x="0" y="136606"/>
                                    <a:pt x="0" y="135428"/>
                                    <a:pt x="396" y="134643"/>
                                  </a:cubicBezTo>
                                  <a:cubicBezTo>
                                    <a:pt x="1583" y="134643"/>
                                    <a:pt x="3165" y="135036"/>
                                    <a:pt x="4352" y="135036"/>
                                  </a:cubicBezTo>
                                  <a:cubicBezTo>
                                    <a:pt x="18199" y="123650"/>
                                    <a:pt x="26112" y="120117"/>
                                    <a:pt x="46290" y="115406"/>
                                  </a:cubicBezTo>
                                  <a:cubicBezTo>
                                    <a:pt x="57368" y="112658"/>
                                    <a:pt x="68050" y="109125"/>
                                    <a:pt x="78732" y="105984"/>
                                  </a:cubicBezTo>
                                  <a:cubicBezTo>
                                    <a:pt x="81898" y="104806"/>
                                    <a:pt x="85458" y="103629"/>
                                    <a:pt x="88228" y="101666"/>
                                  </a:cubicBezTo>
                                  <a:cubicBezTo>
                                    <a:pt x="89810" y="100488"/>
                                    <a:pt x="90206" y="97740"/>
                                    <a:pt x="90602" y="95384"/>
                                  </a:cubicBezTo>
                                  <a:cubicBezTo>
                                    <a:pt x="90602" y="94207"/>
                                    <a:pt x="89019" y="92636"/>
                                    <a:pt x="87437" y="92244"/>
                                  </a:cubicBezTo>
                                  <a:cubicBezTo>
                                    <a:pt x="83876" y="90673"/>
                                    <a:pt x="84271" y="87925"/>
                                    <a:pt x="84667" y="85570"/>
                                  </a:cubicBezTo>
                                  <a:cubicBezTo>
                                    <a:pt x="83084" y="83999"/>
                                    <a:pt x="81502" y="82822"/>
                                    <a:pt x="79919" y="81251"/>
                                  </a:cubicBezTo>
                                  <a:cubicBezTo>
                                    <a:pt x="81106" y="79681"/>
                                    <a:pt x="81898" y="78503"/>
                                    <a:pt x="82689" y="77326"/>
                                  </a:cubicBezTo>
                                  <a:cubicBezTo>
                                    <a:pt x="76359" y="78503"/>
                                    <a:pt x="78337" y="73007"/>
                                    <a:pt x="77546" y="70652"/>
                                  </a:cubicBezTo>
                                  <a:cubicBezTo>
                                    <a:pt x="75567" y="65940"/>
                                    <a:pt x="75172" y="61229"/>
                                    <a:pt x="73985" y="56126"/>
                                  </a:cubicBezTo>
                                  <a:cubicBezTo>
                                    <a:pt x="74380" y="56126"/>
                                    <a:pt x="75172" y="56126"/>
                                    <a:pt x="75963" y="56518"/>
                                  </a:cubicBezTo>
                                  <a:cubicBezTo>
                                    <a:pt x="73985" y="50630"/>
                                    <a:pt x="72402" y="45133"/>
                                    <a:pt x="70424" y="39245"/>
                                  </a:cubicBezTo>
                                  <a:cubicBezTo>
                                    <a:pt x="70820" y="39245"/>
                                    <a:pt x="71215" y="38852"/>
                                    <a:pt x="71611" y="38852"/>
                                  </a:cubicBezTo>
                                  <a:cubicBezTo>
                                    <a:pt x="70424" y="37674"/>
                                    <a:pt x="68841" y="36889"/>
                                    <a:pt x="67259" y="35319"/>
                                  </a:cubicBezTo>
                                  <a:cubicBezTo>
                                    <a:pt x="70028" y="32178"/>
                                    <a:pt x="73193" y="29823"/>
                                    <a:pt x="73589" y="25504"/>
                                  </a:cubicBezTo>
                                  <a:cubicBezTo>
                                    <a:pt x="73985" y="20400"/>
                                    <a:pt x="79524" y="18830"/>
                                    <a:pt x="83876" y="16867"/>
                                  </a:cubicBezTo>
                                  <a:cubicBezTo>
                                    <a:pt x="95745" y="12156"/>
                                    <a:pt x="108010" y="7838"/>
                                    <a:pt x="119879" y="2734"/>
                                  </a:cubicBezTo>
                                  <a:lnTo>
                                    <a:pt x="1258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B28944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40" name="Dowolny kształt: kształt 4"/>
                          <wps:cNvSpPr>
                            <a:spLocks/>
                          </wps:cNvSpPr>
                          <wps:spPr bwMode="auto">
                            <a:xfrm>
                              <a:off x="1258" y="689"/>
                              <a:ext cx="194" cy="3342"/>
                            </a:xfrm>
                            <a:custGeom>
                              <a:avLst/>
                              <a:gdLst>
                                <a:gd name="T0" fmla="*/ 19428 w 19428"/>
                                <a:gd name="T1" fmla="*/ 0 h 334243"/>
                                <a:gd name="T2" fmla="*/ 19428 w 19428"/>
                                <a:gd name="T3" fmla="*/ 307645 h 334243"/>
                                <a:gd name="T4" fmla="*/ 18199 w 19428"/>
                                <a:gd name="T5" fmla="*/ 304799 h 334243"/>
                                <a:gd name="T6" fmla="*/ 17458 w 19428"/>
                                <a:gd name="T7" fmla="*/ 311424 h 334243"/>
                                <a:gd name="T8" fmla="*/ 19428 w 19428"/>
                                <a:gd name="T9" fmla="*/ 312166 h 334243"/>
                                <a:gd name="T10" fmla="*/ 19428 w 19428"/>
                                <a:gd name="T11" fmla="*/ 318645 h 334243"/>
                                <a:gd name="T12" fmla="*/ 16221 w 19428"/>
                                <a:gd name="T13" fmla="*/ 316970 h 334243"/>
                                <a:gd name="T14" fmla="*/ 15825 w 19428"/>
                                <a:gd name="T15" fmla="*/ 322858 h 334243"/>
                                <a:gd name="T16" fmla="*/ 7517 w 19428"/>
                                <a:gd name="T17" fmla="*/ 326392 h 334243"/>
                                <a:gd name="T18" fmla="*/ 16221 w 19428"/>
                                <a:gd name="T19" fmla="*/ 325999 h 334243"/>
                                <a:gd name="T20" fmla="*/ 16221 w 19428"/>
                                <a:gd name="T21" fmla="*/ 323251 h 334243"/>
                                <a:gd name="T22" fmla="*/ 19428 w 19428"/>
                                <a:gd name="T23" fmla="*/ 326080 h 334243"/>
                                <a:gd name="T24" fmla="*/ 19428 w 19428"/>
                                <a:gd name="T25" fmla="*/ 328847 h 334243"/>
                                <a:gd name="T26" fmla="*/ 19386 w 19428"/>
                                <a:gd name="T27" fmla="*/ 329140 h 334243"/>
                                <a:gd name="T28" fmla="*/ 7517 w 19428"/>
                                <a:gd name="T29" fmla="*/ 331103 h 334243"/>
                                <a:gd name="T30" fmla="*/ 3956 w 19428"/>
                                <a:gd name="T31" fmla="*/ 331888 h 334243"/>
                                <a:gd name="T32" fmla="*/ 1582 w 19428"/>
                                <a:gd name="T33" fmla="*/ 331888 h 334243"/>
                                <a:gd name="T34" fmla="*/ 0 w 19428"/>
                                <a:gd name="T35" fmla="*/ 332335 h 334243"/>
                                <a:gd name="T36" fmla="*/ 0 w 19428"/>
                                <a:gd name="T37" fmla="*/ 328006 h 334243"/>
                                <a:gd name="T38" fmla="*/ 396 w 19428"/>
                                <a:gd name="T39" fmla="*/ 327962 h 334243"/>
                                <a:gd name="T40" fmla="*/ 6330 w 19428"/>
                                <a:gd name="T41" fmla="*/ 326784 h 334243"/>
                                <a:gd name="T42" fmla="*/ 3857 w 19428"/>
                                <a:gd name="T43" fmla="*/ 323840 h 334243"/>
                                <a:gd name="T44" fmla="*/ 791 w 19428"/>
                                <a:gd name="T45" fmla="*/ 324428 h 334243"/>
                                <a:gd name="T46" fmla="*/ 0 w 19428"/>
                                <a:gd name="T47" fmla="*/ 324756 h 334243"/>
                                <a:gd name="T48" fmla="*/ 0 w 19428"/>
                                <a:gd name="T49" fmla="*/ 8804 h 334243"/>
                                <a:gd name="T50" fmla="*/ 16221 w 19428"/>
                                <a:gd name="T51" fmla="*/ 1331 h 334243"/>
                                <a:gd name="T52" fmla="*/ 19428 w 19428"/>
                                <a:gd name="T53" fmla="*/ 0 h 334243"/>
                                <a:gd name="T54" fmla="*/ 0 w 19428"/>
                                <a:gd name="T55" fmla="*/ 0 h 334243"/>
                                <a:gd name="T56" fmla="*/ 19428 w 19428"/>
                                <a:gd name="T57" fmla="*/ 334243 h 334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T54" t="T55" r="T56" b="T57"/>
                              <a:pathLst>
                                <a:path w="19428" h="334243" extrusionOk="0">
                                  <a:moveTo>
                                    <a:pt x="19428" y="0"/>
                                  </a:moveTo>
                                  <a:lnTo>
                                    <a:pt x="19428" y="307645"/>
                                  </a:lnTo>
                                  <a:lnTo>
                                    <a:pt x="18199" y="304799"/>
                                  </a:lnTo>
                                  <a:cubicBezTo>
                                    <a:pt x="17013" y="307940"/>
                                    <a:pt x="16815" y="310099"/>
                                    <a:pt x="17458" y="311424"/>
                                  </a:cubicBezTo>
                                  <a:lnTo>
                                    <a:pt x="19428" y="312166"/>
                                  </a:lnTo>
                                  <a:lnTo>
                                    <a:pt x="19428" y="318645"/>
                                  </a:lnTo>
                                  <a:lnTo>
                                    <a:pt x="16221" y="316970"/>
                                  </a:lnTo>
                                  <a:cubicBezTo>
                                    <a:pt x="16221" y="318932"/>
                                    <a:pt x="15825" y="320895"/>
                                    <a:pt x="15825" y="322858"/>
                                  </a:cubicBezTo>
                                  <a:cubicBezTo>
                                    <a:pt x="11078" y="318932"/>
                                    <a:pt x="10287" y="319325"/>
                                    <a:pt x="7517" y="326392"/>
                                  </a:cubicBezTo>
                                  <a:cubicBezTo>
                                    <a:pt x="10287" y="326392"/>
                                    <a:pt x="13056" y="325999"/>
                                    <a:pt x="16221" y="325999"/>
                                  </a:cubicBezTo>
                                  <a:lnTo>
                                    <a:pt x="16221" y="323251"/>
                                  </a:lnTo>
                                  <a:lnTo>
                                    <a:pt x="19428" y="326080"/>
                                  </a:lnTo>
                                  <a:lnTo>
                                    <a:pt x="19428" y="328847"/>
                                  </a:lnTo>
                                  <a:lnTo>
                                    <a:pt x="19386" y="329140"/>
                                  </a:lnTo>
                                  <a:cubicBezTo>
                                    <a:pt x="15430" y="329140"/>
                                    <a:pt x="12265" y="334243"/>
                                    <a:pt x="7517" y="331103"/>
                                  </a:cubicBezTo>
                                  <a:cubicBezTo>
                                    <a:pt x="6726" y="330710"/>
                                    <a:pt x="5143" y="331888"/>
                                    <a:pt x="3956" y="331888"/>
                                  </a:cubicBezTo>
                                  <a:lnTo>
                                    <a:pt x="1582" y="331888"/>
                                  </a:lnTo>
                                  <a:lnTo>
                                    <a:pt x="0" y="332335"/>
                                  </a:lnTo>
                                  <a:lnTo>
                                    <a:pt x="0" y="328006"/>
                                  </a:lnTo>
                                  <a:lnTo>
                                    <a:pt x="396" y="327962"/>
                                  </a:lnTo>
                                  <a:cubicBezTo>
                                    <a:pt x="1583" y="327569"/>
                                    <a:pt x="3561" y="327177"/>
                                    <a:pt x="6330" y="326784"/>
                                  </a:cubicBezTo>
                                  <a:cubicBezTo>
                                    <a:pt x="5341" y="325606"/>
                                    <a:pt x="4649" y="324428"/>
                                    <a:pt x="3857" y="323840"/>
                                  </a:cubicBezTo>
                                  <a:cubicBezTo>
                                    <a:pt x="3066" y="323251"/>
                                    <a:pt x="2176" y="323251"/>
                                    <a:pt x="791" y="324428"/>
                                  </a:cubicBezTo>
                                  <a:lnTo>
                                    <a:pt x="0" y="324756"/>
                                  </a:lnTo>
                                  <a:lnTo>
                                    <a:pt x="0" y="8804"/>
                                  </a:lnTo>
                                  <a:lnTo>
                                    <a:pt x="16221" y="1331"/>
                                  </a:lnTo>
                                  <a:lnTo>
                                    <a:pt x="194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B4702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41" name="Dowolny kształt: kształt 5"/>
                          <wps:cNvSpPr>
                            <a:spLocks/>
                          </wps:cNvSpPr>
                          <wps:spPr bwMode="auto">
                            <a:xfrm>
                              <a:off x="1452" y="3950"/>
                              <a:ext cx="3" cy="27"/>
                            </a:xfrm>
                            <a:custGeom>
                              <a:avLst/>
                              <a:gdLst>
                                <a:gd name="T0" fmla="*/ 0 w 353"/>
                                <a:gd name="T1" fmla="*/ 0 h 2767"/>
                                <a:gd name="T2" fmla="*/ 353 w 353"/>
                                <a:gd name="T3" fmla="*/ 312 h 2767"/>
                                <a:gd name="T4" fmla="*/ 0 w 353"/>
                                <a:gd name="T5" fmla="*/ 2767 h 2767"/>
                                <a:gd name="T6" fmla="*/ 0 w 353"/>
                                <a:gd name="T7" fmla="*/ 0 h 2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3" h="2767" extrusionOk="0">
                                  <a:moveTo>
                                    <a:pt x="0" y="0"/>
                                  </a:moveTo>
                                  <a:lnTo>
                                    <a:pt x="353" y="312"/>
                                  </a:lnTo>
                                  <a:lnTo>
                                    <a:pt x="0" y="27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2" name="Dowolny kształt: kształt 6"/>
                          <wps:cNvSpPr>
                            <a:spLocks/>
                          </wps:cNvSpPr>
                          <wps:spPr bwMode="auto">
                            <a:xfrm>
                              <a:off x="1452" y="327"/>
                              <a:ext cx="1252" cy="3877"/>
                            </a:xfrm>
                            <a:custGeom>
                              <a:avLst/>
                              <a:gdLst>
                                <a:gd name="T0" fmla="*/ 125178 w 125178"/>
                                <a:gd name="T1" fmla="*/ 0 h 387712"/>
                                <a:gd name="T2" fmla="*/ 125178 w 125178"/>
                                <a:gd name="T3" fmla="*/ 375542 h 387712"/>
                                <a:gd name="T4" fmla="*/ 121419 w 125178"/>
                                <a:gd name="T5" fmla="*/ 375150 h 387712"/>
                                <a:gd name="T6" fmla="*/ 125178 w 125178"/>
                                <a:gd name="T7" fmla="*/ 379740 h 387712"/>
                                <a:gd name="T8" fmla="*/ 125178 w 125178"/>
                                <a:gd name="T9" fmla="*/ 385121 h 387712"/>
                                <a:gd name="T10" fmla="*/ 123793 w 125178"/>
                                <a:gd name="T11" fmla="*/ 384572 h 387712"/>
                                <a:gd name="T12" fmla="*/ 114693 w 125178"/>
                                <a:gd name="T13" fmla="*/ 385749 h 387712"/>
                                <a:gd name="T14" fmla="*/ 96098 w 125178"/>
                                <a:gd name="T15" fmla="*/ 387712 h 387712"/>
                                <a:gd name="T16" fmla="*/ 90559 w 125178"/>
                                <a:gd name="T17" fmla="*/ 387320 h 387712"/>
                                <a:gd name="T18" fmla="*/ 94516 w 125178"/>
                                <a:gd name="T19" fmla="*/ 384572 h 387712"/>
                                <a:gd name="T20" fmla="*/ 79086 w 125178"/>
                                <a:gd name="T21" fmla="*/ 372794 h 387712"/>
                                <a:gd name="T22" fmla="*/ 81064 w 125178"/>
                                <a:gd name="T23" fmla="*/ 372402 h 387712"/>
                                <a:gd name="T24" fmla="*/ 69986 w 125178"/>
                                <a:gd name="T25" fmla="*/ 358268 h 387712"/>
                                <a:gd name="T26" fmla="*/ 64843 w 125178"/>
                                <a:gd name="T27" fmla="*/ 356306 h 387712"/>
                                <a:gd name="T28" fmla="*/ 67612 w 125178"/>
                                <a:gd name="T29" fmla="*/ 352380 h 387712"/>
                                <a:gd name="T30" fmla="*/ 62469 w 125178"/>
                                <a:gd name="T31" fmla="*/ 351202 h 387712"/>
                                <a:gd name="T32" fmla="*/ 48622 w 125178"/>
                                <a:gd name="T33" fmla="*/ 346491 h 387712"/>
                                <a:gd name="T34" fmla="*/ 63656 w 125178"/>
                                <a:gd name="T35" fmla="*/ 348846 h 387712"/>
                                <a:gd name="T36" fmla="*/ 65238 w 125178"/>
                                <a:gd name="T37" fmla="*/ 342565 h 387712"/>
                                <a:gd name="T38" fmla="*/ 58908 w 125178"/>
                                <a:gd name="T39" fmla="*/ 342565 h 387712"/>
                                <a:gd name="T40" fmla="*/ 55743 w 125178"/>
                                <a:gd name="T41" fmla="*/ 340602 h 387712"/>
                                <a:gd name="T42" fmla="*/ 45852 w 125178"/>
                                <a:gd name="T43" fmla="*/ 342958 h 387712"/>
                                <a:gd name="T44" fmla="*/ 48622 w 125178"/>
                                <a:gd name="T45" fmla="*/ 346883 h 387712"/>
                                <a:gd name="T46" fmla="*/ 43478 w 125178"/>
                                <a:gd name="T47" fmla="*/ 343743 h 387712"/>
                                <a:gd name="T48" fmla="*/ 34379 w 125178"/>
                                <a:gd name="T49" fmla="*/ 346491 h 387712"/>
                                <a:gd name="T50" fmla="*/ 30818 w 125178"/>
                                <a:gd name="T51" fmla="*/ 350809 h 387712"/>
                                <a:gd name="T52" fmla="*/ 30818 w 125178"/>
                                <a:gd name="T53" fmla="*/ 348454 h 387712"/>
                                <a:gd name="T54" fmla="*/ 28840 w 125178"/>
                                <a:gd name="T55" fmla="*/ 348846 h 387712"/>
                                <a:gd name="T56" fmla="*/ 14201 w 125178"/>
                                <a:gd name="T57" fmla="*/ 356305 h 387712"/>
                                <a:gd name="T58" fmla="*/ 12223 w 125178"/>
                                <a:gd name="T59" fmla="*/ 353558 h 387712"/>
                                <a:gd name="T60" fmla="*/ 4310 w 125178"/>
                                <a:gd name="T61" fmla="*/ 357091 h 387712"/>
                                <a:gd name="T62" fmla="*/ 0 w 125178"/>
                                <a:gd name="T63" fmla="*/ 354840 h 387712"/>
                                <a:gd name="T64" fmla="*/ 0 w 125178"/>
                                <a:gd name="T65" fmla="*/ 348361 h 387712"/>
                                <a:gd name="T66" fmla="*/ 2332 w 125178"/>
                                <a:gd name="T67" fmla="*/ 349239 h 387712"/>
                                <a:gd name="T68" fmla="*/ 0 w 125178"/>
                                <a:gd name="T69" fmla="*/ 343840 h 387712"/>
                                <a:gd name="T70" fmla="*/ 0 w 125178"/>
                                <a:gd name="T71" fmla="*/ 36195 h 387712"/>
                                <a:gd name="T72" fmla="*/ 18553 w 125178"/>
                                <a:gd name="T73" fmla="*/ 28497 h 387712"/>
                                <a:gd name="T74" fmla="*/ 40313 w 125178"/>
                                <a:gd name="T75" fmla="*/ 21430 h 387712"/>
                                <a:gd name="T76" fmla="*/ 59700 w 125178"/>
                                <a:gd name="T77" fmla="*/ 17504 h 387712"/>
                                <a:gd name="T78" fmla="*/ 67217 w 125178"/>
                                <a:gd name="T79" fmla="*/ 14756 h 387712"/>
                                <a:gd name="T80" fmla="*/ 104803 w 125178"/>
                                <a:gd name="T81" fmla="*/ 4549 h 387712"/>
                                <a:gd name="T82" fmla="*/ 125178 w 125178"/>
                                <a:gd name="T83" fmla="*/ 0 h 387712"/>
                                <a:gd name="T84" fmla="*/ 0 w 125178"/>
                                <a:gd name="T85" fmla="*/ 0 h 387712"/>
                                <a:gd name="T86" fmla="*/ 125178 w 125178"/>
                                <a:gd name="T87" fmla="*/ 387712 h 3877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T84" t="T85" r="T86" b="T87"/>
                              <a:pathLst>
                                <a:path w="125178" h="387712" extrusionOk="0">
                                  <a:moveTo>
                                    <a:pt x="125178" y="0"/>
                                  </a:moveTo>
                                  <a:lnTo>
                                    <a:pt x="125178" y="375542"/>
                                  </a:lnTo>
                                  <a:lnTo>
                                    <a:pt x="121419" y="375150"/>
                                  </a:lnTo>
                                  <a:lnTo>
                                    <a:pt x="125178" y="379740"/>
                                  </a:lnTo>
                                  <a:lnTo>
                                    <a:pt x="125178" y="385121"/>
                                  </a:lnTo>
                                  <a:lnTo>
                                    <a:pt x="123793" y="384572"/>
                                  </a:lnTo>
                                  <a:cubicBezTo>
                                    <a:pt x="120628" y="384964"/>
                                    <a:pt x="117859" y="385749"/>
                                    <a:pt x="114693" y="385749"/>
                                  </a:cubicBezTo>
                                  <a:cubicBezTo>
                                    <a:pt x="108363" y="386535"/>
                                    <a:pt x="102429" y="386927"/>
                                    <a:pt x="96098" y="387712"/>
                                  </a:cubicBezTo>
                                  <a:cubicBezTo>
                                    <a:pt x="94516" y="387712"/>
                                    <a:pt x="92933" y="387320"/>
                                    <a:pt x="90559" y="387320"/>
                                  </a:cubicBezTo>
                                  <a:cubicBezTo>
                                    <a:pt x="92142" y="386142"/>
                                    <a:pt x="93329" y="385357"/>
                                    <a:pt x="94516" y="384572"/>
                                  </a:cubicBezTo>
                                  <a:cubicBezTo>
                                    <a:pt x="84229" y="386535"/>
                                    <a:pt x="81064" y="380253"/>
                                    <a:pt x="79086" y="372794"/>
                                  </a:cubicBezTo>
                                  <a:cubicBezTo>
                                    <a:pt x="79481" y="372794"/>
                                    <a:pt x="80273" y="372402"/>
                                    <a:pt x="81064" y="372402"/>
                                  </a:cubicBezTo>
                                  <a:cubicBezTo>
                                    <a:pt x="72756" y="371224"/>
                                    <a:pt x="71964" y="364550"/>
                                    <a:pt x="69986" y="358268"/>
                                  </a:cubicBezTo>
                                  <a:cubicBezTo>
                                    <a:pt x="68799" y="357876"/>
                                    <a:pt x="66425" y="357091"/>
                                    <a:pt x="64843" y="356306"/>
                                  </a:cubicBezTo>
                                  <a:cubicBezTo>
                                    <a:pt x="65634" y="355128"/>
                                    <a:pt x="66821" y="353558"/>
                                    <a:pt x="67612" y="352380"/>
                                  </a:cubicBezTo>
                                  <a:cubicBezTo>
                                    <a:pt x="66030" y="351987"/>
                                    <a:pt x="64052" y="351202"/>
                                    <a:pt x="62469" y="351202"/>
                                  </a:cubicBezTo>
                                  <a:cubicBezTo>
                                    <a:pt x="56930" y="351987"/>
                                    <a:pt x="52182" y="351202"/>
                                    <a:pt x="48622" y="346491"/>
                                  </a:cubicBezTo>
                                  <a:cubicBezTo>
                                    <a:pt x="53765" y="347276"/>
                                    <a:pt x="58513" y="348061"/>
                                    <a:pt x="63656" y="348846"/>
                                  </a:cubicBezTo>
                                  <a:cubicBezTo>
                                    <a:pt x="64447" y="346098"/>
                                    <a:pt x="64843" y="344528"/>
                                    <a:pt x="65238" y="342565"/>
                                  </a:cubicBezTo>
                                  <a:cubicBezTo>
                                    <a:pt x="61678" y="344921"/>
                                    <a:pt x="61678" y="344921"/>
                                    <a:pt x="58908" y="342565"/>
                                  </a:cubicBezTo>
                                  <a:cubicBezTo>
                                    <a:pt x="57721" y="341780"/>
                                    <a:pt x="56534" y="340995"/>
                                    <a:pt x="55743" y="340602"/>
                                  </a:cubicBezTo>
                                  <a:cubicBezTo>
                                    <a:pt x="53369" y="344528"/>
                                    <a:pt x="49413" y="341387"/>
                                    <a:pt x="45852" y="342958"/>
                                  </a:cubicBezTo>
                                  <a:cubicBezTo>
                                    <a:pt x="47039" y="344528"/>
                                    <a:pt x="47830" y="345706"/>
                                    <a:pt x="48622" y="346883"/>
                                  </a:cubicBezTo>
                                  <a:cubicBezTo>
                                    <a:pt x="46643" y="345706"/>
                                    <a:pt x="42687" y="348454"/>
                                    <a:pt x="43478" y="343743"/>
                                  </a:cubicBezTo>
                                  <a:cubicBezTo>
                                    <a:pt x="40313" y="344528"/>
                                    <a:pt x="37148" y="345313"/>
                                    <a:pt x="34379" y="346491"/>
                                  </a:cubicBezTo>
                                  <a:cubicBezTo>
                                    <a:pt x="32796" y="347276"/>
                                    <a:pt x="32005" y="349239"/>
                                    <a:pt x="30818" y="350809"/>
                                  </a:cubicBezTo>
                                  <a:lnTo>
                                    <a:pt x="30818" y="348454"/>
                                  </a:lnTo>
                                  <a:cubicBezTo>
                                    <a:pt x="30026" y="348454"/>
                                    <a:pt x="29235" y="348454"/>
                                    <a:pt x="28840" y="348846"/>
                                  </a:cubicBezTo>
                                  <a:cubicBezTo>
                                    <a:pt x="24092" y="351202"/>
                                    <a:pt x="18949" y="353950"/>
                                    <a:pt x="14201" y="356305"/>
                                  </a:cubicBezTo>
                                  <a:cubicBezTo>
                                    <a:pt x="13014" y="354735"/>
                                    <a:pt x="12618" y="353558"/>
                                    <a:pt x="12223" y="353558"/>
                                  </a:cubicBezTo>
                                  <a:cubicBezTo>
                                    <a:pt x="9453" y="355128"/>
                                    <a:pt x="6684" y="357483"/>
                                    <a:pt x="4310" y="357091"/>
                                  </a:cubicBezTo>
                                  <a:lnTo>
                                    <a:pt x="0" y="354840"/>
                                  </a:lnTo>
                                  <a:lnTo>
                                    <a:pt x="0" y="348361"/>
                                  </a:lnTo>
                                  <a:lnTo>
                                    <a:pt x="2332" y="349239"/>
                                  </a:lnTo>
                                  <a:lnTo>
                                    <a:pt x="0" y="343840"/>
                                  </a:lnTo>
                                  <a:lnTo>
                                    <a:pt x="0" y="36195"/>
                                  </a:lnTo>
                                  <a:lnTo>
                                    <a:pt x="18553" y="28497"/>
                                  </a:lnTo>
                                  <a:cubicBezTo>
                                    <a:pt x="25674" y="25749"/>
                                    <a:pt x="33192" y="23393"/>
                                    <a:pt x="40313" y="21430"/>
                                  </a:cubicBezTo>
                                  <a:cubicBezTo>
                                    <a:pt x="46643" y="19860"/>
                                    <a:pt x="53369" y="19075"/>
                                    <a:pt x="59700" y="17504"/>
                                  </a:cubicBezTo>
                                  <a:cubicBezTo>
                                    <a:pt x="62469" y="17112"/>
                                    <a:pt x="64843" y="15541"/>
                                    <a:pt x="67217" y="14756"/>
                                  </a:cubicBezTo>
                                  <a:cubicBezTo>
                                    <a:pt x="79877" y="11223"/>
                                    <a:pt x="92538" y="8082"/>
                                    <a:pt x="104803" y="4549"/>
                                  </a:cubicBezTo>
                                  <a:lnTo>
                                    <a:pt x="125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695B9E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43" name="Dowolny kształt: kształt 7"/>
                          <wps:cNvSpPr>
                            <a:spLocks/>
                          </wps:cNvSpPr>
                          <wps:spPr bwMode="auto">
                            <a:xfrm>
                              <a:off x="2704" y="17"/>
                              <a:ext cx="2166" cy="4364"/>
                            </a:xfrm>
                            <a:custGeom>
                              <a:avLst/>
                              <a:gdLst>
                                <a:gd name="T0" fmla="*/ 216613 w 216613"/>
                                <a:gd name="T1" fmla="*/ 0 h 436399"/>
                                <a:gd name="T2" fmla="*/ 216613 w 216613"/>
                                <a:gd name="T3" fmla="*/ 406954 h 436399"/>
                                <a:gd name="T4" fmla="*/ 209492 w 216613"/>
                                <a:gd name="T5" fmla="*/ 408132 h 436399"/>
                                <a:gd name="T6" fmla="*/ 209492 w 216613"/>
                                <a:gd name="T7" fmla="*/ 410095 h 436399"/>
                                <a:gd name="T8" fmla="*/ 216613 w 216613"/>
                                <a:gd name="T9" fmla="*/ 410839 h 436399"/>
                                <a:gd name="T10" fmla="*/ 216613 w 216613"/>
                                <a:gd name="T11" fmla="*/ 416558 h 436399"/>
                                <a:gd name="T12" fmla="*/ 184566 w 216613"/>
                                <a:gd name="T13" fmla="*/ 421480 h 436399"/>
                                <a:gd name="T14" fmla="*/ 167949 w 216613"/>
                                <a:gd name="T15" fmla="*/ 422657 h 436399"/>
                                <a:gd name="T16" fmla="*/ 157267 w 216613"/>
                                <a:gd name="T17" fmla="*/ 424620 h 436399"/>
                                <a:gd name="T18" fmla="*/ 149354 w 216613"/>
                                <a:gd name="T19" fmla="*/ 424228 h 436399"/>
                                <a:gd name="T20" fmla="*/ 144211 w 216613"/>
                                <a:gd name="T21" fmla="*/ 424228 h 436399"/>
                                <a:gd name="T22" fmla="*/ 131550 w 216613"/>
                                <a:gd name="T23" fmla="*/ 426976 h 436399"/>
                                <a:gd name="T24" fmla="*/ 125616 w 216613"/>
                                <a:gd name="T25" fmla="*/ 427761 h 436399"/>
                                <a:gd name="T26" fmla="*/ 120868 w 216613"/>
                                <a:gd name="T27" fmla="*/ 426583 h 436399"/>
                                <a:gd name="T28" fmla="*/ 116912 w 216613"/>
                                <a:gd name="T29" fmla="*/ 427761 h 436399"/>
                                <a:gd name="T30" fmla="*/ 110581 w 216613"/>
                                <a:gd name="T31" fmla="*/ 428939 h 436399"/>
                                <a:gd name="T32" fmla="*/ 95547 w 216613"/>
                                <a:gd name="T33" fmla="*/ 430902 h 436399"/>
                                <a:gd name="T34" fmla="*/ 97130 w 216613"/>
                                <a:gd name="T35" fmla="*/ 426976 h 436399"/>
                                <a:gd name="T36" fmla="*/ 96734 w 216613"/>
                                <a:gd name="T37" fmla="*/ 426583 h 436399"/>
                                <a:gd name="T38" fmla="*/ 90799 w 216613"/>
                                <a:gd name="T39" fmla="*/ 431294 h 436399"/>
                                <a:gd name="T40" fmla="*/ 79721 w 216613"/>
                                <a:gd name="T41" fmla="*/ 433650 h 436399"/>
                                <a:gd name="T42" fmla="*/ 69435 w 216613"/>
                                <a:gd name="T43" fmla="*/ 434435 h 436399"/>
                                <a:gd name="T44" fmla="*/ 64687 w 216613"/>
                                <a:gd name="T45" fmla="*/ 433650 h 436399"/>
                                <a:gd name="T46" fmla="*/ 60346 w 216613"/>
                                <a:gd name="T47" fmla="*/ 436399 h 436399"/>
                                <a:gd name="T48" fmla="*/ 54013 w 216613"/>
                                <a:gd name="T49" fmla="*/ 436399 h 436399"/>
                                <a:gd name="T50" fmla="*/ 54005 w 216613"/>
                                <a:gd name="T51" fmla="*/ 436398 h 436399"/>
                                <a:gd name="T52" fmla="*/ 57566 w 216613"/>
                                <a:gd name="T53" fmla="*/ 434435 h 436399"/>
                                <a:gd name="T54" fmla="*/ 56774 w 216613"/>
                                <a:gd name="T55" fmla="*/ 433257 h 436399"/>
                                <a:gd name="T56" fmla="*/ 54796 w 216613"/>
                                <a:gd name="T57" fmla="*/ 434435 h 436399"/>
                                <a:gd name="T58" fmla="*/ 47822 w 216613"/>
                                <a:gd name="T59" fmla="*/ 436399 h 436399"/>
                                <a:gd name="T60" fmla="*/ 37710 w 216613"/>
                                <a:gd name="T61" fmla="*/ 436399 h 436399"/>
                                <a:gd name="T62" fmla="*/ 27893 w 216613"/>
                                <a:gd name="T63" fmla="*/ 434828 h 436399"/>
                                <a:gd name="T64" fmla="*/ 27893 w 216613"/>
                                <a:gd name="T65" fmla="*/ 431294 h 436399"/>
                                <a:gd name="T66" fmla="*/ 20375 w 216613"/>
                                <a:gd name="T67" fmla="*/ 423050 h 436399"/>
                                <a:gd name="T68" fmla="*/ 16419 w 216613"/>
                                <a:gd name="T69" fmla="*/ 419517 h 436399"/>
                                <a:gd name="T70" fmla="*/ 9297 w 216613"/>
                                <a:gd name="T71" fmla="*/ 415983 h 436399"/>
                                <a:gd name="T72" fmla="*/ 593 w 216613"/>
                                <a:gd name="T73" fmla="*/ 416376 h 436399"/>
                                <a:gd name="T74" fmla="*/ 0 w 216613"/>
                                <a:gd name="T75" fmla="*/ 416141 h 436399"/>
                                <a:gd name="T76" fmla="*/ 0 w 216613"/>
                                <a:gd name="T77" fmla="*/ 410759 h 436399"/>
                                <a:gd name="T78" fmla="*/ 1385 w 216613"/>
                                <a:gd name="T79" fmla="*/ 412450 h 436399"/>
                                <a:gd name="T80" fmla="*/ 3759 w 216613"/>
                                <a:gd name="T81" fmla="*/ 406954 h 436399"/>
                                <a:gd name="T82" fmla="*/ 0 w 216613"/>
                                <a:gd name="T83" fmla="*/ 406561 h 436399"/>
                                <a:gd name="T84" fmla="*/ 0 w 216613"/>
                                <a:gd name="T85" fmla="*/ 31019 h 436399"/>
                                <a:gd name="T86" fmla="*/ 11276 w 216613"/>
                                <a:gd name="T87" fmla="*/ 28502 h 436399"/>
                                <a:gd name="T88" fmla="*/ 24728 w 216613"/>
                                <a:gd name="T89" fmla="*/ 27324 h 436399"/>
                                <a:gd name="T90" fmla="*/ 27893 w 216613"/>
                                <a:gd name="T91" fmla="*/ 26146 h 436399"/>
                                <a:gd name="T92" fmla="*/ 33432 w 216613"/>
                                <a:gd name="T93" fmla="*/ 26146 h 436399"/>
                                <a:gd name="T94" fmla="*/ 40158 w 216613"/>
                                <a:gd name="T95" fmla="*/ 23006 h 436399"/>
                                <a:gd name="T96" fmla="*/ 61522 w 216613"/>
                                <a:gd name="T97" fmla="*/ 19472 h 436399"/>
                                <a:gd name="T98" fmla="*/ 107812 w 216613"/>
                                <a:gd name="T99" fmla="*/ 12406 h 436399"/>
                                <a:gd name="T100" fmla="*/ 135111 w 216613"/>
                                <a:gd name="T101" fmla="*/ 8480 h 436399"/>
                                <a:gd name="T102" fmla="*/ 137881 w 216613"/>
                                <a:gd name="T103" fmla="*/ 9658 h 436399"/>
                                <a:gd name="T104" fmla="*/ 175467 w 216613"/>
                                <a:gd name="T105" fmla="*/ 3769 h 436399"/>
                                <a:gd name="T106" fmla="*/ 175071 w 216613"/>
                                <a:gd name="T107" fmla="*/ 7302 h 436399"/>
                                <a:gd name="T108" fmla="*/ 177049 w 216613"/>
                                <a:gd name="T109" fmla="*/ 6517 h 436399"/>
                                <a:gd name="T110" fmla="*/ 180610 w 216613"/>
                                <a:gd name="T111" fmla="*/ 2591 h 436399"/>
                                <a:gd name="T112" fmla="*/ 198809 w 216613"/>
                                <a:gd name="T113" fmla="*/ 1413 h 436399"/>
                                <a:gd name="T114" fmla="*/ 216613 w 216613"/>
                                <a:gd name="T115" fmla="*/ 0 h 436399"/>
                                <a:gd name="T116" fmla="*/ 0 w 216613"/>
                                <a:gd name="T117" fmla="*/ 0 h 436399"/>
                                <a:gd name="T118" fmla="*/ 216613 w 216613"/>
                                <a:gd name="T119" fmla="*/ 436399 h 436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T116" t="T117" r="T118" b="T119"/>
                              <a:pathLst>
                                <a:path w="216613" h="436399" extrusionOk="0">
                                  <a:moveTo>
                                    <a:pt x="216613" y="0"/>
                                  </a:moveTo>
                                  <a:lnTo>
                                    <a:pt x="216613" y="406954"/>
                                  </a:lnTo>
                                  <a:lnTo>
                                    <a:pt x="209492" y="408132"/>
                                  </a:lnTo>
                                  <a:lnTo>
                                    <a:pt x="209492" y="410095"/>
                                  </a:lnTo>
                                  <a:lnTo>
                                    <a:pt x="216613" y="410839"/>
                                  </a:lnTo>
                                  <a:lnTo>
                                    <a:pt x="216613" y="416558"/>
                                  </a:lnTo>
                                  <a:lnTo>
                                    <a:pt x="184566" y="421480"/>
                                  </a:lnTo>
                                  <a:cubicBezTo>
                                    <a:pt x="179027" y="422265"/>
                                    <a:pt x="173488" y="422265"/>
                                    <a:pt x="167949" y="422657"/>
                                  </a:cubicBezTo>
                                  <a:cubicBezTo>
                                    <a:pt x="164388" y="423050"/>
                                    <a:pt x="160828" y="424228"/>
                                    <a:pt x="157267" y="424620"/>
                                  </a:cubicBezTo>
                                  <a:cubicBezTo>
                                    <a:pt x="154893" y="425013"/>
                                    <a:pt x="152519" y="424620"/>
                                    <a:pt x="149354" y="424228"/>
                                  </a:cubicBezTo>
                                  <a:cubicBezTo>
                                    <a:pt x="148167" y="427369"/>
                                    <a:pt x="146189" y="426976"/>
                                    <a:pt x="144211" y="424228"/>
                                  </a:cubicBezTo>
                                  <a:cubicBezTo>
                                    <a:pt x="140254" y="426191"/>
                                    <a:pt x="136298" y="428154"/>
                                    <a:pt x="131550" y="426976"/>
                                  </a:cubicBezTo>
                                  <a:cubicBezTo>
                                    <a:pt x="129968" y="426583"/>
                                    <a:pt x="127594" y="427761"/>
                                    <a:pt x="125616" y="427761"/>
                                  </a:cubicBezTo>
                                  <a:cubicBezTo>
                                    <a:pt x="124033" y="427761"/>
                                    <a:pt x="122451" y="427369"/>
                                    <a:pt x="120868" y="426583"/>
                                  </a:cubicBezTo>
                                  <a:cubicBezTo>
                                    <a:pt x="119285" y="425798"/>
                                    <a:pt x="117307" y="423443"/>
                                    <a:pt x="116912" y="427761"/>
                                  </a:cubicBezTo>
                                  <a:cubicBezTo>
                                    <a:pt x="116912" y="428154"/>
                                    <a:pt x="112955" y="428546"/>
                                    <a:pt x="110581" y="428939"/>
                                  </a:cubicBezTo>
                                  <a:cubicBezTo>
                                    <a:pt x="105834" y="429724"/>
                                    <a:pt x="100690" y="430117"/>
                                    <a:pt x="95547" y="430902"/>
                                  </a:cubicBezTo>
                                  <a:cubicBezTo>
                                    <a:pt x="96338" y="429331"/>
                                    <a:pt x="96734" y="428154"/>
                                    <a:pt x="97130" y="426976"/>
                                  </a:cubicBezTo>
                                  <a:lnTo>
                                    <a:pt x="96734" y="426583"/>
                                  </a:lnTo>
                                  <a:lnTo>
                                    <a:pt x="90799" y="431294"/>
                                  </a:lnTo>
                                  <a:cubicBezTo>
                                    <a:pt x="87634" y="434042"/>
                                    <a:pt x="83678" y="433650"/>
                                    <a:pt x="79721" y="433650"/>
                                  </a:cubicBezTo>
                                  <a:cubicBezTo>
                                    <a:pt x="76161" y="433650"/>
                                    <a:pt x="72204" y="433257"/>
                                    <a:pt x="69435" y="434435"/>
                                  </a:cubicBezTo>
                                  <a:cubicBezTo>
                                    <a:pt x="66270" y="435613"/>
                                    <a:pt x="66665" y="436398"/>
                                    <a:pt x="64687" y="433650"/>
                                  </a:cubicBezTo>
                                  <a:lnTo>
                                    <a:pt x="60346" y="436399"/>
                                  </a:lnTo>
                                  <a:lnTo>
                                    <a:pt x="54013" y="436399"/>
                                  </a:lnTo>
                                  <a:lnTo>
                                    <a:pt x="54005" y="436398"/>
                                  </a:lnTo>
                                  <a:cubicBezTo>
                                    <a:pt x="55192" y="435613"/>
                                    <a:pt x="56379" y="435220"/>
                                    <a:pt x="57566" y="434435"/>
                                  </a:cubicBezTo>
                                  <a:cubicBezTo>
                                    <a:pt x="57170" y="434042"/>
                                    <a:pt x="57170" y="433650"/>
                                    <a:pt x="56774" y="433257"/>
                                  </a:cubicBezTo>
                                  <a:cubicBezTo>
                                    <a:pt x="55983" y="433650"/>
                                    <a:pt x="55587" y="434042"/>
                                    <a:pt x="54796" y="434435"/>
                                  </a:cubicBezTo>
                                  <a:lnTo>
                                    <a:pt x="47822" y="436399"/>
                                  </a:lnTo>
                                  <a:lnTo>
                                    <a:pt x="37710" y="436399"/>
                                  </a:lnTo>
                                  <a:lnTo>
                                    <a:pt x="27893" y="434828"/>
                                  </a:lnTo>
                                  <a:lnTo>
                                    <a:pt x="27893" y="431294"/>
                                  </a:lnTo>
                                  <a:cubicBezTo>
                                    <a:pt x="27893" y="426191"/>
                                    <a:pt x="25123" y="423443"/>
                                    <a:pt x="20375" y="423050"/>
                                  </a:cubicBezTo>
                                  <a:cubicBezTo>
                                    <a:pt x="18793" y="423050"/>
                                    <a:pt x="16023" y="423443"/>
                                    <a:pt x="16419" y="419517"/>
                                  </a:cubicBezTo>
                                  <a:cubicBezTo>
                                    <a:pt x="16815" y="416769"/>
                                    <a:pt x="12858" y="415198"/>
                                    <a:pt x="9297" y="415983"/>
                                  </a:cubicBezTo>
                                  <a:cubicBezTo>
                                    <a:pt x="6528" y="416769"/>
                                    <a:pt x="3363" y="416376"/>
                                    <a:pt x="593" y="416376"/>
                                  </a:cubicBezTo>
                                  <a:lnTo>
                                    <a:pt x="0" y="416141"/>
                                  </a:lnTo>
                                  <a:lnTo>
                                    <a:pt x="0" y="410759"/>
                                  </a:lnTo>
                                  <a:lnTo>
                                    <a:pt x="1385" y="412450"/>
                                  </a:lnTo>
                                  <a:cubicBezTo>
                                    <a:pt x="2176" y="410487"/>
                                    <a:pt x="3363" y="408524"/>
                                    <a:pt x="3759" y="406954"/>
                                  </a:cubicBezTo>
                                  <a:lnTo>
                                    <a:pt x="0" y="406561"/>
                                  </a:lnTo>
                                  <a:lnTo>
                                    <a:pt x="0" y="31019"/>
                                  </a:lnTo>
                                  <a:lnTo>
                                    <a:pt x="11276" y="28502"/>
                                  </a:lnTo>
                                  <a:cubicBezTo>
                                    <a:pt x="15628" y="28109"/>
                                    <a:pt x="19980" y="23398"/>
                                    <a:pt x="24728" y="27324"/>
                                  </a:cubicBezTo>
                                  <a:cubicBezTo>
                                    <a:pt x="25123" y="27717"/>
                                    <a:pt x="26706" y="26146"/>
                                    <a:pt x="27893" y="26146"/>
                                  </a:cubicBezTo>
                                  <a:cubicBezTo>
                                    <a:pt x="29871" y="25754"/>
                                    <a:pt x="31453" y="26146"/>
                                    <a:pt x="33432" y="26146"/>
                                  </a:cubicBezTo>
                                  <a:cubicBezTo>
                                    <a:pt x="32245" y="20257"/>
                                    <a:pt x="38179" y="23398"/>
                                    <a:pt x="40158" y="23006"/>
                                  </a:cubicBezTo>
                                  <a:cubicBezTo>
                                    <a:pt x="46883" y="21043"/>
                                    <a:pt x="54401" y="19865"/>
                                    <a:pt x="61522" y="19472"/>
                                  </a:cubicBezTo>
                                  <a:cubicBezTo>
                                    <a:pt x="77348" y="18294"/>
                                    <a:pt x="92382" y="13191"/>
                                    <a:pt x="107812" y="12406"/>
                                  </a:cubicBezTo>
                                  <a:cubicBezTo>
                                    <a:pt x="116912" y="11621"/>
                                    <a:pt x="126011" y="9658"/>
                                    <a:pt x="135111" y="8480"/>
                                  </a:cubicBezTo>
                                  <a:cubicBezTo>
                                    <a:pt x="135902" y="8480"/>
                                    <a:pt x="139463" y="6124"/>
                                    <a:pt x="137881" y="9658"/>
                                  </a:cubicBezTo>
                                  <a:cubicBezTo>
                                    <a:pt x="149750" y="4554"/>
                                    <a:pt x="162806" y="5732"/>
                                    <a:pt x="175467" y="3769"/>
                                  </a:cubicBezTo>
                                  <a:cubicBezTo>
                                    <a:pt x="175467" y="5339"/>
                                    <a:pt x="175467" y="6124"/>
                                    <a:pt x="175071" y="7302"/>
                                  </a:cubicBezTo>
                                  <a:cubicBezTo>
                                    <a:pt x="175862" y="6909"/>
                                    <a:pt x="177049" y="6517"/>
                                    <a:pt x="177049" y="6517"/>
                                  </a:cubicBezTo>
                                  <a:cubicBezTo>
                                    <a:pt x="175862" y="2984"/>
                                    <a:pt x="178236" y="2984"/>
                                    <a:pt x="180610" y="2591"/>
                                  </a:cubicBezTo>
                                  <a:cubicBezTo>
                                    <a:pt x="186544" y="2199"/>
                                    <a:pt x="192875" y="1806"/>
                                    <a:pt x="198809" y="1413"/>
                                  </a:cubicBezTo>
                                  <a:lnTo>
                                    <a:pt x="2166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EA35B3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44" name="Dowolny kształt: kształt 11"/>
                          <wps:cNvSpPr>
                            <a:spLocks/>
                          </wps:cNvSpPr>
                          <wps:spPr bwMode="auto">
                            <a:xfrm>
                              <a:off x="4870" y="0"/>
                              <a:ext cx="1076" cy="4192"/>
                            </a:xfrm>
                            <a:custGeom>
                              <a:avLst/>
                              <a:gdLst>
                                <a:gd name="T0" fmla="*/ 55390 w 107614"/>
                                <a:gd name="T1" fmla="*/ 0 h 419281"/>
                                <a:gd name="T2" fmla="*/ 81106 w 107614"/>
                                <a:gd name="T3" fmla="*/ 1178 h 419281"/>
                                <a:gd name="T4" fmla="*/ 94162 w 107614"/>
                                <a:gd name="T5" fmla="*/ 1963 h 419281"/>
                                <a:gd name="T6" fmla="*/ 105240 w 107614"/>
                                <a:gd name="T7" fmla="*/ 11778 h 419281"/>
                                <a:gd name="T8" fmla="*/ 105636 w 107614"/>
                                <a:gd name="T9" fmla="*/ 21200 h 419281"/>
                                <a:gd name="T10" fmla="*/ 107399 w 107614"/>
                                <a:gd name="T11" fmla="*/ 22249 h 419281"/>
                                <a:gd name="T12" fmla="*/ 107399 w 107614"/>
                                <a:gd name="T13" fmla="*/ 23009 h 419281"/>
                                <a:gd name="T14" fmla="*/ 106378 w 107614"/>
                                <a:gd name="T15" fmla="*/ 26009 h 419281"/>
                                <a:gd name="T16" fmla="*/ 107399 w 107614"/>
                                <a:gd name="T17" fmla="*/ 29914 h 419281"/>
                                <a:gd name="T18" fmla="*/ 107399 w 107614"/>
                                <a:gd name="T19" fmla="*/ 64656 h 419281"/>
                                <a:gd name="T20" fmla="*/ 106427 w 107614"/>
                                <a:gd name="T21" fmla="*/ 64777 h 419281"/>
                                <a:gd name="T22" fmla="*/ 107399 w 107614"/>
                                <a:gd name="T23" fmla="*/ 65953 h 419281"/>
                                <a:gd name="T24" fmla="*/ 107399 w 107614"/>
                                <a:gd name="T25" fmla="*/ 85225 h 419281"/>
                                <a:gd name="T26" fmla="*/ 104845 w 107614"/>
                                <a:gd name="T27" fmla="*/ 90295 h 419281"/>
                                <a:gd name="T28" fmla="*/ 107399 w 107614"/>
                                <a:gd name="T29" fmla="*/ 92829 h 419281"/>
                                <a:gd name="T30" fmla="*/ 107399 w 107614"/>
                                <a:gd name="T31" fmla="*/ 372926 h 419281"/>
                                <a:gd name="T32" fmla="*/ 104844 w 107614"/>
                                <a:gd name="T33" fmla="*/ 373349 h 419281"/>
                                <a:gd name="T34" fmla="*/ 106031 w 107614"/>
                                <a:gd name="T35" fmla="*/ 378845 h 419281"/>
                                <a:gd name="T36" fmla="*/ 107399 w 107614"/>
                                <a:gd name="T37" fmla="*/ 378031 h 419281"/>
                                <a:gd name="T38" fmla="*/ 107399 w 107614"/>
                                <a:gd name="T39" fmla="*/ 399719 h 419281"/>
                                <a:gd name="T40" fmla="*/ 105636 w 107614"/>
                                <a:gd name="T41" fmla="*/ 401615 h 419281"/>
                                <a:gd name="T42" fmla="*/ 96536 w 107614"/>
                                <a:gd name="T43" fmla="*/ 404363 h 419281"/>
                                <a:gd name="T44" fmla="*/ 83084 w 107614"/>
                                <a:gd name="T45" fmla="*/ 406326 h 419281"/>
                                <a:gd name="T46" fmla="*/ 65676 w 107614"/>
                                <a:gd name="T47" fmla="*/ 407504 h 419281"/>
                                <a:gd name="T48" fmla="*/ 53411 w 107614"/>
                                <a:gd name="T49" fmla="*/ 409466 h 419281"/>
                                <a:gd name="T50" fmla="*/ 43520 w 107614"/>
                                <a:gd name="T51" fmla="*/ 409466 h 419281"/>
                                <a:gd name="T52" fmla="*/ 28486 w 107614"/>
                                <a:gd name="T53" fmla="*/ 413392 h 419281"/>
                                <a:gd name="T54" fmla="*/ 24530 w 107614"/>
                                <a:gd name="T55" fmla="*/ 413785 h 419281"/>
                                <a:gd name="T56" fmla="*/ 19386 w 107614"/>
                                <a:gd name="T57" fmla="*/ 414963 h 419281"/>
                                <a:gd name="T58" fmla="*/ 5934 w 107614"/>
                                <a:gd name="T59" fmla="*/ 415748 h 419281"/>
                                <a:gd name="T60" fmla="*/ 3561 w 107614"/>
                                <a:gd name="T61" fmla="*/ 416926 h 419281"/>
                                <a:gd name="T62" fmla="*/ 1187 w 107614"/>
                                <a:gd name="T63" fmla="*/ 418103 h 419281"/>
                                <a:gd name="T64" fmla="*/ 0 w 107614"/>
                                <a:gd name="T65" fmla="*/ 418286 h 419281"/>
                                <a:gd name="T66" fmla="*/ 0 w 107614"/>
                                <a:gd name="T67" fmla="*/ 412566 h 419281"/>
                                <a:gd name="T68" fmla="*/ 396 w 107614"/>
                                <a:gd name="T69" fmla="*/ 412607 h 419281"/>
                                <a:gd name="T70" fmla="*/ 7121 w 107614"/>
                                <a:gd name="T71" fmla="*/ 407504 h 419281"/>
                                <a:gd name="T72" fmla="*/ 0 w 107614"/>
                                <a:gd name="T73" fmla="*/ 408681 h 419281"/>
                                <a:gd name="T74" fmla="*/ 0 w 107614"/>
                                <a:gd name="T75" fmla="*/ 1727 h 419281"/>
                                <a:gd name="T76" fmla="*/ 1978 w 107614"/>
                                <a:gd name="T77" fmla="*/ 1570 h 419281"/>
                                <a:gd name="T78" fmla="*/ 5539 w 107614"/>
                                <a:gd name="T79" fmla="*/ 2355 h 419281"/>
                                <a:gd name="T80" fmla="*/ 9891 w 107614"/>
                                <a:gd name="T81" fmla="*/ 1963 h 419281"/>
                                <a:gd name="T82" fmla="*/ 18595 w 107614"/>
                                <a:gd name="T83" fmla="*/ 785 h 419281"/>
                                <a:gd name="T84" fmla="*/ 55390 w 107614"/>
                                <a:gd name="T85" fmla="*/ 0 h 419281"/>
                                <a:gd name="T86" fmla="*/ 0 w 107614"/>
                                <a:gd name="T87" fmla="*/ 0 h 419281"/>
                                <a:gd name="T88" fmla="*/ 107614 w 107614"/>
                                <a:gd name="T89" fmla="*/ 419281 h 419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T86" t="T87" r="T88" b="T89"/>
                              <a:pathLst>
                                <a:path w="107614" h="419281" extrusionOk="0">
                                  <a:moveTo>
                                    <a:pt x="55390" y="0"/>
                                  </a:moveTo>
                                  <a:cubicBezTo>
                                    <a:pt x="64094" y="0"/>
                                    <a:pt x="72402" y="785"/>
                                    <a:pt x="81106" y="1178"/>
                                  </a:cubicBezTo>
                                  <a:cubicBezTo>
                                    <a:pt x="85458" y="1570"/>
                                    <a:pt x="89810" y="1963"/>
                                    <a:pt x="94162" y="1963"/>
                                  </a:cubicBezTo>
                                  <a:cubicBezTo>
                                    <a:pt x="97723" y="1963"/>
                                    <a:pt x="106427" y="9029"/>
                                    <a:pt x="105240" y="11778"/>
                                  </a:cubicBezTo>
                                  <a:cubicBezTo>
                                    <a:pt x="103658" y="15311"/>
                                    <a:pt x="107614" y="18059"/>
                                    <a:pt x="105636" y="21200"/>
                                  </a:cubicBezTo>
                                  <a:lnTo>
                                    <a:pt x="107399" y="22249"/>
                                  </a:lnTo>
                                  <a:lnTo>
                                    <a:pt x="107399" y="23009"/>
                                  </a:lnTo>
                                  <a:lnTo>
                                    <a:pt x="106378" y="26009"/>
                                  </a:lnTo>
                                  <a:lnTo>
                                    <a:pt x="107399" y="29914"/>
                                  </a:lnTo>
                                  <a:lnTo>
                                    <a:pt x="107399" y="64656"/>
                                  </a:lnTo>
                                  <a:lnTo>
                                    <a:pt x="106427" y="64777"/>
                                  </a:lnTo>
                                  <a:lnTo>
                                    <a:pt x="107399" y="65953"/>
                                  </a:lnTo>
                                  <a:lnTo>
                                    <a:pt x="107399" y="85225"/>
                                  </a:lnTo>
                                  <a:lnTo>
                                    <a:pt x="104845" y="90295"/>
                                  </a:lnTo>
                                  <a:lnTo>
                                    <a:pt x="107399" y="92829"/>
                                  </a:lnTo>
                                  <a:lnTo>
                                    <a:pt x="107399" y="372926"/>
                                  </a:lnTo>
                                  <a:lnTo>
                                    <a:pt x="104844" y="373349"/>
                                  </a:lnTo>
                                  <a:cubicBezTo>
                                    <a:pt x="105240" y="375704"/>
                                    <a:pt x="105636" y="376882"/>
                                    <a:pt x="106031" y="378845"/>
                                  </a:cubicBezTo>
                                  <a:lnTo>
                                    <a:pt x="107399" y="378031"/>
                                  </a:lnTo>
                                  <a:lnTo>
                                    <a:pt x="107399" y="399719"/>
                                  </a:lnTo>
                                  <a:lnTo>
                                    <a:pt x="105636" y="401615"/>
                                  </a:lnTo>
                                  <a:cubicBezTo>
                                    <a:pt x="102866" y="403185"/>
                                    <a:pt x="99701" y="403578"/>
                                    <a:pt x="96536" y="404363"/>
                                  </a:cubicBezTo>
                                  <a:cubicBezTo>
                                    <a:pt x="92184" y="405148"/>
                                    <a:pt x="87436" y="405933"/>
                                    <a:pt x="83084" y="406326"/>
                                  </a:cubicBezTo>
                                  <a:cubicBezTo>
                                    <a:pt x="77150" y="406718"/>
                                    <a:pt x="71215" y="407111"/>
                                    <a:pt x="65676" y="407504"/>
                                  </a:cubicBezTo>
                                  <a:cubicBezTo>
                                    <a:pt x="61324" y="407896"/>
                                    <a:pt x="57368" y="409074"/>
                                    <a:pt x="53411" y="409466"/>
                                  </a:cubicBezTo>
                                  <a:cubicBezTo>
                                    <a:pt x="50246" y="409859"/>
                                    <a:pt x="46685" y="409074"/>
                                    <a:pt x="43520" y="409466"/>
                                  </a:cubicBezTo>
                                  <a:cubicBezTo>
                                    <a:pt x="38377" y="410252"/>
                                    <a:pt x="33629" y="412215"/>
                                    <a:pt x="28486" y="413392"/>
                                  </a:cubicBezTo>
                                  <a:cubicBezTo>
                                    <a:pt x="27299" y="413785"/>
                                    <a:pt x="25716" y="413785"/>
                                    <a:pt x="24530" y="413785"/>
                                  </a:cubicBezTo>
                                  <a:cubicBezTo>
                                    <a:pt x="22551" y="413785"/>
                                    <a:pt x="20573" y="411822"/>
                                    <a:pt x="19386" y="414963"/>
                                  </a:cubicBezTo>
                                  <a:cubicBezTo>
                                    <a:pt x="14638" y="411822"/>
                                    <a:pt x="10682" y="419281"/>
                                    <a:pt x="5934" y="415748"/>
                                  </a:cubicBezTo>
                                  <a:cubicBezTo>
                                    <a:pt x="5539" y="415355"/>
                                    <a:pt x="4352" y="416533"/>
                                    <a:pt x="3561" y="416926"/>
                                  </a:cubicBezTo>
                                  <a:lnTo>
                                    <a:pt x="1187" y="418103"/>
                                  </a:lnTo>
                                  <a:lnTo>
                                    <a:pt x="0" y="418286"/>
                                  </a:lnTo>
                                  <a:lnTo>
                                    <a:pt x="0" y="412566"/>
                                  </a:lnTo>
                                  <a:lnTo>
                                    <a:pt x="396" y="412607"/>
                                  </a:lnTo>
                                  <a:cubicBezTo>
                                    <a:pt x="2769" y="412607"/>
                                    <a:pt x="6330" y="412607"/>
                                    <a:pt x="7121" y="407504"/>
                                  </a:cubicBezTo>
                                  <a:lnTo>
                                    <a:pt x="0" y="408681"/>
                                  </a:lnTo>
                                  <a:lnTo>
                                    <a:pt x="0" y="1727"/>
                                  </a:lnTo>
                                  <a:lnTo>
                                    <a:pt x="1978" y="1570"/>
                                  </a:lnTo>
                                  <a:cubicBezTo>
                                    <a:pt x="3165" y="1570"/>
                                    <a:pt x="4352" y="1963"/>
                                    <a:pt x="5539" y="2355"/>
                                  </a:cubicBezTo>
                                  <a:cubicBezTo>
                                    <a:pt x="7121" y="3141"/>
                                    <a:pt x="7913" y="3141"/>
                                    <a:pt x="9891" y="1963"/>
                                  </a:cubicBezTo>
                                  <a:cubicBezTo>
                                    <a:pt x="11869" y="393"/>
                                    <a:pt x="15826" y="785"/>
                                    <a:pt x="18595" y="785"/>
                                  </a:cubicBezTo>
                                  <a:cubicBezTo>
                                    <a:pt x="30860" y="393"/>
                                    <a:pt x="43125" y="0"/>
                                    <a:pt x="55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E7D209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45" name="Dowolny kształt: kształt 12"/>
                          <wps:cNvSpPr>
                            <a:spLocks/>
                          </wps:cNvSpPr>
                          <wps:spPr bwMode="auto">
                            <a:xfrm>
                              <a:off x="5910" y="928"/>
                              <a:ext cx="1334" cy="3069"/>
                            </a:xfrm>
                            <a:custGeom>
                              <a:avLst/>
                              <a:gdLst>
                                <a:gd name="T0" fmla="*/ 11078 w 133331"/>
                                <a:gd name="T1" fmla="*/ 7672 h 306890"/>
                                <a:gd name="T2" fmla="*/ 24926 w 133331"/>
                                <a:gd name="T3" fmla="*/ 13561 h 306890"/>
                                <a:gd name="T4" fmla="*/ 33234 w 133331"/>
                                <a:gd name="T5" fmla="*/ 24161 h 306890"/>
                                <a:gd name="T6" fmla="*/ 41147 w 133331"/>
                                <a:gd name="T7" fmla="*/ 61064 h 306890"/>
                                <a:gd name="T8" fmla="*/ 41147 w 133331"/>
                                <a:gd name="T9" fmla="*/ 63420 h 306890"/>
                                <a:gd name="T10" fmla="*/ 35608 w 133331"/>
                                <a:gd name="T11" fmla="*/ 74412 h 306890"/>
                                <a:gd name="T12" fmla="*/ 37982 w 133331"/>
                                <a:gd name="T13" fmla="*/ 75590 h 306890"/>
                                <a:gd name="T14" fmla="*/ 43521 w 133331"/>
                                <a:gd name="T15" fmla="*/ 74019 h 306890"/>
                                <a:gd name="T16" fmla="*/ 45499 w 133331"/>
                                <a:gd name="T17" fmla="*/ 81871 h 306890"/>
                                <a:gd name="T18" fmla="*/ 43125 w 133331"/>
                                <a:gd name="T19" fmla="*/ 88545 h 306890"/>
                                <a:gd name="T20" fmla="*/ 35212 w 133331"/>
                                <a:gd name="T21" fmla="*/ 99145 h 306890"/>
                                <a:gd name="T22" fmla="*/ 32442 w 133331"/>
                                <a:gd name="T23" fmla="*/ 98752 h 306890"/>
                                <a:gd name="T24" fmla="*/ 27299 w 133331"/>
                                <a:gd name="T25" fmla="*/ 105819 h 306890"/>
                                <a:gd name="T26" fmla="*/ 49060 w 133331"/>
                                <a:gd name="T27" fmla="*/ 111315 h 306890"/>
                                <a:gd name="T28" fmla="*/ 71215 w 133331"/>
                                <a:gd name="T29" fmla="*/ 112493 h 306890"/>
                                <a:gd name="T30" fmla="*/ 89810 w 133331"/>
                                <a:gd name="T31" fmla="*/ 113278 h 306890"/>
                                <a:gd name="T32" fmla="*/ 99701 w 133331"/>
                                <a:gd name="T33" fmla="*/ 115633 h 306890"/>
                                <a:gd name="T34" fmla="*/ 119483 w 133331"/>
                                <a:gd name="T35" fmla="*/ 121130 h 306890"/>
                                <a:gd name="T36" fmla="*/ 126209 w 133331"/>
                                <a:gd name="T37" fmla="*/ 132122 h 306890"/>
                                <a:gd name="T38" fmla="*/ 126209 w 133331"/>
                                <a:gd name="T39" fmla="*/ 143507 h 306890"/>
                                <a:gd name="T40" fmla="*/ 127000 w 133331"/>
                                <a:gd name="T41" fmla="*/ 150966 h 306890"/>
                                <a:gd name="T42" fmla="*/ 128979 w 133331"/>
                                <a:gd name="T43" fmla="*/ 161173 h 306890"/>
                                <a:gd name="T44" fmla="*/ 130166 w 133331"/>
                                <a:gd name="T45" fmla="*/ 169025 h 306890"/>
                                <a:gd name="T46" fmla="*/ 130957 w 133331"/>
                                <a:gd name="T47" fmla="*/ 188262 h 306890"/>
                                <a:gd name="T48" fmla="*/ 127000 w 133331"/>
                                <a:gd name="T49" fmla="*/ 204358 h 306890"/>
                                <a:gd name="T50" fmla="*/ 111175 w 133331"/>
                                <a:gd name="T51" fmla="*/ 204750 h 306890"/>
                                <a:gd name="T52" fmla="*/ 111571 w 133331"/>
                                <a:gd name="T53" fmla="*/ 218098 h 306890"/>
                                <a:gd name="T54" fmla="*/ 108010 w 133331"/>
                                <a:gd name="T55" fmla="*/ 229876 h 306890"/>
                                <a:gd name="T56" fmla="*/ 96536 w 133331"/>
                                <a:gd name="T57" fmla="*/ 242046 h 306890"/>
                                <a:gd name="T58" fmla="*/ 76359 w 133331"/>
                                <a:gd name="T59" fmla="*/ 249505 h 306890"/>
                                <a:gd name="T60" fmla="*/ 58950 w 133331"/>
                                <a:gd name="T61" fmla="*/ 249898 h 306890"/>
                                <a:gd name="T62" fmla="*/ 51433 w 133331"/>
                                <a:gd name="T63" fmla="*/ 245972 h 306890"/>
                                <a:gd name="T64" fmla="*/ 50642 w 133331"/>
                                <a:gd name="T65" fmla="*/ 251861 h 306890"/>
                                <a:gd name="T66" fmla="*/ 41938 w 133331"/>
                                <a:gd name="T67" fmla="*/ 253431 h 306890"/>
                                <a:gd name="T68" fmla="*/ 36795 w 133331"/>
                                <a:gd name="T69" fmla="*/ 259712 h 306890"/>
                                <a:gd name="T70" fmla="*/ 35608 w 133331"/>
                                <a:gd name="T71" fmla="*/ 267564 h 306890"/>
                                <a:gd name="T72" fmla="*/ 18595 w 133331"/>
                                <a:gd name="T73" fmla="*/ 272275 h 306890"/>
                                <a:gd name="T74" fmla="*/ 6056 w 133331"/>
                                <a:gd name="T75" fmla="*/ 283820 h 306890"/>
                                <a:gd name="T76" fmla="*/ 14639 w 133331"/>
                                <a:gd name="T77" fmla="*/ 286016 h 306890"/>
                                <a:gd name="T78" fmla="*/ 3561 w 133331"/>
                                <a:gd name="T79" fmla="*/ 293867 h 306890"/>
                                <a:gd name="T80" fmla="*/ 3346 w 133331"/>
                                <a:gd name="T81" fmla="*/ 306890 h 306890"/>
                                <a:gd name="T82" fmla="*/ 5901 w 133331"/>
                                <a:gd name="T83" fmla="*/ 283680 h 306890"/>
                                <a:gd name="T84" fmla="*/ 3346 w 133331"/>
                                <a:gd name="T85" fmla="*/ 280097 h 306890"/>
                                <a:gd name="T86" fmla="*/ 0 w 133331"/>
                                <a:gd name="T87" fmla="*/ 0 h 306890"/>
                                <a:gd name="T88" fmla="*/ 133331 w 133331"/>
                                <a:gd name="T89" fmla="*/ 306890 h 3068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T86" t="T87" r="T88" b="T89"/>
                              <a:pathLst>
                                <a:path w="133331" h="306890" extrusionOk="0">
                                  <a:moveTo>
                                    <a:pt x="3346" y="0"/>
                                  </a:moveTo>
                                  <a:lnTo>
                                    <a:pt x="11078" y="7672"/>
                                  </a:lnTo>
                                  <a:cubicBezTo>
                                    <a:pt x="11869" y="8458"/>
                                    <a:pt x="13452" y="9635"/>
                                    <a:pt x="13848" y="9243"/>
                                  </a:cubicBezTo>
                                  <a:cubicBezTo>
                                    <a:pt x="19387" y="6495"/>
                                    <a:pt x="21760" y="11598"/>
                                    <a:pt x="24926" y="13561"/>
                                  </a:cubicBezTo>
                                  <a:cubicBezTo>
                                    <a:pt x="27299" y="15132"/>
                                    <a:pt x="32838" y="16309"/>
                                    <a:pt x="29673" y="21806"/>
                                  </a:cubicBezTo>
                                  <a:cubicBezTo>
                                    <a:pt x="29673" y="21806"/>
                                    <a:pt x="32047" y="23769"/>
                                    <a:pt x="33234" y="24161"/>
                                  </a:cubicBezTo>
                                  <a:cubicBezTo>
                                    <a:pt x="35608" y="24554"/>
                                    <a:pt x="37982" y="24161"/>
                                    <a:pt x="41147" y="23769"/>
                                  </a:cubicBezTo>
                                  <a:lnTo>
                                    <a:pt x="41147" y="61064"/>
                                  </a:lnTo>
                                  <a:lnTo>
                                    <a:pt x="41938" y="61064"/>
                                  </a:lnTo>
                                  <a:cubicBezTo>
                                    <a:pt x="41542" y="61849"/>
                                    <a:pt x="41147" y="63027"/>
                                    <a:pt x="41147" y="63420"/>
                                  </a:cubicBezTo>
                                  <a:cubicBezTo>
                                    <a:pt x="43521" y="68131"/>
                                    <a:pt x="41938" y="71664"/>
                                    <a:pt x="36795" y="73234"/>
                                  </a:cubicBezTo>
                                  <a:cubicBezTo>
                                    <a:pt x="36399" y="73234"/>
                                    <a:pt x="36003" y="74019"/>
                                    <a:pt x="35608" y="74412"/>
                                  </a:cubicBezTo>
                                  <a:cubicBezTo>
                                    <a:pt x="35608" y="74805"/>
                                    <a:pt x="35608" y="75590"/>
                                    <a:pt x="36003" y="75590"/>
                                  </a:cubicBezTo>
                                  <a:lnTo>
                                    <a:pt x="37982" y="75590"/>
                                  </a:lnTo>
                                  <a:lnTo>
                                    <a:pt x="42729" y="73234"/>
                                  </a:lnTo>
                                  <a:lnTo>
                                    <a:pt x="43521" y="74019"/>
                                  </a:lnTo>
                                  <a:cubicBezTo>
                                    <a:pt x="42729" y="75197"/>
                                    <a:pt x="41938" y="76375"/>
                                    <a:pt x="41147" y="77945"/>
                                  </a:cubicBezTo>
                                  <a:cubicBezTo>
                                    <a:pt x="42334" y="79123"/>
                                    <a:pt x="43521" y="80301"/>
                                    <a:pt x="45499" y="81871"/>
                                  </a:cubicBezTo>
                                  <a:cubicBezTo>
                                    <a:pt x="44707" y="82656"/>
                                    <a:pt x="43521" y="83441"/>
                                    <a:pt x="43125" y="84619"/>
                                  </a:cubicBezTo>
                                  <a:cubicBezTo>
                                    <a:pt x="42729" y="85797"/>
                                    <a:pt x="39960" y="86975"/>
                                    <a:pt x="43125" y="88545"/>
                                  </a:cubicBezTo>
                                  <a:cubicBezTo>
                                    <a:pt x="43916" y="88938"/>
                                    <a:pt x="43916" y="91686"/>
                                    <a:pt x="44312" y="93649"/>
                                  </a:cubicBezTo>
                                  <a:cubicBezTo>
                                    <a:pt x="38377" y="90901"/>
                                    <a:pt x="38773" y="97574"/>
                                    <a:pt x="35212" y="99145"/>
                                  </a:cubicBezTo>
                                  <a:cubicBezTo>
                                    <a:pt x="34816" y="98360"/>
                                    <a:pt x="34025" y="97182"/>
                                    <a:pt x="33234" y="95612"/>
                                  </a:cubicBezTo>
                                  <a:cubicBezTo>
                                    <a:pt x="32838" y="97182"/>
                                    <a:pt x="32442" y="98360"/>
                                    <a:pt x="32442" y="98752"/>
                                  </a:cubicBezTo>
                                  <a:cubicBezTo>
                                    <a:pt x="31256" y="98752"/>
                                    <a:pt x="28882" y="98360"/>
                                    <a:pt x="28486" y="98752"/>
                                  </a:cubicBezTo>
                                  <a:cubicBezTo>
                                    <a:pt x="27695" y="101108"/>
                                    <a:pt x="26508" y="103856"/>
                                    <a:pt x="27299" y="105819"/>
                                  </a:cubicBezTo>
                                  <a:cubicBezTo>
                                    <a:pt x="27695" y="107389"/>
                                    <a:pt x="30464" y="109352"/>
                                    <a:pt x="32442" y="109352"/>
                                  </a:cubicBezTo>
                                  <a:cubicBezTo>
                                    <a:pt x="37982" y="110530"/>
                                    <a:pt x="43521" y="110922"/>
                                    <a:pt x="49060" y="111315"/>
                                  </a:cubicBezTo>
                                  <a:cubicBezTo>
                                    <a:pt x="52225" y="111708"/>
                                    <a:pt x="55390" y="110922"/>
                                    <a:pt x="58555" y="110922"/>
                                  </a:cubicBezTo>
                                  <a:cubicBezTo>
                                    <a:pt x="62907" y="111315"/>
                                    <a:pt x="66863" y="112100"/>
                                    <a:pt x="71215" y="112493"/>
                                  </a:cubicBezTo>
                                  <a:cubicBezTo>
                                    <a:pt x="72798" y="112493"/>
                                    <a:pt x="74776" y="111708"/>
                                    <a:pt x="76359" y="111708"/>
                                  </a:cubicBezTo>
                                  <a:cubicBezTo>
                                    <a:pt x="80711" y="112100"/>
                                    <a:pt x="85458" y="112493"/>
                                    <a:pt x="89810" y="113278"/>
                                  </a:cubicBezTo>
                                  <a:cubicBezTo>
                                    <a:pt x="90602" y="113278"/>
                                    <a:pt x="91393" y="114456"/>
                                    <a:pt x="91788" y="114848"/>
                                  </a:cubicBezTo>
                                  <a:cubicBezTo>
                                    <a:pt x="94558" y="115241"/>
                                    <a:pt x="97327" y="116026"/>
                                    <a:pt x="99701" y="115633"/>
                                  </a:cubicBezTo>
                                  <a:cubicBezTo>
                                    <a:pt x="105240" y="114456"/>
                                    <a:pt x="108010" y="116419"/>
                                    <a:pt x="111571" y="120345"/>
                                  </a:cubicBezTo>
                                  <a:cubicBezTo>
                                    <a:pt x="112758" y="121915"/>
                                    <a:pt x="117110" y="121522"/>
                                    <a:pt x="119483" y="121130"/>
                                  </a:cubicBezTo>
                                  <a:cubicBezTo>
                                    <a:pt x="125814" y="120345"/>
                                    <a:pt x="123835" y="125448"/>
                                    <a:pt x="125418" y="128196"/>
                                  </a:cubicBezTo>
                                  <a:cubicBezTo>
                                    <a:pt x="126209" y="129374"/>
                                    <a:pt x="126209" y="130944"/>
                                    <a:pt x="126209" y="132122"/>
                                  </a:cubicBezTo>
                                  <a:cubicBezTo>
                                    <a:pt x="127000" y="135263"/>
                                    <a:pt x="126605" y="138011"/>
                                    <a:pt x="121857" y="139581"/>
                                  </a:cubicBezTo>
                                  <a:cubicBezTo>
                                    <a:pt x="123440" y="141151"/>
                                    <a:pt x="125022" y="141937"/>
                                    <a:pt x="126209" y="143507"/>
                                  </a:cubicBezTo>
                                  <a:cubicBezTo>
                                    <a:pt x="127000" y="144292"/>
                                    <a:pt x="127000" y="145470"/>
                                    <a:pt x="127000" y="146648"/>
                                  </a:cubicBezTo>
                                  <a:cubicBezTo>
                                    <a:pt x="127000" y="148218"/>
                                    <a:pt x="126209" y="150181"/>
                                    <a:pt x="127000" y="150966"/>
                                  </a:cubicBezTo>
                                  <a:cubicBezTo>
                                    <a:pt x="129770" y="153322"/>
                                    <a:pt x="128187" y="154892"/>
                                    <a:pt x="126605" y="156070"/>
                                  </a:cubicBezTo>
                                  <a:cubicBezTo>
                                    <a:pt x="127396" y="158033"/>
                                    <a:pt x="128979" y="159603"/>
                                    <a:pt x="128979" y="161173"/>
                                  </a:cubicBezTo>
                                  <a:cubicBezTo>
                                    <a:pt x="128979" y="163921"/>
                                    <a:pt x="127000" y="166669"/>
                                    <a:pt x="130166" y="168633"/>
                                  </a:cubicBezTo>
                                  <a:lnTo>
                                    <a:pt x="130166" y="169025"/>
                                  </a:lnTo>
                                  <a:cubicBezTo>
                                    <a:pt x="125814" y="174521"/>
                                    <a:pt x="131353" y="179625"/>
                                    <a:pt x="130166" y="185121"/>
                                  </a:cubicBezTo>
                                  <a:cubicBezTo>
                                    <a:pt x="130166" y="185906"/>
                                    <a:pt x="130166" y="187477"/>
                                    <a:pt x="130957" y="188262"/>
                                  </a:cubicBezTo>
                                  <a:cubicBezTo>
                                    <a:pt x="133331" y="190225"/>
                                    <a:pt x="132144" y="192188"/>
                                    <a:pt x="131353" y="194543"/>
                                  </a:cubicBezTo>
                                  <a:cubicBezTo>
                                    <a:pt x="129770" y="198076"/>
                                    <a:pt x="128187" y="201610"/>
                                    <a:pt x="127000" y="204358"/>
                                  </a:cubicBezTo>
                                  <a:cubicBezTo>
                                    <a:pt x="124627" y="203965"/>
                                    <a:pt x="121857" y="203180"/>
                                    <a:pt x="119088" y="203573"/>
                                  </a:cubicBezTo>
                                  <a:cubicBezTo>
                                    <a:pt x="116318" y="203573"/>
                                    <a:pt x="113944" y="204358"/>
                                    <a:pt x="111175" y="204750"/>
                                  </a:cubicBezTo>
                                  <a:cubicBezTo>
                                    <a:pt x="111966" y="207106"/>
                                    <a:pt x="115527" y="208676"/>
                                    <a:pt x="111571" y="211817"/>
                                  </a:cubicBezTo>
                                  <a:cubicBezTo>
                                    <a:pt x="110384" y="212602"/>
                                    <a:pt x="111175" y="216135"/>
                                    <a:pt x="111571" y="218098"/>
                                  </a:cubicBezTo>
                                  <a:cubicBezTo>
                                    <a:pt x="111966" y="220846"/>
                                    <a:pt x="113153" y="223987"/>
                                    <a:pt x="112758" y="226735"/>
                                  </a:cubicBezTo>
                                  <a:cubicBezTo>
                                    <a:pt x="112758" y="227913"/>
                                    <a:pt x="109988" y="229091"/>
                                    <a:pt x="108010" y="229876"/>
                                  </a:cubicBezTo>
                                  <a:cubicBezTo>
                                    <a:pt x="104449" y="231839"/>
                                    <a:pt x="98514" y="231054"/>
                                    <a:pt x="99306" y="237728"/>
                                  </a:cubicBezTo>
                                  <a:cubicBezTo>
                                    <a:pt x="96536" y="238120"/>
                                    <a:pt x="92975" y="237728"/>
                                    <a:pt x="96536" y="242046"/>
                                  </a:cubicBezTo>
                                  <a:cubicBezTo>
                                    <a:pt x="98119" y="244009"/>
                                    <a:pt x="94954" y="246757"/>
                                    <a:pt x="90602" y="247150"/>
                                  </a:cubicBezTo>
                                  <a:cubicBezTo>
                                    <a:pt x="85854" y="247542"/>
                                    <a:pt x="81106" y="248720"/>
                                    <a:pt x="76359" y="249505"/>
                                  </a:cubicBezTo>
                                  <a:cubicBezTo>
                                    <a:pt x="72007" y="250290"/>
                                    <a:pt x="67654" y="251075"/>
                                    <a:pt x="63302" y="251468"/>
                                  </a:cubicBezTo>
                                  <a:cubicBezTo>
                                    <a:pt x="62115" y="251468"/>
                                    <a:pt x="60533" y="250290"/>
                                    <a:pt x="58950" y="249898"/>
                                  </a:cubicBezTo>
                                  <a:cubicBezTo>
                                    <a:pt x="57763" y="250290"/>
                                    <a:pt x="55785" y="251075"/>
                                    <a:pt x="53807" y="251861"/>
                                  </a:cubicBezTo>
                                  <a:cubicBezTo>
                                    <a:pt x="52620" y="249505"/>
                                    <a:pt x="51829" y="247935"/>
                                    <a:pt x="51433" y="245972"/>
                                  </a:cubicBezTo>
                                  <a:cubicBezTo>
                                    <a:pt x="51037" y="245972"/>
                                    <a:pt x="50642" y="245972"/>
                                    <a:pt x="50642" y="246364"/>
                                  </a:cubicBezTo>
                                  <a:lnTo>
                                    <a:pt x="50642" y="251861"/>
                                  </a:lnTo>
                                  <a:cubicBezTo>
                                    <a:pt x="47477" y="245187"/>
                                    <a:pt x="43125" y="251861"/>
                                    <a:pt x="39960" y="250683"/>
                                  </a:cubicBezTo>
                                  <a:cubicBezTo>
                                    <a:pt x="40751" y="251468"/>
                                    <a:pt x="41147" y="252253"/>
                                    <a:pt x="41938" y="253431"/>
                                  </a:cubicBezTo>
                                  <a:cubicBezTo>
                                    <a:pt x="39960" y="254216"/>
                                    <a:pt x="38377" y="254609"/>
                                    <a:pt x="36795" y="255001"/>
                                  </a:cubicBezTo>
                                  <a:lnTo>
                                    <a:pt x="36795" y="259712"/>
                                  </a:lnTo>
                                  <a:cubicBezTo>
                                    <a:pt x="34025" y="262068"/>
                                    <a:pt x="32047" y="263638"/>
                                    <a:pt x="30069" y="265601"/>
                                  </a:cubicBezTo>
                                  <a:cubicBezTo>
                                    <a:pt x="31651" y="265994"/>
                                    <a:pt x="33234" y="266779"/>
                                    <a:pt x="35608" y="267564"/>
                                  </a:cubicBezTo>
                                  <a:cubicBezTo>
                                    <a:pt x="30860" y="268742"/>
                                    <a:pt x="27299" y="271490"/>
                                    <a:pt x="22551" y="270312"/>
                                  </a:cubicBezTo>
                                  <a:cubicBezTo>
                                    <a:pt x="21364" y="269920"/>
                                    <a:pt x="19782" y="271490"/>
                                    <a:pt x="18595" y="272275"/>
                                  </a:cubicBezTo>
                                  <a:cubicBezTo>
                                    <a:pt x="16221" y="275023"/>
                                    <a:pt x="13847" y="276986"/>
                                    <a:pt x="11078" y="274238"/>
                                  </a:cubicBezTo>
                                  <a:lnTo>
                                    <a:pt x="6056" y="283820"/>
                                  </a:lnTo>
                                  <a:lnTo>
                                    <a:pt x="8951" y="287635"/>
                                  </a:lnTo>
                                  <a:cubicBezTo>
                                    <a:pt x="10188" y="287978"/>
                                    <a:pt x="11869" y="287389"/>
                                    <a:pt x="14639" y="286016"/>
                                  </a:cubicBezTo>
                                  <a:cubicBezTo>
                                    <a:pt x="15430" y="287586"/>
                                    <a:pt x="16221" y="289156"/>
                                    <a:pt x="17012" y="291119"/>
                                  </a:cubicBezTo>
                                  <a:cubicBezTo>
                                    <a:pt x="12660" y="291904"/>
                                    <a:pt x="8308" y="292690"/>
                                    <a:pt x="3561" y="293867"/>
                                  </a:cubicBezTo>
                                  <a:cubicBezTo>
                                    <a:pt x="6330" y="297400"/>
                                    <a:pt x="0" y="302504"/>
                                    <a:pt x="6330" y="303682"/>
                                  </a:cubicBezTo>
                                  <a:lnTo>
                                    <a:pt x="3346" y="306890"/>
                                  </a:lnTo>
                                  <a:lnTo>
                                    <a:pt x="3346" y="285201"/>
                                  </a:lnTo>
                                  <a:lnTo>
                                    <a:pt x="5901" y="283680"/>
                                  </a:lnTo>
                                  <a:lnTo>
                                    <a:pt x="5539" y="279734"/>
                                  </a:lnTo>
                                  <a:lnTo>
                                    <a:pt x="3346" y="280097"/>
                                  </a:lnTo>
                                  <a:lnTo>
                                    <a:pt x="33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0BCAD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46" name="Dowolny kształt: kształt 13"/>
                          <wps:cNvSpPr>
                            <a:spLocks/>
                          </wps:cNvSpPr>
                          <wps:spPr bwMode="auto">
                            <a:xfrm>
                              <a:off x="5944" y="659"/>
                              <a:ext cx="43" cy="193"/>
                            </a:xfrm>
                            <a:custGeom>
                              <a:avLst/>
                              <a:gdLst>
                                <a:gd name="T0" fmla="*/ 0 w 4270"/>
                                <a:gd name="T1" fmla="*/ 0 h 19272"/>
                                <a:gd name="T2" fmla="*/ 3529 w 4270"/>
                                <a:gd name="T3" fmla="*/ 4271 h 19272"/>
                                <a:gd name="T4" fmla="*/ 1798 w 4270"/>
                                <a:gd name="T5" fmla="*/ 11779 h 19272"/>
                                <a:gd name="T6" fmla="*/ 3776 w 4270"/>
                                <a:gd name="T7" fmla="*/ 11779 h 19272"/>
                                <a:gd name="T8" fmla="*/ 0 w 4270"/>
                                <a:gd name="T9" fmla="*/ 19272 h 19272"/>
                                <a:gd name="T10" fmla="*/ 0 w 4270"/>
                                <a:gd name="T11" fmla="*/ 0 h 19272"/>
                                <a:gd name="T12" fmla="*/ 0 w 4270"/>
                                <a:gd name="T13" fmla="*/ 0 h 19272"/>
                                <a:gd name="T14" fmla="*/ 4270 w 4270"/>
                                <a:gd name="T15" fmla="*/ 19272 h 19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4270" h="19272" extrusionOk="0">
                                  <a:moveTo>
                                    <a:pt x="0" y="0"/>
                                  </a:moveTo>
                                  <a:lnTo>
                                    <a:pt x="3529" y="4271"/>
                                  </a:lnTo>
                                  <a:cubicBezTo>
                                    <a:pt x="4270" y="6381"/>
                                    <a:pt x="3974" y="8835"/>
                                    <a:pt x="1798" y="11779"/>
                                  </a:cubicBezTo>
                                  <a:lnTo>
                                    <a:pt x="3776" y="11779"/>
                                  </a:lnTo>
                                  <a:lnTo>
                                    <a:pt x="0" y="19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79B6A4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47" name="Dowolny kształt: kształt 14"/>
                          <wps:cNvSpPr>
                            <a:spLocks/>
                          </wps:cNvSpPr>
                          <wps:spPr bwMode="auto">
                            <a:xfrm>
                              <a:off x="5944" y="299"/>
                              <a:ext cx="53" cy="347"/>
                            </a:xfrm>
                            <a:custGeom>
                              <a:avLst/>
                              <a:gdLst>
                                <a:gd name="T0" fmla="*/ 0 w 5358"/>
                                <a:gd name="T1" fmla="*/ 0 h 34742"/>
                                <a:gd name="T2" fmla="*/ 1006 w 5358"/>
                                <a:gd name="T3" fmla="*/ 3848 h 34742"/>
                                <a:gd name="T4" fmla="*/ 2193 w 5358"/>
                                <a:gd name="T5" fmla="*/ 16803 h 34742"/>
                                <a:gd name="T6" fmla="*/ 2985 w 5358"/>
                                <a:gd name="T7" fmla="*/ 21907 h 34742"/>
                                <a:gd name="T8" fmla="*/ 5358 w 5358"/>
                                <a:gd name="T9" fmla="*/ 34077 h 34742"/>
                                <a:gd name="T10" fmla="*/ 0 w 5358"/>
                                <a:gd name="T11" fmla="*/ 34742 h 34742"/>
                                <a:gd name="T12" fmla="*/ 0 w 5358"/>
                                <a:gd name="T13" fmla="*/ 0 h 34742"/>
                                <a:gd name="T14" fmla="*/ 0 w 5358"/>
                                <a:gd name="T15" fmla="*/ 0 h 34742"/>
                                <a:gd name="T16" fmla="*/ 5358 w 5358"/>
                                <a:gd name="T17" fmla="*/ 34742 h 347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5358" h="34742" extrusionOk="0">
                                  <a:moveTo>
                                    <a:pt x="0" y="0"/>
                                  </a:moveTo>
                                  <a:lnTo>
                                    <a:pt x="1006" y="3848"/>
                                  </a:lnTo>
                                  <a:cubicBezTo>
                                    <a:pt x="2193" y="7774"/>
                                    <a:pt x="2193" y="12485"/>
                                    <a:pt x="2193" y="16803"/>
                                  </a:cubicBezTo>
                                  <a:cubicBezTo>
                                    <a:pt x="2589" y="18374"/>
                                    <a:pt x="2589" y="19944"/>
                                    <a:pt x="2985" y="21907"/>
                                  </a:cubicBezTo>
                                  <a:cubicBezTo>
                                    <a:pt x="3776" y="25833"/>
                                    <a:pt x="4567" y="29759"/>
                                    <a:pt x="5358" y="34077"/>
                                  </a:cubicBezTo>
                                  <a:lnTo>
                                    <a:pt x="0" y="347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D72A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48" name="Dowolny kształt: kształt 15"/>
                          <wps:cNvSpPr>
                            <a:spLocks/>
                          </wps:cNvSpPr>
                          <wps:spPr bwMode="auto">
                            <a:xfrm>
                              <a:off x="5944" y="222"/>
                              <a:ext cx="2" cy="8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0 h 760"/>
                                <a:gd name="T2" fmla="*/ 215 w 215"/>
                                <a:gd name="T3" fmla="*/ 128 h 760"/>
                                <a:gd name="T4" fmla="*/ 0 w 215"/>
                                <a:gd name="T5" fmla="*/ 760 h 760"/>
                                <a:gd name="T6" fmla="*/ 0 w 215"/>
                                <a:gd name="T7" fmla="*/ 0 h 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5" h="760" extrusionOk="0">
                                  <a:moveTo>
                                    <a:pt x="0" y="0"/>
                                  </a:moveTo>
                                  <a:lnTo>
                                    <a:pt x="215" y="128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9" name="Dowolny kształt: kształt 16"/>
                          <wps:cNvSpPr>
                            <a:spLocks/>
                          </wps:cNvSpPr>
                          <wps:spPr bwMode="auto">
                            <a:xfrm>
                              <a:off x="1674" y="3906"/>
                              <a:ext cx="3" cy="4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*/ 0 h 392"/>
                                <a:gd name="T2" fmla="*/ 324 w 324"/>
                                <a:gd name="T3" fmla="*/ 392 h 392"/>
                                <a:gd name="T4" fmla="*/ 0 w 324"/>
                                <a:gd name="T5" fmla="*/ 358 h 392"/>
                                <a:gd name="T6" fmla="*/ 324 w 324"/>
                                <a:gd name="T7" fmla="*/ 0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4" h="392" extrusionOk="0">
                                  <a:moveTo>
                                    <a:pt x="324" y="0"/>
                                  </a:moveTo>
                                  <a:lnTo>
                                    <a:pt x="324" y="392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3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" name="Dowolny kształt: kształt 17"/>
                          <wps:cNvSpPr>
                            <a:spLocks/>
                          </wps:cNvSpPr>
                          <wps:spPr bwMode="auto">
                            <a:xfrm>
                              <a:off x="1455" y="3898"/>
                              <a:ext cx="219" cy="78"/>
                            </a:xfrm>
                            <a:custGeom>
                              <a:avLst/>
                              <a:gdLst>
                                <a:gd name="T0" fmla="*/ 11078 w 21832"/>
                                <a:gd name="T1" fmla="*/ 0 h 7852"/>
                                <a:gd name="T2" fmla="*/ 21832 w 21832"/>
                                <a:gd name="T3" fmla="*/ 1143 h 7852"/>
                                <a:gd name="T4" fmla="*/ 19535 w 21832"/>
                                <a:gd name="T5" fmla="*/ 3680 h 7852"/>
                                <a:gd name="T6" fmla="*/ 15430 w 21832"/>
                                <a:gd name="T7" fmla="*/ 3926 h 7852"/>
                                <a:gd name="T8" fmla="*/ 8308 w 21832"/>
                                <a:gd name="T9" fmla="*/ 4711 h 7852"/>
                                <a:gd name="T10" fmla="*/ 791 w 21832"/>
                                <a:gd name="T11" fmla="*/ 3926 h 7852"/>
                                <a:gd name="T12" fmla="*/ 0 w 21832"/>
                                <a:gd name="T13" fmla="*/ 785 h 7852"/>
                                <a:gd name="T14" fmla="*/ 11078 w 21832"/>
                                <a:gd name="T15" fmla="*/ 0 h 7852"/>
                                <a:gd name="T16" fmla="*/ 0 w 21832"/>
                                <a:gd name="T17" fmla="*/ 0 h 7852"/>
                                <a:gd name="T18" fmla="*/ 21832 w 21832"/>
                                <a:gd name="T19" fmla="*/ 7852 h 78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T16" t="T17" r="T18" b="T19"/>
                              <a:pathLst>
                                <a:path w="21832" h="7852" extrusionOk="0">
                                  <a:moveTo>
                                    <a:pt x="11078" y="0"/>
                                  </a:moveTo>
                                  <a:lnTo>
                                    <a:pt x="21832" y="1143"/>
                                  </a:lnTo>
                                  <a:lnTo>
                                    <a:pt x="19535" y="3680"/>
                                  </a:lnTo>
                                  <a:cubicBezTo>
                                    <a:pt x="18298" y="3926"/>
                                    <a:pt x="16815" y="3729"/>
                                    <a:pt x="15430" y="3926"/>
                                  </a:cubicBezTo>
                                  <a:cubicBezTo>
                                    <a:pt x="13056" y="4318"/>
                                    <a:pt x="9891" y="3533"/>
                                    <a:pt x="8308" y="4711"/>
                                  </a:cubicBezTo>
                                  <a:cubicBezTo>
                                    <a:pt x="4748" y="7852"/>
                                    <a:pt x="2769" y="6281"/>
                                    <a:pt x="791" y="3926"/>
                                  </a:cubicBezTo>
                                  <a:cubicBezTo>
                                    <a:pt x="396" y="3141"/>
                                    <a:pt x="396" y="2355"/>
                                    <a:pt x="0" y="785"/>
                                  </a:cubicBezTo>
                                  <a:cubicBezTo>
                                    <a:pt x="4352" y="3926"/>
                                    <a:pt x="7517" y="785"/>
                                    <a:pt x="1107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53E67B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51" name="Dowolny kształt: kształt 18"/>
                          <wps:cNvSpPr>
                            <a:spLocks/>
                          </wps:cNvSpPr>
                          <wps:spPr bwMode="auto">
                            <a:xfrm>
                              <a:off x="1677" y="3843"/>
                              <a:ext cx="150" cy="67"/>
                            </a:xfrm>
                            <a:custGeom>
                              <a:avLst/>
                              <a:gdLst>
                                <a:gd name="T0" fmla="*/ 8704 w 15034"/>
                                <a:gd name="T1" fmla="*/ 0 h 6674"/>
                                <a:gd name="T2" fmla="*/ 10287 w 15034"/>
                                <a:gd name="T3" fmla="*/ 1570 h 6674"/>
                                <a:gd name="T4" fmla="*/ 15034 w 15034"/>
                                <a:gd name="T5" fmla="*/ 2748 h 6674"/>
                                <a:gd name="T6" fmla="*/ 0 w 15034"/>
                                <a:gd name="T7" fmla="*/ 6674 h 6674"/>
                                <a:gd name="T8" fmla="*/ 0 w 15034"/>
                                <a:gd name="T9" fmla="*/ 6674 h 6674"/>
                                <a:gd name="T10" fmla="*/ 3956 w 15034"/>
                                <a:gd name="T11" fmla="*/ 3141 h 6674"/>
                                <a:gd name="T12" fmla="*/ 8704 w 15034"/>
                                <a:gd name="T13" fmla="*/ 0 h 6674"/>
                                <a:gd name="T14" fmla="*/ 0 w 15034"/>
                                <a:gd name="T15" fmla="*/ 0 h 6674"/>
                                <a:gd name="T16" fmla="*/ 15034 w 15034"/>
                                <a:gd name="T17" fmla="*/ 6674 h 66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15034" h="6674" extrusionOk="0">
                                  <a:moveTo>
                                    <a:pt x="8704" y="0"/>
                                  </a:moveTo>
                                  <a:cubicBezTo>
                                    <a:pt x="9100" y="393"/>
                                    <a:pt x="9495" y="1178"/>
                                    <a:pt x="10287" y="1570"/>
                                  </a:cubicBezTo>
                                  <a:lnTo>
                                    <a:pt x="15034" y="2748"/>
                                  </a:lnTo>
                                  <a:cubicBezTo>
                                    <a:pt x="9495" y="3926"/>
                                    <a:pt x="4748" y="5104"/>
                                    <a:pt x="0" y="6674"/>
                                  </a:cubicBezTo>
                                  <a:cubicBezTo>
                                    <a:pt x="1187" y="5889"/>
                                    <a:pt x="2374" y="4319"/>
                                    <a:pt x="3956" y="3141"/>
                                  </a:cubicBezTo>
                                  <a:cubicBezTo>
                                    <a:pt x="5539" y="1963"/>
                                    <a:pt x="7122" y="1178"/>
                                    <a:pt x="870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0F6206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52" name="Dowolny kształt: kształt 19"/>
                          <wps:cNvSpPr>
                            <a:spLocks/>
                          </wps:cNvSpPr>
                          <wps:spPr bwMode="auto">
                            <a:xfrm>
                              <a:off x="803" y="3961"/>
                              <a:ext cx="71" cy="82"/>
                            </a:xfrm>
                            <a:custGeom>
                              <a:avLst/>
                              <a:gdLst>
                                <a:gd name="T0" fmla="*/ 1187 w 7122"/>
                                <a:gd name="T1" fmla="*/ 1963 h 8244"/>
                                <a:gd name="T2" fmla="*/ 7122 w 7122"/>
                                <a:gd name="T3" fmla="*/ 6674 h 8244"/>
                                <a:gd name="T4" fmla="*/ 5143 w 7122"/>
                                <a:gd name="T5" fmla="*/ 7066 h 8244"/>
                                <a:gd name="T6" fmla="*/ 1187 w 7122"/>
                                <a:gd name="T7" fmla="*/ 7852 h 8244"/>
                                <a:gd name="T8" fmla="*/ 0 w 7122"/>
                                <a:gd name="T9" fmla="*/ 3533 h 8244"/>
                                <a:gd name="T10" fmla="*/ 1187 w 7122"/>
                                <a:gd name="T11" fmla="*/ 1963 h 8244"/>
                                <a:gd name="T12" fmla="*/ 0 w 7122"/>
                                <a:gd name="T13" fmla="*/ 0 h 8244"/>
                                <a:gd name="T14" fmla="*/ 7122 w 7122"/>
                                <a:gd name="T15" fmla="*/ 8244 h 8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7122" h="8244" extrusionOk="0">
                                  <a:moveTo>
                                    <a:pt x="1187" y="1963"/>
                                  </a:moveTo>
                                  <a:cubicBezTo>
                                    <a:pt x="5935" y="0"/>
                                    <a:pt x="4748" y="5104"/>
                                    <a:pt x="7122" y="6674"/>
                                  </a:cubicBezTo>
                                  <a:cubicBezTo>
                                    <a:pt x="6330" y="6674"/>
                                    <a:pt x="5539" y="7066"/>
                                    <a:pt x="5143" y="7066"/>
                                  </a:cubicBezTo>
                                  <a:cubicBezTo>
                                    <a:pt x="3956" y="7459"/>
                                    <a:pt x="1978" y="8244"/>
                                    <a:pt x="1187" y="7852"/>
                                  </a:cubicBezTo>
                                  <a:cubicBezTo>
                                    <a:pt x="396" y="6674"/>
                                    <a:pt x="396" y="5104"/>
                                    <a:pt x="0" y="3533"/>
                                  </a:cubicBezTo>
                                  <a:cubicBezTo>
                                    <a:pt x="396" y="3141"/>
                                    <a:pt x="791" y="2355"/>
                                    <a:pt x="1187" y="19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4ABFDE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53" name="Dowolny kształt: kształt 20"/>
                          <wps:cNvSpPr>
                            <a:spLocks/>
                          </wps:cNvSpPr>
                          <wps:spPr bwMode="auto">
                            <a:xfrm>
                              <a:off x="1815" y="3823"/>
                              <a:ext cx="111" cy="63"/>
                            </a:xfrm>
                            <a:custGeom>
                              <a:avLst/>
                              <a:gdLst>
                                <a:gd name="T0" fmla="*/ 5539 w 11078"/>
                                <a:gd name="T1" fmla="*/ 393 h 6281"/>
                                <a:gd name="T2" fmla="*/ 11078 w 11078"/>
                                <a:gd name="T3" fmla="*/ 1178 h 6281"/>
                                <a:gd name="T4" fmla="*/ 791 w 11078"/>
                                <a:gd name="T5" fmla="*/ 4711 h 6281"/>
                                <a:gd name="T6" fmla="*/ 791 w 11078"/>
                                <a:gd name="T7" fmla="*/ 4711 h 6281"/>
                                <a:gd name="T8" fmla="*/ 5539 w 11078"/>
                                <a:gd name="T9" fmla="*/ 393 h 6281"/>
                                <a:gd name="T10" fmla="*/ 0 w 11078"/>
                                <a:gd name="T11" fmla="*/ 0 h 6281"/>
                                <a:gd name="T12" fmla="*/ 11078 w 11078"/>
                                <a:gd name="T13" fmla="*/ 6281 h 6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11078" h="6281" extrusionOk="0">
                                  <a:moveTo>
                                    <a:pt x="5539" y="393"/>
                                  </a:moveTo>
                                  <a:cubicBezTo>
                                    <a:pt x="6726" y="0"/>
                                    <a:pt x="8704" y="785"/>
                                    <a:pt x="11078" y="1178"/>
                                  </a:cubicBezTo>
                                  <a:cubicBezTo>
                                    <a:pt x="7517" y="5104"/>
                                    <a:pt x="4352" y="6281"/>
                                    <a:pt x="791" y="4711"/>
                                  </a:cubicBezTo>
                                  <a:cubicBezTo>
                                    <a:pt x="0" y="785"/>
                                    <a:pt x="3956" y="1178"/>
                                    <a:pt x="5539" y="3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EAAB61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54" name="Prostokąt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" y="1268"/>
                              <a:ext cx="3002" cy="3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D04903" w14:textId="77777777" w:rsidR="00F05FDE" w:rsidRDefault="00F05FDE">
                                <w:pPr>
                                  <w:spacing w:after="160"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  <w:sz w:val="37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8515F" id="Grupa 9" o:spid="_x0000_s1026" style="position:absolute;left:0;text-align:left;margin-left:25pt;margin-top:-4pt;width:57.05pt;height:34.5pt;z-index:251660288" coordorigin="49837,35609" coordsize="7244,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">
                <v:group id="Grupa 1" o:spid="_x0000_s1027" style="position:absolute;left:49837;top:35609;width:7245;height:5170" coordsize="7244,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rect id="Prostokąt 2" o:spid="_x0000_s1028" style="position:absolute;width:724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7A41107F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Dowolny kształt: kształt 3" o:spid="_x0000_s1029" style="position:absolute;top:777;width:1258;height:3309;visibility:visible;mso-wrap-style:square;v-text-anchor:middle" coordsize="125814,3309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" adj="-11796480,,5400" path="m125814,r,315952l121857,317588v-791,392,-1582,785,-2374,1570l119879,320336v791,,1583,-393,2769,-786l125814,319202r,4329l110878,327746v-5638,1030,-11375,1816,-17111,3190c93371,326617,90997,327010,87832,327795v-791,393,-2374,-785,-3561,-785c85063,327010,85854,326617,86250,326617v791,-1570,1582,-3533,1978,-4711c87041,321514,85458,320336,83876,320336v-1187,,-2374,1178,-3561,1570c77546,324654,75172,325832,71611,323084v-791,-785,-1978,-785,-3561,-1178c68446,321121,69237,319943,70028,318373v-1582,-393,-3956,-393,-4747,-1571c64489,315625,65281,313662,65676,310914v-1582,392,-3560,392,-5143,785l58159,306988v791,,1978,-393,3165,-393l61324,305810v-1187,-393,-2769,-785,-2769,-785c57368,303455,56972,302669,56181,302277v-791,-393,-1583,-785,-1978,-1178c53016,300314,52225,299529,51038,298351v1582,-785,2769,-1178,4352,-1963c56181,295996,57368,295996,58159,295603v-791,-785,-1582,-1178,-2374,-1963c54994,292855,54203,291677,53807,290499v-791,-2748,-1187,-5496,-1978,-8244c51038,280685,49455,279114,48268,277544v-396,-393,-1582,-785,-1978,-1178c44707,273618,44312,269300,42334,267729v-3957,-3140,,-7459,-3166,-10207c38377,256737,37190,255559,37190,254381v,-2748,-5143,-3926,-1978,-7459c35608,246530,33629,242604,32047,241426v-5143,-3926,-3957,-10600,-7122,-15311c24530,225330,25717,223760,25717,222582v-5144,-3141,-6331,-7852,-3561,-12563c20178,208449,18199,207271,16617,205701r-1187,-1178c22947,202953,20573,196671,21760,191960v-1582,-785,-2769,-1177,-4747,-1963c17804,189212,18595,188820,19386,188034,16617,185286,8308,184501,15826,177435v-2374,-786,-4352,-1571,-7122,-2356c10287,173901,11474,173116,12660,172331v-1186,-785,-2769,-1178,-4352,-2356c6726,168013,12660,163302,6330,160946r,-5889c6726,154665,7913,153880,9495,153094v-1978,-392,-3165,-785,-3560,-785c5143,148383,4352,144850,3561,141709v-792,,-1187,-392,-1978,-392c2769,140924,3561,140532,4748,140139v,-392,-396,-785,-396,-1178c2769,138176,1583,137783,,136998v,-392,,-1570,396,-2355c1583,134643,3165,135036,4352,135036,18199,123650,26112,120117,46290,115406v11078,-2748,21760,-6281,32442,-9422c81898,104806,85458,103629,88228,101666v1582,-1178,1978,-3926,2374,-6282c90602,94207,89019,92636,87437,92244,83876,90673,84271,87925,84667,85570,83084,83999,81502,82822,79919,81251v1187,-1570,1979,-2748,2770,-3925c76359,78503,78337,73007,77546,70652,75567,65940,75172,61229,73985,56126v395,,1187,,1978,392c73985,50630,72402,45133,70424,39245v396,,791,-393,1187,-393c70424,37674,68841,36889,67259,35319v2769,-3141,5934,-5496,6330,-9815c73985,20400,79524,18830,83876,16867,95745,12156,108010,7838,119879,2734l125814,xe" fillcolor="#004aad" stroked="f">
                    <v:stroke joinstyle="miter"/>
                    <v:formulas/>
                    <v:path arrowok="t" o:extrusionok="f" o:connecttype="custom" o:connectlocs="1258,3159;1195,3191;1226,3195;1258,3235;938,3309;843,3270;882,3219;803,3219;716,3230;700,3183;657,3109;582,3070;613,3058;562,3022;510,2983;582,2956;538,2905;483,2775;423,2677;372,2544;320,2414;257,2226;166,2057;218,1919;194,1880;87,1751;83,1700;63,1550;59,1523;16,1413;44,1389;4,1346;463,1154;882,1017;874,922;799,812;775,706;760,565;716,388;736,255;1199,27" o:connectangles="0,0,0,0,0,0,0,0,0,0,0,0,0,0,0,0,0,0,0,0,0,0,0,0,0,0,0,0,0,0,0,0,0,0,0,0,0,0,0,0,0" textboxrect="0,0,125814,330936"/>
                    <v:textbox inset="2.53958mm,2.53958mm,2.53958mm,2.53958mm">
                      <w:txbxContent>
                        <w:p w14:paraId="2DB28944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4" o:spid="_x0000_s1030" style="position:absolute;left:1258;top:689;width:194;height:3342;visibility:visible;mso-wrap-style:square;v-text-anchor:middle" coordsize="19428,334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" adj="-11796480,,5400" path="m19428,r,307645l18199,304799v-1186,3141,-1384,5300,-741,6625l19428,312166r,6479l16221,316970v,1962,-396,3925,-396,5888c11078,318932,10287,319325,7517,326392v2770,,5539,-393,8704,-393l16221,323251r3207,2829l19428,328847r-42,293c15430,329140,12265,334243,7517,331103v-791,-393,-2374,785,-3561,785l1582,331888,,332335r,-4329l396,327962v1187,-393,3165,-785,5934,-1178c5341,325606,4649,324428,3857,323840v-791,-589,-1681,-589,-3066,588l,324756,,8804,16221,1331,19428,xe" fillcolor="#004aad" stroked="f">
                    <v:stroke joinstyle="miter"/>
                    <v:formulas/>
                    <v:path arrowok="t" o:extrusionok="f" o:connecttype="custom" o:connectlocs="194,0;194,3076;182,3048;174,3114;194,3121;194,3186;162,3169;158,3228;75,3264;162,3260;162,3232;194,3260;194,3288;194,3291;75,3311;40,3318;16,3318;0,3323;0,3280;4,3279;63,3267;39,3238;8,3244;0,3247;0,88;162,13;194,0" o:connectangles="0,0,0,0,0,0,0,0,0,0,0,0,0,0,0,0,0,0,0,0,0,0,0,0,0,0,0" textboxrect="0,0,19428,334243"/>
                    <v:textbox inset="2.53958mm,2.53958mm,2.53958mm,2.53958mm">
                      <w:txbxContent>
                        <w:p w14:paraId="441B4702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5" o:spid="_x0000_s1031" style="position:absolute;left:1452;top:3950;width:3;height:27;visibility:visible;mso-wrap-style:square;v-text-anchor:middle" coordsize="353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" path="m,l353,312,,2767,,xe" fillcolor="#004aad" stroked="f">
                    <v:path arrowok="t" o:extrusionok="f" o:connecttype="custom" o:connectlocs="0,0;3,3;0,27;0,0" o:connectangles="0,0,0,0"/>
                  </v:shape>
                  <v:shape id="Dowolny kształt: kształt 6" o:spid="_x0000_s1032" style="position:absolute;left:1452;top:327;width:1252;height:3877;visibility:visible;mso-wrap-style:square;v-text-anchor:middle" coordsize="125178,3877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" adj="-11796480,,5400" path="m125178,r,375542l121419,375150r3759,4590l125178,385121r-1385,-549c120628,384964,117859,385749,114693,385749v-6330,786,-12264,1178,-18595,1963c94516,387712,92933,387320,90559,387320v1583,-1178,2770,-1963,3957,-2748c84229,386535,81064,380253,79086,372794v395,,1187,-392,1978,-392c72756,371224,71964,364550,69986,358268v-1187,-392,-3561,-1177,-5143,-1962c65634,355128,66821,353558,67612,352380v-1582,-393,-3560,-1178,-5143,-1178c56930,351987,52182,351202,48622,346491v5143,785,9891,1570,15034,2355c64447,346098,64843,344528,65238,342565v-3560,2356,-3560,2356,-6330,c57721,341780,56534,340995,55743,340602v-2374,3926,-6330,785,-9891,2356c47039,344528,47830,345706,48622,346883v-1979,-1177,-5935,1571,-5144,-3140c40313,344528,37148,345313,34379,346491v-1583,785,-2374,2748,-3561,4318l30818,348454v-792,,-1583,,-1978,392c24092,351202,18949,353950,14201,356305v-1187,-1570,-1583,-2747,-1978,-2747c9453,355128,6684,357483,4310,357091l,354840r,-6479l2332,349239,,343840,,36195,18553,28497v7121,-2748,14639,-5104,21760,-7067c46643,19860,53369,19075,59700,17504v2769,-392,5143,-1963,7517,-2748c79877,11223,92538,8082,104803,4549l125178,xe" fillcolor="#004aad" stroked="f">
                    <v:stroke joinstyle="miter"/>
                    <v:formulas/>
                    <v:path arrowok="t" o:extrusionok="f" o:connecttype="custom" o:connectlocs="1252,0;1252,3755;1214,3751;1252,3797;1252,3851;1238,3846;1147,3857;961,3877;906,3873;945,3846;791,3728;811,3724;700,3583;649,3563;676,3524;625,3512;486,3465;637,3488;652,3426;589,3426;558,3406;459,3429;486,3469;435,3437;344,3465;308,3508;308,3484;288,3488;142,3563;122,3535;43,3571;0,3548;0,3484;23,3492;0,3438;0,362;186,285;403,214;597,175;672,148;1048,45;1252,0" o:connectangles="0,0,0,0,0,0,0,0,0,0,0,0,0,0,0,0,0,0,0,0,0,0,0,0,0,0,0,0,0,0,0,0,0,0,0,0,0,0,0,0,0,0" textboxrect="0,0,125178,387712"/>
                    <v:textbox inset="2.53958mm,2.53958mm,2.53958mm,2.53958mm">
                      <w:txbxContent>
                        <w:p w14:paraId="75695B9E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7" o:spid="_x0000_s1033" style="position:absolute;left:2704;top:17;width:2166;height:4364;visibility:visible;mso-wrap-style:square;v-text-anchor:middle" coordsize="216613,436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" adj="-11796480,,5400" path="m216613,r,406954l209492,408132r,1963l216613,410839r,5719l184566,421480v-5539,785,-11078,785,-16617,1177c164388,423050,160828,424228,157267,424620v-2374,393,-4748,,-7913,-392c148167,427369,146189,426976,144211,424228v-3957,1963,-7913,3926,-12661,2748c129968,426583,127594,427761,125616,427761v-1583,,-3165,-392,-4748,-1178c119285,425798,117307,423443,116912,427761v,393,-3957,785,-6331,1178c105834,429724,100690,430117,95547,430902v791,-1571,1187,-2748,1583,-3926l96734,426583r-5935,4711c87634,434042,83678,433650,79721,433650v-3560,,-7517,-393,-10286,785c66270,435613,66665,436398,64687,433650r-4341,2749l54013,436399r-8,-1c55192,435613,56379,435220,57566,434435v-396,-393,-396,-785,-792,-1178c55983,433650,55587,434042,54796,434435r-6974,1964l37710,436399r-9817,-1571l27893,431294v,-5103,-2770,-7851,-7518,-8244c18793,423050,16023,423443,16419,419517v396,-2748,-3561,-4319,-7122,-3534c6528,416769,3363,416376,593,416376l,416141r,-5382l1385,412450v791,-1963,1978,-3926,2374,-5496l,406561,,31019,11276,28502v4352,-393,8704,-5104,13452,-1178c25123,27717,26706,26146,27893,26146v1978,-392,3560,,5539,c32245,20257,38179,23398,40158,23006v6725,-1963,14243,-3141,21364,-3534c77348,18294,92382,13191,107812,12406v9100,-785,18199,-2748,27299,-3926c135902,8480,139463,6124,137881,9658,149750,4554,162806,5732,175467,3769v,1570,,2355,-396,3533c175862,6909,177049,6517,177049,6517v-1187,-3533,1187,-3533,3561,-3926c186544,2199,192875,1806,198809,1413l216613,xe" fillcolor="#004aad" stroked="f">
                    <v:stroke joinstyle="miter"/>
                    <v:formulas/>
                    <v:path arrowok="t" o:extrusionok="f" o:connecttype="custom" o:connectlocs="2166,0;2166,4070;2095,4081;2095,4101;2166,4108;2166,4166;1846,4215;1679,4227;1573,4246;1493,4242;1442,4242;1315,4270;1256,4278;1209,4266;1169,4278;1106,4289;955,4309;971,4270;967,4266;908,4313;797,4337;694,4344;647,4337;603,4364;540,4364;540,4364;576,4344;568,4333;548,4344;478,4364;377,4364;279,4348;279,4313;204,4231;164,4195;93,4160;6,4164;0,4161;0,4108;14,4125;38,4070;0,4066;0,310;113,285;247,273;279,261;334,261;402,230;615,195;1078,124;1351,85;1379,97;1755,38;1751,73;1770,65;1806,26;1988,14;2166,0" o:connectangles="0,0,0,0,0,0,0,0,0,0,0,0,0,0,0,0,0,0,0,0,0,0,0,0,0,0,0,0,0,0,0,0,0,0,0,0,0,0,0,0,0,0,0,0,0,0,0,0,0,0,0,0,0,0,0,0,0,0" textboxrect="0,0,216613,436399"/>
                    <v:textbox inset="2.53958mm,2.53958mm,2.53958mm,2.53958mm">
                      <w:txbxContent>
                        <w:p w14:paraId="42EA35B3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1" o:spid="_x0000_s1034" style="position:absolute;left:4870;width:1076;height:4192;visibility:visible;mso-wrap-style:square;v-text-anchor:middle" coordsize="107614,4192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" adj="-11796480,,5400" path="m55390,v8704,,17012,785,25716,1178c85458,1570,89810,1963,94162,1963v3561,,12265,7066,11078,9815c103658,15311,107614,18059,105636,21200r1763,1049l107399,23009r-1021,3000l107399,29914r,34742l106427,64777r972,1176l107399,85225r-2554,5070l107399,92829r,280097l104844,373349v396,2355,792,3533,1187,5496l107399,378031r,21688l105636,401615v-2770,1570,-5935,1963,-9100,2748c92184,405148,87436,405933,83084,406326v-5934,392,-11869,785,-17408,1178c61324,407896,57368,409074,53411,409466v-3165,393,-6726,-392,-9891,c38377,410252,33629,412215,28486,413392v-1187,393,-2770,393,-3956,393c22551,413785,20573,411822,19386,414963v-4748,-3141,-8704,4318,-13452,785c5539,415355,4352,416533,3561,416926r-2374,1177l,418286r,-5720l396,412607v2373,,5934,,6725,-5103l,408681,,1727,1978,1570v1187,,2374,393,3561,785c7121,3141,7913,3141,9891,1963,11869,393,15826,785,18595,785,30860,393,43125,,55390,xe" fillcolor="#004aad" stroked="f">
                    <v:stroke joinstyle="miter"/>
                    <v:formulas/>
                    <v:path arrowok="t" o:extrusionok="f" o:connecttype="custom" o:connectlocs="554,0;811,12;941,20;1052,118;1056,212;1074,222;1074,230;1064,260;1074,299;1074,646;1064,648;1074,659;1074,852;1048,903;1074,928;1074,3729;1048,3733;1060,3788;1074,3780;1074,3996;1056,4015;965,4043;831,4062;657,4074;534,4094;435,4094;285,4133;245,4137;194,4149;59,4157;36,4168;12,4180;0,4182;0,4125;4,4125;71,4074;0,4086;0,17;20,16;55,24;99,20;186,8;554,0" o:connectangles="0,0,0,0,0,0,0,0,0,0,0,0,0,0,0,0,0,0,0,0,0,0,0,0,0,0,0,0,0,0,0,0,0,0,0,0,0,0,0,0,0,0,0" textboxrect="0,0,107614,419281"/>
                    <v:textbox inset="2.53958mm,2.53958mm,2.53958mm,2.53958mm">
                      <w:txbxContent>
                        <w:p w14:paraId="59E7D209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2" o:spid="_x0000_s1035" style="position:absolute;left:5910;top:928;width:1334;height:3069;visibility:visible;mso-wrap-style:square;v-text-anchor:middle" coordsize="133331,3068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" adj="-11796480,,5400" path="m3346,r7732,7672c11869,8458,13452,9635,13848,9243v5539,-2748,7912,2355,11078,4318c27299,15132,32838,16309,29673,21806v,,2374,1963,3561,2355c35608,24554,37982,24161,41147,23769r,37295l41938,61064v-396,785,-791,1963,-791,2356c43521,68131,41938,71664,36795,73234v-396,,-792,785,-1187,1178c35608,74805,35608,75590,36003,75590r1979,l42729,73234r792,785c42729,75197,41938,76375,41147,77945v1187,1178,2374,2356,4352,3926c44707,82656,43521,83441,43125,84619v-396,1178,-3165,2356,,3926c43916,88938,43916,91686,44312,93649v-5935,-2748,-5539,3925,-9100,5496c34816,98360,34025,97182,33234,95612v-396,1570,-792,2748,-792,3140c31256,98752,28882,98360,28486,98752v-791,2356,-1978,5104,-1187,7067c27695,107389,30464,109352,32442,109352v5540,1178,11079,1570,16618,1963c52225,111708,55390,110922,58555,110922v4352,393,8308,1178,12660,1571c72798,112493,74776,111708,76359,111708v4352,392,9099,785,13451,1570c90602,113278,91393,114456,91788,114848v2770,393,5539,1178,7913,785c105240,114456,108010,116419,111571,120345v1187,1570,5539,1177,7912,785c125814,120345,123835,125448,125418,128196v791,1178,791,2748,791,3926c127000,135263,126605,138011,121857,139581v1583,1570,3165,2356,4352,3926c127000,144292,127000,145470,127000,146648v,1570,-791,3533,,4318c129770,153322,128187,154892,126605,156070v791,1963,2374,3533,2374,5103c128979,163921,127000,166669,130166,168633r,392c125814,174521,131353,179625,130166,185121v,785,,2356,791,3141c133331,190225,132144,192188,131353,194543v-1583,3533,-3166,7067,-4353,9815c124627,203965,121857,203180,119088,203573v-2770,,-5144,785,-7913,1177c111966,207106,115527,208676,111571,211817v-1187,785,-396,4318,,6281c111966,220846,113153,223987,112758,226735v,1178,-2770,2356,-4748,3141c104449,231839,98514,231054,99306,237728v-2770,392,-6331,,-2770,4318c98119,244009,94954,246757,90602,247150v-4748,392,-9496,1570,-14243,2355c72007,250290,67654,251075,63302,251468v-1187,,-2769,-1178,-4352,-1570c57763,250290,55785,251075,53807,251861v-1187,-2356,-1978,-3926,-2374,-5889c51037,245972,50642,245972,50642,246364r,5497c47477,245187,43125,251861,39960,250683v791,785,1187,1570,1978,2748c39960,254216,38377,254609,36795,255001r,4711c34025,262068,32047,263638,30069,265601v1582,393,3165,1178,5539,1963c30860,268742,27299,271490,22551,270312v-1187,-392,-2769,1178,-3956,1963c16221,275023,13847,276986,11078,274238r-5022,9582l8951,287635v1237,343,2918,-246,5688,-1619c15430,287586,16221,289156,17012,291119v-4352,785,-8704,1571,-13451,2748c6330,297400,,302504,6330,303682r-2984,3208l3346,285201r2555,-1521l5539,279734r-2193,363l3346,xe" fillcolor="#004aad" stroked="f">
                    <v:stroke joinstyle="miter"/>
                    <v:formulas/>
                    <v:path arrowok="t" o:extrusionok="f" o:connecttype="custom" o:connectlocs="111,77;249,136;333,242;412,611;412,634;356,744;380,756;435,740;455,819;431,885;352,991;325,988;273,1058;491,1113;713,1125;899,1133;998,1156;1195,1211;1263,1321;1263,1435;1271,1510;1290,1612;1302,1690;1310,1883;1271,2044;1112,2048;1116,2181;1081,2299;966,2421;764,2495;590,2499;515,2460;507,2519;420,2534;368,2597;356,2676;186,2723;61,2838;146,2860;36,2939;33,3069;59,2837;33,2801" o:connectangles="0,0,0,0,0,0,0,0,0,0,0,0,0,0,0,0,0,0,0,0,0,0,0,0,0,0,0,0,0,0,0,0,0,0,0,0,0,0,0,0,0,0,0" textboxrect="0,0,133331,306890"/>
                    <v:textbox inset="2.53958mm,2.53958mm,2.53958mm,2.53958mm">
                      <w:txbxContent>
                        <w:p w14:paraId="7740BCAD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3" o:spid="_x0000_s1036" style="position:absolute;left:5944;top:659;width:43;height:193;visibility:visible;mso-wrap-style:square;v-text-anchor:middle" coordsize="4270,19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" adj="-11796480,,5400" path="m,l3529,4271v741,2110,445,4564,-1731,7508l3776,11779,,19272,,xe" fillcolor="#004aad" stroked="f">
                    <v:stroke joinstyle="miter"/>
                    <v:formulas/>
                    <v:path arrowok="t" o:extrusionok="f" o:connecttype="custom" o:connectlocs="0,0;36,43;18,118;38,118;0,193;0,0" o:connectangles="0,0,0,0,0,0" textboxrect="0,0,4270,19272"/>
                    <v:textbox inset="2.53958mm,2.53958mm,2.53958mm,2.53958mm">
                      <w:txbxContent>
                        <w:p w14:paraId="6D79B6A4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4" o:spid="_x0000_s1037" style="position:absolute;left:5944;top:299;width:53;height:347;visibility:visible;mso-wrap-style:square;v-text-anchor:middle" coordsize="5358,347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" adj="-11796480,,5400" path="m,l1006,3848v1187,3926,1187,8637,1187,12955c2589,18374,2589,19944,2985,21907v791,3926,1582,7852,2373,12170l,34742,,xe" fillcolor="#004aad" stroked="f">
                    <v:stroke joinstyle="miter"/>
                    <v:formulas/>
                    <v:path arrowok="t" o:extrusionok="f" o:connecttype="custom" o:connectlocs="0,0;10,38;22,168;30,219;53,340;0,347;0,0" o:connectangles="0,0,0,0,0,0,0" textboxrect="0,0,5358,34742"/>
                    <v:textbox inset="2.53958mm,2.53958mm,2.53958mm,2.53958mm">
                      <w:txbxContent>
                        <w:p w14:paraId="22D0D72A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5" o:spid="_x0000_s1038" style="position:absolute;left:5944;top:222;width:2;height:8;visibility:visible;mso-wrap-style:square;v-text-anchor:middle" coordsize="215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" path="m,l215,128,,760,,xe" fillcolor="#004aad" stroked="f">
                    <v:path arrowok="t" o:extrusionok="f" o:connecttype="custom" o:connectlocs="0,0;2,1;0,8;0,0" o:connectangles="0,0,0,0"/>
                  </v:shape>
                  <v:shape id="Dowolny kształt: kształt 16" o:spid="_x0000_s1039" style="position:absolute;left:1674;top:3906;width:3;height:4;visibility:visible;mso-wrap-style:square;v-text-anchor:middle" coordsize="324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" path="m324,r,392l,358,324,xe" fillcolor="#004aad" stroked="f">
                    <v:path arrowok="t" o:extrusionok="f" o:connecttype="custom" o:connectlocs="3,0;3,4;0,4;3,0" o:connectangles="0,0,0,0"/>
                  </v:shape>
                  <v:shape id="Dowolny kształt: kształt 17" o:spid="_x0000_s1040" style="position:absolute;left:1455;top:3898;width:219;height:78;visibility:visible;mso-wrap-style:square;v-text-anchor:middle" coordsize="21832,78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" adj="-11796480,,5400" path="m11078,l21832,1143,19535,3680v-1237,246,-2720,49,-4105,246c13056,4318,9891,3533,8308,4711,4748,7852,2769,6281,791,3926,396,3141,396,2355,,785,4352,3926,7517,785,11078,xe" fillcolor="#004aad" stroked="f">
                    <v:stroke joinstyle="miter"/>
                    <v:formulas/>
                    <v:path arrowok="t" o:extrusionok="f" o:connecttype="custom" o:connectlocs="111,0;219,11;196,37;155,39;83,47;8,39;0,8;111,0" o:connectangles="0,0,0,0,0,0,0,0" textboxrect="0,0,21832,7852"/>
                    <v:textbox inset="2.53958mm,2.53958mm,2.53958mm,2.53958mm">
                      <w:txbxContent>
                        <w:p w14:paraId="3453E67B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8" o:spid="_x0000_s1041" style="position:absolute;left:1677;top:3843;width:150;height:67;visibility:visible;mso-wrap-style:square;v-text-anchor:middle" coordsize="15034,66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" adj="-11796480,,5400" path="m8704,v396,393,791,1178,1583,1570l15034,2748c9495,3926,4748,5104,,6674,1187,5889,2374,4319,3956,3141,5539,1963,7122,1178,8704,xe" fillcolor="#004aad" stroked="f">
                    <v:stroke joinstyle="miter"/>
                    <v:formulas/>
                    <v:path arrowok="t" o:extrusionok="f" o:connecttype="custom" o:connectlocs="87,0;103,16;150,28;0,67;0,67;39,32;87,0" o:connectangles="0,0,0,0,0,0,0" textboxrect="0,0,15034,6674"/>
                    <v:textbox inset="2.53958mm,2.53958mm,2.53958mm,2.53958mm">
                      <w:txbxContent>
                        <w:p w14:paraId="3B0F6206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9" o:spid="_x0000_s1042" style="position:absolute;left:803;top:3961;width:71;height:82;visibility:visible;mso-wrap-style:square;v-text-anchor:middle" coordsize="7122,8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" adj="-11796480,,5400" path="m1187,1963c5935,,4748,5104,7122,6674v-792,,-1583,392,-1979,392c3956,7459,1978,8244,1187,7852,396,6674,396,5104,,3533,396,3141,791,2355,1187,1963xe" fillcolor="#004aad" stroked="f">
                    <v:stroke joinstyle="miter"/>
                    <v:formulas/>
                    <v:path arrowok="t" o:extrusionok="f" o:connecttype="custom" o:connectlocs="12,20;71,66;51,70;12,78;0,35;12,20" o:connectangles="0,0,0,0,0,0" textboxrect="0,0,7122,8244"/>
                    <v:textbox inset="2.53958mm,2.53958mm,2.53958mm,2.53958mm">
                      <w:txbxContent>
                        <w:p w14:paraId="524ABFDE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20" o:spid="_x0000_s1043" style="position:absolute;left:1815;top:3823;width:111;height:63;visibility:visible;mso-wrap-style:square;v-text-anchor:middle" coordsize="11078,62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" adj="-11796480,,5400" path="m5539,393c6726,,8704,785,11078,1178,7517,5104,4352,6281,791,4711,,785,3956,1178,5539,393xe" fillcolor="#004aad" stroked="f">
                    <v:stroke joinstyle="miter"/>
                    <v:formulas/>
                    <v:path arrowok="t" o:extrusionok="f" o:connecttype="custom" o:connectlocs="56,4;111,12;8,47;8,47;56,4" o:connectangles="0,0,0,0,0" textboxrect="0,0,11078,6281"/>
                    <v:textbox inset="2.53958mm,2.53958mm,2.53958mm,2.53958mm">
                      <w:txbxContent>
                        <w:p w14:paraId="1FEAAB61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Prostokąt 21" o:spid="_x0000_s1044" style="position:absolute;left:3233;top:1268;width:3002;height:3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  <v:textbox inset="0,0,0,0">
                      <w:txbxContent>
                        <w:p w14:paraId="63D04903" w14:textId="77777777" w:rsidR="00F05FDE" w:rsidRDefault="00F05FDE">
                          <w:pPr>
                            <w:spacing w:after="160"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  <w:sz w:val="37"/>
                            </w:rPr>
                            <w:t>1.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p w14:paraId="2458176B" w14:textId="2BCFCE9B" w:rsidR="00DE2EAB" w:rsidRPr="003C30BC" w:rsidRDefault="00185D88" w:rsidP="004F1C4C">
      <w:pPr>
        <w:spacing w:after="480" w:line="276" w:lineRule="auto"/>
        <w:ind w:hanging="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CA687C6" wp14:editId="75F3FA22">
                <wp:simplePos x="0" y="0"/>
                <wp:positionH relativeFrom="column">
                  <wp:posOffset>298450</wp:posOffset>
                </wp:positionH>
                <wp:positionV relativeFrom="paragraph">
                  <wp:posOffset>142875</wp:posOffset>
                </wp:positionV>
                <wp:extent cx="724535" cy="438150"/>
                <wp:effectExtent l="8890" t="635" r="0" b="0"/>
                <wp:wrapSquare wrapText="bothSides"/>
                <wp:docPr id="117" name="Grup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" cy="438150"/>
                          <a:chOff x="49837" y="35609"/>
                          <a:chExt cx="7244" cy="5169"/>
                        </a:xfrm>
                      </wpg:grpSpPr>
                      <wpg:grpSp>
                        <wpg:cNvPr id="118" name="Grupa 23"/>
                        <wpg:cNvGrpSpPr>
                          <a:grpSpLocks/>
                        </wpg:cNvGrpSpPr>
                        <wpg:grpSpPr bwMode="auto">
                          <a:xfrm>
                            <a:off x="49837" y="35609"/>
                            <a:ext cx="7245" cy="5170"/>
                            <a:chOff x="0" y="0"/>
                            <a:chExt cx="7244" cy="5169"/>
                          </a:xfrm>
                        </wpg:grpSpPr>
                        <wps:wsp>
                          <wps:cNvPr id="119" name="Prostokąt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4" cy="4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E604AB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20" name="Dowolny kształt: kształt 25"/>
                          <wps:cNvSpPr>
                            <a:spLocks/>
                          </wps:cNvSpPr>
                          <wps:spPr bwMode="auto">
                            <a:xfrm>
                              <a:off x="0" y="777"/>
                              <a:ext cx="1258" cy="3309"/>
                            </a:xfrm>
                            <a:custGeom>
                              <a:avLst/>
                              <a:gdLst>
                                <a:gd name="T0" fmla="*/ 125814 w 125814"/>
                                <a:gd name="T1" fmla="*/ 315952 h 330935"/>
                                <a:gd name="T2" fmla="*/ 119483 w 125814"/>
                                <a:gd name="T3" fmla="*/ 319158 h 330935"/>
                                <a:gd name="T4" fmla="*/ 122648 w 125814"/>
                                <a:gd name="T5" fmla="*/ 319550 h 330935"/>
                                <a:gd name="T6" fmla="*/ 125814 w 125814"/>
                                <a:gd name="T7" fmla="*/ 323530 h 330935"/>
                                <a:gd name="T8" fmla="*/ 93767 w 125814"/>
                                <a:gd name="T9" fmla="*/ 330935 h 330935"/>
                                <a:gd name="T10" fmla="*/ 84271 w 125814"/>
                                <a:gd name="T11" fmla="*/ 327010 h 330935"/>
                                <a:gd name="T12" fmla="*/ 88228 w 125814"/>
                                <a:gd name="T13" fmla="*/ 321906 h 330935"/>
                                <a:gd name="T14" fmla="*/ 80315 w 125814"/>
                                <a:gd name="T15" fmla="*/ 321906 h 330935"/>
                                <a:gd name="T16" fmla="*/ 71611 w 125814"/>
                                <a:gd name="T17" fmla="*/ 323083 h 330935"/>
                                <a:gd name="T18" fmla="*/ 70028 w 125814"/>
                                <a:gd name="T19" fmla="*/ 318372 h 330935"/>
                                <a:gd name="T20" fmla="*/ 65676 w 125814"/>
                                <a:gd name="T21" fmla="*/ 310914 h 330935"/>
                                <a:gd name="T22" fmla="*/ 58159 w 125814"/>
                                <a:gd name="T23" fmla="*/ 306987 h 330935"/>
                                <a:gd name="T24" fmla="*/ 61324 w 125814"/>
                                <a:gd name="T25" fmla="*/ 305810 h 330935"/>
                                <a:gd name="T26" fmla="*/ 56181 w 125814"/>
                                <a:gd name="T27" fmla="*/ 302277 h 330935"/>
                                <a:gd name="T28" fmla="*/ 51038 w 125814"/>
                                <a:gd name="T29" fmla="*/ 298351 h 330935"/>
                                <a:gd name="T30" fmla="*/ 58159 w 125814"/>
                                <a:gd name="T31" fmla="*/ 295603 h 330935"/>
                                <a:gd name="T32" fmla="*/ 53807 w 125814"/>
                                <a:gd name="T33" fmla="*/ 290499 h 330935"/>
                                <a:gd name="T34" fmla="*/ 48268 w 125814"/>
                                <a:gd name="T35" fmla="*/ 277544 h 330935"/>
                                <a:gd name="T36" fmla="*/ 42334 w 125814"/>
                                <a:gd name="T37" fmla="*/ 267729 h 330935"/>
                                <a:gd name="T38" fmla="*/ 37190 w 125814"/>
                                <a:gd name="T39" fmla="*/ 254381 h 330935"/>
                                <a:gd name="T40" fmla="*/ 32047 w 125814"/>
                                <a:gd name="T41" fmla="*/ 241426 h 330935"/>
                                <a:gd name="T42" fmla="*/ 25717 w 125814"/>
                                <a:gd name="T43" fmla="*/ 222582 h 330935"/>
                                <a:gd name="T44" fmla="*/ 16617 w 125814"/>
                                <a:gd name="T45" fmla="*/ 205701 h 330935"/>
                                <a:gd name="T46" fmla="*/ 21760 w 125814"/>
                                <a:gd name="T47" fmla="*/ 191960 h 330935"/>
                                <a:gd name="T48" fmla="*/ 19386 w 125814"/>
                                <a:gd name="T49" fmla="*/ 188034 h 330935"/>
                                <a:gd name="T50" fmla="*/ 8704 w 125814"/>
                                <a:gd name="T51" fmla="*/ 175079 h 330935"/>
                                <a:gd name="T52" fmla="*/ 8308 w 125814"/>
                                <a:gd name="T53" fmla="*/ 169975 h 330935"/>
                                <a:gd name="T54" fmla="*/ 6330 w 125814"/>
                                <a:gd name="T55" fmla="*/ 155057 h 330935"/>
                                <a:gd name="T56" fmla="*/ 5935 w 125814"/>
                                <a:gd name="T57" fmla="*/ 152309 h 330935"/>
                                <a:gd name="T58" fmla="*/ 1583 w 125814"/>
                                <a:gd name="T59" fmla="*/ 141317 h 330935"/>
                                <a:gd name="T60" fmla="*/ 4352 w 125814"/>
                                <a:gd name="T61" fmla="*/ 138961 h 330935"/>
                                <a:gd name="T62" fmla="*/ 396 w 125814"/>
                                <a:gd name="T63" fmla="*/ 134643 h 330935"/>
                                <a:gd name="T64" fmla="*/ 46290 w 125814"/>
                                <a:gd name="T65" fmla="*/ 115406 h 330935"/>
                                <a:gd name="T66" fmla="*/ 88228 w 125814"/>
                                <a:gd name="T67" fmla="*/ 101666 h 330935"/>
                                <a:gd name="T68" fmla="*/ 87437 w 125814"/>
                                <a:gd name="T69" fmla="*/ 92244 h 330935"/>
                                <a:gd name="T70" fmla="*/ 79919 w 125814"/>
                                <a:gd name="T71" fmla="*/ 81251 h 330935"/>
                                <a:gd name="T72" fmla="*/ 77546 w 125814"/>
                                <a:gd name="T73" fmla="*/ 70651 h 330935"/>
                                <a:gd name="T74" fmla="*/ 75963 w 125814"/>
                                <a:gd name="T75" fmla="*/ 56518 h 330935"/>
                                <a:gd name="T76" fmla="*/ 71611 w 125814"/>
                                <a:gd name="T77" fmla="*/ 38852 h 330935"/>
                                <a:gd name="T78" fmla="*/ 73589 w 125814"/>
                                <a:gd name="T79" fmla="*/ 25504 h 330935"/>
                                <a:gd name="T80" fmla="*/ 119879 w 125814"/>
                                <a:gd name="T81" fmla="*/ 2734 h 330935"/>
                                <a:gd name="T82" fmla="*/ 0 w 125814"/>
                                <a:gd name="T83" fmla="*/ 0 h 330935"/>
                                <a:gd name="T84" fmla="*/ 125814 w 125814"/>
                                <a:gd name="T85" fmla="*/ 330935 h 330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T82" t="T83" r="T84" b="T85"/>
                              <a:pathLst>
                                <a:path w="125814" h="330935" extrusionOk="0">
                                  <a:moveTo>
                                    <a:pt x="125814" y="0"/>
                                  </a:moveTo>
                                  <a:lnTo>
                                    <a:pt x="125814" y="315952"/>
                                  </a:lnTo>
                                  <a:lnTo>
                                    <a:pt x="121857" y="317587"/>
                                  </a:lnTo>
                                  <a:cubicBezTo>
                                    <a:pt x="121066" y="317980"/>
                                    <a:pt x="120275" y="318372"/>
                                    <a:pt x="119483" y="319158"/>
                                  </a:cubicBezTo>
                                  <a:lnTo>
                                    <a:pt x="119879" y="320336"/>
                                  </a:lnTo>
                                  <a:cubicBezTo>
                                    <a:pt x="120670" y="320336"/>
                                    <a:pt x="121462" y="319943"/>
                                    <a:pt x="122648" y="319550"/>
                                  </a:cubicBezTo>
                                  <a:lnTo>
                                    <a:pt x="125814" y="319201"/>
                                  </a:lnTo>
                                  <a:lnTo>
                                    <a:pt x="125814" y="323530"/>
                                  </a:lnTo>
                                  <a:lnTo>
                                    <a:pt x="110878" y="327746"/>
                                  </a:lnTo>
                                  <a:cubicBezTo>
                                    <a:pt x="105240" y="328776"/>
                                    <a:pt x="99503" y="329561"/>
                                    <a:pt x="93767" y="330935"/>
                                  </a:cubicBezTo>
                                  <a:cubicBezTo>
                                    <a:pt x="93371" y="326617"/>
                                    <a:pt x="90997" y="327010"/>
                                    <a:pt x="87832" y="327795"/>
                                  </a:cubicBezTo>
                                  <a:cubicBezTo>
                                    <a:pt x="87041" y="328187"/>
                                    <a:pt x="85458" y="327010"/>
                                    <a:pt x="84271" y="327010"/>
                                  </a:cubicBezTo>
                                  <a:cubicBezTo>
                                    <a:pt x="85063" y="327010"/>
                                    <a:pt x="85854" y="326617"/>
                                    <a:pt x="86250" y="326617"/>
                                  </a:cubicBezTo>
                                  <a:cubicBezTo>
                                    <a:pt x="87041" y="325046"/>
                                    <a:pt x="87832" y="323084"/>
                                    <a:pt x="88228" y="321906"/>
                                  </a:cubicBezTo>
                                  <a:cubicBezTo>
                                    <a:pt x="87041" y="321513"/>
                                    <a:pt x="85458" y="320336"/>
                                    <a:pt x="83876" y="320336"/>
                                  </a:cubicBezTo>
                                  <a:cubicBezTo>
                                    <a:pt x="82689" y="320336"/>
                                    <a:pt x="81502" y="321513"/>
                                    <a:pt x="80315" y="321906"/>
                                  </a:cubicBezTo>
                                  <a:cubicBezTo>
                                    <a:pt x="77546" y="324654"/>
                                    <a:pt x="75172" y="325832"/>
                                    <a:pt x="71611" y="323083"/>
                                  </a:cubicBezTo>
                                  <a:cubicBezTo>
                                    <a:pt x="70820" y="322299"/>
                                    <a:pt x="69633" y="322299"/>
                                    <a:pt x="68050" y="321906"/>
                                  </a:cubicBezTo>
                                  <a:cubicBezTo>
                                    <a:pt x="68446" y="321121"/>
                                    <a:pt x="69237" y="319943"/>
                                    <a:pt x="70028" y="318372"/>
                                  </a:cubicBezTo>
                                  <a:cubicBezTo>
                                    <a:pt x="68446" y="317980"/>
                                    <a:pt x="66072" y="317980"/>
                                    <a:pt x="65281" y="316802"/>
                                  </a:cubicBezTo>
                                  <a:cubicBezTo>
                                    <a:pt x="64489" y="315625"/>
                                    <a:pt x="65281" y="313661"/>
                                    <a:pt x="65676" y="310914"/>
                                  </a:cubicBezTo>
                                  <a:cubicBezTo>
                                    <a:pt x="64094" y="311306"/>
                                    <a:pt x="62116" y="311306"/>
                                    <a:pt x="60533" y="311698"/>
                                  </a:cubicBezTo>
                                  <a:lnTo>
                                    <a:pt x="58159" y="306987"/>
                                  </a:lnTo>
                                  <a:cubicBezTo>
                                    <a:pt x="58950" y="306987"/>
                                    <a:pt x="60137" y="306595"/>
                                    <a:pt x="61324" y="306595"/>
                                  </a:cubicBezTo>
                                  <a:lnTo>
                                    <a:pt x="61324" y="305810"/>
                                  </a:lnTo>
                                  <a:cubicBezTo>
                                    <a:pt x="60137" y="305417"/>
                                    <a:pt x="58555" y="305025"/>
                                    <a:pt x="58555" y="305025"/>
                                  </a:cubicBezTo>
                                  <a:cubicBezTo>
                                    <a:pt x="57368" y="303454"/>
                                    <a:pt x="56972" y="302669"/>
                                    <a:pt x="56181" y="302277"/>
                                  </a:cubicBezTo>
                                  <a:cubicBezTo>
                                    <a:pt x="55390" y="301884"/>
                                    <a:pt x="54598" y="301491"/>
                                    <a:pt x="54203" y="301099"/>
                                  </a:cubicBezTo>
                                  <a:cubicBezTo>
                                    <a:pt x="53016" y="300313"/>
                                    <a:pt x="52225" y="299529"/>
                                    <a:pt x="51038" y="298351"/>
                                  </a:cubicBezTo>
                                  <a:cubicBezTo>
                                    <a:pt x="52620" y="297566"/>
                                    <a:pt x="53807" y="297173"/>
                                    <a:pt x="55390" y="296388"/>
                                  </a:cubicBezTo>
                                  <a:cubicBezTo>
                                    <a:pt x="56181" y="295995"/>
                                    <a:pt x="57368" y="295995"/>
                                    <a:pt x="58159" y="295603"/>
                                  </a:cubicBezTo>
                                  <a:cubicBezTo>
                                    <a:pt x="57368" y="294818"/>
                                    <a:pt x="56577" y="294425"/>
                                    <a:pt x="55785" y="293640"/>
                                  </a:cubicBezTo>
                                  <a:cubicBezTo>
                                    <a:pt x="54994" y="292855"/>
                                    <a:pt x="54203" y="291677"/>
                                    <a:pt x="53807" y="290499"/>
                                  </a:cubicBezTo>
                                  <a:cubicBezTo>
                                    <a:pt x="53016" y="287751"/>
                                    <a:pt x="52620" y="285003"/>
                                    <a:pt x="51829" y="282255"/>
                                  </a:cubicBezTo>
                                  <a:cubicBezTo>
                                    <a:pt x="51038" y="280684"/>
                                    <a:pt x="49455" y="279114"/>
                                    <a:pt x="48268" y="277544"/>
                                  </a:cubicBezTo>
                                  <a:cubicBezTo>
                                    <a:pt x="47872" y="277151"/>
                                    <a:pt x="46686" y="276759"/>
                                    <a:pt x="46290" y="276366"/>
                                  </a:cubicBezTo>
                                  <a:cubicBezTo>
                                    <a:pt x="44707" y="273618"/>
                                    <a:pt x="44312" y="269299"/>
                                    <a:pt x="42334" y="267729"/>
                                  </a:cubicBezTo>
                                  <a:cubicBezTo>
                                    <a:pt x="38377" y="264589"/>
                                    <a:pt x="42334" y="260270"/>
                                    <a:pt x="39168" y="257522"/>
                                  </a:cubicBezTo>
                                  <a:cubicBezTo>
                                    <a:pt x="38377" y="256737"/>
                                    <a:pt x="37190" y="255559"/>
                                    <a:pt x="37190" y="254381"/>
                                  </a:cubicBezTo>
                                  <a:cubicBezTo>
                                    <a:pt x="37190" y="251633"/>
                                    <a:pt x="32047" y="250455"/>
                                    <a:pt x="35212" y="246922"/>
                                  </a:cubicBezTo>
                                  <a:cubicBezTo>
                                    <a:pt x="35608" y="246530"/>
                                    <a:pt x="33629" y="242604"/>
                                    <a:pt x="32047" y="241426"/>
                                  </a:cubicBezTo>
                                  <a:cubicBezTo>
                                    <a:pt x="26904" y="237500"/>
                                    <a:pt x="28090" y="230826"/>
                                    <a:pt x="24925" y="226115"/>
                                  </a:cubicBezTo>
                                  <a:cubicBezTo>
                                    <a:pt x="24530" y="225330"/>
                                    <a:pt x="25717" y="223760"/>
                                    <a:pt x="25717" y="222582"/>
                                  </a:cubicBezTo>
                                  <a:cubicBezTo>
                                    <a:pt x="20573" y="219441"/>
                                    <a:pt x="19386" y="214730"/>
                                    <a:pt x="22156" y="210019"/>
                                  </a:cubicBezTo>
                                  <a:cubicBezTo>
                                    <a:pt x="20178" y="208449"/>
                                    <a:pt x="18199" y="207271"/>
                                    <a:pt x="16617" y="205701"/>
                                  </a:cubicBezTo>
                                  <a:lnTo>
                                    <a:pt x="15430" y="204523"/>
                                  </a:lnTo>
                                  <a:cubicBezTo>
                                    <a:pt x="22947" y="202952"/>
                                    <a:pt x="20573" y="196671"/>
                                    <a:pt x="21760" y="191960"/>
                                  </a:cubicBezTo>
                                  <a:cubicBezTo>
                                    <a:pt x="20178" y="191175"/>
                                    <a:pt x="18991" y="190782"/>
                                    <a:pt x="17013" y="189997"/>
                                  </a:cubicBezTo>
                                  <a:cubicBezTo>
                                    <a:pt x="17804" y="189212"/>
                                    <a:pt x="18595" y="188819"/>
                                    <a:pt x="19386" y="188034"/>
                                  </a:cubicBezTo>
                                  <a:cubicBezTo>
                                    <a:pt x="16617" y="185286"/>
                                    <a:pt x="8308" y="184501"/>
                                    <a:pt x="15826" y="177435"/>
                                  </a:cubicBezTo>
                                  <a:cubicBezTo>
                                    <a:pt x="13452" y="176649"/>
                                    <a:pt x="11474" y="175864"/>
                                    <a:pt x="8704" y="175079"/>
                                  </a:cubicBezTo>
                                  <a:cubicBezTo>
                                    <a:pt x="10287" y="173901"/>
                                    <a:pt x="11474" y="173116"/>
                                    <a:pt x="12660" y="172331"/>
                                  </a:cubicBezTo>
                                  <a:cubicBezTo>
                                    <a:pt x="11474" y="171546"/>
                                    <a:pt x="9891" y="171153"/>
                                    <a:pt x="8308" y="169975"/>
                                  </a:cubicBezTo>
                                  <a:cubicBezTo>
                                    <a:pt x="6726" y="168012"/>
                                    <a:pt x="12660" y="163301"/>
                                    <a:pt x="6330" y="160946"/>
                                  </a:cubicBezTo>
                                  <a:lnTo>
                                    <a:pt x="6330" y="155057"/>
                                  </a:lnTo>
                                  <a:cubicBezTo>
                                    <a:pt x="6726" y="154665"/>
                                    <a:pt x="7913" y="153879"/>
                                    <a:pt x="9495" y="153094"/>
                                  </a:cubicBezTo>
                                  <a:cubicBezTo>
                                    <a:pt x="7517" y="152702"/>
                                    <a:pt x="6330" y="152309"/>
                                    <a:pt x="5935" y="152309"/>
                                  </a:cubicBezTo>
                                  <a:cubicBezTo>
                                    <a:pt x="5143" y="148383"/>
                                    <a:pt x="4352" y="144850"/>
                                    <a:pt x="3561" y="141709"/>
                                  </a:cubicBezTo>
                                  <a:cubicBezTo>
                                    <a:pt x="2769" y="141709"/>
                                    <a:pt x="2374" y="141317"/>
                                    <a:pt x="1583" y="141317"/>
                                  </a:cubicBezTo>
                                  <a:cubicBezTo>
                                    <a:pt x="2769" y="140924"/>
                                    <a:pt x="3561" y="140531"/>
                                    <a:pt x="4748" y="140139"/>
                                  </a:cubicBezTo>
                                  <a:cubicBezTo>
                                    <a:pt x="4748" y="139746"/>
                                    <a:pt x="4352" y="139354"/>
                                    <a:pt x="4352" y="138961"/>
                                  </a:cubicBezTo>
                                  <a:cubicBezTo>
                                    <a:pt x="2769" y="138176"/>
                                    <a:pt x="1583" y="137783"/>
                                    <a:pt x="0" y="136998"/>
                                  </a:cubicBezTo>
                                  <a:cubicBezTo>
                                    <a:pt x="0" y="136606"/>
                                    <a:pt x="0" y="135428"/>
                                    <a:pt x="396" y="134643"/>
                                  </a:cubicBezTo>
                                  <a:cubicBezTo>
                                    <a:pt x="1583" y="134643"/>
                                    <a:pt x="3165" y="135035"/>
                                    <a:pt x="4352" y="135035"/>
                                  </a:cubicBezTo>
                                  <a:cubicBezTo>
                                    <a:pt x="18199" y="123650"/>
                                    <a:pt x="26112" y="120117"/>
                                    <a:pt x="46290" y="115406"/>
                                  </a:cubicBezTo>
                                  <a:cubicBezTo>
                                    <a:pt x="57368" y="112658"/>
                                    <a:pt x="68050" y="109125"/>
                                    <a:pt x="78732" y="105984"/>
                                  </a:cubicBezTo>
                                  <a:cubicBezTo>
                                    <a:pt x="81898" y="104806"/>
                                    <a:pt x="85458" y="103629"/>
                                    <a:pt x="88228" y="101666"/>
                                  </a:cubicBezTo>
                                  <a:cubicBezTo>
                                    <a:pt x="89810" y="100488"/>
                                    <a:pt x="90206" y="97740"/>
                                    <a:pt x="90602" y="95384"/>
                                  </a:cubicBezTo>
                                  <a:cubicBezTo>
                                    <a:pt x="90602" y="94206"/>
                                    <a:pt x="89019" y="92636"/>
                                    <a:pt x="87437" y="92244"/>
                                  </a:cubicBezTo>
                                  <a:cubicBezTo>
                                    <a:pt x="83876" y="90673"/>
                                    <a:pt x="84271" y="87925"/>
                                    <a:pt x="84667" y="85570"/>
                                  </a:cubicBezTo>
                                  <a:cubicBezTo>
                                    <a:pt x="83084" y="83999"/>
                                    <a:pt x="81502" y="82821"/>
                                    <a:pt x="79919" y="81251"/>
                                  </a:cubicBezTo>
                                  <a:cubicBezTo>
                                    <a:pt x="81106" y="79681"/>
                                    <a:pt x="81898" y="78503"/>
                                    <a:pt x="82689" y="77325"/>
                                  </a:cubicBezTo>
                                  <a:cubicBezTo>
                                    <a:pt x="76359" y="78503"/>
                                    <a:pt x="78337" y="73007"/>
                                    <a:pt x="77546" y="70651"/>
                                  </a:cubicBezTo>
                                  <a:cubicBezTo>
                                    <a:pt x="75567" y="65940"/>
                                    <a:pt x="75172" y="61229"/>
                                    <a:pt x="73985" y="56126"/>
                                  </a:cubicBezTo>
                                  <a:cubicBezTo>
                                    <a:pt x="74380" y="56126"/>
                                    <a:pt x="75172" y="56126"/>
                                    <a:pt x="75963" y="56518"/>
                                  </a:cubicBezTo>
                                  <a:cubicBezTo>
                                    <a:pt x="73985" y="50629"/>
                                    <a:pt x="72402" y="45133"/>
                                    <a:pt x="70424" y="39245"/>
                                  </a:cubicBezTo>
                                  <a:cubicBezTo>
                                    <a:pt x="70820" y="39245"/>
                                    <a:pt x="71215" y="38852"/>
                                    <a:pt x="71611" y="38852"/>
                                  </a:cubicBezTo>
                                  <a:cubicBezTo>
                                    <a:pt x="70424" y="37674"/>
                                    <a:pt x="68841" y="36889"/>
                                    <a:pt x="67259" y="35319"/>
                                  </a:cubicBezTo>
                                  <a:cubicBezTo>
                                    <a:pt x="70028" y="32178"/>
                                    <a:pt x="73193" y="29822"/>
                                    <a:pt x="73589" y="25504"/>
                                  </a:cubicBezTo>
                                  <a:cubicBezTo>
                                    <a:pt x="73985" y="20400"/>
                                    <a:pt x="79524" y="18830"/>
                                    <a:pt x="83876" y="16867"/>
                                  </a:cubicBezTo>
                                  <a:cubicBezTo>
                                    <a:pt x="95745" y="12156"/>
                                    <a:pt x="108010" y="7838"/>
                                    <a:pt x="119879" y="2734"/>
                                  </a:cubicBezTo>
                                  <a:lnTo>
                                    <a:pt x="1258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2E9E6D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21" name="Dowolny kształt: kształt 26"/>
                          <wps:cNvSpPr>
                            <a:spLocks/>
                          </wps:cNvSpPr>
                          <wps:spPr bwMode="auto">
                            <a:xfrm>
                              <a:off x="1258" y="689"/>
                              <a:ext cx="194" cy="3342"/>
                            </a:xfrm>
                            <a:custGeom>
                              <a:avLst/>
                              <a:gdLst>
                                <a:gd name="T0" fmla="*/ 19428 w 19428"/>
                                <a:gd name="T1" fmla="*/ 0 h 334243"/>
                                <a:gd name="T2" fmla="*/ 19428 w 19428"/>
                                <a:gd name="T3" fmla="*/ 307645 h 334243"/>
                                <a:gd name="T4" fmla="*/ 18199 w 19428"/>
                                <a:gd name="T5" fmla="*/ 304799 h 334243"/>
                                <a:gd name="T6" fmla="*/ 17458 w 19428"/>
                                <a:gd name="T7" fmla="*/ 311424 h 334243"/>
                                <a:gd name="T8" fmla="*/ 19428 w 19428"/>
                                <a:gd name="T9" fmla="*/ 312166 h 334243"/>
                                <a:gd name="T10" fmla="*/ 19428 w 19428"/>
                                <a:gd name="T11" fmla="*/ 318645 h 334243"/>
                                <a:gd name="T12" fmla="*/ 16221 w 19428"/>
                                <a:gd name="T13" fmla="*/ 316969 h 334243"/>
                                <a:gd name="T14" fmla="*/ 15825 w 19428"/>
                                <a:gd name="T15" fmla="*/ 322858 h 334243"/>
                                <a:gd name="T16" fmla="*/ 7517 w 19428"/>
                                <a:gd name="T17" fmla="*/ 326392 h 334243"/>
                                <a:gd name="T18" fmla="*/ 16221 w 19428"/>
                                <a:gd name="T19" fmla="*/ 325999 h 334243"/>
                                <a:gd name="T20" fmla="*/ 16221 w 19428"/>
                                <a:gd name="T21" fmla="*/ 323251 h 334243"/>
                                <a:gd name="T22" fmla="*/ 19428 w 19428"/>
                                <a:gd name="T23" fmla="*/ 326080 h 334243"/>
                                <a:gd name="T24" fmla="*/ 19428 w 19428"/>
                                <a:gd name="T25" fmla="*/ 328847 h 334243"/>
                                <a:gd name="T26" fmla="*/ 19386 w 19428"/>
                                <a:gd name="T27" fmla="*/ 329140 h 334243"/>
                                <a:gd name="T28" fmla="*/ 7517 w 19428"/>
                                <a:gd name="T29" fmla="*/ 331103 h 334243"/>
                                <a:gd name="T30" fmla="*/ 3956 w 19428"/>
                                <a:gd name="T31" fmla="*/ 331888 h 334243"/>
                                <a:gd name="T32" fmla="*/ 1582 w 19428"/>
                                <a:gd name="T33" fmla="*/ 331888 h 334243"/>
                                <a:gd name="T34" fmla="*/ 0 w 19428"/>
                                <a:gd name="T35" fmla="*/ 332334 h 334243"/>
                                <a:gd name="T36" fmla="*/ 0 w 19428"/>
                                <a:gd name="T37" fmla="*/ 328006 h 334243"/>
                                <a:gd name="T38" fmla="*/ 396 w 19428"/>
                                <a:gd name="T39" fmla="*/ 327962 h 334243"/>
                                <a:gd name="T40" fmla="*/ 6330 w 19428"/>
                                <a:gd name="T41" fmla="*/ 326784 h 334243"/>
                                <a:gd name="T42" fmla="*/ 3857 w 19428"/>
                                <a:gd name="T43" fmla="*/ 323840 h 334243"/>
                                <a:gd name="T44" fmla="*/ 791 w 19428"/>
                                <a:gd name="T45" fmla="*/ 324429 h 334243"/>
                                <a:gd name="T46" fmla="*/ 0 w 19428"/>
                                <a:gd name="T47" fmla="*/ 324756 h 334243"/>
                                <a:gd name="T48" fmla="*/ 0 w 19428"/>
                                <a:gd name="T49" fmla="*/ 8804 h 334243"/>
                                <a:gd name="T50" fmla="*/ 16221 w 19428"/>
                                <a:gd name="T51" fmla="*/ 1331 h 334243"/>
                                <a:gd name="T52" fmla="*/ 19428 w 19428"/>
                                <a:gd name="T53" fmla="*/ 0 h 334243"/>
                                <a:gd name="T54" fmla="*/ 0 w 19428"/>
                                <a:gd name="T55" fmla="*/ 0 h 334243"/>
                                <a:gd name="T56" fmla="*/ 19428 w 19428"/>
                                <a:gd name="T57" fmla="*/ 334243 h 334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T54" t="T55" r="T56" b="T57"/>
                              <a:pathLst>
                                <a:path w="19428" h="334243" extrusionOk="0">
                                  <a:moveTo>
                                    <a:pt x="19428" y="0"/>
                                  </a:moveTo>
                                  <a:lnTo>
                                    <a:pt x="19428" y="307645"/>
                                  </a:lnTo>
                                  <a:lnTo>
                                    <a:pt x="18199" y="304799"/>
                                  </a:lnTo>
                                  <a:cubicBezTo>
                                    <a:pt x="17013" y="307940"/>
                                    <a:pt x="16815" y="310099"/>
                                    <a:pt x="17458" y="311424"/>
                                  </a:cubicBezTo>
                                  <a:lnTo>
                                    <a:pt x="19428" y="312166"/>
                                  </a:lnTo>
                                  <a:lnTo>
                                    <a:pt x="19428" y="318645"/>
                                  </a:lnTo>
                                  <a:lnTo>
                                    <a:pt x="16221" y="316969"/>
                                  </a:lnTo>
                                  <a:cubicBezTo>
                                    <a:pt x="16221" y="318932"/>
                                    <a:pt x="15825" y="320896"/>
                                    <a:pt x="15825" y="322858"/>
                                  </a:cubicBezTo>
                                  <a:cubicBezTo>
                                    <a:pt x="11078" y="318932"/>
                                    <a:pt x="10287" y="319325"/>
                                    <a:pt x="7517" y="326392"/>
                                  </a:cubicBezTo>
                                  <a:cubicBezTo>
                                    <a:pt x="10287" y="326392"/>
                                    <a:pt x="13056" y="325999"/>
                                    <a:pt x="16221" y="325999"/>
                                  </a:cubicBezTo>
                                  <a:lnTo>
                                    <a:pt x="16221" y="323251"/>
                                  </a:lnTo>
                                  <a:lnTo>
                                    <a:pt x="19428" y="326080"/>
                                  </a:lnTo>
                                  <a:lnTo>
                                    <a:pt x="19428" y="328847"/>
                                  </a:lnTo>
                                  <a:lnTo>
                                    <a:pt x="19386" y="329140"/>
                                  </a:lnTo>
                                  <a:cubicBezTo>
                                    <a:pt x="15430" y="329140"/>
                                    <a:pt x="12265" y="334243"/>
                                    <a:pt x="7517" y="331103"/>
                                  </a:cubicBezTo>
                                  <a:cubicBezTo>
                                    <a:pt x="6726" y="330710"/>
                                    <a:pt x="5143" y="331888"/>
                                    <a:pt x="3956" y="331888"/>
                                  </a:cubicBezTo>
                                  <a:lnTo>
                                    <a:pt x="1582" y="331888"/>
                                  </a:lnTo>
                                  <a:lnTo>
                                    <a:pt x="0" y="332334"/>
                                  </a:lnTo>
                                  <a:lnTo>
                                    <a:pt x="0" y="328006"/>
                                  </a:lnTo>
                                  <a:lnTo>
                                    <a:pt x="396" y="327962"/>
                                  </a:lnTo>
                                  <a:cubicBezTo>
                                    <a:pt x="1583" y="327569"/>
                                    <a:pt x="3561" y="327177"/>
                                    <a:pt x="6330" y="326784"/>
                                  </a:cubicBezTo>
                                  <a:cubicBezTo>
                                    <a:pt x="5341" y="325606"/>
                                    <a:pt x="4649" y="324429"/>
                                    <a:pt x="3857" y="323840"/>
                                  </a:cubicBezTo>
                                  <a:cubicBezTo>
                                    <a:pt x="3066" y="323251"/>
                                    <a:pt x="2176" y="323251"/>
                                    <a:pt x="791" y="324429"/>
                                  </a:cubicBezTo>
                                  <a:lnTo>
                                    <a:pt x="0" y="324756"/>
                                  </a:lnTo>
                                  <a:lnTo>
                                    <a:pt x="0" y="8804"/>
                                  </a:lnTo>
                                  <a:lnTo>
                                    <a:pt x="16221" y="1331"/>
                                  </a:lnTo>
                                  <a:lnTo>
                                    <a:pt x="194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3BC9F6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22" name="Dowolny kształt: kształt 27"/>
                          <wps:cNvSpPr>
                            <a:spLocks/>
                          </wps:cNvSpPr>
                          <wps:spPr bwMode="auto">
                            <a:xfrm>
                              <a:off x="1452" y="3950"/>
                              <a:ext cx="3" cy="27"/>
                            </a:xfrm>
                            <a:custGeom>
                              <a:avLst/>
                              <a:gdLst>
                                <a:gd name="T0" fmla="*/ 0 w 353"/>
                                <a:gd name="T1" fmla="*/ 0 h 2767"/>
                                <a:gd name="T2" fmla="*/ 353 w 353"/>
                                <a:gd name="T3" fmla="*/ 312 h 2767"/>
                                <a:gd name="T4" fmla="*/ 0 w 353"/>
                                <a:gd name="T5" fmla="*/ 2767 h 2767"/>
                                <a:gd name="T6" fmla="*/ 0 w 353"/>
                                <a:gd name="T7" fmla="*/ 0 h 2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3" h="2767" extrusionOk="0">
                                  <a:moveTo>
                                    <a:pt x="0" y="0"/>
                                  </a:moveTo>
                                  <a:lnTo>
                                    <a:pt x="353" y="312"/>
                                  </a:lnTo>
                                  <a:lnTo>
                                    <a:pt x="0" y="27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3" name="Dowolny kształt: kształt 28"/>
                          <wps:cNvSpPr>
                            <a:spLocks/>
                          </wps:cNvSpPr>
                          <wps:spPr bwMode="auto">
                            <a:xfrm>
                              <a:off x="1452" y="327"/>
                              <a:ext cx="1252" cy="3877"/>
                            </a:xfrm>
                            <a:custGeom>
                              <a:avLst/>
                              <a:gdLst>
                                <a:gd name="T0" fmla="*/ 125178 w 125178"/>
                                <a:gd name="T1" fmla="*/ 0 h 387712"/>
                                <a:gd name="T2" fmla="*/ 125178 w 125178"/>
                                <a:gd name="T3" fmla="*/ 375542 h 387712"/>
                                <a:gd name="T4" fmla="*/ 121419 w 125178"/>
                                <a:gd name="T5" fmla="*/ 375149 h 387712"/>
                                <a:gd name="T6" fmla="*/ 125178 w 125178"/>
                                <a:gd name="T7" fmla="*/ 379739 h 387712"/>
                                <a:gd name="T8" fmla="*/ 125178 w 125178"/>
                                <a:gd name="T9" fmla="*/ 385121 h 387712"/>
                                <a:gd name="T10" fmla="*/ 123793 w 125178"/>
                                <a:gd name="T11" fmla="*/ 384572 h 387712"/>
                                <a:gd name="T12" fmla="*/ 114693 w 125178"/>
                                <a:gd name="T13" fmla="*/ 385749 h 387712"/>
                                <a:gd name="T14" fmla="*/ 96098 w 125178"/>
                                <a:gd name="T15" fmla="*/ 387712 h 387712"/>
                                <a:gd name="T16" fmla="*/ 90559 w 125178"/>
                                <a:gd name="T17" fmla="*/ 387319 h 387712"/>
                                <a:gd name="T18" fmla="*/ 94516 w 125178"/>
                                <a:gd name="T19" fmla="*/ 384572 h 387712"/>
                                <a:gd name="T20" fmla="*/ 79086 w 125178"/>
                                <a:gd name="T21" fmla="*/ 372794 h 387712"/>
                                <a:gd name="T22" fmla="*/ 81064 w 125178"/>
                                <a:gd name="T23" fmla="*/ 372401 h 387712"/>
                                <a:gd name="T24" fmla="*/ 69986 w 125178"/>
                                <a:gd name="T25" fmla="*/ 358268 h 387712"/>
                                <a:gd name="T26" fmla="*/ 64843 w 125178"/>
                                <a:gd name="T27" fmla="*/ 356305 h 387712"/>
                                <a:gd name="T28" fmla="*/ 67612 w 125178"/>
                                <a:gd name="T29" fmla="*/ 352380 h 387712"/>
                                <a:gd name="T30" fmla="*/ 62469 w 125178"/>
                                <a:gd name="T31" fmla="*/ 351202 h 387712"/>
                                <a:gd name="T32" fmla="*/ 48622 w 125178"/>
                                <a:gd name="T33" fmla="*/ 346491 h 387712"/>
                                <a:gd name="T34" fmla="*/ 63656 w 125178"/>
                                <a:gd name="T35" fmla="*/ 348846 h 387712"/>
                                <a:gd name="T36" fmla="*/ 65238 w 125178"/>
                                <a:gd name="T37" fmla="*/ 342565 h 387712"/>
                                <a:gd name="T38" fmla="*/ 58908 w 125178"/>
                                <a:gd name="T39" fmla="*/ 342565 h 387712"/>
                                <a:gd name="T40" fmla="*/ 55743 w 125178"/>
                                <a:gd name="T41" fmla="*/ 340602 h 387712"/>
                                <a:gd name="T42" fmla="*/ 45852 w 125178"/>
                                <a:gd name="T43" fmla="*/ 342957 h 387712"/>
                                <a:gd name="T44" fmla="*/ 48622 w 125178"/>
                                <a:gd name="T45" fmla="*/ 346883 h 387712"/>
                                <a:gd name="T46" fmla="*/ 43478 w 125178"/>
                                <a:gd name="T47" fmla="*/ 343743 h 387712"/>
                                <a:gd name="T48" fmla="*/ 34379 w 125178"/>
                                <a:gd name="T49" fmla="*/ 346490 h 387712"/>
                                <a:gd name="T50" fmla="*/ 30818 w 125178"/>
                                <a:gd name="T51" fmla="*/ 350809 h 387712"/>
                                <a:gd name="T52" fmla="*/ 30818 w 125178"/>
                                <a:gd name="T53" fmla="*/ 348454 h 387712"/>
                                <a:gd name="T54" fmla="*/ 28840 w 125178"/>
                                <a:gd name="T55" fmla="*/ 348846 h 387712"/>
                                <a:gd name="T56" fmla="*/ 14201 w 125178"/>
                                <a:gd name="T57" fmla="*/ 356305 h 387712"/>
                                <a:gd name="T58" fmla="*/ 12223 w 125178"/>
                                <a:gd name="T59" fmla="*/ 353557 h 387712"/>
                                <a:gd name="T60" fmla="*/ 4310 w 125178"/>
                                <a:gd name="T61" fmla="*/ 357091 h 387712"/>
                                <a:gd name="T62" fmla="*/ 0 w 125178"/>
                                <a:gd name="T63" fmla="*/ 354840 h 387712"/>
                                <a:gd name="T64" fmla="*/ 0 w 125178"/>
                                <a:gd name="T65" fmla="*/ 348361 h 387712"/>
                                <a:gd name="T66" fmla="*/ 2332 w 125178"/>
                                <a:gd name="T67" fmla="*/ 349239 h 387712"/>
                                <a:gd name="T68" fmla="*/ 0 w 125178"/>
                                <a:gd name="T69" fmla="*/ 343840 h 387712"/>
                                <a:gd name="T70" fmla="*/ 0 w 125178"/>
                                <a:gd name="T71" fmla="*/ 36195 h 387712"/>
                                <a:gd name="T72" fmla="*/ 18553 w 125178"/>
                                <a:gd name="T73" fmla="*/ 28496 h 387712"/>
                                <a:gd name="T74" fmla="*/ 40313 w 125178"/>
                                <a:gd name="T75" fmla="*/ 21430 h 387712"/>
                                <a:gd name="T76" fmla="*/ 59700 w 125178"/>
                                <a:gd name="T77" fmla="*/ 17504 h 387712"/>
                                <a:gd name="T78" fmla="*/ 67217 w 125178"/>
                                <a:gd name="T79" fmla="*/ 14756 h 387712"/>
                                <a:gd name="T80" fmla="*/ 104803 w 125178"/>
                                <a:gd name="T81" fmla="*/ 4549 h 387712"/>
                                <a:gd name="T82" fmla="*/ 125178 w 125178"/>
                                <a:gd name="T83" fmla="*/ 0 h 387712"/>
                                <a:gd name="T84" fmla="*/ 0 w 125178"/>
                                <a:gd name="T85" fmla="*/ 0 h 387712"/>
                                <a:gd name="T86" fmla="*/ 125178 w 125178"/>
                                <a:gd name="T87" fmla="*/ 387712 h 3877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T84" t="T85" r="T86" b="T87"/>
                              <a:pathLst>
                                <a:path w="125178" h="387712" extrusionOk="0">
                                  <a:moveTo>
                                    <a:pt x="125178" y="0"/>
                                  </a:moveTo>
                                  <a:lnTo>
                                    <a:pt x="125178" y="375542"/>
                                  </a:lnTo>
                                  <a:lnTo>
                                    <a:pt x="121419" y="375149"/>
                                  </a:lnTo>
                                  <a:lnTo>
                                    <a:pt x="125178" y="379739"/>
                                  </a:lnTo>
                                  <a:lnTo>
                                    <a:pt x="125178" y="385121"/>
                                  </a:lnTo>
                                  <a:lnTo>
                                    <a:pt x="123793" y="384572"/>
                                  </a:lnTo>
                                  <a:cubicBezTo>
                                    <a:pt x="120628" y="384964"/>
                                    <a:pt x="117859" y="385749"/>
                                    <a:pt x="114693" y="385749"/>
                                  </a:cubicBezTo>
                                  <a:cubicBezTo>
                                    <a:pt x="108363" y="386534"/>
                                    <a:pt x="102429" y="386927"/>
                                    <a:pt x="96098" y="387712"/>
                                  </a:cubicBezTo>
                                  <a:cubicBezTo>
                                    <a:pt x="94516" y="387712"/>
                                    <a:pt x="92933" y="387319"/>
                                    <a:pt x="90559" y="387319"/>
                                  </a:cubicBezTo>
                                  <a:cubicBezTo>
                                    <a:pt x="92142" y="386142"/>
                                    <a:pt x="93329" y="385357"/>
                                    <a:pt x="94516" y="384572"/>
                                  </a:cubicBezTo>
                                  <a:cubicBezTo>
                                    <a:pt x="84229" y="386534"/>
                                    <a:pt x="81064" y="380253"/>
                                    <a:pt x="79086" y="372794"/>
                                  </a:cubicBezTo>
                                  <a:cubicBezTo>
                                    <a:pt x="79481" y="372794"/>
                                    <a:pt x="80273" y="372401"/>
                                    <a:pt x="81064" y="372401"/>
                                  </a:cubicBezTo>
                                  <a:cubicBezTo>
                                    <a:pt x="72756" y="371223"/>
                                    <a:pt x="71964" y="364549"/>
                                    <a:pt x="69986" y="358268"/>
                                  </a:cubicBezTo>
                                  <a:cubicBezTo>
                                    <a:pt x="68799" y="357876"/>
                                    <a:pt x="66425" y="357091"/>
                                    <a:pt x="64843" y="356305"/>
                                  </a:cubicBezTo>
                                  <a:cubicBezTo>
                                    <a:pt x="65634" y="355128"/>
                                    <a:pt x="66821" y="353557"/>
                                    <a:pt x="67612" y="352380"/>
                                  </a:cubicBezTo>
                                  <a:cubicBezTo>
                                    <a:pt x="66030" y="351987"/>
                                    <a:pt x="64052" y="351202"/>
                                    <a:pt x="62469" y="351202"/>
                                  </a:cubicBezTo>
                                  <a:cubicBezTo>
                                    <a:pt x="56930" y="351987"/>
                                    <a:pt x="52182" y="351202"/>
                                    <a:pt x="48622" y="346491"/>
                                  </a:cubicBezTo>
                                  <a:cubicBezTo>
                                    <a:pt x="53765" y="347276"/>
                                    <a:pt x="58513" y="348061"/>
                                    <a:pt x="63656" y="348846"/>
                                  </a:cubicBezTo>
                                  <a:cubicBezTo>
                                    <a:pt x="64447" y="346098"/>
                                    <a:pt x="64843" y="344528"/>
                                    <a:pt x="65238" y="342565"/>
                                  </a:cubicBezTo>
                                  <a:cubicBezTo>
                                    <a:pt x="61678" y="344920"/>
                                    <a:pt x="61678" y="344920"/>
                                    <a:pt x="58908" y="342565"/>
                                  </a:cubicBezTo>
                                  <a:cubicBezTo>
                                    <a:pt x="57721" y="341780"/>
                                    <a:pt x="56534" y="340994"/>
                                    <a:pt x="55743" y="340602"/>
                                  </a:cubicBezTo>
                                  <a:cubicBezTo>
                                    <a:pt x="53369" y="344528"/>
                                    <a:pt x="49413" y="341387"/>
                                    <a:pt x="45852" y="342957"/>
                                  </a:cubicBezTo>
                                  <a:cubicBezTo>
                                    <a:pt x="47039" y="344528"/>
                                    <a:pt x="47830" y="345706"/>
                                    <a:pt x="48622" y="346883"/>
                                  </a:cubicBezTo>
                                  <a:cubicBezTo>
                                    <a:pt x="46643" y="345706"/>
                                    <a:pt x="42687" y="348454"/>
                                    <a:pt x="43478" y="343743"/>
                                  </a:cubicBezTo>
                                  <a:cubicBezTo>
                                    <a:pt x="40313" y="344528"/>
                                    <a:pt x="37148" y="345313"/>
                                    <a:pt x="34379" y="346490"/>
                                  </a:cubicBezTo>
                                  <a:cubicBezTo>
                                    <a:pt x="32796" y="347276"/>
                                    <a:pt x="32005" y="349239"/>
                                    <a:pt x="30818" y="350809"/>
                                  </a:cubicBezTo>
                                  <a:lnTo>
                                    <a:pt x="30818" y="348454"/>
                                  </a:lnTo>
                                  <a:cubicBezTo>
                                    <a:pt x="30026" y="348454"/>
                                    <a:pt x="29235" y="348454"/>
                                    <a:pt x="28840" y="348846"/>
                                  </a:cubicBezTo>
                                  <a:cubicBezTo>
                                    <a:pt x="24092" y="351202"/>
                                    <a:pt x="18949" y="353950"/>
                                    <a:pt x="14201" y="356305"/>
                                  </a:cubicBezTo>
                                  <a:cubicBezTo>
                                    <a:pt x="13014" y="354735"/>
                                    <a:pt x="12618" y="353557"/>
                                    <a:pt x="12223" y="353557"/>
                                  </a:cubicBezTo>
                                  <a:cubicBezTo>
                                    <a:pt x="9453" y="355128"/>
                                    <a:pt x="6684" y="357483"/>
                                    <a:pt x="4310" y="357091"/>
                                  </a:cubicBezTo>
                                  <a:lnTo>
                                    <a:pt x="0" y="354840"/>
                                  </a:lnTo>
                                  <a:lnTo>
                                    <a:pt x="0" y="348361"/>
                                  </a:lnTo>
                                  <a:lnTo>
                                    <a:pt x="2332" y="349239"/>
                                  </a:lnTo>
                                  <a:lnTo>
                                    <a:pt x="0" y="343840"/>
                                  </a:lnTo>
                                  <a:lnTo>
                                    <a:pt x="0" y="36195"/>
                                  </a:lnTo>
                                  <a:lnTo>
                                    <a:pt x="18553" y="28496"/>
                                  </a:lnTo>
                                  <a:cubicBezTo>
                                    <a:pt x="25674" y="25748"/>
                                    <a:pt x="33192" y="23393"/>
                                    <a:pt x="40313" y="21430"/>
                                  </a:cubicBezTo>
                                  <a:cubicBezTo>
                                    <a:pt x="46643" y="19860"/>
                                    <a:pt x="53369" y="19074"/>
                                    <a:pt x="59700" y="17504"/>
                                  </a:cubicBezTo>
                                  <a:cubicBezTo>
                                    <a:pt x="62469" y="17111"/>
                                    <a:pt x="64843" y="15541"/>
                                    <a:pt x="67217" y="14756"/>
                                  </a:cubicBezTo>
                                  <a:cubicBezTo>
                                    <a:pt x="79877" y="11223"/>
                                    <a:pt x="92538" y="8082"/>
                                    <a:pt x="104803" y="4549"/>
                                  </a:cubicBezTo>
                                  <a:lnTo>
                                    <a:pt x="125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9F543E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24" name="Dowolny kształt: kształt 29"/>
                          <wps:cNvSpPr>
                            <a:spLocks/>
                          </wps:cNvSpPr>
                          <wps:spPr bwMode="auto">
                            <a:xfrm>
                              <a:off x="2704" y="17"/>
                              <a:ext cx="2166" cy="4364"/>
                            </a:xfrm>
                            <a:custGeom>
                              <a:avLst/>
                              <a:gdLst>
                                <a:gd name="T0" fmla="*/ 216613 w 216613"/>
                                <a:gd name="T1" fmla="*/ 0 h 436399"/>
                                <a:gd name="T2" fmla="*/ 216613 w 216613"/>
                                <a:gd name="T3" fmla="*/ 406954 h 436399"/>
                                <a:gd name="T4" fmla="*/ 209492 w 216613"/>
                                <a:gd name="T5" fmla="*/ 408132 h 436399"/>
                                <a:gd name="T6" fmla="*/ 209492 w 216613"/>
                                <a:gd name="T7" fmla="*/ 410094 h 436399"/>
                                <a:gd name="T8" fmla="*/ 216613 w 216613"/>
                                <a:gd name="T9" fmla="*/ 410838 h 436399"/>
                                <a:gd name="T10" fmla="*/ 216613 w 216613"/>
                                <a:gd name="T11" fmla="*/ 416558 h 436399"/>
                                <a:gd name="T12" fmla="*/ 184566 w 216613"/>
                                <a:gd name="T13" fmla="*/ 421480 h 436399"/>
                                <a:gd name="T14" fmla="*/ 167949 w 216613"/>
                                <a:gd name="T15" fmla="*/ 422658 h 436399"/>
                                <a:gd name="T16" fmla="*/ 157267 w 216613"/>
                                <a:gd name="T17" fmla="*/ 424620 h 436399"/>
                                <a:gd name="T18" fmla="*/ 149354 w 216613"/>
                                <a:gd name="T19" fmla="*/ 424228 h 436399"/>
                                <a:gd name="T20" fmla="*/ 144211 w 216613"/>
                                <a:gd name="T21" fmla="*/ 424228 h 436399"/>
                                <a:gd name="T22" fmla="*/ 131550 w 216613"/>
                                <a:gd name="T23" fmla="*/ 426976 h 436399"/>
                                <a:gd name="T24" fmla="*/ 125616 w 216613"/>
                                <a:gd name="T25" fmla="*/ 427761 h 436399"/>
                                <a:gd name="T26" fmla="*/ 120868 w 216613"/>
                                <a:gd name="T27" fmla="*/ 426583 h 436399"/>
                                <a:gd name="T28" fmla="*/ 116912 w 216613"/>
                                <a:gd name="T29" fmla="*/ 427761 h 436399"/>
                                <a:gd name="T30" fmla="*/ 110581 w 216613"/>
                                <a:gd name="T31" fmla="*/ 428939 h 436399"/>
                                <a:gd name="T32" fmla="*/ 95547 w 216613"/>
                                <a:gd name="T33" fmla="*/ 430902 h 436399"/>
                                <a:gd name="T34" fmla="*/ 97130 w 216613"/>
                                <a:gd name="T35" fmla="*/ 426976 h 436399"/>
                                <a:gd name="T36" fmla="*/ 96734 w 216613"/>
                                <a:gd name="T37" fmla="*/ 426583 h 436399"/>
                                <a:gd name="T38" fmla="*/ 90799 w 216613"/>
                                <a:gd name="T39" fmla="*/ 431294 h 436399"/>
                                <a:gd name="T40" fmla="*/ 79721 w 216613"/>
                                <a:gd name="T41" fmla="*/ 433650 h 436399"/>
                                <a:gd name="T42" fmla="*/ 69435 w 216613"/>
                                <a:gd name="T43" fmla="*/ 434435 h 436399"/>
                                <a:gd name="T44" fmla="*/ 64687 w 216613"/>
                                <a:gd name="T45" fmla="*/ 433650 h 436399"/>
                                <a:gd name="T46" fmla="*/ 60345 w 216613"/>
                                <a:gd name="T47" fmla="*/ 436399 h 436399"/>
                                <a:gd name="T48" fmla="*/ 54017 w 216613"/>
                                <a:gd name="T49" fmla="*/ 436399 h 436399"/>
                                <a:gd name="T50" fmla="*/ 54005 w 216613"/>
                                <a:gd name="T51" fmla="*/ 436398 h 436399"/>
                                <a:gd name="T52" fmla="*/ 57566 w 216613"/>
                                <a:gd name="T53" fmla="*/ 434435 h 436399"/>
                                <a:gd name="T54" fmla="*/ 56774 w 216613"/>
                                <a:gd name="T55" fmla="*/ 433257 h 436399"/>
                                <a:gd name="T56" fmla="*/ 54796 w 216613"/>
                                <a:gd name="T57" fmla="*/ 434435 h 436399"/>
                                <a:gd name="T58" fmla="*/ 47821 w 216613"/>
                                <a:gd name="T59" fmla="*/ 436399 h 436399"/>
                                <a:gd name="T60" fmla="*/ 37711 w 216613"/>
                                <a:gd name="T61" fmla="*/ 436399 h 436399"/>
                                <a:gd name="T62" fmla="*/ 27893 w 216613"/>
                                <a:gd name="T63" fmla="*/ 434828 h 436399"/>
                                <a:gd name="T64" fmla="*/ 27893 w 216613"/>
                                <a:gd name="T65" fmla="*/ 431294 h 436399"/>
                                <a:gd name="T66" fmla="*/ 20375 w 216613"/>
                                <a:gd name="T67" fmla="*/ 423050 h 436399"/>
                                <a:gd name="T68" fmla="*/ 16419 w 216613"/>
                                <a:gd name="T69" fmla="*/ 419517 h 436399"/>
                                <a:gd name="T70" fmla="*/ 9297 w 216613"/>
                                <a:gd name="T71" fmla="*/ 415984 h 436399"/>
                                <a:gd name="T72" fmla="*/ 593 w 216613"/>
                                <a:gd name="T73" fmla="*/ 416376 h 436399"/>
                                <a:gd name="T74" fmla="*/ 0 w 216613"/>
                                <a:gd name="T75" fmla="*/ 416141 h 436399"/>
                                <a:gd name="T76" fmla="*/ 0 w 216613"/>
                                <a:gd name="T77" fmla="*/ 410759 h 436399"/>
                                <a:gd name="T78" fmla="*/ 1385 w 216613"/>
                                <a:gd name="T79" fmla="*/ 412450 h 436399"/>
                                <a:gd name="T80" fmla="*/ 3759 w 216613"/>
                                <a:gd name="T81" fmla="*/ 406954 h 436399"/>
                                <a:gd name="T82" fmla="*/ 0 w 216613"/>
                                <a:gd name="T83" fmla="*/ 406561 h 436399"/>
                                <a:gd name="T84" fmla="*/ 0 w 216613"/>
                                <a:gd name="T85" fmla="*/ 31019 h 436399"/>
                                <a:gd name="T86" fmla="*/ 11276 w 216613"/>
                                <a:gd name="T87" fmla="*/ 28502 h 436399"/>
                                <a:gd name="T88" fmla="*/ 24728 w 216613"/>
                                <a:gd name="T89" fmla="*/ 27324 h 436399"/>
                                <a:gd name="T90" fmla="*/ 27893 w 216613"/>
                                <a:gd name="T91" fmla="*/ 26146 h 436399"/>
                                <a:gd name="T92" fmla="*/ 33432 w 216613"/>
                                <a:gd name="T93" fmla="*/ 26146 h 436399"/>
                                <a:gd name="T94" fmla="*/ 40158 w 216613"/>
                                <a:gd name="T95" fmla="*/ 23006 h 436399"/>
                                <a:gd name="T96" fmla="*/ 61522 w 216613"/>
                                <a:gd name="T97" fmla="*/ 19472 h 436399"/>
                                <a:gd name="T98" fmla="*/ 107812 w 216613"/>
                                <a:gd name="T99" fmla="*/ 12406 h 436399"/>
                                <a:gd name="T100" fmla="*/ 135111 w 216613"/>
                                <a:gd name="T101" fmla="*/ 8480 h 436399"/>
                                <a:gd name="T102" fmla="*/ 137881 w 216613"/>
                                <a:gd name="T103" fmla="*/ 9658 h 436399"/>
                                <a:gd name="T104" fmla="*/ 175467 w 216613"/>
                                <a:gd name="T105" fmla="*/ 3769 h 436399"/>
                                <a:gd name="T106" fmla="*/ 175071 w 216613"/>
                                <a:gd name="T107" fmla="*/ 7302 h 436399"/>
                                <a:gd name="T108" fmla="*/ 177049 w 216613"/>
                                <a:gd name="T109" fmla="*/ 6517 h 436399"/>
                                <a:gd name="T110" fmla="*/ 180610 w 216613"/>
                                <a:gd name="T111" fmla="*/ 2591 h 436399"/>
                                <a:gd name="T112" fmla="*/ 198809 w 216613"/>
                                <a:gd name="T113" fmla="*/ 1413 h 436399"/>
                                <a:gd name="T114" fmla="*/ 216613 w 216613"/>
                                <a:gd name="T115" fmla="*/ 0 h 436399"/>
                                <a:gd name="T116" fmla="*/ 0 w 216613"/>
                                <a:gd name="T117" fmla="*/ 0 h 436399"/>
                                <a:gd name="T118" fmla="*/ 216613 w 216613"/>
                                <a:gd name="T119" fmla="*/ 436399 h 436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T116" t="T117" r="T118" b="T119"/>
                              <a:pathLst>
                                <a:path w="216613" h="436399" extrusionOk="0">
                                  <a:moveTo>
                                    <a:pt x="216613" y="0"/>
                                  </a:moveTo>
                                  <a:lnTo>
                                    <a:pt x="216613" y="406954"/>
                                  </a:lnTo>
                                  <a:lnTo>
                                    <a:pt x="209492" y="408132"/>
                                  </a:lnTo>
                                  <a:lnTo>
                                    <a:pt x="209492" y="410094"/>
                                  </a:lnTo>
                                  <a:lnTo>
                                    <a:pt x="216613" y="410838"/>
                                  </a:lnTo>
                                  <a:lnTo>
                                    <a:pt x="216613" y="416558"/>
                                  </a:lnTo>
                                  <a:lnTo>
                                    <a:pt x="184566" y="421480"/>
                                  </a:lnTo>
                                  <a:cubicBezTo>
                                    <a:pt x="179027" y="422265"/>
                                    <a:pt x="173488" y="422265"/>
                                    <a:pt x="167949" y="422658"/>
                                  </a:cubicBezTo>
                                  <a:cubicBezTo>
                                    <a:pt x="164388" y="423050"/>
                                    <a:pt x="160828" y="424228"/>
                                    <a:pt x="157267" y="424620"/>
                                  </a:cubicBezTo>
                                  <a:cubicBezTo>
                                    <a:pt x="154893" y="425013"/>
                                    <a:pt x="152519" y="424620"/>
                                    <a:pt x="149354" y="424228"/>
                                  </a:cubicBezTo>
                                  <a:cubicBezTo>
                                    <a:pt x="148167" y="427369"/>
                                    <a:pt x="146189" y="426976"/>
                                    <a:pt x="144211" y="424228"/>
                                  </a:cubicBezTo>
                                  <a:cubicBezTo>
                                    <a:pt x="140254" y="426191"/>
                                    <a:pt x="136298" y="428154"/>
                                    <a:pt x="131550" y="426976"/>
                                  </a:cubicBezTo>
                                  <a:cubicBezTo>
                                    <a:pt x="129968" y="426583"/>
                                    <a:pt x="127594" y="427761"/>
                                    <a:pt x="125616" y="427761"/>
                                  </a:cubicBezTo>
                                  <a:cubicBezTo>
                                    <a:pt x="124033" y="427761"/>
                                    <a:pt x="122451" y="427369"/>
                                    <a:pt x="120868" y="426583"/>
                                  </a:cubicBezTo>
                                  <a:cubicBezTo>
                                    <a:pt x="119285" y="425798"/>
                                    <a:pt x="117307" y="423442"/>
                                    <a:pt x="116912" y="427761"/>
                                  </a:cubicBezTo>
                                  <a:cubicBezTo>
                                    <a:pt x="116912" y="428154"/>
                                    <a:pt x="112955" y="428546"/>
                                    <a:pt x="110581" y="428939"/>
                                  </a:cubicBezTo>
                                  <a:cubicBezTo>
                                    <a:pt x="105834" y="429724"/>
                                    <a:pt x="100690" y="430116"/>
                                    <a:pt x="95547" y="430902"/>
                                  </a:cubicBezTo>
                                  <a:cubicBezTo>
                                    <a:pt x="96338" y="429331"/>
                                    <a:pt x="96734" y="428154"/>
                                    <a:pt x="97130" y="426976"/>
                                  </a:cubicBezTo>
                                  <a:lnTo>
                                    <a:pt x="96734" y="426583"/>
                                  </a:lnTo>
                                  <a:lnTo>
                                    <a:pt x="90799" y="431294"/>
                                  </a:lnTo>
                                  <a:cubicBezTo>
                                    <a:pt x="87634" y="434043"/>
                                    <a:pt x="83678" y="433650"/>
                                    <a:pt x="79721" y="433650"/>
                                  </a:cubicBezTo>
                                  <a:cubicBezTo>
                                    <a:pt x="76161" y="433650"/>
                                    <a:pt x="72204" y="433257"/>
                                    <a:pt x="69435" y="434435"/>
                                  </a:cubicBezTo>
                                  <a:cubicBezTo>
                                    <a:pt x="66270" y="435613"/>
                                    <a:pt x="66665" y="436398"/>
                                    <a:pt x="64687" y="433650"/>
                                  </a:cubicBezTo>
                                  <a:lnTo>
                                    <a:pt x="60345" y="436399"/>
                                  </a:lnTo>
                                  <a:lnTo>
                                    <a:pt x="54017" y="436399"/>
                                  </a:lnTo>
                                  <a:lnTo>
                                    <a:pt x="54005" y="436398"/>
                                  </a:lnTo>
                                  <a:cubicBezTo>
                                    <a:pt x="55192" y="435613"/>
                                    <a:pt x="56379" y="435220"/>
                                    <a:pt x="57566" y="434435"/>
                                  </a:cubicBezTo>
                                  <a:cubicBezTo>
                                    <a:pt x="57170" y="434043"/>
                                    <a:pt x="57170" y="433650"/>
                                    <a:pt x="56774" y="433257"/>
                                  </a:cubicBezTo>
                                  <a:cubicBezTo>
                                    <a:pt x="55983" y="433650"/>
                                    <a:pt x="55587" y="434043"/>
                                    <a:pt x="54796" y="434435"/>
                                  </a:cubicBezTo>
                                  <a:lnTo>
                                    <a:pt x="47821" y="436399"/>
                                  </a:lnTo>
                                  <a:lnTo>
                                    <a:pt x="37711" y="436399"/>
                                  </a:lnTo>
                                  <a:lnTo>
                                    <a:pt x="27893" y="434828"/>
                                  </a:lnTo>
                                  <a:lnTo>
                                    <a:pt x="27893" y="431294"/>
                                  </a:lnTo>
                                  <a:cubicBezTo>
                                    <a:pt x="27893" y="426191"/>
                                    <a:pt x="25123" y="423442"/>
                                    <a:pt x="20375" y="423050"/>
                                  </a:cubicBezTo>
                                  <a:cubicBezTo>
                                    <a:pt x="18793" y="423050"/>
                                    <a:pt x="16023" y="423442"/>
                                    <a:pt x="16419" y="419517"/>
                                  </a:cubicBezTo>
                                  <a:cubicBezTo>
                                    <a:pt x="16815" y="416769"/>
                                    <a:pt x="12858" y="415198"/>
                                    <a:pt x="9297" y="415984"/>
                                  </a:cubicBezTo>
                                  <a:cubicBezTo>
                                    <a:pt x="6528" y="416769"/>
                                    <a:pt x="3363" y="416376"/>
                                    <a:pt x="593" y="416376"/>
                                  </a:cubicBezTo>
                                  <a:lnTo>
                                    <a:pt x="0" y="416141"/>
                                  </a:lnTo>
                                  <a:lnTo>
                                    <a:pt x="0" y="410759"/>
                                  </a:lnTo>
                                  <a:lnTo>
                                    <a:pt x="1385" y="412450"/>
                                  </a:lnTo>
                                  <a:cubicBezTo>
                                    <a:pt x="2176" y="410487"/>
                                    <a:pt x="3363" y="408524"/>
                                    <a:pt x="3759" y="406954"/>
                                  </a:cubicBezTo>
                                  <a:lnTo>
                                    <a:pt x="0" y="406561"/>
                                  </a:lnTo>
                                  <a:lnTo>
                                    <a:pt x="0" y="31019"/>
                                  </a:lnTo>
                                  <a:lnTo>
                                    <a:pt x="11276" y="28502"/>
                                  </a:lnTo>
                                  <a:cubicBezTo>
                                    <a:pt x="15628" y="28109"/>
                                    <a:pt x="19980" y="23398"/>
                                    <a:pt x="24728" y="27324"/>
                                  </a:cubicBezTo>
                                  <a:cubicBezTo>
                                    <a:pt x="25123" y="27717"/>
                                    <a:pt x="26706" y="26146"/>
                                    <a:pt x="27893" y="26146"/>
                                  </a:cubicBezTo>
                                  <a:cubicBezTo>
                                    <a:pt x="29871" y="25753"/>
                                    <a:pt x="31453" y="26146"/>
                                    <a:pt x="33432" y="26146"/>
                                  </a:cubicBezTo>
                                  <a:cubicBezTo>
                                    <a:pt x="32245" y="20257"/>
                                    <a:pt x="38179" y="23398"/>
                                    <a:pt x="40158" y="23006"/>
                                  </a:cubicBezTo>
                                  <a:cubicBezTo>
                                    <a:pt x="46883" y="21043"/>
                                    <a:pt x="54401" y="19865"/>
                                    <a:pt x="61522" y="19472"/>
                                  </a:cubicBezTo>
                                  <a:cubicBezTo>
                                    <a:pt x="77348" y="18295"/>
                                    <a:pt x="92382" y="13191"/>
                                    <a:pt x="107812" y="12406"/>
                                  </a:cubicBezTo>
                                  <a:cubicBezTo>
                                    <a:pt x="116912" y="11621"/>
                                    <a:pt x="126011" y="9658"/>
                                    <a:pt x="135111" y="8480"/>
                                  </a:cubicBezTo>
                                  <a:cubicBezTo>
                                    <a:pt x="135902" y="8480"/>
                                    <a:pt x="139463" y="6124"/>
                                    <a:pt x="137881" y="9658"/>
                                  </a:cubicBezTo>
                                  <a:cubicBezTo>
                                    <a:pt x="149750" y="4554"/>
                                    <a:pt x="162806" y="5732"/>
                                    <a:pt x="175467" y="3769"/>
                                  </a:cubicBezTo>
                                  <a:cubicBezTo>
                                    <a:pt x="175467" y="5339"/>
                                    <a:pt x="175467" y="6124"/>
                                    <a:pt x="175071" y="7302"/>
                                  </a:cubicBezTo>
                                  <a:cubicBezTo>
                                    <a:pt x="175862" y="6910"/>
                                    <a:pt x="177049" y="6517"/>
                                    <a:pt x="177049" y="6517"/>
                                  </a:cubicBezTo>
                                  <a:cubicBezTo>
                                    <a:pt x="175862" y="2984"/>
                                    <a:pt x="178236" y="2984"/>
                                    <a:pt x="180610" y="2591"/>
                                  </a:cubicBezTo>
                                  <a:cubicBezTo>
                                    <a:pt x="186544" y="2198"/>
                                    <a:pt x="192875" y="1806"/>
                                    <a:pt x="198809" y="1413"/>
                                  </a:cubicBezTo>
                                  <a:lnTo>
                                    <a:pt x="2166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DC63F4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25" name="Dowolny kształt: kształt 30"/>
                          <wps:cNvSpPr>
                            <a:spLocks/>
                          </wps:cNvSpPr>
                          <wps:spPr bwMode="auto">
                            <a:xfrm>
                              <a:off x="4870" y="0"/>
                              <a:ext cx="1076" cy="4192"/>
                            </a:xfrm>
                            <a:custGeom>
                              <a:avLst/>
                              <a:gdLst>
                                <a:gd name="T0" fmla="*/ 55390 w 107614"/>
                                <a:gd name="T1" fmla="*/ 0 h 419281"/>
                                <a:gd name="T2" fmla="*/ 81106 w 107614"/>
                                <a:gd name="T3" fmla="*/ 1178 h 419281"/>
                                <a:gd name="T4" fmla="*/ 94162 w 107614"/>
                                <a:gd name="T5" fmla="*/ 1963 h 419281"/>
                                <a:gd name="T6" fmla="*/ 105240 w 107614"/>
                                <a:gd name="T7" fmla="*/ 11778 h 419281"/>
                                <a:gd name="T8" fmla="*/ 105636 w 107614"/>
                                <a:gd name="T9" fmla="*/ 21199 h 419281"/>
                                <a:gd name="T10" fmla="*/ 107399 w 107614"/>
                                <a:gd name="T11" fmla="*/ 22249 h 419281"/>
                                <a:gd name="T12" fmla="*/ 107399 w 107614"/>
                                <a:gd name="T13" fmla="*/ 23009 h 419281"/>
                                <a:gd name="T14" fmla="*/ 106378 w 107614"/>
                                <a:gd name="T15" fmla="*/ 26009 h 419281"/>
                                <a:gd name="T16" fmla="*/ 107399 w 107614"/>
                                <a:gd name="T17" fmla="*/ 29914 h 419281"/>
                                <a:gd name="T18" fmla="*/ 107399 w 107614"/>
                                <a:gd name="T19" fmla="*/ 64656 h 419281"/>
                                <a:gd name="T20" fmla="*/ 106427 w 107614"/>
                                <a:gd name="T21" fmla="*/ 64777 h 419281"/>
                                <a:gd name="T22" fmla="*/ 107399 w 107614"/>
                                <a:gd name="T23" fmla="*/ 65953 h 419281"/>
                                <a:gd name="T24" fmla="*/ 107399 w 107614"/>
                                <a:gd name="T25" fmla="*/ 85225 h 419281"/>
                                <a:gd name="T26" fmla="*/ 104845 w 107614"/>
                                <a:gd name="T27" fmla="*/ 90294 h 419281"/>
                                <a:gd name="T28" fmla="*/ 107399 w 107614"/>
                                <a:gd name="T29" fmla="*/ 92829 h 419281"/>
                                <a:gd name="T30" fmla="*/ 107399 w 107614"/>
                                <a:gd name="T31" fmla="*/ 372926 h 419281"/>
                                <a:gd name="T32" fmla="*/ 104844 w 107614"/>
                                <a:gd name="T33" fmla="*/ 373349 h 419281"/>
                                <a:gd name="T34" fmla="*/ 106031 w 107614"/>
                                <a:gd name="T35" fmla="*/ 378845 h 419281"/>
                                <a:gd name="T36" fmla="*/ 107399 w 107614"/>
                                <a:gd name="T37" fmla="*/ 378030 h 419281"/>
                                <a:gd name="T38" fmla="*/ 107399 w 107614"/>
                                <a:gd name="T39" fmla="*/ 399719 h 419281"/>
                                <a:gd name="T40" fmla="*/ 105636 w 107614"/>
                                <a:gd name="T41" fmla="*/ 401615 h 419281"/>
                                <a:gd name="T42" fmla="*/ 96536 w 107614"/>
                                <a:gd name="T43" fmla="*/ 404363 h 419281"/>
                                <a:gd name="T44" fmla="*/ 83084 w 107614"/>
                                <a:gd name="T45" fmla="*/ 406326 h 419281"/>
                                <a:gd name="T46" fmla="*/ 65676 w 107614"/>
                                <a:gd name="T47" fmla="*/ 407503 h 419281"/>
                                <a:gd name="T48" fmla="*/ 53411 w 107614"/>
                                <a:gd name="T49" fmla="*/ 409466 h 419281"/>
                                <a:gd name="T50" fmla="*/ 43520 w 107614"/>
                                <a:gd name="T51" fmla="*/ 409466 h 419281"/>
                                <a:gd name="T52" fmla="*/ 28486 w 107614"/>
                                <a:gd name="T53" fmla="*/ 413392 h 419281"/>
                                <a:gd name="T54" fmla="*/ 24530 w 107614"/>
                                <a:gd name="T55" fmla="*/ 413785 h 419281"/>
                                <a:gd name="T56" fmla="*/ 19386 w 107614"/>
                                <a:gd name="T57" fmla="*/ 414963 h 419281"/>
                                <a:gd name="T58" fmla="*/ 5934 w 107614"/>
                                <a:gd name="T59" fmla="*/ 415748 h 419281"/>
                                <a:gd name="T60" fmla="*/ 3561 w 107614"/>
                                <a:gd name="T61" fmla="*/ 416926 h 419281"/>
                                <a:gd name="T62" fmla="*/ 1187 w 107614"/>
                                <a:gd name="T63" fmla="*/ 418104 h 419281"/>
                                <a:gd name="T64" fmla="*/ 0 w 107614"/>
                                <a:gd name="T65" fmla="*/ 418286 h 419281"/>
                                <a:gd name="T66" fmla="*/ 0 w 107614"/>
                                <a:gd name="T67" fmla="*/ 412566 h 419281"/>
                                <a:gd name="T68" fmla="*/ 396 w 107614"/>
                                <a:gd name="T69" fmla="*/ 412607 h 419281"/>
                                <a:gd name="T70" fmla="*/ 7121 w 107614"/>
                                <a:gd name="T71" fmla="*/ 407503 h 419281"/>
                                <a:gd name="T72" fmla="*/ 0 w 107614"/>
                                <a:gd name="T73" fmla="*/ 408681 h 419281"/>
                                <a:gd name="T74" fmla="*/ 0 w 107614"/>
                                <a:gd name="T75" fmla="*/ 1727 h 419281"/>
                                <a:gd name="T76" fmla="*/ 1978 w 107614"/>
                                <a:gd name="T77" fmla="*/ 1570 h 419281"/>
                                <a:gd name="T78" fmla="*/ 5539 w 107614"/>
                                <a:gd name="T79" fmla="*/ 2356 h 419281"/>
                                <a:gd name="T80" fmla="*/ 9891 w 107614"/>
                                <a:gd name="T81" fmla="*/ 1963 h 419281"/>
                                <a:gd name="T82" fmla="*/ 18595 w 107614"/>
                                <a:gd name="T83" fmla="*/ 785 h 419281"/>
                                <a:gd name="T84" fmla="*/ 55390 w 107614"/>
                                <a:gd name="T85" fmla="*/ 0 h 419281"/>
                                <a:gd name="T86" fmla="*/ 0 w 107614"/>
                                <a:gd name="T87" fmla="*/ 0 h 419281"/>
                                <a:gd name="T88" fmla="*/ 107614 w 107614"/>
                                <a:gd name="T89" fmla="*/ 419281 h 419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T86" t="T87" r="T88" b="T89"/>
                              <a:pathLst>
                                <a:path w="107614" h="419281" extrusionOk="0">
                                  <a:moveTo>
                                    <a:pt x="55390" y="0"/>
                                  </a:moveTo>
                                  <a:cubicBezTo>
                                    <a:pt x="64094" y="0"/>
                                    <a:pt x="72402" y="785"/>
                                    <a:pt x="81106" y="1178"/>
                                  </a:cubicBezTo>
                                  <a:cubicBezTo>
                                    <a:pt x="85458" y="1570"/>
                                    <a:pt x="89810" y="1963"/>
                                    <a:pt x="94162" y="1963"/>
                                  </a:cubicBezTo>
                                  <a:cubicBezTo>
                                    <a:pt x="97723" y="1963"/>
                                    <a:pt x="106427" y="9030"/>
                                    <a:pt x="105240" y="11778"/>
                                  </a:cubicBezTo>
                                  <a:cubicBezTo>
                                    <a:pt x="103658" y="15311"/>
                                    <a:pt x="107614" y="18059"/>
                                    <a:pt x="105636" y="21199"/>
                                  </a:cubicBezTo>
                                  <a:lnTo>
                                    <a:pt x="107399" y="22249"/>
                                  </a:lnTo>
                                  <a:lnTo>
                                    <a:pt x="107399" y="23009"/>
                                  </a:lnTo>
                                  <a:lnTo>
                                    <a:pt x="106378" y="26009"/>
                                  </a:lnTo>
                                  <a:lnTo>
                                    <a:pt x="107399" y="29914"/>
                                  </a:lnTo>
                                  <a:lnTo>
                                    <a:pt x="107399" y="64656"/>
                                  </a:lnTo>
                                  <a:lnTo>
                                    <a:pt x="106427" y="64777"/>
                                  </a:lnTo>
                                  <a:lnTo>
                                    <a:pt x="107399" y="65953"/>
                                  </a:lnTo>
                                  <a:lnTo>
                                    <a:pt x="107399" y="85225"/>
                                  </a:lnTo>
                                  <a:lnTo>
                                    <a:pt x="104845" y="90294"/>
                                  </a:lnTo>
                                  <a:lnTo>
                                    <a:pt x="107399" y="92829"/>
                                  </a:lnTo>
                                  <a:lnTo>
                                    <a:pt x="107399" y="372926"/>
                                  </a:lnTo>
                                  <a:lnTo>
                                    <a:pt x="104844" y="373349"/>
                                  </a:lnTo>
                                  <a:cubicBezTo>
                                    <a:pt x="105240" y="375704"/>
                                    <a:pt x="105636" y="376882"/>
                                    <a:pt x="106031" y="378845"/>
                                  </a:cubicBezTo>
                                  <a:lnTo>
                                    <a:pt x="107399" y="378030"/>
                                  </a:lnTo>
                                  <a:lnTo>
                                    <a:pt x="107399" y="399719"/>
                                  </a:lnTo>
                                  <a:lnTo>
                                    <a:pt x="105636" y="401615"/>
                                  </a:lnTo>
                                  <a:cubicBezTo>
                                    <a:pt x="102866" y="403185"/>
                                    <a:pt x="99701" y="403578"/>
                                    <a:pt x="96536" y="404363"/>
                                  </a:cubicBezTo>
                                  <a:cubicBezTo>
                                    <a:pt x="92184" y="405148"/>
                                    <a:pt x="87436" y="405933"/>
                                    <a:pt x="83084" y="406326"/>
                                  </a:cubicBezTo>
                                  <a:cubicBezTo>
                                    <a:pt x="77150" y="406719"/>
                                    <a:pt x="71215" y="407111"/>
                                    <a:pt x="65676" y="407503"/>
                                  </a:cubicBezTo>
                                  <a:cubicBezTo>
                                    <a:pt x="61324" y="407896"/>
                                    <a:pt x="57368" y="409074"/>
                                    <a:pt x="53411" y="409466"/>
                                  </a:cubicBezTo>
                                  <a:cubicBezTo>
                                    <a:pt x="50246" y="409859"/>
                                    <a:pt x="46685" y="409074"/>
                                    <a:pt x="43520" y="409466"/>
                                  </a:cubicBezTo>
                                  <a:cubicBezTo>
                                    <a:pt x="38377" y="410252"/>
                                    <a:pt x="33629" y="412215"/>
                                    <a:pt x="28486" y="413392"/>
                                  </a:cubicBezTo>
                                  <a:cubicBezTo>
                                    <a:pt x="27299" y="413785"/>
                                    <a:pt x="25716" y="413785"/>
                                    <a:pt x="24530" y="413785"/>
                                  </a:cubicBezTo>
                                  <a:cubicBezTo>
                                    <a:pt x="22551" y="413785"/>
                                    <a:pt x="20573" y="411822"/>
                                    <a:pt x="19386" y="414963"/>
                                  </a:cubicBezTo>
                                  <a:cubicBezTo>
                                    <a:pt x="14638" y="411822"/>
                                    <a:pt x="10682" y="419281"/>
                                    <a:pt x="5934" y="415748"/>
                                  </a:cubicBezTo>
                                  <a:cubicBezTo>
                                    <a:pt x="5539" y="415355"/>
                                    <a:pt x="4352" y="416533"/>
                                    <a:pt x="3561" y="416926"/>
                                  </a:cubicBezTo>
                                  <a:lnTo>
                                    <a:pt x="1187" y="418104"/>
                                  </a:lnTo>
                                  <a:lnTo>
                                    <a:pt x="0" y="418286"/>
                                  </a:lnTo>
                                  <a:lnTo>
                                    <a:pt x="0" y="412566"/>
                                  </a:lnTo>
                                  <a:lnTo>
                                    <a:pt x="396" y="412607"/>
                                  </a:lnTo>
                                  <a:cubicBezTo>
                                    <a:pt x="2769" y="412607"/>
                                    <a:pt x="6330" y="412607"/>
                                    <a:pt x="7121" y="407503"/>
                                  </a:cubicBezTo>
                                  <a:lnTo>
                                    <a:pt x="0" y="408681"/>
                                  </a:lnTo>
                                  <a:lnTo>
                                    <a:pt x="0" y="1727"/>
                                  </a:lnTo>
                                  <a:lnTo>
                                    <a:pt x="1978" y="1570"/>
                                  </a:lnTo>
                                  <a:cubicBezTo>
                                    <a:pt x="3165" y="1570"/>
                                    <a:pt x="4352" y="1963"/>
                                    <a:pt x="5539" y="2356"/>
                                  </a:cubicBezTo>
                                  <a:cubicBezTo>
                                    <a:pt x="7121" y="3141"/>
                                    <a:pt x="7913" y="3141"/>
                                    <a:pt x="9891" y="1963"/>
                                  </a:cubicBezTo>
                                  <a:cubicBezTo>
                                    <a:pt x="11869" y="393"/>
                                    <a:pt x="15826" y="785"/>
                                    <a:pt x="18595" y="785"/>
                                  </a:cubicBezTo>
                                  <a:cubicBezTo>
                                    <a:pt x="30860" y="393"/>
                                    <a:pt x="43125" y="0"/>
                                    <a:pt x="55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FE0838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26" name="Dowolny kształt: kształt 31"/>
                          <wps:cNvSpPr>
                            <a:spLocks/>
                          </wps:cNvSpPr>
                          <wps:spPr bwMode="auto">
                            <a:xfrm>
                              <a:off x="5910" y="928"/>
                              <a:ext cx="1334" cy="3069"/>
                            </a:xfrm>
                            <a:custGeom>
                              <a:avLst/>
                              <a:gdLst>
                                <a:gd name="T0" fmla="*/ 11078 w 133331"/>
                                <a:gd name="T1" fmla="*/ 7673 h 306890"/>
                                <a:gd name="T2" fmla="*/ 24926 w 133331"/>
                                <a:gd name="T3" fmla="*/ 13562 h 306890"/>
                                <a:gd name="T4" fmla="*/ 33234 w 133331"/>
                                <a:gd name="T5" fmla="*/ 24161 h 306890"/>
                                <a:gd name="T6" fmla="*/ 41147 w 133331"/>
                                <a:gd name="T7" fmla="*/ 61064 h 306890"/>
                                <a:gd name="T8" fmla="*/ 41147 w 133331"/>
                                <a:gd name="T9" fmla="*/ 63420 h 306890"/>
                                <a:gd name="T10" fmla="*/ 35608 w 133331"/>
                                <a:gd name="T11" fmla="*/ 74412 h 306890"/>
                                <a:gd name="T12" fmla="*/ 37982 w 133331"/>
                                <a:gd name="T13" fmla="*/ 75590 h 306890"/>
                                <a:gd name="T14" fmla="*/ 43521 w 133331"/>
                                <a:gd name="T15" fmla="*/ 74020 h 306890"/>
                                <a:gd name="T16" fmla="*/ 45499 w 133331"/>
                                <a:gd name="T17" fmla="*/ 81871 h 306890"/>
                                <a:gd name="T18" fmla="*/ 43125 w 133331"/>
                                <a:gd name="T19" fmla="*/ 88545 h 306890"/>
                                <a:gd name="T20" fmla="*/ 35212 w 133331"/>
                                <a:gd name="T21" fmla="*/ 99145 h 306890"/>
                                <a:gd name="T22" fmla="*/ 32442 w 133331"/>
                                <a:gd name="T23" fmla="*/ 98753 h 306890"/>
                                <a:gd name="T24" fmla="*/ 27299 w 133331"/>
                                <a:gd name="T25" fmla="*/ 105819 h 306890"/>
                                <a:gd name="T26" fmla="*/ 49060 w 133331"/>
                                <a:gd name="T27" fmla="*/ 111315 h 306890"/>
                                <a:gd name="T28" fmla="*/ 71215 w 133331"/>
                                <a:gd name="T29" fmla="*/ 112493 h 306890"/>
                                <a:gd name="T30" fmla="*/ 89810 w 133331"/>
                                <a:gd name="T31" fmla="*/ 113278 h 306890"/>
                                <a:gd name="T32" fmla="*/ 99701 w 133331"/>
                                <a:gd name="T33" fmla="*/ 115634 h 306890"/>
                                <a:gd name="T34" fmla="*/ 119483 w 133331"/>
                                <a:gd name="T35" fmla="*/ 121130 h 306890"/>
                                <a:gd name="T36" fmla="*/ 126209 w 133331"/>
                                <a:gd name="T37" fmla="*/ 132122 h 306890"/>
                                <a:gd name="T38" fmla="*/ 126209 w 133331"/>
                                <a:gd name="T39" fmla="*/ 143507 h 306890"/>
                                <a:gd name="T40" fmla="*/ 127000 w 133331"/>
                                <a:gd name="T41" fmla="*/ 150966 h 306890"/>
                                <a:gd name="T42" fmla="*/ 128979 w 133331"/>
                                <a:gd name="T43" fmla="*/ 161174 h 306890"/>
                                <a:gd name="T44" fmla="*/ 130166 w 133331"/>
                                <a:gd name="T45" fmla="*/ 169025 h 306890"/>
                                <a:gd name="T46" fmla="*/ 130957 w 133331"/>
                                <a:gd name="T47" fmla="*/ 188262 h 306890"/>
                                <a:gd name="T48" fmla="*/ 127000 w 133331"/>
                                <a:gd name="T49" fmla="*/ 204358 h 306890"/>
                                <a:gd name="T50" fmla="*/ 111175 w 133331"/>
                                <a:gd name="T51" fmla="*/ 204751 h 306890"/>
                                <a:gd name="T52" fmla="*/ 111571 w 133331"/>
                                <a:gd name="T53" fmla="*/ 218098 h 306890"/>
                                <a:gd name="T54" fmla="*/ 108010 w 133331"/>
                                <a:gd name="T55" fmla="*/ 229876 h 306890"/>
                                <a:gd name="T56" fmla="*/ 96536 w 133331"/>
                                <a:gd name="T57" fmla="*/ 242046 h 306890"/>
                                <a:gd name="T58" fmla="*/ 76359 w 133331"/>
                                <a:gd name="T59" fmla="*/ 249505 h 306890"/>
                                <a:gd name="T60" fmla="*/ 58950 w 133331"/>
                                <a:gd name="T61" fmla="*/ 249898 h 306890"/>
                                <a:gd name="T62" fmla="*/ 51433 w 133331"/>
                                <a:gd name="T63" fmla="*/ 245972 h 306890"/>
                                <a:gd name="T64" fmla="*/ 50642 w 133331"/>
                                <a:gd name="T65" fmla="*/ 251861 h 306890"/>
                                <a:gd name="T66" fmla="*/ 41938 w 133331"/>
                                <a:gd name="T67" fmla="*/ 253431 h 306890"/>
                                <a:gd name="T68" fmla="*/ 36795 w 133331"/>
                                <a:gd name="T69" fmla="*/ 259712 h 306890"/>
                                <a:gd name="T70" fmla="*/ 35608 w 133331"/>
                                <a:gd name="T71" fmla="*/ 267564 h 306890"/>
                                <a:gd name="T72" fmla="*/ 18595 w 133331"/>
                                <a:gd name="T73" fmla="*/ 272275 h 306890"/>
                                <a:gd name="T74" fmla="*/ 6056 w 133331"/>
                                <a:gd name="T75" fmla="*/ 283821 h 306890"/>
                                <a:gd name="T76" fmla="*/ 14639 w 133331"/>
                                <a:gd name="T77" fmla="*/ 286016 h 306890"/>
                                <a:gd name="T78" fmla="*/ 3561 w 133331"/>
                                <a:gd name="T79" fmla="*/ 293867 h 306890"/>
                                <a:gd name="T80" fmla="*/ 3346 w 133331"/>
                                <a:gd name="T81" fmla="*/ 306890 h 306890"/>
                                <a:gd name="T82" fmla="*/ 5901 w 133331"/>
                                <a:gd name="T83" fmla="*/ 283680 h 306890"/>
                                <a:gd name="T84" fmla="*/ 3346 w 133331"/>
                                <a:gd name="T85" fmla="*/ 280097 h 306890"/>
                                <a:gd name="T86" fmla="*/ 0 w 133331"/>
                                <a:gd name="T87" fmla="*/ 0 h 306890"/>
                                <a:gd name="T88" fmla="*/ 133331 w 133331"/>
                                <a:gd name="T89" fmla="*/ 306890 h 3068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T86" t="T87" r="T88" b="T89"/>
                              <a:pathLst>
                                <a:path w="133331" h="306890" extrusionOk="0">
                                  <a:moveTo>
                                    <a:pt x="3346" y="0"/>
                                  </a:moveTo>
                                  <a:lnTo>
                                    <a:pt x="11078" y="7673"/>
                                  </a:lnTo>
                                  <a:cubicBezTo>
                                    <a:pt x="11869" y="8458"/>
                                    <a:pt x="13452" y="9635"/>
                                    <a:pt x="13848" y="9243"/>
                                  </a:cubicBezTo>
                                  <a:cubicBezTo>
                                    <a:pt x="19387" y="6495"/>
                                    <a:pt x="21760" y="11599"/>
                                    <a:pt x="24926" y="13562"/>
                                  </a:cubicBezTo>
                                  <a:cubicBezTo>
                                    <a:pt x="27299" y="15132"/>
                                    <a:pt x="32838" y="16309"/>
                                    <a:pt x="29673" y="21806"/>
                                  </a:cubicBezTo>
                                  <a:cubicBezTo>
                                    <a:pt x="29673" y="21806"/>
                                    <a:pt x="32047" y="23769"/>
                                    <a:pt x="33234" y="24161"/>
                                  </a:cubicBezTo>
                                  <a:cubicBezTo>
                                    <a:pt x="35608" y="24554"/>
                                    <a:pt x="37982" y="24161"/>
                                    <a:pt x="41147" y="23769"/>
                                  </a:cubicBezTo>
                                  <a:lnTo>
                                    <a:pt x="41147" y="61064"/>
                                  </a:lnTo>
                                  <a:lnTo>
                                    <a:pt x="41938" y="61064"/>
                                  </a:lnTo>
                                  <a:cubicBezTo>
                                    <a:pt x="41542" y="61849"/>
                                    <a:pt x="41147" y="63027"/>
                                    <a:pt x="41147" y="63420"/>
                                  </a:cubicBezTo>
                                  <a:cubicBezTo>
                                    <a:pt x="43521" y="68131"/>
                                    <a:pt x="41938" y="71664"/>
                                    <a:pt x="36795" y="73234"/>
                                  </a:cubicBezTo>
                                  <a:cubicBezTo>
                                    <a:pt x="36399" y="73234"/>
                                    <a:pt x="36003" y="74020"/>
                                    <a:pt x="35608" y="74412"/>
                                  </a:cubicBezTo>
                                  <a:cubicBezTo>
                                    <a:pt x="35608" y="74805"/>
                                    <a:pt x="35608" y="75590"/>
                                    <a:pt x="36003" y="75590"/>
                                  </a:cubicBezTo>
                                  <a:lnTo>
                                    <a:pt x="37982" y="75590"/>
                                  </a:lnTo>
                                  <a:lnTo>
                                    <a:pt x="42729" y="73234"/>
                                  </a:lnTo>
                                  <a:lnTo>
                                    <a:pt x="43521" y="74020"/>
                                  </a:lnTo>
                                  <a:cubicBezTo>
                                    <a:pt x="42729" y="75197"/>
                                    <a:pt x="41938" y="76375"/>
                                    <a:pt x="41147" y="77945"/>
                                  </a:cubicBezTo>
                                  <a:cubicBezTo>
                                    <a:pt x="42334" y="79123"/>
                                    <a:pt x="43521" y="80301"/>
                                    <a:pt x="45499" y="81871"/>
                                  </a:cubicBezTo>
                                  <a:cubicBezTo>
                                    <a:pt x="44707" y="82657"/>
                                    <a:pt x="43521" y="83442"/>
                                    <a:pt x="43125" y="84619"/>
                                  </a:cubicBezTo>
                                  <a:cubicBezTo>
                                    <a:pt x="42729" y="85797"/>
                                    <a:pt x="39960" y="86975"/>
                                    <a:pt x="43125" y="88545"/>
                                  </a:cubicBezTo>
                                  <a:cubicBezTo>
                                    <a:pt x="43916" y="88938"/>
                                    <a:pt x="43916" y="91686"/>
                                    <a:pt x="44312" y="93649"/>
                                  </a:cubicBezTo>
                                  <a:cubicBezTo>
                                    <a:pt x="38377" y="90901"/>
                                    <a:pt x="38773" y="97575"/>
                                    <a:pt x="35212" y="99145"/>
                                  </a:cubicBezTo>
                                  <a:cubicBezTo>
                                    <a:pt x="34816" y="98360"/>
                                    <a:pt x="34025" y="97182"/>
                                    <a:pt x="33234" y="95612"/>
                                  </a:cubicBezTo>
                                  <a:cubicBezTo>
                                    <a:pt x="32838" y="97182"/>
                                    <a:pt x="32442" y="98360"/>
                                    <a:pt x="32442" y="98753"/>
                                  </a:cubicBezTo>
                                  <a:cubicBezTo>
                                    <a:pt x="31256" y="98753"/>
                                    <a:pt x="28882" y="98360"/>
                                    <a:pt x="28486" y="98753"/>
                                  </a:cubicBezTo>
                                  <a:cubicBezTo>
                                    <a:pt x="27695" y="101108"/>
                                    <a:pt x="26508" y="103856"/>
                                    <a:pt x="27299" y="105819"/>
                                  </a:cubicBezTo>
                                  <a:cubicBezTo>
                                    <a:pt x="27695" y="107389"/>
                                    <a:pt x="30464" y="109352"/>
                                    <a:pt x="32442" y="109352"/>
                                  </a:cubicBezTo>
                                  <a:cubicBezTo>
                                    <a:pt x="37982" y="110530"/>
                                    <a:pt x="43521" y="110923"/>
                                    <a:pt x="49060" y="111315"/>
                                  </a:cubicBezTo>
                                  <a:cubicBezTo>
                                    <a:pt x="52225" y="111708"/>
                                    <a:pt x="55390" y="110923"/>
                                    <a:pt x="58555" y="110923"/>
                                  </a:cubicBezTo>
                                  <a:cubicBezTo>
                                    <a:pt x="62907" y="111315"/>
                                    <a:pt x="66863" y="112101"/>
                                    <a:pt x="71215" y="112493"/>
                                  </a:cubicBezTo>
                                  <a:cubicBezTo>
                                    <a:pt x="72798" y="112493"/>
                                    <a:pt x="74776" y="111708"/>
                                    <a:pt x="76359" y="111708"/>
                                  </a:cubicBezTo>
                                  <a:cubicBezTo>
                                    <a:pt x="80711" y="112101"/>
                                    <a:pt x="85458" y="112493"/>
                                    <a:pt x="89810" y="113278"/>
                                  </a:cubicBezTo>
                                  <a:cubicBezTo>
                                    <a:pt x="90602" y="113278"/>
                                    <a:pt x="91393" y="114456"/>
                                    <a:pt x="91788" y="114848"/>
                                  </a:cubicBezTo>
                                  <a:cubicBezTo>
                                    <a:pt x="94558" y="115241"/>
                                    <a:pt x="97327" y="116026"/>
                                    <a:pt x="99701" y="115634"/>
                                  </a:cubicBezTo>
                                  <a:cubicBezTo>
                                    <a:pt x="105240" y="114456"/>
                                    <a:pt x="108010" y="116419"/>
                                    <a:pt x="111571" y="120345"/>
                                  </a:cubicBezTo>
                                  <a:cubicBezTo>
                                    <a:pt x="112758" y="121915"/>
                                    <a:pt x="117110" y="121522"/>
                                    <a:pt x="119483" y="121130"/>
                                  </a:cubicBezTo>
                                  <a:cubicBezTo>
                                    <a:pt x="125814" y="120345"/>
                                    <a:pt x="123835" y="125448"/>
                                    <a:pt x="125418" y="128196"/>
                                  </a:cubicBezTo>
                                  <a:cubicBezTo>
                                    <a:pt x="126209" y="129374"/>
                                    <a:pt x="126209" y="130944"/>
                                    <a:pt x="126209" y="132122"/>
                                  </a:cubicBezTo>
                                  <a:cubicBezTo>
                                    <a:pt x="127000" y="135263"/>
                                    <a:pt x="126605" y="138011"/>
                                    <a:pt x="121857" y="139581"/>
                                  </a:cubicBezTo>
                                  <a:cubicBezTo>
                                    <a:pt x="123440" y="141152"/>
                                    <a:pt x="125022" y="141937"/>
                                    <a:pt x="126209" y="143507"/>
                                  </a:cubicBezTo>
                                  <a:cubicBezTo>
                                    <a:pt x="127000" y="144292"/>
                                    <a:pt x="127000" y="145470"/>
                                    <a:pt x="127000" y="146648"/>
                                  </a:cubicBezTo>
                                  <a:cubicBezTo>
                                    <a:pt x="127000" y="148218"/>
                                    <a:pt x="126209" y="150181"/>
                                    <a:pt x="127000" y="150966"/>
                                  </a:cubicBezTo>
                                  <a:cubicBezTo>
                                    <a:pt x="129770" y="153322"/>
                                    <a:pt x="128187" y="154892"/>
                                    <a:pt x="126605" y="156070"/>
                                  </a:cubicBezTo>
                                  <a:cubicBezTo>
                                    <a:pt x="127396" y="158033"/>
                                    <a:pt x="128979" y="159603"/>
                                    <a:pt x="128979" y="161174"/>
                                  </a:cubicBezTo>
                                  <a:cubicBezTo>
                                    <a:pt x="128979" y="163922"/>
                                    <a:pt x="127000" y="166670"/>
                                    <a:pt x="130166" y="168633"/>
                                  </a:cubicBezTo>
                                  <a:lnTo>
                                    <a:pt x="130166" y="169025"/>
                                  </a:lnTo>
                                  <a:cubicBezTo>
                                    <a:pt x="125814" y="174522"/>
                                    <a:pt x="131353" y="179625"/>
                                    <a:pt x="130166" y="185121"/>
                                  </a:cubicBezTo>
                                  <a:cubicBezTo>
                                    <a:pt x="130166" y="185906"/>
                                    <a:pt x="130166" y="187477"/>
                                    <a:pt x="130957" y="188262"/>
                                  </a:cubicBezTo>
                                  <a:cubicBezTo>
                                    <a:pt x="133331" y="190225"/>
                                    <a:pt x="132144" y="192188"/>
                                    <a:pt x="131353" y="194543"/>
                                  </a:cubicBezTo>
                                  <a:cubicBezTo>
                                    <a:pt x="129770" y="198077"/>
                                    <a:pt x="128187" y="201610"/>
                                    <a:pt x="127000" y="204358"/>
                                  </a:cubicBezTo>
                                  <a:cubicBezTo>
                                    <a:pt x="124627" y="203965"/>
                                    <a:pt x="121857" y="203180"/>
                                    <a:pt x="119088" y="203573"/>
                                  </a:cubicBezTo>
                                  <a:cubicBezTo>
                                    <a:pt x="116318" y="203573"/>
                                    <a:pt x="113944" y="204358"/>
                                    <a:pt x="111175" y="204751"/>
                                  </a:cubicBezTo>
                                  <a:cubicBezTo>
                                    <a:pt x="111966" y="207106"/>
                                    <a:pt x="115527" y="208676"/>
                                    <a:pt x="111571" y="211817"/>
                                  </a:cubicBezTo>
                                  <a:cubicBezTo>
                                    <a:pt x="110384" y="212602"/>
                                    <a:pt x="111175" y="216136"/>
                                    <a:pt x="111571" y="218098"/>
                                  </a:cubicBezTo>
                                  <a:cubicBezTo>
                                    <a:pt x="111966" y="220847"/>
                                    <a:pt x="113153" y="223987"/>
                                    <a:pt x="112758" y="226735"/>
                                  </a:cubicBezTo>
                                  <a:cubicBezTo>
                                    <a:pt x="112758" y="227913"/>
                                    <a:pt x="109988" y="229091"/>
                                    <a:pt x="108010" y="229876"/>
                                  </a:cubicBezTo>
                                  <a:cubicBezTo>
                                    <a:pt x="104449" y="231839"/>
                                    <a:pt x="98514" y="231054"/>
                                    <a:pt x="99306" y="237728"/>
                                  </a:cubicBezTo>
                                  <a:cubicBezTo>
                                    <a:pt x="96536" y="238120"/>
                                    <a:pt x="92975" y="237728"/>
                                    <a:pt x="96536" y="242046"/>
                                  </a:cubicBezTo>
                                  <a:cubicBezTo>
                                    <a:pt x="98119" y="244009"/>
                                    <a:pt x="94954" y="246757"/>
                                    <a:pt x="90602" y="247150"/>
                                  </a:cubicBezTo>
                                  <a:cubicBezTo>
                                    <a:pt x="85854" y="247542"/>
                                    <a:pt x="81106" y="248720"/>
                                    <a:pt x="76359" y="249505"/>
                                  </a:cubicBezTo>
                                  <a:cubicBezTo>
                                    <a:pt x="72007" y="250291"/>
                                    <a:pt x="67654" y="251076"/>
                                    <a:pt x="63302" y="251468"/>
                                  </a:cubicBezTo>
                                  <a:cubicBezTo>
                                    <a:pt x="62115" y="251468"/>
                                    <a:pt x="60533" y="250291"/>
                                    <a:pt x="58950" y="249898"/>
                                  </a:cubicBezTo>
                                  <a:cubicBezTo>
                                    <a:pt x="57763" y="250291"/>
                                    <a:pt x="55785" y="251076"/>
                                    <a:pt x="53807" y="251861"/>
                                  </a:cubicBezTo>
                                  <a:cubicBezTo>
                                    <a:pt x="52620" y="249505"/>
                                    <a:pt x="51829" y="247935"/>
                                    <a:pt x="51433" y="245972"/>
                                  </a:cubicBezTo>
                                  <a:cubicBezTo>
                                    <a:pt x="51037" y="245972"/>
                                    <a:pt x="50642" y="245972"/>
                                    <a:pt x="50642" y="246364"/>
                                  </a:cubicBezTo>
                                  <a:lnTo>
                                    <a:pt x="50642" y="251861"/>
                                  </a:lnTo>
                                  <a:cubicBezTo>
                                    <a:pt x="47477" y="245187"/>
                                    <a:pt x="43125" y="251861"/>
                                    <a:pt x="39960" y="250683"/>
                                  </a:cubicBezTo>
                                  <a:cubicBezTo>
                                    <a:pt x="40751" y="251468"/>
                                    <a:pt x="41147" y="252253"/>
                                    <a:pt x="41938" y="253431"/>
                                  </a:cubicBezTo>
                                  <a:cubicBezTo>
                                    <a:pt x="39960" y="254216"/>
                                    <a:pt x="38377" y="254609"/>
                                    <a:pt x="36795" y="255001"/>
                                  </a:cubicBezTo>
                                  <a:lnTo>
                                    <a:pt x="36795" y="259712"/>
                                  </a:lnTo>
                                  <a:cubicBezTo>
                                    <a:pt x="34025" y="262068"/>
                                    <a:pt x="32047" y="263638"/>
                                    <a:pt x="30069" y="265601"/>
                                  </a:cubicBezTo>
                                  <a:cubicBezTo>
                                    <a:pt x="31651" y="265994"/>
                                    <a:pt x="33234" y="266779"/>
                                    <a:pt x="35608" y="267564"/>
                                  </a:cubicBezTo>
                                  <a:cubicBezTo>
                                    <a:pt x="30860" y="268742"/>
                                    <a:pt x="27299" y="271490"/>
                                    <a:pt x="22551" y="270312"/>
                                  </a:cubicBezTo>
                                  <a:cubicBezTo>
                                    <a:pt x="21364" y="269920"/>
                                    <a:pt x="19782" y="271490"/>
                                    <a:pt x="18595" y="272275"/>
                                  </a:cubicBezTo>
                                  <a:cubicBezTo>
                                    <a:pt x="16221" y="275023"/>
                                    <a:pt x="13847" y="276986"/>
                                    <a:pt x="11078" y="274238"/>
                                  </a:cubicBezTo>
                                  <a:lnTo>
                                    <a:pt x="6056" y="283821"/>
                                  </a:lnTo>
                                  <a:lnTo>
                                    <a:pt x="8951" y="287635"/>
                                  </a:lnTo>
                                  <a:cubicBezTo>
                                    <a:pt x="10188" y="287979"/>
                                    <a:pt x="11869" y="287390"/>
                                    <a:pt x="14639" y="286016"/>
                                  </a:cubicBezTo>
                                  <a:cubicBezTo>
                                    <a:pt x="15430" y="287586"/>
                                    <a:pt x="16221" y="289156"/>
                                    <a:pt x="17012" y="291119"/>
                                  </a:cubicBezTo>
                                  <a:cubicBezTo>
                                    <a:pt x="12660" y="291904"/>
                                    <a:pt x="8308" y="292690"/>
                                    <a:pt x="3561" y="293867"/>
                                  </a:cubicBezTo>
                                  <a:cubicBezTo>
                                    <a:pt x="6330" y="297401"/>
                                    <a:pt x="0" y="302504"/>
                                    <a:pt x="6330" y="303682"/>
                                  </a:cubicBezTo>
                                  <a:lnTo>
                                    <a:pt x="3346" y="306890"/>
                                  </a:lnTo>
                                  <a:lnTo>
                                    <a:pt x="3346" y="285201"/>
                                  </a:lnTo>
                                  <a:lnTo>
                                    <a:pt x="5901" y="283680"/>
                                  </a:lnTo>
                                  <a:lnTo>
                                    <a:pt x="5539" y="279734"/>
                                  </a:lnTo>
                                  <a:lnTo>
                                    <a:pt x="3346" y="280097"/>
                                  </a:lnTo>
                                  <a:lnTo>
                                    <a:pt x="33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6CE9F9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27" name="Dowolny kształt: kształt 32"/>
                          <wps:cNvSpPr>
                            <a:spLocks/>
                          </wps:cNvSpPr>
                          <wps:spPr bwMode="auto">
                            <a:xfrm>
                              <a:off x="5944" y="659"/>
                              <a:ext cx="43" cy="193"/>
                            </a:xfrm>
                            <a:custGeom>
                              <a:avLst/>
                              <a:gdLst>
                                <a:gd name="T0" fmla="*/ 0 w 4270"/>
                                <a:gd name="T1" fmla="*/ 0 h 19272"/>
                                <a:gd name="T2" fmla="*/ 3529 w 4270"/>
                                <a:gd name="T3" fmla="*/ 4271 h 19272"/>
                                <a:gd name="T4" fmla="*/ 1798 w 4270"/>
                                <a:gd name="T5" fmla="*/ 11779 h 19272"/>
                                <a:gd name="T6" fmla="*/ 3776 w 4270"/>
                                <a:gd name="T7" fmla="*/ 11779 h 19272"/>
                                <a:gd name="T8" fmla="*/ 0 w 4270"/>
                                <a:gd name="T9" fmla="*/ 19272 h 19272"/>
                                <a:gd name="T10" fmla="*/ 0 w 4270"/>
                                <a:gd name="T11" fmla="*/ 0 h 19272"/>
                                <a:gd name="T12" fmla="*/ 0 w 4270"/>
                                <a:gd name="T13" fmla="*/ 0 h 19272"/>
                                <a:gd name="T14" fmla="*/ 4270 w 4270"/>
                                <a:gd name="T15" fmla="*/ 19272 h 19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4270" h="19272" extrusionOk="0">
                                  <a:moveTo>
                                    <a:pt x="0" y="0"/>
                                  </a:moveTo>
                                  <a:lnTo>
                                    <a:pt x="3529" y="4271"/>
                                  </a:lnTo>
                                  <a:cubicBezTo>
                                    <a:pt x="4270" y="6381"/>
                                    <a:pt x="3974" y="8835"/>
                                    <a:pt x="1798" y="11779"/>
                                  </a:cubicBezTo>
                                  <a:lnTo>
                                    <a:pt x="3776" y="11779"/>
                                  </a:lnTo>
                                  <a:lnTo>
                                    <a:pt x="0" y="19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F93BB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28" name="Dowolny kształt: kształt 33"/>
                          <wps:cNvSpPr>
                            <a:spLocks/>
                          </wps:cNvSpPr>
                          <wps:spPr bwMode="auto">
                            <a:xfrm>
                              <a:off x="5944" y="299"/>
                              <a:ext cx="53" cy="347"/>
                            </a:xfrm>
                            <a:custGeom>
                              <a:avLst/>
                              <a:gdLst>
                                <a:gd name="T0" fmla="*/ 0 w 5358"/>
                                <a:gd name="T1" fmla="*/ 0 h 34742"/>
                                <a:gd name="T2" fmla="*/ 1006 w 5358"/>
                                <a:gd name="T3" fmla="*/ 3848 h 34742"/>
                                <a:gd name="T4" fmla="*/ 2193 w 5358"/>
                                <a:gd name="T5" fmla="*/ 16804 h 34742"/>
                                <a:gd name="T6" fmla="*/ 2985 w 5358"/>
                                <a:gd name="T7" fmla="*/ 21907 h 34742"/>
                                <a:gd name="T8" fmla="*/ 5358 w 5358"/>
                                <a:gd name="T9" fmla="*/ 34077 h 34742"/>
                                <a:gd name="T10" fmla="*/ 0 w 5358"/>
                                <a:gd name="T11" fmla="*/ 34742 h 34742"/>
                                <a:gd name="T12" fmla="*/ 0 w 5358"/>
                                <a:gd name="T13" fmla="*/ 0 h 34742"/>
                                <a:gd name="T14" fmla="*/ 0 w 5358"/>
                                <a:gd name="T15" fmla="*/ 0 h 34742"/>
                                <a:gd name="T16" fmla="*/ 5358 w 5358"/>
                                <a:gd name="T17" fmla="*/ 34742 h 347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5358" h="34742" extrusionOk="0">
                                  <a:moveTo>
                                    <a:pt x="0" y="0"/>
                                  </a:moveTo>
                                  <a:lnTo>
                                    <a:pt x="1006" y="3848"/>
                                  </a:lnTo>
                                  <a:cubicBezTo>
                                    <a:pt x="2193" y="7774"/>
                                    <a:pt x="2193" y="12485"/>
                                    <a:pt x="2193" y="16804"/>
                                  </a:cubicBezTo>
                                  <a:cubicBezTo>
                                    <a:pt x="2589" y="18374"/>
                                    <a:pt x="2589" y="19944"/>
                                    <a:pt x="2985" y="21907"/>
                                  </a:cubicBezTo>
                                  <a:cubicBezTo>
                                    <a:pt x="3776" y="25833"/>
                                    <a:pt x="4567" y="29759"/>
                                    <a:pt x="5358" y="34077"/>
                                  </a:cubicBezTo>
                                  <a:lnTo>
                                    <a:pt x="0" y="347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12101C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29" name="Dowolny kształt: kształt 34"/>
                          <wps:cNvSpPr>
                            <a:spLocks/>
                          </wps:cNvSpPr>
                          <wps:spPr bwMode="auto">
                            <a:xfrm>
                              <a:off x="5944" y="222"/>
                              <a:ext cx="2" cy="8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0 h 760"/>
                                <a:gd name="T2" fmla="*/ 215 w 215"/>
                                <a:gd name="T3" fmla="*/ 128 h 760"/>
                                <a:gd name="T4" fmla="*/ 0 w 215"/>
                                <a:gd name="T5" fmla="*/ 760 h 760"/>
                                <a:gd name="T6" fmla="*/ 0 w 215"/>
                                <a:gd name="T7" fmla="*/ 0 h 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5" h="760" extrusionOk="0">
                                  <a:moveTo>
                                    <a:pt x="0" y="0"/>
                                  </a:moveTo>
                                  <a:lnTo>
                                    <a:pt x="215" y="128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0" name="Dowolny kształt: kształt 35"/>
                          <wps:cNvSpPr>
                            <a:spLocks/>
                          </wps:cNvSpPr>
                          <wps:spPr bwMode="auto">
                            <a:xfrm>
                              <a:off x="1674" y="3906"/>
                              <a:ext cx="3" cy="4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*/ 0 h 393"/>
                                <a:gd name="T2" fmla="*/ 324 w 324"/>
                                <a:gd name="T3" fmla="*/ 393 h 393"/>
                                <a:gd name="T4" fmla="*/ 0 w 324"/>
                                <a:gd name="T5" fmla="*/ 358 h 393"/>
                                <a:gd name="T6" fmla="*/ 324 w 324"/>
                                <a:gd name="T7" fmla="*/ 0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4" h="393" extrusionOk="0">
                                  <a:moveTo>
                                    <a:pt x="324" y="0"/>
                                  </a:moveTo>
                                  <a:lnTo>
                                    <a:pt x="324" y="393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3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1" name="Dowolny kształt: kształt 36"/>
                          <wps:cNvSpPr>
                            <a:spLocks/>
                          </wps:cNvSpPr>
                          <wps:spPr bwMode="auto">
                            <a:xfrm>
                              <a:off x="1455" y="3898"/>
                              <a:ext cx="219" cy="78"/>
                            </a:xfrm>
                            <a:custGeom>
                              <a:avLst/>
                              <a:gdLst>
                                <a:gd name="T0" fmla="*/ 11078 w 21832"/>
                                <a:gd name="T1" fmla="*/ 0 h 7852"/>
                                <a:gd name="T2" fmla="*/ 21832 w 21832"/>
                                <a:gd name="T3" fmla="*/ 1143 h 7852"/>
                                <a:gd name="T4" fmla="*/ 19535 w 21832"/>
                                <a:gd name="T5" fmla="*/ 3681 h 7852"/>
                                <a:gd name="T6" fmla="*/ 15430 w 21832"/>
                                <a:gd name="T7" fmla="*/ 3926 h 7852"/>
                                <a:gd name="T8" fmla="*/ 8308 w 21832"/>
                                <a:gd name="T9" fmla="*/ 4711 h 7852"/>
                                <a:gd name="T10" fmla="*/ 791 w 21832"/>
                                <a:gd name="T11" fmla="*/ 3926 h 7852"/>
                                <a:gd name="T12" fmla="*/ 0 w 21832"/>
                                <a:gd name="T13" fmla="*/ 785 h 7852"/>
                                <a:gd name="T14" fmla="*/ 11078 w 21832"/>
                                <a:gd name="T15" fmla="*/ 0 h 7852"/>
                                <a:gd name="T16" fmla="*/ 0 w 21832"/>
                                <a:gd name="T17" fmla="*/ 0 h 7852"/>
                                <a:gd name="T18" fmla="*/ 21832 w 21832"/>
                                <a:gd name="T19" fmla="*/ 7852 h 78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T16" t="T17" r="T18" b="T19"/>
                              <a:pathLst>
                                <a:path w="21832" h="7852" extrusionOk="0">
                                  <a:moveTo>
                                    <a:pt x="11078" y="0"/>
                                  </a:moveTo>
                                  <a:lnTo>
                                    <a:pt x="21832" y="1143"/>
                                  </a:lnTo>
                                  <a:lnTo>
                                    <a:pt x="19535" y="3681"/>
                                  </a:lnTo>
                                  <a:cubicBezTo>
                                    <a:pt x="18298" y="3926"/>
                                    <a:pt x="16815" y="3730"/>
                                    <a:pt x="15430" y="3926"/>
                                  </a:cubicBezTo>
                                  <a:cubicBezTo>
                                    <a:pt x="13056" y="4319"/>
                                    <a:pt x="9891" y="3534"/>
                                    <a:pt x="8308" y="4711"/>
                                  </a:cubicBezTo>
                                  <a:cubicBezTo>
                                    <a:pt x="4748" y="7852"/>
                                    <a:pt x="2769" y="6281"/>
                                    <a:pt x="791" y="3926"/>
                                  </a:cubicBezTo>
                                  <a:cubicBezTo>
                                    <a:pt x="396" y="3141"/>
                                    <a:pt x="396" y="2356"/>
                                    <a:pt x="0" y="785"/>
                                  </a:cubicBezTo>
                                  <a:cubicBezTo>
                                    <a:pt x="4352" y="3926"/>
                                    <a:pt x="7517" y="785"/>
                                    <a:pt x="1107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6E8711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32" name="Dowolny kształt: kształt 37"/>
                          <wps:cNvSpPr>
                            <a:spLocks/>
                          </wps:cNvSpPr>
                          <wps:spPr bwMode="auto">
                            <a:xfrm>
                              <a:off x="1677" y="3843"/>
                              <a:ext cx="150" cy="67"/>
                            </a:xfrm>
                            <a:custGeom>
                              <a:avLst/>
                              <a:gdLst>
                                <a:gd name="T0" fmla="*/ 8704 w 15034"/>
                                <a:gd name="T1" fmla="*/ 0 h 6674"/>
                                <a:gd name="T2" fmla="*/ 10287 w 15034"/>
                                <a:gd name="T3" fmla="*/ 1570 h 6674"/>
                                <a:gd name="T4" fmla="*/ 15034 w 15034"/>
                                <a:gd name="T5" fmla="*/ 2748 h 6674"/>
                                <a:gd name="T6" fmla="*/ 0 w 15034"/>
                                <a:gd name="T7" fmla="*/ 6674 h 6674"/>
                                <a:gd name="T8" fmla="*/ 0 w 15034"/>
                                <a:gd name="T9" fmla="*/ 6674 h 6674"/>
                                <a:gd name="T10" fmla="*/ 3956 w 15034"/>
                                <a:gd name="T11" fmla="*/ 3141 h 6674"/>
                                <a:gd name="T12" fmla="*/ 8704 w 15034"/>
                                <a:gd name="T13" fmla="*/ 0 h 6674"/>
                                <a:gd name="T14" fmla="*/ 0 w 15034"/>
                                <a:gd name="T15" fmla="*/ 0 h 6674"/>
                                <a:gd name="T16" fmla="*/ 15034 w 15034"/>
                                <a:gd name="T17" fmla="*/ 6674 h 66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15034" h="6674" extrusionOk="0">
                                  <a:moveTo>
                                    <a:pt x="8704" y="0"/>
                                  </a:moveTo>
                                  <a:cubicBezTo>
                                    <a:pt x="9100" y="393"/>
                                    <a:pt x="9495" y="1178"/>
                                    <a:pt x="10287" y="1570"/>
                                  </a:cubicBezTo>
                                  <a:lnTo>
                                    <a:pt x="15034" y="2748"/>
                                  </a:lnTo>
                                  <a:cubicBezTo>
                                    <a:pt x="9495" y="3926"/>
                                    <a:pt x="4748" y="5104"/>
                                    <a:pt x="0" y="6674"/>
                                  </a:cubicBezTo>
                                  <a:cubicBezTo>
                                    <a:pt x="1187" y="5889"/>
                                    <a:pt x="2374" y="4319"/>
                                    <a:pt x="3956" y="3141"/>
                                  </a:cubicBezTo>
                                  <a:cubicBezTo>
                                    <a:pt x="5539" y="1963"/>
                                    <a:pt x="7122" y="1178"/>
                                    <a:pt x="870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537716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33" name="Dowolny kształt: kształt 38"/>
                          <wps:cNvSpPr>
                            <a:spLocks/>
                          </wps:cNvSpPr>
                          <wps:spPr bwMode="auto">
                            <a:xfrm>
                              <a:off x="803" y="3961"/>
                              <a:ext cx="71" cy="82"/>
                            </a:xfrm>
                            <a:custGeom>
                              <a:avLst/>
                              <a:gdLst>
                                <a:gd name="T0" fmla="*/ 1187 w 7122"/>
                                <a:gd name="T1" fmla="*/ 1963 h 8244"/>
                                <a:gd name="T2" fmla="*/ 7122 w 7122"/>
                                <a:gd name="T3" fmla="*/ 6674 h 8244"/>
                                <a:gd name="T4" fmla="*/ 5143 w 7122"/>
                                <a:gd name="T5" fmla="*/ 7067 h 8244"/>
                                <a:gd name="T6" fmla="*/ 1187 w 7122"/>
                                <a:gd name="T7" fmla="*/ 7852 h 8244"/>
                                <a:gd name="T8" fmla="*/ 0 w 7122"/>
                                <a:gd name="T9" fmla="*/ 3534 h 8244"/>
                                <a:gd name="T10" fmla="*/ 1187 w 7122"/>
                                <a:gd name="T11" fmla="*/ 1963 h 8244"/>
                                <a:gd name="T12" fmla="*/ 0 w 7122"/>
                                <a:gd name="T13" fmla="*/ 0 h 8244"/>
                                <a:gd name="T14" fmla="*/ 7122 w 7122"/>
                                <a:gd name="T15" fmla="*/ 8244 h 8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7122" h="8244" extrusionOk="0">
                                  <a:moveTo>
                                    <a:pt x="1187" y="1963"/>
                                  </a:moveTo>
                                  <a:cubicBezTo>
                                    <a:pt x="5935" y="0"/>
                                    <a:pt x="4748" y="5104"/>
                                    <a:pt x="7122" y="6674"/>
                                  </a:cubicBezTo>
                                  <a:cubicBezTo>
                                    <a:pt x="6330" y="6674"/>
                                    <a:pt x="5539" y="7067"/>
                                    <a:pt x="5143" y="7067"/>
                                  </a:cubicBezTo>
                                  <a:cubicBezTo>
                                    <a:pt x="3956" y="7459"/>
                                    <a:pt x="1978" y="8244"/>
                                    <a:pt x="1187" y="7852"/>
                                  </a:cubicBezTo>
                                  <a:cubicBezTo>
                                    <a:pt x="396" y="6674"/>
                                    <a:pt x="396" y="5104"/>
                                    <a:pt x="0" y="3534"/>
                                  </a:cubicBezTo>
                                  <a:cubicBezTo>
                                    <a:pt x="396" y="3141"/>
                                    <a:pt x="791" y="2356"/>
                                    <a:pt x="1187" y="19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691260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34" name="Dowolny kształt: kształt 39"/>
                          <wps:cNvSpPr>
                            <a:spLocks/>
                          </wps:cNvSpPr>
                          <wps:spPr bwMode="auto">
                            <a:xfrm>
                              <a:off x="1815" y="3823"/>
                              <a:ext cx="111" cy="63"/>
                            </a:xfrm>
                            <a:custGeom>
                              <a:avLst/>
                              <a:gdLst>
                                <a:gd name="T0" fmla="*/ 5539 w 11078"/>
                                <a:gd name="T1" fmla="*/ 393 h 6281"/>
                                <a:gd name="T2" fmla="*/ 11078 w 11078"/>
                                <a:gd name="T3" fmla="*/ 1177 h 6281"/>
                                <a:gd name="T4" fmla="*/ 791 w 11078"/>
                                <a:gd name="T5" fmla="*/ 4711 h 6281"/>
                                <a:gd name="T6" fmla="*/ 791 w 11078"/>
                                <a:gd name="T7" fmla="*/ 4711 h 6281"/>
                                <a:gd name="T8" fmla="*/ 5539 w 11078"/>
                                <a:gd name="T9" fmla="*/ 393 h 6281"/>
                                <a:gd name="T10" fmla="*/ 0 w 11078"/>
                                <a:gd name="T11" fmla="*/ 0 h 6281"/>
                                <a:gd name="T12" fmla="*/ 11078 w 11078"/>
                                <a:gd name="T13" fmla="*/ 6281 h 6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11078" h="6281" extrusionOk="0">
                                  <a:moveTo>
                                    <a:pt x="5539" y="393"/>
                                  </a:moveTo>
                                  <a:cubicBezTo>
                                    <a:pt x="6726" y="0"/>
                                    <a:pt x="8704" y="785"/>
                                    <a:pt x="11078" y="1177"/>
                                  </a:cubicBezTo>
                                  <a:cubicBezTo>
                                    <a:pt x="7517" y="5104"/>
                                    <a:pt x="4352" y="6281"/>
                                    <a:pt x="791" y="4711"/>
                                  </a:cubicBezTo>
                                  <a:cubicBezTo>
                                    <a:pt x="0" y="785"/>
                                    <a:pt x="3956" y="1177"/>
                                    <a:pt x="5539" y="3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3406DA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35" name="Prostokąt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4" y="1268"/>
                              <a:ext cx="4064" cy="3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38047D" w14:textId="77777777" w:rsidR="00F05FDE" w:rsidRDefault="00F05FDE">
                                <w:pPr>
                                  <w:spacing w:after="160"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  <w:sz w:val="37"/>
                                  </w:rPr>
                                  <w:t>2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687C6" id="Grupa 22" o:spid="_x0000_s1045" style="position:absolute;left:0;text-align:left;margin-left:23.5pt;margin-top:11.25pt;width:57.05pt;height:34.5pt;z-index:251661312" coordorigin="49837,35609" coordsize="7244,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">
                <v:group id="Grupa 23" o:spid="_x0000_s1046" style="position:absolute;left:49837;top:35609;width:7245;height:5170" coordsize="7244,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rect id="Prostokąt 24" o:spid="_x0000_s1047" style="position:absolute;width:724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" filled="f" stroked="f">
                    <v:textbox inset="2.53958mm,2.53958mm,2.53958mm,2.53958mm">
                      <w:txbxContent>
                        <w:p w14:paraId="06E604AB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Dowolny kształt: kształt 25" o:spid="_x0000_s1048" style="position:absolute;top:777;width:1258;height:3309;visibility:visible;mso-wrap-style:square;v-text-anchor:middle" coordsize="125814,330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" adj="-11796480,,5400" path="m125814,r,315952l121857,317587v-791,393,-1582,785,-2374,1571l119879,320336v791,,1583,-393,2769,-786l125814,319201r,4329l110878,327746v-5638,1030,-11375,1815,-17111,3189c93371,326617,90997,327010,87832,327795v-791,392,-2374,-785,-3561,-785c85063,327010,85854,326617,86250,326617v791,-1571,1582,-3533,1978,-4711c87041,321513,85458,320336,83876,320336v-1187,,-2374,1177,-3561,1570c77546,324654,75172,325832,71611,323083v-791,-784,-1978,-784,-3561,-1177c68446,321121,69237,319943,70028,318372v-1582,-392,-3956,-392,-4747,-1570c64489,315625,65281,313661,65676,310914v-1582,392,-3560,392,-5143,784l58159,306987v791,,1978,-392,3165,-392l61324,305810v-1187,-393,-2769,-785,-2769,-785c57368,303454,56972,302669,56181,302277v-791,-393,-1583,-786,-1978,-1178c53016,300313,52225,299529,51038,298351v1582,-785,2769,-1178,4352,-1963c56181,295995,57368,295995,58159,295603v-791,-785,-1582,-1178,-2374,-1963c54994,292855,54203,291677,53807,290499v-791,-2748,-1187,-5496,-1978,-8244c51038,280684,49455,279114,48268,277544v-396,-393,-1582,-785,-1978,-1178c44707,273618,44312,269299,42334,267729v-3957,-3140,,-7459,-3166,-10207c38377,256737,37190,255559,37190,254381v,-2748,-5143,-3926,-1978,-7459c35608,246530,33629,242604,32047,241426v-5143,-3926,-3957,-10600,-7122,-15311c24530,225330,25717,223760,25717,222582v-5144,-3141,-6331,-7852,-3561,-12563c20178,208449,18199,207271,16617,205701r-1187,-1178c22947,202952,20573,196671,21760,191960v-1582,-785,-2769,-1178,-4747,-1963c17804,189212,18595,188819,19386,188034,16617,185286,8308,184501,15826,177435v-2374,-786,-4352,-1571,-7122,-2356c10287,173901,11474,173116,12660,172331v-1186,-785,-2769,-1178,-4352,-2356c6726,168012,12660,163301,6330,160946r,-5889c6726,154665,7913,153879,9495,153094v-1978,-392,-3165,-785,-3560,-785c5143,148383,4352,144850,3561,141709v-792,,-1187,-392,-1978,-392c2769,140924,3561,140531,4748,140139v,-393,-396,-785,-396,-1178c2769,138176,1583,137783,,136998v,-392,,-1570,396,-2355c1583,134643,3165,135035,4352,135035,18199,123650,26112,120117,46290,115406v11078,-2748,21760,-6281,32442,-9422c81898,104806,85458,103629,88228,101666v1582,-1178,1978,-3926,2374,-6282c90602,94206,89019,92636,87437,92244,83876,90673,84271,87925,84667,85570,83084,83999,81502,82821,79919,81251v1187,-1570,1979,-2748,2770,-3926c76359,78503,78337,73007,77546,70651,75567,65940,75172,61229,73985,56126v395,,1187,,1978,392c73985,50629,72402,45133,70424,39245v396,,791,-393,1187,-393c70424,37674,68841,36889,67259,35319v2769,-3141,5934,-5497,6330,-9815c73985,20400,79524,18830,83876,16867,95745,12156,108010,7838,119879,2734l125814,xe" fillcolor="#004aad" stroked="f">
                    <v:stroke joinstyle="miter"/>
                    <v:formulas/>
                    <v:path arrowok="t" o:extrusionok="f" o:connecttype="custom" o:connectlocs="1258,3159;1195,3191;1226,3195;1258,3235;938,3309;843,3270;882,3219;803,3219;716,3230;700,3183;657,3109;582,3070;613,3058;562,3022;510,2983;582,2956;538,2905;483,2775;423,2677;372,2544;320,2414;257,2226;166,2057;218,1919;194,1880;87,1751;83,1700;63,1550;59,1523;16,1413;44,1389;4,1346;463,1154;882,1017;874,922;799,812;775,706;760,565;716,388;736,255;1199,27" o:connectangles="0,0,0,0,0,0,0,0,0,0,0,0,0,0,0,0,0,0,0,0,0,0,0,0,0,0,0,0,0,0,0,0,0,0,0,0,0,0,0,0,0" textboxrect="0,0,125814,330935"/>
                    <v:textbox inset="2.53958mm,2.53958mm,2.53958mm,2.53958mm">
                      <w:txbxContent>
                        <w:p w14:paraId="5E2E9E6D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26" o:spid="_x0000_s1049" style="position:absolute;left:1258;top:689;width:194;height:3342;visibility:visible;mso-wrap-style:square;v-text-anchor:middle" coordsize="19428,334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" adj="-11796480,,5400" path="m19428,r,307645l18199,304799v-1186,3141,-1384,5300,-741,6625l19428,312166r,6479l16221,316969v,1963,-396,3927,-396,5889c11078,318932,10287,319325,7517,326392v2770,,5539,-393,8704,-393l16221,323251r3207,2829l19428,328847r-42,293c15430,329140,12265,334243,7517,331103v-791,-393,-2374,785,-3561,785l1582,331888,,332334r,-4328l396,327962v1187,-393,3165,-785,5934,-1178c5341,325606,4649,324429,3857,323840v-791,-589,-1681,-589,-3066,589l,324756,,8804,16221,1331,19428,xe" fillcolor="#004aad" stroked="f">
                    <v:stroke joinstyle="miter"/>
                    <v:formulas/>
                    <v:path arrowok="t" o:extrusionok="f" o:connecttype="custom" o:connectlocs="194,0;194,3076;182,3048;174,3114;194,3121;194,3186;162,3169;158,3228;75,3264;162,3260;162,3232;194,3260;194,3288;194,3291;75,3311;40,3318;16,3318;0,3323;0,3280;4,3279;63,3267;39,3238;8,3244;0,3247;0,88;162,13;194,0" o:connectangles="0,0,0,0,0,0,0,0,0,0,0,0,0,0,0,0,0,0,0,0,0,0,0,0,0,0,0" textboxrect="0,0,19428,334243"/>
                    <v:textbox inset="2.53958mm,2.53958mm,2.53958mm,2.53958mm">
                      <w:txbxContent>
                        <w:p w14:paraId="0D3BC9F6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27" o:spid="_x0000_s1050" style="position:absolute;left:1452;top:3950;width:3;height:27;visibility:visible;mso-wrap-style:square;v-text-anchor:middle" coordsize="353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" path="m,l353,312,,2767,,xe" fillcolor="#004aad" stroked="f">
                    <v:path arrowok="t" o:extrusionok="f" o:connecttype="custom" o:connectlocs="0,0;3,3;0,27;0,0" o:connectangles="0,0,0,0"/>
                  </v:shape>
                  <v:shape id="Dowolny kształt: kształt 28" o:spid="_x0000_s1051" style="position:absolute;left:1452;top:327;width:1252;height:3877;visibility:visible;mso-wrap-style:square;v-text-anchor:middle" coordsize="125178,3877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" adj="-11796480,,5400" path="m125178,r,375542l121419,375149r3759,4590l125178,385121r-1385,-549c120628,384964,117859,385749,114693,385749v-6330,785,-12264,1178,-18595,1963c94516,387712,92933,387319,90559,387319v1583,-1177,2770,-1962,3957,-2747c84229,386534,81064,380253,79086,372794v395,,1187,-393,1978,-393c72756,371223,71964,364549,69986,358268v-1187,-392,-3561,-1177,-5143,-1963c65634,355128,66821,353557,67612,352380v-1582,-393,-3560,-1178,-5143,-1178c56930,351987,52182,351202,48622,346491v5143,785,9891,1570,15034,2355c64447,346098,64843,344528,65238,342565v-3560,2355,-3560,2355,-6330,c57721,341780,56534,340994,55743,340602v-2374,3926,-6330,785,-9891,2355c47039,344528,47830,345706,48622,346883v-1979,-1177,-5935,1571,-5144,-3140c40313,344528,37148,345313,34379,346490v-1583,786,-2374,2749,-3561,4319l30818,348454v-792,,-1583,,-1978,392c24092,351202,18949,353950,14201,356305v-1187,-1570,-1583,-2748,-1978,-2748c9453,355128,6684,357483,4310,357091l,354840r,-6479l2332,349239,,343840,,36195,18553,28496v7121,-2748,14639,-5103,21760,-7066c46643,19860,53369,19074,59700,17504v2769,-393,5143,-1963,7517,-2748c79877,11223,92538,8082,104803,4549l125178,xe" fillcolor="#004aad" stroked="f">
                    <v:stroke joinstyle="miter"/>
                    <v:formulas/>
                    <v:path arrowok="t" o:extrusionok="f" o:connecttype="custom" o:connectlocs="1252,0;1252,3755;1214,3751;1252,3797;1252,3851;1238,3846;1147,3857;961,3877;906,3873;945,3846;791,3728;811,3724;700,3583;649,3563;676,3524;625,3512;486,3465;637,3488;652,3426;589,3426;558,3406;459,3429;486,3469;435,3437;344,3465;308,3508;308,3484;288,3488;142,3563;122,3535;43,3571;0,3548;0,3484;23,3492;0,3438;0,362;186,285;403,214;597,175;672,148;1048,45;1252,0" o:connectangles="0,0,0,0,0,0,0,0,0,0,0,0,0,0,0,0,0,0,0,0,0,0,0,0,0,0,0,0,0,0,0,0,0,0,0,0,0,0,0,0,0,0" textboxrect="0,0,125178,387712"/>
                    <v:textbox inset="2.53958mm,2.53958mm,2.53958mm,2.53958mm">
                      <w:txbxContent>
                        <w:p w14:paraId="559F543E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29" o:spid="_x0000_s1052" style="position:absolute;left:2704;top:17;width:2166;height:4364;visibility:visible;mso-wrap-style:square;v-text-anchor:middle" coordsize="216613,436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" adj="-11796480,,5400" path="m216613,r,406954l209492,408132r,1962l216613,410838r,5720l184566,421480v-5539,785,-11078,785,-16617,1178c164388,423050,160828,424228,157267,424620v-2374,393,-4748,,-7913,-392c148167,427369,146189,426976,144211,424228v-3957,1963,-7913,3926,-12661,2748c129968,426583,127594,427761,125616,427761v-1583,,-3165,-392,-4748,-1178c119285,425798,117307,423442,116912,427761v,393,-3957,785,-6331,1178c105834,429724,100690,430116,95547,430902v791,-1571,1187,-2748,1583,-3926l96734,426583r-5935,4711c87634,434043,83678,433650,79721,433650v-3560,,-7517,-393,-10286,785c66270,435613,66665,436398,64687,433650r-4342,2749l54017,436399r-12,-1c55192,435613,56379,435220,57566,434435v-396,-392,-396,-785,-792,-1178c55983,433650,55587,434043,54796,434435r-6975,1964l37711,436399r-9818,-1571l27893,431294v,-5103,-2770,-7852,-7518,-8244c18793,423050,16023,423442,16419,419517v396,-2748,-3561,-4319,-7122,-3533c6528,416769,3363,416376,593,416376l,416141r,-5382l1385,412450v791,-1963,1978,-3926,2374,-5496l,406561,,31019,11276,28502v4352,-393,8704,-5104,13452,-1178c25123,27717,26706,26146,27893,26146v1978,-393,3560,,5539,c32245,20257,38179,23398,40158,23006v6725,-1963,14243,-3141,21364,-3534c77348,18295,92382,13191,107812,12406v9100,-785,18199,-2748,27299,-3926c135902,8480,139463,6124,137881,9658,149750,4554,162806,5732,175467,3769v,1570,,2355,-396,3533c175862,6910,177049,6517,177049,6517v-1187,-3533,1187,-3533,3561,-3926c186544,2198,192875,1806,198809,1413l216613,xe" fillcolor="#004aad" stroked="f">
                    <v:stroke joinstyle="miter"/>
                    <v:formulas/>
                    <v:path arrowok="t" o:extrusionok="f" o:connecttype="custom" o:connectlocs="2166,0;2166,4070;2095,4081;2095,4101;2166,4108;2166,4166;1846,4215;1679,4227;1573,4246;1493,4242;1442,4242;1315,4270;1256,4278;1209,4266;1169,4278;1106,4289;955,4309;971,4270;967,4266;908,4313;797,4337;694,4344;647,4337;603,4364;540,4364;540,4364;576,4344;568,4333;548,4344;478,4364;377,4364;279,4348;279,4313;204,4231;164,4195;93,4160;6,4164;0,4161;0,4108;14,4125;38,4070;0,4066;0,310;113,285;247,273;279,261;334,261;402,230;615,195;1078,124;1351,85;1379,97;1755,38;1751,73;1770,65;1806,26;1988,14;2166,0" o:connectangles="0,0,0,0,0,0,0,0,0,0,0,0,0,0,0,0,0,0,0,0,0,0,0,0,0,0,0,0,0,0,0,0,0,0,0,0,0,0,0,0,0,0,0,0,0,0,0,0,0,0,0,0,0,0,0,0,0,0" textboxrect="0,0,216613,436399"/>
                    <v:textbox inset="2.53958mm,2.53958mm,2.53958mm,2.53958mm">
                      <w:txbxContent>
                        <w:p w14:paraId="45DC63F4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30" o:spid="_x0000_s1053" style="position:absolute;left:4870;width:1076;height:4192;visibility:visible;mso-wrap-style:square;v-text-anchor:middle" coordsize="107614,4192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" adj="-11796480,,5400" path="m55390,v8704,,17012,785,25716,1178c85458,1570,89810,1963,94162,1963v3561,,12265,7067,11078,9815c103658,15311,107614,18059,105636,21199r1763,1050l107399,23009r-1021,3000l107399,29914r,34742l106427,64777r972,1176l107399,85225r-2554,5069l107399,92829r,280097l104844,373349v396,2355,792,3533,1187,5496l107399,378030r,21689l105636,401615v-2770,1570,-5935,1963,-9100,2748c92184,405148,87436,405933,83084,406326v-5934,393,-11869,785,-17408,1177c61324,407896,57368,409074,53411,409466v-3165,393,-6726,-392,-9891,c38377,410252,33629,412215,28486,413392v-1187,393,-2770,393,-3956,393c22551,413785,20573,411822,19386,414963v-4748,-3141,-8704,4318,-13452,785c5539,415355,4352,416533,3561,416926r-2374,1178l,418286r,-5720l396,412607v2373,,5934,,6725,-5104l,408681,,1727,1978,1570v1187,,2374,393,3561,786c7121,3141,7913,3141,9891,1963,11869,393,15826,785,18595,785,30860,393,43125,,55390,xe" fillcolor="#004aad" stroked="f">
                    <v:stroke joinstyle="miter"/>
                    <v:formulas/>
                    <v:path arrowok="t" o:extrusionok="f" o:connecttype="custom" o:connectlocs="554,0;811,12;941,20;1052,118;1056,212;1074,222;1074,230;1064,260;1074,299;1074,646;1064,648;1074,659;1074,852;1048,903;1074,928;1074,3729;1048,3733;1060,3788;1074,3780;1074,3996;1056,4015;965,4043;831,4062;657,4074;534,4094;435,4094;285,4133;245,4137;194,4149;59,4157;36,4168;12,4180;0,4182;0,4125;4,4125;71,4074;0,4086;0,17;20,16;55,24;99,20;186,8;554,0" o:connectangles="0,0,0,0,0,0,0,0,0,0,0,0,0,0,0,0,0,0,0,0,0,0,0,0,0,0,0,0,0,0,0,0,0,0,0,0,0,0,0,0,0,0,0" textboxrect="0,0,107614,419281"/>
                    <v:textbox inset="2.53958mm,2.53958mm,2.53958mm,2.53958mm">
                      <w:txbxContent>
                        <w:p w14:paraId="3CFE0838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31" o:spid="_x0000_s1054" style="position:absolute;left:5910;top:928;width:1334;height:3069;visibility:visible;mso-wrap-style:square;v-text-anchor:middle" coordsize="133331,3068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" adj="-11796480,,5400" path="m3346,r7732,7673c11869,8458,13452,9635,13848,9243v5539,-2748,7912,2356,11078,4319c27299,15132,32838,16309,29673,21806v,,2374,1963,3561,2355c35608,24554,37982,24161,41147,23769r,37295l41938,61064v-396,785,-791,1963,-791,2356c43521,68131,41938,71664,36795,73234v-396,,-792,786,-1187,1178c35608,74805,35608,75590,36003,75590r1979,l42729,73234r792,786c42729,75197,41938,76375,41147,77945v1187,1178,2374,2356,4352,3926c44707,82657,43521,83442,43125,84619v-396,1178,-3165,2356,,3926c43916,88938,43916,91686,44312,93649v-5935,-2748,-5539,3926,-9100,5496c34816,98360,34025,97182,33234,95612v-396,1570,-792,2748,-792,3141c31256,98753,28882,98360,28486,98753v-791,2355,-1978,5103,-1187,7066c27695,107389,30464,109352,32442,109352v5540,1178,11079,1571,16618,1963c52225,111708,55390,110923,58555,110923v4352,392,8308,1178,12660,1570c72798,112493,74776,111708,76359,111708v4352,393,9099,785,13451,1570c90602,113278,91393,114456,91788,114848v2770,393,5539,1178,7913,786c105240,114456,108010,116419,111571,120345v1187,1570,5539,1177,7912,785c125814,120345,123835,125448,125418,128196v791,1178,791,2748,791,3926c127000,135263,126605,138011,121857,139581v1583,1571,3165,2356,4352,3926c127000,144292,127000,145470,127000,146648v,1570,-791,3533,,4318c129770,153322,128187,154892,126605,156070v791,1963,2374,3533,2374,5104c128979,163922,127000,166670,130166,168633r,392c125814,174522,131353,179625,130166,185121v,785,,2356,791,3141c133331,190225,132144,192188,131353,194543v-1583,3534,-3166,7067,-4353,9815c124627,203965,121857,203180,119088,203573v-2770,,-5144,785,-7913,1178c111966,207106,115527,208676,111571,211817v-1187,785,-396,4319,,6281c111966,220847,113153,223987,112758,226735v,1178,-2770,2356,-4748,3141c104449,231839,98514,231054,99306,237728v-2770,392,-6331,,-2770,4318c98119,244009,94954,246757,90602,247150v-4748,392,-9496,1570,-14243,2355c72007,250291,67654,251076,63302,251468v-1187,,-2769,-1177,-4352,-1570c57763,250291,55785,251076,53807,251861v-1187,-2356,-1978,-3926,-2374,-5889c51037,245972,50642,245972,50642,246364r,5497c47477,245187,43125,251861,39960,250683v791,785,1187,1570,1978,2748c39960,254216,38377,254609,36795,255001r,4711c34025,262068,32047,263638,30069,265601v1582,393,3165,1178,5539,1963c30860,268742,27299,271490,22551,270312v-1187,-392,-2769,1178,-3956,1963c16221,275023,13847,276986,11078,274238r-5022,9583l8951,287635v1237,344,2918,-245,5688,-1619c15430,287586,16221,289156,17012,291119v-4352,785,-8704,1571,-13451,2748c6330,297401,,302504,6330,303682r-2984,3208l3346,285201r2555,-1521l5539,279734r-2193,363l3346,xe" fillcolor="#004aad" stroked="f">
                    <v:stroke joinstyle="miter"/>
                    <v:formulas/>
                    <v:path arrowok="t" o:extrusionok="f" o:connecttype="custom" o:connectlocs="111,77;249,136;333,242;412,611;412,634;356,744;380,756;435,740;455,819;431,885;352,991;325,988;273,1058;491,1113;713,1125;899,1133;998,1156;1195,1211;1263,1321;1263,1435;1271,1510;1290,1612;1302,1690;1310,1883;1271,2044;1112,2048;1116,2181;1081,2299;966,2421;764,2495;590,2499;515,2460;507,2519;420,2534;368,2597;356,2676;186,2723;61,2838;146,2860;36,2939;33,3069;59,2837;33,2801" o:connectangles="0,0,0,0,0,0,0,0,0,0,0,0,0,0,0,0,0,0,0,0,0,0,0,0,0,0,0,0,0,0,0,0,0,0,0,0,0,0,0,0,0,0,0" textboxrect="0,0,133331,306890"/>
                    <v:textbox inset="2.53958mm,2.53958mm,2.53958mm,2.53958mm">
                      <w:txbxContent>
                        <w:p w14:paraId="006CE9F9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32" o:spid="_x0000_s1055" style="position:absolute;left:5944;top:659;width:43;height:193;visibility:visible;mso-wrap-style:square;v-text-anchor:middle" coordsize="4270,19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" adj="-11796480,,5400" path="m,l3529,4271v741,2110,445,4564,-1731,7508l3776,11779,,19272,,xe" fillcolor="#004aad" stroked="f">
                    <v:stroke joinstyle="miter"/>
                    <v:formulas/>
                    <v:path arrowok="t" o:extrusionok="f" o:connecttype="custom" o:connectlocs="0,0;36,43;18,118;38,118;0,193;0,0" o:connectangles="0,0,0,0,0,0" textboxrect="0,0,4270,19272"/>
                    <v:textbox inset="2.53958mm,2.53958mm,2.53958mm,2.53958mm">
                      <w:txbxContent>
                        <w:p w14:paraId="7F4F93BB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33" o:spid="_x0000_s1056" style="position:absolute;left:5944;top:299;width:53;height:347;visibility:visible;mso-wrap-style:square;v-text-anchor:middle" coordsize="5358,347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" adj="-11796480,,5400" path="m,l1006,3848v1187,3926,1187,8637,1187,12956c2589,18374,2589,19944,2985,21907v791,3926,1582,7852,2373,12170l,34742,,xe" fillcolor="#004aad" stroked="f">
                    <v:stroke joinstyle="miter"/>
                    <v:formulas/>
                    <v:path arrowok="t" o:extrusionok="f" o:connecttype="custom" o:connectlocs="0,0;10,38;22,168;30,219;53,340;0,347;0,0" o:connectangles="0,0,0,0,0,0,0" textboxrect="0,0,5358,34742"/>
                    <v:textbox inset="2.53958mm,2.53958mm,2.53958mm,2.53958mm">
                      <w:txbxContent>
                        <w:p w14:paraId="7412101C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34" o:spid="_x0000_s1057" style="position:absolute;left:5944;top:222;width:2;height:8;visibility:visible;mso-wrap-style:square;v-text-anchor:middle" coordsize="215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" path="m,l215,128,,760,,xe" fillcolor="#004aad" stroked="f">
                    <v:path arrowok="t" o:extrusionok="f" o:connecttype="custom" o:connectlocs="0,0;2,1;0,8;0,0" o:connectangles="0,0,0,0"/>
                  </v:shape>
                  <v:shape id="Dowolny kształt: kształt 35" o:spid="_x0000_s1058" style="position:absolute;left:1674;top:3906;width:3;height:4;visibility:visible;mso-wrap-style:square;v-text-anchor:middle" coordsize="324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" path="m324,r,393l,358,324,xe" fillcolor="#004aad" stroked="f">
                    <v:path arrowok="t" o:extrusionok="f" o:connecttype="custom" o:connectlocs="3,0;3,4;0,4;3,0" o:connectangles="0,0,0,0"/>
                  </v:shape>
                  <v:shape id="Dowolny kształt: kształt 36" o:spid="_x0000_s1059" style="position:absolute;left:1455;top:3898;width:219;height:78;visibility:visible;mso-wrap-style:square;v-text-anchor:middle" coordsize="21832,78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" adj="-11796480,,5400" path="m11078,l21832,1143,19535,3681v-1237,245,-2720,49,-4105,245c13056,4319,9891,3534,8308,4711,4748,7852,2769,6281,791,3926,396,3141,396,2356,,785,4352,3926,7517,785,11078,xe" fillcolor="#004aad" stroked="f">
                    <v:stroke joinstyle="miter"/>
                    <v:formulas/>
                    <v:path arrowok="t" o:extrusionok="f" o:connecttype="custom" o:connectlocs="111,0;219,11;196,37;155,39;83,47;8,39;0,8;111,0" o:connectangles="0,0,0,0,0,0,0,0" textboxrect="0,0,21832,7852"/>
                    <v:textbox inset="2.53958mm,2.53958mm,2.53958mm,2.53958mm">
                      <w:txbxContent>
                        <w:p w14:paraId="666E8711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37" o:spid="_x0000_s1060" style="position:absolute;left:1677;top:3843;width:150;height:67;visibility:visible;mso-wrap-style:square;v-text-anchor:middle" coordsize="15034,66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" adj="-11796480,,5400" path="m8704,v396,393,791,1178,1583,1570l15034,2748c9495,3926,4748,5104,,6674,1187,5889,2374,4319,3956,3141,5539,1963,7122,1178,8704,xe" fillcolor="#004aad" stroked="f">
                    <v:stroke joinstyle="miter"/>
                    <v:formulas/>
                    <v:path arrowok="t" o:extrusionok="f" o:connecttype="custom" o:connectlocs="87,0;103,16;150,28;0,67;0,67;39,32;87,0" o:connectangles="0,0,0,0,0,0,0" textboxrect="0,0,15034,6674"/>
                    <v:textbox inset="2.53958mm,2.53958mm,2.53958mm,2.53958mm">
                      <w:txbxContent>
                        <w:p w14:paraId="78537716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38" o:spid="_x0000_s1061" style="position:absolute;left:803;top:3961;width:71;height:82;visibility:visible;mso-wrap-style:square;v-text-anchor:middle" coordsize="7122,8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" adj="-11796480,,5400" path="m1187,1963c5935,,4748,5104,7122,6674v-792,,-1583,393,-1979,393c3956,7459,1978,8244,1187,7852,396,6674,396,5104,,3534,396,3141,791,2356,1187,1963xe" fillcolor="#004aad" stroked="f">
                    <v:stroke joinstyle="miter"/>
                    <v:formulas/>
                    <v:path arrowok="t" o:extrusionok="f" o:connecttype="custom" o:connectlocs="12,20;71,66;51,70;12,78;0,35;12,20" o:connectangles="0,0,0,0,0,0" textboxrect="0,0,7122,8244"/>
                    <v:textbox inset="2.53958mm,2.53958mm,2.53958mm,2.53958mm">
                      <w:txbxContent>
                        <w:p w14:paraId="3D691260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39" o:spid="_x0000_s1062" style="position:absolute;left:1815;top:3823;width:111;height:63;visibility:visible;mso-wrap-style:square;v-text-anchor:middle" coordsize="11078,62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" adj="-11796480,,5400" path="m5539,393c6726,,8704,785,11078,1177,7517,5104,4352,6281,791,4711,,785,3956,1177,5539,393xe" fillcolor="#004aad" stroked="f">
                    <v:stroke joinstyle="miter"/>
                    <v:formulas/>
                    <v:path arrowok="t" o:extrusionok="f" o:connecttype="custom" o:connectlocs="56,4;111,12;8,47;8,47;56,4" o:connectangles="0,0,0,0,0" textboxrect="0,0,11078,6281"/>
                    <v:textbox inset="2.53958mm,2.53958mm,2.53958mm,2.53958mm">
                      <w:txbxContent>
                        <w:p w14:paraId="373406DA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Prostokąt 40" o:spid="_x0000_s1063" style="position:absolute;left:2834;top:1268;width:4064;height:3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  <v:textbox inset="0,0,0,0">
                      <w:txbxContent>
                        <w:p w14:paraId="7438047D" w14:textId="77777777" w:rsidR="00F05FDE" w:rsidRDefault="00F05FDE">
                          <w:pPr>
                            <w:spacing w:after="160"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  <w:sz w:val="37"/>
                            </w:rPr>
                            <w:t>2.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 w:rsidR="00875AAF" w:rsidRPr="003C30BC">
        <w:rPr>
          <w:rFonts w:ascii="Arial" w:hAnsi="Arial" w:cs="Arial"/>
          <w:color w:val="000000"/>
          <w:sz w:val="22"/>
          <w:szCs w:val="22"/>
        </w:rPr>
        <w:t xml:space="preserve">Po powrocie do domu </w:t>
      </w:r>
      <w:r w:rsidR="00537B0E" w:rsidRPr="0016549B">
        <w:rPr>
          <w:rFonts w:ascii="Arial" w:hAnsi="Arial"/>
          <w:b/>
          <w:color w:val="000000"/>
          <w:sz w:val="22"/>
        </w:rPr>
        <w:t>niezwłocznie zdejmij</w:t>
      </w:r>
      <w:r w:rsidR="00DD3A41" w:rsidRPr="0016549B">
        <w:rPr>
          <w:rFonts w:ascii="Arial" w:hAnsi="Arial"/>
          <w:b/>
          <w:color w:val="000000"/>
          <w:sz w:val="22"/>
        </w:rPr>
        <w:t xml:space="preserve"> ubra</w:t>
      </w:r>
      <w:r w:rsidR="00875AAF" w:rsidRPr="0016549B">
        <w:rPr>
          <w:rFonts w:ascii="Arial" w:hAnsi="Arial"/>
          <w:b/>
          <w:color w:val="000000"/>
          <w:sz w:val="22"/>
        </w:rPr>
        <w:t>nia</w:t>
      </w:r>
      <w:r w:rsidR="00DD3A41" w:rsidRPr="003C30BC">
        <w:rPr>
          <w:rFonts w:ascii="Arial" w:hAnsi="Arial" w:cs="Arial"/>
          <w:color w:val="000000"/>
          <w:sz w:val="22"/>
          <w:szCs w:val="22"/>
        </w:rPr>
        <w:t xml:space="preserve">, w których </w:t>
      </w:r>
      <w:r w:rsidR="00875AAF" w:rsidRPr="003C30BC">
        <w:rPr>
          <w:rFonts w:ascii="Arial" w:hAnsi="Arial" w:cs="Arial"/>
          <w:color w:val="000000"/>
          <w:sz w:val="22"/>
          <w:szCs w:val="22"/>
        </w:rPr>
        <w:t>pracowałeś/</w:t>
      </w:r>
      <w:proofErr w:type="spellStart"/>
      <w:r w:rsidR="00875AAF" w:rsidRPr="003C30BC">
        <w:rPr>
          <w:rFonts w:ascii="Arial" w:hAnsi="Arial" w:cs="Arial"/>
          <w:color w:val="000000"/>
          <w:sz w:val="22"/>
          <w:szCs w:val="22"/>
        </w:rPr>
        <w:t>aś</w:t>
      </w:r>
      <w:proofErr w:type="spellEnd"/>
      <w:r w:rsidR="00875AAF" w:rsidRPr="003C30BC">
        <w:rPr>
          <w:rFonts w:ascii="Arial" w:hAnsi="Arial" w:cs="Arial"/>
          <w:color w:val="000000"/>
          <w:sz w:val="22"/>
          <w:szCs w:val="22"/>
        </w:rPr>
        <w:t xml:space="preserve"> w</w:t>
      </w:r>
      <w:r w:rsidR="006F296F">
        <w:rPr>
          <w:rFonts w:ascii="Arial" w:hAnsi="Arial" w:cs="Arial"/>
          <w:color w:val="000000"/>
          <w:sz w:val="22"/>
          <w:szCs w:val="22"/>
        </w:rPr>
        <w:t> </w:t>
      </w:r>
      <w:r w:rsidR="00875AAF" w:rsidRPr="003C30BC">
        <w:rPr>
          <w:rFonts w:ascii="Arial" w:hAnsi="Arial" w:cs="Arial"/>
          <w:color w:val="000000"/>
          <w:sz w:val="22"/>
          <w:szCs w:val="22"/>
        </w:rPr>
        <w:t>ciągu dnia</w:t>
      </w:r>
      <w:r w:rsidR="00DD3A41" w:rsidRPr="003C30BC">
        <w:rPr>
          <w:rFonts w:ascii="Arial" w:hAnsi="Arial" w:cs="Arial"/>
          <w:color w:val="000000"/>
          <w:sz w:val="22"/>
          <w:szCs w:val="22"/>
        </w:rPr>
        <w:t xml:space="preserve">, nawet jeśli w pracy zmieniasz je na mundurek. Zaraz przy wejściu </w:t>
      </w:r>
      <w:r w:rsidR="00537B0E" w:rsidRPr="003C30BC">
        <w:rPr>
          <w:rFonts w:ascii="Arial" w:hAnsi="Arial" w:cs="Arial"/>
          <w:color w:val="000000"/>
          <w:sz w:val="22"/>
          <w:szCs w:val="22"/>
        </w:rPr>
        <w:t xml:space="preserve">do domu </w:t>
      </w:r>
      <w:r w:rsidR="00DD3A41" w:rsidRPr="0016549B">
        <w:rPr>
          <w:rFonts w:ascii="Arial" w:hAnsi="Arial"/>
          <w:b/>
          <w:color w:val="000000"/>
          <w:sz w:val="22"/>
        </w:rPr>
        <w:t xml:space="preserve">zdejmij też buty i trzymaj je w </w:t>
      </w:r>
      <w:r w:rsidR="00537B0E" w:rsidRPr="0016549B">
        <w:rPr>
          <w:rFonts w:ascii="Arial" w:hAnsi="Arial"/>
          <w:b/>
          <w:color w:val="000000"/>
          <w:sz w:val="22"/>
        </w:rPr>
        <w:t xml:space="preserve">oddzielnym, </w:t>
      </w:r>
      <w:r w:rsidR="00DD3A41" w:rsidRPr="0016549B">
        <w:rPr>
          <w:rFonts w:ascii="Arial" w:hAnsi="Arial"/>
          <w:b/>
          <w:color w:val="000000"/>
          <w:sz w:val="22"/>
        </w:rPr>
        <w:t>zam</w:t>
      </w:r>
      <w:r w:rsidR="00537B0E" w:rsidRPr="0016549B">
        <w:rPr>
          <w:rFonts w:ascii="Arial" w:hAnsi="Arial"/>
          <w:b/>
          <w:color w:val="000000"/>
          <w:sz w:val="22"/>
        </w:rPr>
        <w:t>ykanym</w:t>
      </w:r>
      <w:r w:rsidR="00DD3A41" w:rsidRPr="0016549B">
        <w:rPr>
          <w:rFonts w:ascii="Arial" w:hAnsi="Arial"/>
          <w:b/>
          <w:color w:val="000000"/>
          <w:sz w:val="22"/>
        </w:rPr>
        <w:t xml:space="preserve"> pojemniku</w:t>
      </w:r>
      <w:r w:rsidR="00DD3A41" w:rsidRPr="003C30BC">
        <w:rPr>
          <w:rFonts w:ascii="Arial" w:hAnsi="Arial" w:cs="Arial"/>
          <w:color w:val="000000"/>
          <w:sz w:val="22"/>
          <w:szCs w:val="22"/>
        </w:rPr>
        <w:t>.</w:t>
      </w:r>
    </w:p>
    <w:p w14:paraId="6287176C" w14:textId="166D5A48" w:rsidR="00DE2EAB" w:rsidRPr="003C30BC" w:rsidRDefault="00875AAF" w:rsidP="004F1C4C">
      <w:pPr>
        <w:spacing w:after="480" w:line="276" w:lineRule="auto"/>
        <w:ind w:hanging="11"/>
        <w:jc w:val="both"/>
        <w:rPr>
          <w:rFonts w:ascii="Arial" w:hAnsi="Arial" w:cs="Arial"/>
          <w:color w:val="000000"/>
          <w:sz w:val="22"/>
          <w:szCs w:val="22"/>
        </w:rPr>
      </w:pPr>
      <w:r w:rsidRPr="003C30BC">
        <w:rPr>
          <w:rFonts w:ascii="Arial" w:hAnsi="Arial" w:cs="Arial"/>
          <w:color w:val="000000"/>
          <w:sz w:val="22"/>
          <w:szCs w:val="22"/>
        </w:rPr>
        <w:t xml:space="preserve">W miarę możliwości staraj się </w:t>
      </w:r>
      <w:r w:rsidRPr="0016549B">
        <w:rPr>
          <w:rFonts w:ascii="Arial" w:hAnsi="Arial"/>
          <w:b/>
          <w:color w:val="000000"/>
          <w:sz w:val="22"/>
        </w:rPr>
        <w:t>n</w:t>
      </w:r>
      <w:r w:rsidR="00DD3A41" w:rsidRPr="0016549B">
        <w:rPr>
          <w:rFonts w:ascii="Arial" w:hAnsi="Arial"/>
          <w:b/>
          <w:color w:val="000000"/>
          <w:sz w:val="22"/>
        </w:rPr>
        <w:t xml:space="preserve">ie </w:t>
      </w:r>
      <w:r w:rsidRPr="0016549B">
        <w:rPr>
          <w:rFonts w:ascii="Arial" w:hAnsi="Arial"/>
          <w:b/>
          <w:color w:val="000000"/>
          <w:sz w:val="22"/>
        </w:rPr>
        <w:t>w</w:t>
      </w:r>
      <w:r w:rsidR="00DD3A41" w:rsidRPr="0016549B">
        <w:rPr>
          <w:rFonts w:ascii="Arial" w:hAnsi="Arial"/>
          <w:b/>
          <w:color w:val="000000"/>
          <w:sz w:val="22"/>
        </w:rPr>
        <w:t>no</w:t>
      </w:r>
      <w:r w:rsidRPr="0016549B">
        <w:rPr>
          <w:rFonts w:ascii="Arial" w:hAnsi="Arial"/>
          <w:b/>
          <w:color w:val="000000"/>
          <w:sz w:val="22"/>
        </w:rPr>
        <w:t>sić</w:t>
      </w:r>
      <w:r w:rsidR="00DD3A41" w:rsidRPr="0016549B">
        <w:rPr>
          <w:rFonts w:ascii="Arial" w:hAnsi="Arial"/>
          <w:b/>
          <w:color w:val="000000"/>
          <w:sz w:val="22"/>
        </w:rPr>
        <w:t xml:space="preserve"> do domu okrycia wierzchniego</w:t>
      </w:r>
      <w:r w:rsidRPr="003C30BC">
        <w:rPr>
          <w:rFonts w:ascii="Arial" w:hAnsi="Arial" w:cs="Arial"/>
          <w:color w:val="000000"/>
          <w:sz w:val="22"/>
          <w:szCs w:val="22"/>
        </w:rPr>
        <w:t xml:space="preserve"> (np.</w:t>
      </w:r>
      <w:r w:rsidR="006F296F">
        <w:rPr>
          <w:rFonts w:ascii="Arial" w:hAnsi="Arial" w:cs="Arial"/>
          <w:color w:val="000000"/>
          <w:sz w:val="22"/>
          <w:szCs w:val="22"/>
        </w:rPr>
        <w:t> </w:t>
      </w:r>
      <w:r w:rsidR="00DD3A41" w:rsidRPr="003C30BC">
        <w:rPr>
          <w:rFonts w:ascii="Arial" w:hAnsi="Arial" w:cs="Arial"/>
          <w:color w:val="000000"/>
          <w:sz w:val="22"/>
          <w:szCs w:val="22"/>
        </w:rPr>
        <w:t xml:space="preserve">zostaw je w </w:t>
      </w:r>
      <w:r w:rsidRPr="003C30BC">
        <w:rPr>
          <w:rFonts w:ascii="Arial" w:hAnsi="Arial" w:cs="Arial"/>
          <w:color w:val="000000"/>
          <w:sz w:val="22"/>
          <w:szCs w:val="22"/>
        </w:rPr>
        <w:t>samochodzie)</w:t>
      </w:r>
      <w:r w:rsidR="00DD3A41" w:rsidRPr="003C30BC">
        <w:rPr>
          <w:rFonts w:ascii="Arial" w:hAnsi="Arial" w:cs="Arial"/>
          <w:color w:val="000000"/>
          <w:sz w:val="22"/>
          <w:szCs w:val="22"/>
        </w:rPr>
        <w:t>.</w:t>
      </w:r>
      <w:r w:rsidR="00185D88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BB37DBC" wp14:editId="2DCC6C8E">
                <wp:simplePos x="0" y="0"/>
                <wp:positionH relativeFrom="column">
                  <wp:posOffset>317500</wp:posOffset>
                </wp:positionH>
                <wp:positionV relativeFrom="paragraph">
                  <wp:posOffset>0</wp:posOffset>
                </wp:positionV>
                <wp:extent cx="724535" cy="438150"/>
                <wp:effectExtent l="8890" t="5715" r="0" b="3810"/>
                <wp:wrapSquare wrapText="bothSides"/>
                <wp:docPr id="98" name="Grup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" cy="438150"/>
                          <a:chOff x="49837" y="35609"/>
                          <a:chExt cx="7244" cy="5169"/>
                        </a:xfrm>
                      </wpg:grpSpPr>
                      <wpg:grpSp>
                        <wpg:cNvPr id="99" name="Grupa 42"/>
                        <wpg:cNvGrpSpPr>
                          <a:grpSpLocks/>
                        </wpg:cNvGrpSpPr>
                        <wpg:grpSpPr bwMode="auto">
                          <a:xfrm>
                            <a:off x="49837" y="35609"/>
                            <a:ext cx="7245" cy="5170"/>
                            <a:chOff x="0" y="0"/>
                            <a:chExt cx="7244" cy="5169"/>
                          </a:xfrm>
                        </wpg:grpSpPr>
                        <wps:wsp>
                          <wps:cNvPr id="100" name="Prostokąt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4" cy="4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400418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01" name="Dowolny kształt: kształt 44"/>
                          <wps:cNvSpPr>
                            <a:spLocks/>
                          </wps:cNvSpPr>
                          <wps:spPr bwMode="auto">
                            <a:xfrm>
                              <a:off x="0" y="777"/>
                              <a:ext cx="1258" cy="3309"/>
                            </a:xfrm>
                            <a:custGeom>
                              <a:avLst/>
                              <a:gdLst>
                                <a:gd name="T0" fmla="*/ 125814 w 125814"/>
                                <a:gd name="T1" fmla="*/ 315952 h 330935"/>
                                <a:gd name="T2" fmla="*/ 119483 w 125814"/>
                                <a:gd name="T3" fmla="*/ 319158 h 330935"/>
                                <a:gd name="T4" fmla="*/ 122648 w 125814"/>
                                <a:gd name="T5" fmla="*/ 319550 h 330935"/>
                                <a:gd name="T6" fmla="*/ 125814 w 125814"/>
                                <a:gd name="T7" fmla="*/ 323530 h 330935"/>
                                <a:gd name="T8" fmla="*/ 93767 w 125814"/>
                                <a:gd name="T9" fmla="*/ 330935 h 330935"/>
                                <a:gd name="T10" fmla="*/ 84271 w 125814"/>
                                <a:gd name="T11" fmla="*/ 327010 h 330935"/>
                                <a:gd name="T12" fmla="*/ 88228 w 125814"/>
                                <a:gd name="T13" fmla="*/ 321906 h 330935"/>
                                <a:gd name="T14" fmla="*/ 80315 w 125814"/>
                                <a:gd name="T15" fmla="*/ 321906 h 330935"/>
                                <a:gd name="T16" fmla="*/ 71611 w 125814"/>
                                <a:gd name="T17" fmla="*/ 323084 h 330935"/>
                                <a:gd name="T18" fmla="*/ 70028 w 125814"/>
                                <a:gd name="T19" fmla="*/ 318372 h 330935"/>
                                <a:gd name="T20" fmla="*/ 65676 w 125814"/>
                                <a:gd name="T21" fmla="*/ 310913 h 330935"/>
                                <a:gd name="T22" fmla="*/ 58159 w 125814"/>
                                <a:gd name="T23" fmla="*/ 306987 h 330935"/>
                                <a:gd name="T24" fmla="*/ 61324 w 125814"/>
                                <a:gd name="T25" fmla="*/ 305810 h 330935"/>
                                <a:gd name="T26" fmla="*/ 56181 w 125814"/>
                                <a:gd name="T27" fmla="*/ 302277 h 330935"/>
                                <a:gd name="T28" fmla="*/ 51038 w 125814"/>
                                <a:gd name="T29" fmla="*/ 298351 h 330935"/>
                                <a:gd name="T30" fmla="*/ 58159 w 125814"/>
                                <a:gd name="T31" fmla="*/ 295603 h 330935"/>
                                <a:gd name="T32" fmla="*/ 53807 w 125814"/>
                                <a:gd name="T33" fmla="*/ 290499 h 330935"/>
                                <a:gd name="T34" fmla="*/ 48268 w 125814"/>
                                <a:gd name="T35" fmla="*/ 277544 h 330935"/>
                                <a:gd name="T36" fmla="*/ 42334 w 125814"/>
                                <a:gd name="T37" fmla="*/ 267729 h 330935"/>
                                <a:gd name="T38" fmla="*/ 37190 w 125814"/>
                                <a:gd name="T39" fmla="*/ 254381 h 330935"/>
                                <a:gd name="T40" fmla="*/ 32047 w 125814"/>
                                <a:gd name="T41" fmla="*/ 241426 h 330935"/>
                                <a:gd name="T42" fmla="*/ 25717 w 125814"/>
                                <a:gd name="T43" fmla="*/ 222582 h 330935"/>
                                <a:gd name="T44" fmla="*/ 16617 w 125814"/>
                                <a:gd name="T45" fmla="*/ 205701 h 330935"/>
                                <a:gd name="T46" fmla="*/ 21760 w 125814"/>
                                <a:gd name="T47" fmla="*/ 191960 h 330935"/>
                                <a:gd name="T48" fmla="*/ 19386 w 125814"/>
                                <a:gd name="T49" fmla="*/ 188034 h 330935"/>
                                <a:gd name="T50" fmla="*/ 8704 w 125814"/>
                                <a:gd name="T51" fmla="*/ 175079 h 330935"/>
                                <a:gd name="T52" fmla="*/ 8308 w 125814"/>
                                <a:gd name="T53" fmla="*/ 169975 h 330935"/>
                                <a:gd name="T54" fmla="*/ 6330 w 125814"/>
                                <a:gd name="T55" fmla="*/ 155057 h 330935"/>
                                <a:gd name="T56" fmla="*/ 5935 w 125814"/>
                                <a:gd name="T57" fmla="*/ 152309 h 330935"/>
                                <a:gd name="T58" fmla="*/ 1583 w 125814"/>
                                <a:gd name="T59" fmla="*/ 141317 h 330935"/>
                                <a:gd name="T60" fmla="*/ 4352 w 125814"/>
                                <a:gd name="T61" fmla="*/ 138961 h 330935"/>
                                <a:gd name="T62" fmla="*/ 396 w 125814"/>
                                <a:gd name="T63" fmla="*/ 134643 h 330935"/>
                                <a:gd name="T64" fmla="*/ 46290 w 125814"/>
                                <a:gd name="T65" fmla="*/ 115406 h 330935"/>
                                <a:gd name="T66" fmla="*/ 88228 w 125814"/>
                                <a:gd name="T67" fmla="*/ 101666 h 330935"/>
                                <a:gd name="T68" fmla="*/ 87437 w 125814"/>
                                <a:gd name="T69" fmla="*/ 92244 h 330935"/>
                                <a:gd name="T70" fmla="*/ 79919 w 125814"/>
                                <a:gd name="T71" fmla="*/ 81251 h 330935"/>
                                <a:gd name="T72" fmla="*/ 77546 w 125814"/>
                                <a:gd name="T73" fmla="*/ 70651 h 330935"/>
                                <a:gd name="T74" fmla="*/ 75963 w 125814"/>
                                <a:gd name="T75" fmla="*/ 56518 h 330935"/>
                                <a:gd name="T76" fmla="*/ 71611 w 125814"/>
                                <a:gd name="T77" fmla="*/ 38852 h 330935"/>
                                <a:gd name="T78" fmla="*/ 73589 w 125814"/>
                                <a:gd name="T79" fmla="*/ 25504 h 330935"/>
                                <a:gd name="T80" fmla="*/ 119879 w 125814"/>
                                <a:gd name="T81" fmla="*/ 2734 h 330935"/>
                                <a:gd name="T82" fmla="*/ 0 w 125814"/>
                                <a:gd name="T83" fmla="*/ 0 h 330935"/>
                                <a:gd name="T84" fmla="*/ 125814 w 125814"/>
                                <a:gd name="T85" fmla="*/ 330935 h 330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T82" t="T83" r="T84" b="T85"/>
                              <a:pathLst>
                                <a:path w="125814" h="330935" extrusionOk="0">
                                  <a:moveTo>
                                    <a:pt x="125814" y="0"/>
                                  </a:moveTo>
                                  <a:lnTo>
                                    <a:pt x="125814" y="315952"/>
                                  </a:lnTo>
                                  <a:lnTo>
                                    <a:pt x="121857" y="317587"/>
                                  </a:lnTo>
                                  <a:cubicBezTo>
                                    <a:pt x="121066" y="317980"/>
                                    <a:pt x="120275" y="318372"/>
                                    <a:pt x="119483" y="319158"/>
                                  </a:cubicBezTo>
                                  <a:lnTo>
                                    <a:pt x="119879" y="320336"/>
                                  </a:lnTo>
                                  <a:cubicBezTo>
                                    <a:pt x="120670" y="320336"/>
                                    <a:pt x="121462" y="319943"/>
                                    <a:pt x="122648" y="319550"/>
                                  </a:cubicBezTo>
                                  <a:lnTo>
                                    <a:pt x="125814" y="319201"/>
                                  </a:lnTo>
                                  <a:lnTo>
                                    <a:pt x="125814" y="323530"/>
                                  </a:lnTo>
                                  <a:lnTo>
                                    <a:pt x="110878" y="327746"/>
                                  </a:lnTo>
                                  <a:cubicBezTo>
                                    <a:pt x="105240" y="328776"/>
                                    <a:pt x="99503" y="329561"/>
                                    <a:pt x="93767" y="330935"/>
                                  </a:cubicBezTo>
                                  <a:cubicBezTo>
                                    <a:pt x="93371" y="326617"/>
                                    <a:pt x="90997" y="327010"/>
                                    <a:pt x="87832" y="327795"/>
                                  </a:cubicBezTo>
                                  <a:cubicBezTo>
                                    <a:pt x="87041" y="328187"/>
                                    <a:pt x="85458" y="327010"/>
                                    <a:pt x="84271" y="327010"/>
                                  </a:cubicBezTo>
                                  <a:cubicBezTo>
                                    <a:pt x="85063" y="327010"/>
                                    <a:pt x="85854" y="326617"/>
                                    <a:pt x="86250" y="326617"/>
                                  </a:cubicBezTo>
                                  <a:cubicBezTo>
                                    <a:pt x="87041" y="325046"/>
                                    <a:pt x="87832" y="323084"/>
                                    <a:pt x="88228" y="321906"/>
                                  </a:cubicBezTo>
                                  <a:cubicBezTo>
                                    <a:pt x="87041" y="321513"/>
                                    <a:pt x="85458" y="320336"/>
                                    <a:pt x="83876" y="320336"/>
                                  </a:cubicBezTo>
                                  <a:cubicBezTo>
                                    <a:pt x="82689" y="320336"/>
                                    <a:pt x="81502" y="321513"/>
                                    <a:pt x="80315" y="321906"/>
                                  </a:cubicBezTo>
                                  <a:cubicBezTo>
                                    <a:pt x="77546" y="324654"/>
                                    <a:pt x="75172" y="325832"/>
                                    <a:pt x="71611" y="323084"/>
                                  </a:cubicBezTo>
                                  <a:cubicBezTo>
                                    <a:pt x="70820" y="322299"/>
                                    <a:pt x="69633" y="322299"/>
                                    <a:pt x="68050" y="321906"/>
                                  </a:cubicBezTo>
                                  <a:cubicBezTo>
                                    <a:pt x="68446" y="321121"/>
                                    <a:pt x="69237" y="319943"/>
                                    <a:pt x="70028" y="318372"/>
                                  </a:cubicBezTo>
                                  <a:cubicBezTo>
                                    <a:pt x="68446" y="317980"/>
                                    <a:pt x="66072" y="317980"/>
                                    <a:pt x="65281" y="316802"/>
                                  </a:cubicBezTo>
                                  <a:cubicBezTo>
                                    <a:pt x="64489" y="315625"/>
                                    <a:pt x="65281" y="313661"/>
                                    <a:pt x="65676" y="310913"/>
                                  </a:cubicBezTo>
                                  <a:cubicBezTo>
                                    <a:pt x="64094" y="311306"/>
                                    <a:pt x="62116" y="311306"/>
                                    <a:pt x="60533" y="311698"/>
                                  </a:cubicBezTo>
                                  <a:lnTo>
                                    <a:pt x="58159" y="306987"/>
                                  </a:lnTo>
                                  <a:cubicBezTo>
                                    <a:pt x="58950" y="306987"/>
                                    <a:pt x="60137" y="306595"/>
                                    <a:pt x="61324" y="306595"/>
                                  </a:cubicBezTo>
                                  <a:lnTo>
                                    <a:pt x="61324" y="305810"/>
                                  </a:lnTo>
                                  <a:cubicBezTo>
                                    <a:pt x="60137" y="305417"/>
                                    <a:pt x="58555" y="305025"/>
                                    <a:pt x="58555" y="305025"/>
                                  </a:cubicBezTo>
                                  <a:cubicBezTo>
                                    <a:pt x="57368" y="303454"/>
                                    <a:pt x="56972" y="302669"/>
                                    <a:pt x="56181" y="302277"/>
                                  </a:cubicBezTo>
                                  <a:cubicBezTo>
                                    <a:pt x="55390" y="301884"/>
                                    <a:pt x="54598" y="301491"/>
                                    <a:pt x="54203" y="301099"/>
                                  </a:cubicBezTo>
                                  <a:cubicBezTo>
                                    <a:pt x="53016" y="300314"/>
                                    <a:pt x="52225" y="299529"/>
                                    <a:pt x="51038" y="298351"/>
                                  </a:cubicBezTo>
                                  <a:cubicBezTo>
                                    <a:pt x="52620" y="297566"/>
                                    <a:pt x="53807" y="297173"/>
                                    <a:pt x="55390" y="296388"/>
                                  </a:cubicBezTo>
                                  <a:cubicBezTo>
                                    <a:pt x="56181" y="295995"/>
                                    <a:pt x="57368" y="295995"/>
                                    <a:pt x="58159" y="295603"/>
                                  </a:cubicBezTo>
                                  <a:cubicBezTo>
                                    <a:pt x="57368" y="294817"/>
                                    <a:pt x="56577" y="294425"/>
                                    <a:pt x="55785" y="293640"/>
                                  </a:cubicBezTo>
                                  <a:cubicBezTo>
                                    <a:pt x="54994" y="292855"/>
                                    <a:pt x="54203" y="291677"/>
                                    <a:pt x="53807" y="290499"/>
                                  </a:cubicBezTo>
                                  <a:cubicBezTo>
                                    <a:pt x="53016" y="287751"/>
                                    <a:pt x="52620" y="285003"/>
                                    <a:pt x="51829" y="282255"/>
                                  </a:cubicBezTo>
                                  <a:cubicBezTo>
                                    <a:pt x="51038" y="280684"/>
                                    <a:pt x="49455" y="279114"/>
                                    <a:pt x="48268" y="277544"/>
                                  </a:cubicBezTo>
                                  <a:cubicBezTo>
                                    <a:pt x="47872" y="277151"/>
                                    <a:pt x="46686" y="276759"/>
                                    <a:pt x="46290" y="276366"/>
                                  </a:cubicBezTo>
                                  <a:cubicBezTo>
                                    <a:pt x="44707" y="273618"/>
                                    <a:pt x="44312" y="269299"/>
                                    <a:pt x="42334" y="267729"/>
                                  </a:cubicBezTo>
                                  <a:cubicBezTo>
                                    <a:pt x="38377" y="264589"/>
                                    <a:pt x="42334" y="260270"/>
                                    <a:pt x="39168" y="257522"/>
                                  </a:cubicBezTo>
                                  <a:cubicBezTo>
                                    <a:pt x="38377" y="256737"/>
                                    <a:pt x="37190" y="255559"/>
                                    <a:pt x="37190" y="254381"/>
                                  </a:cubicBezTo>
                                  <a:cubicBezTo>
                                    <a:pt x="37190" y="251633"/>
                                    <a:pt x="32047" y="250455"/>
                                    <a:pt x="35212" y="246922"/>
                                  </a:cubicBezTo>
                                  <a:cubicBezTo>
                                    <a:pt x="35608" y="246530"/>
                                    <a:pt x="33629" y="242603"/>
                                    <a:pt x="32047" y="241426"/>
                                  </a:cubicBezTo>
                                  <a:cubicBezTo>
                                    <a:pt x="26904" y="237500"/>
                                    <a:pt x="28090" y="230826"/>
                                    <a:pt x="24925" y="226115"/>
                                  </a:cubicBezTo>
                                  <a:cubicBezTo>
                                    <a:pt x="24530" y="225330"/>
                                    <a:pt x="25717" y="223760"/>
                                    <a:pt x="25717" y="222582"/>
                                  </a:cubicBezTo>
                                  <a:cubicBezTo>
                                    <a:pt x="20573" y="219441"/>
                                    <a:pt x="19386" y="214730"/>
                                    <a:pt x="22156" y="210019"/>
                                  </a:cubicBezTo>
                                  <a:cubicBezTo>
                                    <a:pt x="20178" y="208449"/>
                                    <a:pt x="18199" y="207271"/>
                                    <a:pt x="16617" y="205701"/>
                                  </a:cubicBezTo>
                                  <a:lnTo>
                                    <a:pt x="15430" y="204523"/>
                                  </a:lnTo>
                                  <a:cubicBezTo>
                                    <a:pt x="22947" y="202952"/>
                                    <a:pt x="20573" y="196671"/>
                                    <a:pt x="21760" y="191960"/>
                                  </a:cubicBezTo>
                                  <a:cubicBezTo>
                                    <a:pt x="20178" y="191175"/>
                                    <a:pt x="18991" y="190782"/>
                                    <a:pt x="17013" y="189997"/>
                                  </a:cubicBezTo>
                                  <a:cubicBezTo>
                                    <a:pt x="17804" y="189212"/>
                                    <a:pt x="18595" y="188819"/>
                                    <a:pt x="19386" y="188034"/>
                                  </a:cubicBezTo>
                                  <a:cubicBezTo>
                                    <a:pt x="16617" y="185286"/>
                                    <a:pt x="8308" y="184501"/>
                                    <a:pt x="15826" y="177435"/>
                                  </a:cubicBezTo>
                                  <a:cubicBezTo>
                                    <a:pt x="13452" y="176649"/>
                                    <a:pt x="11474" y="175864"/>
                                    <a:pt x="8704" y="175079"/>
                                  </a:cubicBezTo>
                                  <a:cubicBezTo>
                                    <a:pt x="10287" y="173901"/>
                                    <a:pt x="11474" y="173116"/>
                                    <a:pt x="12660" y="172331"/>
                                  </a:cubicBezTo>
                                  <a:cubicBezTo>
                                    <a:pt x="11474" y="171546"/>
                                    <a:pt x="9891" y="171153"/>
                                    <a:pt x="8308" y="169975"/>
                                  </a:cubicBezTo>
                                  <a:cubicBezTo>
                                    <a:pt x="6726" y="168013"/>
                                    <a:pt x="12660" y="163301"/>
                                    <a:pt x="6330" y="160946"/>
                                  </a:cubicBezTo>
                                  <a:lnTo>
                                    <a:pt x="6330" y="155057"/>
                                  </a:lnTo>
                                  <a:cubicBezTo>
                                    <a:pt x="6726" y="154665"/>
                                    <a:pt x="7913" y="153879"/>
                                    <a:pt x="9495" y="153094"/>
                                  </a:cubicBezTo>
                                  <a:cubicBezTo>
                                    <a:pt x="7517" y="152702"/>
                                    <a:pt x="6330" y="152309"/>
                                    <a:pt x="5935" y="152309"/>
                                  </a:cubicBezTo>
                                  <a:cubicBezTo>
                                    <a:pt x="5143" y="148383"/>
                                    <a:pt x="4352" y="144850"/>
                                    <a:pt x="3561" y="141709"/>
                                  </a:cubicBezTo>
                                  <a:cubicBezTo>
                                    <a:pt x="2769" y="141709"/>
                                    <a:pt x="2374" y="141317"/>
                                    <a:pt x="1583" y="141317"/>
                                  </a:cubicBezTo>
                                  <a:cubicBezTo>
                                    <a:pt x="2769" y="140924"/>
                                    <a:pt x="3561" y="140531"/>
                                    <a:pt x="4748" y="140139"/>
                                  </a:cubicBezTo>
                                  <a:cubicBezTo>
                                    <a:pt x="4748" y="139746"/>
                                    <a:pt x="4352" y="139354"/>
                                    <a:pt x="4352" y="138961"/>
                                  </a:cubicBezTo>
                                  <a:cubicBezTo>
                                    <a:pt x="2769" y="138176"/>
                                    <a:pt x="1583" y="137783"/>
                                    <a:pt x="0" y="136998"/>
                                  </a:cubicBezTo>
                                  <a:cubicBezTo>
                                    <a:pt x="0" y="136606"/>
                                    <a:pt x="0" y="135428"/>
                                    <a:pt x="396" y="134643"/>
                                  </a:cubicBezTo>
                                  <a:cubicBezTo>
                                    <a:pt x="1583" y="134643"/>
                                    <a:pt x="3165" y="135035"/>
                                    <a:pt x="4352" y="135035"/>
                                  </a:cubicBezTo>
                                  <a:cubicBezTo>
                                    <a:pt x="18199" y="123650"/>
                                    <a:pt x="26112" y="120117"/>
                                    <a:pt x="46290" y="115406"/>
                                  </a:cubicBezTo>
                                  <a:cubicBezTo>
                                    <a:pt x="57368" y="112658"/>
                                    <a:pt x="68050" y="109125"/>
                                    <a:pt x="78732" y="105984"/>
                                  </a:cubicBezTo>
                                  <a:cubicBezTo>
                                    <a:pt x="81898" y="104806"/>
                                    <a:pt x="85458" y="103629"/>
                                    <a:pt x="88228" y="101666"/>
                                  </a:cubicBezTo>
                                  <a:cubicBezTo>
                                    <a:pt x="89810" y="100488"/>
                                    <a:pt x="90206" y="97740"/>
                                    <a:pt x="90602" y="95384"/>
                                  </a:cubicBezTo>
                                  <a:cubicBezTo>
                                    <a:pt x="90602" y="94206"/>
                                    <a:pt x="89019" y="92636"/>
                                    <a:pt x="87437" y="92244"/>
                                  </a:cubicBezTo>
                                  <a:cubicBezTo>
                                    <a:pt x="83876" y="90673"/>
                                    <a:pt x="84271" y="87925"/>
                                    <a:pt x="84667" y="85570"/>
                                  </a:cubicBezTo>
                                  <a:cubicBezTo>
                                    <a:pt x="83084" y="83999"/>
                                    <a:pt x="81502" y="82821"/>
                                    <a:pt x="79919" y="81251"/>
                                  </a:cubicBezTo>
                                  <a:cubicBezTo>
                                    <a:pt x="81106" y="79681"/>
                                    <a:pt x="81898" y="78503"/>
                                    <a:pt x="82689" y="77325"/>
                                  </a:cubicBezTo>
                                  <a:cubicBezTo>
                                    <a:pt x="76359" y="78503"/>
                                    <a:pt x="78337" y="73007"/>
                                    <a:pt x="77546" y="70651"/>
                                  </a:cubicBezTo>
                                  <a:cubicBezTo>
                                    <a:pt x="75567" y="65940"/>
                                    <a:pt x="75172" y="61229"/>
                                    <a:pt x="73985" y="56126"/>
                                  </a:cubicBezTo>
                                  <a:cubicBezTo>
                                    <a:pt x="74380" y="56126"/>
                                    <a:pt x="75172" y="56126"/>
                                    <a:pt x="75963" y="56518"/>
                                  </a:cubicBezTo>
                                  <a:cubicBezTo>
                                    <a:pt x="73985" y="50629"/>
                                    <a:pt x="72402" y="45133"/>
                                    <a:pt x="70424" y="39245"/>
                                  </a:cubicBezTo>
                                  <a:cubicBezTo>
                                    <a:pt x="70820" y="39245"/>
                                    <a:pt x="71215" y="38852"/>
                                    <a:pt x="71611" y="38852"/>
                                  </a:cubicBezTo>
                                  <a:cubicBezTo>
                                    <a:pt x="70424" y="37674"/>
                                    <a:pt x="68841" y="36889"/>
                                    <a:pt x="67259" y="35319"/>
                                  </a:cubicBezTo>
                                  <a:cubicBezTo>
                                    <a:pt x="70028" y="32178"/>
                                    <a:pt x="73193" y="29822"/>
                                    <a:pt x="73589" y="25504"/>
                                  </a:cubicBezTo>
                                  <a:cubicBezTo>
                                    <a:pt x="73985" y="20400"/>
                                    <a:pt x="79524" y="18830"/>
                                    <a:pt x="83876" y="16867"/>
                                  </a:cubicBezTo>
                                  <a:cubicBezTo>
                                    <a:pt x="95745" y="12156"/>
                                    <a:pt x="108010" y="7838"/>
                                    <a:pt x="119879" y="2734"/>
                                  </a:cubicBezTo>
                                  <a:lnTo>
                                    <a:pt x="1258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85571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02" name="Dowolny kształt: kształt 45"/>
                          <wps:cNvSpPr>
                            <a:spLocks/>
                          </wps:cNvSpPr>
                          <wps:spPr bwMode="auto">
                            <a:xfrm>
                              <a:off x="1258" y="689"/>
                              <a:ext cx="194" cy="3342"/>
                            </a:xfrm>
                            <a:custGeom>
                              <a:avLst/>
                              <a:gdLst>
                                <a:gd name="T0" fmla="*/ 19428 w 19428"/>
                                <a:gd name="T1" fmla="*/ 0 h 334243"/>
                                <a:gd name="T2" fmla="*/ 19428 w 19428"/>
                                <a:gd name="T3" fmla="*/ 307645 h 334243"/>
                                <a:gd name="T4" fmla="*/ 18199 w 19428"/>
                                <a:gd name="T5" fmla="*/ 304799 h 334243"/>
                                <a:gd name="T6" fmla="*/ 17458 w 19428"/>
                                <a:gd name="T7" fmla="*/ 311424 h 334243"/>
                                <a:gd name="T8" fmla="*/ 19428 w 19428"/>
                                <a:gd name="T9" fmla="*/ 312166 h 334243"/>
                                <a:gd name="T10" fmla="*/ 19428 w 19428"/>
                                <a:gd name="T11" fmla="*/ 318645 h 334243"/>
                                <a:gd name="T12" fmla="*/ 16221 w 19428"/>
                                <a:gd name="T13" fmla="*/ 316969 h 334243"/>
                                <a:gd name="T14" fmla="*/ 15825 w 19428"/>
                                <a:gd name="T15" fmla="*/ 322858 h 334243"/>
                                <a:gd name="T16" fmla="*/ 7517 w 19428"/>
                                <a:gd name="T17" fmla="*/ 326392 h 334243"/>
                                <a:gd name="T18" fmla="*/ 16221 w 19428"/>
                                <a:gd name="T19" fmla="*/ 325999 h 334243"/>
                                <a:gd name="T20" fmla="*/ 16221 w 19428"/>
                                <a:gd name="T21" fmla="*/ 323251 h 334243"/>
                                <a:gd name="T22" fmla="*/ 19428 w 19428"/>
                                <a:gd name="T23" fmla="*/ 326080 h 334243"/>
                                <a:gd name="T24" fmla="*/ 19428 w 19428"/>
                                <a:gd name="T25" fmla="*/ 328847 h 334243"/>
                                <a:gd name="T26" fmla="*/ 19386 w 19428"/>
                                <a:gd name="T27" fmla="*/ 329140 h 334243"/>
                                <a:gd name="T28" fmla="*/ 7517 w 19428"/>
                                <a:gd name="T29" fmla="*/ 331103 h 334243"/>
                                <a:gd name="T30" fmla="*/ 3956 w 19428"/>
                                <a:gd name="T31" fmla="*/ 331888 h 334243"/>
                                <a:gd name="T32" fmla="*/ 1582 w 19428"/>
                                <a:gd name="T33" fmla="*/ 331888 h 334243"/>
                                <a:gd name="T34" fmla="*/ 0 w 19428"/>
                                <a:gd name="T35" fmla="*/ 332334 h 334243"/>
                                <a:gd name="T36" fmla="*/ 0 w 19428"/>
                                <a:gd name="T37" fmla="*/ 328006 h 334243"/>
                                <a:gd name="T38" fmla="*/ 396 w 19428"/>
                                <a:gd name="T39" fmla="*/ 327962 h 334243"/>
                                <a:gd name="T40" fmla="*/ 6330 w 19428"/>
                                <a:gd name="T41" fmla="*/ 326784 h 334243"/>
                                <a:gd name="T42" fmla="*/ 3857 w 19428"/>
                                <a:gd name="T43" fmla="*/ 323840 h 334243"/>
                                <a:gd name="T44" fmla="*/ 791 w 19428"/>
                                <a:gd name="T45" fmla="*/ 324429 h 334243"/>
                                <a:gd name="T46" fmla="*/ 0 w 19428"/>
                                <a:gd name="T47" fmla="*/ 324756 h 334243"/>
                                <a:gd name="T48" fmla="*/ 0 w 19428"/>
                                <a:gd name="T49" fmla="*/ 8804 h 334243"/>
                                <a:gd name="T50" fmla="*/ 16221 w 19428"/>
                                <a:gd name="T51" fmla="*/ 1331 h 334243"/>
                                <a:gd name="T52" fmla="*/ 19428 w 19428"/>
                                <a:gd name="T53" fmla="*/ 0 h 334243"/>
                                <a:gd name="T54" fmla="*/ 0 w 19428"/>
                                <a:gd name="T55" fmla="*/ 0 h 334243"/>
                                <a:gd name="T56" fmla="*/ 19428 w 19428"/>
                                <a:gd name="T57" fmla="*/ 334243 h 334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T54" t="T55" r="T56" b="T57"/>
                              <a:pathLst>
                                <a:path w="19428" h="334243" extrusionOk="0">
                                  <a:moveTo>
                                    <a:pt x="19428" y="0"/>
                                  </a:moveTo>
                                  <a:lnTo>
                                    <a:pt x="19428" y="307645"/>
                                  </a:lnTo>
                                  <a:lnTo>
                                    <a:pt x="18199" y="304799"/>
                                  </a:lnTo>
                                  <a:cubicBezTo>
                                    <a:pt x="17013" y="307940"/>
                                    <a:pt x="16815" y="310099"/>
                                    <a:pt x="17458" y="311424"/>
                                  </a:cubicBezTo>
                                  <a:lnTo>
                                    <a:pt x="19428" y="312166"/>
                                  </a:lnTo>
                                  <a:lnTo>
                                    <a:pt x="19428" y="318645"/>
                                  </a:lnTo>
                                  <a:lnTo>
                                    <a:pt x="16221" y="316969"/>
                                  </a:lnTo>
                                  <a:cubicBezTo>
                                    <a:pt x="16221" y="318932"/>
                                    <a:pt x="15825" y="320896"/>
                                    <a:pt x="15825" y="322858"/>
                                  </a:cubicBezTo>
                                  <a:cubicBezTo>
                                    <a:pt x="11078" y="318932"/>
                                    <a:pt x="10287" y="319325"/>
                                    <a:pt x="7517" y="326392"/>
                                  </a:cubicBezTo>
                                  <a:cubicBezTo>
                                    <a:pt x="10287" y="326392"/>
                                    <a:pt x="13056" y="325999"/>
                                    <a:pt x="16221" y="325999"/>
                                  </a:cubicBezTo>
                                  <a:lnTo>
                                    <a:pt x="16221" y="323251"/>
                                  </a:lnTo>
                                  <a:lnTo>
                                    <a:pt x="19428" y="326080"/>
                                  </a:lnTo>
                                  <a:lnTo>
                                    <a:pt x="19428" y="328847"/>
                                  </a:lnTo>
                                  <a:lnTo>
                                    <a:pt x="19386" y="329140"/>
                                  </a:lnTo>
                                  <a:cubicBezTo>
                                    <a:pt x="15430" y="329140"/>
                                    <a:pt x="12265" y="334243"/>
                                    <a:pt x="7517" y="331103"/>
                                  </a:cubicBezTo>
                                  <a:cubicBezTo>
                                    <a:pt x="6726" y="330710"/>
                                    <a:pt x="5143" y="331888"/>
                                    <a:pt x="3956" y="331888"/>
                                  </a:cubicBezTo>
                                  <a:lnTo>
                                    <a:pt x="1582" y="331888"/>
                                  </a:lnTo>
                                  <a:lnTo>
                                    <a:pt x="0" y="332334"/>
                                  </a:lnTo>
                                  <a:lnTo>
                                    <a:pt x="0" y="328006"/>
                                  </a:lnTo>
                                  <a:lnTo>
                                    <a:pt x="396" y="327962"/>
                                  </a:lnTo>
                                  <a:cubicBezTo>
                                    <a:pt x="1583" y="327569"/>
                                    <a:pt x="3561" y="327177"/>
                                    <a:pt x="6330" y="326784"/>
                                  </a:cubicBezTo>
                                  <a:cubicBezTo>
                                    <a:pt x="5341" y="325606"/>
                                    <a:pt x="4649" y="324429"/>
                                    <a:pt x="3857" y="323840"/>
                                  </a:cubicBezTo>
                                  <a:cubicBezTo>
                                    <a:pt x="3066" y="323251"/>
                                    <a:pt x="2176" y="323251"/>
                                    <a:pt x="791" y="324429"/>
                                  </a:cubicBezTo>
                                  <a:lnTo>
                                    <a:pt x="0" y="324756"/>
                                  </a:lnTo>
                                  <a:lnTo>
                                    <a:pt x="0" y="8804"/>
                                  </a:lnTo>
                                  <a:lnTo>
                                    <a:pt x="16221" y="1331"/>
                                  </a:lnTo>
                                  <a:lnTo>
                                    <a:pt x="194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7CEA2E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03" name="Dowolny kształt: kształt 46"/>
                          <wps:cNvSpPr>
                            <a:spLocks/>
                          </wps:cNvSpPr>
                          <wps:spPr bwMode="auto">
                            <a:xfrm>
                              <a:off x="1452" y="3950"/>
                              <a:ext cx="3" cy="27"/>
                            </a:xfrm>
                            <a:custGeom>
                              <a:avLst/>
                              <a:gdLst>
                                <a:gd name="T0" fmla="*/ 0 w 353"/>
                                <a:gd name="T1" fmla="*/ 0 h 2767"/>
                                <a:gd name="T2" fmla="*/ 353 w 353"/>
                                <a:gd name="T3" fmla="*/ 312 h 2767"/>
                                <a:gd name="T4" fmla="*/ 0 w 353"/>
                                <a:gd name="T5" fmla="*/ 2767 h 2767"/>
                                <a:gd name="T6" fmla="*/ 0 w 353"/>
                                <a:gd name="T7" fmla="*/ 0 h 2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3" h="2767" extrusionOk="0">
                                  <a:moveTo>
                                    <a:pt x="0" y="0"/>
                                  </a:moveTo>
                                  <a:lnTo>
                                    <a:pt x="353" y="312"/>
                                  </a:lnTo>
                                  <a:lnTo>
                                    <a:pt x="0" y="27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4" name="Dowolny kształt: kształt 47"/>
                          <wps:cNvSpPr>
                            <a:spLocks/>
                          </wps:cNvSpPr>
                          <wps:spPr bwMode="auto">
                            <a:xfrm>
                              <a:off x="1452" y="327"/>
                              <a:ext cx="1252" cy="3877"/>
                            </a:xfrm>
                            <a:custGeom>
                              <a:avLst/>
                              <a:gdLst>
                                <a:gd name="T0" fmla="*/ 125178 w 125178"/>
                                <a:gd name="T1" fmla="*/ 0 h 387712"/>
                                <a:gd name="T2" fmla="*/ 125178 w 125178"/>
                                <a:gd name="T3" fmla="*/ 375542 h 387712"/>
                                <a:gd name="T4" fmla="*/ 121419 w 125178"/>
                                <a:gd name="T5" fmla="*/ 375149 h 387712"/>
                                <a:gd name="T6" fmla="*/ 125178 w 125178"/>
                                <a:gd name="T7" fmla="*/ 379739 h 387712"/>
                                <a:gd name="T8" fmla="*/ 125178 w 125178"/>
                                <a:gd name="T9" fmla="*/ 385121 h 387712"/>
                                <a:gd name="T10" fmla="*/ 123793 w 125178"/>
                                <a:gd name="T11" fmla="*/ 384572 h 387712"/>
                                <a:gd name="T12" fmla="*/ 114693 w 125178"/>
                                <a:gd name="T13" fmla="*/ 385749 h 387712"/>
                                <a:gd name="T14" fmla="*/ 96098 w 125178"/>
                                <a:gd name="T15" fmla="*/ 387712 h 387712"/>
                                <a:gd name="T16" fmla="*/ 90559 w 125178"/>
                                <a:gd name="T17" fmla="*/ 387319 h 387712"/>
                                <a:gd name="T18" fmla="*/ 94516 w 125178"/>
                                <a:gd name="T19" fmla="*/ 384572 h 387712"/>
                                <a:gd name="T20" fmla="*/ 79086 w 125178"/>
                                <a:gd name="T21" fmla="*/ 372794 h 387712"/>
                                <a:gd name="T22" fmla="*/ 81064 w 125178"/>
                                <a:gd name="T23" fmla="*/ 372401 h 387712"/>
                                <a:gd name="T24" fmla="*/ 69986 w 125178"/>
                                <a:gd name="T25" fmla="*/ 358268 h 387712"/>
                                <a:gd name="T26" fmla="*/ 64843 w 125178"/>
                                <a:gd name="T27" fmla="*/ 356305 h 387712"/>
                                <a:gd name="T28" fmla="*/ 67612 w 125178"/>
                                <a:gd name="T29" fmla="*/ 352379 h 387712"/>
                                <a:gd name="T30" fmla="*/ 62469 w 125178"/>
                                <a:gd name="T31" fmla="*/ 351202 h 387712"/>
                                <a:gd name="T32" fmla="*/ 48622 w 125178"/>
                                <a:gd name="T33" fmla="*/ 346491 h 387712"/>
                                <a:gd name="T34" fmla="*/ 63656 w 125178"/>
                                <a:gd name="T35" fmla="*/ 348846 h 387712"/>
                                <a:gd name="T36" fmla="*/ 65238 w 125178"/>
                                <a:gd name="T37" fmla="*/ 342565 h 387712"/>
                                <a:gd name="T38" fmla="*/ 58908 w 125178"/>
                                <a:gd name="T39" fmla="*/ 342565 h 387712"/>
                                <a:gd name="T40" fmla="*/ 55743 w 125178"/>
                                <a:gd name="T41" fmla="*/ 340602 h 387712"/>
                                <a:gd name="T42" fmla="*/ 45852 w 125178"/>
                                <a:gd name="T43" fmla="*/ 342957 h 387712"/>
                                <a:gd name="T44" fmla="*/ 48622 w 125178"/>
                                <a:gd name="T45" fmla="*/ 346883 h 387712"/>
                                <a:gd name="T46" fmla="*/ 43478 w 125178"/>
                                <a:gd name="T47" fmla="*/ 343743 h 387712"/>
                                <a:gd name="T48" fmla="*/ 34379 w 125178"/>
                                <a:gd name="T49" fmla="*/ 346490 h 387712"/>
                                <a:gd name="T50" fmla="*/ 30818 w 125178"/>
                                <a:gd name="T51" fmla="*/ 350809 h 387712"/>
                                <a:gd name="T52" fmla="*/ 30818 w 125178"/>
                                <a:gd name="T53" fmla="*/ 348454 h 387712"/>
                                <a:gd name="T54" fmla="*/ 28840 w 125178"/>
                                <a:gd name="T55" fmla="*/ 348846 h 387712"/>
                                <a:gd name="T56" fmla="*/ 14201 w 125178"/>
                                <a:gd name="T57" fmla="*/ 356305 h 387712"/>
                                <a:gd name="T58" fmla="*/ 12223 w 125178"/>
                                <a:gd name="T59" fmla="*/ 353557 h 387712"/>
                                <a:gd name="T60" fmla="*/ 4310 w 125178"/>
                                <a:gd name="T61" fmla="*/ 357091 h 387712"/>
                                <a:gd name="T62" fmla="*/ 0 w 125178"/>
                                <a:gd name="T63" fmla="*/ 354840 h 387712"/>
                                <a:gd name="T64" fmla="*/ 0 w 125178"/>
                                <a:gd name="T65" fmla="*/ 348361 h 387712"/>
                                <a:gd name="T66" fmla="*/ 2332 w 125178"/>
                                <a:gd name="T67" fmla="*/ 349239 h 387712"/>
                                <a:gd name="T68" fmla="*/ 0 w 125178"/>
                                <a:gd name="T69" fmla="*/ 343840 h 387712"/>
                                <a:gd name="T70" fmla="*/ 0 w 125178"/>
                                <a:gd name="T71" fmla="*/ 36195 h 387712"/>
                                <a:gd name="T72" fmla="*/ 18553 w 125178"/>
                                <a:gd name="T73" fmla="*/ 28496 h 387712"/>
                                <a:gd name="T74" fmla="*/ 40313 w 125178"/>
                                <a:gd name="T75" fmla="*/ 21430 h 387712"/>
                                <a:gd name="T76" fmla="*/ 59700 w 125178"/>
                                <a:gd name="T77" fmla="*/ 17504 h 387712"/>
                                <a:gd name="T78" fmla="*/ 67217 w 125178"/>
                                <a:gd name="T79" fmla="*/ 14756 h 387712"/>
                                <a:gd name="T80" fmla="*/ 104803 w 125178"/>
                                <a:gd name="T81" fmla="*/ 4549 h 387712"/>
                                <a:gd name="T82" fmla="*/ 125178 w 125178"/>
                                <a:gd name="T83" fmla="*/ 0 h 387712"/>
                                <a:gd name="T84" fmla="*/ 0 w 125178"/>
                                <a:gd name="T85" fmla="*/ 0 h 387712"/>
                                <a:gd name="T86" fmla="*/ 125178 w 125178"/>
                                <a:gd name="T87" fmla="*/ 387712 h 3877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T84" t="T85" r="T86" b="T87"/>
                              <a:pathLst>
                                <a:path w="125178" h="387712" extrusionOk="0">
                                  <a:moveTo>
                                    <a:pt x="125178" y="0"/>
                                  </a:moveTo>
                                  <a:lnTo>
                                    <a:pt x="125178" y="375542"/>
                                  </a:lnTo>
                                  <a:lnTo>
                                    <a:pt x="121419" y="375149"/>
                                  </a:lnTo>
                                  <a:lnTo>
                                    <a:pt x="125178" y="379739"/>
                                  </a:lnTo>
                                  <a:lnTo>
                                    <a:pt x="125178" y="385121"/>
                                  </a:lnTo>
                                  <a:lnTo>
                                    <a:pt x="123793" y="384572"/>
                                  </a:lnTo>
                                  <a:cubicBezTo>
                                    <a:pt x="120628" y="384964"/>
                                    <a:pt x="117859" y="385749"/>
                                    <a:pt x="114693" y="385749"/>
                                  </a:cubicBezTo>
                                  <a:cubicBezTo>
                                    <a:pt x="108363" y="386535"/>
                                    <a:pt x="102429" y="386927"/>
                                    <a:pt x="96098" y="387712"/>
                                  </a:cubicBezTo>
                                  <a:cubicBezTo>
                                    <a:pt x="94516" y="387712"/>
                                    <a:pt x="92933" y="387319"/>
                                    <a:pt x="90559" y="387319"/>
                                  </a:cubicBezTo>
                                  <a:cubicBezTo>
                                    <a:pt x="92142" y="386142"/>
                                    <a:pt x="93329" y="385357"/>
                                    <a:pt x="94516" y="384572"/>
                                  </a:cubicBezTo>
                                  <a:cubicBezTo>
                                    <a:pt x="84229" y="386535"/>
                                    <a:pt x="81064" y="380253"/>
                                    <a:pt x="79086" y="372794"/>
                                  </a:cubicBezTo>
                                  <a:cubicBezTo>
                                    <a:pt x="79481" y="372794"/>
                                    <a:pt x="80273" y="372401"/>
                                    <a:pt x="81064" y="372401"/>
                                  </a:cubicBezTo>
                                  <a:cubicBezTo>
                                    <a:pt x="72756" y="371223"/>
                                    <a:pt x="71964" y="364549"/>
                                    <a:pt x="69986" y="358268"/>
                                  </a:cubicBezTo>
                                  <a:cubicBezTo>
                                    <a:pt x="68799" y="357876"/>
                                    <a:pt x="66425" y="357091"/>
                                    <a:pt x="64843" y="356305"/>
                                  </a:cubicBezTo>
                                  <a:cubicBezTo>
                                    <a:pt x="65634" y="355128"/>
                                    <a:pt x="66821" y="353557"/>
                                    <a:pt x="67612" y="352379"/>
                                  </a:cubicBezTo>
                                  <a:cubicBezTo>
                                    <a:pt x="66030" y="351987"/>
                                    <a:pt x="64052" y="351202"/>
                                    <a:pt x="62469" y="351202"/>
                                  </a:cubicBezTo>
                                  <a:cubicBezTo>
                                    <a:pt x="56930" y="351987"/>
                                    <a:pt x="52182" y="351202"/>
                                    <a:pt x="48622" y="346491"/>
                                  </a:cubicBezTo>
                                  <a:cubicBezTo>
                                    <a:pt x="53765" y="347276"/>
                                    <a:pt x="58513" y="348061"/>
                                    <a:pt x="63656" y="348846"/>
                                  </a:cubicBezTo>
                                  <a:cubicBezTo>
                                    <a:pt x="64447" y="346098"/>
                                    <a:pt x="64843" y="344528"/>
                                    <a:pt x="65238" y="342565"/>
                                  </a:cubicBezTo>
                                  <a:cubicBezTo>
                                    <a:pt x="61678" y="344920"/>
                                    <a:pt x="61678" y="344920"/>
                                    <a:pt x="58908" y="342565"/>
                                  </a:cubicBezTo>
                                  <a:cubicBezTo>
                                    <a:pt x="57721" y="341780"/>
                                    <a:pt x="56534" y="340995"/>
                                    <a:pt x="55743" y="340602"/>
                                  </a:cubicBezTo>
                                  <a:cubicBezTo>
                                    <a:pt x="53369" y="344528"/>
                                    <a:pt x="49413" y="341387"/>
                                    <a:pt x="45852" y="342957"/>
                                  </a:cubicBezTo>
                                  <a:cubicBezTo>
                                    <a:pt x="47039" y="344528"/>
                                    <a:pt x="47830" y="345706"/>
                                    <a:pt x="48622" y="346883"/>
                                  </a:cubicBezTo>
                                  <a:cubicBezTo>
                                    <a:pt x="46643" y="345706"/>
                                    <a:pt x="42687" y="348454"/>
                                    <a:pt x="43478" y="343743"/>
                                  </a:cubicBezTo>
                                  <a:cubicBezTo>
                                    <a:pt x="40313" y="344528"/>
                                    <a:pt x="37148" y="345313"/>
                                    <a:pt x="34379" y="346490"/>
                                  </a:cubicBezTo>
                                  <a:cubicBezTo>
                                    <a:pt x="32796" y="347276"/>
                                    <a:pt x="32005" y="349239"/>
                                    <a:pt x="30818" y="350809"/>
                                  </a:cubicBezTo>
                                  <a:lnTo>
                                    <a:pt x="30818" y="348454"/>
                                  </a:lnTo>
                                  <a:cubicBezTo>
                                    <a:pt x="30026" y="348454"/>
                                    <a:pt x="29235" y="348454"/>
                                    <a:pt x="28840" y="348846"/>
                                  </a:cubicBezTo>
                                  <a:cubicBezTo>
                                    <a:pt x="24092" y="351202"/>
                                    <a:pt x="18949" y="353950"/>
                                    <a:pt x="14201" y="356305"/>
                                  </a:cubicBezTo>
                                  <a:cubicBezTo>
                                    <a:pt x="13014" y="354735"/>
                                    <a:pt x="12618" y="353557"/>
                                    <a:pt x="12223" y="353557"/>
                                  </a:cubicBezTo>
                                  <a:cubicBezTo>
                                    <a:pt x="9453" y="355128"/>
                                    <a:pt x="6684" y="357483"/>
                                    <a:pt x="4310" y="357091"/>
                                  </a:cubicBezTo>
                                  <a:lnTo>
                                    <a:pt x="0" y="354840"/>
                                  </a:lnTo>
                                  <a:lnTo>
                                    <a:pt x="0" y="348361"/>
                                  </a:lnTo>
                                  <a:lnTo>
                                    <a:pt x="2332" y="349239"/>
                                  </a:lnTo>
                                  <a:lnTo>
                                    <a:pt x="0" y="343840"/>
                                  </a:lnTo>
                                  <a:lnTo>
                                    <a:pt x="0" y="36195"/>
                                  </a:lnTo>
                                  <a:lnTo>
                                    <a:pt x="18553" y="28496"/>
                                  </a:lnTo>
                                  <a:cubicBezTo>
                                    <a:pt x="25674" y="25748"/>
                                    <a:pt x="33192" y="23393"/>
                                    <a:pt x="40313" y="21430"/>
                                  </a:cubicBezTo>
                                  <a:cubicBezTo>
                                    <a:pt x="46643" y="19860"/>
                                    <a:pt x="53369" y="19074"/>
                                    <a:pt x="59700" y="17504"/>
                                  </a:cubicBezTo>
                                  <a:cubicBezTo>
                                    <a:pt x="62469" y="17111"/>
                                    <a:pt x="64843" y="15541"/>
                                    <a:pt x="67217" y="14756"/>
                                  </a:cubicBezTo>
                                  <a:cubicBezTo>
                                    <a:pt x="79877" y="11223"/>
                                    <a:pt x="92538" y="8082"/>
                                    <a:pt x="104803" y="4549"/>
                                  </a:cubicBezTo>
                                  <a:lnTo>
                                    <a:pt x="125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689B2C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05" name="Dowolny kształt: kształt 48"/>
                          <wps:cNvSpPr>
                            <a:spLocks/>
                          </wps:cNvSpPr>
                          <wps:spPr bwMode="auto">
                            <a:xfrm>
                              <a:off x="2704" y="17"/>
                              <a:ext cx="2166" cy="4364"/>
                            </a:xfrm>
                            <a:custGeom>
                              <a:avLst/>
                              <a:gdLst>
                                <a:gd name="T0" fmla="*/ 216613 w 216613"/>
                                <a:gd name="T1" fmla="*/ 0 h 436399"/>
                                <a:gd name="T2" fmla="*/ 216613 w 216613"/>
                                <a:gd name="T3" fmla="*/ 406954 h 436399"/>
                                <a:gd name="T4" fmla="*/ 209492 w 216613"/>
                                <a:gd name="T5" fmla="*/ 408132 h 436399"/>
                                <a:gd name="T6" fmla="*/ 209492 w 216613"/>
                                <a:gd name="T7" fmla="*/ 410095 h 436399"/>
                                <a:gd name="T8" fmla="*/ 216613 w 216613"/>
                                <a:gd name="T9" fmla="*/ 410838 h 436399"/>
                                <a:gd name="T10" fmla="*/ 216613 w 216613"/>
                                <a:gd name="T11" fmla="*/ 416558 h 436399"/>
                                <a:gd name="T12" fmla="*/ 184566 w 216613"/>
                                <a:gd name="T13" fmla="*/ 421480 h 436399"/>
                                <a:gd name="T14" fmla="*/ 167949 w 216613"/>
                                <a:gd name="T15" fmla="*/ 422658 h 436399"/>
                                <a:gd name="T16" fmla="*/ 157267 w 216613"/>
                                <a:gd name="T17" fmla="*/ 424620 h 436399"/>
                                <a:gd name="T18" fmla="*/ 149354 w 216613"/>
                                <a:gd name="T19" fmla="*/ 424228 h 436399"/>
                                <a:gd name="T20" fmla="*/ 144211 w 216613"/>
                                <a:gd name="T21" fmla="*/ 424228 h 436399"/>
                                <a:gd name="T22" fmla="*/ 131550 w 216613"/>
                                <a:gd name="T23" fmla="*/ 426976 h 436399"/>
                                <a:gd name="T24" fmla="*/ 125616 w 216613"/>
                                <a:gd name="T25" fmla="*/ 427761 h 436399"/>
                                <a:gd name="T26" fmla="*/ 120868 w 216613"/>
                                <a:gd name="T27" fmla="*/ 426583 h 436399"/>
                                <a:gd name="T28" fmla="*/ 116912 w 216613"/>
                                <a:gd name="T29" fmla="*/ 427761 h 436399"/>
                                <a:gd name="T30" fmla="*/ 110581 w 216613"/>
                                <a:gd name="T31" fmla="*/ 428939 h 436399"/>
                                <a:gd name="T32" fmla="*/ 95547 w 216613"/>
                                <a:gd name="T33" fmla="*/ 430902 h 436399"/>
                                <a:gd name="T34" fmla="*/ 97130 w 216613"/>
                                <a:gd name="T35" fmla="*/ 426976 h 436399"/>
                                <a:gd name="T36" fmla="*/ 96734 w 216613"/>
                                <a:gd name="T37" fmla="*/ 426583 h 436399"/>
                                <a:gd name="T38" fmla="*/ 90799 w 216613"/>
                                <a:gd name="T39" fmla="*/ 431294 h 436399"/>
                                <a:gd name="T40" fmla="*/ 79721 w 216613"/>
                                <a:gd name="T41" fmla="*/ 433650 h 436399"/>
                                <a:gd name="T42" fmla="*/ 69435 w 216613"/>
                                <a:gd name="T43" fmla="*/ 434435 h 436399"/>
                                <a:gd name="T44" fmla="*/ 64687 w 216613"/>
                                <a:gd name="T45" fmla="*/ 433650 h 436399"/>
                                <a:gd name="T46" fmla="*/ 60345 w 216613"/>
                                <a:gd name="T47" fmla="*/ 436399 h 436399"/>
                                <a:gd name="T48" fmla="*/ 54017 w 216613"/>
                                <a:gd name="T49" fmla="*/ 436399 h 436399"/>
                                <a:gd name="T50" fmla="*/ 54005 w 216613"/>
                                <a:gd name="T51" fmla="*/ 436398 h 436399"/>
                                <a:gd name="T52" fmla="*/ 57566 w 216613"/>
                                <a:gd name="T53" fmla="*/ 434435 h 436399"/>
                                <a:gd name="T54" fmla="*/ 56774 w 216613"/>
                                <a:gd name="T55" fmla="*/ 433257 h 436399"/>
                                <a:gd name="T56" fmla="*/ 54796 w 216613"/>
                                <a:gd name="T57" fmla="*/ 434435 h 436399"/>
                                <a:gd name="T58" fmla="*/ 47821 w 216613"/>
                                <a:gd name="T59" fmla="*/ 436399 h 436399"/>
                                <a:gd name="T60" fmla="*/ 37712 w 216613"/>
                                <a:gd name="T61" fmla="*/ 436399 h 436399"/>
                                <a:gd name="T62" fmla="*/ 27893 w 216613"/>
                                <a:gd name="T63" fmla="*/ 434827 h 436399"/>
                                <a:gd name="T64" fmla="*/ 27893 w 216613"/>
                                <a:gd name="T65" fmla="*/ 431294 h 436399"/>
                                <a:gd name="T66" fmla="*/ 20375 w 216613"/>
                                <a:gd name="T67" fmla="*/ 423050 h 436399"/>
                                <a:gd name="T68" fmla="*/ 16419 w 216613"/>
                                <a:gd name="T69" fmla="*/ 419517 h 436399"/>
                                <a:gd name="T70" fmla="*/ 9297 w 216613"/>
                                <a:gd name="T71" fmla="*/ 415984 h 436399"/>
                                <a:gd name="T72" fmla="*/ 593 w 216613"/>
                                <a:gd name="T73" fmla="*/ 416376 h 436399"/>
                                <a:gd name="T74" fmla="*/ 0 w 216613"/>
                                <a:gd name="T75" fmla="*/ 416141 h 436399"/>
                                <a:gd name="T76" fmla="*/ 0 w 216613"/>
                                <a:gd name="T77" fmla="*/ 410759 h 436399"/>
                                <a:gd name="T78" fmla="*/ 1385 w 216613"/>
                                <a:gd name="T79" fmla="*/ 412450 h 436399"/>
                                <a:gd name="T80" fmla="*/ 3759 w 216613"/>
                                <a:gd name="T81" fmla="*/ 406954 h 436399"/>
                                <a:gd name="T82" fmla="*/ 0 w 216613"/>
                                <a:gd name="T83" fmla="*/ 406561 h 436399"/>
                                <a:gd name="T84" fmla="*/ 0 w 216613"/>
                                <a:gd name="T85" fmla="*/ 31019 h 436399"/>
                                <a:gd name="T86" fmla="*/ 11276 w 216613"/>
                                <a:gd name="T87" fmla="*/ 28502 h 436399"/>
                                <a:gd name="T88" fmla="*/ 24728 w 216613"/>
                                <a:gd name="T89" fmla="*/ 27324 h 436399"/>
                                <a:gd name="T90" fmla="*/ 27893 w 216613"/>
                                <a:gd name="T91" fmla="*/ 26146 h 436399"/>
                                <a:gd name="T92" fmla="*/ 33432 w 216613"/>
                                <a:gd name="T93" fmla="*/ 26146 h 436399"/>
                                <a:gd name="T94" fmla="*/ 40158 w 216613"/>
                                <a:gd name="T95" fmla="*/ 23006 h 436399"/>
                                <a:gd name="T96" fmla="*/ 61522 w 216613"/>
                                <a:gd name="T97" fmla="*/ 19472 h 436399"/>
                                <a:gd name="T98" fmla="*/ 107812 w 216613"/>
                                <a:gd name="T99" fmla="*/ 12406 h 436399"/>
                                <a:gd name="T100" fmla="*/ 135111 w 216613"/>
                                <a:gd name="T101" fmla="*/ 8480 h 436399"/>
                                <a:gd name="T102" fmla="*/ 137881 w 216613"/>
                                <a:gd name="T103" fmla="*/ 9658 h 436399"/>
                                <a:gd name="T104" fmla="*/ 175467 w 216613"/>
                                <a:gd name="T105" fmla="*/ 3769 h 436399"/>
                                <a:gd name="T106" fmla="*/ 175071 w 216613"/>
                                <a:gd name="T107" fmla="*/ 7302 h 436399"/>
                                <a:gd name="T108" fmla="*/ 177049 w 216613"/>
                                <a:gd name="T109" fmla="*/ 6517 h 436399"/>
                                <a:gd name="T110" fmla="*/ 180610 w 216613"/>
                                <a:gd name="T111" fmla="*/ 2591 h 436399"/>
                                <a:gd name="T112" fmla="*/ 198809 w 216613"/>
                                <a:gd name="T113" fmla="*/ 1413 h 436399"/>
                                <a:gd name="T114" fmla="*/ 216613 w 216613"/>
                                <a:gd name="T115" fmla="*/ 0 h 436399"/>
                                <a:gd name="T116" fmla="*/ 0 w 216613"/>
                                <a:gd name="T117" fmla="*/ 0 h 436399"/>
                                <a:gd name="T118" fmla="*/ 216613 w 216613"/>
                                <a:gd name="T119" fmla="*/ 436399 h 436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T116" t="T117" r="T118" b="T119"/>
                              <a:pathLst>
                                <a:path w="216613" h="436399" extrusionOk="0">
                                  <a:moveTo>
                                    <a:pt x="216613" y="0"/>
                                  </a:moveTo>
                                  <a:lnTo>
                                    <a:pt x="216613" y="406954"/>
                                  </a:lnTo>
                                  <a:lnTo>
                                    <a:pt x="209492" y="408132"/>
                                  </a:lnTo>
                                  <a:lnTo>
                                    <a:pt x="209492" y="410095"/>
                                  </a:lnTo>
                                  <a:lnTo>
                                    <a:pt x="216613" y="410838"/>
                                  </a:lnTo>
                                  <a:lnTo>
                                    <a:pt x="216613" y="416558"/>
                                  </a:lnTo>
                                  <a:lnTo>
                                    <a:pt x="184566" y="421480"/>
                                  </a:lnTo>
                                  <a:cubicBezTo>
                                    <a:pt x="179027" y="422265"/>
                                    <a:pt x="173488" y="422265"/>
                                    <a:pt x="167949" y="422658"/>
                                  </a:cubicBezTo>
                                  <a:cubicBezTo>
                                    <a:pt x="164388" y="423050"/>
                                    <a:pt x="160828" y="424228"/>
                                    <a:pt x="157267" y="424620"/>
                                  </a:cubicBezTo>
                                  <a:cubicBezTo>
                                    <a:pt x="154893" y="425013"/>
                                    <a:pt x="152519" y="424620"/>
                                    <a:pt x="149354" y="424228"/>
                                  </a:cubicBezTo>
                                  <a:cubicBezTo>
                                    <a:pt x="148167" y="427369"/>
                                    <a:pt x="146189" y="426976"/>
                                    <a:pt x="144211" y="424228"/>
                                  </a:cubicBezTo>
                                  <a:cubicBezTo>
                                    <a:pt x="140254" y="426191"/>
                                    <a:pt x="136298" y="428154"/>
                                    <a:pt x="131550" y="426976"/>
                                  </a:cubicBezTo>
                                  <a:cubicBezTo>
                                    <a:pt x="129968" y="426583"/>
                                    <a:pt x="127594" y="427761"/>
                                    <a:pt x="125616" y="427761"/>
                                  </a:cubicBezTo>
                                  <a:cubicBezTo>
                                    <a:pt x="124033" y="427761"/>
                                    <a:pt x="122451" y="427369"/>
                                    <a:pt x="120868" y="426583"/>
                                  </a:cubicBezTo>
                                  <a:cubicBezTo>
                                    <a:pt x="119285" y="425798"/>
                                    <a:pt x="117307" y="423443"/>
                                    <a:pt x="116912" y="427761"/>
                                  </a:cubicBezTo>
                                  <a:cubicBezTo>
                                    <a:pt x="116912" y="428154"/>
                                    <a:pt x="112955" y="428546"/>
                                    <a:pt x="110581" y="428939"/>
                                  </a:cubicBezTo>
                                  <a:cubicBezTo>
                                    <a:pt x="105834" y="429724"/>
                                    <a:pt x="100690" y="430116"/>
                                    <a:pt x="95547" y="430902"/>
                                  </a:cubicBezTo>
                                  <a:cubicBezTo>
                                    <a:pt x="96338" y="429332"/>
                                    <a:pt x="96734" y="428154"/>
                                    <a:pt x="97130" y="426976"/>
                                  </a:cubicBezTo>
                                  <a:lnTo>
                                    <a:pt x="96734" y="426583"/>
                                  </a:lnTo>
                                  <a:lnTo>
                                    <a:pt x="90799" y="431294"/>
                                  </a:lnTo>
                                  <a:cubicBezTo>
                                    <a:pt x="87634" y="434043"/>
                                    <a:pt x="83678" y="433650"/>
                                    <a:pt x="79721" y="433650"/>
                                  </a:cubicBezTo>
                                  <a:cubicBezTo>
                                    <a:pt x="76161" y="433650"/>
                                    <a:pt x="72204" y="433257"/>
                                    <a:pt x="69435" y="434435"/>
                                  </a:cubicBezTo>
                                  <a:cubicBezTo>
                                    <a:pt x="66270" y="435613"/>
                                    <a:pt x="66665" y="436398"/>
                                    <a:pt x="64687" y="433650"/>
                                  </a:cubicBezTo>
                                  <a:lnTo>
                                    <a:pt x="60345" y="436399"/>
                                  </a:lnTo>
                                  <a:lnTo>
                                    <a:pt x="54017" y="436399"/>
                                  </a:lnTo>
                                  <a:lnTo>
                                    <a:pt x="54005" y="436398"/>
                                  </a:lnTo>
                                  <a:cubicBezTo>
                                    <a:pt x="55192" y="435613"/>
                                    <a:pt x="56379" y="435220"/>
                                    <a:pt x="57566" y="434435"/>
                                  </a:cubicBezTo>
                                  <a:cubicBezTo>
                                    <a:pt x="57170" y="434043"/>
                                    <a:pt x="57170" y="433650"/>
                                    <a:pt x="56774" y="433257"/>
                                  </a:cubicBezTo>
                                  <a:cubicBezTo>
                                    <a:pt x="55983" y="433650"/>
                                    <a:pt x="55587" y="434043"/>
                                    <a:pt x="54796" y="434435"/>
                                  </a:cubicBezTo>
                                  <a:lnTo>
                                    <a:pt x="47821" y="436399"/>
                                  </a:lnTo>
                                  <a:lnTo>
                                    <a:pt x="37712" y="436399"/>
                                  </a:lnTo>
                                  <a:lnTo>
                                    <a:pt x="27893" y="434827"/>
                                  </a:lnTo>
                                  <a:lnTo>
                                    <a:pt x="27893" y="431294"/>
                                  </a:lnTo>
                                  <a:cubicBezTo>
                                    <a:pt x="27893" y="426191"/>
                                    <a:pt x="25123" y="423443"/>
                                    <a:pt x="20375" y="423050"/>
                                  </a:cubicBezTo>
                                  <a:cubicBezTo>
                                    <a:pt x="18793" y="423050"/>
                                    <a:pt x="16023" y="423443"/>
                                    <a:pt x="16419" y="419517"/>
                                  </a:cubicBezTo>
                                  <a:cubicBezTo>
                                    <a:pt x="16815" y="416769"/>
                                    <a:pt x="12858" y="415198"/>
                                    <a:pt x="9297" y="415984"/>
                                  </a:cubicBezTo>
                                  <a:cubicBezTo>
                                    <a:pt x="6528" y="416769"/>
                                    <a:pt x="3363" y="416376"/>
                                    <a:pt x="593" y="416376"/>
                                  </a:cubicBezTo>
                                  <a:lnTo>
                                    <a:pt x="0" y="416141"/>
                                  </a:lnTo>
                                  <a:lnTo>
                                    <a:pt x="0" y="410759"/>
                                  </a:lnTo>
                                  <a:lnTo>
                                    <a:pt x="1385" y="412450"/>
                                  </a:lnTo>
                                  <a:cubicBezTo>
                                    <a:pt x="2176" y="410487"/>
                                    <a:pt x="3363" y="408524"/>
                                    <a:pt x="3759" y="406954"/>
                                  </a:cubicBezTo>
                                  <a:lnTo>
                                    <a:pt x="0" y="406561"/>
                                  </a:lnTo>
                                  <a:lnTo>
                                    <a:pt x="0" y="31019"/>
                                  </a:lnTo>
                                  <a:lnTo>
                                    <a:pt x="11276" y="28502"/>
                                  </a:lnTo>
                                  <a:cubicBezTo>
                                    <a:pt x="15628" y="28109"/>
                                    <a:pt x="19980" y="23398"/>
                                    <a:pt x="24728" y="27324"/>
                                  </a:cubicBezTo>
                                  <a:cubicBezTo>
                                    <a:pt x="25123" y="27717"/>
                                    <a:pt x="26706" y="26146"/>
                                    <a:pt x="27893" y="26146"/>
                                  </a:cubicBezTo>
                                  <a:cubicBezTo>
                                    <a:pt x="29871" y="25753"/>
                                    <a:pt x="31453" y="26146"/>
                                    <a:pt x="33432" y="26146"/>
                                  </a:cubicBezTo>
                                  <a:cubicBezTo>
                                    <a:pt x="32245" y="20257"/>
                                    <a:pt x="38179" y="23398"/>
                                    <a:pt x="40158" y="23006"/>
                                  </a:cubicBezTo>
                                  <a:cubicBezTo>
                                    <a:pt x="46883" y="21043"/>
                                    <a:pt x="54401" y="19865"/>
                                    <a:pt x="61522" y="19472"/>
                                  </a:cubicBezTo>
                                  <a:cubicBezTo>
                                    <a:pt x="77348" y="18295"/>
                                    <a:pt x="92382" y="13191"/>
                                    <a:pt x="107812" y="12406"/>
                                  </a:cubicBezTo>
                                  <a:cubicBezTo>
                                    <a:pt x="116912" y="11621"/>
                                    <a:pt x="126011" y="9658"/>
                                    <a:pt x="135111" y="8480"/>
                                  </a:cubicBezTo>
                                  <a:cubicBezTo>
                                    <a:pt x="135902" y="8480"/>
                                    <a:pt x="139463" y="6124"/>
                                    <a:pt x="137881" y="9658"/>
                                  </a:cubicBezTo>
                                  <a:cubicBezTo>
                                    <a:pt x="149750" y="4554"/>
                                    <a:pt x="162806" y="5732"/>
                                    <a:pt x="175467" y="3769"/>
                                  </a:cubicBezTo>
                                  <a:cubicBezTo>
                                    <a:pt x="175467" y="5339"/>
                                    <a:pt x="175467" y="6124"/>
                                    <a:pt x="175071" y="7302"/>
                                  </a:cubicBezTo>
                                  <a:cubicBezTo>
                                    <a:pt x="175862" y="6910"/>
                                    <a:pt x="177049" y="6517"/>
                                    <a:pt x="177049" y="6517"/>
                                  </a:cubicBezTo>
                                  <a:cubicBezTo>
                                    <a:pt x="175862" y="2984"/>
                                    <a:pt x="178236" y="2984"/>
                                    <a:pt x="180610" y="2591"/>
                                  </a:cubicBezTo>
                                  <a:cubicBezTo>
                                    <a:pt x="186544" y="2198"/>
                                    <a:pt x="192875" y="1806"/>
                                    <a:pt x="198809" y="1413"/>
                                  </a:cubicBezTo>
                                  <a:lnTo>
                                    <a:pt x="2166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E635B4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06" name="Dowolny kształt: kształt 49"/>
                          <wps:cNvSpPr>
                            <a:spLocks/>
                          </wps:cNvSpPr>
                          <wps:spPr bwMode="auto">
                            <a:xfrm>
                              <a:off x="4870" y="0"/>
                              <a:ext cx="1076" cy="4192"/>
                            </a:xfrm>
                            <a:custGeom>
                              <a:avLst/>
                              <a:gdLst>
                                <a:gd name="T0" fmla="*/ 55390 w 107614"/>
                                <a:gd name="T1" fmla="*/ 0 h 419281"/>
                                <a:gd name="T2" fmla="*/ 81106 w 107614"/>
                                <a:gd name="T3" fmla="*/ 1178 h 419281"/>
                                <a:gd name="T4" fmla="*/ 94162 w 107614"/>
                                <a:gd name="T5" fmla="*/ 1963 h 419281"/>
                                <a:gd name="T6" fmla="*/ 105240 w 107614"/>
                                <a:gd name="T7" fmla="*/ 11778 h 419281"/>
                                <a:gd name="T8" fmla="*/ 105636 w 107614"/>
                                <a:gd name="T9" fmla="*/ 21199 h 419281"/>
                                <a:gd name="T10" fmla="*/ 107399 w 107614"/>
                                <a:gd name="T11" fmla="*/ 22249 h 419281"/>
                                <a:gd name="T12" fmla="*/ 107399 w 107614"/>
                                <a:gd name="T13" fmla="*/ 23009 h 419281"/>
                                <a:gd name="T14" fmla="*/ 106378 w 107614"/>
                                <a:gd name="T15" fmla="*/ 26009 h 419281"/>
                                <a:gd name="T16" fmla="*/ 107399 w 107614"/>
                                <a:gd name="T17" fmla="*/ 29914 h 419281"/>
                                <a:gd name="T18" fmla="*/ 107399 w 107614"/>
                                <a:gd name="T19" fmla="*/ 64656 h 419281"/>
                                <a:gd name="T20" fmla="*/ 106427 w 107614"/>
                                <a:gd name="T21" fmla="*/ 64777 h 419281"/>
                                <a:gd name="T22" fmla="*/ 107399 w 107614"/>
                                <a:gd name="T23" fmla="*/ 65953 h 419281"/>
                                <a:gd name="T24" fmla="*/ 107399 w 107614"/>
                                <a:gd name="T25" fmla="*/ 85225 h 419281"/>
                                <a:gd name="T26" fmla="*/ 104845 w 107614"/>
                                <a:gd name="T27" fmla="*/ 90294 h 419281"/>
                                <a:gd name="T28" fmla="*/ 107399 w 107614"/>
                                <a:gd name="T29" fmla="*/ 92829 h 419281"/>
                                <a:gd name="T30" fmla="*/ 107399 w 107614"/>
                                <a:gd name="T31" fmla="*/ 372926 h 419281"/>
                                <a:gd name="T32" fmla="*/ 104844 w 107614"/>
                                <a:gd name="T33" fmla="*/ 373349 h 419281"/>
                                <a:gd name="T34" fmla="*/ 106031 w 107614"/>
                                <a:gd name="T35" fmla="*/ 378845 h 419281"/>
                                <a:gd name="T36" fmla="*/ 107399 w 107614"/>
                                <a:gd name="T37" fmla="*/ 378030 h 419281"/>
                                <a:gd name="T38" fmla="*/ 107399 w 107614"/>
                                <a:gd name="T39" fmla="*/ 399719 h 419281"/>
                                <a:gd name="T40" fmla="*/ 105636 w 107614"/>
                                <a:gd name="T41" fmla="*/ 401615 h 419281"/>
                                <a:gd name="T42" fmla="*/ 96536 w 107614"/>
                                <a:gd name="T43" fmla="*/ 404363 h 419281"/>
                                <a:gd name="T44" fmla="*/ 83084 w 107614"/>
                                <a:gd name="T45" fmla="*/ 406326 h 419281"/>
                                <a:gd name="T46" fmla="*/ 65676 w 107614"/>
                                <a:gd name="T47" fmla="*/ 407504 h 419281"/>
                                <a:gd name="T48" fmla="*/ 53411 w 107614"/>
                                <a:gd name="T49" fmla="*/ 409466 h 419281"/>
                                <a:gd name="T50" fmla="*/ 43520 w 107614"/>
                                <a:gd name="T51" fmla="*/ 409466 h 419281"/>
                                <a:gd name="T52" fmla="*/ 28486 w 107614"/>
                                <a:gd name="T53" fmla="*/ 413393 h 419281"/>
                                <a:gd name="T54" fmla="*/ 24530 w 107614"/>
                                <a:gd name="T55" fmla="*/ 413785 h 419281"/>
                                <a:gd name="T56" fmla="*/ 19386 w 107614"/>
                                <a:gd name="T57" fmla="*/ 414963 h 419281"/>
                                <a:gd name="T58" fmla="*/ 5934 w 107614"/>
                                <a:gd name="T59" fmla="*/ 415748 h 419281"/>
                                <a:gd name="T60" fmla="*/ 3561 w 107614"/>
                                <a:gd name="T61" fmla="*/ 416926 h 419281"/>
                                <a:gd name="T62" fmla="*/ 1187 w 107614"/>
                                <a:gd name="T63" fmla="*/ 418104 h 419281"/>
                                <a:gd name="T64" fmla="*/ 0 w 107614"/>
                                <a:gd name="T65" fmla="*/ 418286 h 419281"/>
                                <a:gd name="T66" fmla="*/ 0 w 107614"/>
                                <a:gd name="T67" fmla="*/ 412566 h 419281"/>
                                <a:gd name="T68" fmla="*/ 396 w 107614"/>
                                <a:gd name="T69" fmla="*/ 412607 h 419281"/>
                                <a:gd name="T70" fmla="*/ 7121 w 107614"/>
                                <a:gd name="T71" fmla="*/ 407503 h 419281"/>
                                <a:gd name="T72" fmla="*/ 0 w 107614"/>
                                <a:gd name="T73" fmla="*/ 408681 h 419281"/>
                                <a:gd name="T74" fmla="*/ 0 w 107614"/>
                                <a:gd name="T75" fmla="*/ 1727 h 419281"/>
                                <a:gd name="T76" fmla="*/ 1978 w 107614"/>
                                <a:gd name="T77" fmla="*/ 1570 h 419281"/>
                                <a:gd name="T78" fmla="*/ 5539 w 107614"/>
                                <a:gd name="T79" fmla="*/ 2356 h 419281"/>
                                <a:gd name="T80" fmla="*/ 9891 w 107614"/>
                                <a:gd name="T81" fmla="*/ 1963 h 419281"/>
                                <a:gd name="T82" fmla="*/ 18595 w 107614"/>
                                <a:gd name="T83" fmla="*/ 785 h 419281"/>
                                <a:gd name="T84" fmla="*/ 55390 w 107614"/>
                                <a:gd name="T85" fmla="*/ 0 h 419281"/>
                                <a:gd name="T86" fmla="*/ 0 w 107614"/>
                                <a:gd name="T87" fmla="*/ 0 h 419281"/>
                                <a:gd name="T88" fmla="*/ 107614 w 107614"/>
                                <a:gd name="T89" fmla="*/ 419281 h 419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T86" t="T87" r="T88" b="T89"/>
                              <a:pathLst>
                                <a:path w="107614" h="419281" extrusionOk="0">
                                  <a:moveTo>
                                    <a:pt x="55390" y="0"/>
                                  </a:moveTo>
                                  <a:cubicBezTo>
                                    <a:pt x="64094" y="0"/>
                                    <a:pt x="72402" y="785"/>
                                    <a:pt x="81106" y="1178"/>
                                  </a:cubicBezTo>
                                  <a:cubicBezTo>
                                    <a:pt x="85458" y="1570"/>
                                    <a:pt x="89810" y="1963"/>
                                    <a:pt x="94162" y="1963"/>
                                  </a:cubicBezTo>
                                  <a:cubicBezTo>
                                    <a:pt x="97723" y="1963"/>
                                    <a:pt x="106427" y="9030"/>
                                    <a:pt x="105240" y="11778"/>
                                  </a:cubicBezTo>
                                  <a:cubicBezTo>
                                    <a:pt x="103658" y="15311"/>
                                    <a:pt x="107614" y="18059"/>
                                    <a:pt x="105636" y="21199"/>
                                  </a:cubicBezTo>
                                  <a:lnTo>
                                    <a:pt x="107399" y="22249"/>
                                  </a:lnTo>
                                  <a:lnTo>
                                    <a:pt x="107399" y="23009"/>
                                  </a:lnTo>
                                  <a:lnTo>
                                    <a:pt x="106378" y="26009"/>
                                  </a:lnTo>
                                  <a:lnTo>
                                    <a:pt x="107399" y="29914"/>
                                  </a:lnTo>
                                  <a:lnTo>
                                    <a:pt x="107399" y="64656"/>
                                  </a:lnTo>
                                  <a:lnTo>
                                    <a:pt x="106427" y="64777"/>
                                  </a:lnTo>
                                  <a:lnTo>
                                    <a:pt x="107399" y="65953"/>
                                  </a:lnTo>
                                  <a:lnTo>
                                    <a:pt x="107399" y="85225"/>
                                  </a:lnTo>
                                  <a:lnTo>
                                    <a:pt x="104845" y="90294"/>
                                  </a:lnTo>
                                  <a:lnTo>
                                    <a:pt x="107399" y="92829"/>
                                  </a:lnTo>
                                  <a:lnTo>
                                    <a:pt x="107399" y="372926"/>
                                  </a:lnTo>
                                  <a:lnTo>
                                    <a:pt x="104844" y="373349"/>
                                  </a:lnTo>
                                  <a:cubicBezTo>
                                    <a:pt x="105240" y="375704"/>
                                    <a:pt x="105636" y="376882"/>
                                    <a:pt x="106031" y="378845"/>
                                  </a:cubicBezTo>
                                  <a:lnTo>
                                    <a:pt x="107399" y="378030"/>
                                  </a:lnTo>
                                  <a:lnTo>
                                    <a:pt x="107399" y="399719"/>
                                  </a:lnTo>
                                  <a:lnTo>
                                    <a:pt x="105636" y="401615"/>
                                  </a:lnTo>
                                  <a:cubicBezTo>
                                    <a:pt x="102866" y="403185"/>
                                    <a:pt x="99701" y="403578"/>
                                    <a:pt x="96536" y="404363"/>
                                  </a:cubicBezTo>
                                  <a:cubicBezTo>
                                    <a:pt x="92184" y="405148"/>
                                    <a:pt x="87436" y="405933"/>
                                    <a:pt x="83084" y="406326"/>
                                  </a:cubicBezTo>
                                  <a:cubicBezTo>
                                    <a:pt x="77150" y="406719"/>
                                    <a:pt x="71215" y="407111"/>
                                    <a:pt x="65676" y="407504"/>
                                  </a:cubicBezTo>
                                  <a:cubicBezTo>
                                    <a:pt x="61324" y="407896"/>
                                    <a:pt x="57368" y="409074"/>
                                    <a:pt x="53411" y="409466"/>
                                  </a:cubicBezTo>
                                  <a:cubicBezTo>
                                    <a:pt x="50246" y="409859"/>
                                    <a:pt x="46685" y="409074"/>
                                    <a:pt x="43520" y="409466"/>
                                  </a:cubicBezTo>
                                  <a:cubicBezTo>
                                    <a:pt x="38377" y="410252"/>
                                    <a:pt x="33629" y="412215"/>
                                    <a:pt x="28486" y="413393"/>
                                  </a:cubicBezTo>
                                  <a:cubicBezTo>
                                    <a:pt x="27299" y="413785"/>
                                    <a:pt x="25716" y="413785"/>
                                    <a:pt x="24530" y="413785"/>
                                  </a:cubicBezTo>
                                  <a:cubicBezTo>
                                    <a:pt x="22551" y="413785"/>
                                    <a:pt x="20573" y="411822"/>
                                    <a:pt x="19386" y="414963"/>
                                  </a:cubicBezTo>
                                  <a:cubicBezTo>
                                    <a:pt x="14638" y="411822"/>
                                    <a:pt x="10682" y="419281"/>
                                    <a:pt x="5934" y="415748"/>
                                  </a:cubicBezTo>
                                  <a:cubicBezTo>
                                    <a:pt x="5539" y="415355"/>
                                    <a:pt x="4352" y="416533"/>
                                    <a:pt x="3561" y="416926"/>
                                  </a:cubicBezTo>
                                  <a:lnTo>
                                    <a:pt x="1187" y="418104"/>
                                  </a:lnTo>
                                  <a:lnTo>
                                    <a:pt x="0" y="418286"/>
                                  </a:lnTo>
                                  <a:lnTo>
                                    <a:pt x="0" y="412566"/>
                                  </a:lnTo>
                                  <a:lnTo>
                                    <a:pt x="396" y="412607"/>
                                  </a:lnTo>
                                  <a:cubicBezTo>
                                    <a:pt x="2769" y="412607"/>
                                    <a:pt x="6330" y="412607"/>
                                    <a:pt x="7121" y="407503"/>
                                  </a:cubicBezTo>
                                  <a:lnTo>
                                    <a:pt x="0" y="408681"/>
                                  </a:lnTo>
                                  <a:lnTo>
                                    <a:pt x="0" y="1727"/>
                                  </a:lnTo>
                                  <a:lnTo>
                                    <a:pt x="1978" y="1570"/>
                                  </a:lnTo>
                                  <a:cubicBezTo>
                                    <a:pt x="3165" y="1570"/>
                                    <a:pt x="4352" y="1963"/>
                                    <a:pt x="5539" y="2356"/>
                                  </a:cubicBezTo>
                                  <a:cubicBezTo>
                                    <a:pt x="7121" y="3141"/>
                                    <a:pt x="7913" y="3141"/>
                                    <a:pt x="9891" y="1963"/>
                                  </a:cubicBezTo>
                                  <a:cubicBezTo>
                                    <a:pt x="11869" y="393"/>
                                    <a:pt x="15826" y="785"/>
                                    <a:pt x="18595" y="785"/>
                                  </a:cubicBezTo>
                                  <a:cubicBezTo>
                                    <a:pt x="30860" y="393"/>
                                    <a:pt x="43125" y="0"/>
                                    <a:pt x="55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69857A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07" name="Dowolny kształt: kształt 50"/>
                          <wps:cNvSpPr>
                            <a:spLocks/>
                          </wps:cNvSpPr>
                          <wps:spPr bwMode="auto">
                            <a:xfrm>
                              <a:off x="5910" y="928"/>
                              <a:ext cx="1334" cy="3069"/>
                            </a:xfrm>
                            <a:custGeom>
                              <a:avLst/>
                              <a:gdLst>
                                <a:gd name="T0" fmla="*/ 11078 w 133331"/>
                                <a:gd name="T1" fmla="*/ 7673 h 306890"/>
                                <a:gd name="T2" fmla="*/ 24926 w 133331"/>
                                <a:gd name="T3" fmla="*/ 13562 h 306890"/>
                                <a:gd name="T4" fmla="*/ 33234 w 133331"/>
                                <a:gd name="T5" fmla="*/ 24161 h 306890"/>
                                <a:gd name="T6" fmla="*/ 41147 w 133331"/>
                                <a:gd name="T7" fmla="*/ 61064 h 306890"/>
                                <a:gd name="T8" fmla="*/ 41147 w 133331"/>
                                <a:gd name="T9" fmla="*/ 63420 h 306890"/>
                                <a:gd name="T10" fmla="*/ 35608 w 133331"/>
                                <a:gd name="T11" fmla="*/ 74412 h 306890"/>
                                <a:gd name="T12" fmla="*/ 37982 w 133331"/>
                                <a:gd name="T13" fmla="*/ 75590 h 306890"/>
                                <a:gd name="T14" fmla="*/ 43521 w 133331"/>
                                <a:gd name="T15" fmla="*/ 74020 h 306890"/>
                                <a:gd name="T16" fmla="*/ 45499 w 133331"/>
                                <a:gd name="T17" fmla="*/ 81871 h 306890"/>
                                <a:gd name="T18" fmla="*/ 43125 w 133331"/>
                                <a:gd name="T19" fmla="*/ 88545 h 306890"/>
                                <a:gd name="T20" fmla="*/ 35212 w 133331"/>
                                <a:gd name="T21" fmla="*/ 99145 h 306890"/>
                                <a:gd name="T22" fmla="*/ 32442 w 133331"/>
                                <a:gd name="T23" fmla="*/ 98753 h 306890"/>
                                <a:gd name="T24" fmla="*/ 27299 w 133331"/>
                                <a:gd name="T25" fmla="*/ 105819 h 306890"/>
                                <a:gd name="T26" fmla="*/ 49060 w 133331"/>
                                <a:gd name="T27" fmla="*/ 111315 h 306890"/>
                                <a:gd name="T28" fmla="*/ 71215 w 133331"/>
                                <a:gd name="T29" fmla="*/ 112493 h 306890"/>
                                <a:gd name="T30" fmla="*/ 89810 w 133331"/>
                                <a:gd name="T31" fmla="*/ 113278 h 306890"/>
                                <a:gd name="T32" fmla="*/ 99701 w 133331"/>
                                <a:gd name="T33" fmla="*/ 115634 h 306890"/>
                                <a:gd name="T34" fmla="*/ 119483 w 133331"/>
                                <a:gd name="T35" fmla="*/ 121130 h 306890"/>
                                <a:gd name="T36" fmla="*/ 126209 w 133331"/>
                                <a:gd name="T37" fmla="*/ 132122 h 306890"/>
                                <a:gd name="T38" fmla="*/ 126209 w 133331"/>
                                <a:gd name="T39" fmla="*/ 143507 h 306890"/>
                                <a:gd name="T40" fmla="*/ 127000 w 133331"/>
                                <a:gd name="T41" fmla="*/ 150966 h 306890"/>
                                <a:gd name="T42" fmla="*/ 128979 w 133331"/>
                                <a:gd name="T43" fmla="*/ 161174 h 306890"/>
                                <a:gd name="T44" fmla="*/ 130166 w 133331"/>
                                <a:gd name="T45" fmla="*/ 169025 h 306890"/>
                                <a:gd name="T46" fmla="*/ 130957 w 133331"/>
                                <a:gd name="T47" fmla="*/ 188262 h 306890"/>
                                <a:gd name="T48" fmla="*/ 127000 w 133331"/>
                                <a:gd name="T49" fmla="*/ 204358 h 306890"/>
                                <a:gd name="T50" fmla="*/ 111175 w 133331"/>
                                <a:gd name="T51" fmla="*/ 204751 h 306890"/>
                                <a:gd name="T52" fmla="*/ 111571 w 133331"/>
                                <a:gd name="T53" fmla="*/ 218098 h 306890"/>
                                <a:gd name="T54" fmla="*/ 108010 w 133331"/>
                                <a:gd name="T55" fmla="*/ 229876 h 306890"/>
                                <a:gd name="T56" fmla="*/ 96536 w 133331"/>
                                <a:gd name="T57" fmla="*/ 242046 h 306890"/>
                                <a:gd name="T58" fmla="*/ 76359 w 133331"/>
                                <a:gd name="T59" fmla="*/ 249505 h 306890"/>
                                <a:gd name="T60" fmla="*/ 58950 w 133331"/>
                                <a:gd name="T61" fmla="*/ 249898 h 306890"/>
                                <a:gd name="T62" fmla="*/ 51433 w 133331"/>
                                <a:gd name="T63" fmla="*/ 245972 h 306890"/>
                                <a:gd name="T64" fmla="*/ 50642 w 133331"/>
                                <a:gd name="T65" fmla="*/ 251861 h 306890"/>
                                <a:gd name="T66" fmla="*/ 41938 w 133331"/>
                                <a:gd name="T67" fmla="*/ 253431 h 306890"/>
                                <a:gd name="T68" fmla="*/ 36795 w 133331"/>
                                <a:gd name="T69" fmla="*/ 259712 h 306890"/>
                                <a:gd name="T70" fmla="*/ 35608 w 133331"/>
                                <a:gd name="T71" fmla="*/ 267564 h 306890"/>
                                <a:gd name="T72" fmla="*/ 18595 w 133331"/>
                                <a:gd name="T73" fmla="*/ 272275 h 306890"/>
                                <a:gd name="T74" fmla="*/ 6056 w 133331"/>
                                <a:gd name="T75" fmla="*/ 283821 h 306890"/>
                                <a:gd name="T76" fmla="*/ 14639 w 133331"/>
                                <a:gd name="T77" fmla="*/ 286016 h 306890"/>
                                <a:gd name="T78" fmla="*/ 3561 w 133331"/>
                                <a:gd name="T79" fmla="*/ 293867 h 306890"/>
                                <a:gd name="T80" fmla="*/ 3346 w 133331"/>
                                <a:gd name="T81" fmla="*/ 306890 h 306890"/>
                                <a:gd name="T82" fmla="*/ 5901 w 133331"/>
                                <a:gd name="T83" fmla="*/ 283680 h 306890"/>
                                <a:gd name="T84" fmla="*/ 3346 w 133331"/>
                                <a:gd name="T85" fmla="*/ 280097 h 306890"/>
                                <a:gd name="T86" fmla="*/ 0 w 133331"/>
                                <a:gd name="T87" fmla="*/ 0 h 306890"/>
                                <a:gd name="T88" fmla="*/ 133331 w 133331"/>
                                <a:gd name="T89" fmla="*/ 306890 h 3068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T86" t="T87" r="T88" b="T89"/>
                              <a:pathLst>
                                <a:path w="133331" h="306890" extrusionOk="0">
                                  <a:moveTo>
                                    <a:pt x="3346" y="0"/>
                                  </a:moveTo>
                                  <a:lnTo>
                                    <a:pt x="11078" y="7673"/>
                                  </a:lnTo>
                                  <a:cubicBezTo>
                                    <a:pt x="11869" y="8458"/>
                                    <a:pt x="13452" y="9635"/>
                                    <a:pt x="13848" y="9243"/>
                                  </a:cubicBezTo>
                                  <a:cubicBezTo>
                                    <a:pt x="19387" y="6495"/>
                                    <a:pt x="21760" y="11599"/>
                                    <a:pt x="24926" y="13562"/>
                                  </a:cubicBezTo>
                                  <a:cubicBezTo>
                                    <a:pt x="27299" y="15132"/>
                                    <a:pt x="32838" y="16309"/>
                                    <a:pt x="29673" y="21806"/>
                                  </a:cubicBezTo>
                                  <a:cubicBezTo>
                                    <a:pt x="29673" y="21806"/>
                                    <a:pt x="32047" y="23769"/>
                                    <a:pt x="33234" y="24161"/>
                                  </a:cubicBezTo>
                                  <a:cubicBezTo>
                                    <a:pt x="35608" y="24554"/>
                                    <a:pt x="37982" y="24161"/>
                                    <a:pt x="41147" y="23769"/>
                                  </a:cubicBezTo>
                                  <a:lnTo>
                                    <a:pt x="41147" y="61064"/>
                                  </a:lnTo>
                                  <a:lnTo>
                                    <a:pt x="41938" y="61064"/>
                                  </a:lnTo>
                                  <a:cubicBezTo>
                                    <a:pt x="41542" y="61849"/>
                                    <a:pt x="41147" y="63027"/>
                                    <a:pt x="41147" y="63420"/>
                                  </a:cubicBezTo>
                                  <a:cubicBezTo>
                                    <a:pt x="43521" y="68131"/>
                                    <a:pt x="41938" y="71664"/>
                                    <a:pt x="36795" y="73234"/>
                                  </a:cubicBezTo>
                                  <a:cubicBezTo>
                                    <a:pt x="36399" y="73234"/>
                                    <a:pt x="36003" y="74020"/>
                                    <a:pt x="35608" y="74412"/>
                                  </a:cubicBezTo>
                                  <a:cubicBezTo>
                                    <a:pt x="35608" y="74805"/>
                                    <a:pt x="35608" y="75590"/>
                                    <a:pt x="36003" y="75590"/>
                                  </a:cubicBezTo>
                                  <a:lnTo>
                                    <a:pt x="37982" y="75590"/>
                                  </a:lnTo>
                                  <a:lnTo>
                                    <a:pt x="42729" y="73234"/>
                                  </a:lnTo>
                                  <a:lnTo>
                                    <a:pt x="43521" y="74020"/>
                                  </a:lnTo>
                                  <a:cubicBezTo>
                                    <a:pt x="42729" y="75197"/>
                                    <a:pt x="41938" y="76375"/>
                                    <a:pt x="41147" y="77946"/>
                                  </a:cubicBezTo>
                                  <a:cubicBezTo>
                                    <a:pt x="42334" y="79123"/>
                                    <a:pt x="43521" y="80301"/>
                                    <a:pt x="45499" y="81871"/>
                                  </a:cubicBezTo>
                                  <a:cubicBezTo>
                                    <a:pt x="44707" y="82657"/>
                                    <a:pt x="43521" y="83442"/>
                                    <a:pt x="43125" y="84619"/>
                                  </a:cubicBezTo>
                                  <a:cubicBezTo>
                                    <a:pt x="42729" y="85797"/>
                                    <a:pt x="39960" y="86975"/>
                                    <a:pt x="43125" y="88545"/>
                                  </a:cubicBezTo>
                                  <a:cubicBezTo>
                                    <a:pt x="43916" y="88938"/>
                                    <a:pt x="43916" y="91686"/>
                                    <a:pt x="44312" y="93649"/>
                                  </a:cubicBezTo>
                                  <a:cubicBezTo>
                                    <a:pt x="38377" y="90901"/>
                                    <a:pt x="38773" y="97575"/>
                                    <a:pt x="35212" y="99145"/>
                                  </a:cubicBezTo>
                                  <a:cubicBezTo>
                                    <a:pt x="34816" y="98360"/>
                                    <a:pt x="34025" y="97182"/>
                                    <a:pt x="33234" y="95612"/>
                                  </a:cubicBezTo>
                                  <a:cubicBezTo>
                                    <a:pt x="32838" y="97182"/>
                                    <a:pt x="32442" y="98360"/>
                                    <a:pt x="32442" y="98753"/>
                                  </a:cubicBezTo>
                                  <a:cubicBezTo>
                                    <a:pt x="31256" y="98753"/>
                                    <a:pt x="28882" y="98360"/>
                                    <a:pt x="28486" y="98753"/>
                                  </a:cubicBezTo>
                                  <a:cubicBezTo>
                                    <a:pt x="27695" y="101108"/>
                                    <a:pt x="26508" y="103856"/>
                                    <a:pt x="27299" y="105819"/>
                                  </a:cubicBezTo>
                                  <a:cubicBezTo>
                                    <a:pt x="27695" y="107389"/>
                                    <a:pt x="30464" y="109352"/>
                                    <a:pt x="32442" y="109352"/>
                                  </a:cubicBezTo>
                                  <a:cubicBezTo>
                                    <a:pt x="37982" y="110530"/>
                                    <a:pt x="43521" y="110923"/>
                                    <a:pt x="49060" y="111315"/>
                                  </a:cubicBezTo>
                                  <a:cubicBezTo>
                                    <a:pt x="52225" y="111708"/>
                                    <a:pt x="55390" y="110923"/>
                                    <a:pt x="58555" y="110923"/>
                                  </a:cubicBezTo>
                                  <a:cubicBezTo>
                                    <a:pt x="62907" y="111315"/>
                                    <a:pt x="66863" y="112101"/>
                                    <a:pt x="71215" y="112493"/>
                                  </a:cubicBezTo>
                                  <a:cubicBezTo>
                                    <a:pt x="72798" y="112493"/>
                                    <a:pt x="74776" y="111708"/>
                                    <a:pt x="76359" y="111708"/>
                                  </a:cubicBezTo>
                                  <a:cubicBezTo>
                                    <a:pt x="80711" y="112101"/>
                                    <a:pt x="85458" y="112493"/>
                                    <a:pt x="89810" y="113278"/>
                                  </a:cubicBezTo>
                                  <a:cubicBezTo>
                                    <a:pt x="90602" y="113278"/>
                                    <a:pt x="91393" y="114456"/>
                                    <a:pt x="91788" y="114848"/>
                                  </a:cubicBezTo>
                                  <a:cubicBezTo>
                                    <a:pt x="94558" y="115241"/>
                                    <a:pt x="97327" y="116026"/>
                                    <a:pt x="99701" y="115634"/>
                                  </a:cubicBezTo>
                                  <a:cubicBezTo>
                                    <a:pt x="105240" y="114456"/>
                                    <a:pt x="108010" y="116419"/>
                                    <a:pt x="111571" y="120345"/>
                                  </a:cubicBezTo>
                                  <a:cubicBezTo>
                                    <a:pt x="112758" y="121915"/>
                                    <a:pt x="117110" y="121522"/>
                                    <a:pt x="119483" y="121130"/>
                                  </a:cubicBezTo>
                                  <a:cubicBezTo>
                                    <a:pt x="125814" y="120345"/>
                                    <a:pt x="123835" y="125448"/>
                                    <a:pt x="125418" y="128196"/>
                                  </a:cubicBezTo>
                                  <a:cubicBezTo>
                                    <a:pt x="126209" y="129374"/>
                                    <a:pt x="126209" y="130944"/>
                                    <a:pt x="126209" y="132122"/>
                                  </a:cubicBezTo>
                                  <a:cubicBezTo>
                                    <a:pt x="127000" y="135263"/>
                                    <a:pt x="126605" y="138011"/>
                                    <a:pt x="121857" y="139581"/>
                                  </a:cubicBezTo>
                                  <a:cubicBezTo>
                                    <a:pt x="123440" y="141152"/>
                                    <a:pt x="125022" y="141937"/>
                                    <a:pt x="126209" y="143507"/>
                                  </a:cubicBezTo>
                                  <a:cubicBezTo>
                                    <a:pt x="127000" y="144292"/>
                                    <a:pt x="127000" y="145470"/>
                                    <a:pt x="127000" y="146648"/>
                                  </a:cubicBezTo>
                                  <a:cubicBezTo>
                                    <a:pt x="127000" y="148218"/>
                                    <a:pt x="126209" y="150181"/>
                                    <a:pt x="127000" y="150966"/>
                                  </a:cubicBezTo>
                                  <a:cubicBezTo>
                                    <a:pt x="129770" y="153322"/>
                                    <a:pt x="128187" y="154892"/>
                                    <a:pt x="126605" y="156070"/>
                                  </a:cubicBezTo>
                                  <a:cubicBezTo>
                                    <a:pt x="127396" y="158033"/>
                                    <a:pt x="128979" y="159603"/>
                                    <a:pt x="128979" y="161174"/>
                                  </a:cubicBezTo>
                                  <a:cubicBezTo>
                                    <a:pt x="128979" y="163922"/>
                                    <a:pt x="127000" y="166670"/>
                                    <a:pt x="130166" y="168633"/>
                                  </a:cubicBezTo>
                                  <a:lnTo>
                                    <a:pt x="130166" y="169025"/>
                                  </a:lnTo>
                                  <a:cubicBezTo>
                                    <a:pt x="125814" y="174522"/>
                                    <a:pt x="131353" y="179625"/>
                                    <a:pt x="130166" y="185121"/>
                                  </a:cubicBezTo>
                                  <a:cubicBezTo>
                                    <a:pt x="130166" y="185906"/>
                                    <a:pt x="130166" y="187477"/>
                                    <a:pt x="130957" y="188262"/>
                                  </a:cubicBezTo>
                                  <a:cubicBezTo>
                                    <a:pt x="133331" y="190225"/>
                                    <a:pt x="132144" y="192188"/>
                                    <a:pt x="131353" y="194543"/>
                                  </a:cubicBezTo>
                                  <a:cubicBezTo>
                                    <a:pt x="129770" y="198077"/>
                                    <a:pt x="128187" y="201610"/>
                                    <a:pt x="127000" y="204358"/>
                                  </a:cubicBezTo>
                                  <a:cubicBezTo>
                                    <a:pt x="124627" y="203965"/>
                                    <a:pt x="121857" y="203180"/>
                                    <a:pt x="119088" y="203573"/>
                                  </a:cubicBezTo>
                                  <a:cubicBezTo>
                                    <a:pt x="116318" y="203573"/>
                                    <a:pt x="113944" y="204358"/>
                                    <a:pt x="111175" y="204751"/>
                                  </a:cubicBezTo>
                                  <a:cubicBezTo>
                                    <a:pt x="111966" y="207106"/>
                                    <a:pt x="115527" y="208676"/>
                                    <a:pt x="111571" y="211817"/>
                                  </a:cubicBezTo>
                                  <a:cubicBezTo>
                                    <a:pt x="110384" y="212602"/>
                                    <a:pt x="111175" y="216136"/>
                                    <a:pt x="111571" y="218098"/>
                                  </a:cubicBezTo>
                                  <a:cubicBezTo>
                                    <a:pt x="111966" y="220847"/>
                                    <a:pt x="113153" y="223987"/>
                                    <a:pt x="112758" y="226735"/>
                                  </a:cubicBezTo>
                                  <a:cubicBezTo>
                                    <a:pt x="112758" y="227913"/>
                                    <a:pt x="109988" y="229091"/>
                                    <a:pt x="108010" y="229876"/>
                                  </a:cubicBezTo>
                                  <a:cubicBezTo>
                                    <a:pt x="104449" y="231839"/>
                                    <a:pt x="98514" y="231054"/>
                                    <a:pt x="99306" y="237728"/>
                                  </a:cubicBezTo>
                                  <a:cubicBezTo>
                                    <a:pt x="96536" y="238120"/>
                                    <a:pt x="92975" y="237728"/>
                                    <a:pt x="96536" y="242046"/>
                                  </a:cubicBezTo>
                                  <a:cubicBezTo>
                                    <a:pt x="98119" y="244009"/>
                                    <a:pt x="94954" y="246757"/>
                                    <a:pt x="90602" y="247150"/>
                                  </a:cubicBezTo>
                                  <a:cubicBezTo>
                                    <a:pt x="85854" y="247542"/>
                                    <a:pt x="81106" y="248720"/>
                                    <a:pt x="76359" y="249505"/>
                                  </a:cubicBezTo>
                                  <a:cubicBezTo>
                                    <a:pt x="72007" y="250291"/>
                                    <a:pt x="67654" y="251076"/>
                                    <a:pt x="63302" y="251468"/>
                                  </a:cubicBezTo>
                                  <a:cubicBezTo>
                                    <a:pt x="62115" y="251468"/>
                                    <a:pt x="60533" y="250291"/>
                                    <a:pt x="58950" y="249898"/>
                                  </a:cubicBezTo>
                                  <a:cubicBezTo>
                                    <a:pt x="57763" y="250291"/>
                                    <a:pt x="55785" y="251076"/>
                                    <a:pt x="53807" y="251861"/>
                                  </a:cubicBezTo>
                                  <a:cubicBezTo>
                                    <a:pt x="52620" y="249505"/>
                                    <a:pt x="51829" y="247935"/>
                                    <a:pt x="51433" y="245972"/>
                                  </a:cubicBezTo>
                                  <a:cubicBezTo>
                                    <a:pt x="51037" y="245972"/>
                                    <a:pt x="50642" y="245972"/>
                                    <a:pt x="50642" y="246364"/>
                                  </a:cubicBezTo>
                                  <a:lnTo>
                                    <a:pt x="50642" y="251861"/>
                                  </a:lnTo>
                                  <a:cubicBezTo>
                                    <a:pt x="47477" y="245187"/>
                                    <a:pt x="43125" y="251861"/>
                                    <a:pt x="39960" y="250683"/>
                                  </a:cubicBezTo>
                                  <a:cubicBezTo>
                                    <a:pt x="40751" y="251468"/>
                                    <a:pt x="41147" y="252253"/>
                                    <a:pt x="41938" y="253431"/>
                                  </a:cubicBezTo>
                                  <a:cubicBezTo>
                                    <a:pt x="39960" y="254216"/>
                                    <a:pt x="38377" y="254609"/>
                                    <a:pt x="36795" y="255001"/>
                                  </a:cubicBezTo>
                                  <a:lnTo>
                                    <a:pt x="36795" y="259712"/>
                                  </a:lnTo>
                                  <a:cubicBezTo>
                                    <a:pt x="34025" y="262068"/>
                                    <a:pt x="32047" y="263638"/>
                                    <a:pt x="30069" y="265601"/>
                                  </a:cubicBezTo>
                                  <a:cubicBezTo>
                                    <a:pt x="31651" y="265994"/>
                                    <a:pt x="33234" y="266779"/>
                                    <a:pt x="35608" y="267564"/>
                                  </a:cubicBezTo>
                                  <a:cubicBezTo>
                                    <a:pt x="30860" y="268742"/>
                                    <a:pt x="27299" y="271490"/>
                                    <a:pt x="22551" y="270312"/>
                                  </a:cubicBezTo>
                                  <a:cubicBezTo>
                                    <a:pt x="21364" y="269920"/>
                                    <a:pt x="19782" y="271490"/>
                                    <a:pt x="18595" y="272275"/>
                                  </a:cubicBezTo>
                                  <a:cubicBezTo>
                                    <a:pt x="16221" y="275023"/>
                                    <a:pt x="13847" y="276986"/>
                                    <a:pt x="11078" y="274238"/>
                                  </a:cubicBezTo>
                                  <a:lnTo>
                                    <a:pt x="6056" y="283821"/>
                                  </a:lnTo>
                                  <a:lnTo>
                                    <a:pt x="8951" y="287635"/>
                                  </a:lnTo>
                                  <a:cubicBezTo>
                                    <a:pt x="10188" y="287979"/>
                                    <a:pt x="11869" y="287389"/>
                                    <a:pt x="14639" y="286016"/>
                                  </a:cubicBezTo>
                                  <a:cubicBezTo>
                                    <a:pt x="15430" y="287586"/>
                                    <a:pt x="16221" y="289156"/>
                                    <a:pt x="17012" y="291119"/>
                                  </a:cubicBezTo>
                                  <a:cubicBezTo>
                                    <a:pt x="12660" y="291904"/>
                                    <a:pt x="8308" y="292690"/>
                                    <a:pt x="3561" y="293867"/>
                                  </a:cubicBezTo>
                                  <a:cubicBezTo>
                                    <a:pt x="6330" y="297400"/>
                                    <a:pt x="0" y="302504"/>
                                    <a:pt x="6330" y="303682"/>
                                  </a:cubicBezTo>
                                  <a:lnTo>
                                    <a:pt x="3346" y="306890"/>
                                  </a:lnTo>
                                  <a:lnTo>
                                    <a:pt x="3346" y="285201"/>
                                  </a:lnTo>
                                  <a:lnTo>
                                    <a:pt x="5901" y="283680"/>
                                  </a:lnTo>
                                  <a:lnTo>
                                    <a:pt x="5539" y="279734"/>
                                  </a:lnTo>
                                  <a:lnTo>
                                    <a:pt x="3346" y="280097"/>
                                  </a:lnTo>
                                  <a:lnTo>
                                    <a:pt x="33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634B8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08" name="Dowolny kształt: kształt 51"/>
                          <wps:cNvSpPr>
                            <a:spLocks/>
                          </wps:cNvSpPr>
                          <wps:spPr bwMode="auto">
                            <a:xfrm>
                              <a:off x="5944" y="659"/>
                              <a:ext cx="43" cy="193"/>
                            </a:xfrm>
                            <a:custGeom>
                              <a:avLst/>
                              <a:gdLst>
                                <a:gd name="T0" fmla="*/ 0 w 4270"/>
                                <a:gd name="T1" fmla="*/ 0 h 19272"/>
                                <a:gd name="T2" fmla="*/ 3529 w 4270"/>
                                <a:gd name="T3" fmla="*/ 4271 h 19272"/>
                                <a:gd name="T4" fmla="*/ 1798 w 4270"/>
                                <a:gd name="T5" fmla="*/ 11779 h 19272"/>
                                <a:gd name="T6" fmla="*/ 3776 w 4270"/>
                                <a:gd name="T7" fmla="*/ 11779 h 19272"/>
                                <a:gd name="T8" fmla="*/ 0 w 4270"/>
                                <a:gd name="T9" fmla="*/ 19272 h 19272"/>
                                <a:gd name="T10" fmla="*/ 0 w 4270"/>
                                <a:gd name="T11" fmla="*/ 0 h 19272"/>
                                <a:gd name="T12" fmla="*/ 0 w 4270"/>
                                <a:gd name="T13" fmla="*/ 0 h 19272"/>
                                <a:gd name="T14" fmla="*/ 4270 w 4270"/>
                                <a:gd name="T15" fmla="*/ 19272 h 19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4270" h="19272" extrusionOk="0">
                                  <a:moveTo>
                                    <a:pt x="0" y="0"/>
                                  </a:moveTo>
                                  <a:lnTo>
                                    <a:pt x="3529" y="4271"/>
                                  </a:lnTo>
                                  <a:cubicBezTo>
                                    <a:pt x="4270" y="6381"/>
                                    <a:pt x="3974" y="8835"/>
                                    <a:pt x="1798" y="11779"/>
                                  </a:cubicBezTo>
                                  <a:lnTo>
                                    <a:pt x="3776" y="11779"/>
                                  </a:lnTo>
                                  <a:lnTo>
                                    <a:pt x="0" y="19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906F1C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09" name="Dowolny kształt: kształt 52"/>
                          <wps:cNvSpPr>
                            <a:spLocks/>
                          </wps:cNvSpPr>
                          <wps:spPr bwMode="auto">
                            <a:xfrm>
                              <a:off x="5944" y="299"/>
                              <a:ext cx="53" cy="347"/>
                            </a:xfrm>
                            <a:custGeom>
                              <a:avLst/>
                              <a:gdLst>
                                <a:gd name="T0" fmla="*/ 0 w 5358"/>
                                <a:gd name="T1" fmla="*/ 0 h 34742"/>
                                <a:gd name="T2" fmla="*/ 1006 w 5358"/>
                                <a:gd name="T3" fmla="*/ 3848 h 34742"/>
                                <a:gd name="T4" fmla="*/ 2193 w 5358"/>
                                <a:gd name="T5" fmla="*/ 16804 h 34742"/>
                                <a:gd name="T6" fmla="*/ 2985 w 5358"/>
                                <a:gd name="T7" fmla="*/ 21907 h 34742"/>
                                <a:gd name="T8" fmla="*/ 5358 w 5358"/>
                                <a:gd name="T9" fmla="*/ 34077 h 34742"/>
                                <a:gd name="T10" fmla="*/ 0 w 5358"/>
                                <a:gd name="T11" fmla="*/ 34742 h 34742"/>
                                <a:gd name="T12" fmla="*/ 0 w 5358"/>
                                <a:gd name="T13" fmla="*/ 0 h 34742"/>
                                <a:gd name="T14" fmla="*/ 0 w 5358"/>
                                <a:gd name="T15" fmla="*/ 0 h 34742"/>
                                <a:gd name="T16" fmla="*/ 5358 w 5358"/>
                                <a:gd name="T17" fmla="*/ 34742 h 347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5358" h="34742" extrusionOk="0">
                                  <a:moveTo>
                                    <a:pt x="0" y="0"/>
                                  </a:moveTo>
                                  <a:lnTo>
                                    <a:pt x="1006" y="3848"/>
                                  </a:lnTo>
                                  <a:cubicBezTo>
                                    <a:pt x="2193" y="7774"/>
                                    <a:pt x="2193" y="12485"/>
                                    <a:pt x="2193" y="16804"/>
                                  </a:cubicBezTo>
                                  <a:cubicBezTo>
                                    <a:pt x="2589" y="18374"/>
                                    <a:pt x="2589" y="19944"/>
                                    <a:pt x="2985" y="21907"/>
                                  </a:cubicBezTo>
                                  <a:cubicBezTo>
                                    <a:pt x="3776" y="25833"/>
                                    <a:pt x="4567" y="29759"/>
                                    <a:pt x="5358" y="34077"/>
                                  </a:cubicBezTo>
                                  <a:lnTo>
                                    <a:pt x="0" y="347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FFE5B5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10" name="Dowolny kształt: kształt 53"/>
                          <wps:cNvSpPr>
                            <a:spLocks/>
                          </wps:cNvSpPr>
                          <wps:spPr bwMode="auto">
                            <a:xfrm>
                              <a:off x="5944" y="222"/>
                              <a:ext cx="2" cy="8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0 h 760"/>
                                <a:gd name="T2" fmla="*/ 215 w 215"/>
                                <a:gd name="T3" fmla="*/ 128 h 760"/>
                                <a:gd name="T4" fmla="*/ 0 w 215"/>
                                <a:gd name="T5" fmla="*/ 760 h 760"/>
                                <a:gd name="T6" fmla="*/ 0 w 215"/>
                                <a:gd name="T7" fmla="*/ 0 h 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5" h="760" extrusionOk="0">
                                  <a:moveTo>
                                    <a:pt x="0" y="0"/>
                                  </a:moveTo>
                                  <a:lnTo>
                                    <a:pt x="215" y="128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1" name="Dowolny kształt: kształt 54"/>
                          <wps:cNvSpPr>
                            <a:spLocks/>
                          </wps:cNvSpPr>
                          <wps:spPr bwMode="auto">
                            <a:xfrm>
                              <a:off x="1674" y="3906"/>
                              <a:ext cx="3" cy="4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*/ 0 h 393"/>
                                <a:gd name="T2" fmla="*/ 324 w 324"/>
                                <a:gd name="T3" fmla="*/ 393 h 393"/>
                                <a:gd name="T4" fmla="*/ 0 w 324"/>
                                <a:gd name="T5" fmla="*/ 358 h 393"/>
                                <a:gd name="T6" fmla="*/ 324 w 324"/>
                                <a:gd name="T7" fmla="*/ 0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4" h="393" extrusionOk="0">
                                  <a:moveTo>
                                    <a:pt x="324" y="0"/>
                                  </a:moveTo>
                                  <a:lnTo>
                                    <a:pt x="324" y="393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3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2" name="Dowolny kształt: kształt 55"/>
                          <wps:cNvSpPr>
                            <a:spLocks/>
                          </wps:cNvSpPr>
                          <wps:spPr bwMode="auto">
                            <a:xfrm>
                              <a:off x="1455" y="3898"/>
                              <a:ext cx="219" cy="78"/>
                            </a:xfrm>
                            <a:custGeom>
                              <a:avLst/>
                              <a:gdLst>
                                <a:gd name="T0" fmla="*/ 11078 w 21832"/>
                                <a:gd name="T1" fmla="*/ 0 h 7852"/>
                                <a:gd name="T2" fmla="*/ 21832 w 21832"/>
                                <a:gd name="T3" fmla="*/ 1143 h 7852"/>
                                <a:gd name="T4" fmla="*/ 19535 w 21832"/>
                                <a:gd name="T5" fmla="*/ 3681 h 7852"/>
                                <a:gd name="T6" fmla="*/ 15430 w 21832"/>
                                <a:gd name="T7" fmla="*/ 3926 h 7852"/>
                                <a:gd name="T8" fmla="*/ 8308 w 21832"/>
                                <a:gd name="T9" fmla="*/ 4711 h 7852"/>
                                <a:gd name="T10" fmla="*/ 791 w 21832"/>
                                <a:gd name="T11" fmla="*/ 3926 h 7852"/>
                                <a:gd name="T12" fmla="*/ 0 w 21832"/>
                                <a:gd name="T13" fmla="*/ 785 h 7852"/>
                                <a:gd name="T14" fmla="*/ 11078 w 21832"/>
                                <a:gd name="T15" fmla="*/ 0 h 7852"/>
                                <a:gd name="T16" fmla="*/ 0 w 21832"/>
                                <a:gd name="T17" fmla="*/ 0 h 7852"/>
                                <a:gd name="T18" fmla="*/ 21832 w 21832"/>
                                <a:gd name="T19" fmla="*/ 7852 h 78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T16" t="T17" r="T18" b="T19"/>
                              <a:pathLst>
                                <a:path w="21832" h="7852" extrusionOk="0">
                                  <a:moveTo>
                                    <a:pt x="11078" y="0"/>
                                  </a:moveTo>
                                  <a:lnTo>
                                    <a:pt x="21832" y="1143"/>
                                  </a:lnTo>
                                  <a:lnTo>
                                    <a:pt x="19535" y="3681"/>
                                  </a:lnTo>
                                  <a:cubicBezTo>
                                    <a:pt x="18298" y="3926"/>
                                    <a:pt x="16815" y="3730"/>
                                    <a:pt x="15430" y="3926"/>
                                  </a:cubicBezTo>
                                  <a:cubicBezTo>
                                    <a:pt x="13056" y="4319"/>
                                    <a:pt x="9891" y="3534"/>
                                    <a:pt x="8308" y="4711"/>
                                  </a:cubicBezTo>
                                  <a:cubicBezTo>
                                    <a:pt x="4748" y="7852"/>
                                    <a:pt x="2769" y="6281"/>
                                    <a:pt x="791" y="3926"/>
                                  </a:cubicBezTo>
                                  <a:cubicBezTo>
                                    <a:pt x="396" y="3141"/>
                                    <a:pt x="396" y="2356"/>
                                    <a:pt x="0" y="785"/>
                                  </a:cubicBezTo>
                                  <a:cubicBezTo>
                                    <a:pt x="4352" y="3926"/>
                                    <a:pt x="7517" y="785"/>
                                    <a:pt x="1107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275D89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13" name="Dowolny kształt: kształt 56"/>
                          <wps:cNvSpPr>
                            <a:spLocks/>
                          </wps:cNvSpPr>
                          <wps:spPr bwMode="auto">
                            <a:xfrm>
                              <a:off x="1677" y="3843"/>
                              <a:ext cx="150" cy="67"/>
                            </a:xfrm>
                            <a:custGeom>
                              <a:avLst/>
                              <a:gdLst>
                                <a:gd name="T0" fmla="*/ 8704 w 15034"/>
                                <a:gd name="T1" fmla="*/ 0 h 6674"/>
                                <a:gd name="T2" fmla="*/ 10287 w 15034"/>
                                <a:gd name="T3" fmla="*/ 1570 h 6674"/>
                                <a:gd name="T4" fmla="*/ 15034 w 15034"/>
                                <a:gd name="T5" fmla="*/ 2748 h 6674"/>
                                <a:gd name="T6" fmla="*/ 0 w 15034"/>
                                <a:gd name="T7" fmla="*/ 6674 h 6674"/>
                                <a:gd name="T8" fmla="*/ 0 w 15034"/>
                                <a:gd name="T9" fmla="*/ 6674 h 6674"/>
                                <a:gd name="T10" fmla="*/ 3956 w 15034"/>
                                <a:gd name="T11" fmla="*/ 3141 h 6674"/>
                                <a:gd name="T12" fmla="*/ 8704 w 15034"/>
                                <a:gd name="T13" fmla="*/ 0 h 6674"/>
                                <a:gd name="T14" fmla="*/ 0 w 15034"/>
                                <a:gd name="T15" fmla="*/ 0 h 6674"/>
                                <a:gd name="T16" fmla="*/ 15034 w 15034"/>
                                <a:gd name="T17" fmla="*/ 6674 h 66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15034" h="6674" extrusionOk="0">
                                  <a:moveTo>
                                    <a:pt x="8704" y="0"/>
                                  </a:moveTo>
                                  <a:cubicBezTo>
                                    <a:pt x="9100" y="393"/>
                                    <a:pt x="9495" y="1178"/>
                                    <a:pt x="10287" y="1570"/>
                                  </a:cubicBezTo>
                                  <a:lnTo>
                                    <a:pt x="15034" y="2748"/>
                                  </a:lnTo>
                                  <a:cubicBezTo>
                                    <a:pt x="9495" y="3926"/>
                                    <a:pt x="4748" y="5104"/>
                                    <a:pt x="0" y="6674"/>
                                  </a:cubicBezTo>
                                  <a:cubicBezTo>
                                    <a:pt x="1187" y="5889"/>
                                    <a:pt x="2374" y="4318"/>
                                    <a:pt x="3956" y="3141"/>
                                  </a:cubicBezTo>
                                  <a:cubicBezTo>
                                    <a:pt x="5539" y="1963"/>
                                    <a:pt x="7122" y="1178"/>
                                    <a:pt x="870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F6CE78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14" name="Dowolny kształt: kształt 57"/>
                          <wps:cNvSpPr>
                            <a:spLocks/>
                          </wps:cNvSpPr>
                          <wps:spPr bwMode="auto">
                            <a:xfrm>
                              <a:off x="803" y="3961"/>
                              <a:ext cx="71" cy="82"/>
                            </a:xfrm>
                            <a:custGeom>
                              <a:avLst/>
                              <a:gdLst>
                                <a:gd name="T0" fmla="*/ 1187 w 7122"/>
                                <a:gd name="T1" fmla="*/ 1963 h 8244"/>
                                <a:gd name="T2" fmla="*/ 7122 w 7122"/>
                                <a:gd name="T3" fmla="*/ 6674 h 8244"/>
                                <a:gd name="T4" fmla="*/ 5143 w 7122"/>
                                <a:gd name="T5" fmla="*/ 7067 h 8244"/>
                                <a:gd name="T6" fmla="*/ 1187 w 7122"/>
                                <a:gd name="T7" fmla="*/ 7852 h 8244"/>
                                <a:gd name="T8" fmla="*/ 0 w 7122"/>
                                <a:gd name="T9" fmla="*/ 3534 h 8244"/>
                                <a:gd name="T10" fmla="*/ 1187 w 7122"/>
                                <a:gd name="T11" fmla="*/ 1963 h 8244"/>
                                <a:gd name="T12" fmla="*/ 0 w 7122"/>
                                <a:gd name="T13" fmla="*/ 0 h 8244"/>
                                <a:gd name="T14" fmla="*/ 7122 w 7122"/>
                                <a:gd name="T15" fmla="*/ 8244 h 8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7122" h="8244" extrusionOk="0">
                                  <a:moveTo>
                                    <a:pt x="1187" y="1963"/>
                                  </a:moveTo>
                                  <a:cubicBezTo>
                                    <a:pt x="5935" y="0"/>
                                    <a:pt x="4748" y="5104"/>
                                    <a:pt x="7122" y="6674"/>
                                  </a:cubicBezTo>
                                  <a:cubicBezTo>
                                    <a:pt x="6330" y="6674"/>
                                    <a:pt x="5539" y="7067"/>
                                    <a:pt x="5143" y="7067"/>
                                  </a:cubicBezTo>
                                  <a:cubicBezTo>
                                    <a:pt x="3956" y="7459"/>
                                    <a:pt x="1978" y="8244"/>
                                    <a:pt x="1187" y="7852"/>
                                  </a:cubicBezTo>
                                  <a:cubicBezTo>
                                    <a:pt x="396" y="6674"/>
                                    <a:pt x="396" y="5104"/>
                                    <a:pt x="0" y="3534"/>
                                  </a:cubicBezTo>
                                  <a:cubicBezTo>
                                    <a:pt x="396" y="3141"/>
                                    <a:pt x="791" y="2356"/>
                                    <a:pt x="1187" y="19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00A7AF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15" name="Dowolny kształt: kształt 58"/>
                          <wps:cNvSpPr>
                            <a:spLocks/>
                          </wps:cNvSpPr>
                          <wps:spPr bwMode="auto">
                            <a:xfrm>
                              <a:off x="1815" y="3823"/>
                              <a:ext cx="111" cy="63"/>
                            </a:xfrm>
                            <a:custGeom>
                              <a:avLst/>
                              <a:gdLst>
                                <a:gd name="T0" fmla="*/ 5539 w 11078"/>
                                <a:gd name="T1" fmla="*/ 393 h 6281"/>
                                <a:gd name="T2" fmla="*/ 11078 w 11078"/>
                                <a:gd name="T3" fmla="*/ 1177 h 6281"/>
                                <a:gd name="T4" fmla="*/ 791 w 11078"/>
                                <a:gd name="T5" fmla="*/ 4711 h 6281"/>
                                <a:gd name="T6" fmla="*/ 791 w 11078"/>
                                <a:gd name="T7" fmla="*/ 4711 h 6281"/>
                                <a:gd name="T8" fmla="*/ 5539 w 11078"/>
                                <a:gd name="T9" fmla="*/ 393 h 6281"/>
                                <a:gd name="T10" fmla="*/ 0 w 11078"/>
                                <a:gd name="T11" fmla="*/ 0 h 6281"/>
                                <a:gd name="T12" fmla="*/ 11078 w 11078"/>
                                <a:gd name="T13" fmla="*/ 6281 h 6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11078" h="6281" extrusionOk="0">
                                  <a:moveTo>
                                    <a:pt x="5539" y="393"/>
                                  </a:moveTo>
                                  <a:cubicBezTo>
                                    <a:pt x="6726" y="0"/>
                                    <a:pt x="8704" y="785"/>
                                    <a:pt x="11078" y="1177"/>
                                  </a:cubicBezTo>
                                  <a:cubicBezTo>
                                    <a:pt x="7517" y="5104"/>
                                    <a:pt x="4352" y="6281"/>
                                    <a:pt x="791" y="4711"/>
                                  </a:cubicBezTo>
                                  <a:cubicBezTo>
                                    <a:pt x="0" y="785"/>
                                    <a:pt x="3956" y="1177"/>
                                    <a:pt x="5539" y="3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B12C66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16" name="Prostokąt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7" y="1268"/>
                              <a:ext cx="3789" cy="3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F0A77F" w14:textId="77777777" w:rsidR="00F05FDE" w:rsidRDefault="00F05FDE">
                                <w:pPr>
                                  <w:spacing w:after="160"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  <w:sz w:val="37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37DBC" id="Grupa 41" o:spid="_x0000_s1064" style="position:absolute;left:0;text-align:left;margin-left:25pt;margin-top:0;width:57.05pt;height:34.5pt;z-index:251662336" coordorigin="49837,35609" coordsize="7244,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">
                <v:group id="Grupa 42" o:spid="_x0000_s1065" style="position:absolute;left:49837;top:35609;width:7245;height:5170" coordsize="7244,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rect id="Prostokąt 43" o:spid="_x0000_s1066" style="position:absolute;width:724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40400418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Dowolny kształt: kształt 44" o:spid="_x0000_s1067" style="position:absolute;top:777;width:1258;height:3309;visibility:visible;mso-wrap-style:square;v-text-anchor:middle" coordsize="125814,330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" adj="-11796480,,5400" path="m125814,r,315952l121857,317587v-791,393,-1582,785,-2374,1571l119879,320336v791,,1583,-393,2769,-786l125814,319201r,4329l110878,327746v-5638,1030,-11375,1815,-17111,3189c93371,326617,90997,327010,87832,327795v-791,392,-2374,-785,-3561,-785c85063,327010,85854,326617,86250,326617v791,-1571,1582,-3533,1978,-4711c87041,321513,85458,320336,83876,320336v-1187,,-2374,1177,-3561,1570c77546,324654,75172,325832,71611,323084v-791,-785,-1978,-785,-3561,-1178c68446,321121,69237,319943,70028,318372v-1582,-392,-3956,-392,-4747,-1570c64489,315625,65281,313661,65676,310913v-1582,393,-3560,393,-5143,785l58159,306987v791,,1978,-392,3165,-392l61324,305810v-1187,-393,-2769,-785,-2769,-785c57368,303454,56972,302669,56181,302277v-791,-393,-1583,-786,-1978,-1178c53016,300314,52225,299529,51038,298351v1582,-785,2769,-1178,4352,-1963c56181,295995,57368,295995,58159,295603v-791,-786,-1582,-1178,-2374,-1963c54994,292855,54203,291677,53807,290499v-791,-2748,-1187,-5496,-1978,-8244c51038,280684,49455,279114,48268,277544v-396,-393,-1582,-785,-1978,-1178c44707,273618,44312,269299,42334,267729v-3957,-3140,,-7459,-3166,-10207c38377,256737,37190,255559,37190,254381v,-2748,-5143,-3926,-1978,-7459c35608,246530,33629,242603,32047,241426v-5143,-3926,-3957,-10600,-7122,-15311c24530,225330,25717,223760,25717,222582v-5144,-3141,-6331,-7852,-3561,-12563c20178,208449,18199,207271,16617,205701r-1187,-1178c22947,202952,20573,196671,21760,191960v-1582,-785,-2769,-1178,-4747,-1963c17804,189212,18595,188819,19386,188034,16617,185286,8308,184501,15826,177435v-2374,-786,-4352,-1571,-7122,-2356c10287,173901,11474,173116,12660,172331v-1186,-785,-2769,-1178,-4352,-2356c6726,168013,12660,163301,6330,160946r,-5889c6726,154665,7913,153879,9495,153094v-1978,-392,-3165,-785,-3560,-785c5143,148383,4352,144850,3561,141709v-792,,-1187,-392,-1978,-392c2769,140924,3561,140531,4748,140139v,-393,-396,-785,-396,-1178c2769,138176,1583,137783,,136998v,-392,,-1570,396,-2355c1583,134643,3165,135035,4352,135035,18199,123650,26112,120117,46290,115406v11078,-2748,21760,-6281,32442,-9422c81898,104806,85458,103629,88228,101666v1582,-1178,1978,-3926,2374,-6282c90602,94206,89019,92636,87437,92244,83876,90673,84271,87925,84667,85570,83084,83999,81502,82821,79919,81251v1187,-1570,1979,-2748,2770,-3926c76359,78503,78337,73007,77546,70651,75567,65940,75172,61229,73985,56126v395,,1187,,1978,392c73985,50629,72402,45133,70424,39245v396,,791,-393,1187,-393c70424,37674,68841,36889,67259,35319v2769,-3141,5934,-5497,6330,-9815c73985,20400,79524,18830,83876,16867,95745,12156,108010,7838,119879,2734l125814,xe" fillcolor="#004aad" stroked="f">
                    <v:stroke joinstyle="miter"/>
                    <v:formulas/>
                    <v:path arrowok="t" o:extrusionok="f" o:connecttype="custom" o:connectlocs="1258,3159;1195,3191;1226,3195;1258,3235;938,3309;843,3270;882,3219;803,3219;716,3230;700,3183;657,3109;582,3070;613,3058;562,3022;510,2983;582,2956;538,2905;483,2775;423,2677;372,2544;320,2414;257,2226;166,2057;218,1919;194,1880;87,1751;83,1700;63,1550;59,1523;16,1413;44,1389;4,1346;463,1154;882,1017;874,922;799,812;775,706;760,565;716,388;736,255;1199,27" o:connectangles="0,0,0,0,0,0,0,0,0,0,0,0,0,0,0,0,0,0,0,0,0,0,0,0,0,0,0,0,0,0,0,0,0,0,0,0,0,0,0,0,0" textboxrect="0,0,125814,330935"/>
                    <v:textbox inset="2.53958mm,2.53958mm,2.53958mm,2.53958mm">
                      <w:txbxContent>
                        <w:p w14:paraId="14585571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45" o:spid="_x0000_s1068" style="position:absolute;left:1258;top:689;width:194;height:3342;visibility:visible;mso-wrap-style:square;v-text-anchor:middle" coordsize="19428,334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" adj="-11796480,,5400" path="m19428,r,307645l18199,304799v-1186,3141,-1384,5300,-741,6625l19428,312166r,6479l16221,316969v,1963,-396,3927,-396,5889c11078,318932,10287,319325,7517,326392v2770,,5539,-393,8704,-393l16221,323251r3207,2829l19428,328847r-42,293c15430,329140,12265,334243,7517,331103v-791,-393,-2374,785,-3561,785l1582,331888,,332334r,-4328l396,327962v1187,-393,3165,-785,5934,-1178c5341,325606,4649,324429,3857,323840v-791,-589,-1681,-589,-3066,589l,324756,,8804,16221,1331,19428,xe" fillcolor="#004aad" stroked="f">
                    <v:stroke joinstyle="miter"/>
                    <v:formulas/>
                    <v:path arrowok="t" o:extrusionok="f" o:connecttype="custom" o:connectlocs="194,0;194,3076;182,3048;174,3114;194,3121;194,3186;162,3169;158,3228;75,3264;162,3260;162,3232;194,3260;194,3288;194,3291;75,3311;40,3318;16,3318;0,3323;0,3280;4,3279;63,3267;39,3238;8,3244;0,3247;0,88;162,13;194,0" o:connectangles="0,0,0,0,0,0,0,0,0,0,0,0,0,0,0,0,0,0,0,0,0,0,0,0,0,0,0" textboxrect="0,0,19428,334243"/>
                    <v:textbox inset="2.53958mm,2.53958mm,2.53958mm,2.53958mm">
                      <w:txbxContent>
                        <w:p w14:paraId="757CEA2E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46" o:spid="_x0000_s1069" style="position:absolute;left:1452;top:3950;width:3;height:27;visibility:visible;mso-wrap-style:square;v-text-anchor:middle" coordsize="353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" path="m,l353,312,,2767,,xe" fillcolor="#004aad" stroked="f">
                    <v:path arrowok="t" o:extrusionok="f" o:connecttype="custom" o:connectlocs="0,0;3,3;0,27;0,0" o:connectangles="0,0,0,0"/>
                  </v:shape>
                  <v:shape id="Dowolny kształt: kształt 47" o:spid="_x0000_s1070" style="position:absolute;left:1452;top:327;width:1252;height:3877;visibility:visible;mso-wrap-style:square;v-text-anchor:middle" coordsize="125178,3877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" adj="-11796480,,5400" path="m125178,r,375542l121419,375149r3759,4590l125178,385121r-1385,-549c120628,384964,117859,385749,114693,385749v-6330,786,-12264,1178,-18595,1963c94516,387712,92933,387319,90559,387319v1583,-1177,2770,-1962,3957,-2747c84229,386535,81064,380253,79086,372794v395,,1187,-393,1978,-393c72756,371223,71964,364549,69986,358268v-1187,-392,-3561,-1177,-5143,-1963c65634,355128,66821,353557,67612,352379v-1582,-392,-3560,-1177,-5143,-1177c56930,351987,52182,351202,48622,346491v5143,785,9891,1570,15034,2355c64447,346098,64843,344528,65238,342565v-3560,2355,-3560,2355,-6330,c57721,341780,56534,340995,55743,340602v-2374,3926,-6330,785,-9891,2355c47039,344528,47830,345706,48622,346883v-1979,-1177,-5935,1571,-5144,-3140c40313,344528,37148,345313,34379,346490v-1583,786,-2374,2749,-3561,4319l30818,348454v-792,,-1583,,-1978,392c24092,351202,18949,353950,14201,356305v-1187,-1570,-1583,-2748,-1978,-2748c9453,355128,6684,357483,4310,357091l,354840r,-6479l2332,349239,,343840,,36195,18553,28496v7121,-2748,14639,-5103,21760,-7066c46643,19860,53369,19074,59700,17504v2769,-393,5143,-1963,7517,-2748c79877,11223,92538,8082,104803,4549l125178,xe" fillcolor="#004aad" stroked="f">
                    <v:stroke joinstyle="miter"/>
                    <v:formulas/>
                    <v:path arrowok="t" o:extrusionok="f" o:connecttype="custom" o:connectlocs="1252,0;1252,3755;1214,3751;1252,3797;1252,3851;1238,3846;1147,3857;961,3877;906,3873;945,3846;791,3728;811,3724;700,3583;649,3563;676,3524;625,3512;486,3465;637,3488;652,3426;589,3426;558,3406;459,3429;486,3469;435,3437;344,3465;308,3508;308,3484;288,3488;142,3563;122,3535;43,3571;0,3548;0,3484;23,3492;0,3438;0,362;186,285;403,214;597,175;672,148;1048,45;1252,0" o:connectangles="0,0,0,0,0,0,0,0,0,0,0,0,0,0,0,0,0,0,0,0,0,0,0,0,0,0,0,0,0,0,0,0,0,0,0,0,0,0,0,0,0,0" textboxrect="0,0,125178,387712"/>
                    <v:textbox inset="2.53958mm,2.53958mm,2.53958mm,2.53958mm">
                      <w:txbxContent>
                        <w:p w14:paraId="6F689B2C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48" o:spid="_x0000_s1071" style="position:absolute;left:2704;top:17;width:2166;height:4364;visibility:visible;mso-wrap-style:square;v-text-anchor:middle" coordsize="216613,436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" adj="-11796480,,5400" path="m216613,r,406954l209492,408132r,1963l216613,410838r,5720l184566,421480v-5539,785,-11078,785,-16617,1178c164388,423050,160828,424228,157267,424620v-2374,393,-4748,,-7913,-392c148167,427369,146189,426976,144211,424228v-3957,1963,-7913,3926,-12661,2748c129968,426583,127594,427761,125616,427761v-1583,,-3165,-392,-4748,-1178c119285,425798,117307,423443,116912,427761v,393,-3957,785,-6331,1178c105834,429724,100690,430116,95547,430902v791,-1570,1187,-2748,1583,-3926l96734,426583r-5935,4711c87634,434043,83678,433650,79721,433650v-3560,,-7517,-393,-10286,785c66270,435613,66665,436398,64687,433650r-4342,2749l54017,436399r-12,-1c55192,435613,56379,435220,57566,434435v-396,-392,-396,-785,-792,-1178c55983,433650,55587,434043,54796,434435r-6975,1964l37712,436399r-9819,-1572l27893,431294v,-5103,-2770,-7851,-7518,-8244c18793,423050,16023,423443,16419,419517v396,-2748,-3561,-4319,-7122,-3533c6528,416769,3363,416376,593,416376l,416141r,-5382l1385,412450v791,-1963,1978,-3926,2374,-5496l,406561,,31019,11276,28502v4352,-393,8704,-5104,13452,-1178c25123,27717,26706,26146,27893,26146v1978,-393,3560,,5539,c32245,20257,38179,23398,40158,23006v6725,-1963,14243,-3141,21364,-3534c77348,18295,92382,13191,107812,12406v9100,-785,18199,-2748,27299,-3926c135902,8480,139463,6124,137881,9658,149750,4554,162806,5732,175467,3769v,1570,,2355,-396,3533c175862,6910,177049,6517,177049,6517v-1187,-3533,1187,-3533,3561,-3926c186544,2198,192875,1806,198809,1413l216613,xe" fillcolor="#004aad" stroked="f">
                    <v:stroke joinstyle="miter"/>
                    <v:formulas/>
                    <v:path arrowok="t" o:extrusionok="f" o:connecttype="custom" o:connectlocs="2166,0;2166,4070;2095,4081;2095,4101;2166,4108;2166,4166;1846,4215;1679,4227;1573,4246;1493,4242;1442,4242;1315,4270;1256,4278;1209,4266;1169,4278;1106,4289;955,4309;971,4270;967,4266;908,4313;797,4337;694,4344;647,4337;603,4364;540,4364;540,4364;576,4344;568,4333;548,4344;478,4364;377,4364;279,4348;279,4313;204,4231;164,4195;93,4160;6,4164;0,4161;0,4108;14,4125;38,4070;0,4066;0,310;113,285;247,273;279,261;334,261;402,230;615,195;1078,124;1351,85;1379,97;1755,38;1751,73;1770,65;1806,26;1988,14;2166,0" o:connectangles="0,0,0,0,0,0,0,0,0,0,0,0,0,0,0,0,0,0,0,0,0,0,0,0,0,0,0,0,0,0,0,0,0,0,0,0,0,0,0,0,0,0,0,0,0,0,0,0,0,0,0,0,0,0,0,0,0,0" textboxrect="0,0,216613,436399"/>
                    <v:textbox inset="2.53958mm,2.53958mm,2.53958mm,2.53958mm">
                      <w:txbxContent>
                        <w:p w14:paraId="2EE635B4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49" o:spid="_x0000_s1072" style="position:absolute;left:4870;width:1076;height:4192;visibility:visible;mso-wrap-style:square;v-text-anchor:middle" coordsize="107614,4192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" adj="-11796480,,5400" path="m55390,v8704,,17012,785,25716,1178c85458,1570,89810,1963,94162,1963v3561,,12265,7067,11078,9815c103658,15311,107614,18059,105636,21199r1763,1050l107399,23009r-1021,3000l107399,29914r,34742l106427,64777r972,1176l107399,85225r-2554,5069l107399,92829r,280097l104844,373349v396,2355,792,3533,1187,5496l107399,378030r,21689l105636,401615v-2770,1570,-5935,1963,-9100,2748c92184,405148,87436,405933,83084,406326v-5934,393,-11869,785,-17408,1178c61324,407896,57368,409074,53411,409466v-3165,393,-6726,-392,-9891,c38377,410252,33629,412215,28486,413393v-1187,392,-2770,392,-3956,392c22551,413785,20573,411822,19386,414963v-4748,-3141,-8704,4318,-13452,785c5539,415355,4352,416533,3561,416926r-2374,1178l,418286r,-5720l396,412607v2373,,5934,,6725,-5104l,408681,,1727,1978,1570v1187,,2374,393,3561,786c7121,3141,7913,3141,9891,1963,11869,393,15826,785,18595,785,30860,393,43125,,55390,xe" fillcolor="#004aad" stroked="f">
                    <v:stroke joinstyle="miter"/>
                    <v:formulas/>
                    <v:path arrowok="t" o:extrusionok="f" o:connecttype="custom" o:connectlocs="554,0;811,12;941,20;1052,118;1056,212;1074,222;1074,230;1064,260;1074,299;1074,646;1064,648;1074,659;1074,852;1048,903;1074,928;1074,3729;1048,3733;1060,3788;1074,3780;1074,3996;1056,4015;965,4043;831,4062;657,4074;534,4094;435,4094;285,4133;245,4137;194,4149;59,4157;36,4168;12,4180;0,4182;0,4125;4,4125;71,4074;0,4086;0,17;20,16;55,24;99,20;186,8;554,0" o:connectangles="0,0,0,0,0,0,0,0,0,0,0,0,0,0,0,0,0,0,0,0,0,0,0,0,0,0,0,0,0,0,0,0,0,0,0,0,0,0,0,0,0,0,0" textboxrect="0,0,107614,419281"/>
                    <v:textbox inset="2.53958mm,2.53958mm,2.53958mm,2.53958mm">
                      <w:txbxContent>
                        <w:p w14:paraId="3569857A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50" o:spid="_x0000_s1073" style="position:absolute;left:5910;top:928;width:1334;height:3069;visibility:visible;mso-wrap-style:square;v-text-anchor:middle" coordsize="133331,3068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" adj="-11796480,,5400" path="m3346,r7732,7673c11869,8458,13452,9635,13848,9243v5539,-2748,7912,2356,11078,4319c27299,15132,32838,16309,29673,21806v,,2374,1963,3561,2355c35608,24554,37982,24161,41147,23769r,37295l41938,61064v-396,785,-791,1963,-791,2356c43521,68131,41938,71664,36795,73234v-396,,-792,786,-1187,1178c35608,74805,35608,75590,36003,75590r1979,l42729,73234r792,786c42729,75197,41938,76375,41147,77946v1187,1177,2374,2355,4352,3925c44707,82657,43521,83442,43125,84619v-396,1178,-3165,2356,,3926c43916,88938,43916,91686,44312,93649v-5935,-2748,-5539,3926,-9100,5496c34816,98360,34025,97182,33234,95612v-396,1570,-792,2748,-792,3141c31256,98753,28882,98360,28486,98753v-791,2355,-1978,5103,-1187,7066c27695,107389,30464,109352,32442,109352v5540,1178,11079,1571,16618,1963c52225,111708,55390,110923,58555,110923v4352,392,8308,1178,12660,1570c72798,112493,74776,111708,76359,111708v4352,393,9099,785,13451,1570c90602,113278,91393,114456,91788,114848v2770,393,5539,1178,7913,786c105240,114456,108010,116419,111571,120345v1187,1570,5539,1177,7912,785c125814,120345,123835,125448,125418,128196v791,1178,791,2748,791,3926c127000,135263,126605,138011,121857,139581v1583,1571,3165,2356,4352,3926c127000,144292,127000,145470,127000,146648v,1570,-791,3533,,4318c129770,153322,128187,154892,126605,156070v791,1963,2374,3533,2374,5104c128979,163922,127000,166670,130166,168633r,392c125814,174522,131353,179625,130166,185121v,785,,2356,791,3141c133331,190225,132144,192188,131353,194543v-1583,3534,-3166,7067,-4353,9815c124627,203965,121857,203180,119088,203573v-2770,,-5144,785,-7913,1178c111966,207106,115527,208676,111571,211817v-1187,785,-396,4319,,6281c111966,220847,113153,223987,112758,226735v,1178,-2770,2356,-4748,3141c104449,231839,98514,231054,99306,237728v-2770,392,-6331,,-2770,4318c98119,244009,94954,246757,90602,247150v-4748,392,-9496,1570,-14243,2355c72007,250291,67654,251076,63302,251468v-1187,,-2769,-1177,-4352,-1570c57763,250291,55785,251076,53807,251861v-1187,-2356,-1978,-3926,-2374,-5889c51037,245972,50642,245972,50642,246364r,5497c47477,245187,43125,251861,39960,250683v791,785,1187,1570,1978,2748c39960,254216,38377,254609,36795,255001r,4711c34025,262068,32047,263638,30069,265601v1582,393,3165,1178,5539,1963c30860,268742,27299,271490,22551,270312v-1187,-392,-2769,1178,-3956,1963c16221,275023,13847,276986,11078,274238r-5022,9583l8951,287635v1237,344,2918,-246,5688,-1619c15430,287586,16221,289156,17012,291119v-4352,785,-8704,1571,-13451,2748c6330,297400,,302504,6330,303682r-2984,3208l3346,285201r2555,-1521l5539,279734r-2193,363l3346,xe" fillcolor="#004aad" stroked="f">
                    <v:stroke joinstyle="miter"/>
                    <v:formulas/>
                    <v:path arrowok="t" o:extrusionok="f" o:connecttype="custom" o:connectlocs="111,77;249,136;333,242;412,611;412,634;356,744;380,756;435,740;455,819;431,885;352,991;325,988;273,1058;491,1113;713,1125;899,1133;998,1156;1195,1211;1263,1321;1263,1435;1271,1510;1290,1612;1302,1690;1310,1883;1271,2044;1112,2048;1116,2181;1081,2299;966,2421;764,2495;590,2499;515,2460;507,2519;420,2534;368,2597;356,2676;186,2723;61,2838;146,2860;36,2939;33,3069;59,2837;33,2801" o:connectangles="0,0,0,0,0,0,0,0,0,0,0,0,0,0,0,0,0,0,0,0,0,0,0,0,0,0,0,0,0,0,0,0,0,0,0,0,0,0,0,0,0,0,0" textboxrect="0,0,133331,306890"/>
                    <v:textbox inset="2.53958mm,2.53958mm,2.53958mm,2.53958mm">
                      <w:txbxContent>
                        <w:p w14:paraId="247634B8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51" o:spid="_x0000_s1074" style="position:absolute;left:5944;top:659;width:43;height:193;visibility:visible;mso-wrap-style:square;v-text-anchor:middle" coordsize="4270,19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" adj="-11796480,,5400" path="m,l3529,4271v741,2110,445,4564,-1731,7508l3776,11779,,19272,,xe" fillcolor="#004aad" stroked="f">
                    <v:stroke joinstyle="miter"/>
                    <v:formulas/>
                    <v:path arrowok="t" o:extrusionok="f" o:connecttype="custom" o:connectlocs="0,0;36,43;18,118;38,118;0,193;0,0" o:connectangles="0,0,0,0,0,0" textboxrect="0,0,4270,19272"/>
                    <v:textbox inset="2.53958mm,2.53958mm,2.53958mm,2.53958mm">
                      <w:txbxContent>
                        <w:p w14:paraId="25906F1C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52" o:spid="_x0000_s1075" style="position:absolute;left:5944;top:299;width:53;height:347;visibility:visible;mso-wrap-style:square;v-text-anchor:middle" coordsize="5358,347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" adj="-11796480,,5400" path="m,l1006,3848v1187,3926,1187,8637,1187,12956c2589,18374,2589,19944,2985,21907v791,3926,1582,7852,2373,12170l,34742,,xe" fillcolor="#004aad" stroked="f">
                    <v:stroke joinstyle="miter"/>
                    <v:formulas/>
                    <v:path arrowok="t" o:extrusionok="f" o:connecttype="custom" o:connectlocs="0,0;10,38;22,168;30,219;53,340;0,347;0,0" o:connectangles="0,0,0,0,0,0,0" textboxrect="0,0,5358,34742"/>
                    <v:textbox inset="2.53958mm,2.53958mm,2.53958mm,2.53958mm">
                      <w:txbxContent>
                        <w:p w14:paraId="63FFE5B5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53" o:spid="_x0000_s1076" style="position:absolute;left:5944;top:222;width:2;height:8;visibility:visible;mso-wrap-style:square;v-text-anchor:middle" coordsize="215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" path="m,l215,128,,760,,xe" fillcolor="#004aad" stroked="f">
                    <v:path arrowok="t" o:extrusionok="f" o:connecttype="custom" o:connectlocs="0,0;2,1;0,8;0,0" o:connectangles="0,0,0,0"/>
                  </v:shape>
                  <v:shape id="Dowolny kształt: kształt 54" o:spid="_x0000_s1077" style="position:absolute;left:1674;top:3906;width:3;height:4;visibility:visible;mso-wrap-style:square;v-text-anchor:middle" coordsize="324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" path="m324,r,393l,358,324,xe" fillcolor="#004aad" stroked="f">
                    <v:path arrowok="t" o:extrusionok="f" o:connecttype="custom" o:connectlocs="3,0;3,4;0,4;3,0" o:connectangles="0,0,0,0"/>
                  </v:shape>
                  <v:shape id="Dowolny kształt: kształt 55" o:spid="_x0000_s1078" style="position:absolute;left:1455;top:3898;width:219;height:78;visibility:visible;mso-wrap-style:square;v-text-anchor:middle" coordsize="21832,78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" adj="-11796480,,5400" path="m11078,l21832,1143,19535,3681v-1237,245,-2720,49,-4105,245c13056,4319,9891,3534,8308,4711,4748,7852,2769,6281,791,3926,396,3141,396,2356,,785,4352,3926,7517,785,11078,xe" fillcolor="#004aad" stroked="f">
                    <v:stroke joinstyle="miter"/>
                    <v:formulas/>
                    <v:path arrowok="t" o:extrusionok="f" o:connecttype="custom" o:connectlocs="111,0;219,11;196,37;155,39;83,47;8,39;0,8;111,0" o:connectangles="0,0,0,0,0,0,0,0" textboxrect="0,0,21832,7852"/>
                    <v:textbox inset="2.53958mm,2.53958mm,2.53958mm,2.53958mm">
                      <w:txbxContent>
                        <w:p w14:paraId="35275D89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56" o:spid="_x0000_s1079" style="position:absolute;left:1677;top:3843;width:150;height:67;visibility:visible;mso-wrap-style:square;v-text-anchor:middle" coordsize="15034,66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" adj="-11796480,,5400" path="m8704,v396,393,791,1178,1583,1570l15034,2748c9495,3926,4748,5104,,6674,1187,5889,2374,4318,3956,3141,5539,1963,7122,1178,8704,xe" fillcolor="#004aad" stroked="f">
                    <v:stroke joinstyle="miter"/>
                    <v:formulas/>
                    <v:path arrowok="t" o:extrusionok="f" o:connecttype="custom" o:connectlocs="87,0;103,16;150,28;0,67;0,67;39,32;87,0" o:connectangles="0,0,0,0,0,0,0" textboxrect="0,0,15034,6674"/>
                    <v:textbox inset="2.53958mm,2.53958mm,2.53958mm,2.53958mm">
                      <w:txbxContent>
                        <w:p w14:paraId="16F6CE78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57" o:spid="_x0000_s1080" style="position:absolute;left:803;top:3961;width:71;height:82;visibility:visible;mso-wrap-style:square;v-text-anchor:middle" coordsize="7122,8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" adj="-11796480,,5400" path="m1187,1963c5935,,4748,5104,7122,6674v-792,,-1583,393,-1979,393c3956,7459,1978,8244,1187,7852,396,6674,396,5104,,3534,396,3141,791,2356,1187,1963xe" fillcolor="#004aad" stroked="f">
                    <v:stroke joinstyle="miter"/>
                    <v:formulas/>
                    <v:path arrowok="t" o:extrusionok="f" o:connecttype="custom" o:connectlocs="12,20;71,66;51,70;12,78;0,35;12,20" o:connectangles="0,0,0,0,0,0" textboxrect="0,0,7122,8244"/>
                    <v:textbox inset="2.53958mm,2.53958mm,2.53958mm,2.53958mm">
                      <w:txbxContent>
                        <w:p w14:paraId="7700A7AF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58" o:spid="_x0000_s1081" style="position:absolute;left:1815;top:3823;width:111;height:63;visibility:visible;mso-wrap-style:square;v-text-anchor:middle" coordsize="11078,62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" adj="-11796480,,5400" path="m5539,393c6726,,8704,785,11078,1177,7517,5104,4352,6281,791,4711,,785,3956,1177,5539,393xe" fillcolor="#004aad" stroked="f">
                    <v:stroke joinstyle="miter"/>
                    <v:formulas/>
                    <v:path arrowok="t" o:extrusionok="f" o:connecttype="custom" o:connectlocs="56,4;111,12;8,47;8,47;56,4" o:connectangles="0,0,0,0,0" textboxrect="0,0,11078,6281"/>
                    <v:textbox inset="2.53958mm,2.53958mm,2.53958mm,2.53958mm">
                      <w:txbxContent>
                        <w:p w14:paraId="4FB12C66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Prostokąt 59" o:spid="_x0000_s1082" style="position:absolute;left:2937;top:1268;width:3789;height:3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  <v:textbox inset="0,0,0,0">
                      <w:txbxContent>
                        <w:p w14:paraId="57F0A77F" w14:textId="77777777" w:rsidR="00F05FDE" w:rsidRDefault="00F05FDE">
                          <w:pPr>
                            <w:spacing w:after="160"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  <w:sz w:val="37"/>
                            </w:rPr>
                            <w:t>3.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p w14:paraId="739A62DF" w14:textId="65C96F17" w:rsidR="00DE2EAB" w:rsidRPr="003C30BC" w:rsidRDefault="00185D88" w:rsidP="004F1C4C">
      <w:pPr>
        <w:spacing w:after="480" w:line="276" w:lineRule="auto"/>
        <w:ind w:left="558" w:hanging="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FEB8816" wp14:editId="21055CE5">
                <wp:simplePos x="0" y="0"/>
                <wp:positionH relativeFrom="column">
                  <wp:posOffset>298450</wp:posOffset>
                </wp:positionH>
                <wp:positionV relativeFrom="paragraph">
                  <wp:posOffset>66040</wp:posOffset>
                </wp:positionV>
                <wp:extent cx="724535" cy="438150"/>
                <wp:effectExtent l="8890" t="1905" r="0" b="0"/>
                <wp:wrapSquare wrapText="bothSides"/>
                <wp:docPr id="79" name="Grup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" cy="438150"/>
                          <a:chOff x="49837" y="35609"/>
                          <a:chExt cx="7244" cy="5169"/>
                        </a:xfrm>
                      </wpg:grpSpPr>
                      <wpg:grpSp>
                        <wpg:cNvPr id="80" name="Grupa 61"/>
                        <wpg:cNvGrpSpPr>
                          <a:grpSpLocks/>
                        </wpg:cNvGrpSpPr>
                        <wpg:grpSpPr bwMode="auto">
                          <a:xfrm>
                            <a:off x="49837" y="35609"/>
                            <a:ext cx="7245" cy="5170"/>
                            <a:chOff x="0" y="0"/>
                            <a:chExt cx="7244" cy="5169"/>
                          </a:xfrm>
                        </wpg:grpSpPr>
                        <wps:wsp>
                          <wps:cNvPr id="81" name="Prostokąt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4" cy="4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FD9264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82" name="Dowolny kształt: kształt 63"/>
                          <wps:cNvSpPr>
                            <a:spLocks/>
                          </wps:cNvSpPr>
                          <wps:spPr bwMode="auto">
                            <a:xfrm>
                              <a:off x="0" y="777"/>
                              <a:ext cx="1258" cy="3309"/>
                            </a:xfrm>
                            <a:custGeom>
                              <a:avLst/>
                              <a:gdLst>
                                <a:gd name="T0" fmla="*/ 125814 w 125814"/>
                                <a:gd name="T1" fmla="*/ 315952 h 330935"/>
                                <a:gd name="T2" fmla="*/ 119483 w 125814"/>
                                <a:gd name="T3" fmla="*/ 319158 h 330935"/>
                                <a:gd name="T4" fmla="*/ 122648 w 125814"/>
                                <a:gd name="T5" fmla="*/ 319550 h 330935"/>
                                <a:gd name="T6" fmla="*/ 125814 w 125814"/>
                                <a:gd name="T7" fmla="*/ 323530 h 330935"/>
                                <a:gd name="T8" fmla="*/ 93767 w 125814"/>
                                <a:gd name="T9" fmla="*/ 330935 h 330935"/>
                                <a:gd name="T10" fmla="*/ 84271 w 125814"/>
                                <a:gd name="T11" fmla="*/ 327010 h 330935"/>
                                <a:gd name="T12" fmla="*/ 88228 w 125814"/>
                                <a:gd name="T13" fmla="*/ 321906 h 330935"/>
                                <a:gd name="T14" fmla="*/ 80315 w 125814"/>
                                <a:gd name="T15" fmla="*/ 321906 h 330935"/>
                                <a:gd name="T16" fmla="*/ 71611 w 125814"/>
                                <a:gd name="T17" fmla="*/ 323083 h 330935"/>
                                <a:gd name="T18" fmla="*/ 70028 w 125814"/>
                                <a:gd name="T19" fmla="*/ 318372 h 330935"/>
                                <a:gd name="T20" fmla="*/ 65676 w 125814"/>
                                <a:gd name="T21" fmla="*/ 310914 h 330935"/>
                                <a:gd name="T22" fmla="*/ 58159 w 125814"/>
                                <a:gd name="T23" fmla="*/ 306987 h 330935"/>
                                <a:gd name="T24" fmla="*/ 61324 w 125814"/>
                                <a:gd name="T25" fmla="*/ 305810 h 330935"/>
                                <a:gd name="T26" fmla="*/ 56181 w 125814"/>
                                <a:gd name="T27" fmla="*/ 302277 h 330935"/>
                                <a:gd name="T28" fmla="*/ 51038 w 125814"/>
                                <a:gd name="T29" fmla="*/ 298351 h 330935"/>
                                <a:gd name="T30" fmla="*/ 58159 w 125814"/>
                                <a:gd name="T31" fmla="*/ 295603 h 330935"/>
                                <a:gd name="T32" fmla="*/ 53807 w 125814"/>
                                <a:gd name="T33" fmla="*/ 290499 h 330935"/>
                                <a:gd name="T34" fmla="*/ 48268 w 125814"/>
                                <a:gd name="T35" fmla="*/ 277544 h 330935"/>
                                <a:gd name="T36" fmla="*/ 42334 w 125814"/>
                                <a:gd name="T37" fmla="*/ 267729 h 330935"/>
                                <a:gd name="T38" fmla="*/ 37190 w 125814"/>
                                <a:gd name="T39" fmla="*/ 254381 h 330935"/>
                                <a:gd name="T40" fmla="*/ 32047 w 125814"/>
                                <a:gd name="T41" fmla="*/ 241426 h 330935"/>
                                <a:gd name="T42" fmla="*/ 25717 w 125814"/>
                                <a:gd name="T43" fmla="*/ 222582 h 330935"/>
                                <a:gd name="T44" fmla="*/ 16617 w 125814"/>
                                <a:gd name="T45" fmla="*/ 205701 h 330935"/>
                                <a:gd name="T46" fmla="*/ 21760 w 125814"/>
                                <a:gd name="T47" fmla="*/ 191960 h 330935"/>
                                <a:gd name="T48" fmla="*/ 19386 w 125814"/>
                                <a:gd name="T49" fmla="*/ 188034 h 330935"/>
                                <a:gd name="T50" fmla="*/ 8704 w 125814"/>
                                <a:gd name="T51" fmla="*/ 175079 h 330935"/>
                                <a:gd name="T52" fmla="*/ 8308 w 125814"/>
                                <a:gd name="T53" fmla="*/ 169975 h 330935"/>
                                <a:gd name="T54" fmla="*/ 6330 w 125814"/>
                                <a:gd name="T55" fmla="*/ 155057 h 330935"/>
                                <a:gd name="T56" fmla="*/ 5935 w 125814"/>
                                <a:gd name="T57" fmla="*/ 152309 h 330935"/>
                                <a:gd name="T58" fmla="*/ 1583 w 125814"/>
                                <a:gd name="T59" fmla="*/ 141317 h 330935"/>
                                <a:gd name="T60" fmla="*/ 4352 w 125814"/>
                                <a:gd name="T61" fmla="*/ 138961 h 330935"/>
                                <a:gd name="T62" fmla="*/ 396 w 125814"/>
                                <a:gd name="T63" fmla="*/ 134643 h 330935"/>
                                <a:gd name="T64" fmla="*/ 46290 w 125814"/>
                                <a:gd name="T65" fmla="*/ 115406 h 330935"/>
                                <a:gd name="T66" fmla="*/ 88228 w 125814"/>
                                <a:gd name="T67" fmla="*/ 101666 h 330935"/>
                                <a:gd name="T68" fmla="*/ 87437 w 125814"/>
                                <a:gd name="T69" fmla="*/ 92244 h 330935"/>
                                <a:gd name="T70" fmla="*/ 79919 w 125814"/>
                                <a:gd name="T71" fmla="*/ 81251 h 330935"/>
                                <a:gd name="T72" fmla="*/ 77546 w 125814"/>
                                <a:gd name="T73" fmla="*/ 70651 h 330935"/>
                                <a:gd name="T74" fmla="*/ 75963 w 125814"/>
                                <a:gd name="T75" fmla="*/ 56518 h 330935"/>
                                <a:gd name="T76" fmla="*/ 71611 w 125814"/>
                                <a:gd name="T77" fmla="*/ 38852 h 330935"/>
                                <a:gd name="T78" fmla="*/ 73589 w 125814"/>
                                <a:gd name="T79" fmla="*/ 25504 h 330935"/>
                                <a:gd name="T80" fmla="*/ 119879 w 125814"/>
                                <a:gd name="T81" fmla="*/ 2734 h 330935"/>
                                <a:gd name="T82" fmla="*/ 0 w 125814"/>
                                <a:gd name="T83" fmla="*/ 0 h 330935"/>
                                <a:gd name="T84" fmla="*/ 125814 w 125814"/>
                                <a:gd name="T85" fmla="*/ 330935 h 330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T82" t="T83" r="T84" b="T85"/>
                              <a:pathLst>
                                <a:path w="125814" h="330935" extrusionOk="0">
                                  <a:moveTo>
                                    <a:pt x="125814" y="0"/>
                                  </a:moveTo>
                                  <a:lnTo>
                                    <a:pt x="125814" y="315952"/>
                                  </a:lnTo>
                                  <a:lnTo>
                                    <a:pt x="121857" y="317587"/>
                                  </a:lnTo>
                                  <a:cubicBezTo>
                                    <a:pt x="121066" y="317980"/>
                                    <a:pt x="120275" y="318372"/>
                                    <a:pt x="119483" y="319158"/>
                                  </a:cubicBezTo>
                                  <a:lnTo>
                                    <a:pt x="119879" y="320336"/>
                                  </a:lnTo>
                                  <a:cubicBezTo>
                                    <a:pt x="120670" y="320336"/>
                                    <a:pt x="121462" y="319943"/>
                                    <a:pt x="122648" y="319550"/>
                                  </a:cubicBezTo>
                                  <a:lnTo>
                                    <a:pt x="125814" y="319201"/>
                                  </a:lnTo>
                                  <a:lnTo>
                                    <a:pt x="125814" y="323530"/>
                                  </a:lnTo>
                                  <a:lnTo>
                                    <a:pt x="110878" y="327746"/>
                                  </a:lnTo>
                                  <a:cubicBezTo>
                                    <a:pt x="105240" y="328776"/>
                                    <a:pt x="99503" y="329561"/>
                                    <a:pt x="93767" y="330935"/>
                                  </a:cubicBezTo>
                                  <a:cubicBezTo>
                                    <a:pt x="93371" y="326617"/>
                                    <a:pt x="90997" y="327010"/>
                                    <a:pt x="87832" y="327795"/>
                                  </a:cubicBezTo>
                                  <a:cubicBezTo>
                                    <a:pt x="87041" y="328187"/>
                                    <a:pt x="85458" y="327010"/>
                                    <a:pt x="84271" y="327010"/>
                                  </a:cubicBezTo>
                                  <a:cubicBezTo>
                                    <a:pt x="85063" y="327010"/>
                                    <a:pt x="85854" y="326617"/>
                                    <a:pt x="86250" y="326617"/>
                                  </a:cubicBezTo>
                                  <a:cubicBezTo>
                                    <a:pt x="87041" y="325046"/>
                                    <a:pt x="87832" y="323084"/>
                                    <a:pt x="88228" y="321906"/>
                                  </a:cubicBezTo>
                                  <a:cubicBezTo>
                                    <a:pt x="87041" y="321513"/>
                                    <a:pt x="85458" y="320336"/>
                                    <a:pt x="83876" y="320336"/>
                                  </a:cubicBezTo>
                                  <a:cubicBezTo>
                                    <a:pt x="82689" y="320336"/>
                                    <a:pt x="81502" y="321513"/>
                                    <a:pt x="80315" y="321906"/>
                                  </a:cubicBezTo>
                                  <a:cubicBezTo>
                                    <a:pt x="77546" y="324654"/>
                                    <a:pt x="75172" y="325832"/>
                                    <a:pt x="71611" y="323083"/>
                                  </a:cubicBezTo>
                                  <a:cubicBezTo>
                                    <a:pt x="70820" y="322299"/>
                                    <a:pt x="69633" y="322299"/>
                                    <a:pt x="68050" y="321906"/>
                                  </a:cubicBezTo>
                                  <a:cubicBezTo>
                                    <a:pt x="68446" y="321121"/>
                                    <a:pt x="69237" y="319943"/>
                                    <a:pt x="70028" y="318372"/>
                                  </a:cubicBezTo>
                                  <a:cubicBezTo>
                                    <a:pt x="68446" y="317980"/>
                                    <a:pt x="66072" y="317980"/>
                                    <a:pt x="65281" y="316802"/>
                                  </a:cubicBezTo>
                                  <a:cubicBezTo>
                                    <a:pt x="64489" y="315625"/>
                                    <a:pt x="65281" y="313661"/>
                                    <a:pt x="65676" y="310914"/>
                                  </a:cubicBezTo>
                                  <a:cubicBezTo>
                                    <a:pt x="64094" y="311306"/>
                                    <a:pt x="62116" y="311306"/>
                                    <a:pt x="60533" y="311698"/>
                                  </a:cubicBezTo>
                                  <a:lnTo>
                                    <a:pt x="58159" y="306987"/>
                                  </a:lnTo>
                                  <a:cubicBezTo>
                                    <a:pt x="58950" y="306987"/>
                                    <a:pt x="60137" y="306595"/>
                                    <a:pt x="61324" y="306595"/>
                                  </a:cubicBezTo>
                                  <a:lnTo>
                                    <a:pt x="61324" y="305810"/>
                                  </a:lnTo>
                                  <a:cubicBezTo>
                                    <a:pt x="60137" y="305417"/>
                                    <a:pt x="58555" y="305025"/>
                                    <a:pt x="58555" y="305025"/>
                                  </a:cubicBezTo>
                                  <a:cubicBezTo>
                                    <a:pt x="57368" y="303454"/>
                                    <a:pt x="56972" y="302669"/>
                                    <a:pt x="56181" y="302277"/>
                                  </a:cubicBezTo>
                                  <a:cubicBezTo>
                                    <a:pt x="55390" y="301884"/>
                                    <a:pt x="54598" y="301491"/>
                                    <a:pt x="54203" y="301099"/>
                                  </a:cubicBezTo>
                                  <a:cubicBezTo>
                                    <a:pt x="53016" y="300313"/>
                                    <a:pt x="52225" y="299529"/>
                                    <a:pt x="51038" y="298351"/>
                                  </a:cubicBezTo>
                                  <a:cubicBezTo>
                                    <a:pt x="52620" y="297566"/>
                                    <a:pt x="53807" y="297173"/>
                                    <a:pt x="55390" y="296388"/>
                                  </a:cubicBezTo>
                                  <a:cubicBezTo>
                                    <a:pt x="56181" y="295995"/>
                                    <a:pt x="57368" y="295995"/>
                                    <a:pt x="58159" y="295603"/>
                                  </a:cubicBezTo>
                                  <a:cubicBezTo>
                                    <a:pt x="57368" y="294818"/>
                                    <a:pt x="56577" y="294425"/>
                                    <a:pt x="55785" y="293640"/>
                                  </a:cubicBezTo>
                                  <a:cubicBezTo>
                                    <a:pt x="54994" y="292855"/>
                                    <a:pt x="54203" y="291677"/>
                                    <a:pt x="53807" y="290499"/>
                                  </a:cubicBezTo>
                                  <a:cubicBezTo>
                                    <a:pt x="53016" y="287751"/>
                                    <a:pt x="52620" y="285003"/>
                                    <a:pt x="51829" y="282255"/>
                                  </a:cubicBezTo>
                                  <a:cubicBezTo>
                                    <a:pt x="51038" y="280684"/>
                                    <a:pt x="49455" y="279114"/>
                                    <a:pt x="48268" y="277544"/>
                                  </a:cubicBezTo>
                                  <a:cubicBezTo>
                                    <a:pt x="47872" y="277151"/>
                                    <a:pt x="46686" y="276759"/>
                                    <a:pt x="46290" y="276366"/>
                                  </a:cubicBezTo>
                                  <a:cubicBezTo>
                                    <a:pt x="44707" y="273618"/>
                                    <a:pt x="44312" y="269299"/>
                                    <a:pt x="42334" y="267729"/>
                                  </a:cubicBezTo>
                                  <a:cubicBezTo>
                                    <a:pt x="38377" y="264589"/>
                                    <a:pt x="42334" y="260270"/>
                                    <a:pt x="39168" y="257522"/>
                                  </a:cubicBezTo>
                                  <a:cubicBezTo>
                                    <a:pt x="38377" y="256737"/>
                                    <a:pt x="37190" y="255559"/>
                                    <a:pt x="37190" y="254381"/>
                                  </a:cubicBezTo>
                                  <a:cubicBezTo>
                                    <a:pt x="37190" y="251633"/>
                                    <a:pt x="32047" y="250455"/>
                                    <a:pt x="35212" y="246922"/>
                                  </a:cubicBezTo>
                                  <a:cubicBezTo>
                                    <a:pt x="35608" y="246530"/>
                                    <a:pt x="33629" y="242604"/>
                                    <a:pt x="32047" y="241426"/>
                                  </a:cubicBezTo>
                                  <a:cubicBezTo>
                                    <a:pt x="26904" y="237500"/>
                                    <a:pt x="28090" y="230826"/>
                                    <a:pt x="24925" y="226115"/>
                                  </a:cubicBezTo>
                                  <a:cubicBezTo>
                                    <a:pt x="24530" y="225330"/>
                                    <a:pt x="25717" y="223760"/>
                                    <a:pt x="25717" y="222582"/>
                                  </a:cubicBezTo>
                                  <a:cubicBezTo>
                                    <a:pt x="20573" y="219441"/>
                                    <a:pt x="19386" y="214730"/>
                                    <a:pt x="22156" y="210019"/>
                                  </a:cubicBezTo>
                                  <a:cubicBezTo>
                                    <a:pt x="20178" y="208449"/>
                                    <a:pt x="18199" y="207271"/>
                                    <a:pt x="16617" y="205701"/>
                                  </a:cubicBezTo>
                                  <a:lnTo>
                                    <a:pt x="15430" y="204523"/>
                                  </a:lnTo>
                                  <a:cubicBezTo>
                                    <a:pt x="22947" y="202952"/>
                                    <a:pt x="20573" y="196671"/>
                                    <a:pt x="21760" y="191960"/>
                                  </a:cubicBezTo>
                                  <a:cubicBezTo>
                                    <a:pt x="20178" y="191175"/>
                                    <a:pt x="18991" y="190782"/>
                                    <a:pt x="17013" y="189997"/>
                                  </a:cubicBezTo>
                                  <a:cubicBezTo>
                                    <a:pt x="17804" y="189212"/>
                                    <a:pt x="18595" y="188819"/>
                                    <a:pt x="19386" y="188034"/>
                                  </a:cubicBezTo>
                                  <a:cubicBezTo>
                                    <a:pt x="16617" y="185286"/>
                                    <a:pt x="8308" y="184501"/>
                                    <a:pt x="15826" y="177435"/>
                                  </a:cubicBezTo>
                                  <a:cubicBezTo>
                                    <a:pt x="13452" y="176649"/>
                                    <a:pt x="11474" y="175864"/>
                                    <a:pt x="8704" y="175079"/>
                                  </a:cubicBezTo>
                                  <a:cubicBezTo>
                                    <a:pt x="10287" y="173901"/>
                                    <a:pt x="11474" y="173116"/>
                                    <a:pt x="12660" y="172331"/>
                                  </a:cubicBezTo>
                                  <a:cubicBezTo>
                                    <a:pt x="11474" y="171546"/>
                                    <a:pt x="9891" y="171153"/>
                                    <a:pt x="8308" y="169975"/>
                                  </a:cubicBezTo>
                                  <a:cubicBezTo>
                                    <a:pt x="6726" y="168012"/>
                                    <a:pt x="12660" y="163301"/>
                                    <a:pt x="6330" y="160946"/>
                                  </a:cubicBezTo>
                                  <a:lnTo>
                                    <a:pt x="6330" y="155057"/>
                                  </a:lnTo>
                                  <a:cubicBezTo>
                                    <a:pt x="6726" y="154665"/>
                                    <a:pt x="7913" y="153879"/>
                                    <a:pt x="9495" y="153094"/>
                                  </a:cubicBezTo>
                                  <a:cubicBezTo>
                                    <a:pt x="7517" y="152702"/>
                                    <a:pt x="6330" y="152309"/>
                                    <a:pt x="5935" y="152309"/>
                                  </a:cubicBezTo>
                                  <a:cubicBezTo>
                                    <a:pt x="5143" y="148383"/>
                                    <a:pt x="4352" y="144850"/>
                                    <a:pt x="3561" y="141709"/>
                                  </a:cubicBezTo>
                                  <a:cubicBezTo>
                                    <a:pt x="2769" y="141709"/>
                                    <a:pt x="2374" y="141317"/>
                                    <a:pt x="1583" y="141317"/>
                                  </a:cubicBezTo>
                                  <a:cubicBezTo>
                                    <a:pt x="2769" y="140924"/>
                                    <a:pt x="3561" y="140531"/>
                                    <a:pt x="4748" y="140139"/>
                                  </a:cubicBezTo>
                                  <a:cubicBezTo>
                                    <a:pt x="4748" y="139746"/>
                                    <a:pt x="4352" y="139354"/>
                                    <a:pt x="4352" y="138961"/>
                                  </a:cubicBezTo>
                                  <a:cubicBezTo>
                                    <a:pt x="2769" y="138176"/>
                                    <a:pt x="1583" y="137783"/>
                                    <a:pt x="0" y="136998"/>
                                  </a:cubicBezTo>
                                  <a:cubicBezTo>
                                    <a:pt x="0" y="136606"/>
                                    <a:pt x="0" y="135428"/>
                                    <a:pt x="396" y="134643"/>
                                  </a:cubicBezTo>
                                  <a:cubicBezTo>
                                    <a:pt x="1583" y="134643"/>
                                    <a:pt x="3165" y="135035"/>
                                    <a:pt x="4352" y="135035"/>
                                  </a:cubicBezTo>
                                  <a:cubicBezTo>
                                    <a:pt x="18199" y="123650"/>
                                    <a:pt x="26112" y="120117"/>
                                    <a:pt x="46290" y="115406"/>
                                  </a:cubicBezTo>
                                  <a:cubicBezTo>
                                    <a:pt x="57368" y="112658"/>
                                    <a:pt x="68050" y="109125"/>
                                    <a:pt x="78732" y="105984"/>
                                  </a:cubicBezTo>
                                  <a:cubicBezTo>
                                    <a:pt x="81898" y="104806"/>
                                    <a:pt x="85458" y="103629"/>
                                    <a:pt x="88228" y="101666"/>
                                  </a:cubicBezTo>
                                  <a:cubicBezTo>
                                    <a:pt x="89810" y="100488"/>
                                    <a:pt x="90206" y="97740"/>
                                    <a:pt x="90602" y="95384"/>
                                  </a:cubicBezTo>
                                  <a:cubicBezTo>
                                    <a:pt x="90602" y="94206"/>
                                    <a:pt x="89019" y="92636"/>
                                    <a:pt x="87437" y="92244"/>
                                  </a:cubicBezTo>
                                  <a:cubicBezTo>
                                    <a:pt x="83876" y="90673"/>
                                    <a:pt x="84271" y="87925"/>
                                    <a:pt x="84667" y="85570"/>
                                  </a:cubicBezTo>
                                  <a:cubicBezTo>
                                    <a:pt x="83084" y="83999"/>
                                    <a:pt x="81502" y="82821"/>
                                    <a:pt x="79919" y="81251"/>
                                  </a:cubicBezTo>
                                  <a:cubicBezTo>
                                    <a:pt x="81106" y="79681"/>
                                    <a:pt x="81898" y="78503"/>
                                    <a:pt x="82689" y="77325"/>
                                  </a:cubicBezTo>
                                  <a:cubicBezTo>
                                    <a:pt x="76359" y="78503"/>
                                    <a:pt x="78337" y="73007"/>
                                    <a:pt x="77546" y="70651"/>
                                  </a:cubicBezTo>
                                  <a:cubicBezTo>
                                    <a:pt x="75567" y="65940"/>
                                    <a:pt x="75172" y="61229"/>
                                    <a:pt x="73985" y="56126"/>
                                  </a:cubicBezTo>
                                  <a:cubicBezTo>
                                    <a:pt x="74380" y="56126"/>
                                    <a:pt x="75172" y="56126"/>
                                    <a:pt x="75963" y="56518"/>
                                  </a:cubicBezTo>
                                  <a:cubicBezTo>
                                    <a:pt x="73985" y="50629"/>
                                    <a:pt x="72402" y="45133"/>
                                    <a:pt x="70424" y="39245"/>
                                  </a:cubicBezTo>
                                  <a:cubicBezTo>
                                    <a:pt x="70820" y="39245"/>
                                    <a:pt x="71215" y="38852"/>
                                    <a:pt x="71611" y="38852"/>
                                  </a:cubicBezTo>
                                  <a:cubicBezTo>
                                    <a:pt x="70424" y="37674"/>
                                    <a:pt x="68841" y="36889"/>
                                    <a:pt x="67259" y="35319"/>
                                  </a:cubicBezTo>
                                  <a:cubicBezTo>
                                    <a:pt x="70028" y="32178"/>
                                    <a:pt x="73193" y="29822"/>
                                    <a:pt x="73589" y="25504"/>
                                  </a:cubicBezTo>
                                  <a:cubicBezTo>
                                    <a:pt x="73985" y="20400"/>
                                    <a:pt x="79524" y="18830"/>
                                    <a:pt x="83876" y="16867"/>
                                  </a:cubicBezTo>
                                  <a:cubicBezTo>
                                    <a:pt x="95745" y="12156"/>
                                    <a:pt x="108010" y="7838"/>
                                    <a:pt x="119879" y="2734"/>
                                  </a:cubicBezTo>
                                  <a:lnTo>
                                    <a:pt x="1258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B28E0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83" name="Dowolny kształt: kształt 64"/>
                          <wps:cNvSpPr>
                            <a:spLocks/>
                          </wps:cNvSpPr>
                          <wps:spPr bwMode="auto">
                            <a:xfrm>
                              <a:off x="1258" y="689"/>
                              <a:ext cx="194" cy="3342"/>
                            </a:xfrm>
                            <a:custGeom>
                              <a:avLst/>
                              <a:gdLst>
                                <a:gd name="T0" fmla="*/ 19428 w 19428"/>
                                <a:gd name="T1" fmla="*/ 0 h 334243"/>
                                <a:gd name="T2" fmla="*/ 19428 w 19428"/>
                                <a:gd name="T3" fmla="*/ 307645 h 334243"/>
                                <a:gd name="T4" fmla="*/ 18199 w 19428"/>
                                <a:gd name="T5" fmla="*/ 304799 h 334243"/>
                                <a:gd name="T6" fmla="*/ 17458 w 19428"/>
                                <a:gd name="T7" fmla="*/ 311424 h 334243"/>
                                <a:gd name="T8" fmla="*/ 19428 w 19428"/>
                                <a:gd name="T9" fmla="*/ 312166 h 334243"/>
                                <a:gd name="T10" fmla="*/ 19428 w 19428"/>
                                <a:gd name="T11" fmla="*/ 318645 h 334243"/>
                                <a:gd name="T12" fmla="*/ 16221 w 19428"/>
                                <a:gd name="T13" fmla="*/ 316969 h 334243"/>
                                <a:gd name="T14" fmla="*/ 15825 w 19428"/>
                                <a:gd name="T15" fmla="*/ 322858 h 334243"/>
                                <a:gd name="T16" fmla="*/ 7517 w 19428"/>
                                <a:gd name="T17" fmla="*/ 326392 h 334243"/>
                                <a:gd name="T18" fmla="*/ 16221 w 19428"/>
                                <a:gd name="T19" fmla="*/ 325999 h 334243"/>
                                <a:gd name="T20" fmla="*/ 16221 w 19428"/>
                                <a:gd name="T21" fmla="*/ 323251 h 334243"/>
                                <a:gd name="T22" fmla="*/ 19428 w 19428"/>
                                <a:gd name="T23" fmla="*/ 326080 h 334243"/>
                                <a:gd name="T24" fmla="*/ 19428 w 19428"/>
                                <a:gd name="T25" fmla="*/ 328847 h 334243"/>
                                <a:gd name="T26" fmla="*/ 19386 w 19428"/>
                                <a:gd name="T27" fmla="*/ 329140 h 334243"/>
                                <a:gd name="T28" fmla="*/ 7517 w 19428"/>
                                <a:gd name="T29" fmla="*/ 331103 h 334243"/>
                                <a:gd name="T30" fmla="*/ 3956 w 19428"/>
                                <a:gd name="T31" fmla="*/ 331888 h 334243"/>
                                <a:gd name="T32" fmla="*/ 1582 w 19428"/>
                                <a:gd name="T33" fmla="*/ 331888 h 334243"/>
                                <a:gd name="T34" fmla="*/ 0 w 19428"/>
                                <a:gd name="T35" fmla="*/ 332334 h 334243"/>
                                <a:gd name="T36" fmla="*/ 0 w 19428"/>
                                <a:gd name="T37" fmla="*/ 328006 h 334243"/>
                                <a:gd name="T38" fmla="*/ 396 w 19428"/>
                                <a:gd name="T39" fmla="*/ 327962 h 334243"/>
                                <a:gd name="T40" fmla="*/ 6330 w 19428"/>
                                <a:gd name="T41" fmla="*/ 326784 h 334243"/>
                                <a:gd name="T42" fmla="*/ 3857 w 19428"/>
                                <a:gd name="T43" fmla="*/ 323840 h 334243"/>
                                <a:gd name="T44" fmla="*/ 791 w 19428"/>
                                <a:gd name="T45" fmla="*/ 324429 h 334243"/>
                                <a:gd name="T46" fmla="*/ 0 w 19428"/>
                                <a:gd name="T47" fmla="*/ 324756 h 334243"/>
                                <a:gd name="T48" fmla="*/ 0 w 19428"/>
                                <a:gd name="T49" fmla="*/ 8804 h 334243"/>
                                <a:gd name="T50" fmla="*/ 16221 w 19428"/>
                                <a:gd name="T51" fmla="*/ 1331 h 334243"/>
                                <a:gd name="T52" fmla="*/ 19428 w 19428"/>
                                <a:gd name="T53" fmla="*/ 0 h 334243"/>
                                <a:gd name="T54" fmla="*/ 0 w 19428"/>
                                <a:gd name="T55" fmla="*/ 0 h 334243"/>
                                <a:gd name="T56" fmla="*/ 19428 w 19428"/>
                                <a:gd name="T57" fmla="*/ 334243 h 334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T54" t="T55" r="T56" b="T57"/>
                              <a:pathLst>
                                <a:path w="19428" h="334243" extrusionOk="0">
                                  <a:moveTo>
                                    <a:pt x="19428" y="0"/>
                                  </a:moveTo>
                                  <a:lnTo>
                                    <a:pt x="19428" y="307645"/>
                                  </a:lnTo>
                                  <a:lnTo>
                                    <a:pt x="18199" y="304799"/>
                                  </a:lnTo>
                                  <a:cubicBezTo>
                                    <a:pt x="17013" y="307940"/>
                                    <a:pt x="16815" y="310099"/>
                                    <a:pt x="17458" y="311424"/>
                                  </a:cubicBezTo>
                                  <a:lnTo>
                                    <a:pt x="19428" y="312166"/>
                                  </a:lnTo>
                                  <a:lnTo>
                                    <a:pt x="19428" y="318645"/>
                                  </a:lnTo>
                                  <a:lnTo>
                                    <a:pt x="16221" y="316969"/>
                                  </a:lnTo>
                                  <a:cubicBezTo>
                                    <a:pt x="16221" y="318932"/>
                                    <a:pt x="15825" y="320896"/>
                                    <a:pt x="15825" y="322858"/>
                                  </a:cubicBezTo>
                                  <a:cubicBezTo>
                                    <a:pt x="11078" y="318932"/>
                                    <a:pt x="10287" y="319325"/>
                                    <a:pt x="7517" y="326392"/>
                                  </a:cubicBezTo>
                                  <a:cubicBezTo>
                                    <a:pt x="10287" y="326392"/>
                                    <a:pt x="13056" y="325999"/>
                                    <a:pt x="16221" y="325999"/>
                                  </a:cubicBezTo>
                                  <a:lnTo>
                                    <a:pt x="16221" y="323251"/>
                                  </a:lnTo>
                                  <a:lnTo>
                                    <a:pt x="19428" y="326080"/>
                                  </a:lnTo>
                                  <a:lnTo>
                                    <a:pt x="19428" y="328847"/>
                                  </a:lnTo>
                                  <a:lnTo>
                                    <a:pt x="19386" y="329140"/>
                                  </a:lnTo>
                                  <a:cubicBezTo>
                                    <a:pt x="15430" y="329140"/>
                                    <a:pt x="12265" y="334243"/>
                                    <a:pt x="7517" y="331103"/>
                                  </a:cubicBezTo>
                                  <a:cubicBezTo>
                                    <a:pt x="6726" y="330710"/>
                                    <a:pt x="5143" y="331888"/>
                                    <a:pt x="3956" y="331888"/>
                                  </a:cubicBezTo>
                                  <a:lnTo>
                                    <a:pt x="1582" y="331888"/>
                                  </a:lnTo>
                                  <a:lnTo>
                                    <a:pt x="0" y="332334"/>
                                  </a:lnTo>
                                  <a:lnTo>
                                    <a:pt x="0" y="328006"/>
                                  </a:lnTo>
                                  <a:lnTo>
                                    <a:pt x="396" y="327962"/>
                                  </a:lnTo>
                                  <a:cubicBezTo>
                                    <a:pt x="1583" y="327569"/>
                                    <a:pt x="3561" y="327177"/>
                                    <a:pt x="6330" y="326784"/>
                                  </a:cubicBezTo>
                                  <a:cubicBezTo>
                                    <a:pt x="5341" y="325606"/>
                                    <a:pt x="4649" y="324429"/>
                                    <a:pt x="3857" y="323840"/>
                                  </a:cubicBezTo>
                                  <a:cubicBezTo>
                                    <a:pt x="3066" y="323251"/>
                                    <a:pt x="2176" y="323251"/>
                                    <a:pt x="791" y="324429"/>
                                  </a:cubicBezTo>
                                  <a:lnTo>
                                    <a:pt x="0" y="324756"/>
                                  </a:lnTo>
                                  <a:lnTo>
                                    <a:pt x="0" y="8804"/>
                                  </a:lnTo>
                                  <a:lnTo>
                                    <a:pt x="16221" y="1331"/>
                                  </a:lnTo>
                                  <a:lnTo>
                                    <a:pt x="194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4F1FA5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84" name="Dowolny kształt: kształt 65"/>
                          <wps:cNvSpPr>
                            <a:spLocks/>
                          </wps:cNvSpPr>
                          <wps:spPr bwMode="auto">
                            <a:xfrm>
                              <a:off x="1452" y="3950"/>
                              <a:ext cx="3" cy="27"/>
                            </a:xfrm>
                            <a:custGeom>
                              <a:avLst/>
                              <a:gdLst>
                                <a:gd name="T0" fmla="*/ 0 w 353"/>
                                <a:gd name="T1" fmla="*/ 0 h 2767"/>
                                <a:gd name="T2" fmla="*/ 353 w 353"/>
                                <a:gd name="T3" fmla="*/ 312 h 2767"/>
                                <a:gd name="T4" fmla="*/ 0 w 353"/>
                                <a:gd name="T5" fmla="*/ 2767 h 2767"/>
                                <a:gd name="T6" fmla="*/ 0 w 353"/>
                                <a:gd name="T7" fmla="*/ 0 h 2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3" h="2767" extrusionOk="0">
                                  <a:moveTo>
                                    <a:pt x="0" y="0"/>
                                  </a:moveTo>
                                  <a:lnTo>
                                    <a:pt x="353" y="312"/>
                                  </a:lnTo>
                                  <a:lnTo>
                                    <a:pt x="0" y="27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5" name="Dowolny kształt: kształt 66"/>
                          <wps:cNvSpPr>
                            <a:spLocks/>
                          </wps:cNvSpPr>
                          <wps:spPr bwMode="auto">
                            <a:xfrm>
                              <a:off x="1452" y="327"/>
                              <a:ext cx="1252" cy="3877"/>
                            </a:xfrm>
                            <a:custGeom>
                              <a:avLst/>
                              <a:gdLst>
                                <a:gd name="T0" fmla="*/ 125178 w 125178"/>
                                <a:gd name="T1" fmla="*/ 0 h 387712"/>
                                <a:gd name="T2" fmla="*/ 125178 w 125178"/>
                                <a:gd name="T3" fmla="*/ 375542 h 387712"/>
                                <a:gd name="T4" fmla="*/ 121419 w 125178"/>
                                <a:gd name="T5" fmla="*/ 375149 h 387712"/>
                                <a:gd name="T6" fmla="*/ 125178 w 125178"/>
                                <a:gd name="T7" fmla="*/ 379739 h 387712"/>
                                <a:gd name="T8" fmla="*/ 125178 w 125178"/>
                                <a:gd name="T9" fmla="*/ 385121 h 387712"/>
                                <a:gd name="T10" fmla="*/ 123793 w 125178"/>
                                <a:gd name="T11" fmla="*/ 384572 h 387712"/>
                                <a:gd name="T12" fmla="*/ 114693 w 125178"/>
                                <a:gd name="T13" fmla="*/ 385749 h 387712"/>
                                <a:gd name="T14" fmla="*/ 96098 w 125178"/>
                                <a:gd name="T15" fmla="*/ 387712 h 387712"/>
                                <a:gd name="T16" fmla="*/ 90559 w 125178"/>
                                <a:gd name="T17" fmla="*/ 387319 h 387712"/>
                                <a:gd name="T18" fmla="*/ 94516 w 125178"/>
                                <a:gd name="T19" fmla="*/ 384572 h 387712"/>
                                <a:gd name="T20" fmla="*/ 79086 w 125178"/>
                                <a:gd name="T21" fmla="*/ 372794 h 387712"/>
                                <a:gd name="T22" fmla="*/ 81064 w 125178"/>
                                <a:gd name="T23" fmla="*/ 372401 h 387712"/>
                                <a:gd name="T24" fmla="*/ 69986 w 125178"/>
                                <a:gd name="T25" fmla="*/ 358268 h 387712"/>
                                <a:gd name="T26" fmla="*/ 64843 w 125178"/>
                                <a:gd name="T27" fmla="*/ 356305 h 387712"/>
                                <a:gd name="T28" fmla="*/ 67612 w 125178"/>
                                <a:gd name="T29" fmla="*/ 352380 h 387712"/>
                                <a:gd name="T30" fmla="*/ 62469 w 125178"/>
                                <a:gd name="T31" fmla="*/ 351202 h 387712"/>
                                <a:gd name="T32" fmla="*/ 48622 w 125178"/>
                                <a:gd name="T33" fmla="*/ 346491 h 387712"/>
                                <a:gd name="T34" fmla="*/ 63656 w 125178"/>
                                <a:gd name="T35" fmla="*/ 348846 h 387712"/>
                                <a:gd name="T36" fmla="*/ 65238 w 125178"/>
                                <a:gd name="T37" fmla="*/ 342565 h 387712"/>
                                <a:gd name="T38" fmla="*/ 58908 w 125178"/>
                                <a:gd name="T39" fmla="*/ 342565 h 387712"/>
                                <a:gd name="T40" fmla="*/ 55743 w 125178"/>
                                <a:gd name="T41" fmla="*/ 340602 h 387712"/>
                                <a:gd name="T42" fmla="*/ 45852 w 125178"/>
                                <a:gd name="T43" fmla="*/ 342957 h 387712"/>
                                <a:gd name="T44" fmla="*/ 48622 w 125178"/>
                                <a:gd name="T45" fmla="*/ 346883 h 387712"/>
                                <a:gd name="T46" fmla="*/ 43478 w 125178"/>
                                <a:gd name="T47" fmla="*/ 343743 h 387712"/>
                                <a:gd name="T48" fmla="*/ 34379 w 125178"/>
                                <a:gd name="T49" fmla="*/ 346490 h 387712"/>
                                <a:gd name="T50" fmla="*/ 30818 w 125178"/>
                                <a:gd name="T51" fmla="*/ 350809 h 387712"/>
                                <a:gd name="T52" fmla="*/ 30818 w 125178"/>
                                <a:gd name="T53" fmla="*/ 348454 h 387712"/>
                                <a:gd name="T54" fmla="*/ 28840 w 125178"/>
                                <a:gd name="T55" fmla="*/ 348846 h 387712"/>
                                <a:gd name="T56" fmla="*/ 14201 w 125178"/>
                                <a:gd name="T57" fmla="*/ 356305 h 387712"/>
                                <a:gd name="T58" fmla="*/ 12223 w 125178"/>
                                <a:gd name="T59" fmla="*/ 353557 h 387712"/>
                                <a:gd name="T60" fmla="*/ 4310 w 125178"/>
                                <a:gd name="T61" fmla="*/ 357091 h 387712"/>
                                <a:gd name="T62" fmla="*/ 0 w 125178"/>
                                <a:gd name="T63" fmla="*/ 354840 h 387712"/>
                                <a:gd name="T64" fmla="*/ 0 w 125178"/>
                                <a:gd name="T65" fmla="*/ 348361 h 387712"/>
                                <a:gd name="T66" fmla="*/ 2332 w 125178"/>
                                <a:gd name="T67" fmla="*/ 349239 h 387712"/>
                                <a:gd name="T68" fmla="*/ 0 w 125178"/>
                                <a:gd name="T69" fmla="*/ 343840 h 387712"/>
                                <a:gd name="T70" fmla="*/ 0 w 125178"/>
                                <a:gd name="T71" fmla="*/ 36195 h 387712"/>
                                <a:gd name="T72" fmla="*/ 18553 w 125178"/>
                                <a:gd name="T73" fmla="*/ 28496 h 387712"/>
                                <a:gd name="T74" fmla="*/ 40313 w 125178"/>
                                <a:gd name="T75" fmla="*/ 21430 h 387712"/>
                                <a:gd name="T76" fmla="*/ 59700 w 125178"/>
                                <a:gd name="T77" fmla="*/ 17504 h 387712"/>
                                <a:gd name="T78" fmla="*/ 67217 w 125178"/>
                                <a:gd name="T79" fmla="*/ 14756 h 387712"/>
                                <a:gd name="T80" fmla="*/ 104803 w 125178"/>
                                <a:gd name="T81" fmla="*/ 4549 h 387712"/>
                                <a:gd name="T82" fmla="*/ 125178 w 125178"/>
                                <a:gd name="T83" fmla="*/ 0 h 387712"/>
                                <a:gd name="T84" fmla="*/ 0 w 125178"/>
                                <a:gd name="T85" fmla="*/ 0 h 387712"/>
                                <a:gd name="T86" fmla="*/ 125178 w 125178"/>
                                <a:gd name="T87" fmla="*/ 387712 h 3877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T84" t="T85" r="T86" b="T87"/>
                              <a:pathLst>
                                <a:path w="125178" h="387712" extrusionOk="0">
                                  <a:moveTo>
                                    <a:pt x="125178" y="0"/>
                                  </a:moveTo>
                                  <a:lnTo>
                                    <a:pt x="125178" y="375542"/>
                                  </a:lnTo>
                                  <a:lnTo>
                                    <a:pt x="121419" y="375149"/>
                                  </a:lnTo>
                                  <a:lnTo>
                                    <a:pt x="125178" y="379739"/>
                                  </a:lnTo>
                                  <a:lnTo>
                                    <a:pt x="125178" y="385121"/>
                                  </a:lnTo>
                                  <a:lnTo>
                                    <a:pt x="123793" y="384572"/>
                                  </a:lnTo>
                                  <a:cubicBezTo>
                                    <a:pt x="120628" y="384964"/>
                                    <a:pt x="117859" y="385749"/>
                                    <a:pt x="114693" y="385749"/>
                                  </a:cubicBezTo>
                                  <a:cubicBezTo>
                                    <a:pt x="108363" y="386534"/>
                                    <a:pt x="102429" y="386927"/>
                                    <a:pt x="96098" y="387712"/>
                                  </a:cubicBezTo>
                                  <a:cubicBezTo>
                                    <a:pt x="94516" y="387712"/>
                                    <a:pt x="92933" y="387319"/>
                                    <a:pt x="90559" y="387319"/>
                                  </a:cubicBezTo>
                                  <a:cubicBezTo>
                                    <a:pt x="92142" y="386142"/>
                                    <a:pt x="93329" y="385357"/>
                                    <a:pt x="94516" y="384572"/>
                                  </a:cubicBezTo>
                                  <a:cubicBezTo>
                                    <a:pt x="84229" y="386534"/>
                                    <a:pt x="81064" y="380253"/>
                                    <a:pt x="79086" y="372794"/>
                                  </a:cubicBezTo>
                                  <a:cubicBezTo>
                                    <a:pt x="79481" y="372794"/>
                                    <a:pt x="80273" y="372401"/>
                                    <a:pt x="81064" y="372401"/>
                                  </a:cubicBezTo>
                                  <a:cubicBezTo>
                                    <a:pt x="72756" y="371223"/>
                                    <a:pt x="71964" y="364549"/>
                                    <a:pt x="69986" y="358268"/>
                                  </a:cubicBezTo>
                                  <a:cubicBezTo>
                                    <a:pt x="68799" y="357876"/>
                                    <a:pt x="66425" y="357091"/>
                                    <a:pt x="64843" y="356305"/>
                                  </a:cubicBezTo>
                                  <a:cubicBezTo>
                                    <a:pt x="65634" y="355128"/>
                                    <a:pt x="66821" y="353557"/>
                                    <a:pt x="67612" y="352380"/>
                                  </a:cubicBezTo>
                                  <a:cubicBezTo>
                                    <a:pt x="66030" y="351987"/>
                                    <a:pt x="64052" y="351202"/>
                                    <a:pt x="62469" y="351202"/>
                                  </a:cubicBezTo>
                                  <a:cubicBezTo>
                                    <a:pt x="56930" y="351987"/>
                                    <a:pt x="52182" y="351202"/>
                                    <a:pt x="48622" y="346491"/>
                                  </a:cubicBezTo>
                                  <a:cubicBezTo>
                                    <a:pt x="53765" y="347276"/>
                                    <a:pt x="58513" y="348061"/>
                                    <a:pt x="63656" y="348846"/>
                                  </a:cubicBezTo>
                                  <a:cubicBezTo>
                                    <a:pt x="64447" y="346098"/>
                                    <a:pt x="64843" y="344528"/>
                                    <a:pt x="65238" y="342565"/>
                                  </a:cubicBezTo>
                                  <a:cubicBezTo>
                                    <a:pt x="61678" y="344920"/>
                                    <a:pt x="61678" y="344920"/>
                                    <a:pt x="58908" y="342565"/>
                                  </a:cubicBezTo>
                                  <a:cubicBezTo>
                                    <a:pt x="57721" y="341780"/>
                                    <a:pt x="56534" y="340994"/>
                                    <a:pt x="55743" y="340602"/>
                                  </a:cubicBezTo>
                                  <a:cubicBezTo>
                                    <a:pt x="53369" y="344528"/>
                                    <a:pt x="49413" y="341387"/>
                                    <a:pt x="45852" y="342957"/>
                                  </a:cubicBezTo>
                                  <a:cubicBezTo>
                                    <a:pt x="47039" y="344528"/>
                                    <a:pt x="47830" y="345706"/>
                                    <a:pt x="48622" y="346883"/>
                                  </a:cubicBezTo>
                                  <a:cubicBezTo>
                                    <a:pt x="46643" y="345706"/>
                                    <a:pt x="42687" y="348454"/>
                                    <a:pt x="43478" y="343743"/>
                                  </a:cubicBezTo>
                                  <a:cubicBezTo>
                                    <a:pt x="40313" y="344528"/>
                                    <a:pt x="37148" y="345313"/>
                                    <a:pt x="34379" y="346490"/>
                                  </a:cubicBezTo>
                                  <a:cubicBezTo>
                                    <a:pt x="32796" y="347276"/>
                                    <a:pt x="32005" y="349239"/>
                                    <a:pt x="30818" y="350809"/>
                                  </a:cubicBezTo>
                                  <a:lnTo>
                                    <a:pt x="30818" y="348454"/>
                                  </a:lnTo>
                                  <a:cubicBezTo>
                                    <a:pt x="30026" y="348454"/>
                                    <a:pt x="29235" y="348454"/>
                                    <a:pt x="28840" y="348846"/>
                                  </a:cubicBezTo>
                                  <a:cubicBezTo>
                                    <a:pt x="24092" y="351202"/>
                                    <a:pt x="18949" y="353950"/>
                                    <a:pt x="14201" y="356305"/>
                                  </a:cubicBezTo>
                                  <a:cubicBezTo>
                                    <a:pt x="13014" y="354735"/>
                                    <a:pt x="12618" y="353557"/>
                                    <a:pt x="12223" y="353557"/>
                                  </a:cubicBezTo>
                                  <a:cubicBezTo>
                                    <a:pt x="9453" y="355128"/>
                                    <a:pt x="6684" y="357483"/>
                                    <a:pt x="4310" y="357091"/>
                                  </a:cubicBezTo>
                                  <a:lnTo>
                                    <a:pt x="0" y="354840"/>
                                  </a:lnTo>
                                  <a:lnTo>
                                    <a:pt x="0" y="348361"/>
                                  </a:lnTo>
                                  <a:lnTo>
                                    <a:pt x="2332" y="349239"/>
                                  </a:lnTo>
                                  <a:lnTo>
                                    <a:pt x="0" y="343840"/>
                                  </a:lnTo>
                                  <a:lnTo>
                                    <a:pt x="0" y="36195"/>
                                  </a:lnTo>
                                  <a:lnTo>
                                    <a:pt x="18553" y="28496"/>
                                  </a:lnTo>
                                  <a:cubicBezTo>
                                    <a:pt x="25674" y="25748"/>
                                    <a:pt x="33192" y="23393"/>
                                    <a:pt x="40313" y="21430"/>
                                  </a:cubicBezTo>
                                  <a:cubicBezTo>
                                    <a:pt x="46643" y="19860"/>
                                    <a:pt x="53369" y="19074"/>
                                    <a:pt x="59700" y="17504"/>
                                  </a:cubicBezTo>
                                  <a:cubicBezTo>
                                    <a:pt x="62469" y="17111"/>
                                    <a:pt x="64843" y="15541"/>
                                    <a:pt x="67217" y="14756"/>
                                  </a:cubicBezTo>
                                  <a:cubicBezTo>
                                    <a:pt x="79877" y="11223"/>
                                    <a:pt x="92538" y="8082"/>
                                    <a:pt x="104803" y="4549"/>
                                  </a:cubicBezTo>
                                  <a:lnTo>
                                    <a:pt x="125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A1A365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86" name="Dowolny kształt: kształt 67"/>
                          <wps:cNvSpPr>
                            <a:spLocks/>
                          </wps:cNvSpPr>
                          <wps:spPr bwMode="auto">
                            <a:xfrm>
                              <a:off x="2704" y="17"/>
                              <a:ext cx="2166" cy="4364"/>
                            </a:xfrm>
                            <a:custGeom>
                              <a:avLst/>
                              <a:gdLst>
                                <a:gd name="T0" fmla="*/ 216613 w 216613"/>
                                <a:gd name="T1" fmla="*/ 0 h 436399"/>
                                <a:gd name="T2" fmla="*/ 216613 w 216613"/>
                                <a:gd name="T3" fmla="*/ 406954 h 436399"/>
                                <a:gd name="T4" fmla="*/ 209492 w 216613"/>
                                <a:gd name="T5" fmla="*/ 408132 h 436399"/>
                                <a:gd name="T6" fmla="*/ 209492 w 216613"/>
                                <a:gd name="T7" fmla="*/ 410094 h 436399"/>
                                <a:gd name="T8" fmla="*/ 216613 w 216613"/>
                                <a:gd name="T9" fmla="*/ 410838 h 436399"/>
                                <a:gd name="T10" fmla="*/ 216613 w 216613"/>
                                <a:gd name="T11" fmla="*/ 416558 h 436399"/>
                                <a:gd name="T12" fmla="*/ 184566 w 216613"/>
                                <a:gd name="T13" fmla="*/ 421480 h 436399"/>
                                <a:gd name="T14" fmla="*/ 167949 w 216613"/>
                                <a:gd name="T15" fmla="*/ 422658 h 436399"/>
                                <a:gd name="T16" fmla="*/ 157267 w 216613"/>
                                <a:gd name="T17" fmla="*/ 424620 h 436399"/>
                                <a:gd name="T18" fmla="*/ 149354 w 216613"/>
                                <a:gd name="T19" fmla="*/ 424228 h 436399"/>
                                <a:gd name="T20" fmla="*/ 144211 w 216613"/>
                                <a:gd name="T21" fmla="*/ 424228 h 436399"/>
                                <a:gd name="T22" fmla="*/ 131550 w 216613"/>
                                <a:gd name="T23" fmla="*/ 426976 h 436399"/>
                                <a:gd name="T24" fmla="*/ 125616 w 216613"/>
                                <a:gd name="T25" fmla="*/ 427761 h 436399"/>
                                <a:gd name="T26" fmla="*/ 120868 w 216613"/>
                                <a:gd name="T27" fmla="*/ 426583 h 436399"/>
                                <a:gd name="T28" fmla="*/ 116912 w 216613"/>
                                <a:gd name="T29" fmla="*/ 427761 h 436399"/>
                                <a:gd name="T30" fmla="*/ 110581 w 216613"/>
                                <a:gd name="T31" fmla="*/ 428939 h 436399"/>
                                <a:gd name="T32" fmla="*/ 95547 w 216613"/>
                                <a:gd name="T33" fmla="*/ 430902 h 436399"/>
                                <a:gd name="T34" fmla="*/ 97130 w 216613"/>
                                <a:gd name="T35" fmla="*/ 426976 h 436399"/>
                                <a:gd name="T36" fmla="*/ 96734 w 216613"/>
                                <a:gd name="T37" fmla="*/ 426583 h 436399"/>
                                <a:gd name="T38" fmla="*/ 90799 w 216613"/>
                                <a:gd name="T39" fmla="*/ 431294 h 436399"/>
                                <a:gd name="T40" fmla="*/ 79721 w 216613"/>
                                <a:gd name="T41" fmla="*/ 433650 h 436399"/>
                                <a:gd name="T42" fmla="*/ 69435 w 216613"/>
                                <a:gd name="T43" fmla="*/ 434435 h 436399"/>
                                <a:gd name="T44" fmla="*/ 64687 w 216613"/>
                                <a:gd name="T45" fmla="*/ 433650 h 436399"/>
                                <a:gd name="T46" fmla="*/ 60345 w 216613"/>
                                <a:gd name="T47" fmla="*/ 436399 h 436399"/>
                                <a:gd name="T48" fmla="*/ 54021 w 216613"/>
                                <a:gd name="T49" fmla="*/ 436399 h 436399"/>
                                <a:gd name="T50" fmla="*/ 54005 w 216613"/>
                                <a:gd name="T51" fmla="*/ 436398 h 436399"/>
                                <a:gd name="T52" fmla="*/ 57566 w 216613"/>
                                <a:gd name="T53" fmla="*/ 434435 h 436399"/>
                                <a:gd name="T54" fmla="*/ 56774 w 216613"/>
                                <a:gd name="T55" fmla="*/ 433257 h 436399"/>
                                <a:gd name="T56" fmla="*/ 54796 w 216613"/>
                                <a:gd name="T57" fmla="*/ 434435 h 436399"/>
                                <a:gd name="T58" fmla="*/ 47820 w 216613"/>
                                <a:gd name="T59" fmla="*/ 436399 h 436399"/>
                                <a:gd name="T60" fmla="*/ 37714 w 216613"/>
                                <a:gd name="T61" fmla="*/ 436399 h 436399"/>
                                <a:gd name="T62" fmla="*/ 27893 w 216613"/>
                                <a:gd name="T63" fmla="*/ 434828 h 436399"/>
                                <a:gd name="T64" fmla="*/ 27893 w 216613"/>
                                <a:gd name="T65" fmla="*/ 431294 h 436399"/>
                                <a:gd name="T66" fmla="*/ 20375 w 216613"/>
                                <a:gd name="T67" fmla="*/ 423050 h 436399"/>
                                <a:gd name="T68" fmla="*/ 16419 w 216613"/>
                                <a:gd name="T69" fmla="*/ 419517 h 436399"/>
                                <a:gd name="T70" fmla="*/ 9297 w 216613"/>
                                <a:gd name="T71" fmla="*/ 415984 h 436399"/>
                                <a:gd name="T72" fmla="*/ 593 w 216613"/>
                                <a:gd name="T73" fmla="*/ 416376 h 436399"/>
                                <a:gd name="T74" fmla="*/ 0 w 216613"/>
                                <a:gd name="T75" fmla="*/ 416141 h 436399"/>
                                <a:gd name="T76" fmla="*/ 0 w 216613"/>
                                <a:gd name="T77" fmla="*/ 410759 h 436399"/>
                                <a:gd name="T78" fmla="*/ 1385 w 216613"/>
                                <a:gd name="T79" fmla="*/ 412450 h 436399"/>
                                <a:gd name="T80" fmla="*/ 3759 w 216613"/>
                                <a:gd name="T81" fmla="*/ 406954 h 436399"/>
                                <a:gd name="T82" fmla="*/ 0 w 216613"/>
                                <a:gd name="T83" fmla="*/ 406561 h 436399"/>
                                <a:gd name="T84" fmla="*/ 0 w 216613"/>
                                <a:gd name="T85" fmla="*/ 31019 h 436399"/>
                                <a:gd name="T86" fmla="*/ 11276 w 216613"/>
                                <a:gd name="T87" fmla="*/ 28502 h 436399"/>
                                <a:gd name="T88" fmla="*/ 24728 w 216613"/>
                                <a:gd name="T89" fmla="*/ 27324 h 436399"/>
                                <a:gd name="T90" fmla="*/ 27893 w 216613"/>
                                <a:gd name="T91" fmla="*/ 26146 h 436399"/>
                                <a:gd name="T92" fmla="*/ 33432 w 216613"/>
                                <a:gd name="T93" fmla="*/ 26146 h 436399"/>
                                <a:gd name="T94" fmla="*/ 40158 w 216613"/>
                                <a:gd name="T95" fmla="*/ 23006 h 436399"/>
                                <a:gd name="T96" fmla="*/ 61522 w 216613"/>
                                <a:gd name="T97" fmla="*/ 19472 h 436399"/>
                                <a:gd name="T98" fmla="*/ 107812 w 216613"/>
                                <a:gd name="T99" fmla="*/ 12406 h 436399"/>
                                <a:gd name="T100" fmla="*/ 135111 w 216613"/>
                                <a:gd name="T101" fmla="*/ 8480 h 436399"/>
                                <a:gd name="T102" fmla="*/ 137881 w 216613"/>
                                <a:gd name="T103" fmla="*/ 9658 h 436399"/>
                                <a:gd name="T104" fmla="*/ 175467 w 216613"/>
                                <a:gd name="T105" fmla="*/ 3769 h 436399"/>
                                <a:gd name="T106" fmla="*/ 175071 w 216613"/>
                                <a:gd name="T107" fmla="*/ 7302 h 436399"/>
                                <a:gd name="T108" fmla="*/ 177049 w 216613"/>
                                <a:gd name="T109" fmla="*/ 6517 h 436399"/>
                                <a:gd name="T110" fmla="*/ 180610 w 216613"/>
                                <a:gd name="T111" fmla="*/ 2591 h 436399"/>
                                <a:gd name="T112" fmla="*/ 198809 w 216613"/>
                                <a:gd name="T113" fmla="*/ 1413 h 436399"/>
                                <a:gd name="T114" fmla="*/ 216613 w 216613"/>
                                <a:gd name="T115" fmla="*/ 0 h 436399"/>
                                <a:gd name="T116" fmla="*/ 0 w 216613"/>
                                <a:gd name="T117" fmla="*/ 0 h 436399"/>
                                <a:gd name="T118" fmla="*/ 216613 w 216613"/>
                                <a:gd name="T119" fmla="*/ 436399 h 436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T116" t="T117" r="T118" b="T119"/>
                              <a:pathLst>
                                <a:path w="216613" h="436399" extrusionOk="0">
                                  <a:moveTo>
                                    <a:pt x="216613" y="0"/>
                                  </a:moveTo>
                                  <a:lnTo>
                                    <a:pt x="216613" y="406954"/>
                                  </a:lnTo>
                                  <a:lnTo>
                                    <a:pt x="209492" y="408132"/>
                                  </a:lnTo>
                                  <a:lnTo>
                                    <a:pt x="209492" y="410094"/>
                                  </a:lnTo>
                                  <a:lnTo>
                                    <a:pt x="216613" y="410838"/>
                                  </a:lnTo>
                                  <a:lnTo>
                                    <a:pt x="216613" y="416558"/>
                                  </a:lnTo>
                                  <a:lnTo>
                                    <a:pt x="184566" y="421480"/>
                                  </a:lnTo>
                                  <a:cubicBezTo>
                                    <a:pt x="179027" y="422265"/>
                                    <a:pt x="173488" y="422265"/>
                                    <a:pt x="167949" y="422658"/>
                                  </a:cubicBezTo>
                                  <a:cubicBezTo>
                                    <a:pt x="164388" y="423050"/>
                                    <a:pt x="160828" y="424228"/>
                                    <a:pt x="157267" y="424620"/>
                                  </a:cubicBezTo>
                                  <a:cubicBezTo>
                                    <a:pt x="154893" y="425013"/>
                                    <a:pt x="152519" y="424620"/>
                                    <a:pt x="149354" y="424228"/>
                                  </a:cubicBezTo>
                                  <a:cubicBezTo>
                                    <a:pt x="148167" y="427369"/>
                                    <a:pt x="146189" y="426976"/>
                                    <a:pt x="144211" y="424228"/>
                                  </a:cubicBezTo>
                                  <a:cubicBezTo>
                                    <a:pt x="140254" y="426191"/>
                                    <a:pt x="136298" y="428154"/>
                                    <a:pt x="131550" y="426976"/>
                                  </a:cubicBezTo>
                                  <a:cubicBezTo>
                                    <a:pt x="129968" y="426583"/>
                                    <a:pt x="127594" y="427761"/>
                                    <a:pt x="125616" y="427761"/>
                                  </a:cubicBezTo>
                                  <a:cubicBezTo>
                                    <a:pt x="124033" y="427761"/>
                                    <a:pt x="122451" y="427369"/>
                                    <a:pt x="120868" y="426583"/>
                                  </a:cubicBezTo>
                                  <a:cubicBezTo>
                                    <a:pt x="119285" y="425798"/>
                                    <a:pt x="117307" y="423442"/>
                                    <a:pt x="116912" y="427761"/>
                                  </a:cubicBezTo>
                                  <a:cubicBezTo>
                                    <a:pt x="116912" y="428154"/>
                                    <a:pt x="112955" y="428546"/>
                                    <a:pt x="110581" y="428939"/>
                                  </a:cubicBezTo>
                                  <a:cubicBezTo>
                                    <a:pt x="105834" y="429724"/>
                                    <a:pt x="100690" y="430116"/>
                                    <a:pt x="95547" y="430902"/>
                                  </a:cubicBezTo>
                                  <a:cubicBezTo>
                                    <a:pt x="96338" y="429331"/>
                                    <a:pt x="96734" y="428154"/>
                                    <a:pt x="97130" y="426976"/>
                                  </a:cubicBezTo>
                                  <a:lnTo>
                                    <a:pt x="96734" y="426583"/>
                                  </a:lnTo>
                                  <a:lnTo>
                                    <a:pt x="90799" y="431294"/>
                                  </a:lnTo>
                                  <a:cubicBezTo>
                                    <a:pt x="87634" y="434043"/>
                                    <a:pt x="83678" y="433650"/>
                                    <a:pt x="79721" y="433650"/>
                                  </a:cubicBezTo>
                                  <a:cubicBezTo>
                                    <a:pt x="76161" y="433650"/>
                                    <a:pt x="72204" y="433257"/>
                                    <a:pt x="69435" y="434435"/>
                                  </a:cubicBezTo>
                                  <a:cubicBezTo>
                                    <a:pt x="66270" y="435613"/>
                                    <a:pt x="66665" y="436398"/>
                                    <a:pt x="64687" y="433650"/>
                                  </a:cubicBezTo>
                                  <a:lnTo>
                                    <a:pt x="60345" y="436399"/>
                                  </a:lnTo>
                                  <a:lnTo>
                                    <a:pt x="54021" y="436399"/>
                                  </a:lnTo>
                                  <a:lnTo>
                                    <a:pt x="54005" y="436398"/>
                                  </a:lnTo>
                                  <a:cubicBezTo>
                                    <a:pt x="55192" y="435613"/>
                                    <a:pt x="56379" y="435220"/>
                                    <a:pt x="57566" y="434435"/>
                                  </a:cubicBezTo>
                                  <a:cubicBezTo>
                                    <a:pt x="57170" y="434043"/>
                                    <a:pt x="57170" y="433650"/>
                                    <a:pt x="56774" y="433257"/>
                                  </a:cubicBezTo>
                                  <a:cubicBezTo>
                                    <a:pt x="55983" y="433650"/>
                                    <a:pt x="55587" y="434043"/>
                                    <a:pt x="54796" y="434435"/>
                                  </a:cubicBezTo>
                                  <a:lnTo>
                                    <a:pt x="47820" y="436399"/>
                                  </a:lnTo>
                                  <a:lnTo>
                                    <a:pt x="37714" y="436399"/>
                                  </a:lnTo>
                                  <a:lnTo>
                                    <a:pt x="27893" y="434828"/>
                                  </a:lnTo>
                                  <a:lnTo>
                                    <a:pt x="27893" y="431294"/>
                                  </a:lnTo>
                                  <a:cubicBezTo>
                                    <a:pt x="27893" y="426191"/>
                                    <a:pt x="25123" y="423442"/>
                                    <a:pt x="20375" y="423050"/>
                                  </a:cubicBezTo>
                                  <a:cubicBezTo>
                                    <a:pt x="18793" y="423050"/>
                                    <a:pt x="16023" y="423442"/>
                                    <a:pt x="16419" y="419517"/>
                                  </a:cubicBezTo>
                                  <a:cubicBezTo>
                                    <a:pt x="16815" y="416769"/>
                                    <a:pt x="12858" y="415198"/>
                                    <a:pt x="9297" y="415984"/>
                                  </a:cubicBezTo>
                                  <a:cubicBezTo>
                                    <a:pt x="6528" y="416769"/>
                                    <a:pt x="3363" y="416376"/>
                                    <a:pt x="593" y="416376"/>
                                  </a:cubicBezTo>
                                  <a:lnTo>
                                    <a:pt x="0" y="416141"/>
                                  </a:lnTo>
                                  <a:lnTo>
                                    <a:pt x="0" y="410759"/>
                                  </a:lnTo>
                                  <a:lnTo>
                                    <a:pt x="1385" y="412450"/>
                                  </a:lnTo>
                                  <a:cubicBezTo>
                                    <a:pt x="2176" y="410487"/>
                                    <a:pt x="3363" y="408524"/>
                                    <a:pt x="3759" y="406954"/>
                                  </a:cubicBezTo>
                                  <a:lnTo>
                                    <a:pt x="0" y="406561"/>
                                  </a:lnTo>
                                  <a:lnTo>
                                    <a:pt x="0" y="31019"/>
                                  </a:lnTo>
                                  <a:lnTo>
                                    <a:pt x="11276" y="28502"/>
                                  </a:lnTo>
                                  <a:cubicBezTo>
                                    <a:pt x="15628" y="28109"/>
                                    <a:pt x="19980" y="23398"/>
                                    <a:pt x="24728" y="27324"/>
                                  </a:cubicBezTo>
                                  <a:cubicBezTo>
                                    <a:pt x="25123" y="27717"/>
                                    <a:pt x="26706" y="26146"/>
                                    <a:pt x="27893" y="26146"/>
                                  </a:cubicBezTo>
                                  <a:cubicBezTo>
                                    <a:pt x="29871" y="25753"/>
                                    <a:pt x="31453" y="26146"/>
                                    <a:pt x="33432" y="26146"/>
                                  </a:cubicBezTo>
                                  <a:cubicBezTo>
                                    <a:pt x="32245" y="20257"/>
                                    <a:pt x="38179" y="23398"/>
                                    <a:pt x="40158" y="23006"/>
                                  </a:cubicBezTo>
                                  <a:cubicBezTo>
                                    <a:pt x="46883" y="21043"/>
                                    <a:pt x="54401" y="19865"/>
                                    <a:pt x="61522" y="19472"/>
                                  </a:cubicBezTo>
                                  <a:cubicBezTo>
                                    <a:pt x="77348" y="18295"/>
                                    <a:pt x="92382" y="13191"/>
                                    <a:pt x="107812" y="12406"/>
                                  </a:cubicBezTo>
                                  <a:cubicBezTo>
                                    <a:pt x="116912" y="11621"/>
                                    <a:pt x="126011" y="9658"/>
                                    <a:pt x="135111" y="8480"/>
                                  </a:cubicBezTo>
                                  <a:cubicBezTo>
                                    <a:pt x="135902" y="8480"/>
                                    <a:pt x="139463" y="6124"/>
                                    <a:pt x="137881" y="9658"/>
                                  </a:cubicBezTo>
                                  <a:cubicBezTo>
                                    <a:pt x="149750" y="4554"/>
                                    <a:pt x="162806" y="5732"/>
                                    <a:pt x="175467" y="3769"/>
                                  </a:cubicBezTo>
                                  <a:cubicBezTo>
                                    <a:pt x="175467" y="5339"/>
                                    <a:pt x="175467" y="6124"/>
                                    <a:pt x="175071" y="7302"/>
                                  </a:cubicBezTo>
                                  <a:cubicBezTo>
                                    <a:pt x="175862" y="6910"/>
                                    <a:pt x="177049" y="6517"/>
                                    <a:pt x="177049" y="6517"/>
                                  </a:cubicBezTo>
                                  <a:cubicBezTo>
                                    <a:pt x="175862" y="2984"/>
                                    <a:pt x="178236" y="2984"/>
                                    <a:pt x="180610" y="2591"/>
                                  </a:cubicBezTo>
                                  <a:cubicBezTo>
                                    <a:pt x="186544" y="2198"/>
                                    <a:pt x="192875" y="1806"/>
                                    <a:pt x="198809" y="1413"/>
                                  </a:cubicBezTo>
                                  <a:lnTo>
                                    <a:pt x="2166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29A995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87" name="Dowolny kształt: kształt 68"/>
                          <wps:cNvSpPr>
                            <a:spLocks/>
                          </wps:cNvSpPr>
                          <wps:spPr bwMode="auto">
                            <a:xfrm>
                              <a:off x="4870" y="0"/>
                              <a:ext cx="1076" cy="4192"/>
                            </a:xfrm>
                            <a:custGeom>
                              <a:avLst/>
                              <a:gdLst>
                                <a:gd name="T0" fmla="*/ 55390 w 107614"/>
                                <a:gd name="T1" fmla="*/ 0 h 419281"/>
                                <a:gd name="T2" fmla="*/ 81106 w 107614"/>
                                <a:gd name="T3" fmla="*/ 1178 h 419281"/>
                                <a:gd name="T4" fmla="*/ 94162 w 107614"/>
                                <a:gd name="T5" fmla="*/ 1963 h 419281"/>
                                <a:gd name="T6" fmla="*/ 105240 w 107614"/>
                                <a:gd name="T7" fmla="*/ 11778 h 419281"/>
                                <a:gd name="T8" fmla="*/ 105636 w 107614"/>
                                <a:gd name="T9" fmla="*/ 21199 h 419281"/>
                                <a:gd name="T10" fmla="*/ 107399 w 107614"/>
                                <a:gd name="T11" fmla="*/ 22249 h 419281"/>
                                <a:gd name="T12" fmla="*/ 107399 w 107614"/>
                                <a:gd name="T13" fmla="*/ 23009 h 419281"/>
                                <a:gd name="T14" fmla="*/ 106378 w 107614"/>
                                <a:gd name="T15" fmla="*/ 26009 h 419281"/>
                                <a:gd name="T16" fmla="*/ 107399 w 107614"/>
                                <a:gd name="T17" fmla="*/ 29914 h 419281"/>
                                <a:gd name="T18" fmla="*/ 107399 w 107614"/>
                                <a:gd name="T19" fmla="*/ 64656 h 419281"/>
                                <a:gd name="T20" fmla="*/ 106427 w 107614"/>
                                <a:gd name="T21" fmla="*/ 64777 h 419281"/>
                                <a:gd name="T22" fmla="*/ 107399 w 107614"/>
                                <a:gd name="T23" fmla="*/ 65953 h 419281"/>
                                <a:gd name="T24" fmla="*/ 107399 w 107614"/>
                                <a:gd name="T25" fmla="*/ 85225 h 419281"/>
                                <a:gd name="T26" fmla="*/ 104845 w 107614"/>
                                <a:gd name="T27" fmla="*/ 90294 h 419281"/>
                                <a:gd name="T28" fmla="*/ 107399 w 107614"/>
                                <a:gd name="T29" fmla="*/ 92829 h 419281"/>
                                <a:gd name="T30" fmla="*/ 107399 w 107614"/>
                                <a:gd name="T31" fmla="*/ 372926 h 419281"/>
                                <a:gd name="T32" fmla="*/ 104844 w 107614"/>
                                <a:gd name="T33" fmla="*/ 373349 h 419281"/>
                                <a:gd name="T34" fmla="*/ 106031 w 107614"/>
                                <a:gd name="T35" fmla="*/ 378845 h 419281"/>
                                <a:gd name="T36" fmla="*/ 107399 w 107614"/>
                                <a:gd name="T37" fmla="*/ 378030 h 419281"/>
                                <a:gd name="T38" fmla="*/ 107399 w 107614"/>
                                <a:gd name="T39" fmla="*/ 399719 h 419281"/>
                                <a:gd name="T40" fmla="*/ 105636 w 107614"/>
                                <a:gd name="T41" fmla="*/ 401615 h 419281"/>
                                <a:gd name="T42" fmla="*/ 96536 w 107614"/>
                                <a:gd name="T43" fmla="*/ 404363 h 419281"/>
                                <a:gd name="T44" fmla="*/ 83084 w 107614"/>
                                <a:gd name="T45" fmla="*/ 406326 h 419281"/>
                                <a:gd name="T46" fmla="*/ 65676 w 107614"/>
                                <a:gd name="T47" fmla="*/ 407503 h 419281"/>
                                <a:gd name="T48" fmla="*/ 53411 w 107614"/>
                                <a:gd name="T49" fmla="*/ 409466 h 419281"/>
                                <a:gd name="T50" fmla="*/ 43520 w 107614"/>
                                <a:gd name="T51" fmla="*/ 409466 h 419281"/>
                                <a:gd name="T52" fmla="*/ 28486 w 107614"/>
                                <a:gd name="T53" fmla="*/ 413392 h 419281"/>
                                <a:gd name="T54" fmla="*/ 24530 w 107614"/>
                                <a:gd name="T55" fmla="*/ 413785 h 419281"/>
                                <a:gd name="T56" fmla="*/ 19386 w 107614"/>
                                <a:gd name="T57" fmla="*/ 414963 h 419281"/>
                                <a:gd name="T58" fmla="*/ 5934 w 107614"/>
                                <a:gd name="T59" fmla="*/ 415748 h 419281"/>
                                <a:gd name="T60" fmla="*/ 3561 w 107614"/>
                                <a:gd name="T61" fmla="*/ 416926 h 419281"/>
                                <a:gd name="T62" fmla="*/ 1187 w 107614"/>
                                <a:gd name="T63" fmla="*/ 418104 h 419281"/>
                                <a:gd name="T64" fmla="*/ 0 w 107614"/>
                                <a:gd name="T65" fmla="*/ 418286 h 419281"/>
                                <a:gd name="T66" fmla="*/ 0 w 107614"/>
                                <a:gd name="T67" fmla="*/ 412566 h 419281"/>
                                <a:gd name="T68" fmla="*/ 396 w 107614"/>
                                <a:gd name="T69" fmla="*/ 412607 h 419281"/>
                                <a:gd name="T70" fmla="*/ 7121 w 107614"/>
                                <a:gd name="T71" fmla="*/ 407503 h 419281"/>
                                <a:gd name="T72" fmla="*/ 0 w 107614"/>
                                <a:gd name="T73" fmla="*/ 408681 h 419281"/>
                                <a:gd name="T74" fmla="*/ 0 w 107614"/>
                                <a:gd name="T75" fmla="*/ 1727 h 419281"/>
                                <a:gd name="T76" fmla="*/ 1978 w 107614"/>
                                <a:gd name="T77" fmla="*/ 1570 h 419281"/>
                                <a:gd name="T78" fmla="*/ 5539 w 107614"/>
                                <a:gd name="T79" fmla="*/ 2356 h 419281"/>
                                <a:gd name="T80" fmla="*/ 9891 w 107614"/>
                                <a:gd name="T81" fmla="*/ 1963 h 419281"/>
                                <a:gd name="T82" fmla="*/ 18595 w 107614"/>
                                <a:gd name="T83" fmla="*/ 785 h 419281"/>
                                <a:gd name="T84" fmla="*/ 55390 w 107614"/>
                                <a:gd name="T85" fmla="*/ 0 h 419281"/>
                                <a:gd name="T86" fmla="*/ 0 w 107614"/>
                                <a:gd name="T87" fmla="*/ 0 h 419281"/>
                                <a:gd name="T88" fmla="*/ 107614 w 107614"/>
                                <a:gd name="T89" fmla="*/ 419281 h 419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T86" t="T87" r="T88" b="T89"/>
                              <a:pathLst>
                                <a:path w="107614" h="419281" extrusionOk="0">
                                  <a:moveTo>
                                    <a:pt x="55390" y="0"/>
                                  </a:moveTo>
                                  <a:cubicBezTo>
                                    <a:pt x="64094" y="0"/>
                                    <a:pt x="72402" y="785"/>
                                    <a:pt x="81106" y="1178"/>
                                  </a:cubicBezTo>
                                  <a:cubicBezTo>
                                    <a:pt x="85458" y="1570"/>
                                    <a:pt x="89810" y="1963"/>
                                    <a:pt x="94162" y="1963"/>
                                  </a:cubicBezTo>
                                  <a:cubicBezTo>
                                    <a:pt x="97723" y="1963"/>
                                    <a:pt x="106427" y="9030"/>
                                    <a:pt x="105240" y="11778"/>
                                  </a:cubicBezTo>
                                  <a:cubicBezTo>
                                    <a:pt x="103658" y="15311"/>
                                    <a:pt x="107614" y="18059"/>
                                    <a:pt x="105636" y="21199"/>
                                  </a:cubicBezTo>
                                  <a:lnTo>
                                    <a:pt x="107399" y="22249"/>
                                  </a:lnTo>
                                  <a:lnTo>
                                    <a:pt x="107399" y="23009"/>
                                  </a:lnTo>
                                  <a:lnTo>
                                    <a:pt x="106378" y="26009"/>
                                  </a:lnTo>
                                  <a:lnTo>
                                    <a:pt x="107399" y="29914"/>
                                  </a:lnTo>
                                  <a:lnTo>
                                    <a:pt x="107399" y="64656"/>
                                  </a:lnTo>
                                  <a:lnTo>
                                    <a:pt x="106427" y="64777"/>
                                  </a:lnTo>
                                  <a:lnTo>
                                    <a:pt x="107399" y="65953"/>
                                  </a:lnTo>
                                  <a:lnTo>
                                    <a:pt x="107399" y="85225"/>
                                  </a:lnTo>
                                  <a:lnTo>
                                    <a:pt x="104845" y="90294"/>
                                  </a:lnTo>
                                  <a:lnTo>
                                    <a:pt x="107399" y="92829"/>
                                  </a:lnTo>
                                  <a:lnTo>
                                    <a:pt x="107399" y="372926"/>
                                  </a:lnTo>
                                  <a:lnTo>
                                    <a:pt x="104844" y="373349"/>
                                  </a:lnTo>
                                  <a:cubicBezTo>
                                    <a:pt x="105240" y="375704"/>
                                    <a:pt x="105636" y="376882"/>
                                    <a:pt x="106031" y="378845"/>
                                  </a:cubicBezTo>
                                  <a:lnTo>
                                    <a:pt x="107399" y="378030"/>
                                  </a:lnTo>
                                  <a:lnTo>
                                    <a:pt x="107399" y="399719"/>
                                  </a:lnTo>
                                  <a:lnTo>
                                    <a:pt x="105636" y="401615"/>
                                  </a:lnTo>
                                  <a:cubicBezTo>
                                    <a:pt x="102866" y="403185"/>
                                    <a:pt x="99701" y="403578"/>
                                    <a:pt x="96536" y="404363"/>
                                  </a:cubicBezTo>
                                  <a:cubicBezTo>
                                    <a:pt x="92184" y="405148"/>
                                    <a:pt x="87436" y="405933"/>
                                    <a:pt x="83084" y="406326"/>
                                  </a:cubicBezTo>
                                  <a:cubicBezTo>
                                    <a:pt x="77150" y="406719"/>
                                    <a:pt x="71215" y="407111"/>
                                    <a:pt x="65676" y="407503"/>
                                  </a:cubicBezTo>
                                  <a:cubicBezTo>
                                    <a:pt x="61324" y="407896"/>
                                    <a:pt x="57368" y="409074"/>
                                    <a:pt x="53411" y="409466"/>
                                  </a:cubicBezTo>
                                  <a:cubicBezTo>
                                    <a:pt x="50246" y="409859"/>
                                    <a:pt x="46685" y="409074"/>
                                    <a:pt x="43520" y="409466"/>
                                  </a:cubicBezTo>
                                  <a:cubicBezTo>
                                    <a:pt x="38377" y="410252"/>
                                    <a:pt x="33629" y="412215"/>
                                    <a:pt x="28486" y="413392"/>
                                  </a:cubicBezTo>
                                  <a:cubicBezTo>
                                    <a:pt x="27299" y="413785"/>
                                    <a:pt x="25716" y="413785"/>
                                    <a:pt x="24530" y="413785"/>
                                  </a:cubicBezTo>
                                  <a:cubicBezTo>
                                    <a:pt x="22551" y="413785"/>
                                    <a:pt x="20573" y="411822"/>
                                    <a:pt x="19386" y="414963"/>
                                  </a:cubicBezTo>
                                  <a:cubicBezTo>
                                    <a:pt x="14638" y="411822"/>
                                    <a:pt x="10682" y="419281"/>
                                    <a:pt x="5934" y="415748"/>
                                  </a:cubicBezTo>
                                  <a:cubicBezTo>
                                    <a:pt x="5539" y="415355"/>
                                    <a:pt x="4352" y="416533"/>
                                    <a:pt x="3561" y="416926"/>
                                  </a:cubicBezTo>
                                  <a:lnTo>
                                    <a:pt x="1187" y="418104"/>
                                  </a:lnTo>
                                  <a:lnTo>
                                    <a:pt x="0" y="418286"/>
                                  </a:lnTo>
                                  <a:lnTo>
                                    <a:pt x="0" y="412566"/>
                                  </a:lnTo>
                                  <a:lnTo>
                                    <a:pt x="396" y="412607"/>
                                  </a:lnTo>
                                  <a:cubicBezTo>
                                    <a:pt x="2769" y="412607"/>
                                    <a:pt x="6330" y="412607"/>
                                    <a:pt x="7121" y="407503"/>
                                  </a:cubicBezTo>
                                  <a:lnTo>
                                    <a:pt x="0" y="408681"/>
                                  </a:lnTo>
                                  <a:lnTo>
                                    <a:pt x="0" y="1727"/>
                                  </a:lnTo>
                                  <a:lnTo>
                                    <a:pt x="1978" y="1570"/>
                                  </a:lnTo>
                                  <a:cubicBezTo>
                                    <a:pt x="3165" y="1570"/>
                                    <a:pt x="4352" y="1963"/>
                                    <a:pt x="5539" y="2356"/>
                                  </a:cubicBezTo>
                                  <a:cubicBezTo>
                                    <a:pt x="7121" y="3141"/>
                                    <a:pt x="7913" y="3141"/>
                                    <a:pt x="9891" y="1963"/>
                                  </a:cubicBezTo>
                                  <a:cubicBezTo>
                                    <a:pt x="11869" y="393"/>
                                    <a:pt x="15826" y="785"/>
                                    <a:pt x="18595" y="785"/>
                                  </a:cubicBezTo>
                                  <a:cubicBezTo>
                                    <a:pt x="30860" y="393"/>
                                    <a:pt x="43125" y="0"/>
                                    <a:pt x="55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6FF94C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88" name="Dowolny kształt: kształt 69"/>
                          <wps:cNvSpPr>
                            <a:spLocks/>
                          </wps:cNvSpPr>
                          <wps:spPr bwMode="auto">
                            <a:xfrm>
                              <a:off x="5910" y="928"/>
                              <a:ext cx="1334" cy="3069"/>
                            </a:xfrm>
                            <a:custGeom>
                              <a:avLst/>
                              <a:gdLst>
                                <a:gd name="T0" fmla="*/ 11078 w 133331"/>
                                <a:gd name="T1" fmla="*/ 7673 h 306890"/>
                                <a:gd name="T2" fmla="*/ 24926 w 133331"/>
                                <a:gd name="T3" fmla="*/ 13562 h 306890"/>
                                <a:gd name="T4" fmla="*/ 33234 w 133331"/>
                                <a:gd name="T5" fmla="*/ 24161 h 306890"/>
                                <a:gd name="T6" fmla="*/ 41147 w 133331"/>
                                <a:gd name="T7" fmla="*/ 61064 h 306890"/>
                                <a:gd name="T8" fmla="*/ 41147 w 133331"/>
                                <a:gd name="T9" fmla="*/ 63420 h 306890"/>
                                <a:gd name="T10" fmla="*/ 35608 w 133331"/>
                                <a:gd name="T11" fmla="*/ 74412 h 306890"/>
                                <a:gd name="T12" fmla="*/ 37982 w 133331"/>
                                <a:gd name="T13" fmla="*/ 75590 h 306890"/>
                                <a:gd name="T14" fmla="*/ 43521 w 133331"/>
                                <a:gd name="T15" fmla="*/ 74020 h 306890"/>
                                <a:gd name="T16" fmla="*/ 45499 w 133331"/>
                                <a:gd name="T17" fmla="*/ 81871 h 306890"/>
                                <a:gd name="T18" fmla="*/ 43125 w 133331"/>
                                <a:gd name="T19" fmla="*/ 88545 h 306890"/>
                                <a:gd name="T20" fmla="*/ 35212 w 133331"/>
                                <a:gd name="T21" fmla="*/ 99145 h 306890"/>
                                <a:gd name="T22" fmla="*/ 32442 w 133331"/>
                                <a:gd name="T23" fmla="*/ 98753 h 306890"/>
                                <a:gd name="T24" fmla="*/ 27299 w 133331"/>
                                <a:gd name="T25" fmla="*/ 105819 h 306890"/>
                                <a:gd name="T26" fmla="*/ 49060 w 133331"/>
                                <a:gd name="T27" fmla="*/ 111315 h 306890"/>
                                <a:gd name="T28" fmla="*/ 71215 w 133331"/>
                                <a:gd name="T29" fmla="*/ 112493 h 306890"/>
                                <a:gd name="T30" fmla="*/ 89810 w 133331"/>
                                <a:gd name="T31" fmla="*/ 113278 h 306890"/>
                                <a:gd name="T32" fmla="*/ 99701 w 133331"/>
                                <a:gd name="T33" fmla="*/ 115634 h 306890"/>
                                <a:gd name="T34" fmla="*/ 119483 w 133331"/>
                                <a:gd name="T35" fmla="*/ 121130 h 306890"/>
                                <a:gd name="T36" fmla="*/ 126209 w 133331"/>
                                <a:gd name="T37" fmla="*/ 132122 h 306890"/>
                                <a:gd name="T38" fmla="*/ 126209 w 133331"/>
                                <a:gd name="T39" fmla="*/ 143507 h 306890"/>
                                <a:gd name="T40" fmla="*/ 127000 w 133331"/>
                                <a:gd name="T41" fmla="*/ 150966 h 306890"/>
                                <a:gd name="T42" fmla="*/ 128979 w 133331"/>
                                <a:gd name="T43" fmla="*/ 161174 h 306890"/>
                                <a:gd name="T44" fmla="*/ 130166 w 133331"/>
                                <a:gd name="T45" fmla="*/ 169025 h 306890"/>
                                <a:gd name="T46" fmla="*/ 130957 w 133331"/>
                                <a:gd name="T47" fmla="*/ 188262 h 306890"/>
                                <a:gd name="T48" fmla="*/ 127000 w 133331"/>
                                <a:gd name="T49" fmla="*/ 204358 h 306890"/>
                                <a:gd name="T50" fmla="*/ 111175 w 133331"/>
                                <a:gd name="T51" fmla="*/ 204751 h 306890"/>
                                <a:gd name="T52" fmla="*/ 111571 w 133331"/>
                                <a:gd name="T53" fmla="*/ 218098 h 306890"/>
                                <a:gd name="T54" fmla="*/ 108010 w 133331"/>
                                <a:gd name="T55" fmla="*/ 229876 h 306890"/>
                                <a:gd name="T56" fmla="*/ 96536 w 133331"/>
                                <a:gd name="T57" fmla="*/ 242046 h 306890"/>
                                <a:gd name="T58" fmla="*/ 76359 w 133331"/>
                                <a:gd name="T59" fmla="*/ 249505 h 306890"/>
                                <a:gd name="T60" fmla="*/ 58950 w 133331"/>
                                <a:gd name="T61" fmla="*/ 249898 h 306890"/>
                                <a:gd name="T62" fmla="*/ 51433 w 133331"/>
                                <a:gd name="T63" fmla="*/ 245972 h 306890"/>
                                <a:gd name="T64" fmla="*/ 50642 w 133331"/>
                                <a:gd name="T65" fmla="*/ 251861 h 306890"/>
                                <a:gd name="T66" fmla="*/ 41938 w 133331"/>
                                <a:gd name="T67" fmla="*/ 253431 h 306890"/>
                                <a:gd name="T68" fmla="*/ 36795 w 133331"/>
                                <a:gd name="T69" fmla="*/ 259712 h 306890"/>
                                <a:gd name="T70" fmla="*/ 35608 w 133331"/>
                                <a:gd name="T71" fmla="*/ 267564 h 306890"/>
                                <a:gd name="T72" fmla="*/ 18595 w 133331"/>
                                <a:gd name="T73" fmla="*/ 272275 h 306890"/>
                                <a:gd name="T74" fmla="*/ 6056 w 133331"/>
                                <a:gd name="T75" fmla="*/ 283821 h 306890"/>
                                <a:gd name="T76" fmla="*/ 14639 w 133331"/>
                                <a:gd name="T77" fmla="*/ 286016 h 306890"/>
                                <a:gd name="T78" fmla="*/ 3561 w 133331"/>
                                <a:gd name="T79" fmla="*/ 293867 h 306890"/>
                                <a:gd name="T80" fmla="*/ 3346 w 133331"/>
                                <a:gd name="T81" fmla="*/ 306890 h 306890"/>
                                <a:gd name="T82" fmla="*/ 5901 w 133331"/>
                                <a:gd name="T83" fmla="*/ 283680 h 306890"/>
                                <a:gd name="T84" fmla="*/ 3346 w 133331"/>
                                <a:gd name="T85" fmla="*/ 280097 h 306890"/>
                                <a:gd name="T86" fmla="*/ 0 w 133331"/>
                                <a:gd name="T87" fmla="*/ 0 h 306890"/>
                                <a:gd name="T88" fmla="*/ 133331 w 133331"/>
                                <a:gd name="T89" fmla="*/ 306890 h 3068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T86" t="T87" r="T88" b="T89"/>
                              <a:pathLst>
                                <a:path w="133331" h="306890" extrusionOk="0">
                                  <a:moveTo>
                                    <a:pt x="3346" y="0"/>
                                  </a:moveTo>
                                  <a:lnTo>
                                    <a:pt x="11078" y="7673"/>
                                  </a:lnTo>
                                  <a:cubicBezTo>
                                    <a:pt x="11869" y="8458"/>
                                    <a:pt x="13452" y="9635"/>
                                    <a:pt x="13848" y="9243"/>
                                  </a:cubicBezTo>
                                  <a:cubicBezTo>
                                    <a:pt x="19387" y="6495"/>
                                    <a:pt x="21760" y="11599"/>
                                    <a:pt x="24926" y="13562"/>
                                  </a:cubicBezTo>
                                  <a:cubicBezTo>
                                    <a:pt x="27299" y="15132"/>
                                    <a:pt x="32838" y="16309"/>
                                    <a:pt x="29673" y="21806"/>
                                  </a:cubicBezTo>
                                  <a:cubicBezTo>
                                    <a:pt x="29673" y="21806"/>
                                    <a:pt x="32047" y="23769"/>
                                    <a:pt x="33234" y="24161"/>
                                  </a:cubicBezTo>
                                  <a:cubicBezTo>
                                    <a:pt x="35608" y="24554"/>
                                    <a:pt x="37982" y="24161"/>
                                    <a:pt x="41147" y="23769"/>
                                  </a:cubicBezTo>
                                  <a:lnTo>
                                    <a:pt x="41147" y="61064"/>
                                  </a:lnTo>
                                  <a:lnTo>
                                    <a:pt x="41938" y="61064"/>
                                  </a:lnTo>
                                  <a:cubicBezTo>
                                    <a:pt x="41542" y="61849"/>
                                    <a:pt x="41147" y="63027"/>
                                    <a:pt x="41147" y="63420"/>
                                  </a:cubicBezTo>
                                  <a:cubicBezTo>
                                    <a:pt x="43521" y="68131"/>
                                    <a:pt x="41938" y="71664"/>
                                    <a:pt x="36795" y="73234"/>
                                  </a:cubicBezTo>
                                  <a:cubicBezTo>
                                    <a:pt x="36399" y="73234"/>
                                    <a:pt x="36003" y="74020"/>
                                    <a:pt x="35608" y="74412"/>
                                  </a:cubicBezTo>
                                  <a:cubicBezTo>
                                    <a:pt x="35608" y="74805"/>
                                    <a:pt x="35608" y="75590"/>
                                    <a:pt x="36003" y="75590"/>
                                  </a:cubicBezTo>
                                  <a:lnTo>
                                    <a:pt x="37982" y="75590"/>
                                  </a:lnTo>
                                  <a:lnTo>
                                    <a:pt x="42729" y="73234"/>
                                  </a:lnTo>
                                  <a:lnTo>
                                    <a:pt x="43521" y="74020"/>
                                  </a:lnTo>
                                  <a:cubicBezTo>
                                    <a:pt x="42729" y="75197"/>
                                    <a:pt x="41938" y="76375"/>
                                    <a:pt x="41147" y="77945"/>
                                  </a:cubicBezTo>
                                  <a:cubicBezTo>
                                    <a:pt x="42334" y="79123"/>
                                    <a:pt x="43521" y="80301"/>
                                    <a:pt x="45499" y="81871"/>
                                  </a:cubicBezTo>
                                  <a:cubicBezTo>
                                    <a:pt x="44707" y="82657"/>
                                    <a:pt x="43521" y="83442"/>
                                    <a:pt x="43125" y="84619"/>
                                  </a:cubicBezTo>
                                  <a:cubicBezTo>
                                    <a:pt x="42729" y="85797"/>
                                    <a:pt x="39960" y="86975"/>
                                    <a:pt x="43125" y="88545"/>
                                  </a:cubicBezTo>
                                  <a:cubicBezTo>
                                    <a:pt x="43916" y="88938"/>
                                    <a:pt x="43916" y="91686"/>
                                    <a:pt x="44312" y="93649"/>
                                  </a:cubicBezTo>
                                  <a:cubicBezTo>
                                    <a:pt x="38377" y="90901"/>
                                    <a:pt x="38773" y="97575"/>
                                    <a:pt x="35212" y="99145"/>
                                  </a:cubicBezTo>
                                  <a:cubicBezTo>
                                    <a:pt x="34816" y="98360"/>
                                    <a:pt x="34025" y="97182"/>
                                    <a:pt x="33234" y="95612"/>
                                  </a:cubicBezTo>
                                  <a:cubicBezTo>
                                    <a:pt x="32838" y="97182"/>
                                    <a:pt x="32442" y="98360"/>
                                    <a:pt x="32442" y="98753"/>
                                  </a:cubicBezTo>
                                  <a:cubicBezTo>
                                    <a:pt x="31256" y="98753"/>
                                    <a:pt x="28882" y="98360"/>
                                    <a:pt x="28486" y="98753"/>
                                  </a:cubicBezTo>
                                  <a:cubicBezTo>
                                    <a:pt x="27695" y="101108"/>
                                    <a:pt x="26508" y="103856"/>
                                    <a:pt x="27299" y="105819"/>
                                  </a:cubicBezTo>
                                  <a:cubicBezTo>
                                    <a:pt x="27695" y="107389"/>
                                    <a:pt x="30464" y="109352"/>
                                    <a:pt x="32442" y="109352"/>
                                  </a:cubicBezTo>
                                  <a:cubicBezTo>
                                    <a:pt x="37982" y="110530"/>
                                    <a:pt x="43521" y="110923"/>
                                    <a:pt x="49060" y="111315"/>
                                  </a:cubicBezTo>
                                  <a:cubicBezTo>
                                    <a:pt x="52225" y="111708"/>
                                    <a:pt x="55390" y="110923"/>
                                    <a:pt x="58555" y="110923"/>
                                  </a:cubicBezTo>
                                  <a:cubicBezTo>
                                    <a:pt x="62907" y="111315"/>
                                    <a:pt x="66863" y="112101"/>
                                    <a:pt x="71215" y="112493"/>
                                  </a:cubicBezTo>
                                  <a:cubicBezTo>
                                    <a:pt x="72798" y="112493"/>
                                    <a:pt x="74776" y="111708"/>
                                    <a:pt x="76359" y="111708"/>
                                  </a:cubicBezTo>
                                  <a:cubicBezTo>
                                    <a:pt x="80711" y="112101"/>
                                    <a:pt x="85458" y="112493"/>
                                    <a:pt x="89810" y="113278"/>
                                  </a:cubicBezTo>
                                  <a:cubicBezTo>
                                    <a:pt x="90602" y="113278"/>
                                    <a:pt x="91393" y="114456"/>
                                    <a:pt x="91788" y="114848"/>
                                  </a:cubicBezTo>
                                  <a:cubicBezTo>
                                    <a:pt x="94558" y="115241"/>
                                    <a:pt x="97327" y="116026"/>
                                    <a:pt x="99701" y="115634"/>
                                  </a:cubicBezTo>
                                  <a:cubicBezTo>
                                    <a:pt x="105240" y="114456"/>
                                    <a:pt x="108010" y="116419"/>
                                    <a:pt x="111571" y="120345"/>
                                  </a:cubicBezTo>
                                  <a:cubicBezTo>
                                    <a:pt x="112758" y="121915"/>
                                    <a:pt x="117110" y="121522"/>
                                    <a:pt x="119483" y="121130"/>
                                  </a:cubicBezTo>
                                  <a:cubicBezTo>
                                    <a:pt x="125814" y="120345"/>
                                    <a:pt x="123835" y="125448"/>
                                    <a:pt x="125418" y="128196"/>
                                  </a:cubicBezTo>
                                  <a:cubicBezTo>
                                    <a:pt x="126209" y="129374"/>
                                    <a:pt x="126209" y="130944"/>
                                    <a:pt x="126209" y="132122"/>
                                  </a:cubicBezTo>
                                  <a:cubicBezTo>
                                    <a:pt x="127000" y="135263"/>
                                    <a:pt x="126605" y="138011"/>
                                    <a:pt x="121857" y="139581"/>
                                  </a:cubicBezTo>
                                  <a:cubicBezTo>
                                    <a:pt x="123440" y="141152"/>
                                    <a:pt x="125022" y="141937"/>
                                    <a:pt x="126209" y="143507"/>
                                  </a:cubicBezTo>
                                  <a:cubicBezTo>
                                    <a:pt x="127000" y="144292"/>
                                    <a:pt x="127000" y="145470"/>
                                    <a:pt x="127000" y="146648"/>
                                  </a:cubicBezTo>
                                  <a:cubicBezTo>
                                    <a:pt x="127000" y="148218"/>
                                    <a:pt x="126209" y="150181"/>
                                    <a:pt x="127000" y="150966"/>
                                  </a:cubicBezTo>
                                  <a:cubicBezTo>
                                    <a:pt x="129770" y="153322"/>
                                    <a:pt x="128187" y="154892"/>
                                    <a:pt x="126605" y="156070"/>
                                  </a:cubicBezTo>
                                  <a:cubicBezTo>
                                    <a:pt x="127396" y="158033"/>
                                    <a:pt x="128979" y="159603"/>
                                    <a:pt x="128979" y="161174"/>
                                  </a:cubicBezTo>
                                  <a:cubicBezTo>
                                    <a:pt x="128979" y="163922"/>
                                    <a:pt x="127000" y="166670"/>
                                    <a:pt x="130166" y="168633"/>
                                  </a:cubicBezTo>
                                  <a:lnTo>
                                    <a:pt x="130166" y="169025"/>
                                  </a:lnTo>
                                  <a:cubicBezTo>
                                    <a:pt x="125814" y="174522"/>
                                    <a:pt x="131353" y="179625"/>
                                    <a:pt x="130166" y="185121"/>
                                  </a:cubicBezTo>
                                  <a:cubicBezTo>
                                    <a:pt x="130166" y="185906"/>
                                    <a:pt x="130166" y="187477"/>
                                    <a:pt x="130957" y="188262"/>
                                  </a:cubicBezTo>
                                  <a:cubicBezTo>
                                    <a:pt x="133331" y="190225"/>
                                    <a:pt x="132144" y="192188"/>
                                    <a:pt x="131353" y="194543"/>
                                  </a:cubicBezTo>
                                  <a:cubicBezTo>
                                    <a:pt x="129770" y="198077"/>
                                    <a:pt x="128187" y="201610"/>
                                    <a:pt x="127000" y="204358"/>
                                  </a:cubicBezTo>
                                  <a:cubicBezTo>
                                    <a:pt x="124627" y="203965"/>
                                    <a:pt x="121857" y="203180"/>
                                    <a:pt x="119088" y="203573"/>
                                  </a:cubicBezTo>
                                  <a:cubicBezTo>
                                    <a:pt x="116318" y="203573"/>
                                    <a:pt x="113944" y="204358"/>
                                    <a:pt x="111175" y="204751"/>
                                  </a:cubicBezTo>
                                  <a:cubicBezTo>
                                    <a:pt x="111966" y="207106"/>
                                    <a:pt x="115527" y="208676"/>
                                    <a:pt x="111571" y="211817"/>
                                  </a:cubicBezTo>
                                  <a:cubicBezTo>
                                    <a:pt x="110384" y="212602"/>
                                    <a:pt x="111175" y="216136"/>
                                    <a:pt x="111571" y="218098"/>
                                  </a:cubicBezTo>
                                  <a:cubicBezTo>
                                    <a:pt x="111966" y="220847"/>
                                    <a:pt x="113153" y="223987"/>
                                    <a:pt x="112758" y="226735"/>
                                  </a:cubicBezTo>
                                  <a:cubicBezTo>
                                    <a:pt x="112758" y="227913"/>
                                    <a:pt x="109988" y="229091"/>
                                    <a:pt x="108010" y="229876"/>
                                  </a:cubicBezTo>
                                  <a:cubicBezTo>
                                    <a:pt x="104449" y="231839"/>
                                    <a:pt x="98514" y="231054"/>
                                    <a:pt x="99306" y="237728"/>
                                  </a:cubicBezTo>
                                  <a:cubicBezTo>
                                    <a:pt x="96536" y="238120"/>
                                    <a:pt x="92975" y="237728"/>
                                    <a:pt x="96536" y="242046"/>
                                  </a:cubicBezTo>
                                  <a:cubicBezTo>
                                    <a:pt x="98119" y="244009"/>
                                    <a:pt x="94954" y="246757"/>
                                    <a:pt x="90602" y="247150"/>
                                  </a:cubicBezTo>
                                  <a:cubicBezTo>
                                    <a:pt x="85854" y="247542"/>
                                    <a:pt x="81106" y="248720"/>
                                    <a:pt x="76359" y="249505"/>
                                  </a:cubicBezTo>
                                  <a:cubicBezTo>
                                    <a:pt x="72007" y="250291"/>
                                    <a:pt x="67654" y="251076"/>
                                    <a:pt x="63302" y="251468"/>
                                  </a:cubicBezTo>
                                  <a:cubicBezTo>
                                    <a:pt x="62115" y="251468"/>
                                    <a:pt x="60533" y="250291"/>
                                    <a:pt x="58950" y="249898"/>
                                  </a:cubicBezTo>
                                  <a:cubicBezTo>
                                    <a:pt x="57763" y="250291"/>
                                    <a:pt x="55785" y="251076"/>
                                    <a:pt x="53807" y="251861"/>
                                  </a:cubicBezTo>
                                  <a:cubicBezTo>
                                    <a:pt x="52620" y="249505"/>
                                    <a:pt x="51829" y="247935"/>
                                    <a:pt x="51433" y="245972"/>
                                  </a:cubicBezTo>
                                  <a:cubicBezTo>
                                    <a:pt x="51037" y="245972"/>
                                    <a:pt x="50642" y="245972"/>
                                    <a:pt x="50642" y="246364"/>
                                  </a:cubicBezTo>
                                  <a:lnTo>
                                    <a:pt x="50642" y="251861"/>
                                  </a:lnTo>
                                  <a:cubicBezTo>
                                    <a:pt x="47477" y="245187"/>
                                    <a:pt x="43125" y="251861"/>
                                    <a:pt x="39960" y="250683"/>
                                  </a:cubicBezTo>
                                  <a:cubicBezTo>
                                    <a:pt x="40751" y="251468"/>
                                    <a:pt x="41147" y="252253"/>
                                    <a:pt x="41938" y="253431"/>
                                  </a:cubicBezTo>
                                  <a:cubicBezTo>
                                    <a:pt x="39960" y="254216"/>
                                    <a:pt x="38377" y="254609"/>
                                    <a:pt x="36795" y="255001"/>
                                  </a:cubicBezTo>
                                  <a:lnTo>
                                    <a:pt x="36795" y="259712"/>
                                  </a:lnTo>
                                  <a:cubicBezTo>
                                    <a:pt x="34025" y="262068"/>
                                    <a:pt x="32047" y="263638"/>
                                    <a:pt x="30069" y="265601"/>
                                  </a:cubicBezTo>
                                  <a:cubicBezTo>
                                    <a:pt x="31651" y="265994"/>
                                    <a:pt x="33234" y="266779"/>
                                    <a:pt x="35608" y="267564"/>
                                  </a:cubicBezTo>
                                  <a:cubicBezTo>
                                    <a:pt x="30860" y="268742"/>
                                    <a:pt x="27299" y="271490"/>
                                    <a:pt x="22551" y="270312"/>
                                  </a:cubicBezTo>
                                  <a:cubicBezTo>
                                    <a:pt x="21364" y="269920"/>
                                    <a:pt x="19782" y="271490"/>
                                    <a:pt x="18595" y="272275"/>
                                  </a:cubicBezTo>
                                  <a:cubicBezTo>
                                    <a:pt x="16221" y="275023"/>
                                    <a:pt x="13847" y="276986"/>
                                    <a:pt x="11078" y="274238"/>
                                  </a:cubicBezTo>
                                  <a:lnTo>
                                    <a:pt x="6056" y="283821"/>
                                  </a:lnTo>
                                  <a:lnTo>
                                    <a:pt x="8951" y="287635"/>
                                  </a:lnTo>
                                  <a:cubicBezTo>
                                    <a:pt x="10188" y="287979"/>
                                    <a:pt x="11869" y="287390"/>
                                    <a:pt x="14639" y="286016"/>
                                  </a:cubicBezTo>
                                  <a:cubicBezTo>
                                    <a:pt x="15430" y="287586"/>
                                    <a:pt x="16221" y="289156"/>
                                    <a:pt x="17012" y="291119"/>
                                  </a:cubicBezTo>
                                  <a:cubicBezTo>
                                    <a:pt x="12660" y="291904"/>
                                    <a:pt x="8308" y="292690"/>
                                    <a:pt x="3561" y="293867"/>
                                  </a:cubicBezTo>
                                  <a:cubicBezTo>
                                    <a:pt x="6330" y="297401"/>
                                    <a:pt x="0" y="302504"/>
                                    <a:pt x="6330" y="303682"/>
                                  </a:cubicBezTo>
                                  <a:lnTo>
                                    <a:pt x="3346" y="306890"/>
                                  </a:lnTo>
                                  <a:lnTo>
                                    <a:pt x="3346" y="285201"/>
                                  </a:lnTo>
                                  <a:lnTo>
                                    <a:pt x="5901" y="283680"/>
                                  </a:lnTo>
                                  <a:lnTo>
                                    <a:pt x="5539" y="279734"/>
                                  </a:lnTo>
                                  <a:lnTo>
                                    <a:pt x="3346" y="280097"/>
                                  </a:lnTo>
                                  <a:lnTo>
                                    <a:pt x="33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2D8BD3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89" name="Dowolny kształt: kształt 70"/>
                          <wps:cNvSpPr>
                            <a:spLocks/>
                          </wps:cNvSpPr>
                          <wps:spPr bwMode="auto">
                            <a:xfrm>
                              <a:off x="5944" y="659"/>
                              <a:ext cx="43" cy="193"/>
                            </a:xfrm>
                            <a:custGeom>
                              <a:avLst/>
                              <a:gdLst>
                                <a:gd name="T0" fmla="*/ 0 w 4270"/>
                                <a:gd name="T1" fmla="*/ 0 h 19272"/>
                                <a:gd name="T2" fmla="*/ 3529 w 4270"/>
                                <a:gd name="T3" fmla="*/ 4271 h 19272"/>
                                <a:gd name="T4" fmla="*/ 1798 w 4270"/>
                                <a:gd name="T5" fmla="*/ 11779 h 19272"/>
                                <a:gd name="T6" fmla="*/ 3776 w 4270"/>
                                <a:gd name="T7" fmla="*/ 11779 h 19272"/>
                                <a:gd name="T8" fmla="*/ 0 w 4270"/>
                                <a:gd name="T9" fmla="*/ 19272 h 19272"/>
                                <a:gd name="T10" fmla="*/ 0 w 4270"/>
                                <a:gd name="T11" fmla="*/ 0 h 19272"/>
                                <a:gd name="T12" fmla="*/ 0 w 4270"/>
                                <a:gd name="T13" fmla="*/ 0 h 19272"/>
                                <a:gd name="T14" fmla="*/ 4270 w 4270"/>
                                <a:gd name="T15" fmla="*/ 19272 h 19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4270" h="19272" extrusionOk="0">
                                  <a:moveTo>
                                    <a:pt x="0" y="0"/>
                                  </a:moveTo>
                                  <a:lnTo>
                                    <a:pt x="3529" y="4271"/>
                                  </a:lnTo>
                                  <a:cubicBezTo>
                                    <a:pt x="4270" y="6381"/>
                                    <a:pt x="3974" y="8835"/>
                                    <a:pt x="1798" y="11779"/>
                                  </a:cubicBezTo>
                                  <a:lnTo>
                                    <a:pt x="3776" y="11779"/>
                                  </a:lnTo>
                                  <a:lnTo>
                                    <a:pt x="0" y="19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4FADBB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90" name="Dowolny kształt: kształt 71"/>
                          <wps:cNvSpPr>
                            <a:spLocks/>
                          </wps:cNvSpPr>
                          <wps:spPr bwMode="auto">
                            <a:xfrm>
                              <a:off x="5944" y="299"/>
                              <a:ext cx="53" cy="347"/>
                            </a:xfrm>
                            <a:custGeom>
                              <a:avLst/>
                              <a:gdLst>
                                <a:gd name="T0" fmla="*/ 0 w 5358"/>
                                <a:gd name="T1" fmla="*/ 0 h 34742"/>
                                <a:gd name="T2" fmla="*/ 1006 w 5358"/>
                                <a:gd name="T3" fmla="*/ 3848 h 34742"/>
                                <a:gd name="T4" fmla="*/ 2193 w 5358"/>
                                <a:gd name="T5" fmla="*/ 16804 h 34742"/>
                                <a:gd name="T6" fmla="*/ 2985 w 5358"/>
                                <a:gd name="T7" fmla="*/ 21907 h 34742"/>
                                <a:gd name="T8" fmla="*/ 5358 w 5358"/>
                                <a:gd name="T9" fmla="*/ 34077 h 34742"/>
                                <a:gd name="T10" fmla="*/ 0 w 5358"/>
                                <a:gd name="T11" fmla="*/ 34742 h 34742"/>
                                <a:gd name="T12" fmla="*/ 0 w 5358"/>
                                <a:gd name="T13" fmla="*/ 0 h 34742"/>
                                <a:gd name="T14" fmla="*/ 0 w 5358"/>
                                <a:gd name="T15" fmla="*/ 0 h 34742"/>
                                <a:gd name="T16" fmla="*/ 5358 w 5358"/>
                                <a:gd name="T17" fmla="*/ 34742 h 347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5358" h="34742" extrusionOk="0">
                                  <a:moveTo>
                                    <a:pt x="0" y="0"/>
                                  </a:moveTo>
                                  <a:lnTo>
                                    <a:pt x="1006" y="3848"/>
                                  </a:lnTo>
                                  <a:cubicBezTo>
                                    <a:pt x="2193" y="7774"/>
                                    <a:pt x="2193" y="12485"/>
                                    <a:pt x="2193" y="16804"/>
                                  </a:cubicBezTo>
                                  <a:cubicBezTo>
                                    <a:pt x="2589" y="18374"/>
                                    <a:pt x="2589" y="19944"/>
                                    <a:pt x="2985" y="21907"/>
                                  </a:cubicBezTo>
                                  <a:cubicBezTo>
                                    <a:pt x="3776" y="25833"/>
                                    <a:pt x="4567" y="29759"/>
                                    <a:pt x="5358" y="34077"/>
                                  </a:cubicBezTo>
                                  <a:lnTo>
                                    <a:pt x="0" y="347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8EC45C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91" name="Dowolny kształt: kształt 72"/>
                          <wps:cNvSpPr>
                            <a:spLocks/>
                          </wps:cNvSpPr>
                          <wps:spPr bwMode="auto">
                            <a:xfrm>
                              <a:off x="5944" y="222"/>
                              <a:ext cx="2" cy="8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0 h 760"/>
                                <a:gd name="T2" fmla="*/ 215 w 215"/>
                                <a:gd name="T3" fmla="*/ 128 h 760"/>
                                <a:gd name="T4" fmla="*/ 0 w 215"/>
                                <a:gd name="T5" fmla="*/ 760 h 760"/>
                                <a:gd name="T6" fmla="*/ 0 w 215"/>
                                <a:gd name="T7" fmla="*/ 0 h 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5" h="760" extrusionOk="0">
                                  <a:moveTo>
                                    <a:pt x="0" y="0"/>
                                  </a:moveTo>
                                  <a:lnTo>
                                    <a:pt x="215" y="128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2" name="Dowolny kształt: kształt 73"/>
                          <wps:cNvSpPr>
                            <a:spLocks/>
                          </wps:cNvSpPr>
                          <wps:spPr bwMode="auto">
                            <a:xfrm>
                              <a:off x="1674" y="3906"/>
                              <a:ext cx="3" cy="4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*/ 0 h 393"/>
                                <a:gd name="T2" fmla="*/ 324 w 324"/>
                                <a:gd name="T3" fmla="*/ 393 h 393"/>
                                <a:gd name="T4" fmla="*/ 0 w 324"/>
                                <a:gd name="T5" fmla="*/ 358 h 393"/>
                                <a:gd name="T6" fmla="*/ 324 w 324"/>
                                <a:gd name="T7" fmla="*/ 0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4" h="393" extrusionOk="0">
                                  <a:moveTo>
                                    <a:pt x="324" y="0"/>
                                  </a:moveTo>
                                  <a:lnTo>
                                    <a:pt x="324" y="393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3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3" name="Dowolny kształt: kształt 74"/>
                          <wps:cNvSpPr>
                            <a:spLocks/>
                          </wps:cNvSpPr>
                          <wps:spPr bwMode="auto">
                            <a:xfrm>
                              <a:off x="1455" y="3898"/>
                              <a:ext cx="219" cy="78"/>
                            </a:xfrm>
                            <a:custGeom>
                              <a:avLst/>
                              <a:gdLst>
                                <a:gd name="T0" fmla="*/ 11078 w 21832"/>
                                <a:gd name="T1" fmla="*/ 0 h 7852"/>
                                <a:gd name="T2" fmla="*/ 21832 w 21832"/>
                                <a:gd name="T3" fmla="*/ 1143 h 7852"/>
                                <a:gd name="T4" fmla="*/ 19535 w 21832"/>
                                <a:gd name="T5" fmla="*/ 3681 h 7852"/>
                                <a:gd name="T6" fmla="*/ 15430 w 21832"/>
                                <a:gd name="T7" fmla="*/ 3926 h 7852"/>
                                <a:gd name="T8" fmla="*/ 8308 w 21832"/>
                                <a:gd name="T9" fmla="*/ 4711 h 7852"/>
                                <a:gd name="T10" fmla="*/ 791 w 21832"/>
                                <a:gd name="T11" fmla="*/ 3926 h 7852"/>
                                <a:gd name="T12" fmla="*/ 0 w 21832"/>
                                <a:gd name="T13" fmla="*/ 785 h 7852"/>
                                <a:gd name="T14" fmla="*/ 11078 w 21832"/>
                                <a:gd name="T15" fmla="*/ 0 h 7852"/>
                                <a:gd name="T16" fmla="*/ 0 w 21832"/>
                                <a:gd name="T17" fmla="*/ 0 h 7852"/>
                                <a:gd name="T18" fmla="*/ 21832 w 21832"/>
                                <a:gd name="T19" fmla="*/ 7852 h 78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T16" t="T17" r="T18" b="T19"/>
                              <a:pathLst>
                                <a:path w="21832" h="7852" extrusionOk="0">
                                  <a:moveTo>
                                    <a:pt x="11078" y="0"/>
                                  </a:moveTo>
                                  <a:lnTo>
                                    <a:pt x="21832" y="1143"/>
                                  </a:lnTo>
                                  <a:lnTo>
                                    <a:pt x="19535" y="3681"/>
                                  </a:lnTo>
                                  <a:cubicBezTo>
                                    <a:pt x="18298" y="3926"/>
                                    <a:pt x="16815" y="3730"/>
                                    <a:pt x="15430" y="3926"/>
                                  </a:cubicBezTo>
                                  <a:cubicBezTo>
                                    <a:pt x="13056" y="4319"/>
                                    <a:pt x="9891" y="3534"/>
                                    <a:pt x="8308" y="4711"/>
                                  </a:cubicBezTo>
                                  <a:cubicBezTo>
                                    <a:pt x="4748" y="7852"/>
                                    <a:pt x="2769" y="6281"/>
                                    <a:pt x="791" y="3926"/>
                                  </a:cubicBezTo>
                                  <a:cubicBezTo>
                                    <a:pt x="396" y="3141"/>
                                    <a:pt x="396" y="2356"/>
                                    <a:pt x="0" y="785"/>
                                  </a:cubicBezTo>
                                  <a:cubicBezTo>
                                    <a:pt x="4352" y="3926"/>
                                    <a:pt x="7517" y="785"/>
                                    <a:pt x="1107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1D9BDA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94" name="Dowolny kształt: kształt 75"/>
                          <wps:cNvSpPr>
                            <a:spLocks/>
                          </wps:cNvSpPr>
                          <wps:spPr bwMode="auto">
                            <a:xfrm>
                              <a:off x="1677" y="3843"/>
                              <a:ext cx="150" cy="67"/>
                            </a:xfrm>
                            <a:custGeom>
                              <a:avLst/>
                              <a:gdLst>
                                <a:gd name="T0" fmla="*/ 8704 w 15034"/>
                                <a:gd name="T1" fmla="*/ 0 h 6674"/>
                                <a:gd name="T2" fmla="*/ 10287 w 15034"/>
                                <a:gd name="T3" fmla="*/ 1570 h 6674"/>
                                <a:gd name="T4" fmla="*/ 15034 w 15034"/>
                                <a:gd name="T5" fmla="*/ 2748 h 6674"/>
                                <a:gd name="T6" fmla="*/ 0 w 15034"/>
                                <a:gd name="T7" fmla="*/ 6674 h 6674"/>
                                <a:gd name="T8" fmla="*/ 0 w 15034"/>
                                <a:gd name="T9" fmla="*/ 6674 h 6674"/>
                                <a:gd name="T10" fmla="*/ 3956 w 15034"/>
                                <a:gd name="T11" fmla="*/ 3141 h 6674"/>
                                <a:gd name="T12" fmla="*/ 8704 w 15034"/>
                                <a:gd name="T13" fmla="*/ 0 h 6674"/>
                                <a:gd name="T14" fmla="*/ 0 w 15034"/>
                                <a:gd name="T15" fmla="*/ 0 h 6674"/>
                                <a:gd name="T16" fmla="*/ 15034 w 15034"/>
                                <a:gd name="T17" fmla="*/ 6674 h 66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15034" h="6674" extrusionOk="0">
                                  <a:moveTo>
                                    <a:pt x="8704" y="0"/>
                                  </a:moveTo>
                                  <a:cubicBezTo>
                                    <a:pt x="9100" y="393"/>
                                    <a:pt x="9495" y="1178"/>
                                    <a:pt x="10287" y="1570"/>
                                  </a:cubicBezTo>
                                  <a:lnTo>
                                    <a:pt x="15034" y="2748"/>
                                  </a:lnTo>
                                  <a:cubicBezTo>
                                    <a:pt x="9495" y="3926"/>
                                    <a:pt x="4748" y="5104"/>
                                    <a:pt x="0" y="6674"/>
                                  </a:cubicBezTo>
                                  <a:cubicBezTo>
                                    <a:pt x="1187" y="5889"/>
                                    <a:pt x="2374" y="4319"/>
                                    <a:pt x="3956" y="3141"/>
                                  </a:cubicBezTo>
                                  <a:cubicBezTo>
                                    <a:pt x="5539" y="1963"/>
                                    <a:pt x="7122" y="1178"/>
                                    <a:pt x="870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7B927E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95" name="Dowolny kształt: kształt 76"/>
                          <wps:cNvSpPr>
                            <a:spLocks/>
                          </wps:cNvSpPr>
                          <wps:spPr bwMode="auto">
                            <a:xfrm>
                              <a:off x="803" y="3961"/>
                              <a:ext cx="71" cy="82"/>
                            </a:xfrm>
                            <a:custGeom>
                              <a:avLst/>
                              <a:gdLst>
                                <a:gd name="T0" fmla="*/ 1187 w 7122"/>
                                <a:gd name="T1" fmla="*/ 1963 h 8244"/>
                                <a:gd name="T2" fmla="*/ 7122 w 7122"/>
                                <a:gd name="T3" fmla="*/ 6674 h 8244"/>
                                <a:gd name="T4" fmla="*/ 5143 w 7122"/>
                                <a:gd name="T5" fmla="*/ 7067 h 8244"/>
                                <a:gd name="T6" fmla="*/ 1187 w 7122"/>
                                <a:gd name="T7" fmla="*/ 7852 h 8244"/>
                                <a:gd name="T8" fmla="*/ 0 w 7122"/>
                                <a:gd name="T9" fmla="*/ 3534 h 8244"/>
                                <a:gd name="T10" fmla="*/ 1187 w 7122"/>
                                <a:gd name="T11" fmla="*/ 1963 h 8244"/>
                                <a:gd name="T12" fmla="*/ 0 w 7122"/>
                                <a:gd name="T13" fmla="*/ 0 h 8244"/>
                                <a:gd name="T14" fmla="*/ 7122 w 7122"/>
                                <a:gd name="T15" fmla="*/ 8244 h 8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7122" h="8244" extrusionOk="0">
                                  <a:moveTo>
                                    <a:pt x="1187" y="1963"/>
                                  </a:moveTo>
                                  <a:cubicBezTo>
                                    <a:pt x="5935" y="0"/>
                                    <a:pt x="4748" y="5104"/>
                                    <a:pt x="7122" y="6674"/>
                                  </a:cubicBezTo>
                                  <a:cubicBezTo>
                                    <a:pt x="6330" y="6674"/>
                                    <a:pt x="5539" y="7067"/>
                                    <a:pt x="5143" y="7067"/>
                                  </a:cubicBezTo>
                                  <a:cubicBezTo>
                                    <a:pt x="3956" y="7459"/>
                                    <a:pt x="1978" y="8244"/>
                                    <a:pt x="1187" y="7852"/>
                                  </a:cubicBezTo>
                                  <a:cubicBezTo>
                                    <a:pt x="396" y="6674"/>
                                    <a:pt x="396" y="5104"/>
                                    <a:pt x="0" y="3534"/>
                                  </a:cubicBezTo>
                                  <a:cubicBezTo>
                                    <a:pt x="396" y="3141"/>
                                    <a:pt x="791" y="2356"/>
                                    <a:pt x="1187" y="19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8E1421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96" name="Dowolny kształt: kształt 77"/>
                          <wps:cNvSpPr>
                            <a:spLocks/>
                          </wps:cNvSpPr>
                          <wps:spPr bwMode="auto">
                            <a:xfrm>
                              <a:off x="1815" y="3823"/>
                              <a:ext cx="111" cy="63"/>
                            </a:xfrm>
                            <a:custGeom>
                              <a:avLst/>
                              <a:gdLst>
                                <a:gd name="T0" fmla="*/ 5539 w 11078"/>
                                <a:gd name="T1" fmla="*/ 393 h 6281"/>
                                <a:gd name="T2" fmla="*/ 11078 w 11078"/>
                                <a:gd name="T3" fmla="*/ 1177 h 6281"/>
                                <a:gd name="T4" fmla="*/ 791 w 11078"/>
                                <a:gd name="T5" fmla="*/ 4711 h 6281"/>
                                <a:gd name="T6" fmla="*/ 791 w 11078"/>
                                <a:gd name="T7" fmla="*/ 4711 h 6281"/>
                                <a:gd name="T8" fmla="*/ 5539 w 11078"/>
                                <a:gd name="T9" fmla="*/ 393 h 6281"/>
                                <a:gd name="T10" fmla="*/ 0 w 11078"/>
                                <a:gd name="T11" fmla="*/ 0 h 6281"/>
                                <a:gd name="T12" fmla="*/ 11078 w 11078"/>
                                <a:gd name="T13" fmla="*/ 6281 h 6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11078" h="6281" extrusionOk="0">
                                  <a:moveTo>
                                    <a:pt x="5539" y="393"/>
                                  </a:moveTo>
                                  <a:cubicBezTo>
                                    <a:pt x="6726" y="0"/>
                                    <a:pt x="8704" y="785"/>
                                    <a:pt x="11078" y="1177"/>
                                  </a:cubicBezTo>
                                  <a:cubicBezTo>
                                    <a:pt x="7517" y="5104"/>
                                    <a:pt x="4352" y="6281"/>
                                    <a:pt x="791" y="4711"/>
                                  </a:cubicBezTo>
                                  <a:cubicBezTo>
                                    <a:pt x="0" y="785"/>
                                    <a:pt x="3956" y="1177"/>
                                    <a:pt x="5539" y="3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9EFD28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97" name="Prostokąt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6" y="1268"/>
                              <a:ext cx="3792" cy="3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E57A09" w14:textId="77777777" w:rsidR="00F05FDE" w:rsidRDefault="00F05FDE">
                                <w:pPr>
                                  <w:spacing w:after="160"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  <w:sz w:val="37"/>
                                  </w:rPr>
                                  <w:t>4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B8816" id="Grupa 60" o:spid="_x0000_s1083" style="position:absolute;left:0;text-align:left;margin-left:23.5pt;margin-top:5.2pt;width:57.05pt;height:34.5pt;z-index:251664384" coordorigin="49837,35609" coordsize="7244,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">
                <v:group id="Grupa 61" o:spid="_x0000_s1084" style="position:absolute;left:49837;top:35609;width:7245;height:5170" coordsize="7244,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Prostokąt 62" o:spid="_x0000_s1085" style="position:absolute;width:724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02FD9264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Dowolny kształt: kształt 63" o:spid="_x0000_s1086" style="position:absolute;top:777;width:1258;height:3309;visibility:visible;mso-wrap-style:square;v-text-anchor:middle" coordsize="125814,330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" adj="-11796480,,5400" path="m125814,r,315952l121857,317587v-791,393,-1582,785,-2374,1571l119879,320336v791,,1583,-393,2769,-786l125814,319201r,4329l110878,327746v-5638,1030,-11375,1815,-17111,3189c93371,326617,90997,327010,87832,327795v-791,392,-2374,-785,-3561,-785c85063,327010,85854,326617,86250,326617v791,-1571,1582,-3533,1978,-4711c87041,321513,85458,320336,83876,320336v-1187,,-2374,1177,-3561,1570c77546,324654,75172,325832,71611,323083v-791,-784,-1978,-784,-3561,-1177c68446,321121,69237,319943,70028,318372v-1582,-392,-3956,-392,-4747,-1570c64489,315625,65281,313661,65676,310914v-1582,392,-3560,392,-5143,784l58159,306987v791,,1978,-392,3165,-392l61324,305810v-1187,-393,-2769,-785,-2769,-785c57368,303454,56972,302669,56181,302277v-791,-393,-1583,-786,-1978,-1178c53016,300313,52225,299529,51038,298351v1582,-785,2769,-1178,4352,-1963c56181,295995,57368,295995,58159,295603v-791,-785,-1582,-1178,-2374,-1963c54994,292855,54203,291677,53807,290499v-791,-2748,-1187,-5496,-1978,-8244c51038,280684,49455,279114,48268,277544v-396,-393,-1582,-785,-1978,-1178c44707,273618,44312,269299,42334,267729v-3957,-3140,,-7459,-3166,-10207c38377,256737,37190,255559,37190,254381v,-2748,-5143,-3926,-1978,-7459c35608,246530,33629,242604,32047,241426v-5143,-3926,-3957,-10600,-7122,-15311c24530,225330,25717,223760,25717,222582v-5144,-3141,-6331,-7852,-3561,-12563c20178,208449,18199,207271,16617,205701r-1187,-1178c22947,202952,20573,196671,21760,191960v-1582,-785,-2769,-1178,-4747,-1963c17804,189212,18595,188819,19386,188034,16617,185286,8308,184501,15826,177435v-2374,-786,-4352,-1571,-7122,-2356c10287,173901,11474,173116,12660,172331v-1186,-785,-2769,-1178,-4352,-2356c6726,168012,12660,163301,6330,160946r,-5889c6726,154665,7913,153879,9495,153094v-1978,-392,-3165,-785,-3560,-785c5143,148383,4352,144850,3561,141709v-792,,-1187,-392,-1978,-392c2769,140924,3561,140531,4748,140139v,-393,-396,-785,-396,-1178c2769,138176,1583,137783,,136998v,-392,,-1570,396,-2355c1583,134643,3165,135035,4352,135035,18199,123650,26112,120117,46290,115406v11078,-2748,21760,-6281,32442,-9422c81898,104806,85458,103629,88228,101666v1582,-1178,1978,-3926,2374,-6282c90602,94206,89019,92636,87437,92244,83876,90673,84271,87925,84667,85570,83084,83999,81502,82821,79919,81251v1187,-1570,1979,-2748,2770,-3926c76359,78503,78337,73007,77546,70651,75567,65940,75172,61229,73985,56126v395,,1187,,1978,392c73985,50629,72402,45133,70424,39245v396,,791,-393,1187,-393c70424,37674,68841,36889,67259,35319v2769,-3141,5934,-5497,6330,-9815c73985,20400,79524,18830,83876,16867,95745,12156,108010,7838,119879,2734l125814,xe" fillcolor="#004aad" stroked="f">
                    <v:stroke joinstyle="miter"/>
                    <v:formulas/>
                    <v:path arrowok="t" o:extrusionok="f" o:connecttype="custom" o:connectlocs="1258,3159;1195,3191;1226,3195;1258,3235;938,3309;843,3270;882,3219;803,3219;716,3230;700,3183;657,3109;582,3070;613,3058;562,3022;510,2983;582,2956;538,2905;483,2775;423,2677;372,2544;320,2414;257,2226;166,2057;218,1919;194,1880;87,1751;83,1700;63,1550;59,1523;16,1413;44,1389;4,1346;463,1154;882,1017;874,922;799,812;775,706;760,565;716,388;736,255;1199,27" o:connectangles="0,0,0,0,0,0,0,0,0,0,0,0,0,0,0,0,0,0,0,0,0,0,0,0,0,0,0,0,0,0,0,0,0,0,0,0,0,0,0,0,0" textboxrect="0,0,125814,330935"/>
                    <v:textbox inset="2.53958mm,2.53958mm,2.53958mm,2.53958mm">
                      <w:txbxContent>
                        <w:p w14:paraId="0BCB28E0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64" o:spid="_x0000_s1087" style="position:absolute;left:1258;top:689;width:194;height:3342;visibility:visible;mso-wrap-style:square;v-text-anchor:middle" coordsize="19428,334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" adj="-11796480,,5400" path="m19428,r,307645l18199,304799v-1186,3141,-1384,5300,-741,6625l19428,312166r,6479l16221,316969v,1963,-396,3927,-396,5889c11078,318932,10287,319325,7517,326392v2770,,5539,-393,8704,-393l16221,323251r3207,2829l19428,328847r-42,293c15430,329140,12265,334243,7517,331103v-791,-393,-2374,785,-3561,785l1582,331888,,332334r,-4328l396,327962v1187,-393,3165,-785,5934,-1178c5341,325606,4649,324429,3857,323840v-791,-589,-1681,-589,-3066,589l,324756,,8804,16221,1331,19428,xe" fillcolor="#004aad" stroked="f">
                    <v:stroke joinstyle="miter"/>
                    <v:formulas/>
                    <v:path arrowok="t" o:extrusionok="f" o:connecttype="custom" o:connectlocs="194,0;194,3076;182,3048;174,3114;194,3121;194,3186;162,3169;158,3228;75,3264;162,3260;162,3232;194,3260;194,3288;194,3291;75,3311;40,3318;16,3318;0,3323;0,3280;4,3279;63,3267;39,3238;8,3244;0,3247;0,88;162,13;194,0" o:connectangles="0,0,0,0,0,0,0,0,0,0,0,0,0,0,0,0,0,0,0,0,0,0,0,0,0,0,0" textboxrect="0,0,19428,334243"/>
                    <v:textbox inset="2.53958mm,2.53958mm,2.53958mm,2.53958mm">
                      <w:txbxContent>
                        <w:p w14:paraId="724F1FA5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65" o:spid="_x0000_s1088" style="position:absolute;left:1452;top:3950;width:3;height:27;visibility:visible;mso-wrap-style:square;v-text-anchor:middle" coordsize="353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" path="m,l353,312,,2767,,xe" fillcolor="#004aad" stroked="f">
                    <v:path arrowok="t" o:extrusionok="f" o:connecttype="custom" o:connectlocs="0,0;3,3;0,27;0,0" o:connectangles="0,0,0,0"/>
                  </v:shape>
                  <v:shape id="Dowolny kształt: kształt 66" o:spid="_x0000_s1089" style="position:absolute;left:1452;top:327;width:1252;height:3877;visibility:visible;mso-wrap-style:square;v-text-anchor:middle" coordsize="125178,3877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" adj="-11796480,,5400" path="m125178,r,375542l121419,375149r3759,4590l125178,385121r-1385,-549c120628,384964,117859,385749,114693,385749v-6330,785,-12264,1178,-18595,1963c94516,387712,92933,387319,90559,387319v1583,-1177,2770,-1962,3957,-2747c84229,386534,81064,380253,79086,372794v395,,1187,-393,1978,-393c72756,371223,71964,364549,69986,358268v-1187,-392,-3561,-1177,-5143,-1963c65634,355128,66821,353557,67612,352380v-1582,-393,-3560,-1178,-5143,-1178c56930,351987,52182,351202,48622,346491v5143,785,9891,1570,15034,2355c64447,346098,64843,344528,65238,342565v-3560,2355,-3560,2355,-6330,c57721,341780,56534,340994,55743,340602v-2374,3926,-6330,785,-9891,2355c47039,344528,47830,345706,48622,346883v-1979,-1177,-5935,1571,-5144,-3140c40313,344528,37148,345313,34379,346490v-1583,786,-2374,2749,-3561,4319l30818,348454v-792,,-1583,,-1978,392c24092,351202,18949,353950,14201,356305v-1187,-1570,-1583,-2748,-1978,-2748c9453,355128,6684,357483,4310,357091l,354840r,-6479l2332,349239,,343840,,36195,18553,28496v7121,-2748,14639,-5103,21760,-7066c46643,19860,53369,19074,59700,17504v2769,-393,5143,-1963,7517,-2748c79877,11223,92538,8082,104803,4549l125178,xe" fillcolor="#004aad" stroked="f">
                    <v:stroke joinstyle="miter"/>
                    <v:formulas/>
                    <v:path arrowok="t" o:extrusionok="f" o:connecttype="custom" o:connectlocs="1252,0;1252,3755;1214,3751;1252,3797;1252,3851;1238,3846;1147,3857;961,3877;906,3873;945,3846;791,3728;811,3724;700,3583;649,3563;676,3524;625,3512;486,3465;637,3488;652,3426;589,3426;558,3406;459,3429;486,3469;435,3437;344,3465;308,3508;308,3484;288,3488;142,3563;122,3535;43,3571;0,3548;0,3484;23,3492;0,3438;0,362;186,285;403,214;597,175;672,148;1048,45;1252,0" o:connectangles="0,0,0,0,0,0,0,0,0,0,0,0,0,0,0,0,0,0,0,0,0,0,0,0,0,0,0,0,0,0,0,0,0,0,0,0,0,0,0,0,0,0" textboxrect="0,0,125178,387712"/>
                    <v:textbox inset="2.53958mm,2.53958mm,2.53958mm,2.53958mm">
                      <w:txbxContent>
                        <w:p w14:paraId="5CA1A365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67" o:spid="_x0000_s1090" style="position:absolute;left:2704;top:17;width:2166;height:4364;visibility:visible;mso-wrap-style:square;v-text-anchor:middle" coordsize="216613,436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" adj="-11796480,,5400" path="m216613,r,406954l209492,408132r,1962l216613,410838r,5720l184566,421480v-5539,785,-11078,785,-16617,1178c164388,423050,160828,424228,157267,424620v-2374,393,-4748,,-7913,-392c148167,427369,146189,426976,144211,424228v-3957,1963,-7913,3926,-12661,2748c129968,426583,127594,427761,125616,427761v-1583,,-3165,-392,-4748,-1178c119285,425798,117307,423442,116912,427761v,393,-3957,785,-6331,1178c105834,429724,100690,430116,95547,430902v791,-1571,1187,-2748,1583,-3926l96734,426583r-5935,4711c87634,434043,83678,433650,79721,433650v-3560,,-7517,-393,-10286,785c66270,435613,66665,436398,64687,433650r-4342,2749l54021,436399r-16,-1c55192,435613,56379,435220,57566,434435v-396,-392,-396,-785,-792,-1178c55983,433650,55587,434043,54796,434435r-6976,1964l37714,436399r-9821,-1571l27893,431294v,-5103,-2770,-7852,-7518,-8244c18793,423050,16023,423442,16419,419517v396,-2748,-3561,-4319,-7122,-3533c6528,416769,3363,416376,593,416376l,416141r,-5382l1385,412450v791,-1963,1978,-3926,2374,-5496l,406561,,31019,11276,28502v4352,-393,8704,-5104,13452,-1178c25123,27717,26706,26146,27893,26146v1978,-393,3560,,5539,c32245,20257,38179,23398,40158,23006v6725,-1963,14243,-3141,21364,-3534c77348,18295,92382,13191,107812,12406v9100,-785,18199,-2748,27299,-3926c135902,8480,139463,6124,137881,9658,149750,4554,162806,5732,175467,3769v,1570,,2355,-396,3533c175862,6910,177049,6517,177049,6517v-1187,-3533,1187,-3533,3561,-3926c186544,2198,192875,1806,198809,1413l216613,xe" fillcolor="#004aad" stroked="f">
                    <v:stroke joinstyle="miter"/>
                    <v:formulas/>
                    <v:path arrowok="t" o:extrusionok="f" o:connecttype="custom" o:connectlocs="2166,0;2166,4070;2095,4081;2095,4101;2166,4108;2166,4166;1846,4215;1679,4227;1573,4246;1493,4242;1442,4242;1315,4270;1256,4278;1209,4266;1169,4278;1106,4289;955,4309;971,4270;967,4266;908,4313;797,4337;694,4344;647,4337;603,4364;540,4364;540,4364;576,4344;568,4333;548,4344;478,4364;377,4364;279,4348;279,4313;204,4231;164,4195;93,4160;6,4164;0,4161;0,4108;14,4125;38,4070;0,4066;0,310;113,285;247,273;279,261;334,261;402,230;615,195;1078,124;1351,85;1379,97;1755,38;1751,73;1770,65;1806,26;1988,14;2166,0" o:connectangles="0,0,0,0,0,0,0,0,0,0,0,0,0,0,0,0,0,0,0,0,0,0,0,0,0,0,0,0,0,0,0,0,0,0,0,0,0,0,0,0,0,0,0,0,0,0,0,0,0,0,0,0,0,0,0,0,0,0" textboxrect="0,0,216613,436399"/>
                    <v:textbox inset="2.53958mm,2.53958mm,2.53958mm,2.53958mm">
                      <w:txbxContent>
                        <w:p w14:paraId="4D29A995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68" o:spid="_x0000_s1091" style="position:absolute;left:4870;width:1076;height:4192;visibility:visible;mso-wrap-style:square;v-text-anchor:middle" coordsize="107614,4192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" adj="-11796480,,5400" path="m55390,v8704,,17012,785,25716,1178c85458,1570,89810,1963,94162,1963v3561,,12265,7067,11078,9815c103658,15311,107614,18059,105636,21199r1763,1050l107399,23009r-1021,3000l107399,29914r,34742l106427,64777r972,1176l107399,85225r-2554,5069l107399,92829r,280097l104844,373349v396,2355,792,3533,1187,5496l107399,378030r,21689l105636,401615v-2770,1570,-5935,1963,-9100,2748c92184,405148,87436,405933,83084,406326v-5934,393,-11869,785,-17408,1177c61324,407896,57368,409074,53411,409466v-3165,393,-6726,-392,-9891,c38377,410252,33629,412215,28486,413392v-1187,393,-2770,393,-3956,393c22551,413785,20573,411822,19386,414963v-4748,-3141,-8704,4318,-13452,785c5539,415355,4352,416533,3561,416926r-2374,1178l,418286r,-5720l396,412607v2373,,5934,,6725,-5104l,408681,,1727,1978,1570v1187,,2374,393,3561,786c7121,3141,7913,3141,9891,1963,11869,393,15826,785,18595,785,30860,393,43125,,55390,xe" fillcolor="#004aad" stroked="f">
                    <v:stroke joinstyle="miter"/>
                    <v:formulas/>
                    <v:path arrowok="t" o:extrusionok="f" o:connecttype="custom" o:connectlocs="554,0;811,12;941,20;1052,118;1056,212;1074,222;1074,230;1064,260;1074,299;1074,646;1064,648;1074,659;1074,852;1048,903;1074,928;1074,3729;1048,3733;1060,3788;1074,3780;1074,3996;1056,4015;965,4043;831,4062;657,4074;534,4094;435,4094;285,4133;245,4137;194,4149;59,4157;36,4168;12,4180;0,4182;0,4125;4,4125;71,4074;0,4086;0,17;20,16;55,24;99,20;186,8;554,0" o:connectangles="0,0,0,0,0,0,0,0,0,0,0,0,0,0,0,0,0,0,0,0,0,0,0,0,0,0,0,0,0,0,0,0,0,0,0,0,0,0,0,0,0,0,0" textboxrect="0,0,107614,419281"/>
                    <v:textbox inset="2.53958mm,2.53958mm,2.53958mm,2.53958mm">
                      <w:txbxContent>
                        <w:p w14:paraId="1C6FF94C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69" o:spid="_x0000_s1092" style="position:absolute;left:5910;top:928;width:1334;height:3069;visibility:visible;mso-wrap-style:square;v-text-anchor:middle" coordsize="133331,3068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" adj="-11796480,,5400" path="m3346,r7732,7673c11869,8458,13452,9635,13848,9243v5539,-2748,7912,2356,11078,4319c27299,15132,32838,16309,29673,21806v,,2374,1963,3561,2355c35608,24554,37982,24161,41147,23769r,37295l41938,61064v-396,785,-791,1963,-791,2356c43521,68131,41938,71664,36795,73234v-396,,-792,786,-1187,1178c35608,74805,35608,75590,36003,75590r1979,l42729,73234r792,786c42729,75197,41938,76375,41147,77945v1187,1178,2374,2356,4352,3926c44707,82657,43521,83442,43125,84619v-396,1178,-3165,2356,,3926c43916,88938,43916,91686,44312,93649v-5935,-2748,-5539,3926,-9100,5496c34816,98360,34025,97182,33234,95612v-396,1570,-792,2748,-792,3141c31256,98753,28882,98360,28486,98753v-791,2355,-1978,5103,-1187,7066c27695,107389,30464,109352,32442,109352v5540,1178,11079,1571,16618,1963c52225,111708,55390,110923,58555,110923v4352,392,8308,1178,12660,1570c72798,112493,74776,111708,76359,111708v4352,393,9099,785,13451,1570c90602,113278,91393,114456,91788,114848v2770,393,5539,1178,7913,786c105240,114456,108010,116419,111571,120345v1187,1570,5539,1177,7912,785c125814,120345,123835,125448,125418,128196v791,1178,791,2748,791,3926c127000,135263,126605,138011,121857,139581v1583,1571,3165,2356,4352,3926c127000,144292,127000,145470,127000,146648v,1570,-791,3533,,4318c129770,153322,128187,154892,126605,156070v791,1963,2374,3533,2374,5104c128979,163922,127000,166670,130166,168633r,392c125814,174522,131353,179625,130166,185121v,785,,2356,791,3141c133331,190225,132144,192188,131353,194543v-1583,3534,-3166,7067,-4353,9815c124627,203965,121857,203180,119088,203573v-2770,,-5144,785,-7913,1178c111966,207106,115527,208676,111571,211817v-1187,785,-396,4319,,6281c111966,220847,113153,223987,112758,226735v,1178,-2770,2356,-4748,3141c104449,231839,98514,231054,99306,237728v-2770,392,-6331,,-2770,4318c98119,244009,94954,246757,90602,247150v-4748,392,-9496,1570,-14243,2355c72007,250291,67654,251076,63302,251468v-1187,,-2769,-1177,-4352,-1570c57763,250291,55785,251076,53807,251861v-1187,-2356,-1978,-3926,-2374,-5889c51037,245972,50642,245972,50642,246364r,5497c47477,245187,43125,251861,39960,250683v791,785,1187,1570,1978,2748c39960,254216,38377,254609,36795,255001r,4711c34025,262068,32047,263638,30069,265601v1582,393,3165,1178,5539,1963c30860,268742,27299,271490,22551,270312v-1187,-392,-2769,1178,-3956,1963c16221,275023,13847,276986,11078,274238r-5022,9583l8951,287635v1237,344,2918,-245,5688,-1619c15430,287586,16221,289156,17012,291119v-4352,785,-8704,1571,-13451,2748c6330,297401,,302504,6330,303682r-2984,3208l3346,285201r2555,-1521l5539,279734r-2193,363l3346,xe" fillcolor="#004aad" stroked="f">
                    <v:stroke joinstyle="miter"/>
                    <v:formulas/>
                    <v:path arrowok="t" o:extrusionok="f" o:connecttype="custom" o:connectlocs="111,77;249,136;333,242;412,611;412,634;356,744;380,756;435,740;455,819;431,885;352,991;325,988;273,1058;491,1113;713,1125;899,1133;998,1156;1195,1211;1263,1321;1263,1435;1271,1510;1290,1612;1302,1690;1310,1883;1271,2044;1112,2048;1116,2181;1081,2299;966,2421;764,2495;590,2499;515,2460;507,2519;420,2534;368,2597;356,2676;186,2723;61,2838;146,2860;36,2939;33,3069;59,2837;33,2801" o:connectangles="0,0,0,0,0,0,0,0,0,0,0,0,0,0,0,0,0,0,0,0,0,0,0,0,0,0,0,0,0,0,0,0,0,0,0,0,0,0,0,0,0,0,0" textboxrect="0,0,133331,306890"/>
                    <v:textbox inset="2.53958mm,2.53958mm,2.53958mm,2.53958mm">
                      <w:txbxContent>
                        <w:p w14:paraId="4D2D8BD3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70" o:spid="_x0000_s1093" style="position:absolute;left:5944;top:659;width:43;height:193;visibility:visible;mso-wrap-style:square;v-text-anchor:middle" coordsize="4270,19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" adj="-11796480,,5400" path="m,l3529,4271v741,2110,445,4564,-1731,7508l3776,11779,,19272,,xe" fillcolor="#004aad" stroked="f">
                    <v:stroke joinstyle="miter"/>
                    <v:formulas/>
                    <v:path arrowok="t" o:extrusionok="f" o:connecttype="custom" o:connectlocs="0,0;36,43;18,118;38,118;0,193;0,0" o:connectangles="0,0,0,0,0,0" textboxrect="0,0,4270,19272"/>
                    <v:textbox inset="2.53958mm,2.53958mm,2.53958mm,2.53958mm">
                      <w:txbxContent>
                        <w:p w14:paraId="044FADBB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71" o:spid="_x0000_s1094" style="position:absolute;left:5944;top:299;width:53;height:347;visibility:visible;mso-wrap-style:square;v-text-anchor:middle" coordsize="5358,347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" adj="-11796480,,5400" path="m,l1006,3848v1187,3926,1187,8637,1187,12956c2589,18374,2589,19944,2985,21907v791,3926,1582,7852,2373,12170l,34742,,xe" fillcolor="#004aad" stroked="f">
                    <v:stroke joinstyle="miter"/>
                    <v:formulas/>
                    <v:path arrowok="t" o:extrusionok="f" o:connecttype="custom" o:connectlocs="0,0;10,38;22,168;30,219;53,340;0,347;0,0" o:connectangles="0,0,0,0,0,0,0" textboxrect="0,0,5358,34742"/>
                    <v:textbox inset="2.53958mm,2.53958mm,2.53958mm,2.53958mm">
                      <w:txbxContent>
                        <w:p w14:paraId="4B8EC45C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72" o:spid="_x0000_s1095" style="position:absolute;left:5944;top:222;width:2;height:8;visibility:visible;mso-wrap-style:square;v-text-anchor:middle" coordsize="215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" path="m,l215,128,,760,,xe" fillcolor="#004aad" stroked="f">
                    <v:path arrowok="t" o:extrusionok="f" o:connecttype="custom" o:connectlocs="0,0;2,1;0,8;0,0" o:connectangles="0,0,0,0"/>
                  </v:shape>
                  <v:shape id="Dowolny kształt: kształt 73" o:spid="_x0000_s1096" style="position:absolute;left:1674;top:3906;width:3;height:4;visibility:visible;mso-wrap-style:square;v-text-anchor:middle" coordsize="324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" path="m324,r,393l,358,324,xe" fillcolor="#004aad" stroked="f">
                    <v:path arrowok="t" o:extrusionok="f" o:connecttype="custom" o:connectlocs="3,0;3,4;0,4;3,0" o:connectangles="0,0,0,0"/>
                  </v:shape>
                  <v:shape id="Dowolny kształt: kształt 74" o:spid="_x0000_s1097" style="position:absolute;left:1455;top:3898;width:219;height:78;visibility:visible;mso-wrap-style:square;v-text-anchor:middle" coordsize="21832,78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" adj="-11796480,,5400" path="m11078,l21832,1143,19535,3681v-1237,245,-2720,49,-4105,245c13056,4319,9891,3534,8308,4711,4748,7852,2769,6281,791,3926,396,3141,396,2356,,785,4352,3926,7517,785,11078,xe" fillcolor="#004aad" stroked="f">
                    <v:stroke joinstyle="miter"/>
                    <v:formulas/>
                    <v:path arrowok="t" o:extrusionok="f" o:connecttype="custom" o:connectlocs="111,0;219,11;196,37;155,39;83,47;8,39;0,8;111,0" o:connectangles="0,0,0,0,0,0,0,0" textboxrect="0,0,21832,7852"/>
                    <v:textbox inset="2.53958mm,2.53958mm,2.53958mm,2.53958mm">
                      <w:txbxContent>
                        <w:p w14:paraId="601D9BDA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75" o:spid="_x0000_s1098" style="position:absolute;left:1677;top:3843;width:150;height:67;visibility:visible;mso-wrap-style:square;v-text-anchor:middle" coordsize="15034,66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" adj="-11796480,,5400" path="m8704,v396,393,791,1178,1583,1570l15034,2748c9495,3926,4748,5104,,6674,1187,5889,2374,4319,3956,3141,5539,1963,7122,1178,8704,xe" fillcolor="#004aad" stroked="f">
                    <v:stroke joinstyle="miter"/>
                    <v:formulas/>
                    <v:path arrowok="t" o:extrusionok="f" o:connecttype="custom" o:connectlocs="87,0;103,16;150,28;0,67;0,67;39,32;87,0" o:connectangles="0,0,0,0,0,0,0" textboxrect="0,0,15034,6674"/>
                    <v:textbox inset="2.53958mm,2.53958mm,2.53958mm,2.53958mm">
                      <w:txbxContent>
                        <w:p w14:paraId="367B927E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76" o:spid="_x0000_s1099" style="position:absolute;left:803;top:3961;width:71;height:82;visibility:visible;mso-wrap-style:square;v-text-anchor:middle" coordsize="7122,8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" adj="-11796480,,5400" path="m1187,1963c5935,,4748,5104,7122,6674v-792,,-1583,393,-1979,393c3956,7459,1978,8244,1187,7852,396,6674,396,5104,,3534,396,3141,791,2356,1187,1963xe" fillcolor="#004aad" stroked="f">
                    <v:stroke joinstyle="miter"/>
                    <v:formulas/>
                    <v:path arrowok="t" o:extrusionok="f" o:connecttype="custom" o:connectlocs="12,20;71,66;51,70;12,78;0,35;12,20" o:connectangles="0,0,0,0,0,0" textboxrect="0,0,7122,8244"/>
                    <v:textbox inset="2.53958mm,2.53958mm,2.53958mm,2.53958mm">
                      <w:txbxContent>
                        <w:p w14:paraId="178E1421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77" o:spid="_x0000_s1100" style="position:absolute;left:1815;top:3823;width:111;height:63;visibility:visible;mso-wrap-style:square;v-text-anchor:middle" coordsize="11078,62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" adj="-11796480,,5400" path="m5539,393c6726,,8704,785,11078,1177,7517,5104,4352,6281,791,4711,,785,3956,1177,5539,393xe" fillcolor="#004aad" stroked="f">
                    <v:stroke joinstyle="miter"/>
                    <v:formulas/>
                    <v:path arrowok="t" o:extrusionok="f" o:connecttype="custom" o:connectlocs="56,4;111,12;8,47;8,47;56,4" o:connectangles="0,0,0,0,0" textboxrect="0,0,11078,6281"/>
                    <v:textbox inset="2.53958mm,2.53958mm,2.53958mm,2.53958mm">
                      <w:txbxContent>
                        <w:p w14:paraId="5F9EFD28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Prostokąt 78" o:spid="_x0000_s1101" style="position:absolute;left:2936;top:1268;width:3792;height:3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  <v:textbox inset="0,0,0,0">
                      <w:txbxContent>
                        <w:p w14:paraId="78E57A09" w14:textId="77777777" w:rsidR="00F05FDE" w:rsidRDefault="00F05FDE">
                          <w:pPr>
                            <w:spacing w:after="160"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  <w:sz w:val="37"/>
                            </w:rPr>
                            <w:t>4.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 w:rsidR="00DD3A41" w:rsidRPr="003C30BC">
        <w:rPr>
          <w:rFonts w:ascii="Arial" w:hAnsi="Arial" w:cs="Arial"/>
          <w:color w:val="000000"/>
          <w:sz w:val="22"/>
          <w:szCs w:val="22"/>
        </w:rPr>
        <w:t xml:space="preserve">Ubrania, w których </w:t>
      </w:r>
      <w:r w:rsidR="00875AAF" w:rsidRPr="003C30BC">
        <w:rPr>
          <w:rFonts w:ascii="Arial" w:hAnsi="Arial" w:cs="Arial"/>
          <w:color w:val="000000"/>
          <w:sz w:val="22"/>
          <w:szCs w:val="22"/>
        </w:rPr>
        <w:t>pracowałeś/</w:t>
      </w:r>
      <w:proofErr w:type="spellStart"/>
      <w:r w:rsidR="00875AAF" w:rsidRPr="003C30BC">
        <w:rPr>
          <w:rFonts w:ascii="Arial" w:hAnsi="Arial" w:cs="Arial"/>
          <w:color w:val="000000"/>
          <w:sz w:val="22"/>
          <w:szCs w:val="22"/>
        </w:rPr>
        <w:t>aś</w:t>
      </w:r>
      <w:proofErr w:type="spellEnd"/>
      <w:r w:rsidR="00875AAF" w:rsidRPr="003C30BC">
        <w:rPr>
          <w:rFonts w:ascii="Arial" w:hAnsi="Arial" w:cs="Arial"/>
          <w:color w:val="000000"/>
          <w:sz w:val="22"/>
          <w:szCs w:val="22"/>
        </w:rPr>
        <w:t xml:space="preserve"> w ciągu dnia</w:t>
      </w:r>
      <w:r w:rsidR="00DD3A41" w:rsidRPr="003C30BC">
        <w:rPr>
          <w:rFonts w:ascii="Arial" w:hAnsi="Arial" w:cs="Arial"/>
          <w:color w:val="000000"/>
          <w:sz w:val="22"/>
          <w:szCs w:val="22"/>
        </w:rPr>
        <w:t xml:space="preserve"> </w:t>
      </w:r>
      <w:r w:rsidR="00875AAF" w:rsidRPr="003C30BC">
        <w:rPr>
          <w:rFonts w:ascii="Arial" w:hAnsi="Arial" w:cs="Arial"/>
          <w:color w:val="000000"/>
          <w:sz w:val="22"/>
          <w:szCs w:val="22"/>
        </w:rPr>
        <w:t xml:space="preserve">staraj się </w:t>
      </w:r>
      <w:r w:rsidR="00875AAF" w:rsidRPr="0016549B">
        <w:rPr>
          <w:rFonts w:ascii="Arial" w:hAnsi="Arial"/>
          <w:b/>
          <w:color w:val="000000"/>
          <w:sz w:val="22"/>
        </w:rPr>
        <w:t>pra</w:t>
      </w:r>
      <w:r w:rsidR="00537B0E" w:rsidRPr="0016549B">
        <w:rPr>
          <w:rFonts w:ascii="Arial" w:hAnsi="Arial"/>
          <w:b/>
          <w:color w:val="000000"/>
          <w:sz w:val="22"/>
        </w:rPr>
        <w:t>ć</w:t>
      </w:r>
      <w:r w:rsidR="00875AAF" w:rsidRPr="0016549B">
        <w:rPr>
          <w:rFonts w:ascii="Arial" w:hAnsi="Arial"/>
          <w:b/>
          <w:color w:val="000000"/>
          <w:sz w:val="22"/>
        </w:rPr>
        <w:t xml:space="preserve"> jak najczęściej </w:t>
      </w:r>
      <w:r w:rsidR="00D62B59" w:rsidRPr="0016549B">
        <w:rPr>
          <w:rFonts w:ascii="Arial" w:hAnsi="Arial"/>
          <w:b/>
          <w:color w:val="000000"/>
          <w:sz w:val="22"/>
        </w:rPr>
        <w:t>i</w:t>
      </w:r>
      <w:r w:rsidR="00BB7C79">
        <w:rPr>
          <w:rFonts w:ascii="Arial" w:hAnsi="Arial"/>
          <w:b/>
          <w:color w:val="000000"/>
          <w:sz w:val="22"/>
        </w:rPr>
        <w:t> </w:t>
      </w:r>
      <w:r w:rsidR="00DD3A41" w:rsidRPr="0016549B">
        <w:rPr>
          <w:rFonts w:ascii="Arial" w:hAnsi="Arial"/>
          <w:b/>
          <w:color w:val="000000"/>
          <w:sz w:val="22"/>
        </w:rPr>
        <w:t>oddzielnie</w:t>
      </w:r>
      <w:r w:rsidR="00DD3A41" w:rsidRPr="00282F66">
        <w:rPr>
          <w:rFonts w:ascii="Arial" w:hAnsi="Arial" w:cs="Arial"/>
          <w:color w:val="000000"/>
          <w:sz w:val="22"/>
          <w:szCs w:val="22"/>
        </w:rPr>
        <w:t>,</w:t>
      </w:r>
      <w:r w:rsidR="00DD3A41" w:rsidRPr="003C30BC">
        <w:rPr>
          <w:rFonts w:ascii="Arial" w:hAnsi="Arial" w:cs="Arial"/>
          <w:color w:val="000000"/>
          <w:sz w:val="22"/>
          <w:szCs w:val="22"/>
        </w:rPr>
        <w:t xml:space="preserve"> a przed praniem przechowuj </w:t>
      </w:r>
      <w:r w:rsidR="00875AAF" w:rsidRPr="003C30BC">
        <w:rPr>
          <w:rFonts w:ascii="Arial" w:hAnsi="Arial" w:cs="Arial"/>
          <w:color w:val="000000"/>
          <w:sz w:val="22"/>
          <w:szCs w:val="22"/>
        </w:rPr>
        <w:t xml:space="preserve">je </w:t>
      </w:r>
      <w:r w:rsidR="00DD3A41" w:rsidRPr="003C30BC">
        <w:rPr>
          <w:rFonts w:ascii="Arial" w:hAnsi="Arial" w:cs="Arial"/>
          <w:color w:val="000000"/>
          <w:sz w:val="22"/>
          <w:szCs w:val="22"/>
        </w:rPr>
        <w:t>w</w:t>
      </w:r>
      <w:r w:rsidR="001A79FC">
        <w:rPr>
          <w:rFonts w:ascii="Arial" w:hAnsi="Arial" w:cs="Arial"/>
          <w:color w:val="000000"/>
          <w:sz w:val="22"/>
          <w:szCs w:val="22"/>
        </w:rPr>
        <w:t xml:space="preserve"> </w:t>
      </w:r>
      <w:r w:rsidR="00DD3A41" w:rsidRPr="003C30BC">
        <w:rPr>
          <w:rFonts w:ascii="Arial" w:hAnsi="Arial" w:cs="Arial"/>
          <w:color w:val="000000"/>
          <w:sz w:val="22"/>
          <w:szCs w:val="22"/>
        </w:rPr>
        <w:t>oddzielnym</w:t>
      </w:r>
      <w:r w:rsidR="00537B0E" w:rsidRPr="003C30BC">
        <w:rPr>
          <w:rFonts w:ascii="Arial" w:hAnsi="Arial" w:cs="Arial"/>
          <w:color w:val="000000"/>
          <w:sz w:val="22"/>
          <w:szCs w:val="22"/>
        </w:rPr>
        <w:t>,</w:t>
      </w:r>
      <w:r w:rsidR="00DD3A41" w:rsidRPr="003C30BC">
        <w:rPr>
          <w:rFonts w:ascii="Arial" w:hAnsi="Arial" w:cs="Arial"/>
          <w:color w:val="000000"/>
          <w:sz w:val="22"/>
          <w:szCs w:val="22"/>
        </w:rPr>
        <w:t xml:space="preserve"> </w:t>
      </w:r>
      <w:r w:rsidR="00537B0E" w:rsidRPr="003C30BC">
        <w:rPr>
          <w:rFonts w:ascii="Arial" w:hAnsi="Arial" w:cs="Arial"/>
          <w:color w:val="000000"/>
          <w:sz w:val="22"/>
          <w:szCs w:val="22"/>
        </w:rPr>
        <w:t xml:space="preserve">zamykanym </w:t>
      </w:r>
      <w:r w:rsidR="00DD3A41" w:rsidRPr="003C30BC">
        <w:rPr>
          <w:rFonts w:ascii="Arial" w:hAnsi="Arial" w:cs="Arial"/>
          <w:color w:val="000000"/>
          <w:sz w:val="22"/>
          <w:szCs w:val="22"/>
        </w:rPr>
        <w:t>pojemniku.</w:t>
      </w:r>
    </w:p>
    <w:p w14:paraId="04D000A6" w14:textId="05474863" w:rsidR="00DE2EAB" w:rsidRPr="003C30BC" w:rsidRDefault="00185D88" w:rsidP="004F1C4C">
      <w:pPr>
        <w:spacing w:after="480" w:line="276" w:lineRule="auto"/>
        <w:ind w:left="558" w:hanging="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9D09852" wp14:editId="3AD7D65C">
                <wp:simplePos x="0" y="0"/>
                <wp:positionH relativeFrom="column">
                  <wp:posOffset>317500</wp:posOffset>
                </wp:positionH>
                <wp:positionV relativeFrom="paragraph">
                  <wp:posOffset>133350</wp:posOffset>
                </wp:positionV>
                <wp:extent cx="724535" cy="438150"/>
                <wp:effectExtent l="8890" t="4445" r="0" b="0"/>
                <wp:wrapSquare wrapText="bothSides"/>
                <wp:docPr id="60" name="Grupa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" cy="438150"/>
                          <a:chOff x="49837" y="35609"/>
                          <a:chExt cx="7244" cy="5169"/>
                        </a:xfrm>
                      </wpg:grpSpPr>
                      <wpg:grpSp>
                        <wpg:cNvPr id="61" name="Grupa 80"/>
                        <wpg:cNvGrpSpPr>
                          <a:grpSpLocks/>
                        </wpg:cNvGrpSpPr>
                        <wpg:grpSpPr bwMode="auto">
                          <a:xfrm>
                            <a:off x="49837" y="35609"/>
                            <a:ext cx="7245" cy="5170"/>
                            <a:chOff x="0" y="0"/>
                            <a:chExt cx="7244" cy="5169"/>
                          </a:xfrm>
                        </wpg:grpSpPr>
                        <wps:wsp>
                          <wps:cNvPr id="62" name="Prostokąt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4" cy="4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C70752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63" name="Dowolny kształt: kształt 82"/>
                          <wps:cNvSpPr>
                            <a:spLocks/>
                          </wps:cNvSpPr>
                          <wps:spPr bwMode="auto">
                            <a:xfrm>
                              <a:off x="0" y="777"/>
                              <a:ext cx="1258" cy="3309"/>
                            </a:xfrm>
                            <a:custGeom>
                              <a:avLst/>
                              <a:gdLst>
                                <a:gd name="T0" fmla="*/ 125814 w 125814"/>
                                <a:gd name="T1" fmla="*/ 315952 h 330935"/>
                                <a:gd name="T2" fmla="*/ 119483 w 125814"/>
                                <a:gd name="T3" fmla="*/ 319158 h 330935"/>
                                <a:gd name="T4" fmla="*/ 122648 w 125814"/>
                                <a:gd name="T5" fmla="*/ 319551 h 330935"/>
                                <a:gd name="T6" fmla="*/ 125814 w 125814"/>
                                <a:gd name="T7" fmla="*/ 323530 h 330935"/>
                                <a:gd name="T8" fmla="*/ 93767 w 125814"/>
                                <a:gd name="T9" fmla="*/ 330935 h 330935"/>
                                <a:gd name="T10" fmla="*/ 84271 w 125814"/>
                                <a:gd name="T11" fmla="*/ 327010 h 330935"/>
                                <a:gd name="T12" fmla="*/ 88228 w 125814"/>
                                <a:gd name="T13" fmla="*/ 321906 h 330935"/>
                                <a:gd name="T14" fmla="*/ 80315 w 125814"/>
                                <a:gd name="T15" fmla="*/ 321906 h 330935"/>
                                <a:gd name="T16" fmla="*/ 71611 w 125814"/>
                                <a:gd name="T17" fmla="*/ 323084 h 330935"/>
                                <a:gd name="T18" fmla="*/ 70028 w 125814"/>
                                <a:gd name="T19" fmla="*/ 318372 h 330935"/>
                                <a:gd name="T20" fmla="*/ 65676 w 125814"/>
                                <a:gd name="T21" fmla="*/ 310913 h 330935"/>
                                <a:gd name="T22" fmla="*/ 58159 w 125814"/>
                                <a:gd name="T23" fmla="*/ 306988 h 330935"/>
                                <a:gd name="T24" fmla="*/ 61324 w 125814"/>
                                <a:gd name="T25" fmla="*/ 305810 h 330935"/>
                                <a:gd name="T26" fmla="*/ 56181 w 125814"/>
                                <a:gd name="T27" fmla="*/ 302277 h 330935"/>
                                <a:gd name="T28" fmla="*/ 51038 w 125814"/>
                                <a:gd name="T29" fmla="*/ 298350 h 330935"/>
                                <a:gd name="T30" fmla="*/ 58159 w 125814"/>
                                <a:gd name="T31" fmla="*/ 295603 h 330935"/>
                                <a:gd name="T32" fmla="*/ 53807 w 125814"/>
                                <a:gd name="T33" fmla="*/ 290499 h 330935"/>
                                <a:gd name="T34" fmla="*/ 48268 w 125814"/>
                                <a:gd name="T35" fmla="*/ 277544 h 330935"/>
                                <a:gd name="T36" fmla="*/ 42334 w 125814"/>
                                <a:gd name="T37" fmla="*/ 267729 h 330935"/>
                                <a:gd name="T38" fmla="*/ 37190 w 125814"/>
                                <a:gd name="T39" fmla="*/ 254381 h 330935"/>
                                <a:gd name="T40" fmla="*/ 32047 w 125814"/>
                                <a:gd name="T41" fmla="*/ 241426 h 330935"/>
                                <a:gd name="T42" fmla="*/ 25717 w 125814"/>
                                <a:gd name="T43" fmla="*/ 222581 h 330935"/>
                                <a:gd name="T44" fmla="*/ 16617 w 125814"/>
                                <a:gd name="T45" fmla="*/ 205700 h 330935"/>
                                <a:gd name="T46" fmla="*/ 21760 w 125814"/>
                                <a:gd name="T47" fmla="*/ 191960 h 330935"/>
                                <a:gd name="T48" fmla="*/ 19386 w 125814"/>
                                <a:gd name="T49" fmla="*/ 188034 h 330935"/>
                                <a:gd name="T50" fmla="*/ 8704 w 125814"/>
                                <a:gd name="T51" fmla="*/ 175079 h 330935"/>
                                <a:gd name="T52" fmla="*/ 8308 w 125814"/>
                                <a:gd name="T53" fmla="*/ 169975 h 330935"/>
                                <a:gd name="T54" fmla="*/ 6330 w 125814"/>
                                <a:gd name="T55" fmla="*/ 155057 h 330935"/>
                                <a:gd name="T56" fmla="*/ 5935 w 125814"/>
                                <a:gd name="T57" fmla="*/ 152309 h 330935"/>
                                <a:gd name="T58" fmla="*/ 1583 w 125814"/>
                                <a:gd name="T59" fmla="*/ 141317 h 330935"/>
                                <a:gd name="T60" fmla="*/ 4352 w 125814"/>
                                <a:gd name="T61" fmla="*/ 138961 h 330935"/>
                                <a:gd name="T62" fmla="*/ 396 w 125814"/>
                                <a:gd name="T63" fmla="*/ 134643 h 330935"/>
                                <a:gd name="T64" fmla="*/ 46290 w 125814"/>
                                <a:gd name="T65" fmla="*/ 115406 h 330935"/>
                                <a:gd name="T66" fmla="*/ 88228 w 125814"/>
                                <a:gd name="T67" fmla="*/ 101666 h 330935"/>
                                <a:gd name="T68" fmla="*/ 87437 w 125814"/>
                                <a:gd name="T69" fmla="*/ 92244 h 330935"/>
                                <a:gd name="T70" fmla="*/ 79919 w 125814"/>
                                <a:gd name="T71" fmla="*/ 81251 h 330935"/>
                                <a:gd name="T72" fmla="*/ 77546 w 125814"/>
                                <a:gd name="T73" fmla="*/ 70651 h 330935"/>
                                <a:gd name="T74" fmla="*/ 75963 w 125814"/>
                                <a:gd name="T75" fmla="*/ 56518 h 330935"/>
                                <a:gd name="T76" fmla="*/ 71611 w 125814"/>
                                <a:gd name="T77" fmla="*/ 38852 h 330935"/>
                                <a:gd name="T78" fmla="*/ 73589 w 125814"/>
                                <a:gd name="T79" fmla="*/ 25504 h 330935"/>
                                <a:gd name="T80" fmla="*/ 119879 w 125814"/>
                                <a:gd name="T81" fmla="*/ 2734 h 330935"/>
                                <a:gd name="T82" fmla="*/ 0 w 125814"/>
                                <a:gd name="T83" fmla="*/ 0 h 330935"/>
                                <a:gd name="T84" fmla="*/ 125814 w 125814"/>
                                <a:gd name="T85" fmla="*/ 330935 h 330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T82" t="T83" r="T84" b="T85"/>
                              <a:pathLst>
                                <a:path w="125814" h="330935" extrusionOk="0">
                                  <a:moveTo>
                                    <a:pt x="125814" y="0"/>
                                  </a:moveTo>
                                  <a:lnTo>
                                    <a:pt x="125814" y="315952"/>
                                  </a:lnTo>
                                  <a:lnTo>
                                    <a:pt x="121857" y="317587"/>
                                  </a:lnTo>
                                  <a:cubicBezTo>
                                    <a:pt x="121066" y="317980"/>
                                    <a:pt x="120275" y="318372"/>
                                    <a:pt x="119483" y="319158"/>
                                  </a:cubicBezTo>
                                  <a:lnTo>
                                    <a:pt x="119879" y="320335"/>
                                  </a:lnTo>
                                  <a:cubicBezTo>
                                    <a:pt x="120670" y="320335"/>
                                    <a:pt x="121462" y="319943"/>
                                    <a:pt x="122648" y="319551"/>
                                  </a:cubicBezTo>
                                  <a:lnTo>
                                    <a:pt x="125814" y="319201"/>
                                  </a:lnTo>
                                  <a:lnTo>
                                    <a:pt x="125814" y="323530"/>
                                  </a:lnTo>
                                  <a:lnTo>
                                    <a:pt x="110878" y="327746"/>
                                  </a:lnTo>
                                  <a:cubicBezTo>
                                    <a:pt x="105240" y="328776"/>
                                    <a:pt x="99503" y="329561"/>
                                    <a:pt x="93767" y="330935"/>
                                  </a:cubicBezTo>
                                  <a:cubicBezTo>
                                    <a:pt x="93371" y="326617"/>
                                    <a:pt x="90997" y="327010"/>
                                    <a:pt x="87832" y="327794"/>
                                  </a:cubicBezTo>
                                  <a:cubicBezTo>
                                    <a:pt x="87041" y="328187"/>
                                    <a:pt x="85458" y="327010"/>
                                    <a:pt x="84271" y="327010"/>
                                  </a:cubicBezTo>
                                  <a:cubicBezTo>
                                    <a:pt x="85063" y="327010"/>
                                    <a:pt x="85854" y="326617"/>
                                    <a:pt x="86250" y="326617"/>
                                  </a:cubicBezTo>
                                  <a:cubicBezTo>
                                    <a:pt x="87041" y="325046"/>
                                    <a:pt x="87832" y="323084"/>
                                    <a:pt x="88228" y="321906"/>
                                  </a:cubicBezTo>
                                  <a:cubicBezTo>
                                    <a:pt x="87041" y="321513"/>
                                    <a:pt x="85458" y="320336"/>
                                    <a:pt x="83876" y="320336"/>
                                  </a:cubicBezTo>
                                  <a:cubicBezTo>
                                    <a:pt x="82689" y="320336"/>
                                    <a:pt x="81502" y="321513"/>
                                    <a:pt x="80315" y="321906"/>
                                  </a:cubicBezTo>
                                  <a:cubicBezTo>
                                    <a:pt x="77546" y="324654"/>
                                    <a:pt x="75172" y="325832"/>
                                    <a:pt x="71611" y="323084"/>
                                  </a:cubicBezTo>
                                  <a:cubicBezTo>
                                    <a:pt x="70820" y="322299"/>
                                    <a:pt x="69633" y="322299"/>
                                    <a:pt x="68050" y="321906"/>
                                  </a:cubicBezTo>
                                  <a:cubicBezTo>
                                    <a:pt x="68446" y="321120"/>
                                    <a:pt x="69237" y="319943"/>
                                    <a:pt x="70028" y="318372"/>
                                  </a:cubicBezTo>
                                  <a:cubicBezTo>
                                    <a:pt x="68446" y="317980"/>
                                    <a:pt x="66072" y="317980"/>
                                    <a:pt x="65281" y="316802"/>
                                  </a:cubicBezTo>
                                  <a:cubicBezTo>
                                    <a:pt x="64489" y="315625"/>
                                    <a:pt x="65281" y="313661"/>
                                    <a:pt x="65676" y="310913"/>
                                  </a:cubicBezTo>
                                  <a:cubicBezTo>
                                    <a:pt x="64094" y="311306"/>
                                    <a:pt x="62116" y="311306"/>
                                    <a:pt x="60533" y="311698"/>
                                  </a:cubicBezTo>
                                  <a:lnTo>
                                    <a:pt x="58159" y="306988"/>
                                  </a:lnTo>
                                  <a:cubicBezTo>
                                    <a:pt x="58950" y="306988"/>
                                    <a:pt x="60137" y="306595"/>
                                    <a:pt x="61324" y="306595"/>
                                  </a:cubicBezTo>
                                  <a:lnTo>
                                    <a:pt x="61324" y="305810"/>
                                  </a:lnTo>
                                  <a:cubicBezTo>
                                    <a:pt x="60137" y="305417"/>
                                    <a:pt x="58555" y="305024"/>
                                    <a:pt x="58555" y="305024"/>
                                  </a:cubicBezTo>
                                  <a:cubicBezTo>
                                    <a:pt x="57368" y="303454"/>
                                    <a:pt x="56972" y="302670"/>
                                    <a:pt x="56181" y="302277"/>
                                  </a:cubicBezTo>
                                  <a:cubicBezTo>
                                    <a:pt x="55390" y="301884"/>
                                    <a:pt x="54598" y="301491"/>
                                    <a:pt x="54203" y="301099"/>
                                  </a:cubicBezTo>
                                  <a:cubicBezTo>
                                    <a:pt x="53016" y="300314"/>
                                    <a:pt x="52225" y="299529"/>
                                    <a:pt x="51038" y="298350"/>
                                  </a:cubicBezTo>
                                  <a:cubicBezTo>
                                    <a:pt x="52620" y="297566"/>
                                    <a:pt x="53807" y="297173"/>
                                    <a:pt x="55390" y="296388"/>
                                  </a:cubicBezTo>
                                  <a:cubicBezTo>
                                    <a:pt x="56181" y="295996"/>
                                    <a:pt x="57368" y="295996"/>
                                    <a:pt x="58159" y="295603"/>
                                  </a:cubicBezTo>
                                  <a:cubicBezTo>
                                    <a:pt x="57368" y="294817"/>
                                    <a:pt x="56577" y="294425"/>
                                    <a:pt x="55785" y="293640"/>
                                  </a:cubicBezTo>
                                  <a:cubicBezTo>
                                    <a:pt x="54994" y="292855"/>
                                    <a:pt x="54203" y="291676"/>
                                    <a:pt x="53807" y="290499"/>
                                  </a:cubicBezTo>
                                  <a:cubicBezTo>
                                    <a:pt x="53016" y="287751"/>
                                    <a:pt x="52620" y="285003"/>
                                    <a:pt x="51829" y="282254"/>
                                  </a:cubicBezTo>
                                  <a:cubicBezTo>
                                    <a:pt x="51038" y="280684"/>
                                    <a:pt x="49455" y="279114"/>
                                    <a:pt x="48268" y="277544"/>
                                  </a:cubicBezTo>
                                  <a:cubicBezTo>
                                    <a:pt x="47872" y="277151"/>
                                    <a:pt x="46686" y="276759"/>
                                    <a:pt x="46290" y="276366"/>
                                  </a:cubicBezTo>
                                  <a:cubicBezTo>
                                    <a:pt x="44707" y="273618"/>
                                    <a:pt x="44312" y="269299"/>
                                    <a:pt x="42334" y="267729"/>
                                  </a:cubicBezTo>
                                  <a:cubicBezTo>
                                    <a:pt x="38377" y="264588"/>
                                    <a:pt x="42334" y="260270"/>
                                    <a:pt x="39168" y="257522"/>
                                  </a:cubicBezTo>
                                  <a:cubicBezTo>
                                    <a:pt x="38377" y="256737"/>
                                    <a:pt x="37190" y="255559"/>
                                    <a:pt x="37190" y="254381"/>
                                  </a:cubicBezTo>
                                  <a:cubicBezTo>
                                    <a:pt x="37190" y="251633"/>
                                    <a:pt x="32047" y="250456"/>
                                    <a:pt x="35212" y="246922"/>
                                  </a:cubicBezTo>
                                  <a:cubicBezTo>
                                    <a:pt x="35608" y="246530"/>
                                    <a:pt x="33629" y="242603"/>
                                    <a:pt x="32047" y="241426"/>
                                  </a:cubicBezTo>
                                  <a:cubicBezTo>
                                    <a:pt x="26904" y="237500"/>
                                    <a:pt x="28090" y="230826"/>
                                    <a:pt x="24925" y="226115"/>
                                  </a:cubicBezTo>
                                  <a:cubicBezTo>
                                    <a:pt x="24530" y="225330"/>
                                    <a:pt x="25717" y="223760"/>
                                    <a:pt x="25717" y="222581"/>
                                  </a:cubicBezTo>
                                  <a:cubicBezTo>
                                    <a:pt x="20573" y="219441"/>
                                    <a:pt x="19386" y="214730"/>
                                    <a:pt x="22156" y="210019"/>
                                  </a:cubicBezTo>
                                  <a:cubicBezTo>
                                    <a:pt x="20178" y="208449"/>
                                    <a:pt x="18199" y="207271"/>
                                    <a:pt x="16617" y="205700"/>
                                  </a:cubicBezTo>
                                  <a:lnTo>
                                    <a:pt x="15430" y="204523"/>
                                  </a:lnTo>
                                  <a:cubicBezTo>
                                    <a:pt x="22947" y="202952"/>
                                    <a:pt x="20573" y="196671"/>
                                    <a:pt x="21760" y="191960"/>
                                  </a:cubicBezTo>
                                  <a:cubicBezTo>
                                    <a:pt x="20178" y="191175"/>
                                    <a:pt x="18991" y="190783"/>
                                    <a:pt x="17013" y="189997"/>
                                  </a:cubicBezTo>
                                  <a:cubicBezTo>
                                    <a:pt x="17804" y="189212"/>
                                    <a:pt x="18595" y="188819"/>
                                    <a:pt x="19386" y="188034"/>
                                  </a:cubicBezTo>
                                  <a:cubicBezTo>
                                    <a:pt x="16617" y="185286"/>
                                    <a:pt x="8308" y="184501"/>
                                    <a:pt x="15826" y="177435"/>
                                  </a:cubicBezTo>
                                  <a:cubicBezTo>
                                    <a:pt x="13452" y="176649"/>
                                    <a:pt x="11474" y="175864"/>
                                    <a:pt x="8704" y="175079"/>
                                  </a:cubicBezTo>
                                  <a:cubicBezTo>
                                    <a:pt x="10287" y="173901"/>
                                    <a:pt x="11474" y="173116"/>
                                    <a:pt x="12660" y="172331"/>
                                  </a:cubicBezTo>
                                  <a:cubicBezTo>
                                    <a:pt x="11474" y="171546"/>
                                    <a:pt x="9891" y="171153"/>
                                    <a:pt x="8308" y="169975"/>
                                  </a:cubicBezTo>
                                  <a:cubicBezTo>
                                    <a:pt x="6726" y="168013"/>
                                    <a:pt x="12660" y="163301"/>
                                    <a:pt x="6330" y="160946"/>
                                  </a:cubicBezTo>
                                  <a:lnTo>
                                    <a:pt x="6330" y="155057"/>
                                  </a:lnTo>
                                  <a:cubicBezTo>
                                    <a:pt x="6726" y="154665"/>
                                    <a:pt x="7913" y="153879"/>
                                    <a:pt x="9495" y="153094"/>
                                  </a:cubicBezTo>
                                  <a:cubicBezTo>
                                    <a:pt x="7517" y="152702"/>
                                    <a:pt x="6330" y="152309"/>
                                    <a:pt x="5935" y="152309"/>
                                  </a:cubicBezTo>
                                  <a:cubicBezTo>
                                    <a:pt x="5143" y="148383"/>
                                    <a:pt x="4352" y="144850"/>
                                    <a:pt x="3561" y="141709"/>
                                  </a:cubicBezTo>
                                  <a:cubicBezTo>
                                    <a:pt x="2769" y="141709"/>
                                    <a:pt x="2374" y="141317"/>
                                    <a:pt x="1583" y="141317"/>
                                  </a:cubicBezTo>
                                  <a:cubicBezTo>
                                    <a:pt x="2769" y="140924"/>
                                    <a:pt x="3561" y="140531"/>
                                    <a:pt x="4748" y="140139"/>
                                  </a:cubicBezTo>
                                  <a:cubicBezTo>
                                    <a:pt x="4748" y="139746"/>
                                    <a:pt x="4352" y="139354"/>
                                    <a:pt x="4352" y="138961"/>
                                  </a:cubicBezTo>
                                  <a:cubicBezTo>
                                    <a:pt x="2769" y="138176"/>
                                    <a:pt x="1583" y="137783"/>
                                    <a:pt x="0" y="136998"/>
                                  </a:cubicBezTo>
                                  <a:cubicBezTo>
                                    <a:pt x="0" y="136606"/>
                                    <a:pt x="0" y="135428"/>
                                    <a:pt x="396" y="134643"/>
                                  </a:cubicBezTo>
                                  <a:cubicBezTo>
                                    <a:pt x="1583" y="134643"/>
                                    <a:pt x="3165" y="135035"/>
                                    <a:pt x="4352" y="135035"/>
                                  </a:cubicBezTo>
                                  <a:cubicBezTo>
                                    <a:pt x="18199" y="123650"/>
                                    <a:pt x="26112" y="120117"/>
                                    <a:pt x="46290" y="115406"/>
                                  </a:cubicBezTo>
                                  <a:cubicBezTo>
                                    <a:pt x="57368" y="112658"/>
                                    <a:pt x="68050" y="109125"/>
                                    <a:pt x="78732" y="105984"/>
                                  </a:cubicBezTo>
                                  <a:cubicBezTo>
                                    <a:pt x="81898" y="104806"/>
                                    <a:pt x="85458" y="103629"/>
                                    <a:pt x="88228" y="101666"/>
                                  </a:cubicBezTo>
                                  <a:cubicBezTo>
                                    <a:pt x="89810" y="100488"/>
                                    <a:pt x="90206" y="97740"/>
                                    <a:pt x="90602" y="95384"/>
                                  </a:cubicBezTo>
                                  <a:cubicBezTo>
                                    <a:pt x="90602" y="94206"/>
                                    <a:pt x="89019" y="92636"/>
                                    <a:pt x="87437" y="92244"/>
                                  </a:cubicBezTo>
                                  <a:cubicBezTo>
                                    <a:pt x="83876" y="90673"/>
                                    <a:pt x="84271" y="87925"/>
                                    <a:pt x="84667" y="85570"/>
                                  </a:cubicBezTo>
                                  <a:cubicBezTo>
                                    <a:pt x="83084" y="83999"/>
                                    <a:pt x="81502" y="82821"/>
                                    <a:pt x="79919" y="81251"/>
                                  </a:cubicBezTo>
                                  <a:cubicBezTo>
                                    <a:pt x="81106" y="79681"/>
                                    <a:pt x="81898" y="78503"/>
                                    <a:pt x="82689" y="77325"/>
                                  </a:cubicBezTo>
                                  <a:cubicBezTo>
                                    <a:pt x="76359" y="78503"/>
                                    <a:pt x="78337" y="73007"/>
                                    <a:pt x="77546" y="70651"/>
                                  </a:cubicBezTo>
                                  <a:cubicBezTo>
                                    <a:pt x="75567" y="65940"/>
                                    <a:pt x="75172" y="61229"/>
                                    <a:pt x="73985" y="56126"/>
                                  </a:cubicBezTo>
                                  <a:cubicBezTo>
                                    <a:pt x="74380" y="56126"/>
                                    <a:pt x="75172" y="56126"/>
                                    <a:pt x="75963" y="56518"/>
                                  </a:cubicBezTo>
                                  <a:cubicBezTo>
                                    <a:pt x="73985" y="50629"/>
                                    <a:pt x="72402" y="45133"/>
                                    <a:pt x="70424" y="39245"/>
                                  </a:cubicBezTo>
                                  <a:cubicBezTo>
                                    <a:pt x="70820" y="39245"/>
                                    <a:pt x="71215" y="38852"/>
                                    <a:pt x="71611" y="38852"/>
                                  </a:cubicBezTo>
                                  <a:cubicBezTo>
                                    <a:pt x="70424" y="37674"/>
                                    <a:pt x="68841" y="36889"/>
                                    <a:pt x="67259" y="35319"/>
                                  </a:cubicBezTo>
                                  <a:cubicBezTo>
                                    <a:pt x="70028" y="32178"/>
                                    <a:pt x="73193" y="29822"/>
                                    <a:pt x="73589" y="25504"/>
                                  </a:cubicBezTo>
                                  <a:cubicBezTo>
                                    <a:pt x="73985" y="20400"/>
                                    <a:pt x="79524" y="18830"/>
                                    <a:pt x="83876" y="16867"/>
                                  </a:cubicBezTo>
                                  <a:cubicBezTo>
                                    <a:pt x="95745" y="12156"/>
                                    <a:pt x="108010" y="7838"/>
                                    <a:pt x="119879" y="2734"/>
                                  </a:cubicBezTo>
                                  <a:lnTo>
                                    <a:pt x="1258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0718D9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64" name="Dowolny kształt: kształt 83"/>
                          <wps:cNvSpPr>
                            <a:spLocks/>
                          </wps:cNvSpPr>
                          <wps:spPr bwMode="auto">
                            <a:xfrm>
                              <a:off x="1258" y="689"/>
                              <a:ext cx="194" cy="3342"/>
                            </a:xfrm>
                            <a:custGeom>
                              <a:avLst/>
                              <a:gdLst>
                                <a:gd name="T0" fmla="*/ 19428 w 19428"/>
                                <a:gd name="T1" fmla="*/ 0 h 334244"/>
                                <a:gd name="T2" fmla="*/ 19428 w 19428"/>
                                <a:gd name="T3" fmla="*/ 307645 h 334244"/>
                                <a:gd name="T4" fmla="*/ 18199 w 19428"/>
                                <a:gd name="T5" fmla="*/ 304800 h 334244"/>
                                <a:gd name="T6" fmla="*/ 17458 w 19428"/>
                                <a:gd name="T7" fmla="*/ 311424 h 334244"/>
                                <a:gd name="T8" fmla="*/ 19428 w 19428"/>
                                <a:gd name="T9" fmla="*/ 312166 h 334244"/>
                                <a:gd name="T10" fmla="*/ 19428 w 19428"/>
                                <a:gd name="T11" fmla="*/ 318645 h 334244"/>
                                <a:gd name="T12" fmla="*/ 16221 w 19428"/>
                                <a:gd name="T13" fmla="*/ 316969 h 334244"/>
                                <a:gd name="T14" fmla="*/ 15825 w 19428"/>
                                <a:gd name="T15" fmla="*/ 322858 h 334244"/>
                                <a:gd name="T16" fmla="*/ 7517 w 19428"/>
                                <a:gd name="T17" fmla="*/ 326391 h 334244"/>
                                <a:gd name="T18" fmla="*/ 16221 w 19428"/>
                                <a:gd name="T19" fmla="*/ 325999 h 334244"/>
                                <a:gd name="T20" fmla="*/ 16221 w 19428"/>
                                <a:gd name="T21" fmla="*/ 323251 h 334244"/>
                                <a:gd name="T22" fmla="*/ 19428 w 19428"/>
                                <a:gd name="T23" fmla="*/ 326080 h 334244"/>
                                <a:gd name="T24" fmla="*/ 19428 w 19428"/>
                                <a:gd name="T25" fmla="*/ 328847 h 334244"/>
                                <a:gd name="T26" fmla="*/ 19386 w 19428"/>
                                <a:gd name="T27" fmla="*/ 329140 h 334244"/>
                                <a:gd name="T28" fmla="*/ 7517 w 19428"/>
                                <a:gd name="T29" fmla="*/ 331103 h 334244"/>
                                <a:gd name="T30" fmla="*/ 3956 w 19428"/>
                                <a:gd name="T31" fmla="*/ 331888 h 334244"/>
                                <a:gd name="T32" fmla="*/ 1582 w 19428"/>
                                <a:gd name="T33" fmla="*/ 331888 h 334244"/>
                                <a:gd name="T34" fmla="*/ 0 w 19428"/>
                                <a:gd name="T35" fmla="*/ 332334 h 334244"/>
                                <a:gd name="T36" fmla="*/ 0 w 19428"/>
                                <a:gd name="T37" fmla="*/ 328005 h 334244"/>
                                <a:gd name="T38" fmla="*/ 396 w 19428"/>
                                <a:gd name="T39" fmla="*/ 327962 h 334244"/>
                                <a:gd name="T40" fmla="*/ 6330 w 19428"/>
                                <a:gd name="T41" fmla="*/ 326784 h 334244"/>
                                <a:gd name="T42" fmla="*/ 3857 w 19428"/>
                                <a:gd name="T43" fmla="*/ 323840 h 334244"/>
                                <a:gd name="T44" fmla="*/ 791 w 19428"/>
                                <a:gd name="T45" fmla="*/ 324429 h 334244"/>
                                <a:gd name="T46" fmla="*/ 0 w 19428"/>
                                <a:gd name="T47" fmla="*/ 324756 h 334244"/>
                                <a:gd name="T48" fmla="*/ 0 w 19428"/>
                                <a:gd name="T49" fmla="*/ 8804 h 334244"/>
                                <a:gd name="T50" fmla="*/ 16221 w 19428"/>
                                <a:gd name="T51" fmla="*/ 1331 h 334244"/>
                                <a:gd name="T52" fmla="*/ 19428 w 19428"/>
                                <a:gd name="T53" fmla="*/ 0 h 334244"/>
                                <a:gd name="T54" fmla="*/ 0 w 19428"/>
                                <a:gd name="T55" fmla="*/ 0 h 334244"/>
                                <a:gd name="T56" fmla="*/ 19428 w 19428"/>
                                <a:gd name="T57" fmla="*/ 334244 h 334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T54" t="T55" r="T56" b="T57"/>
                              <a:pathLst>
                                <a:path w="19428" h="334244" extrusionOk="0">
                                  <a:moveTo>
                                    <a:pt x="19428" y="0"/>
                                  </a:moveTo>
                                  <a:lnTo>
                                    <a:pt x="19428" y="307645"/>
                                  </a:lnTo>
                                  <a:lnTo>
                                    <a:pt x="18199" y="304800"/>
                                  </a:lnTo>
                                  <a:cubicBezTo>
                                    <a:pt x="17013" y="307941"/>
                                    <a:pt x="16815" y="310099"/>
                                    <a:pt x="17458" y="311424"/>
                                  </a:cubicBezTo>
                                  <a:lnTo>
                                    <a:pt x="19428" y="312166"/>
                                  </a:lnTo>
                                  <a:lnTo>
                                    <a:pt x="19428" y="318645"/>
                                  </a:lnTo>
                                  <a:lnTo>
                                    <a:pt x="16221" y="316969"/>
                                  </a:lnTo>
                                  <a:cubicBezTo>
                                    <a:pt x="16221" y="318932"/>
                                    <a:pt x="15825" y="320896"/>
                                    <a:pt x="15825" y="322858"/>
                                  </a:cubicBezTo>
                                  <a:cubicBezTo>
                                    <a:pt x="11078" y="318932"/>
                                    <a:pt x="10287" y="319325"/>
                                    <a:pt x="7517" y="326391"/>
                                  </a:cubicBezTo>
                                  <a:cubicBezTo>
                                    <a:pt x="10287" y="326391"/>
                                    <a:pt x="13056" y="325999"/>
                                    <a:pt x="16221" y="325999"/>
                                  </a:cubicBezTo>
                                  <a:lnTo>
                                    <a:pt x="16221" y="323251"/>
                                  </a:lnTo>
                                  <a:lnTo>
                                    <a:pt x="19428" y="326080"/>
                                  </a:lnTo>
                                  <a:lnTo>
                                    <a:pt x="19428" y="328847"/>
                                  </a:lnTo>
                                  <a:lnTo>
                                    <a:pt x="19386" y="329140"/>
                                  </a:lnTo>
                                  <a:cubicBezTo>
                                    <a:pt x="15430" y="329140"/>
                                    <a:pt x="12265" y="334244"/>
                                    <a:pt x="7517" y="331103"/>
                                  </a:cubicBezTo>
                                  <a:cubicBezTo>
                                    <a:pt x="6726" y="330710"/>
                                    <a:pt x="5143" y="331888"/>
                                    <a:pt x="3956" y="331888"/>
                                  </a:cubicBezTo>
                                  <a:lnTo>
                                    <a:pt x="1582" y="331888"/>
                                  </a:lnTo>
                                  <a:lnTo>
                                    <a:pt x="0" y="332334"/>
                                  </a:lnTo>
                                  <a:lnTo>
                                    <a:pt x="0" y="328005"/>
                                  </a:lnTo>
                                  <a:lnTo>
                                    <a:pt x="396" y="327962"/>
                                  </a:lnTo>
                                  <a:cubicBezTo>
                                    <a:pt x="1583" y="327570"/>
                                    <a:pt x="3561" y="327177"/>
                                    <a:pt x="6330" y="326784"/>
                                  </a:cubicBezTo>
                                  <a:cubicBezTo>
                                    <a:pt x="5341" y="325606"/>
                                    <a:pt x="4649" y="324429"/>
                                    <a:pt x="3857" y="323840"/>
                                  </a:cubicBezTo>
                                  <a:cubicBezTo>
                                    <a:pt x="3066" y="323251"/>
                                    <a:pt x="2176" y="323251"/>
                                    <a:pt x="791" y="324429"/>
                                  </a:cubicBezTo>
                                  <a:lnTo>
                                    <a:pt x="0" y="324756"/>
                                  </a:lnTo>
                                  <a:lnTo>
                                    <a:pt x="0" y="8804"/>
                                  </a:lnTo>
                                  <a:lnTo>
                                    <a:pt x="16221" y="1331"/>
                                  </a:lnTo>
                                  <a:lnTo>
                                    <a:pt x="194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753AF0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65" name="Dowolny kształt: kształt 84"/>
                          <wps:cNvSpPr>
                            <a:spLocks/>
                          </wps:cNvSpPr>
                          <wps:spPr bwMode="auto">
                            <a:xfrm>
                              <a:off x="1452" y="3950"/>
                              <a:ext cx="3" cy="27"/>
                            </a:xfrm>
                            <a:custGeom>
                              <a:avLst/>
                              <a:gdLst>
                                <a:gd name="T0" fmla="*/ 0 w 353"/>
                                <a:gd name="T1" fmla="*/ 0 h 2767"/>
                                <a:gd name="T2" fmla="*/ 353 w 353"/>
                                <a:gd name="T3" fmla="*/ 312 h 2767"/>
                                <a:gd name="T4" fmla="*/ 0 w 353"/>
                                <a:gd name="T5" fmla="*/ 2767 h 2767"/>
                                <a:gd name="T6" fmla="*/ 0 w 353"/>
                                <a:gd name="T7" fmla="*/ 0 h 2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3" h="2767" extrusionOk="0">
                                  <a:moveTo>
                                    <a:pt x="0" y="0"/>
                                  </a:moveTo>
                                  <a:lnTo>
                                    <a:pt x="353" y="312"/>
                                  </a:lnTo>
                                  <a:lnTo>
                                    <a:pt x="0" y="27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" name="Dowolny kształt: kształt 85"/>
                          <wps:cNvSpPr>
                            <a:spLocks/>
                          </wps:cNvSpPr>
                          <wps:spPr bwMode="auto">
                            <a:xfrm>
                              <a:off x="1452" y="327"/>
                              <a:ext cx="1252" cy="3877"/>
                            </a:xfrm>
                            <a:custGeom>
                              <a:avLst/>
                              <a:gdLst>
                                <a:gd name="T0" fmla="*/ 125178 w 125178"/>
                                <a:gd name="T1" fmla="*/ 0 h 387712"/>
                                <a:gd name="T2" fmla="*/ 125178 w 125178"/>
                                <a:gd name="T3" fmla="*/ 375541 h 387712"/>
                                <a:gd name="T4" fmla="*/ 121419 w 125178"/>
                                <a:gd name="T5" fmla="*/ 375149 h 387712"/>
                                <a:gd name="T6" fmla="*/ 125178 w 125178"/>
                                <a:gd name="T7" fmla="*/ 379740 h 387712"/>
                                <a:gd name="T8" fmla="*/ 125178 w 125178"/>
                                <a:gd name="T9" fmla="*/ 385121 h 387712"/>
                                <a:gd name="T10" fmla="*/ 123793 w 125178"/>
                                <a:gd name="T11" fmla="*/ 384571 h 387712"/>
                                <a:gd name="T12" fmla="*/ 114693 w 125178"/>
                                <a:gd name="T13" fmla="*/ 385749 h 387712"/>
                                <a:gd name="T14" fmla="*/ 96098 w 125178"/>
                                <a:gd name="T15" fmla="*/ 387712 h 387712"/>
                                <a:gd name="T16" fmla="*/ 90559 w 125178"/>
                                <a:gd name="T17" fmla="*/ 387320 h 387712"/>
                                <a:gd name="T18" fmla="*/ 94516 w 125178"/>
                                <a:gd name="T19" fmla="*/ 384571 h 387712"/>
                                <a:gd name="T20" fmla="*/ 79086 w 125178"/>
                                <a:gd name="T21" fmla="*/ 372794 h 387712"/>
                                <a:gd name="T22" fmla="*/ 81064 w 125178"/>
                                <a:gd name="T23" fmla="*/ 372401 h 387712"/>
                                <a:gd name="T24" fmla="*/ 69986 w 125178"/>
                                <a:gd name="T25" fmla="*/ 358268 h 387712"/>
                                <a:gd name="T26" fmla="*/ 64843 w 125178"/>
                                <a:gd name="T27" fmla="*/ 356305 h 387712"/>
                                <a:gd name="T28" fmla="*/ 67612 w 125178"/>
                                <a:gd name="T29" fmla="*/ 352379 h 387712"/>
                                <a:gd name="T30" fmla="*/ 62469 w 125178"/>
                                <a:gd name="T31" fmla="*/ 351202 h 387712"/>
                                <a:gd name="T32" fmla="*/ 48622 w 125178"/>
                                <a:gd name="T33" fmla="*/ 346490 h 387712"/>
                                <a:gd name="T34" fmla="*/ 63656 w 125178"/>
                                <a:gd name="T35" fmla="*/ 348846 h 387712"/>
                                <a:gd name="T36" fmla="*/ 65238 w 125178"/>
                                <a:gd name="T37" fmla="*/ 342565 h 387712"/>
                                <a:gd name="T38" fmla="*/ 58908 w 125178"/>
                                <a:gd name="T39" fmla="*/ 342565 h 387712"/>
                                <a:gd name="T40" fmla="*/ 55743 w 125178"/>
                                <a:gd name="T41" fmla="*/ 340602 h 387712"/>
                                <a:gd name="T42" fmla="*/ 45852 w 125178"/>
                                <a:gd name="T43" fmla="*/ 342957 h 387712"/>
                                <a:gd name="T44" fmla="*/ 48622 w 125178"/>
                                <a:gd name="T45" fmla="*/ 346883 h 387712"/>
                                <a:gd name="T46" fmla="*/ 43478 w 125178"/>
                                <a:gd name="T47" fmla="*/ 343743 h 387712"/>
                                <a:gd name="T48" fmla="*/ 34379 w 125178"/>
                                <a:gd name="T49" fmla="*/ 346490 h 387712"/>
                                <a:gd name="T50" fmla="*/ 30818 w 125178"/>
                                <a:gd name="T51" fmla="*/ 350809 h 387712"/>
                                <a:gd name="T52" fmla="*/ 30818 w 125178"/>
                                <a:gd name="T53" fmla="*/ 348454 h 387712"/>
                                <a:gd name="T54" fmla="*/ 28840 w 125178"/>
                                <a:gd name="T55" fmla="*/ 348846 h 387712"/>
                                <a:gd name="T56" fmla="*/ 14201 w 125178"/>
                                <a:gd name="T57" fmla="*/ 356305 h 387712"/>
                                <a:gd name="T58" fmla="*/ 12223 w 125178"/>
                                <a:gd name="T59" fmla="*/ 353558 h 387712"/>
                                <a:gd name="T60" fmla="*/ 4310 w 125178"/>
                                <a:gd name="T61" fmla="*/ 357091 h 387712"/>
                                <a:gd name="T62" fmla="*/ 0 w 125178"/>
                                <a:gd name="T63" fmla="*/ 354840 h 387712"/>
                                <a:gd name="T64" fmla="*/ 0 w 125178"/>
                                <a:gd name="T65" fmla="*/ 348361 h 387712"/>
                                <a:gd name="T66" fmla="*/ 2332 w 125178"/>
                                <a:gd name="T67" fmla="*/ 349238 h 387712"/>
                                <a:gd name="T68" fmla="*/ 0 w 125178"/>
                                <a:gd name="T69" fmla="*/ 343840 h 387712"/>
                                <a:gd name="T70" fmla="*/ 0 w 125178"/>
                                <a:gd name="T71" fmla="*/ 36195 h 387712"/>
                                <a:gd name="T72" fmla="*/ 18553 w 125178"/>
                                <a:gd name="T73" fmla="*/ 28496 h 387712"/>
                                <a:gd name="T74" fmla="*/ 40313 w 125178"/>
                                <a:gd name="T75" fmla="*/ 21430 h 387712"/>
                                <a:gd name="T76" fmla="*/ 59700 w 125178"/>
                                <a:gd name="T77" fmla="*/ 17504 h 387712"/>
                                <a:gd name="T78" fmla="*/ 67217 w 125178"/>
                                <a:gd name="T79" fmla="*/ 14756 h 387712"/>
                                <a:gd name="T80" fmla="*/ 104803 w 125178"/>
                                <a:gd name="T81" fmla="*/ 4549 h 387712"/>
                                <a:gd name="T82" fmla="*/ 125178 w 125178"/>
                                <a:gd name="T83" fmla="*/ 0 h 387712"/>
                                <a:gd name="T84" fmla="*/ 0 w 125178"/>
                                <a:gd name="T85" fmla="*/ 0 h 387712"/>
                                <a:gd name="T86" fmla="*/ 125178 w 125178"/>
                                <a:gd name="T87" fmla="*/ 387712 h 3877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T84" t="T85" r="T86" b="T87"/>
                              <a:pathLst>
                                <a:path w="125178" h="387712" extrusionOk="0">
                                  <a:moveTo>
                                    <a:pt x="125178" y="0"/>
                                  </a:moveTo>
                                  <a:lnTo>
                                    <a:pt x="125178" y="375541"/>
                                  </a:lnTo>
                                  <a:lnTo>
                                    <a:pt x="121419" y="375149"/>
                                  </a:lnTo>
                                  <a:lnTo>
                                    <a:pt x="125178" y="379740"/>
                                  </a:lnTo>
                                  <a:lnTo>
                                    <a:pt x="125178" y="385121"/>
                                  </a:lnTo>
                                  <a:lnTo>
                                    <a:pt x="123793" y="384571"/>
                                  </a:lnTo>
                                  <a:cubicBezTo>
                                    <a:pt x="120628" y="384964"/>
                                    <a:pt x="117859" y="385749"/>
                                    <a:pt x="114693" y="385749"/>
                                  </a:cubicBezTo>
                                  <a:cubicBezTo>
                                    <a:pt x="108363" y="386535"/>
                                    <a:pt x="102429" y="386927"/>
                                    <a:pt x="96098" y="387712"/>
                                  </a:cubicBezTo>
                                  <a:cubicBezTo>
                                    <a:pt x="94516" y="387712"/>
                                    <a:pt x="92933" y="387320"/>
                                    <a:pt x="90559" y="387320"/>
                                  </a:cubicBezTo>
                                  <a:cubicBezTo>
                                    <a:pt x="92142" y="386142"/>
                                    <a:pt x="93329" y="385356"/>
                                    <a:pt x="94516" y="384571"/>
                                  </a:cubicBezTo>
                                  <a:cubicBezTo>
                                    <a:pt x="84229" y="386535"/>
                                    <a:pt x="81064" y="380253"/>
                                    <a:pt x="79086" y="372794"/>
                                  </a:cubicBezTo>
                                  <a:cubicBezTo>
                                    <a:pt x="79481" y="372794"/>
                                    <a:pt x="80273" y="372401"/>
                                    <a:pt x="81064" y="372401"/>
                                  </a:cubicBezTo>
                                  <a:cubicBezTo>
                                    <a:pt x="72756" y="371224"/>
                                    <a:pt x="71964" y="364550"/>
                                    <a:pt x="69986" y="358268"/>
                                  </a:cubicBezTo>
                                  <a:cubicBezTo>
                                    <a:pt x="68799" y="357876"/>
                                    <a:pt x="66425" y="357091"/>
                                    <a:pt x="64843" y="356305"/>
                                  </a:cubicBezTo>
                                  <a:cubicBezTo>
                                    <a:pt x="65634" y="355127"/>
                                    <a:pt x="66821" y="353558"/>
                                    <a:pt x="67612" y="352379"/>
                                  </a:cubicBezTo>
                                  <a:cubicBezTo>
                                    <a:pt x="66030" y="351987"/>
                                    <a:pt x="64052" y="351202"/>
                                    <a:pt x="62469" y="351202"/>
                                  </a:cubicBezTo>
                                  <a:cubicBezTo>
                                    <a:pt x="56930" y="351987"/>
                                    <a:pt x="52182" y="351202"/>
                                    <a:pt x="48622" y="346490"/>
                                  </a:cubicBezTo>
                                  <a:cubicBezTo>
                                    <a:pt x="53765" y="347276"/>
                                    <a:pt x="58513" y="348061"/>
                                    <a:pt x="63656" y="348846"/>
                                  </a:cubicBezTo>
                                  <a:cubicBezTo>
                                    <a:pt x="64447" y="346098"/>
                                    <a:pt x="64843" y="344528"/>
                                    <a:pt x="65238" y="342565"/>
                                  </a:cubicBezTo>
                                  <a:cubicBezTo>
                                    <a:pt x="61678" y="344920"/>
                                    <a:pt x="61678" y="344920"/>
                                    <a:pt x="58908" y="342565"/>
                                  </a:cubicBezTo>
                                  <a:cubicBezTo>
                                    <a:pt x="57721" y="341780"/>
                                    <a:pt x="56534" y="340995"/>
                                    <a:pt x="55743" y="340602"/>
                                  </a:cubicBezTo>
                                  <a:cubicBezTo>
                                    <a:pt x="53369" y="344528"/>
                                    <a:pt x="49413" y="341387"/>
                                    <a:pt x="45852" y="342957"/>
                                  </a:cubicBezTo>
                                  <a:cubicBezTo>
                                    <a:pt x="47039" y="344528"/>
                                    <a:pt x="47830" y="345705"/>
                                    <a:pt x="48622" y="346883"/>
                                  </a:cubicBezTo>
                                  <a:cubicBezTo>
                                    <a:pt x="46643" y="345705"/>
                                    <a:pt x="42687" y="348454"/>
                                    <a:pt x="43478" y="343743"/>
                                  </a:cubicBezTo>
                                  <a:cubicBezTo>
                                    <a:pt x="40313" y="344528"/>
                                    <a:pt x="37148" y="345313"/>
                                    <a:pt x="34379" y="346490"/>
                                  </a:cubicBezTo>
                                  <a:cubicBezTo>
                                    <a:pt x="32796" y="347276"/>
                                    <a:pt x="32005" y="349238"/>
                                    <a:pt x="30818" y="350809"/>
                                  </a:cubicBezTo>
                                  <a:lnTo>
                                    <a:pt x="30818" y="348454"/>
                                  </a:lnTo>
                                  <a:cubicBezTo>
                                    <a:pt x="30026" y="348454"/>
                                    <a:pt x="29235" y="348454"/>
                                    <a:pt x="28840" y="348846"/>
                                  </a:cubicBezTo>
                                  <a:cubicBezTo>
                                    <a:pt x="24092" y="351202"/>
                                    <a:pt x="18949" y="353950"/>
                                    <a:pt x="14201" y="356305"/>
                                  </a:cubicBezTo>
                                  <a:cubicBezTo>
                                    <a:pt x="13014" y="354735"/>
                                    <a:pt x="12618" y="353558"/>
                                    <a:pt x="12223" y="353558"/>
                                  </a:cubicBezTo>
                                  <a:cubicBezTo>
                                    <a:pt x="9453" y="355127"/>
                                    <a:pt x="6684" y="357483"/>
                                    <a:pt x="4310" y="357091"/>
                                  </a:cubicBezTo>
                                  <a:lnTo>
                                    <a:pt x="0" y="354840"/>
                                  </a:lnTo>
                                  <a:lnTo>
                                    <a:pt x="0" y="348361"/>
                                  </a:lnTo>
                                  <a:lnTo>
                                    <a:pt x="2332" y="349238"/>
                                  </a:lnTo>
                                  <a:lnTo>
                                    <a:pt x="0" y="343840"/>
                                  </a:lnTo>
                                  <a:lnTo>
                                    <a:pt x="0" y="36195"/>
                                  </a:lnTo>
                                  <a:lnTo>
                                    <a:pt x="18553" y="28496"/>
                                  </a:lnTo>
                                  <a:cubicBezTo>
                                    <a:pt x="25674" y="25748"/>
                                    <a:pt x="33192" y="23393"/>
                                    <a:pt x="40313" y="21430"/>
                                  </a:cubicBezTo>
                                  <a:cubicBezTo>
                                    <a:pt x="46643" y="19860"/>
                                    <a:pt x="53369" y="19074"/>
                                    <a:pt x="59700" y="17504"/>
                                  </a:cubicBezTo>
                                  <a:cubicBezTo>
                                    <a:pt x="62469" y="17111"/>
                                    <a:pt x="64843" y="15541"/>
                                    <a:pt x="67217" y="14756"/>
                                  </a:cubicBezTo>
                                  <a:cubicBezTo>
                                    <a:pt x="79877" y="11223"/>
                                    <a:pt x="92538" y="8082"/>
                                    <a:pt x="104803" y="4549"/>
                                  </a:cubicBezTo>
                                  <a:lnTo>
                                    <a:pt x="125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357576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67" name="Dowolny kształt: kształt 86"/>
                          <wps:cNvSpPr>
                            <a:spLocks/>
                          </wps:cNvSpPr>
                          <wps:spPr bwMode="auto">
                            <a:xfrm>
                              <a:off x="2704" y="17"/>
                              <a:ext cx="2166" cy="4364"/>
                            </a:xfrm>
                            <a:custGeom>
                              <a:avLst/>
                              <a:gdLst>
                                <a:gd name="T0" fmla="*/ 216613 w 216613"/>
                                <a:gd name="T1" fmla="*/ 0 h 436399"/>
                                <a:gd name="T2" fmla="*/ 216613 w 216613"/>
                                <a:gd name="T3" fmla="*/ 406954 h 436399"/>
                                <a:gd name="T4" fmla="*/ 209492 w 216613"/>
                                <a:gd name="T5" fmla="*/ 408131 h 436399"/>
                                <a:gd name="T6" fmla="*/ 209492 w 216613"/>
                                <a:gd name="T7" fmla="*/ 410095 h 436399"/>
                                <a:gd name="T8" fmla="*/ 216613 w 216613"/>
                                <a:gd name="T9" fmla="*/ 410839 h 436399"/>
                                <a:gd name="T10" fmla="*/ 216613 w 216613"/>
                                <a:gd name="T11" fmla="*/ 416558 h 436399"/>
                                <a:gd name="T12" fmla="*/ 184566 w 216613"/>
                                <a:gd name="T13" fmla="*/ 421479 h 436399"/>
                                <a:gd name="T14" fmla="*/ 167949 w 216613"/>
                                <a:gd name="T15" fmla="*/ 422658 h 436399"/>
                                <a:gd name="T16" fmla="*/ 157267 w 216613"/>
                                <a:gd name="T17" fmla="*/ 424620 h 436399"/>
                                <a:gd name="T18" fmla="*/ 149354 w 216613"/>
                                <a:gd name="T19" fmla="*/ 424228 h 436399"/>
                                <a:gd name="T20" fmla="*/ 144211 w 216613"/>
                                <a:gd name="T21" fmla="*/ 424228 h 436399"/>
                                <a:gd name="T22" fmla="*/ 131550 w 216613"/>
                                <a:gd name="T23" fmla="*/ 426976 h 436399"/>
                                <a:gd name="T24" fmla="*/ 125616 w 216613"/>
                                <a:gd name="T25" fmla="*/ 427761 h 436399"/>
                                <a:gd name="T26" fmla="*/ 120868 w 216613"/>
                                <a:gd name="T27" fmla="*/ 426583 h 436399"/>
                                <a:gd name="T28" fmla="*/ 116912 w 216613"/>
                                <a:gd name="T29" fmla="*/ 427761 h 436399"/>
                                <a:gd name="T30" fmla="*/ 110581 w 216613"/>
                                <a:gd name="T31" fmla="*/ 428939 h 436399"/>
                                <a:gd name="T32" fmla="*/ 95547 w 216613"/>
                                <a:gd name="T33" fmla="*/ 430902 h 436399"/>
                                <a:gd name="T34" fmla="*/ 97130 w 216613"/>
                                <a:gd name="T35" fmla="*/ 426976 h 436399"/>
                                <a:gd name="T36" fmla="*/ 96734 w 216613"/>
                                <a:gd name="T37" fmla="*/ 426583 h 436399"/>
                                <a:gd name="T38" fmla="*/ 90799 w 216613"/>
                                <a:gd name="T39" fmla="*/ 431294 h 436399"/>
                                <a:gd name="T40" fmla="*/ 79721 w 216613"/>
                                <a:gd name="T41" fmla="*/ 433650 h 436399"/>
                                <a:gd name="T42" fmla="*/ 69435 w 216613"/>
                                <a:gd name="T43" fmla="*/ 434435 h 436399"/>
                                <a:gd name="T44" fmla="*/ 64687 w 216613"/>
                                <a:gd name="T45" fmla="*/ 433650 h 436399"/>
                                <a:gd name="T46" fmla="*/ 60345 w 216613"/>
                                <a:gd name="T47" fmla="*/ 436399 h 436399"/>
                                <a:gd name="T48" fmla="*/ 54021 w 216613"/>
                                <a:gd name="T49" fmla="*/ 436399 h 436399"/>
                                <a:gd name="T50" fmla="*/ 54005 w 216613"/>
                                <a:gd name="T51" fmla="*/ 436398 h 436399"/>
                                <a:gd name="T52" fmla="*/ 57566 w 216613"/>
                                <a:gd name="T53" fmla="*/ 434435 h 436399"/>
                                <a:gd name="T54" fmla="*/ 56774 w 216613"/>
                                <a:gd name="T55" fmla="*/ 433257 h 436399"/>
                                <a:gd name="T56" fmla="*/ 54796 w 216613"/>
                                <a:gd name="T57" fmla="*/ 434435 h 436399"/>
                                <a:gd name="T58" fmla="*/ 47820 w 216613"/>
                                <a:gd name="T59" fmla="*/ 436399 h 436399"/>
                                <a:gd name="T60" fmla="*/ 37712 w 216613"/>
                                <a:gd name="T61" fmla="*/ 436399 h 436399"/>
                                <a:gd name="T62" fmla="*/ 27893 w 216613"/>
                                <a:gd name="T63" fmla="*/ 434827 h 436399"/>
                                <a:gd name="T64" fmla="*/ 27893 w 216613"/>
                                <a:gd name="T65" fmla="*/ 431294 h 436399"/>
                                <a:gd name="T66" fmla="*/ 20375 w 216613"/>
                                <a:gd name="T67" fmla="*/ 423050 h 436399"/>
                                <a:gd name="T68" fmla="*/ 16419 w 216613"/>
                                <a:gd name="T69" fmla="*/ 419517 h 436399"/>
                                <a:gd name="T70" fmla="*/ 9297 w 216613"/>
                                <a:gd name="T71" fmla="*/ 415984 h 436399"/>
                                <a:gd name="T72" fmla="*/ 593 w 216613"/>
                                <a:gd name="T73" fmla="*/ 416376 h 436399"/>
                                <a:gd name="T74" fmla="*/ 0 w 216613"/>
                                <a:gd name="T75" fmla="*/ 416140 h 436399"/>
                                <a:gd name="T76" fmla="*/ 0 w 216613"/>
                                <a:gd name="T77" fmla="*/ 410759 h 436399"/>
                                <a:gd name="T78" fmla="*/ 1385 w 216613"/>
                                <a:gd name="T79" fmla="*/ 412450 h 436399"/>
                                <a:gd name="T80" fmla="*/ 3759 w 216613"/>
                                <a:gd name="T81" fmla="*/ 406954 h 436399"/>
                                <a:gd name="T82" fmla="*/ 0 w 216613"/>
                                <a:gd name="T83" fmla="*/ 406561 h 436399"/>
                                <a:gd name="T84" fmla="*/ 0 w 216613"/>
                                <a:gd name="T85" fmla="*/ 31019 h 436399"/>
                                <a:gd name="T86" fmla="*/ 11276 w 216613"/>
                                <a:gd name="T87" fmla="*/ 28502 h 436399"/>
                                <a:gd name="T88" fmla="*/ 24728 w 216613"/>
                                <a:gd name="T89" fmla="*/ 27324 h 436399"/>
                                <a:gd name="T90" fmla="*/ 27893 w 216613"/>
                                <a:gd name="T91" fmla="*/ 26146 h 436399"/>
                                <a:gd name="T92" fmla="*/ 33432 w 216613"/>
                                <a:gd name="T93" fmla="*/ 26146 h 436399"/>
                                <a:gd name="T94" fmla="*/ 40158 w 216613"/>
                                <a:gd name="T95" fmla="*/ 23006 h 436399"/>
                                <a:gd name="T96" fmla="*/ 61522 w 216613"/>
                                <a:gd name="T97" fmla="*/ 19472 h 436399"/>
                                <a:gd name="T98" fmla="*/ 107812 w 216613"/>
                                <a:gd name="T99" fmla="*/ 12406 h 436399"/>
                                <a:gd name="T100" fmla="*/ 135111 w 216613"/>
                                <a:gd name="T101" fmla="*/ 8480 h 436399"/>
                                <a:gd name="T102" fmla="*/ 137881 w 216613"/>
                                <a:gd name="T103" fmla="*/ 9658 h 436399"/>
                                <a:gd name="T104" fmla="*/ 175467 w 216613"/>
                                <a:gd name="T105" fmla="*/ 3769 h 436399"/>
                                <a:gd name="T106" fmla="*/ 175071 w 216613"/>
                                <a:gd name="T107" fmla="*/ 7302 h 436399"/>
                                <a:gd name="T108" fmla="*/ 177049 w 216613"/>
                                <a:gd name="T109" fmla="*/ 6517 h 436399"/>
                                <a:gd name="T110" fmla="*/ 180610 w 216613"/>
                                <a:gd name="T111" fmla="*/ 2591 h 436399"/>
                                <a:gd name="T112" fmla="*/ 198809 w 216613"/>
                                <a:gd name="T113" fmla="*/ 1413 h 436399"/>
                                <a:gd name="T114" fmla="*/ 216613 w 216613"/>
                                <a:gd name="T115" fmla="*/ 0 h 436399"/>
                                <a:gd name="T116" fmla="*/ 0 w 216613"/>
                                <a:gd name="T117" fmla="*/ 0 h 436399"/>
                                <a:gd name="T118" fmla="*/ 216613 w 216613"/>
                                <a:gd name="T119" fmla="*/ 436399 h 436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T116" t="T117" r="T118" b="T119"/>
                              <a:pathLst>
                                <a:path w="216613" h="436399" extrusionOk="0">
                                  <a:moveTo>
                                    <a:pt x="216613" y="0"/>
                                  </a:moveTo>
                                  <a:lnTo>
                                    <a:pt x="216613" y="406954"/>
                                  </a:lnTo>
                                  <a:lnTo>
                                    <a:pt x="209492" y="408131"/>
                                  </a:lnTo>
                                  <a:lnTo>
                                    <a:pt x="209492" y="410095"/>
                                  </a:lnTo>
                                  <a:lnTo>
                                    <a:pt x="216613" y="410839"/>
                                  </a:lnTo>
                                  <a:lnTo>
                                    <a:pt x="216613" y="416558"/>
                                  </a:lnTo>
                                  <a:lnTo>
                                    <a:pt x="184566" y="421479"/>
                                  </a:lnTo>
                                  <a:cubicBezTo>
                                    <a:pt x="179027" y="422265"/>
                                    <a:pt x="173488" y="422265"/>
                                    <a:pt x="167949" y="422658"/>
                                  </a:cubicBezTo>
                                  <a:cubicBezTo>
                                    <a:pt x="164388" y="423050"/>
                                    <a:pt x="160828" y="424228"/>
                                    <a:pt x="157267" y="424620"/>
                                  </a:cubicBezTo>
                                  <a:cubicBezTo>
                                    <a:pt x="154893" y="425013"/>
                                    <a:pt x="152519" y="424620"/>
                                    <a:pt x="149354" y="424228"/>
                                  </a:cubicBezTo>
                                  <a:cubicBezTo>
                                    <a:pt x="148167" y="427368"/>
                                    <a:pt x="146189" y="426976"/>
                                    <a:pt x="144211" y="424228"/>
                                  </a:cubicBezTo>
                                  <a:cubicBezTo>
                                    <a:pt x="140254" y="426191"/>
                                    <a:pt x="136298" y="428153"/>
                                    <a:pt x="131550" y="426976"/>
                                  </a:cubicBezTo>
                                  <a:cubicBezTo>
                                    <a:pt x="129968" y="426583"/>
                                    <a:pt x="127594" y="427761"/>
                                    <a:pt x="125616" y="427761"/>
                                  </a:cubicBezTo>
                                  <a:cubicBezTo>
                                    <a:pt x="124033" y="427761"/>
                                    <a:pt x="122451" y="427368"/>
                                    <a:pt x="120868" y="426583"/>
                                  </a:cubicBezTo>
                                  <a:cubicBezTo>
                                    <a:pt x="119285" y="425798"/>
                                    <a:pt x="117307" y="423443"/>
                                    <a:pt x="116912" y="427761"/>
                                  </a:cubicBezTo>
                                  <a:cubicBezTo>
                                    <a:pt x="116912" y="428153"/>
                                    <a:pt x="112955" y="428546"/>
                                    <a:pt x="110581" y="428939"/>
                                  </a:cubicBezTo>
                                  <a:cubicBezTo>
                                    <a:pt x="105834" y="429724"/>
                                    <a:pt x="100690" y="430117"/>
                                    <a:pt x="95547" y="430902"/>
                                  </a:cubicBezTo>
                                  <a:cubicBezTo>
                                    <a:pt x="96338" y="429332"/>
                                    <a:pt x="96734" y="428153"/>
                                    <a:pt x="97130" y="426976"/>
                                  </a:cubicBezTo>
                                  <a:lnTo>
                                    <a:pt x="96734" y="426583"/>
                                  </a:lnTo>
                                  <a:lnTo>
                                    <a:pt x="90799" y="431294"/>
                                  </a:lnTo>
                                  <a:cubicBezTo>
                                    <a:pt x="87634" y="434042"/>
                                    <a:pt x="83678" y="433650"/>
                                    <a:pt x="79721" y="433650"/>
                                  </a:cubicBezTo>
                                  <a:cubicBezTo>
                                    <a:pt x="76161" y="433650"/>
                                    <a:pt x="72204" y="433257"/>
                                    <a:pt x="69435" y="434435"/>
                                  </a:cubicBezTo>
                                  <a:cubicBezTo>
                                    <a:pt x="66270" y="435613"/>
                                    <a:pt x="66665" y="436398"/>
                                    <a:pt x="64687" y="433650"/>
                                  </a:cubicBezTo>
                                  <a:lnTo>
                                    <a:pt x="60345" y="436399"/>
                                  </a:lnTo>
                                  <a:lnTo>
                                    <a:pt x="54021" y="436399"/>
                                  </a:lnTo>
                                  <a:lnTo>
                                    <a:pt x="54005" y="436398"/>
                                  </a:lnTo>
                                  <a:cubicBezTo>
                                    <a:pt x="55192" y="435613"/>
                                    <a:pt x="56379" y="435220"/>
                                    <a:pt x="57566" y="434435"/>
                                  </a:cubicBezTo>
                                  <a:cubicBezTo>
                                    <a:pt x="57170" y="434042"/>
                                    <a:pt x="57170" y="433650"/>
                                    <a:pt x="56774" y="433257"/>
                                  </a:cubicBezTo>
                                  <a:cubicBezTo>
                                    <a:pt x="55983" y="433650"/>
                                    <a:pt x="55587" y="434042"/>
                                    <a:pt x="54796" y="434435"/>
                                  </a:cubicBezTo>
                                  <a:lnTo>
                                    <a:pt x="47820" y="436399"/>
                                  </a:lnTo>
                                  <a:lnTo>
                                    <a:pt x="37712" y="436399"/>
                                  </a:lnTo>
                                  <a:lnTo>
                                    <a:pt x="27893" y="434827"/>
                                  </a:lnTo>
                                  <a:lnTo>
                                    <a:pt x="27893" y="431294"/>
                                  </a:lnTo>
                                  <a:cubicBezTo>
                                    <a:pt x="27893" y="426191"/>
                                    <a:pt x="25123" y="423443"/>
                                    <a:pt x="20375" y="423050"/>
                                  </a:cubicBezTo>
                                  <a:cubicBezTo>
                                    <a:pt x="18793" y="423050"/>
                                    <a:pt x="16023" y="423443"/>
                                    <a:pt x="16419" y="419517"/>
                                  </a:cubicBezTo>
                                  <a:cubicBezTo>
                                    <a:pt x="16815" y="416769"/>
                                    <a:pt x="12858" y="415198"/>
                                    <a:pt x="9297" y="415984"/>
                                  </a:cubicBezTo>
                                  <a:cubicBezTo>
                                    <a:pt x="6528" y="416769"/>
                                    <a:pt x="3363" y="416376"/>
                                    <a:pt x="593" y="416376"/>
                                  </a:cubicBezTo>
                                  <a:lnTo>
                                    <a:pt x="0" y="416140"/>
                                  </a:lnTo>
                                  <a:lnTo>
                                    <a:pt x="0" y="410759"/>
                                  </a:lnTo>
                                  <a:lnTo>
                                    <a:pt x="1385" y="412450"/>
                                  </a:lnTo>
                                  <a:cubicBezTo>
                                    <a:pt x="2176" y="410487"/>
                                    <a:pt x="3363" y="408524"/>
                                    <a:pt x="3759" y="406954"/>
                                  </a:cubicBezTo>
                                  <a:lnTo>
                                    <a:pt x="0" y="406561"/>
                                  </a:lnTo>
                                  <a:lnTo>
                                    <a:pt x="0" y="31019"/>
                                  </a:lnTo>
                                  <a:lnTo>
                                    <a:pt x="11276" y="28502"/>
                                  </a:lnTo>
                                  <a:cubicBezTo>
                                    <a:pt x="15628" y="28109"/>
                                    <a:pt x="19980" y="23398"/>
                                    <a:pt x="24728" y="27324"/>
                                  </a:cubicBezTo>
                                  <a:cubicBezTo>
                                    <a:pt x="25123" y="27717"/>
                                    <a:pt x="26706" y="26146"/>
                                    <a:pt x="27893" y="26146"/>
                                  </a:cubicBezTo>
                                  <a:cubicBezTo>
                                    <a:pt x="29871" y="25753"/>
                                    <a:pt x="31453" y="26146"/>
                                    <a:pt x="33432" y="26146"/>
                                  </a:cubicBezTo>
                                  <a:cubicBezTo>
                                    <a:pt x="32245" y="20257"/>
                                    <a:pt x="38179" y="23398"/>
                                    <a:pt x="40158" y="23006"/>
                                  </a:cubicBezTo>
                                  <a:cubicBezTo>
                                    <a:pt x="46883" y="21043"/>
                                    <a:pt x="54401" y="19865"/>
                                    <a:pt x="61522" y="19472"/>
                                  </a:cubicBezTo>
                                  <a:cubicBezTo>
                                    <a:pt x="77348" y="18295"/>
                                    <a:pt x="92382" y="13191"/>
                                    <a:pt x="107812" y="12406"/>
                                  </a:cubicBezTo>
                                  <a:cubicBezTo>
                                    <a:pt x="116912" y="11621"/>
                                    <a:pt x="126011" y="9658"/>
                                    <a:pt x="135111" y="8480"/>
                                  </a:cubicBezTo>
                                  <a:cubicBezTo>
                                    <a:pt x="135902" y="8480"/>
                                    <a:pt x="139463" y="6124"/>
                                    <a:pt x="137881" y="9658"/>
                                  </a:cubicBezTo>
                                  <a:cubicBezTo>
                                    <a:pt x="149750" y="4554"/>
                                    <a:pt x="162806" y="5732"/>
                                    <a:pt x="175467" y="3769"/>
                                  </a:cubicBezTo>
                                  <a:cubicBezTo>
                                    <a:pt x="175467" y="5339"/>
                                    <a:pt x="175467" y="6124"/>
                                    <a:pt x="175071" y="7302"/>
                                  </a:cubicBezTo>
                                  <a:cubicBezTo>
                                    <a:pt x="175862" y="6910"/>
                                    <a:pt x="177049" y="6517"/>
                                    <a:pt x="177049" y="6517"/>
                                  </a:cubicBezTo>
                                  <a:cubicBezTo>
                                    <a:pt x="175862" y="2984"/>
                                    <a:pt x="178236" y="2984"/>
                                    <a:pt x="180610" y="2591"/>
                                  </a:cubicBezTo>
                                  <a:cubicBezTo>
                                    <a:pt x="186544" y="2198"/>
                                    <a:pt x="192875" y="1806"/>
                                    <a:pt x="198809" y="1413"/>
                                  </a:cubicBezTo>
                                  <a:lnTo>
                                    <a:pt x="2166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3496B4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68" name="Dowolny kształt: kształt 87"/>
                          <wps:cNvSpPr>
                            <a:spLocks/>
                          </wps:cNvSpPr>
                          <wps:spPr bwMode="auto">
                            <a:xfrm>
                              <a:off x="4870" y="0"/>
                              <a:ext cx="1076" cy="4192"/>
                            </a:xfrm>
                            <a:custGeom>
                              <a:avLst/>
                              <a:gdLst>
                                <a:gd name="T0" fmla="*/ 55390 w 107614"/>
                                <a:gd name="T1" fmla="*/ 0 h 419281"/>
                                <a:gd name="T2" fmla="*/ 81106 w 107614"/>
                                <a:gd name="T3" fmla="*/ 1178 h 419281"/>
                                <a:gd name="T4" fmla="*/ 94162 w 107614"/>
                                <a:gd name="T5" fmla="*/ 1963 h 419281"/>
                                <a:gd name="T6" fmla="*/ 105240 w 107614"/>
                                <a:gd name="T7" fmla="*/ 11778 h 419281"/>
                                <a:gd name="T8" fmla="*/ 105636 w 107614"/>
                                <a:gd name="T9" fmla="*/ 21199 h 419281"/>
                                <a:gd name="T10" fmla="*/ 107399 w 107614"/>
                                <a:gd name="T11" fmla="*/ 22249 h 419281"/>
                                <a:gd name="T12" fmla="*/ 107399 w 107614"/>
                                <a:gd name="T13" fmla="*/ 23009 h 419281"/>
                                <a:gd name="T14" fmla="*/ 106378 w 107614"/>
                                <a:gd name="T15" fmla="*/ 26009 h 419281"/>
                                <a:gd name="T16" fmla="*/ 107399 w 107614"/>
                                <a:gd name="T17" fmla="*/ 29914 h 419281"/>
                                <a:gd name="T18" fmla="*/ 107399 w 107614"/>
                                <a:gd name="T19" fmla="*/ 64656 h 419281"/>
                                <a:gd name="T20" fmla="*/ 106427 w 107614"/>
                                <a:gd name="T21" fmla="*/ 64777 h 419281"/>
                                <a:gd name="T22" fmla="*/ 107399 w 107614"/>
                                <a:gd name="T23" fmla="*/ 65953 h 419281"/>
                                <a:gd name="T24" fmla="*/ 107399 w 107614"/>
                                <a:gd name="T25" fmla="*/ 85225 h 419281"/>
                                <a:gd name="T26" fmla="*/ 104845 w 107614"/>
                                <a:gd name="T27" fmla="*/ 90294 h 419281"/>
                                <a:gd name="T28" fmla="*/ 107399 w 107614"/>
                                <a:gd name="T29" fmla="*/ 92829 h 419281"/>
                                <a:gd name="T30" fmla="*/ 107399 w 107614"/>
                                <a:gd name="T31" fmla="*/ 372926 h 419281"/>
                                <a:gd name="T32" fmla="*/ 104844 w 107614"/>
                                <a:gd name="T33" fmla="*/ 373349 h 419281"/>
                                <a:gd name="T34" fmla="*/ 106031 w 107614"/>
                                <a:gd name="T35" fmla="*/ 378845 h 419281"/>
                                <a:gd name="T36" fmla="*/ 107399 w 107614"/>
                                <a:gd name="T37" fmla="*/ 378030 h 419281"/>
                                <a:gd name="T38" fmla="*/ 107399 w 107614"/>
                                <a:gd name="T39" fmla="*/ 399720 h 419281"/>
                                <a:gd name="T40" fmla="*/ 105636 w 107614"/>
                                <a:gd name="T41" fmla="*/ 401615 h 419281"/>
                                <a:gd name="T42" fmla="*/ 96536 w 107614"/>
                                <a:gd name="T43" fmla="*/ 404363 h 419281"/>
                                <a:gd name="T44" fmla="*/ 83084 w 107614"/>
                                <a:gd name="T45" fmla="*/ 406326 h 419281"/>
                                <a:gd name="T46" fmla="*/ 65676 w 107614"/>
                                <a:gd name="T47" fmla="*/ 407504 h 419281"/>
                                <a:gd name="T48" fmla="*/ 53411 w 107614"/>
                                <a:gd name="T49" fmla="*/ 409466 h 419281"/>
                                <a:gd name="T50" fmla="*/ 43520 w 107614"/>
                                <a:gd name="T51" fmla="*/ 409466 h 419281"/>
                                <a:gd name="T52" fmla="*/ 28486 w 107614"/>
                                <a:gd name="T53" fmla="*/ 413393 h 419281"/>
                                <a:gd name="T54" fmla="*/ 24530 w 107614"/>
                                <a:gd name="T55" fmla="*/ 413785 h 419281"/>
                                <a:gd name="T56" fmla="*/ 19386 w 107614"/>
                                <a:gd name="T57" fmla="*/ 414963 h 419281"/>
                                <a:gd name="T58" fmla="*/ 5934 w 107614"/>
                                <a:gd name="T59" fmla="*/ 415748 h 419281"/>
                                <a:gd name="T60" fmla="*/ 3561 w 107614"/>
                                <a:gd name="T61" fmla="*/ 416926 h 419281"/>
                                <a:gd name="T62" fmla="*/ 1187 w 107614"/>
                                <a:gd name="T63" fmla="*/ 418103 h 419281"/>
                                <a:gd name="T64" fmla="*/ 0 w 107614"/>
                                <a:gd name="T65" fmla="*/ 418285 h 419281"/>
                                <a:gd name="T66" fmla="*/ 0 w 107614"/>
                                <a:gd name="T67" fmla="*/ 412566 h 419281"/>
                                <a:gd name="T68" fmla="*/ 396 w 107614"/>
                                <a:gd name="T69" fmla="*/ 412607 h 419281"/>
                                <a:gd name="T70" fmla="*/ 7121 w 107614"/>
                                <a:gd name="T71" fmla="*/ 407504 h 419281"/>
                                <a:gd name="T72" fmla="*/ 0 w 107614"/>
                                <a:gd name="T73" fmla="*/ 408681 h 419281"/>
                                <a:gd name="T74" fmla="*/ 0 w 107614"/>
                                <a:gd name="T75" fmla="*/ 1727 h 419281"/>
                                <a:gd name="T76" fmla="*/ 1978 w 107614"/>
                                <a:gd name="T77" fmla="*/ 1570 h 419281"/>
                                <a:gd name="T78" fmla="*/ 5539 w 107614"/>
                                <a:gd name="T79" fmla="*/ 2356 h 419281"/>
                                <a:gd name="T80" fmla="*/ 9891 w 107614"/>
                                <a:gd name="T81" fmla="*/ 1963 h 419281"/>
                                <a:gd name="T82" fmla="*/ 18595 w 107614"/>
                                <a:gd name="T83" fmla="*/ 785 h 419281"/>
                                <a:gd name="T84" fmla="*/ 55390 w 107614"/>
                                <a:gd name="T85" fmla="*/ 0 h 419281"/>
                                <a:gd name="T86" fmla="*/ 0 w 107614"/>
                                <a:gd name="T87" fmla="*/ 0 h 419281"/>
                                <a:gd name="T88" fmla="*/ 107614 w 107614"/>
                                <a:gd name="T89" fmla="*/ 419281 h 419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T86" t="T87" r="T88" b="T89"/>
                              <a:pathLst>
                                <a:path w="107614" h="419281" extrusionOk="0">
                                  <a:moveTo>
                                    <a:pt x="55390" y="0"/>
                                  </a:moveTo>
                                  <a:cubicBezTo>
                                    <a:pt x="64094" y="0"/>
                                    <a:pt x="72402" y="785"/>
                                    <a:pt x="81106" y="1178"/>
                                  </a:cubicBezTo>
                                  <a:cubicBezTo>
                                    <a:pt x="85458" y="1570"/>
                                    <a:pt x="89810" y="1963"/>
                                    <a:pt x="94162" y="1963"/>
                                  </a:cubicBezTo>
                                  <a:cubicBezTo>
                                    <a:pt x="97723" y="1963"/>
                                    <a:pt x="106427" y="9030"/>
                                    <a:pt x="105240" y="11778"/>
                                  </a:cubicBezTo>
                                  <a:cubicBezTo>
                                    <a:pt x="103658" y="15311"/>
                                    <a:pt x="107614" y="18059"/>
                                    <a:pt x="105636" y="21199"/>
                                  </a:cubicBezTo>
                                  <a:lnTo>
                                    <a:pt x="107399" y="22249"/>
                                  </a:lnTo>
                                  <a:lnTo>
                                    <a:pt x="107399" y="23009"/>
                                  </a:lnTo>
                                  <a:lnTo>
                                    <a:pt x="106378" y="26009"/>
                                  </a:lnTo>
                                  <a:lnTo>
                                    <a:pt x="107399" y="29914"/>
                                  </a:lnTo>
                                  <a:lnTo>
                                    <a:pt x="107399" y="64656"/>
                                  </a:lnTo>
                                  <a:lnTo>
                                    <a:pt x="106427" y="64777"/>
                                  </a:lnTo>
                                  <a:lnTo>
                                    <a:pt x="107399" y="65953"/>
                                  </a:lnTo>
                                  <a:lnTo>
                                    <a:pt x="107399" y="85225"/>
                                  </a:lnTo>
                                  <a:lnTo>
                                    <a:pt x="104845" y="90294"/>
                                  </a:lnTo>
                                  <a:lnTo>
                                    <a:pt x="107399" y="92829"/>
                                  </a:lnTo>
                                  <a:lnTo>
                                    <a:pt x="107399" y="372926"/>
                                  </a:lnTo>
                                  <a:lnTo>
                                    <a:pt x="104844" y="373349"/>
                                  </a:lnTo>
                                  <a:cubicBezTo>
                                    <a:pt x="105240" y="375704"/>
                                    <a:pt x="105636" y="376882"/>
                                    <a:pt x="106031" y="378845"/>
                                  </a:cubicBezTo>
                                  <a:lnTo>
                                    <a:pt x="107399" y="378030"/>
                                  </a:lnTo>
                                  <a:lnTo>
                                    <a:pt x="107399" y="399720"/>
                                  </a:lnTo>
                                  <a:lnTo>
                                    <a:pt x="105636" y="401615"/>
                                  </a:lnTo>
                                  <a:cubicBezTo>
                                    <a:pt x="102866" y="403185"/>
                                    <a:pt x="99701" y="403578"/>
                                    <a:pt x="96536" y="404363"/>
                                  </a:cubicBezTo>
                                  <a:cubicBezTo>
                                    <a:pt x="92184" y="405148"/>
                                    <a:pt x="87436" y="405933"/>
                                    <a:pt x="83084" y="406326"/>
                                  </a:cubicBezTo>
                                  <a:cubicBezTo>
                                    <a:pt x="77150" y="406719"/>
                                    <a:pt x="71215" y="407111"/>
                                    <a:pt x="65676" y="407504"/>
                                  </a:cubicBezTo>
                                  <a:cubicBezTo>
                                    <a:pt x="61324" y="407896"/>
                                    <a:pt x="57368" y="409074"/>
                                    <a:pt x="53411" y="409466"/>
                                  </a:cubicBezTo>
                                  <a:cubicBezTo>
                                    <a:pt x="50246" y="409859"/>
                                    <a:pt x="46685" y="409074"/>
                                    <a:pt x="43520" y="409466"/>
                                  </a:cubicBezTo>
                                  <a:cubicBezTo>
                                    <a:pt x="38377" y="410252"/>
                                    <a:pt x="33629" y="412214"/>
                                    <a:pt x="28486" y="413393"/>
                                  </a:cubicBezTo>
                                  <a:cubicBezTo>
                                    <a:pt x="27299" y="413785"/>
                                    <a:pt x="25716" y="413785"/>
                                    <a:pt x="24530" y="413785"/>
                                  </a:cubicBezTo>
                                  <a:cubicBezTo>
                                    <a:pt x="22551" y="413785"/>
                                    <a:pt x="20573" y="411822"/>
                                    <a:pt x="19386" y="414963"/>
                                  </a:cubicBezTo>
                                  <a:cubicBezTo>
                                    <a:pt x="14638" y="411822"/>
                                    <a:pt x="10682" y="419281"/>
                                    <a:pt x="5934" y="415748"/>
                                  </a:cubicBezTo>
                                  <a:cubicBezTo>
                                    <a:pt x="5539" y="415355"/>
                                    <a:pt x="4352" y="416533"/>
                                    <a:pt x="3561" y="416926"/>
                                  </a:cubicBezTo>
                                  <a:lnTo>
                                    <a:pt x="1187" y="418103"/>
                                  </a:lnTo>
                                  <a:lnTo>
                                    <a:pt x="0" y="418285"/>
                                  </a:lnTo>
                                  <a:lnTo>
                                    <a:pt x="0" y="412566"/>
                                  </a:lnTo>
                                  <a:lnTo>
                                    <a:pt x="396" y="412607"/>
                                  </a:lnTo>
                                  <a:cubicBezTo>
                                    <a:pt x="2769" y="412607"/>
                                    <a:pt x="6330" y="412607"/>
                                    <a:pt x="7121" y="407504"/>
                                  </a:cubicBezTo>
                                  <a:lnTo>
                                    <a:pt x="0" y="408681"/>
                                  </a:lnTo>
                                  <a:lnTo>
                                    <a:pt x="0" y="1727"/>
                                  </a:lnTo>
                                  <a:lnTo>
                                    <a:pt x="1978" y="1570"/>
                                  </a:lnTo>
                                  <a:cubicBezTo>
                                    <a:pt x="3165" y="1570"/>
                                    <a:pt x="4352" y="1963"/>
                                    <a:pt x="5539" y="2356"/>
                                  </a:cubicBezTo>
                                  <a:cubicBezTo>
                                    <a:pt x="7121" y="3141"/>
                                    <a:pt x="7913" y="3141"/>
                                    <a:pt x="9891" y="1963"/>
                                  </a:cubicBezTo>
                                  <a:cubicBezTo>
                                    <a:pt x="11869" y="393"/>
                                    <a:pt x="15826" y="785"/>
                                    <a:pt x="18595" y="785"/>
                                  </a:cubicBezTo>
                                  <a:cubicBezTo>
                                    <a:pt x="30860" y="393"/>
                                    <a:pt x="43125" y="0"/>
                                    <a:pt x="55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521F5D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69" name="Dowolny kształt: kształt 88"/>
                          <wps:cNvSpPr>
                            <a:spLocks/>
                          </wps:cNvSpPr>
                          <wps:spPr bwMode="auto">
                            <a:xfrm>
                              <a:off x="5910" y="928"/>
                              <a:ext cx="1334" cy="3069"/>
                            </a:xfrm>
                            <a:custGeom>
                              <a:avLst/>
                              <a:gdLst>
                                <a:gd name="T0" fmla="*/ 11078 w 133331"/>
                                <a:gd name="T1" fmla="*/ 7673 h 306891"/>
                                <a:gd name="T2" fmla="*/ 24926 w 133331"/>
                                <a:gd name="T3" fmla="*/ 13562 h 306891"/>
                                <a:gd name="T4" fmla="*/ 33234 w 133331"/>
                                <a:gd name="T5" fmla="*/ 24161 h 306891"/>
                                <a:gd name="T6" fmla="*/ 41147 w 133331"/>
                                <a:gd name="T7" fmla="*/ 61064 h 306891"/>
                                <a:gd name="T8" fmla="*/ 41147 w 133331"/>
                                <a:gd name="T9" fmla="*/ 63420 h 306891"/>
                                <a:gd name="T10" fmla="*/ 35608 w 133331"/>
                                <a:gd name="T11" fmla="*/ 74412 h 306891"/>
                                <a:gd name="T12" fmla="*/ 37982 w 133331"/>
                                <a:gd name="T13" fmla="*/ 75590 h 306891"/>
                                <a:gd name="T14" fmla="*/ 43521 w 133331"/>
                                <a:gd name="T15" fmla="*/ 74020 h 306891"/>
                                <a:gd name="T16" fmla="*/ 45499 w 133331"/>
                                <a:gd name="T17" fmla="*/ 81871 h 306891"/>
                                <a:gd name="T18" fmla="*/ 43125 w 133331"/>
                                <a:gd name="T19" fmla="*/ 88545 h 306891"/>
                                <a:gd name="T20" fmla="*/ 35212 w 133331"/>
                                <a:gd name="T21" fmla="*/ 99145 h 306891"/>
                                <a:gd name="T22" fmla="*/ 32442 w 133331"/>
                                <a:gd name="T23" fmla="*/ 98753 h 306891"/>
                                <a:gd name="T24" fmla="*/ 27299 w 133331"/>
                                <a:gd name="T25" fmla="*/ 105819 h 306891"/>
                                <a:gd name="T26" fmla="*/ 49060 w 133331"/>
                                <a:gd name="T27" fmla="*/ 111315 h 306891"/>
                                <a:gd name="T28" fmla="*/ 71215 w 133331"/>
                                <a:gd name="T29" fmla="*/ 112493 h 306891"/>
                                <a:gd name="T30" fmla="*/ 89810 w 133331"/>
                                <a:gd name="T31" fmla="*/ 113278 h 306891"/>
                                <a:gd name="T32" fmla="*/ 99701 w 133331"/>
                                <a:gd name="T33" fmla="*/ 115634 h 306891"/>
                                <a:gd name="T34" fmla="*/ 119483 w 133331"/>
                                <a:gd name="T35" fmla="*/ 121130 h 306891"/>
                                <a:gd name="T36" fmla="*/ 126209 w 133331"/>
                                <a:gd name="T37" fmla="*/ 132122 h 306891"/>
                                <a:gd name="T38" fmla="*/ 126209 w 133331"/>
                                <a:gd name="T39" fmla="*/ 143507 h 306891"/>
                                <a:gd name="T40" fmla="*/ 127000 w 133331"/>
                                <a:gd name="T41" fmla="*/ 150966 h 306891"/>
                                <a:gd name="T42" fmla="*/ 128979 w 133331"/>
                                <a:gd name="T43" fmla="*/ 161174 h 306891"/>
                                <a:gd name="T44" fmla="*/ 130166 w 133331"/>
                                <a:gd name="T45" fmla="*/ 169025 h 306891"/>
                                <a:gd name="T46" fmla="*/ 130957 w 133331"/>
                                <a:gd name="T47" fmla="*/ 188262 h 306891"/>
                                <a:gd name="T48" fmla="*/ 127000 w 133331"/>
                                <a:gd name="T49" fmla="*/ 204358 h 306891"/>
                                <a:gd name="T50" fmla="*/ 111175 w 133331"/>
                                <a:gd name="T51" fmla="*/ 204750 h 306891"/>
                                <a:gd name="T52" fmla="*/ 111571 w 133331"/>
                                <a:gd name="T53" fmla="*/ 218098 h 306891"/>
                                <a:gd name="T54" fmla="*/ 108010 w 133331"/>
                                <a:gd name="T55" fmla="*/ 229876 h 306891"/>
                                <a:gd name="T56" fmla="*/ 96536 w 133331"/>
                                <a:gd name="T57" fmla="*/ 242046 h 306891"/>
                                <a:gd name="T58" fmla="*/ 76359 w 133331"/>
                                <a:gd name="T59" fmla="*/ 249505 h 306891"/>
                                <a:gd name="T60" fmla="*/ 58950 w 133331"/>
                                <a:gd name="T61" fmla="*/ 249898 h 306891"/>
                                <a:gd name="T62" fmla="*/ 51433 w 133331"/>
                                <a:gd name="T63" fmla="*/ 245972 h 306891"/>
                                <a:gd name="T64" fmla="*/ 50642 w 133331"/>
                                <a:gd name="T65" fmla="*/ 251861 h 306891"/>
                                <a:gd name="T66" fmla="*/ 41938 w 133331"/>
                                <a:gd name="T67" fmla="*/ 253431 h 306891"/>
                                <a:gd name="T68" fmla="*/ 36795 w 133331"/>
                                <a:gd name="T69" fmla="*/ 259713 h 306891"/>
                                <a:gd name="T70" fmla="*/ 35608 w 133331"/>
                                <a:gd name="T71" fmla="*/ 267564 h 306891"/>
                                <a:gd name="T72" fmla="*/ 18595 w 133331"/>
                                <a:gd name="T73" fmla="*/ 272275 h 306891"/>
                                <a:gd name="T74" fmla="*/ 6056 w 133331"/>
                                <a:gd name="T75" fmla="*/ 283821 h 306891"/>
                                <a:gd name="T76" fmla="*/ 14639 w 133331"/>
                                <a:gd name="T77" fmla="*/ 286016 h 306891"/>
                                <a:gd name="T78" fmla="*/ 3561 w 133331"/>
                                <a:gd name="T79" fmla="*/ 293867 h 306891"/>
                                <a:gd name="T80" fmla="*/ 3346 w 133331"/>
                                <a:gd name="T81" fmla="*/ 306891 h 306891"/>
                                <a:gd name="T82" fmla="*/ 5901 w 133331"/>
                                <a:gd name="T83" fmla="*/ 283680 h 306891"/>
                                <a:gd name="T84" fmla="*/ 3346 w 133331"/>
                                <a:gd name="T85" fmla="*/ 280097 h 306891"/>
                                <a:gd name="T86" fmla="*/ 0 w 133331"/>
                                <a:gd name="T87" fmla="*/ 0 h 306891"/>
                                <a:gd name="T88" fmla="*/ 133331 w 133331"/>
                                <a:gd name="T89" fmla="*/ 306891 h 3068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T86" t="T87" r="T88" b="T89"/>
                              <a:pathLst>
                                <a:path w="133331" h="306891" extrusionOk="0">
                                  <a:moveTo>
                                    <a:pt x="3346" y="0"/>
                                  </a:moveTo>
                                  <a:lnTo>
                                    <a:pt x="11078" y="7673"/>
                                  </a:lnTo>
                                  <a:cubicBezTo>
                                    <a:pt x="11869" y="8458"/>
                                    <a:pt x="13452" y="9635"/>
                                    <a:pt x="13848" y="9243"/>
                                  </a:cubicBezTo>
                                  <a:cubicBezTo>
                                    <a:pt x="19387" y="6495"/>
                                    <a:pt x="21760" y="11599"/>
                                    <a:pt x="24926" y="13562"/>
                                  </a:cubicBezTo>
                                  <a:cubicBezTo>
                                    <a:pt x="27299" y="15132"/>
                                    <a:pt x="32838" y="16309"/>
                                    <a:pt x="29673" y="21806"/>
                                  </a:cubicBezTo>
                                  <a:cubicBezTo>
                                    <a:pt x="29673" y="21806"/>
                                    <a:pt x="32047" y="23769"/>
                                    <a:pt x="33234" y="24161"/>
                                  </a:cubicBezTo>
                                  <a:cubicBezTo>
                                    <a:pt x="35608" y="24554"/>
                                    <a:pt x="37982" y="24161"/>
                                    <a:pt x="41147" y="23769"/>
                                  </a:cubicBezTo>
                                  <a:lnTo>
                                    <a:pt x="41147" y="61064"/>
                                  </a:lnTo>
                                  <a:lnTo>
                                    <a:pt x="41938" y="61064"/>
                                  </a:lnTo>
                                  <a:cubicBezTo>
                                    <a:pt x="41542" y="61849"/>
                                    <a:pt x="41147" y="63027"/>
                                    <a:pt x="41147" y="63420"/>
                                  </a:cubicBezTo>
                                  <a:cubicBezTo>
                                    <a:pt x="43521" y="68131"/>
                                    <a:pt x="41938" y="71664"/>
                                    <a:pt x="36795" y="73234"/>
                                  </a:cubicBezTo>
                                  <a:cubicBezTo>
                                    <a:pt x="36399" y="73234"/>
                                    <a:pt x="36003" y="74020"/>
                                    <a:pt x="35608" y="74412"/>
                                  </a:cubicBezTo>
                                  <a:cubicBezTo>
                                    <a:pt x="35608" y="74805"/>
                                    <a:pt x="35608" y="75590"/>
                                    <a:pt x="36003" y="75590"/>
                                  </a:cubicBezTo>
                                  <a:lnTo>
                                    <a:pt x="37982" y="75590"/>
                                  </a:lnTo>
                                  <a:lnTo>
                                    <a:pt x="42729" y="73234"/>
                                  </a:lnTo>
                                  <a:lnTo>
                                    <a:pt x="43521" y="74020"/>
                                  </a:lnTo>
                                  <a:cubicBezTo>
                                    <a:pt x="42729" y="75197"/>
                                    <a:pt x="41938" y="76375"/>
                                    <a:pt x="41147" y="77946"/>
                                  </a:cubicBezTo>
                                  <a:cubicBezTo>
                                    <a:pt x="42334" y="79123"/>
                                    <a:pt x="43521" y="80301"/>
                                    <a:pt x="45499" y="81871"/>
                                  </a:cubicBezTo>
                                  <a:cubicBezTo>
                                    <a:pt x="44707" y="82657"/>
                                    <a:pt x="43521" y="83442"/>
                                    <a:pt x="43125" y="84619"/>
                                  </a:cubicBezTo>
                                  <a:cubicBezTo>
                                    <a:pt x="42729" y="85797"/>
                                    <a:pt x="39960" y="86975"/>
                                    <a:pt x="43125" y="88545"/>
                                  </a:cubicBezTo>
                                  <a:cubicBezTo>
                                    <a:pt x="43916" y="88938"/>
                                    <a:pt x="43916" y="91686"/>
                                    <a:pt x="44312" y="93649"/>
                                  </a:cubicBezTo>
                                  <a:cubicBezTo>
                                    <a:pt x="38377" y="90901"/>
                                    <a:pt x="38773" y="97575"/>
                                    <a:pt x="35212" y="99145"/>
                                  </a:cubicBezTo>
                                  <a:cubicBezTo>
                                    <a:pt x="34816" y="98360"/>
                                    <a:pt x="34025" y="97182"/>
                                    <a:pt x="33234" y="95612"/>
                                  </a:cubicBezTo>
                                  <a:cubicBezTo>
                                    <a:pt x="32838" y="97182"/>
                                    <a:pt x="32442" y="98360"/>
                                    <a:pt x="32442" y="98753"/>
                                  </a:cubicBezTo>
                                  <a:cubicBezTo>
                                    <a:pt x="31256" y="98753"/>
                                    <a:pt x="28882" y="98360"/>
                                    <a:pt x="28486" y="98753"/>
                                  </a:cubicBezTo>
                                  <a:cubicBezTo>
                                    <a:pt x="27695" y="101108"/>
                                    <a:pt x="26508" y="103856"/>
                                    <a:pt x="27299" y="105819"/>
                                  </a:cubicBezTo>
                                  <a:cubicBezTo>
                                    <a:pt x="27695" y="107389"/>
                                    <a:pt x="30464" y="109352"/>
                                    <a:pt x="32442" y="109352"/>
                                  </a:cubicBezTo>
                                  <a:cubicBezTo>
                                    <a:pt x="37982" y="110530"/>
                                    <a:pt x="43521" y="110923"/>
                                    <a:pt x="49060" y="111315"/>
                                  </a:cubicBezTo>
                                  <a:cubicBezTo>
                                    <a:pt x="52225" y="111708"/>
                                    <a:pt x="55390" y="110923"/>
                                    <a:pt x="58555" y="110923"/>
                                  </a:cubicBezTo>
                                  <a:cubicBezTo>
                                    <a:pt x="62907" y="111315"/>
                                    <a:pt x="66863" y="112101"/>
                                    <a:pt x="71215" y="112493"/>
                                  </a:cubicBezTo>
                                  <a:cubicBezTo>
                                    <a:pt x="72798" y="112493"/>
                                    <a:pt x="74776" y="111708"/>
                                    <a:pt x="76359" y="111708"/>
                                  </a:cubicBezTo>
                                  <a:cubicBezTo>
                                    <a:pt x="80711" y="112101"/>
                                    <a:pt x="85458" y="112493"/>
                                    <a:pt x="89810" y="113278"/>
                                  </a:cubicBezTo>
                                  <a:cubicBezTo>
                                    <a:pt x="90602" y="113278"/>
                                    <a:pt x="91393" y="114456"/>
                                    <a:pt x="91788" y="114848"/>
                                  </a:cubicBezTo>
                                  <a:cubicBezTo>
                                    <a:pt x="94558" y="115241"/>
                                    <a:pt x="97327" y="116026"/>
                                    <a:pt x="99701" y="115634"/>
                                  </a:cubicBezTo>
                                  <a:cubicBezTo>
                                    <a:pt x="105240" y="114456"/>
                                    <a:pt x="108010" y="116419"/>
                                    <a:pt x="111571" y="120345"/>
                                  </a:cubicBezTo>
                                  <a:cubicBezTo>
                                    <a:pt x="112758" y="121915"/>
                                    <a:pt x="117110" y="121522"/>
                                    <a:pt x="119483" y="121130"/>
                                  </a:cubicBezTo>
                                  <a:cubicBezTo>
                                    <a:pt x="125814" y="120345"/>
                                    <a:pt x="123835" y="125448"/>
                                    <a:pt x="125418" y="128196"/>
                                  </a:cubicBezTo>
                                  <a:cubicBezTo>
                                    <a:pt x="126209" y="129374"/>
                                    <a:pt x="126209" y="130944"/>
                                    <a:pt x="126209" y="132122"/>
                                  </a:cubicBezTo>
                                  <a:cubicBezTo>
                                    <a:pt x="127000" y="135263"/>
                                    <a:pt x="126605" y="138011"/>
                                    <a:pt x="121857" y="139581"/>
                                  </a:cubicBezTo>
                                  <a:cubicBezTo>
                                    <a:pt x="123440" y="141152"/>
                                    <a:pt x="125022" y="141937"/>
                                    <a:pt x="126209" y="143507"/>
                                  </a:cubicBezTo>
                                  <a:cubicBezTo>
                                    <a:pt x="127000" y="144292"/>
                                    <a:pt x="127000" y="145470"/>
                                    <a:pt x="127000" y="146648"/>
                                  </a:cubicBezTo>
                                  <a:cubicBezTo>
                                    <a:pt x="127000" y="148218"/>
                                    <a:pt x="126209" y="150181"/>
                                    <a:pt x="127000" y="150966"/>
                                  </a:cubicBezTo>
                                  <a:cubicBezTo>
                                    <a:pt x="129770" y="153322"/>
                                    <a:pt x="128187" y="154892"/>
                                    <a:pt x="126605" y="156070"/>
                                  </a:cubicBezTo>
                                  <a:cubicBezTo>
                                    <a:pt x="127396" y="158033"/>
                                    <a:pt x="128979" y="159603"/>
                                    <a:pt x="128979" y="161174"/>
                                  </a:cubicBezTo>
                                  <a:cubicBezTo>
                                    <a:pt x="128979" y="163922"/>
                                    <a:pt x="127000" y="166670"/>
                                    <a:pt x="130166" y="168633"/>
                                  </a:cubicBezTo>
                                  <a:lnTo>
                                    <a:pt x="130166" y="169025"/>
                                  </a:lnTo>
                                  <a:cubicBezTo>
                                    <a:pt x="125814" y="174521"/>
                                    <a:pt x="131353" y="179625"/>
                                    <a:pt x="130166" y="185121"/>
                                  </a:cubicBezTo>
                                  <a:cubicBezTo>
                                    <a:pt x="130166" y="185906"/>
                                    <a:pt x="130166" y="187477"/>
                                    <a:pt x="130957" y="188262"/>
                                  </a:cubicBezTo>
                                  <a:cubicBezTo>
                                    <a:pt x="133331" y="190225"/>
                                    <a:pt x="132144" y="192188"/>
                                    <a:pt x="131353" y="194543"/>
                                  </a:cubicBezTo>
                                  <a:cubicBezTo>
                                    <a:pt x="129770" y="198076"/>
                                    <a:pt x="128187" y="201610"/>
                                    <a:pt x="127000" y="204358"/>
                                  </a:cubicBezTo>
                                  <a:cubicBezTo>
                                    <a:pt x="124627" y="203965"/>
                                    <a:pt x="121857" y="203180"/>
                                    <a:pt x="119088" y="203573"/>
                                  </a:cubicBezTo>
                                  <a:cubicBezTo>
                                    <a:pt x="116318" y="203573"/>
                                    <a:pt x="113944" y="204358"/>
                                    <a:pt x="111175" y="204750"/>
                                  </a:cubicBezTo>
                                  <a:cubicBezTo>
                                    <a:pt x="111966" y="207106"/>
                                    <a:pt x="115527" y="208676"/>
                                    <a:pt x="111571" y="211817"/>
                                  </a:cubicBezTo>
                                  <a:cubicBezTo>
                                    <a:pt x="110384" y="212603"/>
                                    <a:pt x="111175" y="216136"/>
                                    <a:pt x="111571" y="218098"/>
                                  </a:cubicBezTo>
                                  <a:cubicBezTo>
                                    <a:pt x="111966" y="220846"/>
                                    <a:pt x="113153" y="223987"/>
                                    <a:pt x="112758" y="226735"/>
                                  </a:cubicBezTo>
                                  <a:cubicBezTo>
                                    <a:pt x="112758" y="227913"/>
                                    <a:pt x="109988" y="229091"/>
                                    <a:pt x="108010" y="229876"/>
                                  </a:cubicBezTo>
                                  <a:cubicBezTo>
                                    <a:pt x="104449" y="231839"/>
                                    <a:pt x="98514" y="231054"/>
                                    <a:pt x="99306" y="237727"/>
                                  </a:cubicBezTo>
                                  <a:cubicBezTo>
                                    <a:pt x="96536" y="238120"/>
                                    <a:pt x="92975" y="237727"/>
                                    <a:pt x="96536" y="242046"/>
                                  </a:cubicBezTo>
                                  <a:cubicBezTo>
                                    <a:pt x="98119" y="244009"/>
                                    <a:pt x="94954" y="246757"/>
                                    <a:pt x="90602" y="247150"/>
                                  </a:cubicBezTo>
                                  <a:cubicBezTo>
                                    <a:pt x="85854" y="247542"/>
                                    <a:pt x="81106" y="248720"/>
                                    <a:pt x="76359" y="249505"/>
                                  </a:cubicBezTo>
                                  <a:cubicBezTo>
                                    <a:pt x="72007" y="250290"/>
                                    <a:pt x="67654" y="251075"/>
                                    <a:pt x="63302" y="251468"/>
                                  </a:cubicBezTo>
                                  <a:cubicBezTo>
                                    <a:pt x="62115" y="251468"/>
                                    <a:pt x="60533" y="250290"/>
                                    <a:pt x="58950" y="249898"/>
                                  </a:cubicBezTo>
                                  <a:cubicBezTo>
                                    <a:pt x="57763" y="250290"/>
                                    <a:pt x="55785" y="251075"/>
                                    <a:pt x="53807" y="251861"/>
                                  </a:cubicBezTo>
                                  <a:cubicBezTo>
                                    <a:pt x="52620" y="249505"/>
                                    <a:pt x="51829" y="247935"/>
                                    <a:pt x="51433" y="245972"/>
                                  </a:cubicBezTo>
                                  <a:cubicBezTo>
                                    <a:pt x="51037" y="245972"/>
                                    <a:pt x="50642" y="245972"/>
                                    <a:pt x="50642" y="246365"/>
                                  </a:cubicBezTo>
                                  <a:lnTo>
                                    <a:pt x="50642" y="251861"/>
                                  </a:lnTo>
                                  <a:cubicBezTo>
                                    <a:pt x="47477" y="245187"/>
                                    <a:pt x="43125" y="251861"/>
                                    <a:pt x="39960" y="250683"/>
                                  </a:cubicBezTo>
                                  <a:cubicBezTo>
                                    <a:pt x="40751" y="251468"/>
                                    <a:pt x="41147" y="252254"/>
                                    <a:pt x="41938" y="253431"/>
                                  </a:cubicBezTo>
                                  <a:cubicBezTo>
                                    <a:pt x="39960" y="254216"/>
                                    <a:pt x="38377" y="254608"/>
                                    <a:pt x="36795" y="255001"/>
                                  </a:cubicBezTo>
                                  <a:lnTo>
                                    <a:pt x="36795" y="259713"/>
                                  </a:lnTo>
                                  <a:cubicBezTo>
                                    <a:pt x="34025" y="262068"/>
                                    <a:pt x="32047" y="263638"/>
                                    <a:pt x="30069" y="265602"/>
                                  </a:cubicBezTo>
                                  <a:cubicBezTo>
                                    <a:pt x="31651" y="265994"/>
                                    <a:pt x="33234" y="266779"/>
                                    <a:pt x="35608" y="267564"/>
                                  </a:cubicBezTo>
                                  <a:cubicBezTo>
                                    <a:pt x="30860" y="268742"/>
                                    <a:pt x="27299" y="271490"/>
                                    <a:pt x="22551" y="270312"/>
                                  </a:cubicBezTo>
                                  <a:cubicBezTo>
                                    <a:pt x="21364" y="269920"/>
                                    <a:pt x="19782" y="271490"/>
                                    <a:pt x="18595" y="272275"/>
                                  </a:cubicBezTo>
                                  <a:cubicBezTo>
                                    <a:pt x="16221" y="275024"/>
                                    <a:pt x="13847" y="276986"/>
                                    <a:pt x="11078" y="274238"/>
                                  </a:cubicBezTo>
                                  <a:lnTo>
                                    <a:pt x="6056" y="283821"/>
                                  </a:lnTo>
                                  <a:lnTo>
                                    <a:pt x="8951" y="287635"/>
                                  </a:lnTo>
                                  <a:cubicBezTo>
                                    <a:pt x="10188" y="287979"/>
                                    <a:pt x="11869" y="287389"/>
                                    <a:pt x="14639" y="286016"/>
                                  </a:cubicBezTo>
                                  <a:cubicBezTo>
                                    <a:pt x="15430" y="287586"/>
                                    <a:pt x="16221" y="289156"/>
                                    <a:pt x="17012" y="291119"/>
                                  </a:cubicBezTo>
                                  <a:cubicBezTo>
                                    <a:pt x="12660" y="291905"/>
                                    <a:pt x="8308" y="292690"/>
                                    <a:pt x="3561" y="293867"/>
                                  </a:cubicBezTo>
                                  <a:cubicBezTo>
                                    <a:pt x="6330" y="297400"/>
                                    <a:pt x="0" y="302504"/>
                                    <a:pt x="6330" y="303682"/>
                                  </a:cubicBezTo>
                                  <a:lnTo>
                                    <a:pt x="3346" y="306891"/>
                                  </a:lnTo>
                                  <a:lnTo>
                                    <a:pt x="3346" y="285201"/>
                                  </a:lnTo>
                                  <a:lnTo>
                                    <a:pt x="5901" y="283680"/>
                                  </a:lnTo>
                                  <a:lnTo>
                                    <a:pt x="5539" y="279734"/>
                                  </a:lnTo>
                                  <a:lnTo>
                                    <a:pt x="3346" y="280097"/>
                                  </a:lnTo>
                                  <a:lnTo>
                                    <a:pt x="33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CBF912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70" name="Dowolny kształt: kształt 89"/>
                          <wps:cNvSpPr>
                            <a:spLocks/>
                          </wps:cNvSpPr>
                          <wps:spPr bwMode="auto">
                            <a:xfrm>
                              <a:off x="5944" y="659"/>
                              <a:ext cx="43" cy="193"/>
                            </a:xfrm>
                            <a:custGeom>
                              <a:avLst/>
                              <a:gdLst>
                                <a:gd name="T0" fmla="*/ 0 w 4270"/>
                                <a:gd name="T1" fmla="*/ 0 h 19272"/>
                                <a:gd name="T2" fmla="*/ 3529 w 4270"/>
                                <a:gd name="T3" fmla="*/ 4271 h 19272"/>
                                <a:gd name="T4" fmla="*/ 1798 w 4270"/>
                                <a:gd name="T5" fmla="*/ 11779 h 19272"/>
                                <a:gd name="T6" fmla="*/ 3776 w 4270"/>
                                <a:gd name="T7" fmla="*/ 11779 h 19272"/>
                                <a:gd name="T8" fmla="*/ 0 w 4270"/>
                                <a:gd name="T9" fmla="*/ 19272 h 19272"/>
                                <a:gd name="T10" fmla="*/ 0 w 4270"/>
                                <a:gd name="T11" fmla="*/ 0 h 19272"/>
                                <a:gd name="T12" fmla="*/ 0 w 4270"/>
                                <a:gd name="T13" fmla="*/ 0 h 19272"/>
                                <a:gd name="T14" fmla="*/ 4270 w 4270"/>
                                <a:gd name="T15" fmla="*/ 19272 h 19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4270" h="19272" extrusionOk="0">
                                  <a:moveTo>
                                    <a:pt x="0" y="0"/>
                                  </a:moveTo>
                                  <a:lnTo>
                                    <a:pt x="3529" y="4271"/>
                                  </a:lnTo>
                                  <a:cubicBezTo>
                                    <a:pt x="4270" y="6381"/>
                                    <a:pt x="3974" y="8835"/>
                                    <a:pt x="1798" y="11779"/>
                                  </a:cubicBezTo>
                                  <a:lnTo>
                                    <a:pt x="3776" y="11779"/>
                                  </a:lnTo>
                                  <a:lnTo>
                                    <a:pt x="0" y="19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091D7A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71" name="Dowolny kształt: kształt 90"/>
                          <wps:cNvSpPr>
                            <a:spLocks/>
                          </wps:cNvSpPr>
                          <wps:spPr bwMode="auto">
                            <a:xfrm>
                              <a:off x="5944" y="299"/>
                              <a:ext cx="53" cy="347"/>
                            </a:xfrm>
                            <a:custGeom>
                              <a:avLst/>
                              <a:gdLst>
                                <a:gd name="T0" fmla="*/ 0 w 5358"/>
                                <a:gd name="T1" fmla="*/ 0 h 34742"/>
                                <a:gd name="T2" fmla="*/ 1006 w 5358"/>
                                <a:gd name="T3" fmla="*/ 3848 h 34742"/>
                                <a:gd name="T4" fmla="*/ 2193 w 5358"/>
                                <a:gd name="T5" fmla="*/ 16804 h 34742"/>
                                <a:gd name="T6" fmla="*/ 2985 w 5358"/>
                                <a:gd name="T7" fmla="*/ 21907 h 34742"/>
                                <a:gd name="T8" fmla="*/ 5358 w 5358"/>
                                <a:gd name="T9" fmla="*/ 34077 h 34742"/>
                                <a:gd name="T10" fmla="*/ 0 w 5358"/>
                                <a:gd name="T11" fmla="*/ 34742 h 34742"/>
                                <a:gd name="T12" fmla="*/ 0 w 5358"/>
                                <a:gd name="T13" fmla="*/ 0 h 34742"/>
                                <a:gd name="T14" fmla="*/ 0 w 5358"/>
                                <a:gd name="T15" fmla="*/ 0 h 34742"/>
                                <a:gd name="T16" fmla="*/ 5358 w 5358"/>
                                <a:gd name="T17" fmla="*/ 34742 h 347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5358" h="34742" extrusionOk="0">
                                  <a:moveTo>
                                    <a:pt x="0" y="0"/>
                                  </a:moveTo>
                                  <a:lnTo>
                                    <a:pt x="1006" y="3848"/>
                                  </a:lnTo>
                                  <a:cubicBezTo>
                                    <a:pt x="2193" y="7774"/>
                                    <a:pt x="2193" y="12485"/>
                                    <a:pt x="2193" y="16804"/>
                                  </a:cubicBezTo>
                                  <a:cubicBezTo>
                                    <a:pt x="2589" y="18374"/>
                                    <a:pt x="2589" y="19944"/>
                                    <a:pt x="2985" y="21907"/>
                                  </a:cubicBezTo>
                                  <a:cubicBezTo>
                                    <a:pt x="3776" y="25833"/>
                                    <a:pt x="4567" y="29759"/>
                                    <a:pt x="5358" y="34077"/>
                                  </a:cubicBezTo>
                                  <a:lnTo>
                                    <a:pt x="0" y="347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FD91C7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72" name="Dowolny kształt: kształt 91"/>
                          <wps:cNvSpPr>
                            <a:spLocks/>
                          </wps:cNvSpPr>
                          <wps:spPr bwMode="auto">
                            <a:xfrm>
                              <a:off x="5944" y="222"/>
                              <a:ext cx="2" cy="8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0 h 760"/>
                                <a:gd name="T2" fmla="*/ 215 w 215"/>
                                <a:gd name="T3" fmla="*/ 128 h 760"/>
                                <a:gd name="T4" fmla="*/ 0 w 215"/>
                                <a:gd name="T5" fmla="*/ 760 h 760"/>
                                <a:gd name="T6" fmla="*/ 0 w 215"/>
                                <a:gd name="T7" fmla="*/ 0 h 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5" h="760" extrusionOk="0">
                                  <a:moveTo>
                                    <a:pt x="0" y="0"/>
                                  </a:moveTo>
                                  <a:lnTo>
                                    <a:pt x="215" y="128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" name="Dowolny kształt: kształt 92"/>
                          <wps:cNvSpPr>
                            <a:spLocks/>
                          </wps:cNvSpPr>
                          <wps:spPr bwMode="auto">
                            <a:xfrm>
                              <a:off x="1674" y="3906"/>
                              <a:ext cx="3" cy="4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*/ 0 h 392"/>
                                <a:gd name="T2" fmla="*/ 324 w 324"/>
                                <a:gd name="T3" fmla="*/ 392 h 392"/>
                                <a:gd name="T4" fmla="*/ 0 w 324"/>
                                <a:gd name="T5" fmla="*/ 358 h 392"/>
                                <a:gd name="T6" fmla="*/ 324 w 324"/>
                                <a:gd name="T7" fmla="*/ 0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4" h="392" extrusionOk="0">
                                  <a:moveTo>
                                    <a:pt x="324" y="0"/>
                                  </a:moveTo>
                                  <a:lnTo>
                                    <a:pt x="324" y="392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3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" name="Dowolny kształt: kształt 93"/>
                          <wps:cNvSpPr>
                            <a:spLocks/>
                          </wps:cNvSpPr>
                          <wps:spPr bwMode="auto">
                            <a:xfrm>
                              <a:off x="1455" y="3898"/>
                              <a:ext cx="219" cy="78"/>
                            </a:xfrm>
                            <a:custGeom>
                              <a:avLst/>
                              <a:gdLst>
                                <a:gd name="T0" fmla="*/ 11078 w 21832"/>
                                <a:gd name="T1" fmla="*/ 0 h 7851"/>
                                <a:gd name="T2" fmla="*/ 21832 w 21832"/>
                                <a:gd name="T3" fmla="*/ 1143 h 7851"/>
                                <a:gd name="T4" fmla="*/ 19535 w 21832"/>
                                <a:gd name="T5" fmla="*/ 3680 h 7851"/>
                                <a:gd name="T6" fmla="*/ 15430 w 21832"/>
                                <a:gd name="T7" fmla="*/ 3925 h 7851"/>
                                <a:gd name="T8" fmla="*/ 8308 w 21832"/>
                                <a:gd name="T9" fmla="*/ 4711 h 7851"/>
                                <a:gd name="T10" fmla="*/ 791 w 21832"/>
                                <a:gd name="T11" fmla="*/ 3925 h 7851"/>
                                <a:gd name="T12" fmla="*/ 0 w 21832"/>
                                <a:gd name="T13" fmla="*/ 785 h 7851"/>
                                <a:gd name="T14" fmla="*/ 11078 w 21832"/>
                                <a:gd name="T15" fmla="*/ 0 h 7851"/>
                                <a:gd name="T16" fmla="*/ 0 w 21832"/>
                                <a:gd name="T17" fmla="*/ 0 h 7851"/>
                                <a:gd name="T18" fmla="*/ 21832 w 21832"/>
                                <a:gd name="T19" fmla="*/ 7851 h 7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T16" t="T17" r="T18" b="T19"/>
                              <a:pathLst>
                                <a:path w="21832" h="7851" extrusionOk="0">
                                  <a:moveTo>
                                    <a:pt x="11078" y="0"/>
                                  </a:moveTo>
                                  <a:lnTo>
                                    <a:pt x="21832" y="1143"/>
                                  </a:lnTo>
                                  <a:lnTo>
                                    <a:pt x="19535" y="3680"/>
                                  </a:lnTo>
                                  <a:cubicBezTo>
                                    <a:pt x="18298" y="3925"/>
                                    <a:pt x="16815" y="3729"/>
                                    <a:pt x="15430" y="3925"/>
                                  </a:cubicBezTo>
                                  <a:cubicBezTo>
                                    <a:pt x="13056" y="4318"/>
                                    <a:pt x="9891" y="3533"/>
                                    <a:pt x="8308" y="4711"/>
                                  </a:cubicBezTo>
                                  <a:cubicBezTo>
                                    <a:pt x="4748" y="7851"/>
                                    <a:pt x="2769" y="6281"/>
                                    <a:pt x="791" y="3925"/>
                                  </a:cubicBezTo>
                                  <a:cubicBezTo>
                                    <a:pt x="396" y="3140"/>
                                    <a:pt x="396" y="2355"/>
                                    <a:pt x="0" y="785"/>
                                  </a:cubicBezTo>
                                  <a:cubicBezTo>
                                    <a:pt x="4352" y="3925"/>
                                    <a:pt x="7517" y="785"/>
                                    <a:pt x="1107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D71AB3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75" name="Dowolny kształt: kształt 94"/>
                          <wps:cNvSpPr>
                            <a:spLocks/>
                          </wps:cNvSpPr>
                          <wps:spPr bwMode="auto">
                            <a:xfrm>
                              <a:off x="1677" y="3843"/>
                              <a:ext cx="150" cy="67"/>
                            </a:xfrm>
                            <a:custGeom>
                              <a:avLst/>
                              <a:gdLst>
                                <a:gd name="T0" fmla="*/ 8704 w 15034"/>
                                <a:gd name="T1" fmla="*/ 0 h 6674"/>
                                <a:gd name="T2" fmla="*/ 10287 w 15034"/>
                                <a:gd name="T3" fmla="*/ 1570 h 6674"/>
                                <a:gd name="T4" fmla="*/ 15034 w 15034"/>
                                <a:gd name="T5" fmla="*/ 2748 h 6674"/>
                                <a:gd name="T6" fmla="*/ 0 w 15034"/>
                                <a:gd name="T7" fmla="*/ 6674 h 6674"/>
                                <a:gd name="T8" fmla="*/ 0 w 15034"/>
                                <a:gd name="T9" fmla="*/ 6674 h 6674"/>
                                <a:gd name="T10" fmla="*/ 3956 w 15034"/>
                                <a:gd name="T11" fmla="*/ 3141 h 6674"/>
                                <a:gd name="T12" fmla="*/ 8704 w 15034"/>
                                <a:gd name="T13" fmla="*/ 0 h 6674"/>
                                <a:gd name="T14" fmla="*/ 0 w 15034"/>
                                <a:gd name="T15" fmla="*/ 0 h 6674"/>
                                <a:gd name="T16" fmla="*/ 15034 w 15034"/>
                                <a:gd name="T17" fmla="*/ 6674 h 66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15034" h="6674" extrusionOk="0">
                                  <a:moveTo>
                                    <a:pt x="8704" y="0"/>
                                  </a:moveTo>
                                  <a:cubicBezTo>
                                    <a:pt x="9100" y="393"/>
                                    <a:pt x="9495" y="1178"/>
                                    <a:pt x="10287" y="1570"/>
                                  </a:cubicBezTo>
                                  <a:lnTo>
                                    <a:pt x="15034" y="2748"/>
                                  </a:lnTo>
                                  <a:cubicBezTo>
                                    <a:pt x="9495" y="3926"/>
                                    <a:pt x="4748" y="5104"/>
                                    <a:pt x="0" y="6674"/>
                                  </a:cubicBezTo>
                                  <a:cubicBezTo>
                                    <a:pt x="1187" y="5889"/>
                                    <a:pt x="2374" y="4318"/>
                                    <a:pt x="3956" y="3141"/>
                                  </a:cubicBezTo>
                                  <a:cubicBezTo>
                                    <a:pt x="5539" y="1963"/>
                                    <a:pt x="7122" y="1178"/>
                                    <a:pt x="870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1294E0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76" name="Dowolny kształt: kształt 95"/>
                          <wps:cNvSpPr>
                            <a:spLocks/>
                          </wps:cNvSpPr>
                          <wps:spPr bwMode="auto">
                            <a:xfrm>
                              <a:off x="803" y="3961"/>
                              <a:ext cx="71" cy="82"/>
                            </a:xfrm>
                            <a:custGeom>
                              <a:avLst/>
                              <a:gdLst>
                                <a:gd name="T0" fmla="*/ 1187 w 7122"/>
                                <a:gd name="T1" fmla="*/ 1963 h 8244"/>
                                <a:gd name="T2" fmla="*/ 7122 w 7122"/>
                                <a:gd name="T3" fmla="*/ 6674 h 8244"/>
                                <a:gd name="T4" fmla="*/ 5143 w 7122"/>
                                <a:gd name="T5" fmla="*/ 7066 h 8244"/>
                                <a:gd name="T6" fmla="*/ 1187 w 7122"/>
                                <a:gd name="T7" fmla="*/ 7851 h 8244"/>
                                <a:gd name="T8" fmla="*/ 0 w 7122"/>
                                <a:gd name="T9" fmla="*/ 3533 h 8244"/>
                                <a:gd name="T10" fmla="*/ 1187 w 7122"/>
                                <a:gd name="T11" fmla="*/ 1963 h 8244"/>
                                <a:gd name="T12" fmla="*/ 0 w 7122"/>
                                <a:gd name="T13" fmla="*/ 0 h 8244"/>
                                <a:gd name="T14" fmla="*/ 7122 w 7122"/>
                                <a:gd name="T15" fmla="*/ 8244 h 8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7122" h="8244" extrusionOk="0">
                                  <a:moveTo>
                                    <a:pt x="1187" y="1963"/>
                                  </a:moveTo>
                                  <a:cubicBezTo>
                                    <a:pt x="5935" y="0"/>
                                    <a:pt x="4748" y="5104"/>
                                    <a:pt x="7122" y="6674"/>
                                  </a:cubicBezTo>
                                  <a:cubicBezTo>
                                    <a:pt x="6330" y="6674"/>
                                    <a:pt x="5539" y="7066"/>
                                    <a:pt x="5143" y="7066"/>
                                  </a:cubicBezTo>
                                  <a:cubicBezTo>
                                    <a:pt x="3956" y="7459"/>
                                    <a:pt x="1978" y="8244"/>
                                    <a:pt x="1187" y="7851"/>
                                  </a:cubicBezTo>
                                  <a:cubicBezTo>
                                    <a:pt x="396" y="6674"/>
                                    <a:pt x="396" y="5104"/>
                                    <a:pt x="0" y="3533"/>
                                  </a:cubicBezTo>
                                  <a:cubicBezTo>
                                    <a:pt x="396" y="3141"/>
                                    <a:pt x="791" y="2356"/>
                                    <a:pt x="1187" y="19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EA7FF1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77" name="Dowolny kształt: kształt 96"/>
                          <wps:cNvSpPr>
                            <a:spLocks/>
                          </wps:cNvSpPr>
                          <wps:spPr bwMode="auto">
                            <a:xfrm>
                              <a:off x="1815" y="3823"/>
                              <a:ext cx="111" cy="63"/>
                            </a:xfrm>
                            <a:custGeom>
                              <a:avLst/>
                              <a:gdLst>
                                <a:gd name="T0" fmla="*/ 5539 w 11078"/>
                                <a:gd name="T1" fmla="*/ 392 h 6281"/>
                                <a:gd name="T2" fmla="*/ 11078 w 11078"/>
                                <a:gd name="T3" fmla="*/ 1177 h 6281"/>
                                <a:gd name="T4" fmla="*/ 791 w 11078"/>
                                <a:gd name="T5" fmla="*/ 4711 h 6281"/>
                                <a:gd name="T6" fmla="*/ 791 w 11078"/>
                                <a:gd name="T7" fmla="*/ 4711 h 6281"/>
                                <a:gd name="T8" fmla="*/ 5539 w 11078"/>
                                <a:gd name="T9" fmla="*/ 392 h 6281"/>
                                <a:gd name="T10" fmla="*/ 0 w 11078"/>
                                <a:gd name="T11" fmla="*/ 0 h 6281"/>
                                <a:gd name="T12" fmla="*/ 11078 w 11078"/>
                                <a:gd name="T13" fmla="*/ 6281 h 6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11078" h="6281" extrusionOk="0">
                                  <a:moveTo>
                                    <a:pt x="5539" y="392"/>
                                  </a:moveTo>
                                  <a:cubicBezTo>
                                    <a:pt x="6726" y="0"/>
                                    <a:pt x="8704" y="785"/>
                                    <a:pt x="11078" y="1177"/>
                                  </a:cubicBezTo>
                                  <a:cubicBezTo>
                                    <a:pt x="7517" y="5104"/>
                                    <a:pt x="4352" y="6281"/>
                                    <a:pt x="791" y="4711"/>
                                  </a:cubicBezTo>
                                  <a:cubicBezTo>
                                    <a:pt x="0" y="785"/>
                                    <a:pt x="3956" y="1177"/>
                                    <a:pt x="5539" y="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2993CE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78" name="Prostokąt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5" y="1268"/>
                              <a:ext cx="3714" cy="3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A93453" w14:textId="77777777" w:rsidR="00F05FDE" w:rsidRDefault="00F05FDE">
                                <w:pPr>
                                  <w:spacing w:after="160"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  <w:sz w:val="37"/>
                                  </w:rPr>
                                  <w:t>5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09852" id="Grupa 79" o:spid="_x0000_s1102" style="position:absolute;left:0;text-align:left;margin-left:25pt;margin-top:10.5pt;width:57.05pt;height:34.5pt;z-index:251665408;mso-width-relative:margin" coordorigin="49837,35609" coordsize="7244,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">
                <v:group id="Grupa 80" o:spid="_x0000_s1103" style="position:absolute;left:49837;top:35609;width:7245;height:5170" coordsize="7244,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Prostokąt 81" o:spid="_x0000_s1104" style="position:absolute;width:724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" filled="f" stroked="f">
                    <v:textbox inset="2.53958mm,2.53958mm,2.53958mm,2.53958mm">
                      <w:txbxContent>
                        <w:p w14:paraId="6EC70752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Dowolny kształt: kształt 82" o:spid="_x0000_s1105" style="position:absolute;top:777;width:1258;height:3309;visibility:visible;mso-wrap-style:square;v-text-anchor:middle" coordsize="125814,330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" adj="-11796480,,5400" path="m125814,r,315952l121857,317587v-791,393,-1582,785,-2374,1571l119879,320335v791,,1583,-392,2769,-784l125814,319201r,4329l110878,327746v-5638,1030,-11375,1815,-17111,3189c93371,326617,90997,327010,87832,327794v-791,393,-2374,-784,-3561,-784c85063,327010,85854,326617,86250,326617v791,-1571,1582,-3533,1978,-4711c87041,321513,85458,320336,83876,320336v-1187,,-2374,1177,-3561,1570c77546,324654,75172,325832,71611,323084v-791,-785,-1978,-785,-3561,-1178c68446,321120,69237,319943,70028,318372v-1582,-392,-3956,-392,-4747,-1570c64489,315625,65281,313661,65676,310913v-1582,393,-3560,393,-5143,785l58159,306988v791,,1978,-393,3165,-393l61324,305810v-1187,-393,-2769,-786,-2769,-786c57368,303454,56972,302670,56181,302277v-791,-393,-1583,-786,-1978,-1178c53016,300314,52225,299529,51038,298350v1582,-784,2769,-1177,4352,-1962c56181,295996,57368,295996,58159,295603v-791,-786,-1582,-1178,-2374,-1963c54994,292855,54203,291676,53807,290499v-791,-2748,-1187,-5496,-1978,-8245c51038,280684,49455,279114,48268,277544v-396,-393,-1582,-785,-1978,-1178c44707,273618,44312,269299,42334,267729v-3957,-3141,,-7459,-3166,-10207c38377,256737,37190,255559,37190,254381v,-2748,-5143,-3925,-1978,-7459c35608,246530,33629,242603,32047,241426v-5143,-3926,-3957,-10600,-7122,-15311c24530,225330,25717,223760,25717,222581v-5144,-3140,-6331,-7851,-3561,-12562c20178,208449,18199,207271,16617,205700r-1187,-1177c22947,202952,20573,196671,21760,191960v-1582,-785,-2769,-1177,-4747,-1963c17804,189212,18595,188819,19386,188034,16617,185286,8308,184501,15826,177435v-2374,-786,-4352,-1571,-7122,-2356c10287,173901,11474,173116,12660,172331v-1186,-785,-2769,-1178,-4352,-2356c6726,168013,12660,163301,6330,160946r,-5889c6726,154665,7913,153879,9495,153094v-1978,-392,-3165,-785,-3560,-785c5143,148383,4352,144850,3561,141709v-792,,-1187,-392,-1978,-392c2769,140924,3561,140531,4748,140139v,-393,-396,-785,-396,-1178c2769,138176,1583,137783,,136998v,-392,,-1570,396,-2355c1583,134643,3165,135035,4352,135035,18199,123650,26112,120117,46290,115406v11078,-2748,21760,-6281,32442,-9422c81898,104806,85458,103629,88228,101666v1582,-1178,1978,-3926,2374,-6282c90602,94206,89019,92636,87437,92244,83876,90673,84271,87925,84667,85570,83084,83999,81502,82821,79919,81251v1187,-1570,1979,-2748,2770,-3926c76359,78503,78337,73007,77546,70651,75567,65940,75172,61229,73985,56126v395,,1187,,1978,392c73985,50629,72402,45133,70424,39245v396,,791,-393,1187,-393c70424,37674,68841,36889,67259,35319v2769,-3141,5934,-5497,6330,-9815c73985,20400,79524,18830,83876,16867,95745,12156,108010,7838,119879,2734l125814,xe" fillcolor="#004aad" stroked="f">
                    <v:stroke joinstyle="miter"/>
                    <v:formulas/>
                    <v:path arrowok="t" o:extrusionok="f" o:connecttype="custom" o:connectlocs="1258,3159;1195,3191;1226,3195;1258,3235;938,3309;843,3270;882,3219;803,3219;716,3230;700,3183;657,3109;582,3070;613,3058;562,3022;510,2983;582,2956;538,2905;483,2775;423,2677;372,2544;320,2414;257,2226;166,2057;218,1919;194,1880;87,1751;83,1700;63,1550;59,1523;16,1413;44,1389;4,1346;463,1154;882,1017;874,922;799,812;775,706;760,565;716,388;736,255;1199,27" o:connectangles="0,0,0,0,0,0,0,0,0,0,0,0,0,0,0,0,0,0,0,0,0,0,0,0,0,0,0,0,0,0,0,0,0,0,0,0,0,0,0,0,0" textboxrect="0,0,125814,330935"/>
                    <v:textbox inset="2.53958mm,2.53958mm,2.53958mm,2.53958mm">
                      <w:txbxContent>
                        <w:p w14:paraId="560718D9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83" o:spid="_x0000_s1106" style="position:absolute;left:1258;top:689;width:194;height:3342;visibility:visible;mso-wrap-style:square;v-text-anchor:middle" coordsize="19428,334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" adj="-11796480,,5400" path="m19428,r,307645l18199,304800v-1186,3141,-1384,5299,-741,6624l19428,312166r,6479l16221,316969v,1963,-396,3927,-396,5889c11078,318932,10287,319325,7517,326391v2770,,5539,-392,8704,-392l16221,323251r3207,2829l19428,328847r-42,293c15430,329140,12265,334244,7517,331103v-791,-393,-2374,785,-3561,785l1582,331888,,332334r,-4329l396,327962v1187,-392,3165,-785,5934,-1178c5341,325606,4649,324429,3857,323840v-791,-589,-1681,-589,-3066,589l,324756,,8804,16221,1331,19428,xe" fillcolor="#004aad" stroked="f">
                    <v:stroke joinstyle="miter"/>
                    <v:formulas/>
                    <v:path arrowok="t" o:extrusionok="f" o:connecttype="custom" o:connectlocs="194,0;194,3076;182,3048;174,3114;194,3121;194,3186;162,3169;158,3228;75,3263;162,3260;162,3232;194,3260;194,3288;194,3291;75,3311;40,3318;16,3318;0,3323;0,3280;4,3279;63,3267;39,3238;8,3244;0,3247;0,88;162,13;194,0" o:connectangles="0,0,0,0,0,0,0,0,0,0,0,0,0,0,0,0,0,0,0,0,0,0,0,0,0,0,0" textboxrect="0,0,19428,334244"/>
                    <v:textbox inset="2.53958mm,2.53958mm,2.53958mm,2.53958mm">
                      <w:txbxContent>
                        <w:p w14:paraId="66753AF0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84" o:spid="_x0000_s1107" style="position:absolute;left:1452;top:3950;width:3;height:27;visibility:visible;mso-wrap-style:square;v-text-anchor:middle" coordsize="353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" path="m,l353,312,,2767,,xe" fillcolor="#004aad" stroked="f">
                    <v:path arrowok="t" o:extrusionok="f" o:connecttype="custom" o:connectlocs="0,0;3,3;0,27;0,0" o:connectangles="0,0,0,0"/>
                  </v:shape>
                  <v:shape id="Dowolny kształt: kształt 85" o:spid="_x0000_s1108" style="position:absolute;left:1452;top:327;width:1252;height:3877;visibility:visible;mso-wrap-style:square;v-text-anchor:middle" coordsize="125178,3877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" adj="-11796480,,5400" path="m125178,r,375541l121419,375149r3759,4591l125178,385121r-1385,-550c120628,384964,117859,385749,114693,385749v-6330,786,-12264,1178,-18595,1963c94516,387712,92933,387320,90559,387320v1583,-1178,2770,-1964,3957,-2749c84229,386535,81064,380253,79086,372794v395,,1187,-393,1978,-393c72756,371224,71964,364550,69986,358268v-1187,-392,-3561,-1177,-5143,-1963c65634,355127,66821,353558,67612,352379v-1582,-392,-3560,-1177,-5143,-1177c56930,351987,52182,351202,48622,346490v5143,786,9891,1571,15034,2356c64447,346098,64843,344528,65238,342565v-3560,2355,-3560,2355,-6330,c57721,341780,56534,340995,55743,340602v-2374,3926,-6330,785,-9891,2355c47039,344528,47830,345705,48622,346883v-1979,-1178,-5935,1571,-5144,-3140c40313,344528,37148,345313,34379,346490v-1583,786,-2374,2748,-3561,4319l30818,348454v-792,,-1583,,-1978,392c24092,351202,18949,353950,14201,356305v-1187,-1570,-1583,-2747,-1978,-2747c9453,355127,6684,357483,4310,357091l,354840r,-6479l2332,349238,,343840,,36195,18553,28496v7121,-2748,14639,-5103,21760,-7066c46643,19860,53369,19074,59700,17504v2769,-393,5143,-1963,7517,-2748c79877,11223,92538,8082,104803,4549l125178,xe" fillcolor="#004aad" stroked="f">
                    <v:stroke joinstyle="miter"/>
                    <v:formulas/>
                    <v:path arrowok="t" o:extrusionok="f" o:connecttype="custom" o:connectlocs="1252,0;1252,3755;1214,3751;1252,3797;1252,3851;1238,3846;1147,3857;961,3877;906,3873;945,3846;791,3728;811,3724;700,3583;649,3563;676,3524;625,3512;486,3465;637,3488;652,3426;589,3426;558,3406;459,3429;486,3469;435,3437;344,3465;308,3508;308,3484;288,3488;142,3563;122,3535;43,3571;0,3548;0,3484;23,3492;0,3438;0,362;186,285;403,214;597,175;672,148;1048,45;1252,0" o:connectangles="0,0,0,0,0,0,0,0,0,0,0,0,0,0,0,0,0,0,0,0,0,0,0,0,0,0,0,0,0,0,0,0,0,0,0,0,0,0,0,0,0,0" textboxrect="0,0,125178,387712"/>
                    <v:textbox inset="2.53958mm,2.53958mm,2.53958mm,2.53958mm">
                      <w:txbxContent>
                        <w:p w14:paraId="04357576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86" o:spid="_x0000_s1109" style="position:absolute;left:2704;top:17;width:2166;height:4364;visibility:visible;mso-wrap-style:square;v-text-anchor:middle" coordsize="216613,436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" adj="-11796480,,5400" path="m216613,r,406954l209492,408131r,1964l216613,410839r,5719l184566,421479v-5539,786,-11078,786,-16617,1179c164388,423050,160828,424228,157267,424620v-2374,393,-4748,,-7913,-392c148167,427368,146189,426976,144211,424228v-3957,1963,-7913,3925,-12661,2748c129968,426583,127594,427761,125616,427761v-1583,,-3165,-393,-4748,-1178c119285,425798,117307,423443,116912,427761v,392,-3957,785,-6331,1178c105834,429724,100690,430117,95547,430902v791,-1570,1187,-2749,1583,-3926l96734,426583r-5935,4711c87634,434042,83678,433650,79721,433650v-3560,,-7517,-393,-10286,785c66270,435613,66665,436398,64687,433650r-4342,2749l54021,436399r-16,-1c55192,435613,56379,435220,57566,434435v-396,-393,-396,-785,-792,-1178c55983,433650,55587,434042,54796,434435r-6976,1964l37712,436399r-9819,-1572l27893,431294v,-5103,-2770,-7851,-7518,-8244c18793,423050,16023,423443,16419,419517v396,-2748,-3561,-4319,-7122,-3533c6528,416769,3363,416376,593,416376l,416140r,-5381l1385,412450v791,-1963,1978,-3926,2374,-5496l,406561,,31019,11276,28502v4352,-393,8704,-5104,13452,-1178c25123,27717,26706,26146,27893,26146v1978,-393,3560,,5539,c32245,20257,38179,23398,40158,23006v6725,-1963,14243,-3141,21364,-3534c77348,18295,92382,13191,107812,12406v9100,-785,18199,-2748,27299,-3926c135902,8480,139463,6124,137881,9658,149750,4554,162806,5732,175467,3769v,1570,,2355,-396,3533c175862,6910,177049,6517,177049,6517v-1187,-3533,1187,-3533,3561,-3926c186544,2198,192875,1806,198809,1413l216613,xe" fillcolor="#004aad" stroked="f">
                    <v:stroke joinstyle="miter"/>
                    <v:formulas/>
                    <v:path arrowok="t" o:extrusionok="f" o:connecttype="custom" o:connectlocs="2166,0;2166,4070;2095,4081;2095,4101;2166,4108;2166,4166;1846,4215;1679,4227;1573,4246;1493,4242;1442,4242;1315,4270;1256,4278;1209,4266;1169,4278;1106,4289;955,4309;971,4270;967,4266;908,4313;797,4337;694,4344;647,4337;603,4364;540,4364;540,4364;576,4344;568,4333;548,4344;478,4364;377,4364;279,4348;279,4313;204,4231;164,4195;93,4160;6,4164;0,4161;0,4108;14,4125;38,4070;0,4066;0,310;113,285;247,273;279,261;334,261;402,230;615,195;1078,124;1351,85;1379,97;1755,38;1751,73;1770,65;1806,26;1988,14;2166,0" o:connectangles="0,0,0,0,0,0,0,0,0,0,0,0,0,0,0,0,0,0,0,0,0,0,0,0,0,0,0,0,0,0,0,0,0,0,0,0,0,0,0,0,0,0,0,0,0,0,0,0,0,0,0,0,0,0,0,0,0,0" textboxrect="0,0,216613,436399"/>
                    <v:textbox inset="2.53958mm,2.53958mm,2.53958mm,2.53958mm">
                      <w:txbxContent>
                        <w:p w14:paraId="083496B4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87" o:spid="_x0000_s1110" style="position:absolute;left:4870;width:1076;height:4192;visibility:visible;mso-wrap-style:square;v-text-anchor:middle" coordsize="107614,4192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" adj="-11796480,,5400" path="m55390,v8704,,17012,785,25716,1178c85458,1570,89810,1963,94162,1963v3561,,12265,7067,11078,9815c103658,15311,107614,18059,105636,21199r1763,1050l107399,23009r-1021,3000l107399,29914r,34742l106427,64777r972,1176l107399,85225r-2554,5069l107399,92829r,280097l104844,373349v396,2355,792,3533,1187,5496l107399,378030r,21690l105636,401615v-2770,1570,-5935,1963,-9100,2748c92184,405148,87436,405933,83084,406326v-5934,393,-11869,785,-17408,1178c61324,407896,57368,409074,53411,409466v-3165,393,-6726,-392,-9891,c38377,410252,33629,412214,28486,413393v-1187,392,-2770,392,-3956,392c22551,413785,20573,411822,19386,414963v-4748,-3141,-8704,4318,-13452,785c5539,415355,4352,416533,3561,416926r-2374,1177l,418285r,-5719l396,412607v2373,,5934,,6725,-5103l,408681,,1727,1978,1570v1187,,2374,393,3561,786c7121,3141,7913,3141,9891,1963,11869,393,15826,785,18595,785,30860,393,43125,,55390,xe" fillcolor="#004aad" stroked="f">
                    <v:stroke joinstyle="miter"/>
                    <v:formulas/>
                    <v:path arrowok="t" o:extrusionok="f" o:connecttype="custom" o:connectlocs="554,0;811,12;941,20;1052,118;1056,212;1074,222;1074,230;1064,260;1074,299;1074,646;1064,648;1074,659;1074,852;1048,903;1074,928;1074,3729;1048,3733;1060,3788;1074,3780;1074,3996;1056,4015;965,4043;831,4062;657,4074;534,4094;435,4094;285,4133;245,4137;194,4149;59,4157;36,4168;12,4180;0,4182;0,4125;4,4125;71,4074;0,4086;0,17;20,16;55,24;99,20;186,8;554,0" o:connectangles="0,0,0,0,0,0,0,0,0,0,0,0,0,0,0,0,0,0,0,0,0,0,0,0,0,0,0,0,0,0,0,0,0,0,0,0,0,0,0,0,0,0,0" textboxrect="0,0,107614,419281"/>
                    <v:textbox inset="2.53958mm,2.53958mm,2.53958mm,2.53958mm">
                      <w:txbxContent>
                        <w:p w14:paraId="0C521F5D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88" o:spid="_x0000_s1111" style="position:absolute;left:5910;top:928;width:1334;height:3069;visibility:visible;mso-wrap-style:square;v-text-anchor:middle" coordsize="133331,3068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" adj="-11796480,,5400" path="m3346,r7732,7673c11869,8458,13452,9635,13848,9243v5539,-2748,7912,2356,11078,4319c27299,15132,32838,16309,29673,21806v,,2374,1963,3561,2355c35608,24554,37982,24161,41147,23769r,37295l41938,61064v-396,785,-791,1963,-791,2356c43521,68131,41938,71664,36795,73234v-396,,-792,786,-1187,1178c35608,74805,35608,75590,36003,75590r1979,l42729,73234r792,786c42729,75197,41938,76375,41147,77946v1187,1177,2374,2355,4352,3925c44707,82657,43521,83442,43125,84619v-396,1178,-3165,2356,,3926c43916,88938,43916,91686,44312,93649v-5935,-2748,-5539,3926,-9100,5496c34816,98360,34025,97182,33234,95612v-396,1570,-792,2748,-792,3141c31256,98753,28882,98360,28486,98753v-791,2355,-1978,5103,-1187,7066c27695,107389,30464,109352,32442,109352v5540,1178,11079,1571,16618,1963c52225,111708,55390,110923,58555,110923v4352,392,8308,1178,12660,1570c72798,112493,74776,111708,76359,111708v4352,393,9099,785,13451,1570c90602,113278,91393,114456,91788,114848v2770,393,5539,1178,7913,786c105240,114456,108010,116419,111571,120345v1187,1570,5539,1177,7912,785c125814,120345,123835,125448,125418,128196v791,1178,791,2748,791,3926c127000,135263,126605,138011,121857,139581v1583,1571,3165,2356,4352,3926c127000,144292,127000,145470,127000,146648v,1570,-791,3533,,4318c129770,153322,128187,154892,126605,156070v791,1963,2374,3533,2374,5104c128979,163922,127000,166670,130166,168633r,392c125814,174521,131353,179625,130166,185121v,785,,2356,791,3141c133331,190225,132144,192188,131353,194543v-1583,3533,-3166,7067,-4353,9815c124627,203965,121857,203180,119088,203573v-2770,,-5144,785,-7913,1177c111966,207106,115527,208676,111571,211817v-1187,786,-396,4319,,6281c111966,220846,113153,223987,112758,226735v,1178,-2770,2356,-4748,3141c104449,231839,98514,231054,99306,237727v-2770,393,-6331,,-2770,4319c98119,244009,94954,246757,90602,247150v-4748,392,-9496,1570,-14243,2355c72007,250290,67654,251075,63302,251468v-1187,,-2769,-1178,-4352,-1570c57763,250290,55785,251075,53807,251861v-1187,-2356,-1978,-3926,-2374,-5889c51037,245972,50642,245972,50642,246365r,5496c47477,245187,43125,251861,39960,250683v791,785,1187,1571,1978,2748c39960,254216,38377,254608,36795,255001r,4712c34025,262068,32047,263638,30069,265602v1582,392,3165,1177,5539,1962c30860,268742,27299,271490,22551,270312v-1187,-392,-2769,1178,-3956,1963c16221,275024,13847,276986,11078,274238r-5022,9583l8951,287635v1237,344,2918,-246,5688,-1619c15430,287586,16221,289156,17012,291119v-4352,786,-8704,1571,-13451,2748c6330,297400,,302504,6330,303682r-2984,3209l3346,285201r2555,-1521l5539,279734r-2193,363l3346,xe" fillcolor="#004aad" stroked="f">
                    <v:stroke joinstyle="miter"/>
                    <v:formulas/>
                    <v:path arrowok="t" o:extrusionok="f" o:connecttype="custom" o:connectlocs="111,77;249,136;333,242;412,611;412,634;356,744;380,756;435,740;455,819;431,885;352,991;325,988;273,1058;491,1113;713,1125;899,1133;998,1156;1195,1211;1263,1321;1263,1435;1271,1510;1290,1612;1302,1690;1310,1883;1271,2044;1112,2048;1116,2181;1081,2299;966,2421;764,2495;590,2499;515,2460;507,2519;420,2534;368,2597;356,2676;186,2723;61,2838;146,2860;36,2939;33,3069;59,2837;33,2801" o:connectangles="0,0,0,0,0,0,0,0,0,0,0,0,0,0,0,0,0,0,0,0,0,0,0,0,0,0,0,0,0,0,0,0,0,0,0,0,0,0,0,0,0,0,0" textboxrect="0,0,133331,306891"/>
                    <v:textbox inset="2.53958mm,2.53958mm,2.53958mm,2.53958mm">
                      <w:txbxContent>
                        <w:p w14:paraId="57CBF912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89" o:spid="_x0000_s1112" style="position:absolute;left:5944;top:659;width:43;height:193;visibility:visible;mso-wrap-style:square;v-text-anchor:middle" coordsize="4270,19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" adj="-11796480,,5400" path="m,l3529,4271v741,2110,445,4564,-1731,7508l3776,11779,,19272,,xe" fillcolor="#004aad" stroked="f">
                    <v:stroke joinstyle="miter"/>
                    <v:formulas/>
                    <v:path arrowok="t" o:extrusionok="f" o:connecttype="custom" o:connectlocs="0,0;36,43;18,118;38,118;0,193;0,0" o:connectangles="0,0,0,0,0,0" textboxrect="0,0,4270,19272"/>
                    <v:textbox inset="2.53958mm,2.53958mm,2.53958mm,2.53958mm">
                      <w:txbxContent>
                        <w:p w14:paraId="0B091D7A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90" o:spid="_x0000_s1113" style="position:absolute;left:5944;top:299;width:53;height:347;visibility:visible;mso-wrap-style:square;v-text-anchor:middle" coordsize="5358,347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" adj="-11796480,,5400" path="m,l1006,3848v1187,3926,1187,8637,1187,12956c2589,18374,2589,19944,2985,21907v791,3926,1582,7852,2373,12170l,34742,,xe" fillcolor="#004aad" stroked="f">
                    <v:stroke joinstyle="miter"/>
                    <v:formulas/>
                    <v:path arrowok="t" o:extrusionok="f" o:connecttype="custom" o:connectlocs="0,0;10,38;22,168;30,219;53,340;0,347;0,0" o:connectangles="0,0,0,0,0,0,0" textboxrect="0,0,5358,34742"/>
                    <v:textbox inset="2.53958mm,2.53958mm,2.53958mm,2.53958mm">
                      <w:txbxContent>
                        <w:p w14:paraId="13FD91C7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91" o:spid="_x0000_s1114" style="position:absolute;left:5944;top:222;width:2;height:8;visibility:visible;mso-wrap-style:square;v-text-anchor:middle" coordsize="215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" path="m,l215,128,,760,,xe" fillcolor="#004aad" stroked="f">
                    <v:path arrowok="t" o:extrusionok="f" o:connecttype="custom" o:connectlocs="0,0;2,1;0,8;0,0" o:connectangles="0,0,0,0"/>
                  </v:shape>
                  <v:shape id="Dowolny kształt: kształt 92" o:spid="_x0000_s1115" style="position:absolute;left:1674;top:3906;width:3;height:4;visibility:visible;mso-wrap-style:square;v-text-anchor:middle" coordsize="324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" path="m324,r,392l,358,324,xe" fillcolor="#004aad" stroked="f">
                    <v:path arrowok="t" o:extrusionok="f" o:connecttype="custom" o:connectlocs="3,0;3,4;0,4;3,0" o:connectangles="0,0,0,0"/>
                  </v:shape>
                  <v:shape id="Dowolny kształt: kształt 93" o:spid="_x0000_s1116" style="position:absolute;left:1455;top:3898;width:219;height:78;visibility:visible;mso-wrap-style:square;v-text-anchor:middle" coordsize="21832,78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" adj="-11796480,,5400" path="m11078,l21832,1143,19535,3680v-1237,245,-2720,49,-4105,245c13056,4318,9891,3533,8308,4711,4748,7851,2769,6281,791,3925,396,3140,396,2355,,785,4352,3925,7517,785,11078,xe" fillcolor="#004aad" stroked="f">
                    <v:stroke joinstyle="miter"/>
                    <v:formulas/>
                    <v:path arrowok="t" o:extrusionok="f" o:connecttype="custom" o:connectlocs="111,0;219,11;196,37;155,39;83,47;8,39;0,8;111,0" o:connectangles="0,0,0,0,0,0,0,0" textboxrect="0,0,21832,7851"/>
                    <v:textbox inset="2.53958mm,2.53958mm,2.53958mm,2.53958mm">
                      <w:txbxContent>
                        <w:p w14:paraId="61D71AB3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94" o:spid="_x0000_s1117" style="position:absolute;left:1677;top:3843;width:150;height:67;visibility:visible;mso-wrap-style:square;v-text-anchor:middle" coordsize="15034,66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" adj="-11796480,,5400" path="m8704,v396,393,791,1178,1583,1570l15034,2748c9495,3926,4748,5104,,6674,1187,5889,2374,4318,3956,3141,5539,1963,7122,1178,8704,xe" fillcolor="#004aad" stroked="f">
                    <v:stroke joinstyle="miter"/>
                    <v:formulas/>
                    <v:path arrowok="t" o:extrusionok="f" o:connecttype="custom" o:connectlocs="87,0;103,16;150,28;0,67;0,67;39,32;87,0" o:connectangles="0,0,0,0,0,0,0" textboxrect="0,0,15034,6674"/>
                    <v:textbox inset="2.53958mm,2.53958mm,2.53958mm,2.53958mm">
                      <w:txbxContent>
                        <w:p w14:paraId="621294E0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95" o:spid="_x0000_s1118" style="position:absolute;left:803;top:3961;width:71;height:82;visibility:visible;mso-wrap-style:square;v-text-anchor:middle" coordsize="7122,8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" adj="-11796480,,5400" path="m1187,1963c5935,,4748,5104,7122,6674v-792,,-1583,392,-1979,392c3956,7459,1978,8244,1187,7851,396,6674,396,5104,,3533,396,3141,791,2356,1187,1963xe" fillcolor="#004aad" stroked="f">
                    <v:stroke joinstyle="miter"/>
                    <v:formulas/>
                    <v:path arrowok="t" o:extrusionok="f" o:connecttype="custom" o:connectlocs="12,20;71,66;51,70;12,78;0,35;12,20" o:connectangles="0,0,0,0,0,0" textboxrect="0,0,7122,8244"/>
                    <v:textbox inset="2.53958mm,2.53958mm,2.53958mm,2.53958mm">
                      <w:txbxContent>
                        <w:p w14:paraId="02EA7FF1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96" o:spid="_x0000_s1119" style="position:absolute;left:1815;top:3823;width:111;height:63;visibility:visible;mso-wrap-style:square;v-text-anchor:middle" coordsize="11078,62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" adj="-11796480,,5400" path="m5539,392c6726,,8704,785,11078,1177,7517,5104,4352,6281,791,4711,,785,3956,1177,5539,392xe" fillcolor="#004aad" stroked="f">
                    <v:stroke joinstyle="miter"/>
                    <v:formulas/>
                    <v:path arrowok="t" o:extrusionok="f" o:connecttype="custom" o:connectlocs="56,4;111,12;8,47;8,47;56,4" o:connectangles="0,0,0,0,0" textboxrect="0,0,11078,6281"/>
                    <v:textbox inset="2.53958mm,2.53958mm,2.53958mm,2.53958mm">
                      <w:txbxContent>
                        <w:p w14:paraId="642993CE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Prostokąt 97" o:spid="_x0000_s1120" style="position:absolute;left:2965;top:1268;width:3714;height:3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  <v:textbox inset="0,0,0,0">
                      <w:txbxContent>
                        <w:p w14:paraId="7BA93453" w14:textId="77777777" w:rsidR="00F05FDE" w:rsidRDefault="00F05FDE">
                          <w:pPr>
                            <w:spacing w:after="160"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  <w:sz w:val="37"/>
                            </w:rPr>
                            <w:t>5.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 w:rsidR="00875AAF" w:rsidRPr="003C30BC">
        <w:rPr>
          <w:rFonts w:ascii="Arial" w:hAnsi="Arial" w:cs="Arial"/>
          <w:color w:val="000000"/>
          <w:sz w:val="22"/>
          <w:szCs w:val="22"/>
        </w:rPr>
        <w:t xml:space="preserve">Wszystkie </w:t>
      </w:r>
      <w:r w:rsidR="00875AAF" w:rsidRPr="0016549B">
        <w:rPr>
          <w:rFonts w:ascii="Arial" w:hAnsi="Arial"/>
          <w:b/>
          <w:color w:val="000000"/>
          <w:sz w:val="22"/>
        </w:rPr>
        <w:t>przedmioty używane podczas pracy</w:t>
      </w:r>
      <w:r w:rsidR="00875AAF" w:rsidRPr="003C30BC">
        <w:rPr>
          <w:rFonts w:ascii="Arial" w:hAnsi="Arial" w:cs="Arial"/>
          <w:color w:val="000000"/>
          <w:sz w:val="22"/>
          <w:szCs w:val="22"/>
        </w:rPr>
        <w:t xml:space="preserve"> (np. </w:t>
      </w:r>
      <w:r w:rsidR="00537B0E" w:rsidRPr="003C30BC">
        <w:rPr>
          <w:rFonts w:ascii="Arial" w:hAnsi="Arial" w:cs="Arial"/>
          <w:color w:val="000000"/>
          <w:sz w:val="22"/>
          <w:szCs w:val="22"/>
        </w:rPr>
        <w:t xml:space="preserve">okulary, </w:t>
      </w:r>
      <w:r w:rsidR="00875AAF" w:rsidRPr="003C30BC">
        <w:rPr>
          <w:rFonts w:ascii="Arial" w:hAnsi="Arial" w:cs="Arial"/>
          <w:color w:val="000000"/>
          <w:sz w:val="22"/>
          <w:szCs w:val="22"/>
        </w:rPr>
        <w:t>t</w:t>
      </w:r>
      <w:r w:rsidR="00DD3A41" w:rsidRPr="003C30BC">
        <w:rPr>
          <w:rFonts w:ascii="Arial" w:hAnsi="Arial" w:cs="Arial"/>
          <w:color w:val="000000"/>
          <w:sz w:val="22"/>
          <w:szCs w:val="22"/>
        </w:rPr>
        <w:t xml:space="preserve">elefony, </w:t>
      </w:r>
      <w:r w:rsidR="00875AAF" w:rsidRPr="003C30BC">
        <w:rPr>
          <w:rFonts w:ascii="Arial" w:hAnsi="Arial" w:cs="Arial"/>
          <w:color w:val="000000"/>
          <w:sz w:val="22"/>
          <w:szCs w:val="22"/>
        </w:rPr>
        <w:t xml:space="preserve">tablety, </w:t>
      </w:r>
      <w:r w:rsidR="00DD3A41" w:rsidRPr="003C30BC">
        <w:rPr>
          <w:rFonts w:ascii="Arial" w:hAnsi="Arial" w:cs="Arial"/>
          <w:color w:val="000000"/>
          <w:sz w:val="22"/>
          <w:szCs w:val="22"/>
        </w:rPr>
        <w:t>długopisy itp.</w:t>
      </w:r>
      <w:r w:rsidR="00875AAF" w:rsidRPr="003C30BC">
        <w:rPr>
          <w:rFonts w:ascii="Arial" w:hAnsi="Arial" w:cs="Arial"/>
          <w:color w:val="000000"/>
          <w:sz w:val="22"/>
          <w:szCs w:val="22"/>
        </w:rPr>
        <w:t>)</w:t>
      </w:r>
      <w:r w:rsidR="00DD3A41" w:rsidRPr="003C30BC">
        <w:rPr>
          <w:rFonts w:ascii="Arial" w:hAnsi="Arial" w:cs="Arial"/>
          <w:color w:val="000000"/>
          <w:sz w:val="22"/>
          <w:szCs w:val="22"/>
        </w:rPr>
        <w:t xml:space="preserve"> powinny być </w:t>
      </w:r>
      <w:r w:rsidR="00DD3A41" w:rsidRPr="0016549B">
        <w:rPr>
          <w:rFonts w:ascii="Arial" w:hAnsi="Arial"/>
          <w:b/>
          <w:color w:val="000000"/>
          <w:sz w:val="22"/>
        </w:rPr>
        <w:t>dokładnie odkażone</w:t>
      </w:r>
      <w:r w:rsidR="00DD3A41" w:rsidRPr="003C30BC">
        <w:rPr>
          <w:rFonts w:ascii="Arial" w:hAnsi="Arial" w:cs="Arial"/>
          <w:color w:val="000000"/>
          <w:sz w:val="22"/>
          <w:szCs w:val="22"/>
        </w:rPr>
        <w:t xml:space="preserve"> </w:t>
      </w:r>
      <w:r w:rsidR="00537B0E" w:rsidRPr="003C30BC">
        <w:rPr>
          <w:rFonts w:ascii="Arial" w:hAnsi="Arial" w:cs="Arial"/>
          <w:color w:val="000000"/>
          <w:sz w:val="22"/>
          <w:szCs w:val="22"/>
        </w:rPr>
        <w:t>na</w:t>
      </w:r>
      <w:r w:rsidR="00DD3A41" w:rsidRPr="003C30BC">
        <w:rPr>
          <w:rFonts w:ascii="Arial" w:hAnsi="Arial" w:cs="Arial"/>
          <w:color w:val="000000"/>
          <w:sz w:val="22"/>
          <w:szCs w:val="22"/>
        </w:rPr>
        <w:t xml:space="preserve"> koniec dnia pracy, </w:t>
      </w:r>
      <w:r w:rsidR="00537B0E" w:rsidRPr="003C30BC">
        <w:rPr>
          <w:rFonts w:ascii="Arial" w:hAnsi="Arial" w:cs="Arial"/>
          <w:color w:val="000000"/>
          <w:sz w:val="22"/>
          <w:szCs w:val="22"/>
        </w:rPr>
        <w:t>bądź niezwłocznie</w:t>
      </w:r>
      <w:r w:rsidR="00DD3A41" w:rsidRPr="003C30BC">
        <w:rPr>
          <w:rFonts w:ascii="Arial" w:hAnsi="Arial" w:cs="Arial"/>
          <w:color w:val="000000"/>
          <w:sz w:val="22"/>
          <w:szCs w:val="22"/>
        </w:rPr>
        <w:t xml:space="preserve"> po </w:t>
      </w:r>
      <w:r w:rsidR="00537B0E" w:rsidRPr="003C30BC">
        <w:rPr>
          <w:rFonts w:ascii="Arial" w:hAnsi="Arial" w:cs="Arial"/>
          <w:color w:val="000000"/>
          <w:sz w:val="22"/>
          <w:szCs w:val="22"/>
        </w:rPr>
        <w:t>powrocie</w:t>
      </w:r>
      <w:r w:rsidR="00DD3A41" w:rsidRPr="003C30BC">
        <w:rPr>
          <w:rFonts w:ascii="Arial" w:hAnsi="Arial" w:cs="Arial"/>
          <w:color w:val="000000"/>
          <w:sz w:val="22"/>
          <w:szCs w:val="22"/>
        </w:rPr>
        <w:t xml:space="preserve"> do domu. </w:t>
      </w:r>
    </w:p>
    <w:p w14:paraId="3AB588B1" w14:textId="2349FC8A" w:rsidR="00DE2EAB" w:rsidRPr="003C30BC" w:rsidRDefault="00DD3A41" w:rsidP="004F1C4C">
      <w:pPr>
        <w:spacing w:after="480" w:line="276" w:lineRule="auto"/>
        <w:ind w:left="558" w:hanging="10"/>
        <w:jc w:val="both"/>
        <w:rPr>
          <w:rFonts w:ascii="Arial" w:hAnsi="Arial" w:cs="Arial"/>
          <w:color w:val="000000"/>
          <w:sz w:val="22"/>
          <w:szCs w:val="22"/>
        </w:rPr>
      </w:pPr>
      <w:r w:rsidRPr="0016549B">
        <w:rPr>
          <w:rFonts w:ascii="Arial" w:hAnsi="Arial"/>
          <w:b/>
          <w:color w:val="000000"/>
          <w:sz w:val="22"/>
        </w:rPr>
        <w:t>Zamień torebkę</w:t>
      </w:r>
      <w:r w:rsidR="00537B0E" w:rsidRPr="0016549B">
        <w:rPr>
          <w:rFonts w:ascii="Arial" w:hAnsi="Arial"/>
          <w:b/>
          <w:color w:val="000000"/>
          <w:sz w:val="22"/>
        </w:rPr>
        <w:t>/torbę/plecak</w:t>
      </w:r>
      <w:r w:rsidRPr="0016549B">
        <w:rPr>
          <w:rFonts w:ascii="Arial" w:hAnsi="Arial"/>
          <w:b/>
          <w:color w:val="000000"/>
          <w:sz w:val="22"/>
        </w:rPr>
        <w:t xml:space="preserve"> na płócienną, łatwą </w:t>
      </w:r>
      <w:r w:rsidR="00537B0E" w:rsidRPr="0016549B">
        <w:rPr>
          <w:rFonts w:ascii="Arial" w:hAnsi="Arial"/>
          <w:b/>
          <w:color w:val="000000"/>
          <w:sz w:val="22"/>
        </w:rPr>
        <w:t>do</w:t>
      </w:r>
      <w:r w:rsidRPr="0016549B">
        <w:rPr>
          <w:rFonts w:ascii="Arial" w:hAnsi="Arial"/>
          <w:b/>
          <w:color w:val="000000"/>
          <w:sz w:val="22"/>
        </w:rPr>
        <w:t xml:space="preserve"> </w:t>
      </w:r>
      <w:r w:rsidR="00537B0E" w:rsidRPr="0016549B">
        <w:rPr>
          <w:rFonts w:ascii="Arial" w:hAnsi="Arial"/>
          <w:b/>
          <w:color w:val="000000"/>
          <w:sz w:val="22"/>
        </w:rPr>
        <w:t>u</w:t>
      </w:r>
      <w:r w:rsidRPr="0016549B">
        <w:rPr>
          <w:rFonts w:ascii="Arial" w:hAnsi="Arial"/>
          <w:b/>
          <w:color w:val="000000"/>
          <w:sz w:val="22"/>
        </w:rPr>
        <w:t>prani</w:t>
      </w:r>
      <w:r w:rsidR="00537B0E" w:rsidRPr="0016549B">
        <w:rPr>
          <w:rFonts w:ascii="Arial" w:hAnsi="Arial"/>
          <w:b/>
          <w:color w:val="000000"/>
          <w:sz w:val="22"/>
        </w:rPr>
        <w:t>a</w:t>
      </w:r>
      <w:r w:rsidRPr="0016549B">
        <w:rPr>
          <w:rFonts w:ascii="Arial" w:hAnsi="Arial"/>
          <w:b/>
          <w:color w:val="000000"/>
          <w:sz w:val="22"/>
        </w:rPr>
        <w:t xml:space="preserve"> torbę</w:t>
      </w:r>
      <w:r w:rsidRPr="003C30BC">
        <w:rPr>
          <w:rFonts w:ascii="Arial" w:hAnsi="Arial" w:cs="Arial"/>
          <w:color w:val="000000"/>
          <w:sz w:val="22"/>
          <w:szCs w:val="22"/>
        </w:rPr>
        <w:t xml:space="preserve">. Zostawiaj ją przy wejściu </w:t>
      </w:r>
      <w:r w:rsidR="00537B0E" w:rsidRPr="003C30BC">
        <w:rPr>
          <w:rFonts w:ascii="Arial" w:hAnsi="Arial" w:cs="Arial"/>
          <w:color w:val="000000"/>
          <w:sz w:val="22"/>
          <w:szCs w:val="22"/>
        </w:rPr>
        <w:t xml:space="preserve">do domu i </w:t>
      </w:r>
      <w:r w:rsidR="00537B0E" w:rsidRPr="0016549B">
        <w:rPr>
          <w:rFonts w:ascii="Arial" w:hAnsi="Arial"/>
          <w:b/>
          <w:color w:val="000000"/>
          <w:sz w:val="22"/>
        </w:rPr>
        <w:t>trzymaj w oddzielnym, zamykanym pojemniku</w:t>
      </w:r>
      <w:r w:rsidR="00537B0E" w:rsidRPr="003C30BC">
        <w:rPr>
          <w:rFonts w:ascii="Arial" w:hAnsi="Arial" w:cs="Arial"/>
          <w:color w:val="000000"/>
          <w:sz w:val="22"/>
          <w:szCs w:val="22"/>
        </w:rPr>
        <w:t xml:space="preserve"> bądź w</w:t>
      </w:r>
      <w:r w:rsidR="00717430" w:rsidRPr="00282F66">
        <w:rPr>
          <w:rFonts w:ascii="Arial" w:hAnsi="Arial" w:cs="Arial"/>
          <w:color w:val="000000"/>
          <w:sz w:val="22"/>
          <w:szCs w:val="22"/>
        </w:rPr>
        <w:t> </w:t>
      </w:r>
      <w:r w:rsidR="00537B0E" w:rsidRPr="003C30BC">
        <w:rPr>
          <w:rFonts w:ascii="Arial" w:hAnsi="Arial" w:cs="Arial"/>
          <w:color w:val="000000"/>
          <w:sz w:val="22"/>
          <w:szCs w:val="22"/>
        </w:rPr>
        <w:t xml:space="preserve">pojemniku </w:t>
      </w:r>
      <w:r w:rsidRPr="003C30BC">
        <w:rPr>
          <w:rFonts w:ascii="Arial" w:hAnsi="Arial" w:cs="Arial"/>
          <w:color w:val="000000"/>
          <w:sz w:val="22"/>
          <w:szCs w:val="22"/>
        </w:rPr>
        <w:t>razem z butami.</w:t>
      </w:r>
      <w:r w:rsidR="00185D88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27063F3" wp14:editId="72C8FACA">
                <wp:simplePos x="0" y="0"/>
                <wp:positionH relativeFrom="column">
                  <wp:posOffset>317500</wp:posOffset>
                </wp:positionH>
                <wp:positionV relativeFrom="paragraph">
                  <wp:posOffset>-25400</wp:posOffset>
                </wp:positionV>
                <wp:extent cx="724535" cy="438150"/>
                <wp:effectExtent l="8890" t="8890" r="0" b="635"/>
                <wp:wrapSquare wrapText="bothSides"/>
                <wp:docPr id="41" name="Grupa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" cy="438150"/>
                          <a:chOff x="49837" y="35609"/>
                          <a:chExt cx="7244" cy="5169"/>
                        </a:xfrm>
                      </wpg:grpSpPr>
                      <wpg:grpSp>
                        <wpg:cNvPr id="42" name="Grupa 99"/>
                        <wpg:cNvGrpSpPr>
                          <a:grpSpLocks/>
                        </wpg:cNvGrpSpPr>
                        <wpg:grpSpPr bwMode="auto">
                          <a:xfrm>
                            <a:off x="49837" y="35609"/>
                            <a:ext cx="7245" cy="5170"/>
                            <a:chOff x="0" y="0"/>
                            <a:chExt cx="7244" cy="5169"/>
                          </a:xfrm>
                        </wpg:grpSpPr>
                        <wps:wsp>
                          <wps:cNvPr id="43" name="Prostokąt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4" cy="4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63F6BD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44" name="Dowolny kształt: kształt 101"/>
                          <wps:cNvSpPr>
                            <a:spLocks/>
                          </wps:cNvSpPr>
                          <wps:spPr bwMode="auto">
                            <a:xfrm>
                              <a:off x="0" y="777"/>
                              <a:ext cx="1258" cy="3309"/>
                            </a:xfrm>
                            <a:custGeom>
                              <a:avLst/>
                              <a:gdLst>
                                <a:gd name="T0" fmla="*/ 125814 w 125814"/>
                                <a:gd name="T1" fmla="*/ 315951 h 330936"/>
                                <a:gd name="T2" fmla="*/ 119483 w 125814"/>
                                <a:gd name="T3" fmla="*/ 319158 h 330936"/>
                                <a:gd name="T4" fmla="*/ 122648 w 125814"/>
                                <a:gd name="T5" fmla="*/ 319550 h 330936"/>
                                <a:gd name="T6" fmla="*/ 125814 w 125814"/>
                                <a:gd name="T7" fmla="*/ 323530 h 330936"/>
                                <a:gd name="T8" fmla="*/ 93767 w 125814"/>
                                <a:gd name="T9" fmla="*/ 330936 h 330936"/>
                                <a:gd name="T10" fmla="*/ 84271 w 125814"/>
                                <a:gd name="T11" fmla="*/ 327010 h 330936"/>
                                <a:gd name="T12" fmla="*/ 88228 w 125814"/>
                                <a:gd name="T13" fmla="*/ 321906 h 330936"/>
                                <a:gd name="T14" fmla="*/ 80315 w 125814"/>
                                <a:gd name="T15" fmla="*/ 321906 h 330936"/>
                                <a:gd name="T16" fmla="*/ 71611 w 125814"/>
                                <a:gd name="T17" fmla="*/ 323083 h 330936"/>
                                <a:gd name="T18" fmla="*/ 70028 w 125814"/>
                                <a:gd name="T19" fmla="*/ 318373 h 330936"/>
                                <a:gd name="T20" fmla="*/ 65676 w 125814"/>
                                <a:gd name="T21" fmla="*/ 310914 h 330936"/>
                                <a:gd name="T22" fmla="*/ 58159 w 125814"/>
                                <a:gd name="T23" fmla="*/ 306987 h 330936"/>
                                <a:gd name="T24" fmla="*/ 61324 w 125814"/>
                                <a:gd name="T25" fmla="*/ 305810 h 330936"/>
                                <a:gd name="T26" fmla="*/ 56181 w 125814"/>
                                <a:gd name="T27" fmla="*/ 302277 h 330936"/>
                                <a:gd name="T28" fmla="*/ 51038 w 125814"/>
                                <a:gd name="T29" fmla="*/ 298351 h 330936"/>
                                <a:gd name="T30" fmla="*/ 58159 w 125814"/>
                                <a:gd name="T31" fmla="*/ 295603 h 330936"/>
                                <a:gd name="T32" fmla="*/ 53807 w 125814"/>
                                <a:gd name="T33" fmla="*/ 290499 h 330936"/>
                                <a:gd name="T34" fmla="*/ 48268 w 125814"/>
                                <a:gd name="T35" fmla="*/ 277544 h 330936"/>
                                <a:gd name="T36" fmla="*/ 42334 w 125814"/>
                                <a:gd name="T37" fmla="*/ 267729 h 330936"/>
                                <a:gd name="T38" fmla="*/ 37190 w 125814"/>
                                <a:gd name="T39" fmla="*/ 254381 h 330936"/>
                                <a:gd name="T40" fmla="*/ 32047 w 125814"/>
                                <a:gd name="T41" fmla="*/ 241426 h 330936"/>
                                <a:gd name="T42" fmla="*/ 25717 w 125814"/>
                                <a:gd name="T43" fmla="*/ 222582 h 330936"/>
                                <a:gd name="T44" fmla="*/ 16617 w 125814"/>
                                <a:gd name="T45" fmla="*/ 205701 h 330936"/>
                                <a:gd name="T46" fmla="*/ 21760 w 125814"/>
                                <a:gd name="T47" fmla="*/ 191960 h 330936"/>
                                <a:gd name="T48" fmla="*/ 19386 w 125814"/>
                                <a:gd name="T49" fmla="*/ 188034 h 330936"/>
                                <a:gd name="T50" fmla="*/ 8704 w 125814"/>
                                <a:gd name="T51" fmla="*/ 175079 h 330936"/>
                                <a:gd name="T52" fmla="*/ 8308 w 125814"/>
                                <a:gd name="T53" fmla="*/ 169976 h 330936"/>
                                <a:gd name="T54" fmla="*/ 6330 w 125814"/>
                                <a:gd name="T55" fmla="*/ 155057 h 330936"/>
                                <a:gd name="T56" fmla="*/ 5935 w 125814"/>
                                <a:gd name="T57" fmla="*/ 152309 h 330936"/>
                                <a:gd name="T58" fmla="*/ 1583 w 125814"/>
                                <a:gd name="T59" fmla="*/ 141317 h 330936"/>
                                <a:gd name="T60" fmla="*/ 4352 w 125814"/>
                                <a:gd name="T61" fmla="*/ 138961 h 330936"/>
                                <a:gd name="T62" fmla="*/ 396 w 125814"/>
                                <a:gd name="T63" fmla="*/ 134643 h 330936"/>
                                <a:gd name="T64" fmla="*/ 46290 w 125814"/>
                                <a:gd name="T65" fmla="*/ 115406 h 330936"/>
                                <a:gd name="T66" fmla="*/ 88228 w 125814"/>
                                <a:gd name="T67" fmla="*/ 101666 h 330936"/>
                                <a:gd name="T68" fmla="*/ 87437 w 125814"/>
                                <a:gd name="T69" fmla="*/ 92243 h 330936"/>
                                <a:gd name="T70" fmla="*/ 79919 w 125814"/>
                                <a:gd name="T71" fmla="*/ 81251 h 330936"/>
                                <a:gd name="T72" fmla="*/ 77546 w 125814"/>
                                <a:gd name="T73" fmla="*/ 70652 h 330936"/>
                                <a:gd name="T74" fmla="*/ 75963 w 125814"/>
                                <a:gd name="T75" fmla="*/ 56518 h 330936"/>
                                <a:gd name="T76" fmla="*/ 71611 w 125814"/>
                                <a:gd name="T77" fmla="*/ 38852 h 330936"/>
                                <a:gd name="T78" fmla="*/ 73589 w 125814"/>
                                <a:gd name="T79" fmla="*/ 25504 h 330936"/>
                                <a:gd name="T80" fmla="*/ 119879 w 125814"/>
                                <a:gd name="T81" fmla="*/ 2734 h 330936"/>
                                <a:gd name="T82" fmla="*/ 0 w 125814"/>
                                <a:gd name="T83" fmla="*/ 0 h 330936"/>
                                <a:gd name="T84" fmla="*/ 125814 w 125814"/>
                                <a:gd name="T85" fmla="*/ 330936 h 330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T82" t="T83" r="T84" b="T85"/>
                              <a:pathLst>
                                <a:path w="125814" h="330936" extrusionOk="0">
                                  <a:moveTo>
                                    <a:pt x="125814" y="0"/>
                                  </a:moveTo>
                                  <a:lnTo>
                                    <a:pt x="125814" y="315951"/>
                                  </a:lnTo>
                                  <a:lnTo>
                                    <a:pt x="121857" y="317588"/>
                                  </a:lnTo>
                                  <a:cubicBezTo>
                                    <a:pt x="121066" y="317980"/>
                                    <a:pt x="120275" y="318373"/>
                                    <a:pt x="119483" y="319158"/>
                                  </a:cubicBezTo>
                                  <a:lnTo>
                                    <a:pt x="119879" y="320336"/>
                                  </a:lnTo>
                                  <a:cubicBezTo>
                                    <a:pt x="120670" y="320336"/>
                                    <a:pt x="121462" y="319943"/>
                                    <a:pt x="122648" y="319550"/>
                                  </a:cubicBezTo>
                                  <a:lnTo>
                                    <a:pt x="125814" y="319201"/>
                                  </a:lnTo>
                                  <a:lnTo>
                                    <a:pt x="125814" y="323530"/>
                                  </a:lnTo>
                                  <a:lnTo>
                                    <a:pt x="110878" y="327745"/>
                                  </a:lnTo>
                                  <a:cubicBezTo>
                                    <a:pt x="105240" y="328776"/>
                                    <a:pt x="99503" y="329561"/>
                                    <a:pt x="93767" y="330936"/>
                                  </a:cubicBezTo>
                                  <a:cubicBezTo>
                                    <a:pt x="93371" y="326617"/>
                                    <a:pt x="90997" y="327010"/>
                                    <a:pt x="87832" y="327795"/>
                                  </a:cubicBezTo>
                                  <a:cubicBezTo>
                                    <a:pt x="87041" y="328187"/>
                                    <a:pt x="85458" y="327010"/>
                                    <a:pt x="84271" y="327010"/>
                                  </a:cubicBezTo>
                                  <a:cubicBezTo>
                                    <a:pt x="85063" y="327010"/>
                                    <a:pt x="85854" y="326617"/>
                                    <a:pt x="86250" y="326617"/>
                                  </a:cubicBezTo>
                                  <a:cubicBezTo>
                                    <a:pt x="87041" y="325047"/>
                                    <a:pt x="87832" y="323083"/>
                                    <a:pt x="88228" y="321906"/>
                                  </a:cubicBezTo>
                                  <a:cubicBezTo>
                                    <a:pt x="87041" y="321514"/>
                                    <a:pt x="85458" y="320336"/>
                                    <a:pt x="83876" y="320336"/>
                                  </a:cubicBezTo>
                                  <a:cubicBezTo>
                                    <a:pt x="82689" y="320336"/>
                                    <a:pt x="81502" y="321514"/>
                                    <a:pt x="80315" y="321906"/>
                                  </a:cubicBezTo>
                                  <a:cubicBezTo>
                                    <a:pt x="77546" y="324654"/>
                                    <a:pt x="75172" y="325832"/>
                                    <a:pt x="71611" y="323083"/>
                                  </a:cubicBezTo>
                                  <a:cubicBezTo>
                                    <a:pt x="70820" y="322298"/>
                                    <a:pt x="69633" y="322298"/>
                                    <a:pt x="68050" y="321906"/>
                                  </a:cubicBezTo>
                                  <a:cubicBezTo>
                                    <a:pt x="68446" y="321121"/>
                                    <a:pt x="69237" y="319943"/>
                                    <a:pt x="70028" y="318373"/>
                                  </a:cubicBezTo>
                                  <a:cubicBezTo>
                                    <a:pt x="68446" y="317980"/>
                                    <a:pt x="66072" y="317980"/>
                                    <a:pt x="65281" y="316802"/>
                                  </a:cubicBezTo>
                                  <a:cubicBezTo>
                                    <a:pt x="64489" y="315624"/>
                                    <a:pt x="65281" y="313661"/>
                                    <a:pt x="65676" y="310914"/>
                                  </a:cubicBezTo>
                                  <a:cubicBezTo>
                                    <a:pt x="64094" y="311306"/>
                                    <a:pt x="62116" y="311306"/>
                                    <a:pt x="60533" y="311699"/>
                                  </a:cubicBezTo>
                                  <a:lnTo>
                                    <a:pt x="58159" y="306987"/>
                                  </a:lnTo>
                                  <a:cubicBezTo>
                                    <a:pt x="58950" y="306987"/>
                                    <a:pt x="60137" y="306595"/>
                                    <a:pt x="61324" y="306595"/>
                                  </a:cubicBezTo>
                                  <a:lnTo>
                                    <a:pt x="61324" y="305810"/>
                                  </a:lnTo>
                                  <a:cubicBezTo>
                                    <a:pt x="60137" y="305417"/>
                                    <a:pt x="58555" y="305025"/>
                                    <a:pt x="58555" y="305025"/>
                                  </a:cubicBezTo>
                                  <a:cubicBezTo>
                                    <a:pt x="57368" y="303454"/>
                                    <a:pt x="56972" y="302669"/>
                                    <a:pt x="56181" y="302277"/>
                                  </a:cubicBezTo>
                                  <a:cubicBezTo>
                                    <a:pt x="55390" y="301884"/>
                                    <a:pt x="54598" y="301492"/>
                                    <a:pt x="54203" y="301099"/>
                                  </a:cubicBezTo>
                                  <a:cubicBezTo>
                                    <a:pt x="53016" y="300313"/>
                                    <a:pt x="52225" y="299528"/>
                                    <a:pt x="51038" y="298351"/>
                                  </a:cubicBezTo>
                                  <a:cubicBezTo>
                                    <a:pt x="52620" y="297566"/>
                                    <a:pt x="53807" y="297173"/>
                                    <a:pt x="55390" y="296388"/>
                                  </a:cubicBezTo>
                                  <a:cubicBezTo>
                                    <a:pt x="56181" y="295995"/>
                                    <a:pt x="57368" y="295995"/>
                                    <a:pt x="58159" y="295603"/>
                                  </a:cubicBezTo>
                                  <a:cubicBezTo>
                                    <a:pt x="57368" y="294818"/>
                                    <a:pt x="56577" y="294425"/>
                                    <a:pt x="55785" y="293639"/>
                                  </a:cubicBezTo>
                                  <a:cubicBezTo>
                                    <a:pt x="54994" y="292854"/>
                                    <a:pt x="54203" y="291677"/>
                                    <a:pt x="53807" y="290499"/>
                                  </a:cubicBezTo>
                                  <a:cubicBezTo>
                                    <a:pt x="53016" y="287751"/>
                                    <a:pt x="52620" y="285003"/>
                                    <a:pt x="51829" y="282255"/>
                                  </a:cubicBezTo>
                                  <a:cubicBezTo>
                                    <a:pt x="51038" y="280684"/>
                                    <a:pt x="49455" y="279114"/>
                                    <a:pt x="48268" y="277544"/>
                                  </a:cubicBezTo>
                                  <a:cubicBezTo>
                                    <a:pt x="47872" y="277151"/>
                                    <a:pt x="46686" y="276758"/>
                                    <a:pt x="46290" y="276366"/>
                                  </a:cubicBezTo>
                                  <a:cubicBezTo>
                                    <a:pt x="44707" y="273618"/>
                                    <a:pt x="44312" y="269299"/>
                                    <a:pt x="42334" y="267729"/>
                                  </a:cubicBezTo>
                                  <a:cubicBezTo>
                                    <a:pt x="38377" y="264589"/>
                                    <a:pt x="42334" y="260270"/>
                                    <a:pt x="39168" y="257521"/>
                                  </a:cubicBezTo>
                                  <a:cubicBezTo>
                                    <a:pt x="38377" y="256737"/>
                                    <a:pt x="37190" y="255559"/>
                                    <a:pt x="37190" y="254381"/>
                                  </a:cubicBezTo>
                                  <a:cubicBezTo>
                                    <a:pt x="37190" y="251633"/>
                                    <a:pt x="32047" y="250455"/>
                                    <a:pt x="35212" y="246922"/>
                                  </a:cubicBezTo>
                                  <a:cubicBezTo>
                                    <a:pt x="35608" y="246529"/>
                                    <a:pt x="33629" y="242604"/>
                                    <a:pt x="32047" y="241426"/>
                                  </a:cubicBezTo>
                                  <a:cubicBezTo>
                                    <a:pt x="26904" y="237500"/>
                                    <a:pt x="28090" y="230826"/>
                                    <a:pt x="24925" y="226115"/>
                                  </a:cubicBezTo>
                                  <a:cubicBezTo>
                                    <a:pt x="24530" y="225330"/>
                                    <a:pt x="25717" y="223759"/>
                                    <a:pt x="25717" y="222582"/>
                                  </a:cubicBezTo>
                                  <a:cubicBezTo>
                                    <a:pt x="20573" y="219441"/>
                                    <a:pt x="19386" y="214730"/>
                                    <a:pt x="22156" y="210019"/>
                                  </a:cubicBezTo>
                                  <a:cubicBezTo>
                                    <a:pt x="20178" y="208449"/>
                                    <a:pt x="18199" y="207271"/>
                                    <a:pt x="16617" y="205701"/>
                                  </a:cubicBezTo>
                                  <a:lnTo>
                                    <a:pt x="15430" y="204523"/>
                                  </a:lnTo>
                                  <a:cubicBezTo>
                                    <a:pt x="22947" y="202953"/>
                                    <a:pt x="20573" y="196671"/>
                                    <a:pt x="21760" y="191960"/>
                                  </a:cubicBezTo>
                                  <a:cubicBezTo>
                                    <a:pt x="20178" y="191175"/>
                                    <a:pt x="18991" y="190782"/>
                                    <a:pt x="17013" y="189997"/>
                                  </a:cubicBezTo>
                                  <a:cubicBezTo>
                                    <a:pt x="17804" y="189212"/>
                                    <a:pt x="18595" y="188819"/>
                                    <a:pt x="19386" y="188034"/>
                                  </a:cubicBezTo>
                                  <a:cubicBezTo>
                                    <a:pt x="16617" y="185286"/>
                                    <a:pt x="8308" y="184501"/>
                                    <a:pt x="15826" y="177434"/>
                                  </a:cubicBezTo>
                                  <a:cubicBezTo>
                                    <a:pt x="13452" y="176649"/>
                                    <a:pt x="11474" y="175864"/>
                                    <a:pt x="8704" y="175079"/>
                                  </a:cubicBezTo>
                                  <a:cubicBezTo>
                                    <a:pt x="10287" y="173901"/>
                                    <a:pt x="11474" y="173116"/>
                                    <a:pt x="12660" y="172331"/>
                                  </a:cubicBezTo>
                                  <a:cubicBezTo>
                                    <a:pt x="11474" y="171545"/>
                                    <a:pt x="9891" y="171153"/>
                                    <a:pt x="8308" y="169976"/>
                                  </a:cubicBezTo>
                                  <a:cubicBezTo>
                                    <a:pt x="6726" y="168012"/>
                                    <a:pt x="12660" y="163302"/>
                                    <a:pt x="6330" y="160946"/>
                                  </a:cubicBezTo>
                                  <a:lnTo>
                                    <a:pt x="6330" y="155057"/>
                                  </a:lnTo>
                                  <a:cubicBezTo>
                                    <a:pt x="6726" y="154664"/>
                                    <a:pt x="7913" y="153879"/>
                                    <a:pt x="9495" y="153095"/>
                                  </a:cubicBezTo>
                                  <a:cubicBezTo>
                                    <a:pt x="7517" y="152702"/>
                                    <a:pt x="6330" y="152309"/>
                                    <a:pt x="5935" y="152309"/>
                                  </a:cubicBezTo>
                                  <a:cubicBezTo>
                                    <a:pt x="5143" y="148383"/>
                                    <a:pt x="4352" y="144850"/>
                                    <a:pt x="3561" y="141709"/>
                                  </a:cubicBezTo>
                                  <a:cubicBezTo>
                                    <a:pt x="2769" y="141709"/>
                                    <a:pt x="2374" y="141317"/>
                                    <a:pt x="1583" y="141317"/>
                                  </a:cubicBezTo>
                                  <a:cubicBezTo>
                                    <a:pt x="2769" y="140924"/>
                                    <a:pt x="3561" y="140532"/>
                                    <a:pt x="4748" y="140139"/>
                                  </a:cubicBezTo>
                                  <a:cubicBezTo>
                                    <a:pt x="4748" y="139747"/>
                                    <a:pt x="4352" y="139354"/>
                                    <a:pt x="4352" y="138961"/>
                                  </a:cubicBezTo>
                                  <a:cubicBezTo>
                                    <a:pt x="2769" y="138176"/>
                                    <a:pt x="1583" y="137783"/>
                                    <a:pt x="0" y="136998"/>
                                  </a:cubicBezTo>
                                  <a:cubicBezTo>
                                    <a:pt x="0" y="136606"/>
                                    <a:pt x="0" y="135428"/>
                                    <a:pt x="396" y="134643"/>
                                  </a:cubicBezTo>
                                  <a:cubicBezTo>
                                    <a:pt x="1583" y="134643"/>
                                    <a:pt x="3165" y="135035"/>
                                    <a:pt x="4352" y="135035"/>
                                  </a:cubicBezTo>
                                  <a:cubicBezTo>
                                    <a:pt x="18199" y="123651"/>
                                    <a:pt x="26112" y="120117"/>
                                    <a:pt x="46290" y="115406"/>
                                  </a:cubicBezTo>
                                  <a:cubicBezTo>
                                    <a:pt x="57368" y="112658"/>
                                    <a:pt x="68050" y="109124"/>
                                    <a:pt x="78732" y="105984"/>
                                  </a:cubicBezTo>
                                  <a:cubicBezTo>
                                    <a:pt x="81898" y="104806"/>
                                    <a:pt x="85458" y="103629"/>
                                    <a:pt x="88228" y="101666"/>
                                  </a:cubicBezTo>
                                  <a:cubicBezTo>
                                    <a:pt x="89810" y="100488"/>
                                    <a:pt x="90206" y="97740"/>
                                    <a:pt x="90602" y="95384"/>
                                  </a:cubicBezTo>
                                  <a:cubicBezTo>
                                    <a:pt x="90602" y="94207"/>
                                    <a:pt x="89019" y="92636"/>
                                    <a:pt x="87437" y="92243"/>
                                  </a:cubicBezTo>
                                  <a:cubicBezTo>
                                    <a:pt x="83876" y="90673"/>
                                    <a:pt x="84271" y="87925"/>
                                    <a:pt x="84667" y="85569"/>
                                  </a:cubicBezTo>
                                  <a:cubicBezTo>
                                    <a:pt x="83084" y="84000"/>
                                    <a:pt x="81502" y="82821"/>
                                    <a:pt x="79919" y="81251"/>
                                  </a:cubicBezTo>
                                  <a:cubicBezTo>
                                    <a:pt x="81106" y="79680"/>
                                    <a:pt x="81898" y="78503"/>
                                    <a:pt x="82689" y="77326"/>
                                  </a:cubicBezTo>
                                  <a:cubicBezTo>
                                    <a:pt x="76359" y="78503"/>
                                    <a:pt x="78337" y="73007"/>
                                    <a:pt x="77546" y="70652"/>
                                  </a:cubicBezTo>
                                  <a:cubicBezTo>
                                    <a:pt x="75567" y="65940"/>
                                    <a:pt x="75172" y="61230"/>
                                    <a:pt x="73985" y="56125"/>
                                  </a:cubicBezTo>
                                  <a:cubicBezTo>
                                    <a:pt x="74380" y="56125"/>
                                    <a:pt x="75172" y="56125"/>
                                    <a:pt x="75963" y="56518"/>
                                  </a:cubicBezTo>
                                  <a:cubicBezTo>
                                    <a:pt x="73985" y="50629"/>
                                    <a:pt x="72402" y="45133"/>
                                    <a:pt x="70424" y="39244"/>
                                  </a:cubicBezTo>
                                  <a:cubicBezTo>
                                    <a:pt x="70820" y="39244"/>
                                    <a:pt x="71215" y="38852"/>
                                    <a:pt x="71611" y="38852"/>
                                  </a:cubicBezTo>
                                  <a:cubicBezTo>
                                    <a:pt x="70424" y="37674"/>
                                    <a:pt x="68841" y="36889"/>
                                    <a:pt x="67259" y="35319"/>
                                  </a:cubicBezTo>
                                  <a:cubicBezTo>
                                    <a:pt x="70028" y="32178"/>
                                    <a:pt x="73193" y="29822"/>
                                    <a:pt x="73589" y="25504"/>
                                  </a:cubicBezTo>
                                  <a:cubicBezTo>
                                    <a:pt x="73985" y="20400"/>
                                    <a:pt x="79524" y="18830"/>
                                    <a:pt x="83876" y="16867"/>
                                  </a:cubicBezTo>
                                  <a:cubicBezTo>
                                    <a:pt x="95745" y="12156"/>
                                    <a:pt x="108010" y="7838"/>
                                    <a:pt x="119879" y="2734"/>
                                  </a:cubicBezTo>
                                  <a:lnTo>
                                    <a:pt x="1258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8F6683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45" name="Dowolny kształt: kształt 102"/>
                          <wps:cNvSpPr>
                            <a:spLocks/>
                          </wps:cNvSpPr>
                          <wps:spPr bwMode="auto">
                            <a:xfrm>
                              <a:off x="1258" y="689"/>
                              <a:ext cx="194" cy="3342"/>
                            </a:xfrm>
                            <a:custGeom>
                              <a:avLst/>
                              <a:gdLst>
                                <a:gd name="T0" fmla="*/ 19429 w 19429"/>
                                <a:gd name="T1" fmla="*/ 0 h 334243"/>
                                <a:gd name="T2" fmla="*/ 19429 w 19429"/>
                                <a:gd name="T3" fmla="*/ 307645 h 334243"/>
                                <a:gd name="T4" fmla="*/ 18199 w 19429"/>
                                <a:gd name="T5" fmla="*/ 304799 h 334243"/>
                                <a:gd name="T6" fmla="*/ 17458 w 19429"/>
                                <a:gd name="T7" fmla="*/ 311424 h 334243"/>
                                <a:gd name="T8" fmla="*/ 19429 w 19429"/>
                                <a:gd name="T9" fmla="*/ 312166 h 334243"/>
                                <a:gd name="T10" fmla="*/ 19429 w 19429"/>
                                <a:gd name="T11" fmla="*/ 318645 h 334243"/>
                                <a:gd name="T12" fmla="*/ 16221 w 19429"/>
                                <a:gd name="T13" fmla="*/ 316970 h 334243"/>
                                <a:gd name="T14" fmla="*/ 15826 w 19429"/>
                                <a:gd name="T15" fmla="*/ 322859 h 334243"/>
                                <a:gd name="T16" fmla="*/ 7517 w 19429"/>
                                <a:gd name="T17" fmla="*/ 326392 h 334243"/>
                                <a:gd name="T18" fmla="*/ 16221 w 19429"/>
                                <a:gd name="T19" fmla="*/ 325999 h 334243"/>
                                <a:gd name="T20" fmla="*/ 16221 w 19429"/>
                                <a:gd name="T21" fmla="*/ 323251 h 334243"/>
                                <a:gd name="T22" fmla="*/ 19429 w 19429"/>
                                <a:gd name="T23" fmla="*/ 326080 h 334243"/>
                                <a:gd name="T24" fmla="*/ 19429 w 19429"/>
                                <a:gd name="T25" fmla="*/ 328846 h 334243"/>
                                <a:gd name="T26" fmla="*/ 19386 w 19429"/>
                                <a:gd name="T27" fmla="*/ 329140 h 334243"/>
                                <a:gd name="T28" fmla="*/ 7517 w 19429"/>
                                <a:gd name="T29" fmla="*/ 331102 h 334243"/>
                                <a:gd name="T30" fmla="*/ 3956 w 19429"/>
                                <a:gd name="T31" fmla="*/ 331888 h 334243"/>
                                <a:gd name="T32" fmla="*/ 1583 w 19429"/>
                                <a:gd name="T33" fmla="*/ 331888 h 334243"/>
                                <a:gd name="T34" fmla="*/ 0 w 19429"/>
                                <a:gd name="T35" fmla="*/ 332334 h 334243"/>
                                <a:gd name="T36" fmla="*/ 0 w 19429"/>
                                <a:gd name="T37" fmla="*/ 328006 h 334243"/>
                                <a:gd name="T38" fmla="*/ 396 w 19429"/>
                                <a:gd name="T39" fmla="*/ 327962 h 334243"/>
                                <a:gd name="T40" fmla="*/ 6330 w 19429"/>
                                <a:gd name="T41" fmla="*/ 326784 h 334243"/>
                                <a:gd name="T42" fmla="*/ 3858 w 19429"/>
                                <a:gd name="T43" fmla="*/ 323840 h 334243"/>
                                <a:gd name="T44" fmla="*/ 791 w 19429"/>
                                <a:gd name="T45" fmla="*/ 324428 h 334243"/>
                                <a:gd name="T46" fmla="*/ 0 w 19429"/>
                                <a:gd name="T47" fmla="*/ 324755 h 334243"/>
                                <a:gd name="T48" fmla="*/ 0 w 19429"/>
                                <a:gd name="T49" fmla="*/ 8804 h 334243"/>
                                <a:gd name="T50" fmla="*/ 16221 w 19429"/>
                                <a:gd name="T51" fmla="*/ 1331 h 334243"/>
                                <a:gd name="T52" fmla="*/ 19429 w 19429"/>
                                <a:gd name="T53" fmla="*/ 0 h 334243"/>
                                <a:gd name="T54" fmla="*/ 0 w 19429"/>
                                <a:gd name="T55" fmla="*/ 0 h 334243"/>
                                <a:gd name="T56" fmla="*/ 19429 w 19429"/>
                                <a:gd name="T57" fmla="*/ 334243 h 334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T54" t="T55" r="T56" b="T57"/>
                              <a:pathLst>
                                <a:path w="19429" h="334243" extrusionOk="0">
                                  <a:moveTo>
                                    <a:pt x="19429" y="0"/>
                                  </a:moveTo>
                                  <a:lnTo>
                                    <a:pt x="19429" y="307645"/>
                                  </a:lnTo>
                                  <a:lnTo>
                                    <a:pt x="18199" y="304799"/>
                                  </a:lnTo>
                                  <a:cubicBezTo>
                                    <a:pt x="17013" y="307940"/>
                                    <a:pt x="16815" y="310100"/>
                                    <a:pt x="17458" y="311424"/>
                                  </a:cubicBezTo>
                                  <a:lnTo>
                                    <a:pt x="19429" y="312166"/>
                                  </a:lnTo>
                                  <a:lnTo>
                                    <a:pt x="19429" y="318645"/>
                                  </a:lnTo>
                                  <a:lnTo>
                                    <a:pt x="16221" y="316970"/>
                                  </a:lnTo>
                                  <a:cubicBezTo>
                                    <a:pt x="16221" y="318932"/>
                                    <a:pt x="15826" y="320895"/>
                                    <a:pt x="15826" y="322859"/>
                                  </a:cubicBezTo>
                                  <a:cubicBezTo>
                                    <a:pt x="11078" y="318932"/>
                                    <a:pt x="10287" y="319325"/>
                                    <a:pt x="7517" y="326392"/>
                                  </a:cubicBezTo>
                                  <a:cubicBezTo>
                                    <a:pt x="10287" y="326392"/>
                                    <a:pt x="13056" y="325999"/>
                                    <a:pt x="16221" y="325999"/>
                                  </a:cubicBezTo>
                                  <a:lnTo>
                                    <a:pt x="16221" y="323251"/>
                                  </a:lnTo>
                                  <a:lnTo>
                                    <a:pt x="19429" y="326080"/>
                                  </a:lnTo>
                                  <a:lnTo>
                                    <a:pt x="19429" y="328846"/>
                                  </a:lnTo>
                                  <a:lnTo>
                                    <a:pt x="19386" y="329140"/>
                                  </a:lnTo>
                                  <a:cubicBezTo>
                                    <a:pt x="15430" y="329140"/>
                                    <a:pt x="12265" y="334243"/>
                                    <a:pt x="7517" y="331102"/>
                                  </a:cubicBezTo>
                                  <a:cubicBezTo>
                                    <a:pt x="6726" y="330710"/>
                                    <a:pt x="5143" y="331888"/>
                                    <a:pt x="3956" y="331888"/>
                                  </a:cubicBezTo>
                                  <a:lnTo>
                                    <a:pt x="1583" y="331888"/>
                                  </a:lnTo>
                                  <a:lnTo>
                                    <a:pt x="0" y="332334"/>
                                  </a:lnTo>
                                  <a:lnTo>
                                    <a:pt x="0" y="328006"/>
                                  </a:lnTo>
                                  <a:lnTo>
                                    <a:pt x="396" y="327962"/>
                                  </a:lnTo>
                                  <a:cubicBezTo>
                                    <a:pt x="1583" y="327569"/>
                                    <a:pt x="3561" y="327177"/>
                                    <a:pt x="6330" y="326784"/>
                                  </a:cubicBezTo>
                                  <a:cubicBezTo>
                                    <a:pt x="5341" y="325606"/>
                                    <a:pt x="4649" y="324428"/>
                                    <a:pt x="3858" y="323840"/>
                                  </a:cubicBezTo>
                                  <a:cubicBezTo>
                                    <a:pt x="3066" y="323251"/>
                                    <a:pt x="2176" y="323251"/>
                                    <a:pt x="791" y="324428"/>
                                  </a:cubicBezTo>
                                  <a:lnTo>
                                    <a:pt x="0" y="324755"/>
                                  </a:lnTo>
                                  <a:lnTo>
                                    <a:pt x="0" y="8804"/>
                                  </a:lnTo>
                                  <a:lnTo>
                                    <a:pt x="16221" y="1331"/>
                                  </a:lnTo>
                                  <a:lnTo>
                                    <a:pt x="194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10E720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46" name="Dowolny kształt: kształt 103"/>
                          <wps:cNvSpPr>
                            <a:spLocks/>
                          </wps:cNvSpPr>
                          <wps:spPr bwMode="auto">
                            <a:xfrm>
                              <a:off x="1452" y="3950"/>
                              <a:ext cx="3" cy="27"/>
                            </a:xfrm>
                            <a:custGeom>
                              <a:avLst/>
                              <a:gdLst>
                                <a:gd name="T0" fmla="*/ 0 w 353"/>
                                <a:gd name="T1" fmla="*/ 0 h 2766"/>
                                <a:gd name="T2" fmla="*/ 353 w 353"/>
                                <a:gd name="T3" fmla="*/ 312 h 2766"/>
                                <a:gd name="T4" fmla="*/ 0 w 353"/>
                                <a:gd name="T5" fmla="*/ 2766 h 2766"/>
                                <a:gd name="T6" fmla="*/ 0 w 353"/>
                                <a:gd name="T7" fmla="*/ 0 h 2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3" h="2766" extrusionOk="0">
                                  <a:moveTo>
                                    <a:pt x="0" y="0"/>
                                  </a:moveTo>
                                  <a:lnTo>
                                    <a:pt x="353" y="312"/>
                                  </a:lnTo>
                                  <a:lnTo>
                                    <a:pt x="0" y="27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Dowolny kształt: kształt 104"/>
                          <wps:cNvSpPr>
                            <a:spLocks/>
                          </wps:cNvSpPr>
                          <wps:spPr bwMode="auto">
                            <a:xfrm>
                              <a:off x="1452" y="327"/>
                              <a:ext cx="1252" cy="3877"/>
                            </a:xfrm>
                            <a:custGeom>
                              <a:avLst/>
                              <a:gdLst>
                                <a:gd name="T0" fmla="*/ 125178 w 125178"/>
                                <a:gd name="T1" fmla="*/ 0 h 387713"/>
                                <a:gd name="T2" fmla="*/ 125178 w 125178"/>
                                <a:gd name="T3" fmla="*/ 375543 h 387713"/>
                                <a:gd name="T4" fmla="*/ 121419 w 125178"/>
                                <a:gd name="T5" fmla="*/ 375150 h 387713"/>
                                <a:gd name="T6" fmla="*/ 125178 w 125178"/>
                                <a:gd name="T7" fmla="*/ 379740 h 387713"/>
                                <a:gd name="T8" fmla="*/ 125178 w 125178"/>
                                <a:gd name="T9" fmla="*/ 385121 h 387713"/>
                                <a:gd name="T10" fmla="*/ 123793 w 125178"/>
                                <a:gd name="T11" fmla="*/ 384572 h 387713"/>
                                <a:gd name="T12" fmla="*/ 114693 w 125178"/>
                                <a:gd name="T13" fmla="*/ 385749 h 387713"/>
                                <a:gd name="T14" fmla="*/ 96098 w 125178"/>
                                <a:gd name="T15" fmla="*/ 387713 h 387713"/>
                                <a:gd name="T16" fmla="*/ 90559 w 125178"/>
                                <a:gd name="T17" fmla="*/ 387320 h 387713"/>
                                <a:gd name="T18" fmla="*/ 94516 w 125178"/>
                                <a:gd name="T19" fmla="*/ 384572 h 387713"/>
                                <a:gd name="T20" fmla="*/ 79086 w 125178"/>
                                <a:gd name="T21" fmla="*/ 372794 h 387713"/>
                                <a:gd name="T22" fmla="*/ 81064 w 125178"/>
                                <a:gd name="T23" fmla="*/ 372402 h 387713"/>
                                <a:gd name="T24" fmla="*/ 69986 w 125178"/>
                                <a:gd name="T25" fmla="*/ 358269 h 387713"/>
                                <a:gd name="T26" fmla="*/ 64843 w 125178"/>
                                <a:gd name="T27" fmla="*/ 356305 h 387713"/>
                                <a:gd name="T28" fmla="*/ 67612 w 125178"/>
                                <a:gd name="T29" fmla="*/ 352380 h 387713"/>
                                <a:gd name="T30" fmla="*/ 62469 w 125178"/>
                                <a:gd name="T31" fmla="*/ 351202 h 387713"/>
                                <a:gd name="T32" fmla="*/ 48622 w 125178"/>
                                <a:gd name="T33" fmla="*/ 346491 h 387713"/>
                                <a:gd name="T34" fmla="*/ 63656 w 125178"/>
                                <a:gd name="T35" fmla="*/ 348847 h 387713"/>
                                <a:gd name="T36" fmla="*/ 65238 w 125178"/>
                                <a:gd name="T37" fmla="*/ 342565 h 387713"/>
                                <a:gd name="T38" fmla="*/ 58908 w 125178"/>
                                <a:gd name="T39" fmla="*/ 342565 h 387713"/>
                                <a:gd name="T40" fmla="*/ 55743 w 125178"/>
                                <a:gd name="T41" fmla="*/ 340602 h 387713"/>
                                <a:gd name="T42" fmla="*/ 45852 w 125178"/>
                                <a:gd name="T43" fmla="*/ 342958 h 387713"/>
                                <a:gd name="T44" fmla="*/ 48622 w 125178"/>
                                <a:gd name="T45" fmla="*/ 346883 h 387713"/>
                                <a:gd name="T46" fmla="*/ 43478 w 125178"/>
                                <a:gd name="T47" fmla="*/ 343743 h 387713"/>
                                <a:gd name="T48" fmla="*/ 34378 w 125178"/>
                                <a:gd name="T49" fmla="*/ 346491 h 387713"/>
                                <a:gd name="T50" fmla="*/ 30818 w 125178"/>
                                <a:gd name="T51" fmla="*/ 350810 h 387713"/>
                                <a:gd name="T52" fmla="*/ 30818 w 125178"/>
                                <a:gd name="T53" fmla="*/ 348454 h 387713"/>
                                <a:gd name="T54" fmla="*/ 28840 w 125178"/>
                                <a:gd name="T55" fmla="*/ 348847 h 387713"/>
                                <a:gd name="T56" fmla="*/ 14201 w 125178"/>
                                <a:gd name="T57" fmla="*/ 356305 h 387713"/>
                                <a:gd name="T58" fmla="*/ 12223 w 125178"/>
                                <a:gd name="T59" fmla="*/ 353558 h 387713"/>
                                <a:gd name="T60" fmla="*/ 4310 w 125178"/>
                                <a:gd name="T61" fmla="*/ 357091 h 387713"/>
                                <a:gd name="T62" fmla="*/ 0 w 125178"/>
                                <a:gd name="T63" fmla="*/ 354840 h 387713"/>
                                <a:gd name="T64" fmla="*/ 0 w 125178"/>
                                <a:gd name="T65" fmla="*/ 348362 h 387713"/>
                                <a:gd name="T66" fmla="*/ 2332 w 125178"/>
                                <a:gd name="T67" fmla="*/ 349239 h 387713"/>
                                <a:gd name="T68" fmla="*/ 0 w 125178"/>
                                <a:gd name="T69" fmla="*/ 343840 h 387713"/>
                                <a:gd name="T70" fmla="*/ 0 w 125178"/>
                                <a:gd name="T71" fmla="*/ 36195 h 387713"/>
                                <a:gd name="T72" fmla="*/ 18553 w 125178"/>
                                <a:gd name="T73" fmla="*/ 28497 h 387713"/>
                                <a:gd name="T74" fmla="*/ 40313 w 125178"/>
                                <a:gd name="T75" fmla="*/ 21430 h 387713"/>
                                <a:gd name="T76" fmla="*/ 59700 w 125178"/>
                                <a:gd name="T77" fmla="*/ 17504 h 387713"/>
                                <a:gd name="T78" fmla="*/ 67217 w 125178"/>
                                <a:gd name="T79" fmla="*/ 14756 h 387713"/>
                                <a:gd name="T80" fmla="*/ 104803 w 125178"/>
                                <a:gd name="T81" fmla="*/ 4549 h 387713"/>
                                <a:gd name="T82" fmla="*/ 125178 w 125178"/>
                                <a:gd name="T83" fmla="*/ 0 h 387713"/>
                                <a:gd name="T84" fmla="*/ 0 w 125178"/>
                                <a:gd name="T85" fmla="*/ 0 h 387713"/>
                                <a:gd name="T86" fmla="*/ 125178 w 125178"/>
                                <a:gd name="T87" fmla="*/ 387713 h 387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T84" t="T85" r="T86" b="T87"/>
                              <a:pathLst>
                                <a:path w="125178" h="387713" extrusionOk="0">
                                  <a:moveTo>
                                    <a:pt x="125178" y="0"/>
                                  </a:moveTo>
                                  <a:lnTo>
                                    <a:pt x="125178" y="375543"/>
                                  </a:lnTo>
                                  <a:lnTo>
                                    <a:pt x="121419" y="375150"/>
                                  </a:lnTo>
                                  <a:lnTo>
                                    <a:pt x="125178" y="379740"/>
                                  </a:lnTo>
                                  <a:lnTo>
                                    <a:pt x="125178" y="385121"/>
                                  </a:lnTo>
                                  <a:lnTo>
                                    <a:pt x="123793" y="384572"/>
                                  </a:lnTo>
                                  <a:cubicBezTo>
                                    <a:pt x="120628" y="384964"/>
                                    <a:pt x="117859" y="385749"/>
                                    <a:pt x="114693" y="385749"/>
                                  </a:cubicBezTo>
                                  <a:cubicBezTo>
                                    <a:pt x="108363" y="386535"/>
                                    <a:pt x="102429" y="386928"/>
                                    <a:pt x="96098" y="387713"/>
                                  </a:cubicBezTo>
                                  <a:cubicBezTo>
                                    <a:pt x="94516" y="387713"/>
                                    <a:pt x="92933" y="387320"/>
                                    <a:pt x="90559" y="387320"/>
                                  </a:cubicBezTo>
                                  <a:cubicBezTo>
                                    <a:pt x="92142" y="386142"/>
                                    <a:pt x="93329" y="385357"/>
                                    <a:pt x="94516" y="384572"/>
                                  </a:cubicBezTo>
                                  <a:cubicBezTo>
                                    <a:pt x="84229" y="386535"/>
                                    <a:pt x="81064" y="380254"/>
                                    <a:pt x="79086" y="372794"/>
                                  </a:cubicBezTo>
                                  <a:cubicBezTo>
                                    <a:pt x="79481" y="372794"/>
                                    <a:pt x="80273" y="372402"/>
                                    <a:pt x="81064" y="372402"/>
                                  </a:cubicBezTo>
                                  <a:cubicBezTo>
                                    <a:pt x="72756" y="371224"/>
                                    <a:pt x="71964" y="364550"/>
                                    <a:pt x="69986" y="358269"/>
                                  </a:cubicBezTo>
                                  <a:cubicBezTo>
                                    <a:pt x="68799" y="357876"/>
                                    <a:pt x="66425" y="357091"/>
                                    <a:pt x="64843" y="356305"/>
                                  </a:cubicBezTo>
                                  <a:cubicBezTo>
                                    <a:pt x="65634" y="355128"/>
                                    <a:pt x="66821" y="353558"/>
                                    <a:pt x="67612" y="352380"/>
                                  </a:cubicBezTo>
                                  <a:cubicBezTo>
                                    <a:pt x="66030" y="351987"/>
                                    <a:pt x="64051" y="351202"/>
                                    <a:pt x="62469" y="351202"/>
                                  </a:cubicBezTo>
                                  <a:cubicBezTo>
                                    <a:pt x="56930" y="351987"/>
                                    <a:pt x="52182" y="351202"/>
                                    <a:pt x="48622" y="346491"/>
                                  </a:cubicBezTo>
                                  <a:cubicBezTo>
                                    <a:pt x="53765" y="347276"/>
                                    <a:pt x="58513" y="348062"/>
                                    <a:pt x="63656" y="348847"/>
                                  </a:cubicBezTo>
                                  <a:cubicBezTo>
                                    <a:pt x="64447" y="346098"/>
                                    <a:pt x="64843" y="344528"/>
                                    <a:pt x="65238" y="342565"/>
                                  </a:cubicBezTo>
                                  <a:cubicBezTo>
                                    <a:pt x="61678" y="344921"/>
                                    <a:pt x="61678" y="344921"/>
                                    <a:pt x="58908" y="342565"/>
                                  </a:cubicBezTo>
                                  <a:cubicBezTo>
                                    <a:pt x="57721" y="341780"/>
                                    <a:pt x="56534" y="340995"/>
                                    <a:pt x="55743" y="340602"/>
                                  </a:cubicBezTo>
                                  <a:cubicBezTo>
                                    <a:pt x="53369" y="344528"/>
                                    <a:pt x="49413" y="341388"/>
                                    <a:pt x="45852" y="342958"/>
                                  </a:cubicBezTo>
                                  <a:cubicBezTo>
                                    <a:pt x="47039" y="344528"/>
                                    <a:pt x="47830" y="345706"/>
                                    <a:pt x="48622" y="346883"/>
                                  </a:cubicBezTo>
                                  <a:cubicBezTo>
                                    <a:pt x="46643" y="345706"/>
                                    <a:pt x="42687" y="348454"/>
                                    <a:pt x="43478" y="343743"/>
                                  </a:cubicBezTo>
                                  <a:cubicBezTo>
                                    <a:pt x="40313" y="344528"/>
                                    <a:pt x="37148" y="345313"/>
                                    <a:pt x="34378" y="346491"/>
                                  </a:cubicBezTo>
                                  <a:cubicBezTo>
                                    <a:pt x="32796" y="347276"/>
                                    <a:pt x="32005" y="349239"/>
                                    <a:pt x="30818" y="350810"/>
                                  </a:cubicBezTo>
                                  <a:lnTo>
                                    <a:pt x="30818" y="348454"/>
                                  </a:lnTo>
                                  <a:cubicBezTo>
                                    <a:pt x="30026" y="348454"/>
                                    <a:pt x="29235" y="348454"/>
                                    <a:pt x="28840" y="348847"/>
                                  </a:cubicBezTo>
                                  <a:cubicBezTo>
                                    <a:pt x="24092" y="351202"/>
                                    <a:pt x="18949" y="353951"/>
                                    <a:pt x="14201" y="356305"/>
                                  </a:cubicBezTo>
                                  <a:cubicBezTo>
                                    <a:pt x="13014" y="354735"/>
                                    <a:pt x="12618" y="353558"/>
                                    <a:pt x="12223" y="353558"/>
                                  </a:cubicBezTo>
                                  <a:cubicBezTo>
                                    <a:pt x="9453" y="355128"/>
                                    <a:pt x="6684" y="357484"/>
                                    <a:pt x="4310" y="357091"/>
                                  </a:cubicBezTo>
                                  <a:lnTo>
                                    <a:pt x="0" y="354840"/>
                                  </a:lnTo>
                                  <a:lnTo>
                                    <a:pt x="0" y="348362"/>
                                  </a:lnTo>
                                  <a:lnTo>
                                    <a:pt x="2332" y="349239"/>
                                  </a:lnTo>
                                  <a:lnTo>
                                    <a:pt x="0" y="343840"/>
                                  </a:lnTo>
                                  <a:lnTo>
                                    <a:pt x="0" y="36195"/>
                                  </a:lnTo>
                                  <a:lnTo>
                                    <a:pt x="18553" y="28497"/>
                                  </a:lnTo>
                                  <a:cubicBezTo>
                                    <a:pt x="25674" y="25749"/>
                                    <a:pt x="33192" y="23393"/>
                                    <a:pt x="40313" y="21430"/>
                                  </a:cubicBezTo>
                                  <a:cubicBezTo>
                                    <a:pt x="46643" y="19860"/>
                                    <a:pt x="53369" y="19075"/>
                                    <a:pt x="59700" y="17504"/>
                                  </a:cubicBezTo>
                                  <a:cubicBezTo>
                                    <a:pt x="62469" y="17112"/>
                                    <a:pt x="64843" y="15542"/>
                                    <a:pt x="67217" y="14756"/>
                                  </a:cubicBezTo>
                                  <a:cubicBezTo>
                                    <a:pt x="79877" y="11223"/>
                                    <a:pt x="92538" y="8082"/>
                                    <a:pt x="104803" y="4549"/>
                                  </a:cubicBezTo>
                                  <a:lnTo>
                                    <a:pt x="125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BBCCB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48" name="Dowolny kształt: kształt 105"/>
                          <wps:cNvSpPr>
                            <a:spLocks/>
                          </wps:cNvSpPr>
                          <wps:spPr bwMode="auto">
                            <a:xfrm>
                              <a:off x="2704" y="17"/>
                              <a:ext cx="2166" cy="4364"/>
                            </a:xfrm>
                            <a:custGeom>
                              <a:avLst/>
                              <a:gdLst>
                                <a:gd name="T0" fmla="*/ 216613 w 216613"/>
                                <a:gd name="T1" fmla="*/ 0 h 436399"/>
                                <a:gd name="T2" fmla="*/ 216613 w 216613"/>
                                <a:gd name="T3" fmla="*/ 406954 h 436399"/>
                                <a:gd name="T4" fmla="*/ 209492 w 216613"/>
                                <a:gd name="T5" fmla="*/ 408132 h 436399"/>
                                <a:gd name="T6" fmla="*/ 209492 w 216613"/>
                                <a:gd name="T7" fmla="*/ 410094 h 436399"/>
                                <a:gd name="T8" fmla="*/ 216613 w 216613"/>
                                <a:gd name="T9" fmla="*/ 410839 h 436399"/>
                                <a:gd name="T10" fmla="*/ 216613 w 216613"/>
                                <a:gd name="T11" fmla="*/ 416558 h 436399"/>
                                <a:gd name="T12" fmla="*/ 184566 w 216613"/>
                                <a:gd name="T13" fmla="*/ 421480 h 436399"/>
                                <a:gd name="T14" fmla="*/ 167949 w 216613"/>
                                <a:gd name="T15" fmla="*/ 422657 h 436399"/>
                                <a:gd name="T16" fmla="*/ 157267 w 216613"/>
                                <a:gd name="T17" fmla="*/ 424621 h 436399"/>
                                <a:gd name="T18" fmla="*/ 149354 w 216613"/>
                                <a:gd name="T19" fmla="*/ 424228 h 436399"/>
                                <a:gd name="T20" fmla="*/ 144211 w 216613"/>
                                <a:gd name="T21" fmla="*/ 424228 h 436399"/>
                                <a:gd name="T22" fmla="*/ 131550 w 216613"/>
                                <a:gd name="T23" fmla="*/ 426976 h 436399"/>
                                <a:gd name="T24" fmla="*/ 125616 w 216613"/>
                                <a:gd name="T25" fmla="*/ 427761 h 436399"/>
                                <a:gd name="T26" fmla="*/ 120868 w 216613"/>
                                <a:gd name="T27" fmla="*/ 426583 h 436399"/>
                                <a:gd name="T28" fmla="*/ 116912 w 216613"/>
                                <a:gd name="T29" fmla="*/ 427761 h 436399"/>
                                <a:gd name="T30" fmla="*/ 110581 w 216613"/>
                                <a:gd name="T31" fmla="*/ 428939 h 436399"/>
                                <a:gd name="T32" fmla="*/ 95547 w 216613"/>
                                <a:gd name="T33" fmla="*/ 430902 h 436399"/>
                                <a:gd name="T34" fmla="*/ 97130 w 216613"/>
                                <a:gd name="T35" fmla="*/ 426976 h 436399"/>
                                <a:gd name="T36" fmla="*/ 96734 w 216613"/>
                                <a:gd name="T37" fmla="*/ 426583 h 436399"/>
                                <a:gd name="T38" fmla="*/ 90799 w 216613"/>
                                <a:gd name="T39" fmla="*/ 431295 h 436399"/>
                                <a:gd name="T40" fmla="*/ 79721 w 216613"/>
                                <a:gd name="T41" fmla="*/ 433650 h 436399"/>
                                <a:gd name="T42" fmla="*/ 69435 w 216613"/>
                                <a:gd name="T43" fmla="*/ 434435 h 436399"/>
                                <a:gd name="T44" fmla="*/ 64687 w 216613"/>
                                <a:gd name="T45" fmla="*/ 433650 h 436399"/>
                                <a:gd name="T46" fmla="*/ 60345 w 216613"/>
                                <a:gd name="T47" fmla="*/ 436399 h 436399"/>
                                <a:gd name="T48" fmla="*/ 54013 w 216613"/>
                                <a:gd name="T49" fmla="*/ 436399 h 436399"/>
                                <a:gd name="T50" fmla="*/ 54005 w 216613"/>
                                <a:gd name="T51" fmla="*/ 436398 h 436399"/>
                                <a:gd name="T52" fmla="*/ 57566 w 216613"/>
                                <a:gd name="T53" fmla="*/ 434435 h 436399"/>
                                <a:gd name="T54" fmla="*/ 56774 w 216613"/>
                                <a:gd name="T55" fmla="*/ 433257 h 436399"/>
                                <a:gd name="T56" fmla="*/ 54796 w 216613"/>
                                <a:gd name="T57" fmla="*/ 434435 h 436399"/>
                                <a:gd name="T58" fmla="*/ 47822 w 216613"/>
                                <a:gd name="T59" fmla="*/ 436399 h 436399"/>
                                <a:gd name="T60" fmla="*/ 37711 w 216613"/>
                                <a:gd name="T61" fmla="*/ 436399 h 436399"/>
                                <a:gd name="T62" fmla="*/ 27893 w 216613"/>
                                <a:gd name="T63" fmla="*/ 434828 h 436399"/>
                                <a:gd name="T64" fmla="*/ 27893 w 216613"/>
                                <a:gd name="T65" fmla="*/ 431295 h 436399"/>
                                <a:gd name="T66" fmla="*/ 20375 w 216613"/>
                                <a:gd name="T67" fmla="*/ 423050 h 436399"/>
                                <a:gd name="T68" fmla="*/ 16419 w 216613"/>
                                <a:gd name="T69" fmla="*/ 419517 h 436399"/>
                                <a:gd name="T70" fmla="*/ 9297 w 216613"/>
                                <a:gd name="T71" fmla="*/ 415983 h 436399"/>
                                <a:gd name="T72" fmla="*/ 593 w 216613"/>
                                <a:gd name="T73" fmla="*/ 416376 h 436399"/>
                                <a:gd name="T74" fmla="*/ 0 w 216613"/>
                                <a:gd name="T75" fmla="*/ 416141 h 436399"/>
                                <a:gd name="T76" fmla="*/ 0 w 216613"/>
                                <a:gd name="T77" fmla="*/ 410759 h 436399"/>
                                <a:gd name="T78" fmla="*/ 1385 w 216613"/>
                                <a:gd name="T79" fmla="*/ 412450 h 436399"/>
                                <a:gd name="T80" fmla="*/ 3759 w 216613"/>
                                <a:gd name="T81" fmla="*/ 406954 h 436399"/>
                                <a:gd name="T82" fmla="*/ 0 w 216613"/>
                                <a:gd name="T83" fmla="*/ 406562 h 436399"/>
                                <a:gd name="T84" fmla="*/ 0 w 216613"/>
                                <a:gd name="T85" fmla="*/ 31019 h 436399"/>
                                <a:gd name="T86" fmla="*/ 11276 w 216613"/>
                                <a:gd name="T87" fmla="*/ 28501 h 436399"/>
                                <a:gd name="T88" fmla="*/ 24728 w 216613"/>
                                <a:gd name="T89" fmla="*/ 27324 h 436399"/>
                                <a:gd name="T90" fmla="*/ 27893 w 216613"/>
                                <a:gd name="T91" fmla="*/ 26146 h 436399"/>
                                <a:gd name="T92" fmla="*/ 33432 w 216613"/>
                                <a:gd name="T93" fmla="*/ 26146 h 436399"/>
                                <a:gd name="T94" fmla="*/ 40157 w 216613"/>
                                <a:gd name="T95" fmla="*/ 23006 h 436399"/>
                                <a:gd name="T96" fmla="*/ 61522 w 216613"/>
                                <a:gd name="T97" fmla="*/ 19472 h 436399"/>
                                <a:gd name="T98" fmla="*/ 107812 w 216613"/>
                                <a:gd name="T99" fmla="*/ 12405 h 436399"/>
                                <a:gd name="T100" fmla="*/ 135111 w 216613"/>
                                <a:gd name="T101" fmla="*/ 8480 h 436399"/>
                                <a:gd name="T102" fmla="*/ 137881 w 216613"/>
                                <a:gd name="T103" fmla="*/ 9658 h 436399"/>
                                <a:gd name="T104" fmla="*/ 175467 w 216613"/>
                                <a:gd name="T105" fmla="*/ 3769 h 436399"/>
                                <a:gd name="T106" fmla="*/ 175071 w 216613"/>
                                <a:gd name="T107" fmla="*/ 7302 h 436399"/>
                                <a:gd name="T108" fmla="*/ 177049 w 216613"/>
                                <a:gd name="T109" fmla="*/ 6517 h 436399"/>
                                <a:gd name="T110" fmla="*/ 180610 w 216613"/>
                                <a:gd name="T111" fmla="*/ 2591 h 436399"/>
                                <a:gd name="T112" fmla="*/ 198809 w 216613"/>
                                <a:gd name="T113" fmla="*/ 1413 h 436399"/>
                                <a:gd name="T114" fmla="*/ 216613 w 216613"/>
                                <a:gd name="T115" fmla="*/ 0 h 436399"/>
                                <a:gd name="T116" fmla="*/ 0 w 216613"/>
                                <a:gd name="T117" fmla="*/ 0 h 436399"/>
                                <a:gd name="T118" fmla="*/ 216613 w 216613"/>
                                <a:gd name="T119" fmla="*/ 436399 h 436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T116" t="T117" r="T118" b="T119"/>
                              <a:pathLst>
                                <a:path w="216613" h="436399" extrusionOk="0">
                                  <a:moveTo>
                                    <a:pt x="216613" y="0"/>
                                  </a:moveTo>
                                  <a:lnTo>
                                    <a:pt x="216613" y="406954"/>
                                  </a:lnTo>
                                  <a:lnTo>
                                    <a:pt x="209492" y="408132"/>
                                  </a:lnTo>
                                  <a:lnTo>
                                    <a:pt x="209492" y="410094"/>
                                  </a:lnTo>
                                  <a:lnTo>
                                    <a:pt x="216613" y="410839"/>
                                  </a:lnTo>
                                  <a:lnTo>
                                    <a:pt x="216613" y="416558"/>
                                  </a:lnTo>
                                  <a:lnTo>
                                    <a:pt x="184566" y="421480"/>
                                  </a:lnTo>
                                  <a:cubicBezTo>
                                    <a:pt x="179027" y="422265"/>
                                    <a:pt x="173488" y="422265"/>
                                    <a:pt x="167949" y="422657"/>
                                  </a:cubicBezTo>
                                  <a:cubicBezTo>
                                    <a:pt x="164388" y="423050"/>
                                    <a:pt x="160828" y="424228"/>
                                    <a:pt x="157267" y="424621"/>
                                  </a:cubicBezTo>
                                  <a:cubicBezTo>
                                    <a:pt x="154893" y="425013"/>
                                    <a:pt x="152519" y="424621"/>
                                    <a:pt x="149354" y="424228"/>
                                  </a:cubicBezTo>
                                  <a:cubicBezTo>
                                    <a:pt x="148167" y="427369"/>
                                    <a:pt x="146189" y="426976"/>
                                    <a:pt x="144211" y="424228"/>
                                  </a:cubicBezTo>
                                  <a:cubicBezTo>
                                    <a:pt x="140254" y="426191"/>
                                    <a:pt x="136298" y="428154"/>
                                    <a:pt x="131550" y="426976"/>
                                  </a:cubicBezTo>
                                  <a:cubicBezTo>
                                    <a:pt x="129968" y="426583"/>
                                    <a:pt x="127594" y="427761"/>
                                    <a:pt x="125616" y="427761"/>
                                  </a:cubicBezTo>
                                  <a:cubicBezTo>
                                    <a:pt x="124033" y="427761"/>
                                    <a:pt x="122451" y="427369"/>
                                    <a:pt x="120868" y="426583"/>
                                  </a:cubicBezTo>
                                  <a:cubicBezTo>
                                    <a:pt x="119285" y="425798"/>
                                    <a:pt x="117307" y="423442"/>
                                    <a:pt x="116912" y="427761"/>
                                  </a:cubicBezTo>
                                  <a:cubicBezTo>
                                    <a:pt x="116912" y="428154"/>
                                    <a:pt x="112955" y="428546"/>
                                    <a:pt x="110581" y="428939"/>
                                  </a:cubicBezTo>
                                  <a:cubicBezTo>
                                    <a:pt x="105834" y="429724"/>
                                    <a:pt x="100690" y="430116"/>
                                    <a:pt x="95547" y="430902"/>
                                  </a:cubicBezTo>
                                  <a:cubicBezTo>
                                    <a:pt x="96338" y="429331"/>
                                    <a:pt x="96734" y="428154"/>
                                    <a:pt x="97130" y="426976"/>
                                  </a:cubicBezTo>
                                  <a:lnTo>
                                    <a:pt x="96734" y="426583"/>
                                  </a:lnTo>
                                  <a:lnTo>
                                    <a:pt x="90799" y="431295"/>
                                  </a:lnTo>
                                  <a:cubicBezTo>
                                    <a:pt x="87634" y="434043"/>
                                    <a:pt x="83678" y="433650"/>
                                    <a:pt x="79721" y="433650"/>
                                  </a:cubicBezTo>
                                  <a:cubicBezTo>
                                    <a:pt x="76161" y="433650"/>
                                    <a:pt x="72204" y="433257"/>
                                    <a:pt x="69435" y="434435"/>
                                  </a:cubicBezTo>
                                  <a:cubicBezTo>
                                    <a:pt x="66270" y="435613"/>
                                    <a:pt x="66665" y="436398"/>
                                    <a:pt x="64687" y="433650"/>
                                  </a:cubicBezTo>
                                  <a:lnTo>
                                    <a:pt x="60345" y="436399"/>
                                  </a:lnTo>
                                  <a:lnTo>
                                    <a:pt x="54013" y="436399"/>
                                  </a:lnTo>
                                  <a:lnTo>
                                    <a:pt x="54005" y="436398"/>
                                  </a:lnTo>
                                  <a:cubicBezTo>
                                    <a:pt x="55192" y="435613"/>
                                    <a:pt x="56379" y="435220"/>
                                    <a:pt x="57566" y="434435"/>
                                  </a:cubicBezTo>
                                  <a:cubicBezTo>
                                    <a:pt x="57170" y="434043"/>
                                    <a:pt x="57170" y="433650"/>
                                    <a:pt x="56774" y="433257"/>
                                  </a:cubicBezTo>
                                  <a:cubicBezTo>
                                    <a:pt x="55983" y="433650"/>
                                    <a:pt x="55587" y="434043"/>
                                    <a:pt x="54796" y="434435"/>
                                  </a:cubicBezTo>
                                  <a:lnTo>
                                    <a:pt x="47822" y="436399"/>
                                  </a:lnTo>
                                  <a:lnTo>
                                    <a:pt x="37711" y="436399"/>
                                  </a:lnTo>
                                  <a:lnTo>
                                    <a:pt x="27893" y="434828"/>
                                  </a:lnTo>
                                  <a:lnTo>
                                    <a:pt x="27893" y="431295"/>
                                  </a:lnTo>
                                  <a:cubicBezTo>
                                    <a:pt x="27893" y="426190"/>
                                    <a:pt x="25123" y="423442"/>
                                    <a:pt x="20375" y="423050"/>
                                  </a:cubicBezTo>
                                  <a:cubicBezTo>
                                    <a:pt x="18793" y="423050"/>
                                    <a:pt x="16023" y="423442"/>
                                    <a:pt x="16419" y="419517"/>
                                  </a:cubicBezTo>
                                  <a:cubicBezTo>
                                    <a:pt x="16815" y="416768"/>
                                    <a:pt x="12858" y="415198"/>
                                    <a:pt x="9297" y="415983"/>
                                  </a:cubicBezTo>
                                  <a:cubicBezTo>
                                    <a:pt x="6528" y="416768"/>
                                    <a:pt x="3363" y="416376"/>
                                    <a:pt x="593" y="416376"/>
                                  </a:cubicBezTo>
                                  <a:lnTo>
                                    <a:pt x="0" y="416141"/>
                                  </a:lnTo>
                                  <a:lnTo>
                                    <a:pt x="0" y="410759"/>
                                  </a:lnTo>
                                  <a:lnTo>
                                    <a:pt x="1385" y="412450"/>
                                  </a:lnTo>
                                  <a:cubicBezTo>
                                    <a:pt x="2176" y="410487"/>
                                    <a:pt x="3363" y="408524"/>
                                    <a:pt x="3759" y="406954"/>
                                  </a:cubicBezTo>
                                  <a:lnTo>
                                    <a:pt x="0" y="406562"/>
                                  </a:lnTo>
                                  <a:lnTo>
                                    <a:pt x="0" y="31019"/>
                                  </a:lnTo>
                                  <a:lnTo>
                                    <a:pt x="11276" y="28501"/>
                                  </a:lnTo>
                                  <a:cubicBezTo>
                                    <a:pt x="15628" y="28109"/>
                                    <a:pt x="19980" y="23398"/>
                                    <a:pt x="24728" y="27324"/>
                                  </a:cubicBezTo>
                                  <a:cubicBezTo>
                                    <a:pt x="25123" y="27717"/>
                                    <a:pt x="26706" y="26146"/>
                                    <a:pt x="27893" y="26146"/>
                                  </a:cubicBezTo>
                                  <a:cubicBezTo>
                                    <a:pt x="29871" y="25753"/>
                                    <a:pt x="31453" y="26146"/>
                                    <a:pt x="33432" y="26146"/>
                                  </a:cubicBezTo>
                                  <a:cubicBezTo>
                                    <a:pt x="32245" y="20258"/>
                                    <a:pt x="38179" y="23398"/>
                                    <a:pt x="40157" y="23006"/>
                                  </a:cubicBezTo>
                                  <a:cubicBezTo>
                                    <a:pt x="46883" y="21043"/>
                                    <a:pt x="54401" y="19865"/>
                                    <a:pt x="61522" y="19472"/>
                                  </a:cubicBezTo>
                                  <a:cubicBezTo>
                                    <a:pt x="77348" y="18294"/>
                                    <a:pt x="92382" y="13191"/>
                                    <a:pt x="107812" y="12405"/>
                                  </a:cubicBezTo>
                                  <a:cubicBezTo>
                                    <a:pt x="116912" y="11620"/>
                                    <a:pt x="126011" y="9658"/>
                                    <a:pt x="135111" y="8480"/>
                                  </a:cubicBezTo>
                                  <a:cubicBezTo>
                                    <a:pt x="135902" y="8480"/>
                                    <a:pt x="139463" y="6124"/>
                                    <a:pt x="137881" y="9658"/>
                                  </a:cubicBezTo>
                                  <a:cubicBezTo>
                                    <a:pt x="149750" y="4554"/>
                                    <a:pt x="162806" y="5731"/>
                                    <a:pt x="175467" y="3769"/>
                                  </a:cubicBezTo>
                                  <a:cubicBezTo>
                                    <a:pt x="175467" y="5339"/>
                                    <a:pt x="175467" y="6124"/>
                                    <a:pt x="175071" y="7302"/>
                                  </a:cubicBezTo>
                                  <a:cubicBezTo>
                                    <a:pt x="175862" y="6910"/>
                                    <a:pt x="177049" y="6517"/>
                                    <a:pt x="177049" y="6517"/>
                                  </a:cubicBezTo>
                                  <a:cubicBezTo>
                                    <a:pt x="175862" y="2984"/>
                                    <a:pt x="178236" y="2984"/>
                                    <a:pt x="180610" y="2591"/>
                                  </a:cubicBezTo>
                                  <a:cubicBezTo>
                                    <a:pt x="186544" y="2198"/>
                                    <a:pt x="192875" y="1806"/>
                                    <a:pt x="198809" y="1413"/>
                                  </a:cubicBezTo>
                                  <a:lnTo>
                                    <a:pt x="2166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453A83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49" name="Dowolny kształt: kształt 106"/>
                          <wps:cNvSpPr>
                            <a:spLocks/>
                          </wps:cNvSpPr>
                          <wps:spPr bwMode="auto">
                            <a:xfrm>
                              <a:off x="4870" y="0"/>
                              <a:ext cx="1076" cy="4192"/>
                            </a:xfrm>
                            <a:custGeom>
                              <a:avLst/>
                              <a:gdLst>
                                <a:gd name="T0" fmla="*/ 55390 w 107614"/>
                                <a:gd name="T1" fmla="*/ 0 h 419281"/>
                                <a:gd name="T2" fmla="*/ 81106 w 107614"/>
                                <a:gd name="T3" fmla="*/ 1177 h 419281"/>
                                <a:gd name="T4" fmla="*/ 94162 w 107614"/>
                                <a:gd name="T5" fmla="*/ 1963 h 419281"/>
                                <a:gd name="T6" fmla="*/ 105240 w 107614"/>
                                <a:gd name="T7" fmla="*/ 11778 h 419281"/>
                                <a:gd name="T8" fmla="*/ 105636 w 107614"/>
                                <a:gd name="T9" fmla="*/ 21199 h 419281"/>
                                <a:gd name="T10" fmla="*/ 107399 w 107614"/>
                                <a:gd name="T11" fmla="*/ 22249 h 419281"/>
                                <a:gd name="T12" fmla="*/ 107399 w 107614"/>
                                <a:gd name="T13" fmla="*/ 23009 h 419281"/>
                                <a:gd name="T14" fmla="*/ 106378 w 107614"/>
                                <a:gd name="T15" fmla="*/ 26008 h 419281"/>
                                <a:gd name="T16" fmla="*/ 107399 w 107614"/>
                                <a:gd name="T17" fmla="*/ 29914 h 419281"/>
                                <a:gd name="T18" fmla="*/ 107399 w 107614"/>
                                <a:gd name="T19" fmla="*/ 64655 h 419281"/>
                                <a:gd name="T20" fmla="*/ 106427 w 107614"/>
                                <a:gd name="T21" fmla="*/ 64776 h 419281"/>
                                <a:gd name="T22" fmla="*/ 107399 w 107614"/>
                                <a:gd name="T23" fmla="*/ 65953 h 419281"/>
                                <a:gd name="T24" fmla="*/ 107399 w 107614"/>
                                <a:gd name="T25" fmla="*/ 85225 h 419281"/>
                                <a:gd name="T26" fmla="*/ 104845 w 107614"/>
                                <a:gd name="T27" fmla="*/ 90294 h 419281"/>
                                <a:gd name="T28" fmla="*/ 107399 w 107614"/>
                                <a:gd name="T29" fmla="*/ 92829 h 419281"/>
                                <a:gd name="T30" fmla="*/ 107399 w 107614"/>
                                <a:gd name="T31" fmla="*/ 372926 h 419281"/>
                                <a:gd name="T32" fmla="*/ 104845 w 107614"/>
                                <a:gd name="T33" fmla="*/ 373349 h 419281"/>
                                <a:gd name="T34" fmla="*/ 106032 w 107614"/>
                                <a:gd name="T35" fmla="*/ 378844 h 419281"/>
                                <a:gd name="T36" fmla="*/ 107399 w 107614"/>
                                <a:gd name="T37" fmla="*/ 378030 h 419281"/>
                                <a:gd name="T38" fmla="*/ 107399 w 107614"/>
                                <a:gd name="T39" fmla="*/ 399719 h 419281"/>
                                <a:gd name="T40" fmla="*/ 105636 w 107614"/>
                                <a:gd name="T41" fmla="*/ 401614 h 419281"/>
                                <a:gd name="T42" fmla="*/ 96536 w 107614"/>
                                <a:gd name="T43" fmla="*/ 404363 h 419281"/>
                                <a:gd name="T44" fmla="*/ 83084 w 107614"/>
                                <a:gd name="T45" fmla="*/ 406326 h 419281"/>
                                <a:gd name="T46" fmla="*/ 65676 w 107614"/>
                                <a:gd name="T47" fmla="*/ 407503 h 419281"/>
                                <a:gd name="T48" fmla="*/ 53411 w 107614"/>
                                <a:gd name="T49" fmla="*/ 409466 h 419281"/>
                                <a:gd name="T50" fmla="*/ 43520 w 107614"/>
                                <a:gd name="T51" fmla="*/ 409466 h 419281"/>
                                <a:gd name="T52" fmla="*/ 28486 w 107614"/>
                                <a:gd name="T53" fmla="*/ 413392 h 419281"/>
                                <a:gd name="T54" fmla="*/ 24530 w 107614"/>
                                <a:gd name="T55" fmla="*/ 413785 h 419281"/>
                                <a:gd name="T56" fmla="*/ 19386 w 107614"/>
                                <a:gd name="T57" fmla="*/ 414962 h 419281"/>
                                <a:gd name="T58" fmla="*/ 5935 w 107614"/>
                                <a:gd name="T59" fmla="*/ 415748 h 419281"/>
                                <a:gd name="T60" fmla="*/ 3561 w 107614"/>
                                <a:gd name="T61" fmla="*/ 416925 h 419281"/>
                                <a:gd name="T62" fmla="*/ 1187 w 107614"/>
                                <a:gd name="T63" fmla="*/ 418103 h 419281"/>
                                <a:gd name="T64" fmla="*/ 0 w 107614"/>
                                <a:gd name="T65" fmla="*/ 418285 h 419281"/>
                                <a:gd name="T66" fmla="*/ 0 w 107614"/>
                                <a:gd name="T67" fmla="*/ 412566 h 419281"/>
                                <a:gd name="T68" fmla="*/ 396 w 107614"/>
                                <a:gd name="T69" fmla="*/ 412607 h 419281"/>
                                <a:gd name="T70" fmla="*/ 7122 w 107614"/>
                                <a:gd name="T71" fmla="*/ 407503 h 419281"/>
                                <a:gd name="T72" fmla="*/ 0 w 107614"/>
                                <a:gd name="T73" fmla="*/ 408681 h 419281"/>
                                <a:gd name="T74" fmla="*/ 0 w 107614"/>
                                <a:gd name="T75" fmla="*/ 1727 h 419281"/>
                                <a:gd name="T76" fmla="*/ 1978 w 107614"/>
                                <a:gd name="T77" fmla="*/ 1570 h 419281"/>
                                <a:gd name="T78" fmla="*/ 5539 w 107614"/>
                                <a:gd name="T79" fmla="*/ 2355 h 419281"/>
                                <a:gd name="T80" fmla="*/ 9891 w 107614"/>
                                <a:gd name="T81" fmla="*/ 1963 h 419281"/>
                                <a:gd name="T82" fmla="*/ 18595 w 107614"/>
                                <a:gd name="T83" fmla="*/ 784 h 419281"/>
                                <a:gd name="T84" fmla="*/ 55390 w 107614"/>
                                <a:gd name="T85" fmla="*/ 0 h 419281"/>
                                <a:gd name="T86" fmla="*/ 0 w 107614"/>
                                <a:gd name="T87" fmla="*/ 0 h 419281"/>
                                <a:gd name="T88" fmla="*/ 107614 w 107614"/>
                                <a:gd name="T89" fmla="*/ 419281 h 419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T86" t="T87" r="T88" b="T89"/>
                              <a:pathLst>
                                <a:path w="107614" h="419281" extrusionOk="0">
                                  <a:moveTo>
                                    <a:pt x="55390" y="0"/>
                                  </a:moveTo>
                                  <a:cubicBezTo>
                                    <a:pt x="64094" y="0"/>
                                    <a:pt x="72402" y="784"/>
                                    <a:pt x="81106" y="1177"/>
                                  </a:cubicBezTo>
                                  <a:cubicBezTo>
                                    <a:pt x="85458" y="1570"/>
                                    <a:pt x="89810" y="1963"/>
                                    <a:pt x="94162" y="1963"/>
                                  </a:cubicBezTo>
                                  <a:cubicBezTo>
                                    <a:pt x="97723" y="1963"/>
                                    <a:pt x="106427" y="9029"/>
                                    <a:pt x="105240" y="11778"/>
                                  </a:cubicBezTo>
                                  <a:cubicBezTo>
                                    <a:pt x="103658" y="15311"/>
                                    <a:pt x="107614" y="18059"/>
                                    <a:pt x="105636" y="21199"/>
                                  </a:cubicBezTo>
                                  <a:lnTo>
                                    <a:pt x="107399" y="22249"/>
                                  </a:lnTo>
                                  <a:lnTo>
                                    <a:pt x="107399" y="23009"/>
                                  </a:lnTo>
                                  <a:lnTo>
                                    <a:pt x="106378" y="26008"/>
                                  </a:lnTo>
                                  <a:lnTo>
                                    <a:pt x="107399" y="29914"/>
                                  </a:lnTo>
                                  <a:lnTo>
                                    <a:pt x="107399" y="64655"/>
                                  </a:lnTo>
                                  <a:lnTo>
                                    <a:pt x="106427" y="64776"/>
                                  </a:lnTo>
                                  <a:lnTo>
                                    <a:pt x="107399" y="65953"/>
                                  </a:lnTo>
                                  <a:lnTo>
                                    <a:pt x="107399" y="85225"/>
                                  </a:lnTo>
                                  <a:lnTo>
                                    <a:pt x="104845" y="90294"/>
                                  </a:lnTo>
                                  <a:lnTo>
                                    <a:pt x="107399" y="92829"/>
                                  </a:lnTo>
                                  <a:lnTo>
                                    <a:pt x="107399" y="372926"/>
                                  </a:lnTo>
                                  <a:lnTo>
                                    <a:pt x="104845" y="373349"/>
                                  </a:lnTo>
                                  <a:cubicBezTo>
                                    <a:pt x="105240" y="375703"/>
                                    <a:pt x="105636" y="376882"/>
                                    <a:pt x="106032" y="378844"/>
                                  </a:cubicBezTo>
                                  <a:lnTo>
                                    <a:pt x="107399" y="378030"/>
                                  </a:lnTo>
                                  <a:lnTo>
                                    <a:pt x="107399" y="399719"/>
                                  </a:lnTo>
                                  <a:lnTo>
                                    <a:pt x="105636" y="401614"/>
                                  </a:lnTo>
                                  <a:cubicBezTo>
                                    <a:pt x="102866" y="403185"/>
                                    <a:pt x="99701" y="403578"/>
                                    <a:pt x="96536" y="404363"/>
                                  </a:cubicBezTo>
                                  <a:cubicBezTo>
                                    <a:pt x="92184" y="405147"/>
                                    <a:pt x="87436" y="405933"/>
                                    <a:pt x="83084" y="406326"/>
                                  </a:cubicBezTo>
                                  <a:cubicBezTo>
                                    <a:pt x="77150" y="406718"/>
                                    <a:pt x="71215" y="407111"/>
                                    <a:pt x="65676" y="407503"/>
                                  </a:cubicBezTo>
                                  <a:cubicBezTo>
                                    <a:pt x="61324" y="407896"/>
                                    <a:pt x="57368" y="409073"/>
                                    <a:pt x="53411" y="409466"/>
                                  </a:cubicBezTo>
                                  <a:cubicBezTo>
                                    <a:pt x="50246" y="409859"/>
                                    <a:pt x="46686" y="409073"/>
                                    <a:pt x="43520" y="409466"/>
                                  </a:cubicBezTo>
                                  <a:cubicBezTo>
                                    <a:pt x="38377" y="410252"/>
                                    <a:pt x="33629" y="412214"/>
                                    <a:pt x="28486" y="413392"/>
                                  </a:cubicBezTo>
                                  <a:cubicBezTo>
                                    <a:pt x="27299" y="413785"/>
                                    <a:pt x="25716" y="413785"/>
                                    <a:pt x="24530" y="413785"/>
                                  </a:cubicBezTo>
                                  <a:cubicBezTo>
                                    <a:pt x="22551" y="413785"/>
                                    <a:pt x="20573" y="411821"/>
                                    <a:pt x="19386" y="414962"/>
                                  </a:cubicBezTo>
                                  <a:cubicBezTo>
                                    <a:pt x="14639" y="411821"/>
                                    <a:pt x="10682" y="419281"/>
                                    <a:pt x="5935" y="415748"/>
                                  </a:cubicBezTo>
                                  <a:cubicBezTo>
                                    <a:pt x="5539" y="415355"/>
                                    <a:pt x="4352" y="416533"/>
                                    <a:pt x="3561" y="416925"/>
                                  </a:cubicBezTo>
                                  <a:lnTo>
                                    <a:pt x="1187" y="418103"/>
                                  </a:lnTo>
                                  <a:lnTo>
                                    <a:pt x="0" y="418285"/>
                                  </a:lnTo>
                                  <a:lnTo>
                                    <a:pt x="0" y="412566"/>
                                  </a:lnTo>
                                  <a:lnTo>
                                    <a:pt x="396" y="412607"/>
                                  </a:lnTo>
                                  <a:cubicBezTo>
                                    <a:pt x="2770" y="412607"/>
                                    <a:pt x="6330" y="412607"/>
                                    <a:pt x="7122" y="407503"/>
                                  </a:cubicBezTo>
                                  <a:lnTo>
                                    <a:pt x="0" y="408681"/>
                                  </a:lnTo>
                                  <a:lnTo>
                                    <a:pt x="0" y="1727"/>
                                  </a:lnTo>
                                  <a:lnTo>
                                    <a:pt x="1978" y="1570"/>
                                  </a:lnTo>
                                  <a:cubicBezTo>
                                    <a:pt x="3165" y="1570"/>
                                    <a:pt x="4352" y="1963"/>
                                    <a:pt x="5539" y="2355"/>
                                  </a:cubicBezTo>
                                  <a:cubicBezTo>
                                    <a:pt x="7122" y="3140"/>
                                    <a:pt x="7913" y="3140"/>
                                    <a:pt x="9891" y="1963"/>
                                  </a:cubicBezTo>
                                  <a:cubicBezTo>
                                    <a:pt x="11869" y="392"/>
                                    <a:pt x="15826" y="784"/>
                                    <a:pt x="18595" y="784"/>
                                  </a:cubicBezTo>
                                  <a:cubicBezTo>
                                    <a:pt x="30860" y="392"/>
                                    <a:pt x="43125" y="0"/>
                                    <a:pt x="55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638397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0" name="Dowolny kształt: kształt 107"/>
                          <wps:cNvSpPr>
                            <a:spLocks/>
                          </wps:cNvSpPr>
                          <wps:spPr bwMode="auto">
                            <a:xfrm>
                              <a:off x="5910" y="928"/>
                              <a:ext cx="1334" cy="3069"/>
                            </a:xfrm>
                            <a:custGeom>
                              <a:avLst/>
                              <a:gdLst>
                                <a:gd name="T0" fmla="*/ 11078 w 133331"/>
                                <a:gd name="T1" fmla="*/ 7672 h 306890"/>
                                <a:gd name="T2" fmla="*/ 24925 w 133331"/>
                                <a:gd name="T3" fmla="*/ 13561 h 306890"/>
                                <a:gd name="T4" fmla="*/ 33234 w 133331"/>
                                <a:gd name="T5" fmla="*/ 24161 h 306890"/>
                                <a:gd name="T6" fmla="*/ 41147 w 133331"/>
                                <a:gd name="T7" fmla="*/ 61064 h 306890"/>
                                <a:gd name="T8" fmla="*/ 41147 w 133331"/>
                                <a:gd name="T9" fmla="*/ 63419 h 306890"/>
                                <a:gd name="T10" fmla="*/ 35608 w 133331"/>
                                <a:gd name="T11" fmla="*/ 74412 h 306890"/>
                                <a:gd name="T12" fmla="*/ 37982 w 133331"/>
                                <a:gd name="T13" fmla="*/ 75589 h 306890"/>
                                <a:gd name="T14" fmla="*/ 43520 w 133331"/>
                                <a:gd name="T15" fmla="*/ 74020 h 306890"/>
                                <a:gd name="T16" fmla="*/ 45499 w 133331"/>
                                <a:gd name="T17" fmla="*/ 81871 h 306890"/>
                                <a:gd name="T18" fmla="*/ 43125 w 133331"/>
                                <a:gd name="T19" fmla="*/ 88545 h 306890"/>
                                <a:gd name="T20" fmla="*/ 35212 w 133331"/>
                                <a:gd name="T21" fmla="*/ 99144 h 306890"/>
                                <a:gd name="T22" fmla="*/ 32442 w 133331"/>
                                <a:gd name="T23" fmla="*/ 98752 h 306890"/>
                                <a:gd name="T24" fmla="*/ 27299 w 133331"/>
                                <a:gd name="T25" fmla="*/ 105818 h 306890"/>
                                <a:gd name="T26" fmla="*/ 49059 w 133331"/>
                                <a:gd name="T27" fmla="*/ 111315 h 306890"/>
                                <a:gd name="T28" fmla="*/ 71215 w 133331"/>
                                <a:gd name="T29" fmla="*/ 112492 h 306890"/>
                                <a:gd name="T30" fmla="*/ 89810 w 133331"/>
                                <a:gd name="T31" fmla="*/ 113278 h 306890"/>
                                <a:gd name="T32" fmla="*/ 99701 w 133331"/>
                                <a:gd name="T33" fmla="*/ 115633 h 306890"/>
                                <a:gd name="T34" fmla="*/ 119483 w 133331"/>
                                <a:gd name="T35" fmla="*/ 121130 h 306890"/>
                                <a:gd name="T36" fmla="*/ 126209 w 133331"/>
                                <a:gd name="T37" fmla="*/ 132122 h 306890"/>
                                <a:gd name="T38" fmla="*/ 126209 w 133331"/>
                                <a:gd name="T39" fmla="*/ 143507 h 306890"/>
                                <a:gd name="T40" fmla="*/ 127000 w 133331"/>
                                <a:gd name="T41" fmla="*/ 150966 h 306890"/>
                                <a:gd name="T42" fmla="*/ 128979 w 133331"/>
                                <a:gd name="T43" fmla="*/ 161173 h 306890"/>
                                <a:gd name="T44" fmla="*/ 130166 w 133331"/>
                                <a:gd name="T45" fmla="*/ 169025 h 306890"/>
                                <a:gd name="T46" fmla="*/ 130957 w 133331"/>
                                <a:gd name="T47" fmla="*/ 188261 h 306890"/>
                                <a:gd name="T48" fmla="*/ 127000 w 133331"/>
                                <a:gd name="T49" fmla="*/ 204357 h 306890"/>
                                <a:gd name="T50" fmla="*/ 111175 w 133331"/>
                                <a:gd name="T51" fmla="*/ 204750 h 306890"/>
                                <a:gd name="T52" fmla="*/ 111571 w 133331"/>
                                <a:gd name="T53" fmla="*/ 218098 h 306890"/>
                                <a:gd name="T54" fmla="*/ 108010 w 133331"/>
                                <a:gd name="T55" fmla="*/ 229876 h 306890"/>
                                <a:gd name="T56" fmla="*/ 96536 w 133331"/>
                                <a:gd name="T57" fmla="*/ 242046 h 306890"/>
                                <a:gd name="T58" fmla="*/ 76359 w 133331"/>
                                <a:gd name="T59" fmla="*/ 249505 h 306890"/>
                                <a:gd name="T60" fmla="*/ 58950 w 133331"/>
                                <a:gd name="T61" fmla="*/ 249897 h 306890"/>
                                <a:gd name="T62" fmla="*/ 51433 w 133331"/>
                                <a:gd name="T63" fmla="*/ 245972 h 306890"/>
                                <a:gd name="T64" fmla="*/ 50642 w 133331"/>
                                <a:gd name="T65" fmla="*/ 251861 h 306890"/>
                                <a:gd name="T66" fmla="*/ 41938 w 133331"/>
                                <a:gd name="T67" fmla="*/ 253431 h 306890"/>
                                <a:gd name="T68" fmla="*/ 36794 w 133331"/>
                                <a:gd name="T69" fmla="*/ 259712 h 306890"/>
                                <a:gd name="T70" fmla="*/ 35608 w 133331"/>
                                <a:gd name="T71" fmla="*/ 267564 h 306890"/>
                                <a:gd name="T72" fmla="*/ 18595 w 133331"/>
                                <a:gd name="T73" fmla="*/ 272275 h 306890"/>
                                <a:gd name="T74" fmla="*/ 6056 w 133331"/>
                                <a:gd name="T75" fmla="*/ 283820 h 306890"/>
                                <a:gd name="T76" fmla="*/ 14639 w 133331"/>
                                <a:gd name="T77" fmla="*/ 286015 h 306890"/>
                                <a:gd name="T78" fmla="*/ 3561 w 133331"/>
                                <a:gd name="T79" fmla="*/ 293867 h 306890"/>
                                <a:gd name="T80" fmla="*/ 3346 w 133331"/>
                                <a:gd name="T81" fmla="*/ 306890 h 306890"/>
                                <a:gd name="T82" fmla="*/ 5900 w 133331"/>
                                <a:gd name="T83" fmla="*/ 283680 h 306890"/>
                                <a:gd name="T84" fmla="*/ 3346 w 133331"/>
                                <a:gd name="T85" fmla="*/ 280097 h 306890"/>
                                <a:gd name="T86" fmla="*/ 0 w 133331"/>
                                <a:gd name="T87" fmla="*/ 0 h 306890"/>
                                <a:gd name="T88" fmla="*/ 133331 w 133331"/>
                                <a:gd name="T89" fmla="*/ 306890 h 3068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T86" t="T87" r="T88" b="T89"/>
                              <a:pathLst>
                                <a:path w="133331" h="306890" extrusionOk="0">
                                  <a:moveTo>
                                    <a:pt x="3346" y="0"/>
                                  </a:moveTo>
                                  <a:lnTo>
                                    <a:pt x="11078" y="7672"/>
                                  </a:lnTo>
                                  <a:cubicBezTo>
                                    <a:pt x="11869" y="8458"/>
                                    <a:pt x="13452" y="9635"/>
                                    <a:pt x="13848" y="9243"/>
                                  </a:cubicBezTo>
                                  <a:cubicBezTo>
                                    <a:pt x="19386" y="6494"/>
                                    <a:pt x="21760" y="11598"/>
                                    <a:pt x="24925" y="13561"/>
                                  </a:cubicBezTo>
                                  <a:cubicBezTo>
                                    <a:pt x="27299" y="15132"/>
                                    <a:pt x="32838" y="16309"/>
                                    <a:pt x="29673" y="21806"/>
                                  </a:cubicBezTo>
                                  <a:cubicBezTo>
                                    <a:pt x="29673" y="21806"/>
                                    <a:pt x="32047" y="23768"/>
                                    <a:pt x="33234" y="24161"/>
                                  </a:cubicBezTo>
                                  <a:cubicBezTo>
                                    <a:pt x="35608" y="24554"/>
                                    <a:pt x="37982" y="24161"/>
                                    <a:pt x="41147" y="23768"/>
                                  </a:cubicBezTo>
                                  <a:lnTo>
                                    <a:pt x="41147" y="61064"/>
                                  </a:lnTo>
                                  <a:lnTo>
                                    <a:pt x="41938" y="61064"/>
                                  </a:lnTo>
                                  <a:cubicBezTo>
                                    <a:pt x="41542" y="61849"/>
                                    <a:pt x="41147" y="63027"/>
                                    <a:pt x="41147" y="63419"/>
                                  </a:cubicBezTo>
                                  <a:cubicBezTo>
                                    <a:pt x="43521" y="68131"/>
                                    <a:pt x="41938" y="71664"/>
                                    <a:pt x="36795" y="73234"/>
                                  </a:cubicBezTo>
                                  <a:cubicBezTo>
                                    <a:pt x="36399" y="73234"/>
                                    <a:pt x="36003" y="74020"/>
                                    <a:pt x="35608" y="74412"/>
                                  </a:cubicBezTo>
                                  <a:cubicBezTo>
                                    <a:pt x="35608" y="74805"/>
                                    <a:pt x="35608" y="75589"/>
                                    <a:pt x="36003" y="75589"/>
                                  </a:cubicBezTo>
                                  <a:lnTo>
                                    <a:pt x="37982" y="75589"/>
                                  </a:lnTo>
                                  <a:lnTo>
                                    <a:pt x="42729" y="73234"/>
                                  </a:lnTo>
                                  <a:lnTo>
                                    <a:pt x="43520" y="74020"/>
                                  </a:lnTo>
                                  <a:cubicBezTo>
                                    <a:pt x="42729" y="75197"/>
                                    <a:pt x="41938" y="76374"/>
                                    <a:pt x="41147" y="77945"/>
                                  </a:cubicBezTo>
                                  <a:cubicBezTo>
                                    <a:pt x="42333" y="79123"/>
                                    <a:pt x="43520" y="80301"/>
                                    <a:pt x="45499" y="81871"/>
                                  </a:cubicBezTo>
                                  <a:cubicBezTo>
                                    <a:pt x="44707" y="82656"/>
                                    <a:pt x="43520" y="83441"/>
                                    <a:pt x="43125" y="84619"/>
                                  </a:cubicBezTo>
                                  <a:cubicBezTo>
                                    <a:pt x="42729" y="85797"/>
                                    <a:pt x="39960" y="86975"/>
                                    <a:pt x="43125" y="88545"/>
                                  </a:cubicBezTo>
                                  <a:cubicBezTo>
                                    <a:pt x="43916" y="88937"/>
                                    <a:pt x="43916" y="91686"/>
                                    <a:pt x="44312" y="93649"/>
                                  </a:cubicBezTo>
                                  <a:cubicBezTo>
                                    <a:pt x="38377" y="90901"/>
                                    <a:pt x="38773" y="97575"/>
                                    <a:pt x="35212" y="99144"/>
                                  </a:cubicBezTo>
                                  <a:cubicBezTo>
                                    <a:pt x="34816" y="98359"/>
                                    <a:pt x="34025" y="97182"/>
                                    <a:pt x="33234" y="95611"/>
                                  </a:cubicBezTo>
                                  <a:cubicBezTo>
                                    <a:pt x="32838" y="97182"/>
                                    <a:pt x="32442" y="98359"/>
                                    <a:pt x="32442" y="98752"/>
                                  </a:cubicBezTo>
                                  <a:cubicBezTo>
                                    <a:pt x="31256" y="98752"/>
                                    <a:pt x="28882" y="98359"/>
                                    <a:pt x="28486" y="98752"/>
                                  </a:cubicBezTo>
                                  <a:cubicBezTo>
                                    <a:pt x="27695" y="101108"/>
                                    <a:pt x="26508" y="103856"/>
                                    <a:pt x="27299" y="105818"/>
                                  </a:cubicBezTo>
                                  <a:cubicBezTo>
                                    <a:pt x="27695" y="107389"/>
                                    <a:pt x="30464" y="109352"/>
                                    <a:pt x="32442" y="109352"/>
                                  </a:cubicBezTo>
                                  <a:cubicBezTo>
                                    <a:pt x="37981" y="110530"/>
                                    <a:pt x="43520" y="110922"/>
                                    <a:pt x="49059" y="111315"/>
                                  </a:cubicBezTo>
                                  <a:cubicBezTo>
                                    <a:pt x="52225" y="111707"/>
                                    <a:pt x="55390" y="110922"/>
                                    <a:pt x="58555" y="110922"/>
                                  </a:cubicBezTo>
                                  <a:cubicBezTo>
                                    <a:pt x="62907" y="111315"/>
                                    <a:pt x="66863" y="112100"/>
                                    <a:pt x="71215" y="112492"/>
                                  </a:cubicBezTo>
                                  <a:cubicBezTo>
                                    <a:pt x="72798" y="112492"/>
                                    <a:pt x="74776" y="111707"/>
                                    <a:pt x="76359" y="111707"/>
                                  </a:cubicBezTo>
                                  <a:cubicBezTo>
                                    <a:pt x="80711" y="112100"/>
                                    <a:pt x="85458" y="112492"/>
                                    <a:pt x="89810" y="113278"/>
                                  </a:cubicBezTo>
                                  <a:cubicBezTo>
                                    <a:pt x="90602" y="113278"/>
                                    <a:pt x="91393" y="114456"/>
                                    <a:pt x="91788" y="114848"/>
                                  </a:cubicBezTo>
                                  <a:cubicBezTo>
                                    <a:pt x="94558" y="115241"/>
                                    <a:pt x="97327" y="116025"/>
                                    <a:pt x="99701" y="115633"/>
                                  </a:cubicBezTo>
                                  <a:cubicBezTo>
                                    <a:pt x="105240" y="114456"/>
                                    <a:pt x="108010" y="116418"/>
                                    <a:pt x="111571" y="120345"/>
                                  </a:cubicBezTo>
                                  <a:cubicBezTo>
                                    <a:pt x="112757" y="121914"/>
                                    <a:pt x="117110" y="121522"/>
                                    <a:pt x="119483" y="121130"/>
                                  </a:cubicBezTo>
                                  <a:cubicBezTo>
                                    <a:pt x="125814" y="120345"/>
                                    <a:pt x="123835" y="125448"/>
                                    <a:pt x="125418" y="128196"/>
                                  </a:cubicBezTo>
                                  <a:cubicBezTo>
                                    <a:pt x="126209" y="129374"/>
                                    <a:pt x="126209" y="130944"/>
                                    <a:pt x="126209" y="132122"/>
                                  </a:cubicBezTo>
                                  <a:cubicBezTo>
                                    <a:pt x="127000" y="135262"/>
                                    <a:pt x="126605" y="138011"/>
                                    <a:pt x="121857" y="139581"/>
                                  </a:cubicBezTo>
                                  <a:cubicBezTo>
                                    <a:pt x="123440" y="141151"/>
                                    <a:pt x="125022" y="141936"/>
                                    <a:pt x="126209" y="143507"/>
                                  </a:cubicBezTo>
                                  <a:cubicBezTo>
                                    <a:pt x="127000" y="144292"/>
                                    <a:pt x="127000" y="145469"/>
                                    <a:pt x="127000" y="146648"/>
                                  </a:cubicBezTo>
                                  <a:cubicBezTo>
                                    <a:pt x="127000" y="148218"/>
                                    <a:pt x="126209" y="150181"/>
                                    <a:pt x="127000" y="150966"/>
                                  </a:cubicBezTo>
                                  <a:cubicBezTo>
                                    <a:pt x="129770" y="153322"/>
                                    <a:pt x="128187" y="154892"/>
                                    <a:pt x="126605" y="156070"/>
                                  </a:cubicBezTo>
                                  <a:cubicBezTo>
                                    <a:pt x="127396" y="158032"/>
                                    <a:pt x="128979" y="159603"/>
                                    <a:pt x="128979" y="161173"/>
                                  </a:cubicBezTo>
                                  <a:cubicBezTo>
                                    <a:pt x="128979" y="163921"/>
                                    <a:pt x="127000" y="166670"/>
                                    <a:pt x="130166" y="168632"/>
                                  </a:cubicBezTo>
                                  <a:lnTo>
                                    <a:pt x="130166" y="169025"/>
                                  </a:lnTo>
                                  <a:cubicBezTo>
                                    <a:pt x="125814" y="174521"/>
                                    <a:pt x="131353" y="179625"/>
                                    <a:pt x="130166" y="185120"/>
                                  </a:cubicBezTo>
                                  <a:cubicBezTo>
                                    <a:pt x="130166" y="185906"/>
                                    <a:pt x="130166" y="187476"/>
                                    <a:pt x="130957" y="188261"/>
                                  </a:cubicBezTo>
                                  <a:cubicBezTo>
                                    <a:pt x="133331" y="190225"/>
                                    <a:pt x="132144" y="192188"/>
                                    <a:pt x="131353" y="194543"/>
                                  </a:cubicBezTo>
                                  <a:cubicBezTo>
                                    <a:pt x="129770" y="198076"/>
                                    <a:pt x="128187" y="201609"/>
                                    <a:pt x="127000" y="204357"/>
                                  </a:cubicBezTo>
                                  <a:cubicBezTo>
                                    <a:pt x="124627" y="203965"/>
                                    <a:pt x="121857" y="203180"/>
                                    <a:pt x="119088" y="203572"/>
                                  </a:cubicBezTo>
                                  <a:cubicBezTo>
                                    <a:pt x="116318" y="203572"/>
                                    <a:pt x="113944" y="204357"/>
                                    <a:pt x="111175" y="204750"/>
                                  </a:cubicBezTo>
                                  <a:cubicBezTo>
                                    <a:pt x="111966" y="207106"/>
                                    <a:pt x="115527" y="208676"/>
                                    <a:pt x="111571" y="211817"/>
                                  </a:cubicBezTo>
                                  <a:cubicBezTo>
                                    <a:pt x="110384" y="212602"/>
                                    <a:pt x="111175" y="216135"/>
                                    <a:pt x="111571" y="218098"/>
                                  </a:cubicBezTo>
                                  <a:cubicBezTo>
                                    <a:pt x="111966" y="220846"/>
                                    <a:pt x="113153" y="223987"/>
                                    <a:pt x="112757" y="226735"/>
                                  </a:cubicBezTo>
                                  <a:cubicBezTo>
                                    <a:pt x="112757" y="227912"/>
                                    <a:pt x="109988" y="229091"/>
                                    <a:pt x="108010" y="229876"/>
                                  </a:cubicBezTo>
                                  <a:cubicBezTo>
                                    <a:pt x="104449" y="231839"/>
                                    <a:pt x="98514" y="231053"/>
                                    <a:pt x="99306" y="237727"/>
                                  </a:cubicBezTo>
                                  <a:cubicBezTo>
                                    <a:pt x="96536" y="238120"/>
                                    <a:pt x="92975" y="237727"/>
                                    <a:pt x="96536" y="242046"/>
                                  </a:cubicBezTo>
                                  <a:cubicBezTo>
                                    <a:pt x="98119" y="244008"/>
                                    <a:pt x="94954" y="246757"/>
                                    <a:pt x="90602" y="247149"/>
                                  </a:cubicBezTo>
                                  <a:cubicBezTo>
                                    <a:pt x="85854" y="247542"/>
                                    <a:pt x="81106" y="248720"/>
                                    <a:pt x="76359" y="249505"/>
                                  </a:cubicBezTo>
                                  <a:cubicBezTo>
                                    <a:pt x="72006" y="250290"/>
                                    <a:pt x="67654" y="251075"/>
                                    <a:pt x="63302" y="251468"/>
                                  </a:cubicBezTo>
                                  <a:cubicBezTo>
                                    <a:pt x="62115" y="251468"/>
                                    <a:pt x="60533" y="250290"/>
                                    <a:pt x="58950" y="249897"/>
                                  </a:cubicBezTo>
                                  <a:cubicBezTo>
                                    <a:pt x="57763" y="250290"/>
                                    <a:pt x="55785" y="251075"/>
                                    <a:pt x="53807" y="251861"/>
                                  </a:cubicBezTo>
                                  <a:cubicBezTo>
                                    <a:pt x="52620" y="249505"/>
                                    <a:pt x="51829" y="247934"/>
                                    <a:pt x="51433" y="245972"/>
                                  </a:cubicBezTo>
                                  <a:cubicBezTo>
                                    <a:pt x="51037" y="245972"/>
                                    <a:pt x="50642" y="245972"/>
                                    <a:pt x="50642" y="246364"/>
                                  </a:cubicBezTo>
                                  <a:lnTo>
                                    <a:pt x="50642" y="251861"/>
                                  </a:lnTo>
                                  <a:cubicBezTo>
                                    <a:pt x="47477" y="245187"/>
                                    <a:pt x="43125" y="251861"/>
                                    <a:pt x="39960" y="250682"/>
                                  </a:cubicBezTo>
                                  <a:cubicBezTo>
                                    <a:pt x="40751" y="251468"/>
                                    <a:pt x="41147" y="252253"/>
                                    <a:pt x="41938" y="253431"/>
                                  </a:cubicBezTo>
                                  <a:cubicBezTo>
                                    <a:pt x="39960" y="254215"/>
                                    <a:pt x="38377" y="254608"/>
                                    <a:pt x="36794" y="255001"/>
                                  </a:cubicBezTo>
                                  <a:lnTo>
                                    <a:pt x="36794" y="259712"/>
                                  </a:lnTo>
                                  <a:cubicBezTo>
                                    <a:pt x="34025" y="262068"/>
                                    <a:pt x="32047" y="263638"/>
                                    <a:pt x="30069" y="265601"/>
                                  </a:cubicBezTo>
                                  <a:cubicBezTo>
                                    <a:pt x="31651" y="265993"/>
                                    <a:pt x="33234" y="266778"/>
                                    <a:pt x="35608" y="267564"/>
                                  </a:cubicBezTo>
                                  <a:cubicBezTo>
                                    <a:pt x="30860" y="268742"/>
                                    <a:pt x="27299" y="271490"/>
                                    <a:pt x="22551" y="270312"/>
                                  </a:cubicBezTo>
                                  <a:cubicBezTo>
                                    <a:pt x="21364" y="269919"/>
                                    <a:pt x="19782" y="271490"/>
                                    <a:pt x="18595" y="272275"/>
                                  </a:cubicBezTo>
                                  <a:cubicBezTo>
                                    <a:pt x="16221" y="275023"/>
                                    <a:pt x="13847" y="276986"/>
                                    <a:pt x="11078" y="274238"/>
                                  </a:cubicBezTo>
                                  <a:lnTo>
                                    <a:pt x="6056" y="283820"/>
                                  </a:lnTo>
                                  <a:lnTo>
                                    <a:pt x="8951" y="287635"/>
                                  </a:lnTo>
                                  <a:cubicBezTo>
                                    <a:pt x="10188" y="287979"/>
                                    <a:pt x="11869" y="287389"/>
                                    <a:pt x="14639" y="286015"/>
                                  </a:cubicBezTo>
                                  <a:cubicBezTo>
                                    <a:pt x="15430" y="287586"/>
                                    <a:pt x="16221" y="289156"/>
                                    <a:pt x="17012" y="291119"/>
                                  </a:cubicBezTo>
                                  <a:cubicBezTo>
                                    <a:pt x="12660" y="291904"/>
                                    <a:pt x="8308" y="292689"/>
                                    <a:pt x="3561" y="293867"/>
                                  </a:cubicBezTo>
                                  <a:cubicBezTo>
                                    <a:pt x="6330" y="297400"/>
                                    <a:pt x="0" y="302504"/>
                                    <a:pt x="6330" y="303681"/>
                                  </a:cubicBezTo>
                                  <a:lnTo>
                                    <a:pt x="3346" y="306890"/>
                                  </a:lnTo>
                                  <a:lnTo>
                                    <a:pt x="3346" y="285200"/>
                                  </a:lnTo>
                                  <a:lnTo>
                                    <a:pt x="5900" y="283680"/>
                                  </a:lnTo>
                                  <a:lnTo>
                                    <a:pt x="5539" y="279734"/>
                                  </a:lnTo>
                                  <a:lnTo>
                                    <a:pt x="3346" y="280097"/>
                                  </a:lnTo>
                                  <a:lnTo>
                                    <a:pt x="33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8DB591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1" name="Dowolny kształt: kształt 108"/>
                          <wps:cNvSpPr>
                            <a:spLocks/>
                          </wps:cNvSpPr>
                          <wps:spPr bwMode="auto">
                            <a:xfrm>
                              <a:off x="5944" y="659"/>
                              <a:ext cx="43" cy="193"/>
                            </a:xfrm>
                            <a:custGeom>
                              <a:avLst/>
                              <a:gdLst>
                                <a:gd name="T0" fmla="*/ 0 w 4270"/>
                                <a:gd name="T1" fmla="*/ 0 h 19272"/>
                                <a:gd name="T2" fmla="*/ 3529 w 4270"/>
                                <a:gd name="T3" fmla="*/ 4271 h 19272"/>
                                <a:gd name="T4" fmla="*/ 1798 w 4270"/>
                                <a:gd name="T5" fmla="*/ 11779 h 19272"/>
                                <a:gd name="T6" fmla="*/ 3776 w 4270"/>
                                <a:gd name="T7" fmla="*/ 11779 h 19272"/>
                                <a:gd name="T8" fmla="*/ 0 w 4270"/>
                                <a:gd name="T9" fmla="*/ 19272 h 19272"/>
                                <a:gd name="T10" fmla="*/ 0 w 4270"/>
                                <a:gd name="T11" fmla="*/ 0 h 19272"/>
                                <a:gd name="T12" fmla="*/ 0 w 4270"/>
                                <a:gd name="T13" fmla="*/ 0 h 19272"/>
                                <a:gd name="T14" fmla="*/ 4270 w 4270"/>
                                <a:gd name="T15" fmla="*/ 19272 h 19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4270" h="19272" extrusionOk="0">
                                  <a:moveTo>
                                    <a:pt x="0" y="0"/>
                                  </a:moveTo>
                                  <a:lnTo>
                                    <a:pt x="3529" y="4271"/>
                                  </a:lnTo>
                                  <a:cubicBezTo>
                                    <a:pt x="4270" y="6381"/>
                                    <a:pt x="3974" y="8834"/>
                                    <a:pt x="1798" y="11779"/>
                                  </a:cubicBezTo>
                                  <a:lnTo>
                                    <a:pt x="3776" y="11779"/>
                                  </a:lnTo>
                                  <a:lnTo>
                                    <a:pt x="0" y="19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46CFC4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2" name="Dowolny kształt: kształt 109"/>
                          <wps:cNvSpPr>
                            <a:spLocks/>
                          </wps:cNvSpPr>
                          <wps:spPr bwMode="auto">
                            <a:xfrm>
                              <a:off x="5944" y="299"/>
                              <a:ext cx="53" cy="347"/>
                            </a:xfrm>
                            <a:custGeom>
                              <a:avLst/>
                              <a:gdLst>
                                <a:gd name="T0" fmla="*/ 0 w 5358"/>
                                <a:gd name="T1" fmla="*/ 0 h 34741"/>
                                <a:gd name="T2" fmla="*/ 1006 w 5358"/>
                                <a:gd name="T3" fmla="*/ 3849 h 34741"/>
                                <a:gd name="T4" fmla="*/ 2193 w 5358"/>
                                <a:gd name="T5" fmla="*/ 16804 h 34741"/>
                                <a:gd name="T6" fmla="*/ 2985 w 5358"/>
                                <a:gd name="T7" fmla="*/ 21907 h 34741"/>
                                <a:gd name="T8" fmla="*/ 5358 w 5358"/>
                                <a:gd name="T9" fmla="*/ 34077 h 34741"/>
                                <a:gd name="T10" fmla="*/ 0 w 5358"/>
                                <a:gd name="T11" fmla="*/ 34741 h 34741"/>
                                <a:gd name="T12" fmla="*/ 0 w 5358"/>
                                <a:gd name="T13" fmla="*/ 0 h 34741"/>
                                <a:gd name="T14" fmla="*/ 0 w 5358"/>
                                <a:gd name="T15" fmla="*/ 0 h 34741"/>
                                <a:gd name="T16" fmla="*/ 5358 w 5358"/>
                                <a:gd name="T17" fmla="*/ 34741 h 34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5358" h="34741" extrusionOk="0">
                                  <a:moveTo>
                                    <a:pt x="0" y="0"/>
                                  </a:moveTo>
                                  <a:lnTo>
                                    <a:pt x="1006" y="3849"/>
                                  </a:lnTo>
                                  <a:cubicBezTo>
                                    <a:pt x="2193" y="7774"/>
                                    <a:pt x="2193" y="12485"/>
                                    <a:pt x="2193" y="16804"/>
                                  </a:cubicBezTo>
                                  <a:cubicBezTo>
                                    <a:pt x="2589" y="18374"/>
                                    <a:pt x="2589" y="19945"/>
                                    <a:pt x="2985" y="21907"/>
                                  </a:cubicBezTo>
                                  <a:cubicBezTo>
                                    <a:pt x="3776" y="25833"/>
                                    <a:pt x="4567" y="29759"/>
                                    <a:pt x="5358" y="34077"/>
                                  </a:cubicBezTo>
                                  <a:lnTo>
                                    <a:pt x="0" y="347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6F7464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3" name="Dowolny kształt: kształt 110"/>
                          <wps:cNvSpPr>
                            <a:spLocks/>
                          </wps:cNvSpPr>
                          <wps:spPr bwMode="auto">
                            <a:xfrm>
                              <a:off x="5944" y="222"/>
                              <a:ext cx="2" cy="8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0 h 760"/>
                                <a:gd name="T2" fmla="*/ 215 w 215"/>
                                <a:gd name="T3" fmla="*/ 128 h 760"/>
                                <a:gd name="T4" fmla="*/ 0 w 215"/>
                                <a:gd name="T5" fmla="*/ 760 h 760"/>
                                <a:gd name="T6" fmla="*/ 0 w 215"/>
                                <a:gd name="T7" fmla="*/ 0 h 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5" h="760" extrusionOk="0">
                                  <a:moveTo>
                                    <a:pt x="0" y="0"/>
                                  </a:moveTo>
                                  <a:lnTo>
                                    <a:pt x="215" y="128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Dowolny kształt: kształt 111"/>
                          <wps:cNvSpPr>
                            <a:spLocks/>
                          </wps:cNvSpPr>
                          <wps:spPr bwMode="auto">
                            <a:xfrm>
                              <a:off x="1674" y="3906"/>
                              <a:ext cx="3" cy="4"/>
                            </a:xfrm>
                            <a:custGeom>
                              <a:avLst/>
                              <a:gdLst>
                                <a:gd name="T0" fmla="*/ 325 w 325"/>
                                <a:gd name="T1" fmla="*/ 0 h 393"/>
                                <a:gd name="T2" fmla="*/ 325 w 325"/>
                                <a:gd name="T3" fmla="*/ 393 h 393"/>
                                <a:gd name="T4" fmla="*/ 0 w 325"/>
                                <a:gd name="T5" fmla="*/ 358 h 393"/>
                                <a:gd name="T6" fmla="*/ 325 w 325"/>
                                <a:gd name="T7" fmla="*/ 0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5" h="393" extrusionOk="0">
                                  <a:moveTo>
                                    <a:pt x="325" y="0"/>
                                  </a:moveTo>
                                  <a:lnTo>
                                    <a:pt x="325" y="393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" name="Dowolny kształt: kształt 112"/>
                          <wps:cNvSpPr>
                            <a:spLocks/>
                          </wps:cNvSpPr>
                          <wps:spPr bwMode="auto">
                            <a:xfrm>
                              <a:off x="1455" y="3898"/>
                              <a:ext cx="219" cy="78"/>
                            </a:xfrm>
                            <a:custGeom>
                              <a:avLst/>
                              <a:gdLst>
                                <a:gd name="T0" fmla="*/ 11078 w 21831"/>
                                <a:gd name="T1" fmla="*/ 0 h 7852"/>
                                <a:gd name="T2" fmla="*/ 21831 w 21831"/>
                                <a:gd name="T3" fmla="*/ 1143 h 7852"/>
                                <a:gd name="T4" fmla="*/ 19535 w 21831"/>
                                <a:gd name="T5" fmla="*/ 3680 h 7852"/>
                                <a:gd name="T6" fmla="*/ 15430 w 21831"/>
                                <a:gd name="T7" fmla="*/ 3926 h 7852"/>
                                <a:gd name="T8" fmla="*/ 8308 w 21831"/>
                                <a:gd name="T9" fmla="*/ 4711 h 7852"/>
                                <a:gd name="T10" fmla="*/ 791 w 21831"/>
                                <a:gd name="T11" fmla="*/ 3926 h 7852"/>
                                <a:gd name="T12" fmla="*/ 791 w 21831"/>
                                <a:gd name="T13" fmla="*/ 3926 h 7852"/>
                                <a:gd name="T14" fmla="*/ 0 w 21831"/>
                                <a:gd name="T15" fmla="*/ 785 h 7852"/>
                                <a:gd name="T16" fmla="*/ 11078 w 21831"/>
                                <a:gd name="T17" fmla="*/ 0 h 7852"/>
                                <a:gd name="T18" fmla="*/ 0 w 21831"/>
                                <a:gd name="T19" fmla="*/ 0 h 7852"/>
                                <a:gd name="T20" fmla="*/ 21831 w 21831"/>
                                <a:gd name="T21" fmla="*/ 7852 h 78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T18" t="T19" r="T20" b="T21"/>
                              <a:pathLst>
                                <a:path w="21831" h="7852" extrusionOk="0">
                                  <a:moveTo>
                                    <a:pt x="11078" y="0"/>
                                  </a:moveTo>
                                  <a:lnTo>
                                    <a:pt x="21831" y="1143"/>
                                  </a:lnTo>
                                  <a:lnTo>
                                    <a:pt x="19535" y="3680"/>
                                  </a:lnTo>
                                  <a:cubicBezTo>
                                    <a:pt x="18298" y="3926"/>
                                    <a:pt x="16815" y="3729"/>
                                    <a:pt x="15430" y="3926"/>
                                  </a:cubicBezTo>
                                  <a:cubicBezTo>
                                    <a:pt x="13056" y="4318"/>
                                    <a:pt x="9891" y="3533"/>
                                    <a:pt x="8308" y="4711"/>
                                  </a:cubicBezTo>
                                  <a:cubicBezTo>
                                    <a:pt x="4748" y="7852"/>
                                    <a:pt x="2770" y="6282"/>
                                    <a:pt x="791" y="3926"/>
                                  </a:cubicBezTo>
                                  <a:cubicBezTo>
                                    <a:pt x="396" y="3141"/>
                                    <a:pt x="396" y="2356"/>
                                    <a:pt x="0" y="785"/>
                                  </a:cubicBezTo>
                                  <a:cubicBezTo>
                                    <a:pt x="4352" y="3926"/>
                                    <a:pt x="7517" y="785"/>
                                    <a:pt x="1107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4EAC85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6" name="Dowolny kształt: kształt 113"/>
                          <wps:cNvSpPr>
                            <a:spLocks/>
                          </wps:cNvSpPr>
                          <wps:spPr bwMode="auto">
                            <a:xfrm>
                              <a:off x="1677" y="3843"/>
                              <a:ext cx="150" cy="67"/>
                            </a:xfrm>
                            <a:custGeom>
                              <a:avLst/>
                              <a:gdLst>
                                <a:gd name="T0" fmla="*/ 8704 w 15034"/>
                                <a:gd name="T1" fmla="*/ 0 h 6674"/>
                                <a:gd name="T2" fmla="*/ 10287 w 15034"/>
                                <a:gd name="T3" fmla="*/ 1570 h 6674"/>
                                <a:gd name="T4" fmla="*/ 15034 w 15034"/>
                                <a:gd name="T5" fmla="*/ 2748 h 6674"/>
                                <a:gd name="T6" fmla="*/ 0 w 15034"/>
                                <a:gd name="T7" fmla="*/ 6674 h 6674"/>
                                <a:gd name="T8" fmla="*/ 3956 w 15034"/>
                                <a:gd name="T9" fmla="*/ 3140 h 6674"/>
                                <a:gd name="T10" fmla="*/ 8704 w 15034"/>
                                <a:gd name="T11" fmla="*/ 0 h 6674"/>
                                <a:gd name="T12" fmla="*/ 0 w 15034"/>
                                <a:gd name="T13" fmla="*/ 0 h 6674"/>
                                <a:gd name="T14" fmla="*/ 15034 w 15034"/>
                                <a:gd name="T15" fmla="*/ 6674 h 66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15034" h="6674" extrusionOk="0">
                                  <a:moveTo>
                                    <a:pt x="8704" y="0"/>
                                  </a:moveTo>
                                  <a:cubicBezTo>
                                    <a:pt x="9100" y="392"/>
                                    <a:pt x="9495" y="1177"/>
                                    <a:pt x="10287" y="1570"/>
                                  </a:cubicBezTo>
                                  <a:lnTo>
                                    <a:pt x="15034" y="2748"/>
                                  </a:lnTo>
                                  <a:cubicBezTo>
                                    <a:pt x="9495" y="3925"/>
                                    <a:pt x="4748" y="5104"/>
                                    <a:pt x="0" y="6674"/>
                                  </a:cubicBezTo>
                                  <a:cubicBezTo>
                                    <a:pt x="1187" y="5889"/>
                                    <a:pt x="2374" y="4318"/>
                                    <a:pt x="3956" y="3140"/>
                                  </a:cubicBezTo>
                                  <a:cubicBezTo>
                                    <a:pt x="5539" y="1963"/>
                                    <a:pt x="7121" y="1177"/>
                                    <a:pt x="870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AEFDC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7" name="Dowolny kształt: kształt 114"/>
                          <wps:cNvSpPr>
                            <a:spLocks/>
                          </wps:cNvSpPr>
                          <wps:spPr bwMode="auto">
                            <a:xfrm>
                              <a:off x="803" y="3961"/>
                              <a:ext cx="71" cy="82"/>
                            </a:xfrm>
                            <a:custGeom>
                              <a:avLst/>
                              <a:gdLst>
                                <a:gd name="T0" fmla="*/ 1187 w 7122"/>
                                <a:gd name="T1" fmla="*/ 1963 h 8244"/>
                                <a:gd name="T2" fmla="*/ 7122 w 7122"/>
                                <a:gd name="T3" fmla="*/ 6674 h 8244"/>
                                <a:gd name="T4" fmla="*/ 5143 w 7122"/>
                                <a:gd name="T5" fmla="*/ 7066 h 8244"/>
                                <a:gd name="T6" fmla="*/ 1187 w 7122"/>
                                <a:gd name="T7" fmla="*/ 7851 h 8244"/>
                                <a:gd name="T8" fmla="*/ 0 w 7122"/>
                                <a:gd name="T9" fmla="*/ 3533 h 8244"/>
                                <a:gd name="T10" fmla="*/ 1187 w 7122"/>
                                <a:gd name="T11" fmla="*/ 1963 h 8244"/>
                                <a:gd name="T12" fmla="*/ 0 w 7122"/>
                                <a:gd name="T13" fmla="*/ 0 h 8244"/>
                                <a:gd name="T14" fmla="*/ 7122 w 7122"/>
                                <a:gd name="T15" fmla="*/ 8244 h 8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7122" h="8244" extrusionOk="0">
                                  <a:moveTo>
                                    <a:pt x="1187" y="1963"/>
                                  </a:moveTo>
                                  <a:cubicBezTo>
                                    <a:pt x="5935" y="0"/>
                                    <a:pt x="4748" y="5104"/>
                                    <a:pt x="7122" y="6674"/>
                                  </a:cubicBezTo>
                                  <a:cubicBezTo>
                                    <a:pt x="6330" y="6674"/>
                                    <a:pt x="5539" y="7066"/>
                                    <a:pt x="5143" y="7066"/>
                                  </a:cubicBezTo>
                                  <a:cubicBezTo>
                                    <a:pt x="3956" y="7458"/>
                                    <a:pt x="1978" y="8244"/>
                                    <a:pt x="1187" y="7851"/>
                                  </a:cubicBezTo>
                                  <a:cubicBezTo>
                                    <a:pt x="396" y="6673"/>
                                    <a:pt x="396" y="5104"/>
                                    <a:pt x="0" y="3533"/>
                                  </a:cubicBezTo>
                                  <a:cubicBezTo>
                                    <a:pt x="396" y="3140"/>
                                    <a:pt x="791" y="2355"/>
                                    <a:pt x="1187" y="19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3389C3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8" name="Dowolny kształt: kształt 115"/>
                          <wps:cNvSpPr>
                            <a:spLocks/>
                          </wps:cNvSpPr>
                          <wps:spPr bwMode="auto">
                            <a:xfrm>
                              <a:off x="1815" y="3823"/>
                              <a:ext cx="111" cy="63"/>
                            </a:xfrm>
                            <a:custGeom>
                              <a:avLst/>
                              <a:gdLst>
                                <a:gd name="T0" fmla="*/ 5539 w 11078"/>
                                <a:gd name="T1" fmla="*/ 393 h 6282"/>
                                <a:gd name="T2" fmla="*/ 11078 w 11078"/>
                                <a:gd name="T3" fmla="*/ 1178 h 6282"/>
                                <a:gd name="T4" fmla="*/ 791 w 11078"/>
                                <a:gd name="T5" fmla="*/ 4711 h 6282"/>
                                <a:gd name="T6" fmla="*/ 5539 w 11078"/>
                                <a:gd name="T7" fmla="*/ 393 h 6282"/>
                                <a:gd name="T8" fmla="*/ 0 w 11078"/>
                                <a:gd name="T9" fmla="*/ 0 h 6282"/>
                                <a:gd name="T10" fmla="*/ 11078 w 11078"/>
                                <a:gd name="T11" fmla="*/ 6282 h 6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11078" h="6282" extrusionOk="0">
                                  <a:moveTo>
                                    <a:pt x="5539" y="393"/>
                                  </a:moveTo>
                                  <a:cubicBezTo>
                                    <a:pt x="6726" y="0"/>
                                    <a:pt x="8704" y="785"/>
                                    <a:pt x="11078" y="1178"/>
                                  </a:cubicBezTo>
                                  <a:cubicBezTo>
                                    <a:pt x="7517" y="5104"/>
                                    <a:pt x="4352" y="6282"/>
                                    <a:pt x="791" y="4711"/>
                                  </a:cubicBezTo>
                                  <a:cubicBezTo>
                                    <a:pt x="0" y="785"/>
                                    <a:pt x="3956" y="1178"/>
                                    <a:pt x="5539" y="3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A289C4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9" name="Prostokąt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9" y="1268"/>
                              <a:ext cx="3864" cy="3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2CF4AD" w14:textId="77777777" w:rsidR="00F05FDE" w:rsidRDefault="00F05FDE">
                                <w:pPr>
                                  <w:spacing w:after="160"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  <w:sz w:val="37"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063F3" id="Grupa 98" o:spid="_x0000_s1121" style="position:absolute;left:0;text-align:left;margin-left:25pt;margin-top:-2pt;width:57.05pt;height:34.5pt;z-index:251666432" coordorigin="49837,35609" coordsize="7244,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">
                <v:group id="Grupa 99" o:spid="_x0000_s1122" style="position:absolute;left:49837;top:35609;width:7245;height:5170" coordsize="7244,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Prostokąt 100" o:spid="_x0000_s1123" style="position:absolute;width:724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0963F6BD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Dowolny kształt: kształt 101" o:spid="_x0000_s1124" style="position:absolute;top:777;width:1258;height:3309;visibility:visible;mso-wrap-style:square;v-text-anchor:middle" coordsize="125814,3309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" adj="-11796480,,5400" path="m125814,r,315951l121857,317588v-791,392,-1582,785,-2374,1570l119879,320336v791,,1583,-393,2769,-786l125814,319201r,4329l110878,327745v-5638,1031,-11375,1816,-17111,3191c93371,326617,90997,327010,87832,327795v-791,392,-2374,-785,-3561,-785c85063,327010,85854,326617,86250,326617v791,-1570,1582,-3534,1978,-4711c87041,321514,85458,320336,83876,320336v-1187,,-2374,1178,-3561,1570c77546,324654,75172,325832,71611,323083v-791,-785,-1978,-785,-3561,-1177c68446,321121,69237,319943,70028,318373v-1582,-393,-3956,-393,-4747,-1571c64489,315624,65281,313661,65676,310914v-1582,392,-3560,392,-5143,785l58159,306987v791,,1978,-392,3165,-392l61324,305810v-1187,-393,-2769,-785,-2769,-785c57368,303454,56972,302669,56181,302277v-791,-393,-1583,-785,-1978,-1178c53016,300313,52225,299528,51038,298351v1582,-785,2769,-1178,4352,-1963c56181,295995,57368,295995,58159,295603v-791,-785,-1582,-1178,-2374,-1964c54994,292854,54203,291677,53807,290499v-791,-2748,-1187,-5496,-1978,-8244c51038,280684,49455,279114,48268,277544v-396,-393,-1582,-786,-1978,-1178c44707,273618,44312,269299,42334,267729v-3957,-3140,,-7459,-3166,-10208c38377,256737,37190,255559,37190,254381v,-2748,-5143,-3926,-1978,-7459c35608,246529,33629,242604,32047,241426v-5143,-3926,-3957,-10600,-7122,-15311c24530,225330,25717,223759,25717,222582v-5144,-3141,-6331,-7852,-3561,-12563c20178,208449,18199,207271,16617,205701r-1187,-1178c22947,202953,20573,196671,21760,191960v-1582,-785,-2769,-1178,-4747,-1963c17804,189212,18595,188819,19386,188034,16617,185286,8308,184501,15826,177434v-2374,-785,-4352,-1570,-7122,-2355c10287,173901,11474,173116,12660,172331v-1186,-786,-2769,-1178,-4352,-2355c6726,168012,12660,163302,6330,160946r,-5889c6726,154664,7913,153879,9495,153095v-1978,-393,-3165,-786,-3560,-786c5143,148383,4352,144850,3561,141709v-792,,-1187,-392,-1978,-392c2769,140924,3561,140532,4748,140139v,-392,-396,-785,-396,-1178c2769,138176,1583,137783,,136998v,-392,,-1570,396,-2355c1583,134643,3165,135035,4352,135035,18199,123651,26112,120117,46290,115406v11078,-2748,21760,-6282,32442,-9422c81898,104806,85458,103629,88228,101666v1582,-1178,1978,-3926,2374,-6282c90602,94207,89019,92636,87437,92243,83876,90673,84271,87925,84667,85569,83084,84000,81502,82821,79919,81251v1187,-1571,1979,-2748,2770,-3925c76359,78503,78337,73007,77546,70652,75567,65940,75172,61230,73985,56125v395,,1187,,1978,393c73985,50629,72402,45133,70424,39244v396,,791,-392,1187,-392c70424,37674,68841,36889,67259,35319v2769,-3141,5934,-5497,6330,-9815c73985,20400,79524,18830,83876,16867,95745,12156,108010,7838,119879,2734l125814,xe" fillcolor="#004aad" stroked="f">
                    <v:stroke joinstyle="miter"/>
                    <v:formulas/>
                    <v:path arrowok="t" o:extrusionok="f" o:connecttype="custom" o:connectlocs="1258,3159;1195,3191;1226,3195;1258,3235;938,3309;843,3270;882,3219;803,3219;716,3230;700,3183;657,3109;582,3070;613,3058;562,3022;510,2983;582,2956;538,2905;483,2775;423,2677;372,2544;320,2414;257,2226;166,2057;218,1919;194,1880;87,1751;83,1700;63,1550;59,1523;16,1413;44,1389;4,1346;463,1154;882,1017;874,922;799,812;775,706;760,565;716,388;736,255;1199,27" o:connectangles="0,0,0,0,0,0,0,0,0,0,0,0,0,0,0,0,0,0,0,0,0,0,0,0,0,0,0,0,0,0,0,0,0,0,0,0,0,0,0,0,0" textboxrect="0,0,125814,330936"/>
                    <v:textbox inset="2.53958mm,2.53958mm,2.53958mm,2.53958mm">
                      <w:txbxContent>
                        <w:p w14:paraId="488F6683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02" o:spid="_x0000_s1125" style="position:absolute;left:1258;top:689;width:194;height:3342;visibility:visible;mso-wrap-style:square;v-text-anchor:middle" coordsize="19429,334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" adj="-11796480,,5400" path="m19429,r,307645l18199,304799v-1186,3141,-1384,5301,-741,6625l19429,312166r,6479l16221,316970v,1962,-395,3925,-395,5889c11078,318932,10287,319325,7517,326392v2770,,5539,-393,8704,-393l16221,323251r3208,2829l19429,328846r-43,294c15430,329140,12265,334243,7517,331102v-791,-392,-2374,786,-3561,786l1583,331888,,332334r,-4328l396,327962v1187,-393,3165,-785,5934,-1178c5341,325606,4649,324428,3858,323840v-792,-589,-1682,-589,-3067,588l,324755,,8804,16221,1331,19429,xe" fillcolor="#004aad" stroked="f">
                    <v:stroke joinstyle="miter"/>
                    <v:formulas/>
                    <v:path arrowok="t" o:extrusionok="f" o:connecttype="custom" o:connectlocs="194,0;194,3076;182,3048;174,3114;194,3121;194,3186;162,3169;158,3228;75,3264;162,3260;162,3232;194,3260;194,3288;194,3291;75,3311;40,3318;16,3318;0,3323;0,3280;4,3279;63,3267;39,3238;8,3244;0,3247;0,88;162,13;194,0" o:connectangles="0,0,0,0,0,0,0,0,0,0,0,0,0,0,0,0,0,0,0,0,0,0,0,0,0,0,0" textboxrect="0,0,19429,334243"/>
                    <v:textbox inset="2.53958mm,2.53958mm,2.53958mm,2.53958mm">
                      <w:txbxContent>
                        <w:p w14:paraId="3A10E720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03" o:spid="_x0000_s1126" style="position:absolute;left:1452;top:3950;width:3;height:27;visibility:visible;mso-wrap-style:square;v-text-anchor:middle" coordsize="353,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" path="m,l353,312,,2766,,xe" fillcolor="#004aad" stroked="f">
                    <v:path arrowok="t" o:extrusionok="f" o:connecttype="custom" o:connectlocs="0,0;3,3;0,27;0,0" o:connectangles="0,0,0,0"/>
                  </v:shape>
                  <v:shape id="Dowolny kształt: kształt 104" o:spid="_x0000_s1127" style="position:absolute;left:1452;top:327;width:1252;height:3877;visibility:visible;mso-wrap-style:square;v-text-anchor:middle" coordsize="125178,3877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" adj="-11796480,,5400" path="m125178,r,375543l121419,375150r3759,4590l125178,385121r-1385,-549c120628,384964,117859,385749,114693,385749v-6330,786,-12264,1179,-18595,1964c94516,387713,92933,387320,90559,387320v1583,-1178,2770,-1963,3957,-2748c84229,386535,81064,380254,79086,372794v395,,1187,-392,1978,-392c72756,371224,71964,364550,69986,358269v-1187,-393,-3561,-1178,-5143,-1964c65634,355128,66821,353558,67612,352380v-1582,-393,-3561,-1178,-5143,-1178c56930,351987,52182,351202,48622,346491v5143,785,9891,1571,15034,2356c64447,346098,64843,344528,65238,342565v-3560,2356,-3560,2356,-6330,c57721,341780,56534,340995,55743,340602v-2374,3926,-6330,786,-9891,2356c47039,344528,47830,345706,48622,346883v-1979,-1177,-5935,1571,-5144,-3140c40313,344528,37148,345313,34378,346491v-1582,785,-2373,2748,-3560,4319l30818,348454v-792,,-1583,,-1978,393c24092,351202,18949,353951,14201,356305v-1187,-1570,-1583,-2747,-1978,-2747c9453,355128,6684,357484,4310,357091l,354840r,-6478l2332,349239,,343840,,36195,18553,28497v7121,-2748,14639,-5104,21760,-7067c46643,19860,53369,19075,59700,17504v2769,-392,5143,-1962,7517,-2748c79877,11223,92538,8082,104803,4549l125178,xe" fillcolor="#004aad" stroked="f">
                    <v:stroke joinstyle="miter"/>
                    <v:formulas/>
                    <v:path arrowok="t" o:extrusionok="f" o:connecttype="custom" o:connectlocs="1252,0;1252,3755;1214,3751;1252,3797;1252,3851;1238,3846;1147,3857;961,3877;906,3873;945,3846;791,3728;811,3724;700,3583;649,3563;676,3524;625,3512;486,3465;637,3488;652,3426;589,3426;558,3406;459,3429;486,3469;435,3437;344,3465;308,3508;308,3484;288,3488;142,3563;122,3535;43,3571;0,3548;0,3484;23,3492;0,3438;0,362;186,285;403,214;597,175;672,148;1048,45;1252,0" o:connectangles="0,0,0,0,0,0,0,0,0,0,0,0,0,0,0,0,0,0,0,0,0,0,0,0,0,0,0,0,0,0,0,0,0,0,0,0,0,0,0,0,0,0" textboxrect="0,0,125178,387713"/>
                    <v:textbox inset="2.53958mm,2.53958mm,2.53958mm,2.53958mm">
                      <w:txbxContent>
                        <w:p w14:paraId="768BBCCB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05" o:spid="_x0000_s1128" style="position:absolute;left:2704;top:17;width:2166;height:4364;visibility:visible;mso-wrap-style:square;v-text-anchor:middle" coordsize="216613,436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" adj="-11796480,,5400" path="m216613,r,406954l209492,408132r,1962l216613,410839r,5719l184566,421480v-5539,785,-11078,785,-16617,1177c164388,423050,160828,424228,157267,424621v-2374,392,-4748,,-7913,-393c148167,427369,146189,426976,144211,424228v-3957,1963,-7913,3926,-12661,2748c129968,426583,127594,427761,125616,427761v-1583,,-3165,-392,-4748,-1178c119285,425798,117307,423442,116912,427761v,393,-3957,785,-6331,1178c105834,429724,100690,430116,95547,430902v791,-1571,1187,-2748,1583,-3926l96734,426583r-5935,4712c87634,434043,83678,433650,79721,433650v-3560,,-7517,-393,-10286,785c66270,435613,66665,436398,64687,433650r-4342,2749l54013,436399r-8,-1c55192,435613,56379,435220,57566,434435v-396,-392,-396,-785,-792,-1178c55983,433650,55587,434043,54796,434435r-6974,1964l37711,436399r-9818,-1571l27893,431295v,-5105,-2770,-7853,-7518,-8245c18793,423050,16023,423442,16419,419517v396,-2749,-3561,-4319,-7122,-3534c6528,416768,3363,416376,593,416376l,416141r,-5382l1385,412450v791,-1963,1978,-3926,2374,-5496l,406562,,31019,11276,28501v4352,-392,8704,-5103,13452,-1177c25123,27717,26706,26146,27893,26146v1978,-393,3560,,5539,c32245,20258,38179,23398,40157,23006v6726,-1963,14244,-3141,21365,-3534c77348,18294,92382,13191,107812,12405v9100,-785,18199,-2747,27299,-3925c135902,8480,139463,6124,137881,9658,149750,4554,162806,5731,175467,3769v,1570,,2355,-396,3533c175862,6910,177049,6517,177049,6517v-1187,-3533,1187,-3533,3561,-3926c186544,2198,192875,1806,198809,1413l216613,xe" fillcolor="#004aad" stroked="f">
                    <v:stroke joinstyle="miter"/>
                    <v:formulas/>
                    <v:path arrowok="t" o:extrusionok="f" o:connecttype="custom" o:connectlocs="2166,0;2166,4070;2095,4081;2095,4101;2166,4108;2166,4166;1846,4215;1679,4227;1573,4246;1493,4242;1442,4242;1315,4270;1256,4278;1209,4266;1169,4278;1106,4289;955,4309;971,4270;967,4266;908,4313;797,4337;694,4344;647,4337;603,4364;540,4364;540,4364;576,4344;568,4333;548,4344;478,4364;377,4364;279,4348;279,4313;204,4231;164,4195;93,4160;6,4164;0,4161;0,4108;14,4125;38,4070;0,4066;0,310;113,285;247,273;279,261;334,261;402,230;615,195;1078,124;1351,85;1379,97;1755,38;1751,73;1770,65;1806,26;1988,14;2166,0" o:connectangles="0,0,0,0,0,0,0,0,0,0,0,0,0,0,0,0,0,0,0,0,0,0,0,0,0,0,0,0,0,0,0,0,0,0,0,0,0,0,0,0,0,0,0,0,0,0,0,0,0,0,0,0,0,0,0,0,0,0" textboxrect="0,0,216613,436399"/>
                    <v:textbox inset="2.53958mm,2.53958mm,2.53958mm,2.53958mm">
                      <w:txbxContent>
                        <w:p w14:paraId="6A453A83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06" o:spid="_x0000_s1129" style="position:absolute;left:4870;width:1076;height:4192;visibility:visible;mso-wrap-style:square;v-text-anchor:middle" coordsize="107614,4192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" adj="-11796480,,5400" path="m55390,v8704,,17012,784,25716,1177c85458,1570,89810,1963,94162,1963v3561,,12265,7066,11078,9815c103658,15311,107614,18059,105636,21199r1763,1050l107399,23009r-1021,2999l107399,29914r,34741l106427,64776r972,1177l107399,85225r-2554,5069l107399,92829r,280097l104845,373349v395,2354,791,3533,1187,5495l107399,378030r,21689l105636,401614v-2770,1571,-5935,1964,-9100,2749c92184,405147,87436,405933,83084,406326v-5934,392,-11869,785,-17408,1177c61324,407896,57368,409073,53411,409466v-3165,393,-6725,-393,-9891,c38377,410252,33629,412214,28486,413392v-1187,393,-2770,393,-3956,393c22551,413785,20573,411821,19386,414962v-4747,-3141,-8704,4319,-13451,786c5539,415355,4352,416533,3561,416925r-2374,1178l,418285r,-5719l396,412607v2374,,5934,,6726,-5104l,408681,,1727,1978,1570v1187,,2374,393,3561,785c7122,3140,7913,3140,9891,1963,11869,392,15826,784,18595,784,30860,392,43125,,55390,xe" fillcolor="#004aad" stroked="f">
                    <v:stroke joinstyle="miter"/>
                    <v:formulas/>
                    <v:path arrowok="t" o:extrusionok="f" o:connecttype="custom" o:connectlocs="554,0;811,12;941,20;1052,118;1056,212;1074,222;1074,230;1064,260;1074,299;1074,646;1064,648;1074,659;1074,852;1048,903;1074,928;1074,3729;1048,3733;1060,3788;1074,3780;1074,3996;1056,4015;965,4043;831,4062;657,4074;534,4094;435,4094;285,4133;245,4137;194,4149;59,4157;36,4168;12,4180;0,4182;0,4125;4,4125;71,4074;0,4086;0,17;20,16;55,24;99,20;186,8;554,0" o:connectangles="0,0,0,0,0,0,0,0,0,0,0,0,0,0,0,0,0,0,0,0,0,0,0,0,0,0,0,0,0,0,0,0,0,0,0,0,0,0,0,0,0,0,0" textboxrect="0,0,107614,419281"/>
                    <v:textbox inset="2.53958mm,2.53958mm,2.53958mm,2.53958mm">
                      <w:txbxContent>
                        <w:p w14:paraId="1D638397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07" o:spid="_x0000_s1130" style="position:absolute;left:5910;top:928;width:1334;height:3069;visibility:visible;mso-wrap-style:square;v-text-anchor:middle" coordsize="133331,3068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" adj="-11796480,,5400" path="m3346,r7732,7672c11869,8458,13452,9635,13848,9243v5538,-2749,7912,2355,11077,4318c27299,15132,32838,16309,29673,21806v,,2374,1962,3561,2355c35608,24554,37982,24161,41147,23768r,37296l41938,61064v-396,785,-791,1963,-791,2355c43521,68131,41938,71664,36795,73234v-396,,-792,786,-1187,1178c35608,74805,35608,75589,36003,75589r1979,l42729,73234r791,786c42729,75197,41938,76374,41147,77945v1186,1178,2373,2356,4352,3926c44707,82656,43520,83441,43125,84619v-396,1178,-3165,2356,,3926c43916,88937,43916,91686,44312,93649v-5935,-2748,-5539,3926,-9100,5495c34816,98359,34025,97182,33234,95611v-396,1571,-792,2748,-792,3141c31256,98752,28882,98359,28486,98752v-791,2356,-1978,5104,-1187,7066c27695,107389,30464,109352,32442,109352v5539,1178,11078,1570,16617,1963c52225,111707,55390,110922,58555,110922v4352,393,8308,1178,12660,1570c72798,112492,74776,111707,76359,111707v4352,393,9099,785,13451,1571c90602,113278,91393,114456,91788,114848v2770,393,5539,1177,7913,785c105240,114456,108010,116418,111571,120345v1186,1569,5539,1177,7912,785c125814,120345,123835,125448,125418,128196v791,1178,791,2748,791,3926c127000,135262,126605,138011,121857,139581v1583,1570,3165,2355,4352,3926c127000,144292,127000,145469,127000,146648v,1570,-791,3533,,4318c129770,153322,128187,154892,126605,156070v791,1962,2374,3533,2374,5103c128979,163921,127000,166670,130166,168632r,393c125814,174521,131353,179625,130166,185120v,786,,2356,791,3141c133331,190225,132144,192188,131353,194543v-1583,3533,-3166,7066,-4353,9814c124627,203965,121857,203180,119088,203572v-2770,,-5144,785,-7913,1178c111966,207106,115527,208676,111571,211817v-1187,785,-396,4318,,6281c111966,220846,113153,223987,112757,226735v,1177,-2769,2356,-4747,3141c104449,231839,98514,231053,99306,237727v-2770,393,-6331,,-2770,4319c98119,244008,94954,246757,90602,247149v-4748,393,-9496,1571,-14243,2356c72006,250290,67654,251075,63302,251468v-1187,,-2769,-1178,-4352,-1571c57763,250290,55785,251075,53807,251861v-1187,-2356,-1978,-3927,-2374,-5889c51037,245972,50642,245972,50642,246364r,5497c47477,245187,43125,251861,39960,250682v791,786,1187,1571,1978,2749c39960,254215,38377,254608,36794,255001r,4711c34025,262068,32047,263638,30069,265601v1582,392,3165,1177,5539,1963c30860,268742,27299,271490,22551,270312v-1187,-393,-2769,1178,-3956,1963c16221,275023,13847,276986,11078,274238r-5022,9582l8951,287635v1237,344,2918,-246,5688,-1620c15430,287586,16221,289156,17012,291119v-4352,785,-8704,1570,-13451,2748c6330,297400,,302504,6330,303681r-2984,3209l3346,285200r2554,-1520l5539,279734r-2193,363l3346,xe" fillcolor="#004aad" stroked="f">
                    <v:stroke joinstyle="miter"/>
                    <v:formulas/>
                    <v:path arrowok="t" o:extrusionok="f" o:connecttype="custom" o:connectlocs="111,77;249,136;333,242;412,611;412,634;356,744;380,756;435,740;455,819;431,885;352,991;325,988;273,1058;491,1113;713,1125;899,1133;998,1156;1195,1211;1263,1321;1263,1435;1271,1510;1290,1612;1302,1690;1310,1883;1271,2044;1112,2048;1116,2181;1081,2299;966,2421;764,2495;590,2499;515,2460;507,2519;420,2534;368,2597;356,2676;186,2723;61,2838;146,2860;36,2939;33,3069;59,2837;33,2801" o:connectangles="0,0,0,0,0,0,0,0,0,0,0,0,0,0,0,0,0,0,0,0,0,0,0,0,0,0,0,0,0,0,0,0,0,0,0,0,0,0,0,0,0,0,0" textboxrect="0,0,133331,306890"/>
                    <v:textbox inset="2.53958mm,2.53958mm,2.53958mm,2.53958mm">
                      <w:txbxContent>
                        <w:p w14:paraId="7C8DB591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08" o:spid="_x0000_s1131" style="position:absolute;left:5944;top:659;width:43;height:193;visibility:visible;mso-wrap-style:square;v-text-anchor:middle" coordsize="4270,19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" adj="-11796480,,5400" path="m,l3529,4271v741,2110,445,4563,-1731,7508l3776,11779,,19272,,xe" fillcolor="#004aad" stroked="f">
                    <v:stroke joinstyle="miter"/>
                    <v:formulas/>
                    <v:path arrowok="t" o:extrusionok="f" o:connecttype="custom" o:connectlocs="0,0;36,43;18,118;38,118;0,193;0,0" o:connectangles="0,0,0,0,0,0" textboxrect="0,0,4270,19272"/>
                    <v:textbox inset="2.53958mm,2.53958mm,2.53958mm,2.53958mm">
                      <w:txbxContent>
                        <w:p w14:paraId="1146CFC4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09" o:spid="_x0000_s1132" style="position:absolute;left:5944;top:299;width:53;height:347;visibility:visible;mso-wrap-style:square;v-text-anchor:middle" coordsize="5358,34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" adj="-11796480,,5400" path="m,l1006,3849v1187,3925,1187,8636,1187,12955c2589,18374,2589,19945,2985,21907v791,3926,1582,7852,2373,12170l,34741,,xe" fillcolor="#004aad" stroked="f">
                    <v:stroke joinstyle="miter"/>
                    <v:formulas/>
                    <v:path arrowok="t" o:extrusionok="f" o:connecttype="custom" o:connectlocs="0,0;10,38;22,168;30,219;53,340;0,347;0,0" o:connectangles="0,0,0,0,0,0,0" textboxrect="0,0,5358,34741"/>
                    <v:textbox inset="2.53958mm,2.53958mm,2.53958mm,2.53958mm">
                      <w:txbxContent>
                        <w:p w14:paraId="036F7464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10" o:spid="_x0000_s1133" style="position:absolute;left:5944;top:222;width:2;height:8;visibility:visible;mso-wrap-style:square;v-text-anchor:middle" coordsize="215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" path="m,l215,128,,760,,xe" fillcolor="#004aad" stroked="f">
                    <v:path arrowok="t" o:extrusionok="f" o:connecttype="custom" o:connectlocs="0,0;2,1;0,8;0,0" o:connectangles="0,0,0,0"/>
                  </v:shape>
                  <v:shape id="Dowolny kształt: kształt 111" o:spid="_x0000_s1134" style="position:absolute;left:1674;top:3906;width:3;height:4;visibility:visible;mso-wrap-style:square;v-text-anchor:middle" coordsize="325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" path="m325,r,393l,358,325,xe" fillcolor="#004aad" stroked="f">
                    <v:path arrowok="t" o:extrusionok="f" o:connecttype="custom" o:connectlocs="3,0;3,4;0,4;3,0" o:connectangles="0,0,0,0"/>
                  </v:shape>
                  <v:shape id="Dowolny kształt: kształt 112" o:spid="_x0000_s1135" style="position:absolute;left:1455;top:3898;width:219;height:78;visibility:visible;mso-wrap-style:square;v-text-anchor:middle" coordsize="21831,78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" adj="-11796480,,5400" path="m11078,l21831,1143,19535,3680v-1237,246,-2720,49,-4105,246c13056,4318,9891,3533,8308,4711,4748,7852,2770,6282,791,3926,396,3141,396,2356,,785,4352,3926,7517,785,11078,xe" fillcolor="#004aad" stroked="f">
                    <v:stroke joinstyle="miter"/>
                    <v:formulas/>
                    <v:path arrowok="t" o:extrusionok="f" o:connecttype="custom" o:connectlocs="111,0;219,11;196,37;155,39;83,47;8,39;8,39;0,8;111,0" o:connectangles="0,0,0,0,0,0,0,0,0" textboxrect="0,0,21831,7852"/>
                    <v:textbox inset="2.53958mm,2.53958mm,2.53958mm,2.53958mm">
                      <w:txbxContent>
                        <w:p w14:paraId="184EAC85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13" o:spid="_x0000_s1136" style="position:absolute;left:1677;top:3843;width:150;height:67;visibility:visible;mso-wrap-style:square;v-text-anchor:middle" coordsize="15034,66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" adj="-11796480,,5400" path="m8704,v396,392,791,1177,1583,1570l15034,2748c9495,3925,4748,5104,,6674,1187,5889,2374,4318,3956,3140,5539,1963,7121,1177,8704,xe" fillcolor="#004aad" stroked="f">
                    <v:stroke joinstyle="miter"/>
                    <v:formulas/>
                    <v:path arrowok="t" o:extrusionok="f" o:connecttype="custom" o:connectlocs="87,0;103,16;150,28;0,67;39,32;87,0" o:connectangles="0,0,0,0,0,0" textboxrect="0,0,15034,6674"/>
                    <v:textbox inset="2.53958mm,2.53958mm,2.53958mm,2.53958mm">
                      <w:txbxContent>
                        <w:p w14:paraId="4BDAEFDC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14" o:spid="_x0000_s1137" style="position:absolute;left:803;top:3961;width:71;height:82;visibility:visible;mso-wrap-style:square;v-text-anchor:middle" coordsize="7122,8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" adj="-11796480,,5400" path="m1187,1963c5935,,4748,5104,7122,6674v-792,,-1583,392,-1979,392c3956,7458,1978,8244,1187,7851,396,6673,396,5104,,3533,396,3140,791,2355,1187,1963xe" fillcolor="#004aad" stroked="f">
                    <v:stroke joinstyle="miter"/>
                    <v:formulas/>
                    <v:path arrowok="t" o:extrusionok="f" o:connecttype="custom" o:connectlocs="12,20;71,66;51,70;12,78;0,35;12,20" o:connectangles="0,0,0,0,0,0" textboxrect="0,0,7122,8244"/>
                    <v:textbox inset="2.53958mm,2.53958mm,2.53958mm,2.53958mm">
                      <w:txbxContent>
                        <w:p w14:paraId="493389C3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15" o:spid="_x0000_s1138" style="position:absolute;left:1815;top:3823;width:111;height:63;visibility:visible;mso-wrap-style:square;v-text-anchor:middle" coordsize="11078,62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" adj="-11796480,,5400" path="m5539,393c6726,,8704,785,11078,1178,7517,5104,4352,6282,791,4711,,785,3956,1178,5539,393xe" fillcolor="#004aad" stroked="f">
                    <v:stroke joinstyle="miter"/>
                    <v:formulas/>
                    <v:path arrowok="t" o:extrusionok="f" o:connecttype="custom" o:connectlocs="56,4;111,12;8,47;56,4" o:connectangles="0,0,0,0" textboxrect="0,0,11078,6282"/>
                    <v:textbox inset="2.53958mm,2.53958mm,2.53958mm,2.53958mm">
                      <w:txbxContent>
                        <w:p w14:paraId="76A289C4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Prostokąt 116" o:spid="_x0000_s1139" style="position:absolute;left:2909;top:1268;width:3864;height:3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  <v:textbox inset="0,0,0,0">
                      <w:txbxContent>
                        <w:p w14:paraId="1D2CF4AD" w14:textId="77777777" w:rsidR="00F05FDE" w:rsidRDefault="00F05FDE">
                          <w:pPr>
                            <w:spacing w:after="160"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  <w:sz w:val="37"/>
                            </w:rPr>
                            <w:t>6.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p w14:paraId="6149C477" w14:textId="7487410B" w:rsidR="00DE2EAB" w:rsidRPr="003C30BC" w:rsidRDefault="00DD3A41" w:rsidP="004F1C4C">
      <w:pPr>
        <w:spacing w:after="480" w:line="276" w:lineRule="auto"/>
        <w:ind w:left="558" w:hanging="10"/>
        <w:jc w:val="both"/>
        <w:rPr>
          <w:rFonts w:ascii="Arial" w:hAnsi="Arial" w:cs="Arial"/>
          <w:color w:val="000000"/>
          <w:sz w:val="22"/>
          <w:szCs w:val="22"/>
        </w:rPr>
      </w:pPr>
      <w:r w:rsidRPr="0016549B">
        <w:rPr>
          <w:rFonts w:ascii="Arial" w:hAnsi="Arial"/>
          <w:b/>
          <w:color w:val="000000"/>
          <w:sz w:val="22"/>
        </w:rPr>
        <w:t>Ogranicz ilość rzeczy, które nosisz do pracy</w:t>
      </w:r>
      <w:r w:rsidRPr="003C30BC">
        <w:rPr>
          <w:rFonts w:ascii="Arial" w:hAnsi="Arial" w:cs="Arial"/>
          <w:color w:val="000000"/>
          <w:sz w:val="22"/>
          <w:szCs w:val="22"/>
        </w:rPr>
        <w:t xml:space="preserve"> do niezbędnego minimum. </w:t>
      </w:r>
      <w:r w:rsidR="00537B0E" w:rsidRPr="0016549B">
        <w:rPr>
          <w:rFonts w:ascii="Arial" w:hAnsi="Arial"/>
          <w:b/>
          <w:color w:val="000000"/>
          <w:sz w:val="22"/>
        </w:rPr>
        <w:t>Unikaj</w:t>
      </w:r>
      <w:r w:rsidR="00537B0E" w:rsidRPr="003C30BC">
        <w:rPr>
          <w:rFonts w:ascii="Arial" w:hAnsi="Arial" w:cs="Arial"/>
          <w:color w:val="000000"/>
          <w:sz w:val="22"/>
          <w:szCs w:val="22"/>
        </w:rPr>
        <w:t xml:space="preserve"> noszenia do pracy jakiejkolwiek </w:t>
      </w:r>
      <w:r w:rsidR="00537B0E" w:rsidRPr="0016549B">
        <w:rPr>
          <w:rFonts w:ascii="Arial" w:hAnsi="Arial"/>
          <w:b/>
          <w:color w:val="000000"/>
          <w:sz w:val="22"/>
        </w:rPr>
        <w:t>biżuterii</w:t>
      </w:r>
      <w:r w:rsidR="00537B0E" w:rsidRPr="003C30BC">
        <w:rPr>
          <w:rFonts w:ascii="Arial" w:hAnsi="Arial" w:cs="Arial"/>
          <w:color w:val="000000"/>
          <w:sz w:val="22"/>
          <w:szCs w:val="22"/>
        </w:rPr>
        <w:t>.</w:t>
      </w:r>
      <w:r w:rsidRPr="003C30BC">
        <w:rPr>
          <w:rFonts w:ascii="Arial" w:hAnsi="Arial" w:cs="Arial"/>
          <w:color w:val="000000"/>
          <w:sz w:val="22"/>
          <w:szCs w:val="22"/>
        </w:rPr>
        <w:t xml:space="preserve"> Jeśli to możliwe nie </w:t>
      </w:r>
      <w:r w:rsidR="00537B0E" w:rsidRPr="003C30BC">
        <w:rPr>
          <w:rFonts w:ascii="Arial" w:hAnsi="Arial" w:cs="Arial"/>
          <w:color w:val="000000"/>
          <w:sz w:val="22"/>
          <w:szCs w:val="22"/>
        </w:rPr>
        <w:t>przynoś do domu żadnych przedmiotów używanych w pracy</w:t>
      </w:r>
      <w:r w:rsidRPr="003C30BC">
        <w:rPr>
          <w:rFonts w:ascii="Arial" w:hAnsi="Arial" w:cs="Arial"/>
          <w:color w:val="000000"/>
          <w:sz w:val="22"/>
          <w:szCs w:val="22"/>
        </w:rPr>
        <w:t>.</w:t>
      </w:r>
      <w:r w:rsidR="00185D88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CB712CE" wp14:editId="373E8529">
                <wp:simplePos x="0" y="0"/>
                <wp:positionH relativeFrom="column">
                  <wp:posOffset>317500</wp:posOffset>
                </wp:positionH>
                <wp:positionV relativeFrom="paragraph">
                  <wp:posOffset>0</wp:posOffset>
                </wp:positionV>
                <wp:extent cx="724535" cy="438150"/>
                <wp:effectExtent l="8890" t="7620" r="0" b="1905"/>
                <wp:wrapSquare wrapText="bothSides"/>
                <wp:docPr id="22" name="Grupa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" cy="438150"/>
                          <a:chOff x="49837" y="35609"/>
                          <a:chExt cx="7244" cy="5169"/>
                        </a:xfrm>
                      </wpg:grpSpPr>
                      <wpg:grpSp>
                        <wpg:cNvPr id="23" name="Grupa 118"/>
                        <wpg:cNvGrpSpPr>
                          <a:grpSpLocks/>
                        </wpg:cNvGrpSpPr>
                        <wpg:grpSpPr bwMode="auto">
                          <a:xfrm>
                            <a:off x="49837" y="35609"/>
                            <a:ext cx="7245" cy="5170"/>
                            <a:chOff x="0" y="0"/>
                            <a:chExt cx="7244" cy="5169"/>
                          </a:xfrm>
                        </wpg:grpSpPr>
                        <wps:wsp>
                          <wps:cNvPr id="24" name="Prostokąt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4" cy="4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F21A17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5" name="Dowolny kształt: kształt 120"/>
                          <wps:cNvSpPr>
                            <a:spLocks/>
                          </wps:cNvSpPr>
                          <wps:spPr bwMode="auto">
                            <a:xfrm>
                              <a:off x="0" y="777"/>
                              <a:ext cx="1258" cy="3309"/>
                            </a:xfrm>
                            <a:custGeom>
                              <a:avLst/>
                              <a:gdLst>
                                <a:gd name="T0" fmla="*/ 125814 w 125814"/>
                                <a:gd name="T1" fmla="*/ 315951 h 330936"/>
                                <a:gd name="T2" fmla="*/ 119483 w 125814"/>
                                <a:gd name="T3" fmla="*/ 319158 h 330936"/>
                                <a:gd name="T4" fmla="*/ 122648 w 125814"/>
                                <a:gd name="T5" fmla="*/ 319550 h 330936"/>
                                <a:gd name="T6" fmla="*/ 125814 w 125814"/>
                                <a:gd name="T7" fmla="*/ 323530 h 330936"/>
                                <a:gd name="T8" fmla="*/ 93767 w 125814"/>
                                <a:gd name="T9" fmla="*/ 330936 h 330936"/>
                                <a:gd name="T10" fmla="*/ 84271 w 125814"/>
                                <a:gd name="T11" fmla="*/ 327010 h 330936"/>
                                <a:gd name="T12" fmla="*/ 88228 w 125814"/>
                                <a:gd name="T13" fmla="*/ 321906 h 330936"/>
                                <a:gd name="T14" fmla="*/ 80315 w 125814"/>
                                <a:gd name="T15" fmla="*/ 321906 h 330936"/>
                                <a:gd name="T16" fmla="*/ 71611 w 125814"/>
                                <a:gd name="T17" fmla="*/ 323083 h 330936"/>
                                <a:gd name="T18" fmla="*/ 70028 w 125814"/>
                                <a:gd name="T19" fmla="*/ 318373 h 330936"/>
                                <a:gd name="T20" fmla="*/ 65676 w 125814"/>
                                <a:gd name="T21" fmla="*/ 310914 h 330936"/>
                                <a:gd name="T22" fmla="*/ 58159 w 125814"/>
                                <a:gd name="T23" fmla="*/ 306987 h 330936"/>
                                <a:gd name="T24" fmla="*/ 61324 w 125814"/>
                                <a:gd name="T25" fmla="*/ 305810 h 330936"/>
                                <a:gd name="T26" fmla="*/ 56181 w 125814"/>
                                <a:gd name="T27" fmla="*/ 302277 h 330936"/>
                                <a:gd name="T28" fmla="*/ 51038 w 125814"/>
                                <a:gd name="T29" fmla="*/ 298351 h 330936"/>
                                <a:gd name="T30" fmla="*/ 58159 w 125814"/>
                                <a:gd name="T31" fmla="*/ 295603 h 330936"/>
                                <a:gd name="T32" fmla="*/ 53807 w 125814"/>
                                <a:gd name="T33" fmla="*/ 290499 h 330936"/>
                                <a:gd name="T34" fmla="*/ 48268 w 125814"/>
                                <a:gd name="T35" fmla="*/ 277544 h 330936"/>
                                <a:gd name="T36" fmla="*/ 42334 w 125814"/>
                                <a:gd name="T37" fmla="*/ 267729 h 330936"/>
                                <a:gd name="T38" fmla="*/ 37190 w 125814"/>
                                <a:gd name="T39" fmla="*/ 254381 h 330936"/>
                                <a:gd name="T40" fmla="*/ 32047 w 125814"/>
                                <a:gd name="T41" fmla="*/ 241426 h 330936"/>
                                <a:gd name="T42" fmla="*/ 25717 w 125814"/>
                                <a:gd name="T43" fmla="*/ 222582 h 330936"/>
                                <a:gd name="T44" fmla="*/ 16617 w 125814"/>
                                <a:gd name="T45" fmla="*/ 205701 h 330936"/>
                                <a:gd name="T46" fmla="*/ 21760 w 125814"/>
                                <a:gd name="T47" fmla="*/ 191960 h 330936"/>
                                <a:gd name="T48" fmla="*/ 19386 w 125814"/>
                                <a:gd name="T49" fmla="*/ 188034 h 330936"/>
                                <a:gd name="T50" fmla="*/ 8704 w 125814"/>
                                <a:gd name="T51" fmla="*/ 175079 h 330936"/>
                                <a:gd name="T52" fmla="*/ 8308 w 125814"/>
                                <a:gd name="T53" fmla="*/ 169976 h 330936"/>
                                <a:gd name="T54" fmla="*/ 6330 w 125814"/>
                                <a:gd name="T55" fmla="*/ 155057 h 330936"/>
                                <a:gd name="T56" fmla="*/ 5935 w 125814"/>
                                <a:gd name="T57" fmla="*/ 152309 h 330936"/>
                                <a:gd name="T58" fmla="*/ 1583 w 125814"/>
                                <a:gd name="T59" fmla="*/ 141317 h 330936"/>
                                <a:gd name="T60" fmla="*/ 4352 w 125814"/>
                                <a:gd name="T61" fmla="*/ 138961 h 330936"/>
                                <a:gd name="T62" fmla="*/ 396 w 125814"/>
                                <a:gd name="T63" fmla="*/ 134643 h 330936"/>
                                <a:gd name="T64" fmla="*/ 46290 w 125814"/>
                                <a:gd name="T65" fmla="*/ 115406 h 330936"/>
                                <a:gd name="T66" fmla="*/ 88228 w 125814"/>
                                <a:gd name="T67" fmla="*/ 101666 h 330936"/>
                                <a:gd name="T68" fmla="*/ 87437 w 125814"/>
                                <a:gd name="T69" fmla="*/ 92243 h 330936"/>
                                <a:gd name="T70" fmla="*/ 79919 w 125814"/>
                                <a:gd name="T71" fmla="*/ 81251 h 330936"/>
                                <a:gd name="T72" fmla="*/ 77546 w 125814"/>
                                <a:gd name="T73" fmla="*/ 70652 h 330936"/>
                                <a:gd name="T74" fmla="*/ 75963 w 125814"/>
                                <a:gd name="T75" fmla="*/ 56518 h 330936"/>
                                <a:gd name="T76" fmla="*/ 71611 w 125814"/>
                                <a:gd name="T77" fmla="*/ 38852 h 330936"/>
                                <a:gd name="T78" fmla="*/ 73589 w 125814"/>
                                <a:gd name="T79" fmla="*/ 25504 h 330936"/>
                                <a:gd name="T80" fmla="*/ 119879 w 125814"/>
                                <a:gd name="T81" fmla="*/ 2734 h 330936"/>
                                <a:gd name="T82" fmla="*/ 0 w 125814"/>
                                <a:gd name="T83" fmla="*/ 0 h 330936"/>
                                <a:gd name="T84" fmla="*/ 125814 w 125814"/>
                                <a:gd name="T85" fmla="*/ 330936 h 330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T82" t="T83" r="T84" b="T85"/>
                              <a:pathLst>
                                <a:path w="125814" h="330936" extrusionOk="0">
                                  <a:moveTo>
                                    <a:pt x="125814" y="0"/>
                                  </a:moveTo>
                                  <a:lnTo>
                                    <a:pt x="125814" y="315951"/>
                                  </a:lnTo>
                                  <a:lnTo>
                                    <a:pt x="121857" y="317588"/>
                                  </a:lnTo>
                                  <a:cubicBezTo>
                                    <a:pt x="121066" y="317980"/>
                                    <a:pt x="120275" y="318373"/>
                                    <a:pt x="119483" y="319158"/>
                                  </a:cubicBezTo>
                                  <a:lnTo>
                                    <a:pt x="119879" y="320336"/>
                                  </a:lnTo>
                                  <a:cubicBezTo>
                                    <a:pt x="120670" y="320336"/>
                                    <a:pt x="121462" y="319943"/>
                                    <a:pt x="122648" y="319550"/>
                                  </a:cubicBezTo>
                                  <a:lnTo>
                                    <a:pt x="125814" y="319201"/>
                                  </a:lnTo>
                                  <a:lnTo>
                                    <a:pt x="125814" y="323530"/>
                                  </a:lnTo>
                                  <a:lnTo>
                                    <a:pt x="110878" y="327745"/>
                                  </a:lnTo>
                                  <a:cubicBezTo>
                                    <a:pt x="105240" y="328776"/>
                                    <a:pt x="99503" y="329561"/>
                                    <a:pt x="93767" y="330936"/>
                                  </a:cubicBezTo>
                                  <a:cubicBezTo>
                                    <a:pt x="93371" y="326617"/>
                                    <a:pt x="90997" y="327010"/>
                                    <a:pt x="87832" y="327795"/>
                                  </a:cubicBezTo>
                                  <a:cubicBezTo>
                                    <a:pt x="87041" y="328187"/>
                                    <a:pt x="85458" y="327010"/>
                                    <a:pt x="84271" y="327010"/>
                                  </a:cubicBezTo>
                                  <a:cubicBezTo>
                                    <a:pt x="85063" y="327010"/>
                                    <a:pt x="85854" y="326617"/>
                                    <a:pt x="86250" y="326617"/>
                                  </a:cubicBezTo>
                                  <a:cubicBezTo>
                                    <a:pt x="87041" y="325047"/>
                                    <a:pt x="87832" y="323083"/>
                                    <a:pt x="88228" y="321906"/>
                                  </a:cubicBezTo>
                                  <a:cubicBezTo>
                                    <a:pt x="87041" y="321514"/>
                                    <a:pt x="85458" y="320336"/>
                                    <a:pt x="83876" y="320336"/>
                                  </a:cubicBezTo>
                                  <a:cubicBezTo>
                                    <a:pt x="82689" y="320336"/>
                                    <a:pt x="81502" y="321514"/>
                                    <a:pt x="80315" y="321906"/>
                                  </a:cubicBezTo>
                                  <a:cubicBezTo>
                                    <a:pt x="77546" y="324654"/>
                                    <a:pt x="75172" y="325832"/>
                                    <a:pt x="71611" y="323083"/>
                                  </a:cubicBezTo>
                                  <a:cubicBezTo>
                                    <a:pt x="70820" y="322298"/>
                                    <a:pt x="69633" y="322298"/>
                                    <a:pt x="68050" y="321906"/>
                                  </a:cubicBezTo>
                                  <a:cubicBezTo>
                                    <a:pt x="68446" y="321121"/>
                                    <a:pt x="69237" y="319943"/>
                                    <a:pt x="70028" y="318373"/>
                                  </a:cubicBezTo>
                                  <a:cubicBezTo>
                                    <a:pt x="68446" y="317980"/>
                                    <a:pt x="66072" y="317980"/>
                                    <a:pt x="65281" y="316802"/>
                                  </a:cubicBezTo>
                                  <a:cubicBezTo>
                                    <a:pt x="64489" y="315624"/>
                                    <a:pt x="65281" y="313661"/>
                                    <a:pt x="65676" y="310914"/>
                                  </a:cubicBezTo>
                                  <a:cubicBezTo>
                                    <a:pt x="64094" y="311306"/>
                                    <a:pt x="62116" y="311306"/>
                                    <a:pt x="60533" y="311699"/>
                                  </a:cubicBezTo>
                                  <a:lnTo>
                                    <a:pt x="58159" y="306987"/>
                                  </a:lnTo>
                                  <a:cubicBezTo>
                                    <a:pt x="58950" y="306987"/>
                                    <a:pt x="60137" y="306595"/>
                                    <a:pt x="61324" y="306595"/>
                                  </a:cubicBezTo>
                                  <a:lnTo>
                                    <a:pt x="61324" y="305810"/>
                                  </a:lnTo>
                                  <a:cubicBezTo>
                                    <a:pt x="60137" y="305417"/>
                                    <a:pt x="58555" y="305025"/>
                                    <a:pt x="58555" y="305025"/>
                                  </a:cubicBezTo>
                                  <a:cubicBezTo>
                                    <a:pt x="57368" y="303454"/>
                                    <a:pt x="56972" y="302669"/>
                                    <a:pt x="56181" y="302277"/>
                                  </a:cubicBezTo>
                                  <a:cubicBezTo>
                                    <a:pt x="55390" y="301884"/>
                                    <a:pt x="54598" y="301492"/>
                                    <a:pt x="54203" y="301099"/>
                                  </a:cubicBezTo>
                                  <a:cubicBezTo>
                                    <a:pt x="53016" y="300313"/>
                                    <a:pt x="52225" y="299528"/>
                                    <a:pt x="51038" y="298351"/>
                                  </a:cubicBezTo>
                                  <a:cubicBezTo>
                                    <a:pt x="52620" y="297566"/>
                                    <a:pt x="53807" y="297173"/>
                                    <a:pt x="55390" y="296388"/>
                                  </a:cubicBezTo>
                                  <a:cubicBezTo>
                                    <a:pt x="56181" y="295995"/>
                                    <a:pt x="57368" y="295995"/>
                                    <a:pt x="58159" y="295603"/>
                                  </a:cubicBezTo>
                                  <a:cubicBezTo>
                                    <a:pt x="57368" y="294818"/>
                                    <a:pt x="56577" y="294425"/>
                                    <a:pt x="55785" y="293639"/>
                                  </a:cubicBezTo>
                                  <a:cubicBezTo>
                                    <a:pt x="54994" y="292854"/>
                                    <a:pt x="54203" y="291677"/>
                                    <a:pt x="53807" y="290499"/>
                                  </a:cubicBezTo>
                                  <a:cubicBezTo>
                                    <a:pt x="53016" y="287751"/>
                                    <a:pt x="52620" y="285003"/>
                                    <a:pt x="51829" y="282255"/>
                                  </a:cubicBezTo>
                                  <a:cubicBezTo>
                                    <a:pt x="51038" y="280684"/>
                                    <a:pt x="49455" y="279114"/>
                                    <a:pt x="48268" y="277544"/>
                                  </a:cubicBezTo>
                                  <a:cubicBezTo>
                                    <a:pt x="47872" y="277151"/>
                                    <a:pt x="46686" y="276758"/>
                                    <a:pt x="46290" y="276366"/>
                                  </a:cubicBezTo>
                                  <a:cubicBezTo>
                                    <a:pt x="44707" y="273618"/>
                                    <a:pt x="44312" y="269299"/>
                                    <a:pt x="42334" y="267729"/>
                                  </a:cubicBezTo>
                                  <a:cubicBezTo>
                                    <a:pt x="38377" y="264589"/>
                                    <a:pt x="42334" y="260270"/>
                                    <a:pt x="39168" y="257521"/>
                                  </a:cubicBezTo>
                                  <a:cubicBezTo>
                                    <a:pt x="38377" y="256737"/>
                                    <a:pt x="37190" y="255559"/>
                                    <a:pt x="37190" y="254381"/>
                                  </a:cubicBezTo>
                                  <a:cubicBezTo>
                                    <a:pt x="37190" y="251633"/>
                                    <a:pt x="32047" y="250455"/>
                                    <a:pt x="35212" y="246922"/>
                                  </a:cubicBezTo>
                                  <a:cubicBezTo>
                                    <a:pt x="35608" y="246529"/>
                                    <a:pt x="33629" y="242604"/>
                                    <a:pt x="32047" y="241426"/>
                                  </a:cubicBezTo>
                                  <a:cubicBezTo>
                                    <a:pt x="26904" y="237500"/>
                                    <a:pt x="28090" y="230826"/>
                                    <a:pt x="24925" y="226115"/>
                                  </a:cubicBezTo>
                                  <a:cubicBezTo>
                                    <a:pt x="24530" y="225330"/>
                                    <a:pt x="25717" y="223759"/>
                                    <a:pt x="25717" y="222582"/>
                                  </a:cubicBezTo>
                                  <a:cubicBezTo>
                                    <a:pt x="20573" y="219441"/>
                                    <a:pt x="19386" y="214730"/>
                                    <a:pt x="22156" y="210019"/>
                                  </a:cubicBezTo>
                                  <a:cubicBezTo>
                                    <a:pt x="20178" y="208449"/>
                                    <a:pt x="18199" y="207271"/>
                                    <a:pt x="16617" y="205701"/>
                                  </a:cubicBezTo>
                                  <a:lnTo>
                                    <a:pt x="15430" y="204523"/>
                                  </a:lnTo>
                                  <a:cubicBezTo>
                                    <a:pt x="22947" y="202953"/>
                                    <a:pt x="20573" y="196671"/>
                                    <a:pt x="21760" y="191960"/>
                                  </a:cubicBezTo>
                                  <a:cubicBezTo>
                                    <a:pt x="20178" y="191175"/>
                                    <a:pt x="18991" y="190782"/>
                                    <a:pt x="17013" y="189997"/>
                                  </a:cubicBezTo>
                                  <a:cubicBezTo>
                                    <a:pt x="17804" y="189212"/>
                                    <a:pt x="18595" y="188819"/>
                                    <a:pt x="19386" y="188034"/>
                                  </a:cubicBezTo>
                                  <a:cubicBezTo>
                                    <a:pt x="16617" y="185286"/>
                                    <a:pt x="8308" y="184501"/>
                                    <a:pt x="15826" y="177434"/>
                                  </a:cubicBezTo>
                                  <a:cubicBezTo>
                                    <a:pt x="13452" y="176649"/>
                                    <a:pt x="11474" y="175864"/>
                                    <a:pt x="8704" y="175079"/>
                                  </a:cubicBezTo>
                                  <a:cubicBezTo>
                                    <a:pt x="10287" y="173901"/>
                                    <a:pt x="11474" y="173116"/>
                                    <a:pt x="12660" y="172331"/>
                                  </a:cubicBezTo>
                                  <a:cubicBezTo>
                                    <a:pt x="11474" y="171545"/>
                                    <a:pt x="9891" y="171153"/>
                                    <a:pt x="8308" y="169976"/>
                                  </a:cubicBezTo>
                                  <a:cubicBezTo>
                                    <a:pt x="6726" y="168012"/>
                                    <a:pt x="12660" y="163302"/>
                                    <a:pt x="6330" y="160946"/>
                                  </a:cubicBezTo>
                                  <a:lnTo>
                                    <a:pt x="6330" y="155057"/>
                                  </a:lnTo>
                                  <a:cubicBezTo>
                                    <a:pt x="6726" y="154664"/>
                                    <a:pt x="7913" y="153879"/>
                                    <a:pt x="9495" y="153095"/>
                                  </a:cubicBezTo>
                                  <a:cubicBezTo>
                                    <a:pt x="7517" y="152702"/>
                                    <a:pt x="6330" y="152309"/>
                                    <a:pt x="5935" y="152309"/>
                                  </a:cubicBezTo>
                                  <a:cubicBezTo>
                                    <a:pt x="5143" y="148383"/>
                                    <a:pt x="4352" y="144850"/>
                                    <a:pt x="3561" y="141709"/>
                                  </a:cubicBezTo>
                                  <a:cubicBezTo>
                                    <a:pt x="2769" y="141709"/>
                                    <a:pt x="2374" y="141317"/>
                                    <a:pt x="1583" y="141317"/>
                                  </a:cubicBezTo>
                                  <a:cubicBezTo>
                                    <a:pt x="2769" y="140924"/>
                                    <a:pt x="3561" y="140532"/>
                                    <a:pt x="4748" y="140139"/>
                                  </a:cubicBezTo>
                                  <a:cubicBezTo>
                                    <a:pt x="4748" y="139747"/>
                                    <a:pt x="4352" y="139354"/>
                                    <a:pt x="4352" y="138961"/>
                                  </a:cubicBezTo>
                                  <a:cubicBezTo>
                                    <a:pt x="2769" y="138176"/>
                                    <a:pt x="1583" y="137783"/>
                                    <a:pt x="0" y="136998"/>
                                  </a:cubicBezTo>
                                  <a:cubicBezTo>
                                    <a:pt x="0" y="136606"/>
                                    <a:pt x="0" y="135428"/>
                                    <a:pt x="396" y="134643"/>
                                  </a:cubicBezTo>
                                  <a:cubicBezTo>
                                    <a:pt x="1583" y="134643"/>
                                    <a:pt x="3165" y="135035"/>
                                    <a:pt x="4352" y="135035"/>
                                  </a:cubicBezTo>
                                  <a:cubicBezTo>
                                    <a:pt x="18199" y="123651"/>
                                    <a:pt x="26112" y="120117"/>
                                    <a:pt x="46290" y="115406"/>
                                  </a:cubicBezTo>
                                  <a:cubicBezTo>
                                    <a:pt x="57368" y="112658"/>
                                    <a:pt x="68050" y="109124"/>
                                    <a:pt x="78732" y="105984"/>
                                  </a:cubicBezTo>
                                  <a:cubicBezTo>
                                    <a:pt x="81898" y="104806"/>
                                    <a:pt x="85458" y="103629"/>
                                    <a:pt x="88228" y="101666"/>
                                  </a:cubicBezTo>
                                  <a:cubicBezTo>
                                    <a:pt x="89810" y="100488"/>
                                    <a:pt x="90206" y="97740"/>
                                    <a:pt x="90602" y="95384"/>
                                  </a:cubicBezTo>
                                  <a:cubicBezTo>
                                    <a:pt x="90602" y="94207"/>
                                    <a:pt x="89019" y="92636"/>
                                    <a:pt x="87437" y="92243"/>
                                  </a:cubicBezTo>
                                  <a:cubicBezTo>
                                    <a:pt x="83876" y="90673"/>
                                    <a:pt x="84271" y="87925"/>
                                    <a:pt x="84667" y="85569"/>
                                  </a:cubicBezTo>
                                  <a:cubicBezTo>
                                    <a:pt x="83084" y="84000"/>
                                    <a:pt x="81502" y="82821"/>
                                    <a:pt x="79919" y="81251"/>
                                  </a:cubicBezTo>
                                  <a:cubicBezTo>
                                    <a:pt x="81106" y="79680"/>
                                    <a:pt x="81898" y="78503"/>
                                    <a:pt x="82689" y="77326"/>
                                  </a:cubicBezTo>
                                  <a:cubicBezTo>
                                    <a:pt x="76359" y="78503"/>
                                    <a:pt x="78337" y="73007"/>
                                    <a:pt x="77546" y="70652"/>
                                  </a:cubicBezTo>
                                  <a:cubicBezTo>
                                    <a:pt x="75567" y="65940"/>
                                    <a:pt x="75172" y="61230"/>
                                    <a:pt x="73985" y="56125"/>
                                  </a:cubicBezTo>
                                  <a:cubicBezTo>
                                    <a:pt x="74380" y="56125"/>
                                    <a:pt x="75172" y="56125"/>
                                    <a:pt x="75963" y="56518"/>
                                  </a:cubicBezTo>
                                  <a:cubicBezTo>
                                    <a:pt x="73985" y="50629"/>
                                    <a:pt x="72402" y="45133"/>
                                    <a:pt x="70424" y="39244"/>
                                  </a:cubicBezTo>
                                  <a:cubicBezTo>
                                    <a:pt x="70820" y="39244"/>
                                    <a:pt x="71215" y="38852"/>
                                    <a:pt x="71611" y="38852"/>
                                  </a:cubicBezTo>
                                  <a:cubicBezTo>
                                    <a:pt x="70424" y="37674"/>
                                    <a:pt x="68841" y="36889"/>
                                    <a:pt x="67259" y="35319"/>
                                  </a:cubicBezTo>
                                  <a:cubicBezTo>
                                    <a:pt x="70028" y="32178"/>
                                    <a:pt x="73193" y="29822"/>
                                    <a:pt x="73589" y="25504"/>
                                  </a:cubicBezTo>
                                  <a:cubicBezTo>
                                    <a:pt x="73985" y="20400"/>
                                    <a:pt x="79524" y="18830"/>
                                    <a:pt x="83876" y="16867"/>
                                  </a:cubicBezTo>
                                  <a:cubicBezTo>
                                    <a:pt x="95745" y="12156"/>
                                    <a:pt x="108010" y="7838"/>
                                    <a:pt x="119879" y="2734"/>
                                  </a:cubicBezTo>
                                  <a:lnTo>
                                    <a:pt x="1258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A11289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6" name="Dowolny kształt: kształt 121"/>
                          <wps:cNvSpPr>
                            <a:spLocks/>
                          </wps:cNvSpPr>
                          <wps:spPr bwMode="auto">
                            <a:xfrm>
                              <a:off x="1258" y="689"/>
                              <a:ext cx="194" cy="3342"/>
                            </a:xfrm>
                            <a:custGeom>
                              <a:avLst/>
                              <a:gdLst>
                                <a:gd name="T0" fmla="*/ 19429 w 19429"/>
                                <a:gd name="T1" fmla="*/ 0 h 334243"/>
                                <a:gd name="T2" fmla="*/ 19429 w 19429"/>
                                <a:gd name="T3" fmla="*/ 307645 h 334243"/>
                                <a:gd name="T4" fmla="*/ 18199 w 19429"/>
                                <a:gd name="T5" fmla="*/ 304799 h 334243"/>
                                <a:gd name="T6" fmla="*/ 17458 w 19429"/>
                                <a:gd name="T7" fmla="*/ 311424 h 334243"/>
                                <a:gd name="T8" fmla="*/ 19429 w 19429"/>
                                <a:gd name="T9" fmla="*/ 312166 h 334243"/>
                                <a:gd name="T10" fmla="*/ 19429 w 19429"/>
                                <a:gd name="T11" fmla="*/ 318645 h 334243"/>
                                <a:gd name="T12" fmla="*/ 16221 w 19429"/>
                                <a:gd name="T13" fmla="*/ 316970 h 334243"/>
                                <a:gd name="T14" fmla="*/ 15826 w 19429"/>
                                <a:gd name="T15" fmla="*/ 322859 h 334243"/>
                                <a:gd name="T16" fmla="*/ 7517 w 19429"/>
                                <a:gd name="T17" fmla="*/ 326392 h 334243"/>
                                <a:gd name="T18" fmla="*/ 16221 w 19429"/>
                                <a:gd name="T19" fmla="*/ 325999 h 334243"/>
                                <a:gd name="T20" fmla="*/ 16221 w 19429"/>
                                <a:gd name="T21" fmla="*/ 323251 h 334243"/>
                                <a:gd name="T22" fmla="*/ 19429 w 19429"/>
                                <a:gd name="T23" fmla="*/ 326080 h 334243"/>
                                <a:gd name="T24" fmla="*/ 19429 w 19429"/>
                                <a:gd name="T25" fmla="*/ 328846 h 334243"/>
                                <a:gd name="T26" fmla="*/ 19386 w 19429"/>
                                <a:gd name="T27" fmla="*/ 329140 h 334243"/>
                                <a:gd name="T28" fmla="*/ 7517 w 19429"/>
                                <a:gd name="T29" fmla="*/ 331102 h 334243"/>
                                <a:gd name="T30" fmla="*/ 3956 w 19429"/>
                                <a:gd name="T31" fmla="*/ 331888 h 334243"/>
                                <a:gd name="T32" fmla="*/ 1583 w 19429"/>
                                <a:gd name="T33" fmla="*/ 331888 h 334243"/>
                                <a:gd name="T34" fmla="*/ 0 w 19429"/>
                                <a:gd name="T35" fmla="*/ 332334 h 334243"/>
                                <a:gd name="T36" fmla="*/ 0 w 19429"/>
                                <a:gd name="T37" fmla="*/ 328006 h 334243"/>
                                <a:gd name="T38" fmla="*/ 396 w 19429"/>
                                <a:gd name="T39" fmla="*/ 327962 h 334243"/>
                                <a:gd name="T40" fmla="*/ 6330 w 19429"/>
                                <a:gd name="T41" fmla="*/ 326784 h 334243"/>
                                <a:gd name="T42" fmla="*/ 3858 w 19429"/>
                                <a:gd name="T43" fmla="*/ 323840 h 334243"/>
                                <a:gd name="T44" fmla="*/ 791 w 19429"/>
                                <a:gd name="T45" fmla="*/ 324428 h 334243"/>
                                <a:gd name="T46" fmla="*/ 0 w 19429"/>
                                <a:gd name="T47" fmla="*/ 324755 h 334243"/>
                                <a:gd name="T48" fmla="*/ 0 w 19429"/>
                                <a:gd name="T49" fmla="*/ 8804 h 334243"/>
                                <a:gd name="T50" fmla="*/ 16221 w 19429"/>
                                <a:gd name="T51" fmla="*/ 1331 h 334243"/>
                                <a:gd name="T52" fmla="*/ 19429 w 19429"/>
                                <a:gd name="T53" fmla="*/ 0 h 334243"/>
                                <a:gd name="T54" fmla="*/ 0 w 19429"/>
                                <a:gd name="T55" fmla="*/ 0 h 334243"/>
                                <a:gd name="T56" fmla="*/ 19429 w 19429"/>
                                <a:gd name="T57" fmla="*/ 334243 h 334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T54" t="T55" r="T56" b="T57"/>
                              <a:pathLst>
                                <a:path w="19429" h="334243" extrusionOk="0">
                                  <a:moveTo>
                                    <a:pt x="19429" y="0"/>
                                  </a:moveTo>
                                  <a:lnTo>
                                    <a:pt x="19429" y="307645"/>
                                  </a:lnTo>
                                  <a:lnTo>
                                    <a:pt x="18199" y="304799"/>
                                  </a:lnTo>
                                  <a:cubicBezTo>
                                    <a:pt x="17013" y="307940"/>
                                    <a:pt x="16815" y="310100"/>
                                    <a:pt x="17458" y="311424"/>
                                  </a:cubicBezTo>
                                  <a:lnTo>
                                    <a:pt x="19429" y="312166"/>
                                  </a:lnTo>
                                  <a:lnTo>
                                    <a:pt x="19429" y="318645"/>
                                  </a:lnTo>
                                  <a:lnTo>
                                    <a:pt x="16221" y="316970"/>
                                  </a:lnTo>
                                  <a:cubicBezTo>
                                    <a:pt x="16221" y="318932"/>
                                    <a:pt x="15826" y="320895"/>
                                    <a:pt x="15826" y="322859"/>
                                  </a:cubicBezTo>
                                  <a:cubicBezTo>
                                    <a:pt x="11078" y="318932"/>
                                    <a:pt x="10287" y="319325"/>
                                    <a:pt x="7517" y="326392"/>
                                  </a:cubicBezTo>
                                  <a:cubicBezTo>
                                    <a:pt x="10287" y="326392"/>
                                    <a:pt x="13056" y="325999"/>
                                    <a:pt x="16221" y="325999"/>
                                  </a:cubicBezTo>
                                  <a:lnTo>
                                    <a:pt x="16221" y="323251"/>
                                  </a:lnTo>
                                  <a:lnTo>
                                    <a:pt x="19429" y="326080"/>
                                  </a:lnTo>
                                  <a:lnTo>
                                    <a:pt x="19429" y="328846"/>
                                  </a:lnTo>
                                  <a:lnTo>
                                    <a:pt x="19386" y="329140"/>
                                  </a:lnTo>
                                  <a:cubicBezTo>
                                    <a:pt x="15430" y="329140"/>
                                    <a:pt x="12265" y="334243"/>
                                    <a:pt x="7517" y="331102"/>
                                  </a:cubicBezTo>
                                  <a:cubicBezTo>
                                    <a:pt x="6726" y="330710"/>
                                    <a:pt x="5143" y="331888"/>
                                    <a:pt x="3956" y="331888"/>
                                  </a:cubicBezTo>
                                  <a:lnTo>
                                    <a:pt x="1583" y="331888"/>
                                  </a:lnTo>
                                  <a:lnTo>
                                    <a:pt x="0" y="332334"/>
                                  </a:lnTo>
                                  <a:lnTo>
                                    <a:pt x="0" y="328006"/>
                                  </a:lnTo>
                                  <a:lnTo>
                                    <a:pt x="396" y="327962"/>
                                  </a:lnTo>
                                  <a:cubicBezTo>
                                    <a:pt x="1583" y="327569"/>
                                    <a:pt x="3561" y="327177"/>
                                    <a:pt x="6330" y="326784"/>
                                  </a:cubicBezTo>
                                  <a:cubicBezTo>
                                    <a:pt x="5341" y="325606"/>
                                    <a:pt x="4649" y="324428"/>
                                    <a:pt x="3858" y="323840"/>
                                  </a:cubicBezTo>
                                  <a:cubicBezTo>
                                    <a:pt x="3066" y="323251"/>
                                    <a:pt x="2176" y="323251"/>
                                    <a:pt x="791" y="324428"/>
                                  </a:cubicBezTo>
                                  <a:lnTo>
                                    <a:pt x="0" y="324755"/>
                                  </a:lnTo>
                                  <a:lnTo>
                                    <a:pt x="0" y="8804"/>
                                  </a:lnTo>
                                  <a:lnTo>
                                    <a:pt x="16221" y="1331"/>
                                  </a:lnTo>
                                  <a:lnTo>
                                    <a:pt x="194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BD69CE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7" name="Dowolny kształt: kształt 122"/>
                          <wps:cNvSpPr>
                            <a:spLocks/>
                          </wps:cNvSpPr>
                          <wps:spPr bwMode="auto">
                            <a:xfrm>
                              <a:off x="1452" y="3950"/>
                              <a:ext cx="3" cy="27"/>
                            </a:xfrm>
                            <a:custGeom>
                              <a:avLst/>
                              <a:gdLst>
                                <a:gd name="T0" fmla="*/ 0 w 353"/>
                                <a:gd name="T1" fmla="*/ 0 h 2766"/>
                                <a:gd name="T2" fmla="*/ 353 w 353"/>
                                <a:gd name="T3" fmla="*/ 312 h 2766"/>
                                <a:gd name="T4" fmla="*/ 0 w 353"/>
                                <a:gd name="T5" fmla="*/ 2766 h 2766"/>
                                <a:gd name="T6" fmla="*/ 0 w 353"/>
                                <a:gd name="T7" fmla="*/ 0 h 2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3" h="2766" extrusionOk="0">
                                  <a:moveTo>
                                    <a:pt x="0" y="0"/>
                                  </a:moveTo>
                                  <a:lnTo>
                                    <a:pt x="353" y="312"/>
                                  </a:lnTo>
                                  <a:lnTo>
                                    <a:pt x="0" y="27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Dowolny kształt: kształt 123"/>
                          <wps:cNvSpPr>
                            <a:spLocks/>
                          </wps:cNvSpPr>
                          <wps:spPr bwMode="auto">
                            <a:xfrm>
                              <a:off x="1452" y="327"/>
                              <a:ext cx="1252" cy="3877"/>
                            </a:xfrm>
                            <a:custGeom>
                              <a:avLst/>
                              <a:gdLst>
                                <a:gd name="T0" fmla="*/ 125178 w 125178"/>
                                <a:gd name="T1" fmla="*/ 0 h 387713"/>
                                <a:gd name="T2" fmla="*/ 125178 w 125178"/>
                                <a:gd name="T3" fmla="*/ 375543 h 387713"/>
                                <a:gd name="T4" fmla="*/ 121419 w 125178"/>
                                <a:gd name="T5" fmla="*/ 375150 h 387713"/>
                                <a:gd name="T6" fmla="*/ 125178 w 125178"/>
                                <a:gd name="T7" fmla="*/ 379740 h 387713"/>
                                <a:gd name="T8" fmla="*/ 125178 w 125178"/>
                                <a:gd name="T9" fmla="*/ 385121 h 387713"/>
                                <a:gd name="T10" fmla="*/ 123793 w 125178"/>
                                <a:gd name="T11" fmla="*/ 384572 h 387713"/>
                                <a:gd name="T12" fmla="*/ 114693 w 125178"/>
                                <a:gd name="T13" fmla="*/ 385749 h 387713"/>
                                <a:gd name="T14" fmla="*/ 96098 w 125178"/>
                                <a:gd name="T15" fmla="*/ 387713 h 387713"/>
                                <a:gd name="T16" fmla="*/ 90559 w 125178"/>
                                <a:gd name="T17" fmla="*/ 387320 h 387713"/>
                                <a:gd name="T18" fmla="*/ 94516 w 125178"/>
                                <a:gd name="T19" fmla="*/ 384572 h 387713"/>
                                <a:gd name="T20" fmla="*/ 79086 w 125178"/>
                                <a:gd name="T21" fmla="*/ 372794 h 387713"/>
                                <a:gd name="T22" fmla="*/ 81064 w 125178"/>
                                <a:gd name="T23" fmla="*/ 372402 h 387713"/>
                                <a:gd name="T24" fmla="*/ 69986 w 125178"/>
                                <a:gd name="T25" fmla="*/ 358269 h 387713"/>
                                <a:gd name="T26" fmla="*/ 64843 w 125178"/>
                                <a:gd name="T27" fmla="*/ 356305 h 387713"/>
                                <a:gd name="T28" fmla="*/ 67612 w 125178"/>
                                <a:gd name="T29" fmla="*/ 352380 h 387713"/>
                                <a:gd name="T30" fmla="*/ 62469 w 125178"/>
                                <a:gd name="T31" fmla="*/ 351202 h 387713"/>
                                <a:gd name="T32" fmla="*/ 48622 w 125178"/>
                                <a:gd name="T33" fmla="*/ 346491 h 387713"/>
                                <a:gd name="T34" fmla="*/ 63656 w 125178"/>
                                <a:gd name="T35" fmla="*/ 348847 h 387713"/>
                                <a:gd name="T36" fmla="*/ 65238 w 125178"/>
                                <a:gd name="T37" fmla="*/ 342565 h 387713"/>
                                <a:gd name="T38" fmla="*/ 58908 w 125178"/>
                                <a:gd name="T39" fmla="*/ 342565 h 387713"/>
                                <a:gd name="T40" fmla="*/ 55743 w 125178"/>
                                <a:gd name="T41" fmla="*/ 340602 h 387713"/>
                                <a:gd name="T42" fmla="*/ 45852 w 125178"/>
                                <a:gd name="T43" fmla="*/ 342958 h 387713"/>
                                <a:gd name="T44" fmla="*/ 48622 w 125178"/>
                                <a:gd name="T45" fmla="*/ 346883 h 387713"/>
                                <a:gd name="T46" fmla="*/ 43478 w 125178"/>
                                <a:gd name="T47" fmla="*/ 343743 h 387713"/>
                                <a:gd name="T48" fmla="*/ 34378 w 125178"/>
                                <a:gd name="T49" fmla="*/ 346491 h 387713"/>
                                <a:gd name="T50" fmla="*/ 30818 w 125178"/>
                                <a:gd name="T51" fmla="*/ 350810 h 387713"/>
                                <a:gd name="T52" fmla="*/ 30818 w 125178"/>
                                <a:gd name="T53" fmla="*/ 348454 h 387713"/>
                                <a:gd name="T54" fmla="*/ 28840 w 125178"/>
                                <a:gd name="T55" fmla="*/ 348847 h 387713"/>
                                <a:gd name="T56" fmla="*/ 14201 w 125178"/>
                                <a:gd name="T57" fmla="*/ 356305 h 387713"/>
                                <a:gd name="T58" fmla="*/ 12223 w 125178"/>
                                <a:gd name="T59" fmla="*/ 353558 h 387713"/>
                                <a:gd name="T60" fmla="*/ 4310 w 125178"/>
                                <a:gd name="T61" fmla="*/ 357091 h 387713"/>
                                <a:gd name="T62" fmla="*/ 0 w 125178"/>
                                <a:gd name="T63" fmla="*/ 354840 h 387713"/>
                                <a:gd name="T64" fmla="*/ 0 w 125178"/>
                                <a:gd name="T65" fmla="*/ 348362 h 387713"/>
                                <a:gd name="T66" fmla="*/ 2332 w 125178"/>
                                <a:gd name="T67" fmla="*/ 349239 h 387713"/>
                                <a:gd name="T68" fmla="*/ 0 w 125178"/>
                                <a:gd name="T69" fmla="*/ 343840 h 387713"/>
                                <a:gd name="T70" fmla="*/ 0 w 125178"/>
                                <a:gd name="T71" fmla="*/ 36195 h 387713"/>
                                <a:gd name="T72" fmla="*/ 18553 w 125178"/>
                                <a:gd name="T73" fmla="*/ 28497 h 387713"/>
                                <a:gd name="T74" fmla="*/ 40313 w 125178"/>
                                <a:gd name="T75" fmla="*/ 21430 h 387713"/>
                                <a:gd name="T76" fmla="*/ 59700 w 125178"/>
                                <a:gd name="T77" fmla="*/ 17504 h 387713"/>
                                <a:gd name="T78" fmla="*/ 67217 w 125178"/>
                                <a:gd name="T79" fmla="*/ 14756 h 387713"/>
                                <a:gd name="T80" fmla="*/ 104803 w 125178"/>
                                <a:gd name="T81" fmla="*/ 4549 h 387713"/>
                                <a:gd name="T82" fmla="*/ 125178 w 125178"/>
                                <a:gd name="T83" fmla="*/ 0 h 387713"/>
                                <a:gd name="T84" fmla="*/ 0 w 125178"/>
                                <a:gd name="T85" fmla="*/ 0 h 387713"/>
                                <a:gd name="T86" fmla="*/ 125178 w 125178"/>
                                <a:gd name="T87" fmla="*/ 387713 h 387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T84" t="T85" r="T86" b="T87"/>
                              <a:pathLst>
                                <a:path w="125178" h="387713" extrusionOk="0">
                                  <a:moveTo>
                                    <a:pt x="125178" y="0"/>
                                  </a:moveTo>
                                  <a:lnTo>
                                    <a:pt x="125178" y="375543"/>
                                  </a:lnTo>
                                  <a:lnTo>
                                    <a:pt x="121419" y="375150"/>
                                  </a:lnTo>
                                  <a:lnTo>
                                    <a:pt x="125178" y="379740"/>
                                  </a:lnTo>
                                  <a:lnTo>
                                    <a:pt x="125178" y="385121"/>
                                  </a:lnTo>
                                  <a:lnTo>
                                    <a:pt x="123793" y="384572"/>
                                  </a:lnTo>
                                  <a:cubicBezTo>
                                    <a:pt x="120628" y="384964"/>
                                    <a:pt x="117859" y="385749"/>
                                    <a:pt x="114693" y="385749"/>
                                  </a:cubicBezTo>
                                  <a:cubicBezTo>
                                    <a:pt x="108363" y="386535"/>
                                    <a:pt x="102429" y="386928"/>
                                    <a:pt x="96098" y="387713"/>
                                  </a:cubicBezTo>
                                  <a:cubicBezTo>
                                    <a:pt x="94516" y="387713"/>
                                    <a:pt x="92933" y="387320"/>
                                    <a:pt x="90559" y="387320"/>
                                  </a:cubicBezTo>
                                  <a:cubicBezTo>
                                    <a:pt x="92142" y="386142"/>
                                    <a:pt x="93329" y="385357"/>
                                    <a:pt x="94516" y="384572"/>
                                  </a:cubicBezTo>
                                  <a:cubicBezTo>
                                    <a:pt x="84229" y="386535"/>
                                    <a:pt x="81064" y="380254"/>
                                    <a:pt x="79086" y="372794"/>
                                  </a:cubicBezTo>
                                  <a:cubicBezTo>
                                    <a:pt x="79481" y="372794"/>
                                    <a:pt x="80273" y="372402"/>
                                    <a:pt x="81064" y="372402"/>
                                  </a:cubicBezTo>
                                  <a:cubicBezTo>
                                    <a:pt x="72756" y="371224"/>
                                    <a:pt x="71964" y="364550"/>
                                    <a:pt x="69986" y="358269"/>
                                  </a:cubicBezTo>
                                  <a:cubicBezTo>
                                    <a:pt x="68799" y="357876"/>
                                    <a:pt x="66425" y="357091"/>
                                    <a:pt x="64843" y="356305"/>
                                  </a:cubicBezTo>
                                  <a:cubicBezTo>
                                    <a:pt x="65634" y="355128"/>
                                    <a:pt x="66821" y="353558"/>
                                    <a:pt x="67612" y="352380"/>
                                  </a:cubicBezTo>
                                  <a:cubicBezTo>
                                    <a:pt x="66030" y="351987"/>
                                    <a:pt x="64051" y="351202"/>
                                    <a:pt x="62469" y="351202"/>
                                  </a:cubicBezTo>
                                  <a:cubicBezTo>
                                    <a:pt x="56930" y="351987"/>
                                    <a:pt x="52182" y="351202"/>
                                    <a:pt x="48622" y="346491"/>
                                  </a:cubicBezTo>
                                  <a:cubicBezTo>
                                    <a:pt x="53765" y="347276"/>
                                    <a:pt x="58513" y="348062"/>
                                    <a:pt x="63656" y="348847"/>
                                  </a:cubicBezTo>
                                  <a:cubicBezTo>
                                    <a:pt x="64447" y="346098"/>
                                    <a:pt x="64843" y="344528"/>
                                    <a:pt x="65238" y="342565"/>
                                  </a:cubicBezTo>
                                  <a:cubicBezTo>
                                    <a:pt x="61678" y="344921"/>
                                    <a:pt x="61678" y="344921"/>
                                    <a:pt x="58908" y="342565"/>
                                  </a:cubicBezTo>
                                  <a:cubicBezTo>
                                    <a:pt x="57721" y="341780"/>
                                    <a:pt x="56534" y="340995"/>
                                    <a:pt x="55743" y="340602"/>
                                  </a:cubicBezTo>
                                  <a:cubicBezTo>
                                    <a:pt x="53369" y="344528"/>
                                    <a:pt x="49413" y="341388"/>
                                    <a:pt x="45852" y="342958"/>
                                  </a:cubicBezTo>
                                  <a:cubicBezTo>
                                    <a:pt x="47039" y="344528"/>
                                    <a:pt x="47830" y="345706"/>
                                    <a:pt x="48622" y="346883"/>
                                  </a:cubicBezTo>
                                  <a:cubicBezTo>
                                    <a:pt x="46643" y="345706"/>
                                    <a:pt x="42687" y="348454"/>
                                    <a:pt x="43478" y="343743"/>
                                  </a:cubicBezTo>
                                  <a:cubicBezTo>
                                    <a:pt x="40313" y="344528"/>
                                    <a:pt x="37148" y="345313"/>
                                    <a:pt x="34378" y="346491"/>
                                  </a:cubicBezTo>
                                  <a:cubicBezTo>
                                    <a:pt x="32796" y="347276"/>
                                    <a:pt x="32005" y="349239"/>
                                    <a:pt x="30818" y="350810"/>
                                  </a:cubicBezTo>
                                  <a:lnTo>
                                    <a:pt x="30818" y="348454"/>
                                  </a:lnTo>
                                  <a:cubicBezTo>
                                    <a:pt x="30026" y="348454"/>
                                    <a:pt x="29235" y="348454"/>
                                    <a:pt x="28840" y="348847"/>
                                  </a:cubicBezTo>
                                  <a:cubicBezTo>
                                    <a:pt x="24092" y="351202"/>
                                    <a:pt x="18949" y="353951"/>
                                    <a:pt x="14201" y="356305"/>
                                  </a:cubicBezTo>
                                  <a:cubicBezTo>
                                    <a:pt x="13014" y="354735"/>
                                    <a:pt x="12618" y="353558"/>
                                    <a:pt x="12223" y="353558"/>
                                  </a:cubicBezTo>
                                  <a:cubicBezTo>
                                    <a:pt x="9453" y="355128"/>
                                    <a:pt x="6684" y="357484"/>
                                    <a:pt x="4310" y="357091"/>
                                  </a:cubicBezTo>
                                  <a:lnTo>
                                    <a:pt x="0" y="354840"/>
                                  </a:lnTo>
                                  <a:lnTo>
                                    <a:pt x="0" y="348362"/>
                                  </a:lnTo>
                                  <a:lnTo>
                                    <a:pt x="2332" y="349239"/>
                                  </a:lnTo>
                                  <a:lnTo>
                                    <a:pt x="0" y="343840"/>
                                  </a:lnTo>
                                  <a:lnTo>
                                    <a:pt x="0" y="36195"/>
                                  </a:lnTo>
                                  <a:lnTo>
                                    <a:pt x="18553" y="28497"/>
                                  </a:lnTo>
                                  <a:cubicBezTo>
                                    <a:pt x="25674" y="25749"/>
                                    <a:pt x="33192" y="23393"/>
                                    <a:pt x="40313" y="21430"/>
                                  </a:cubicBezTo>
                                  <a:cubicBezTo>
                                    <a:pt x="46643" y="19860"/>
                                    <a:pt x="53369" y="19075"/>
                                    <a:pt x="59700" y="17504"/>
                                  </a:cubicBezTo>
                                  <a:cubicBezTo>
                                    <a:pt x="62469" y="17112"/>
                                    <a:pt x="64843" y="15542"/>
                                    <a:pt x="67217" y="14756"/>
                                  </a:cubicBezTo>
                                  <a:cubicBezTo>
                                    <a:pt x="79877" y="11223"/>
                                    <a:pt x="92538" y="8082"/>
                                    <a:pt x="104803" y="4549"/>
                                  </a:cubicBezTo>
                                  <a:lnTo>
                                    <a:pt x="125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816AF4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9" name="Dowolny kształt: kształt 124"/>
                          <wps:cNvSpPr>
                            <a:spLocks/>
                          </wps:cNvSpPr>
                          <wps:spPr bwMode="auto">
                            <a:xfrm>
                              <a:off x="2704" y="17"/>
                              <a:ext cx="2166" cy="4364"/>
                            </a:xfrm>
                            <a:custGeom>
                              <a:avLst/>
                              <a:gdLst>
                                <a:gd name="T0" fmla="*/ 216613 w 216613"/>
                                <a:gd name="T1" fmla="*/ 0 h 436399"/>
                                <a:gd name="T2" fmla="*/ 216613 w 216613"/>
                                <a:gd name="T3" fmla="*/ 406954 h 436399"/>
                                <a:gd name="T4" fmla="*/ 209492 w 216613"/>
                                <a:gd name="T5" fmla="*/ 408132 h 436399"/>
                                <a:gd name="T6" fmla="*/ 209492 w 216613"/>
                                <a:gd name="T7" fmla="*/ 410094 h 436399"/>
                                <a:gd name="T8" fmla="*/ 216613 w 216613"/>
                                <a:gd name="T9" fmla="*/ 410839 h 436399"/>
                                <a:gd name="T10" fmla="*/ 216613 w 216613"/>
                                <a:gd name="T11" fmla="*/ 416558 h 436399"/>
                                <a:gd name="T12" fmla="*/ 184566 w 216613"/>
                                <a:gd name="T13" fmla="*/ 421480 h 436399"/>
                                <a:gd name="T14" fmla="*/ 167949 w 216613"/>
                                <a:gd name="T15" fmla="*/ 422657 h 436399"/>
                                <a:gd name="T16" fmla="*/ 157267 w 216613"/>
                                <a:gd name="T17" fmla="*/ 424621 h 436399"/>
                                <a:gd name="T18" fmla="*/ 149354 w 216613"/>
                                <a:gd name="T19" fmla="*/ 424228 h 436399"/>
                                <a:gd name="T20" fmla="*/ 144211 w 216613"/>
                                <a:gd name="T21" fmla="*/ 424228 h 436399"/>
                                <a:gd name="T22" fmla="*/ 131550 w 216613"/>
                                <a:gd name="T23" fmla="*/ 426976 h 436399"/>
                                <a:gd name="T24" fmla="*/ 125616 w 216613"/>
                                <a:gd name="T25" fmla="*/ 427761 h 436399"/>
                                <a:gd name="T26" fmla="*/ 120868 w 216613"/>
                                <a:gd name="T27" fmla="*/ 426583 h 436399"/>
                                <a:gd name="T28" fmla="*/ 116912 w 216613"/>
                                <a:gd name="T29" fmla="*/ 427761 h 436399"/>
                                <a:gd name="T30" fmla="*/ 110581 w 216613"/>
                                <a:gd name="T31" fmla="*/ 428939 h 436399"/>
                                <a:gd name="T32" fmla="*/ 95547 w 216613"/>
                                <a:gd name="T33" fmla="*/ 430902 h 436399"/>
                                <a:gd name="T34" fmla="*/ 97130 w 216613"/>
                                <a:gd name="T35" fmla="*/ 426976 h 436399"/>
                                <a:gd name="T36" fmla="*/ 96734 w 216613"/>
                                <a:gd name="T37" fmla="*/ 426583 h 436399"/>
                                <a:gd name="T38" fmla="*/ 90799 w 216613"/>
                                <a:gd name="T39" fmla="*/ 431295 h 436399"/>
                                <a:gd name="T40" fmla="*/ 79721 w 216613"/>
                                <a:gd name="T41" fmla="*/ 433650 h 436399"/>
                                <a:gd name="T42" fmla="*/ 69435 w 216613"/>
                                <a:gd name="T43" fmla="*/ 434435 h 436399"/>
                                <a:gd name="T44" fmla="*/ 64687 w 216613"/>
                                <a:gd name="T45" fmla="*/ 433650 h 436399"/>
                                <a:gd name="T46" fmla="*/ 60345 w 216613"/>
                                <a:gd name="T47" fmla="*/ 436399 h 436399"/>
                                <a:gd name="T48" fmla="*/ 54013 w 216613"/>
                                <a:gd name="T49" fmla="*/ 436399 h 436399"/>
                                <a:gd name="T50" fmla="*/ 54005 w 216613"/>
                                <a:gd name="T51" fmla="*/ 436398 h 436399"/>
                                <a:gd name="T52" fmla="*/ 57566 w 216613"/>
                                <a:gd name="T53" fmla="*/ 434435 h 436399"/>
                                <a:gd name="T54" fmla="*/ 56774 w 216613"/>
                                <a:gd name="T55" fmla="*/ 433257 h 436399"/>
                                <a:gd name="T56" fmla="*/ 54796 w 216613"/>
                                <a:gd name="T57" fmla="*/ 434435 h 436399"/>
                                <a:gd name="T58" fmla="*/ 47822 w 216613"/>
                                <a:gd name="T59" fmla="*/ 436399 h 436399"/>
                                <a:gd name="T60" fmla="*/ 37711 w 216613"/>
                                <a:gd name="T61" fmla="*/ 436399 h 436399"/>
                                <a:gd name="T62" fmla="*/ 27893 w 216613"/>
                                <a:gd name="T63" fmla="*/ 434828 h 436399"/>
                                <a:gd name="T64" fmla="*/ 27893 w 216613"/>
                                <a:gd name="T65" fmla="*/ 431295 h 436399"/>
                                <a:gd name="T66" fmla="*/ 20375 w 216613"/>
                                <a:gd name="T67" fmla="*/ 423050 h 436399"/>
                                <a:gd name="T68" fmla="*/ 16419 w 216613"/>
                                <a:gd name="T69" fmla="*/ 419517 h 436399"/>
                                <a:gd name="T70" fmla="*/ 9297 w 216613"/>
                                <a:gd name="T71" fmla="*/ 415983 h 436399"/>
                                <a:gd name="T72" fmla="*/ 593 w 216613"/>
                                <a:gd name="T73" fmla="*/ 416376 h 436399"/>
                                <a:gd name="T74" fmla="*/ 0 w 216613"/>
                                <a:gd name="T75" fmla="*/ 416141 h 436399"/>
                                <a:gd name="T76" fmla="*/ 0 w 216613"/>
                                <a:gd name="T77" fmla="*/ 410759 h 436399"/>
                                <a:gd name="T78" fmla="*/ 1385 w 216613"/>
                                <a:gd name="T79" fmla="*/ 412450 h 436399"/>
                                <a:gd name="T80" fmla="*/ 3759 w 216613"/>
                                <a:gd name="T81" fmla="*/ 406954 h 436399"/>
                                <a:gd name="T82" fmla="*/ 0 w 216613"/>
                                <a:gd name="T83" fmla="*/ 406562 h 436399"/>
                                <a:gd name="T84" fmla="*/ 0 w 216613"/>
                                <a:gd name="T85" fmla="*/ 31019 h 436399"/>
                                <a:gd name="T86" fmla="*/ 11276 w 216613"/>
                                <a:gd name="T87" fmla="*/ 28501 h 436399"/>
                                <a:gd name="T88" fmla="*/ 24728 w 216613"/>
                                <a:gd name="T89" fmla="*/ 27324 h 436399"/>
                                <a:gd name="T90" fmla="*/ 27893 w 216613"/>
                                <a:gd name="T91" fmla="*/ 26146 h 436399"/>
                                <a:gd name="T92" fmla="*/ 33432 w 216613"/>
                                <a:gd name="T93" fmla="*/ 26146 h 436399"/>
                                <a:gd name="T94" fmla="*/ 40157 w 216613"/>
                                <a:gd name="T95" fmla="*/ 23006 h 436399"/>
                                <a:gd name="T96" fmla="*/ 61522 w 216613"/>
                                <a:gd name="T97" fmla="*/ 19472 h 436399"/>
                                <a:gd name="T98" fmla="*/ 107812 w 216613"/>
                                <a:gd name="T99" fmla="*/ 12405 h 436399"/>
                                <a:gd name="T100" fmla="*/ 135111 w 216613"/>
                                <a:gd name="T101" fmla="*/ 8480 h 436399"/>
                                <a:gd name="T102" fmla="*/ 137881 w 216613"/>
                                <a:gd name="T103" fmla="*/ 9658 h 436399"/>
                                <a:gd name="T104" fmla="*/ 175467 w 216613"/>
                                <a:gd name="T105" fmla="*/ 3769 h 436399"/>
                                <a:gd name="T106" fmla="*/ 175071 w 216613"/>
                                <a:gd name="T107" fmla="*/ 7302 h 436399"/>
                                <a:gd name="T108" fmla="*/ 177049 w 216613"/>
                                <a:gd name="T109" fmla="*/ 6517 h 436399"/>
                                <a:gd name="T110" fmla="*/ 180610 w 216613"/>
                                <a:gd name="T111" fmla="*/ 2591 h 436399"/>
                                <a:gd name="T112" fmla="*/ 198809 w 216613"/>
                                <a:gd name="T113" fmla="*/ 1413 h 436399"/>
                                <a:gd name="T114" fmla="*/ 216613 w 216613"/>
                                <a:gd name="T115" fmla="*/ 0 h 436399"/>
                                <a:gd name="T116" fmla="*/ 0 w 216613"/>
                                <a:gd name="T117" fmla="*/ 0 h 436399"/>
                                <a:gd name="T118" fmla="*/ 216613 w 216613"/>
                                <a:gd name="T119" fmla="*/ 436399 h 436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T116" t="T117" r="T118" b="T119"/>
                              <a:pathLst>
                                <a:path w="216613" h="436399" extrusionOk="0">
                                  <a:moveTo>
                                    <a:pt x="216613" y="0"/>
                                  </a:moveTo>
                                  <a:lnTo>
                                    <a:pt x="216613" y="406954"/>
                                  </a:lnTo>
                                  <a:lnTo>
                                    <a:pt x="209492" y="408132"/>
                                  </a:lnTo>
                                  <a:lnTo>
                                    <a:pt x="209492" y="410094"/>
                                  </a:lnTo>
                                  <a:lnTo>
                                    <a:pt x="216613" y="410839"/>
                                  </a:lnTo>
                                  <a:lnTo>
                                    <a:pt x="216613" y="416558"/>
                                  </a:lnTo>
                                  <a:lnTo>
                                    <a:pt x="184566" y="421480"/>
                                  </a:lnTo>
                                  <a:cubicBezTo>
                                    <a:pt x="179027" y="422265"/>
                                    <a:pt x="173488" y="422265"/>
                                    <a:pt x="167949" y="422657"/>
                                  </a:cubicBezTo>
                                  <a:cubicBezTo>
                                    <a:pt x="164388" y="423050"/>
                                    <a:pt x="160828" y="424228"/>
                                    <a:pt x="157267" y="424621"/>
                                  </a:cubicBezTo>
                                  <a:cubicBezTo>
                                    <a:pt x="154893" y="425013"/>
                                    <a:pt x="152519" y="424621"/>
                                    <a:pt x="149354" y="424228"/>
                                  </a:cubicBezTo>
                                  <a:cubicBezTo>
                                    <a:pt x="148167" y="427369"/>
                                    <a:pt x="146189" y="426976"/>
                                    <a:pt x="144211" y="424228"/>
                                  </a:cubicBezTo>
                                  <a:cubicBezTo>
                                    <a:pt x="140254" y="426191"/>
                                    <a:pt x="136298" y="428154"/>
                                    <a:pt x="131550" y="426976"/>
                                  </a:cubicBezTo>
                                  <a:cubicBezTo>
                                    <a:pt x="129968" y="426583"/>
                                    <a:pt x="127594" y="427761"/>
                                    <a:pt x="125616" y="427761"/>
                                  </a:cubicBezTo>
                                  <a:cubicBezTo>
                                    <a:pt x="124033" y="427761"/>
                                    <a:pt x="122451" y="427369"/>
                                    <a:pt x="120868" y="426583"/>
                                  </a:cubicBezTo>
                                  <a:cubicBezTo>
                                    <a:pt x="119285" y="425798"/>
                                    <a:pt x="117307" y="423442"/>
                                    <a:pt x="116912" y="427761"/>
                                  </a:cubicBezTo>
                                  <a:cubicBezTo>
                                    <a:pt x="116912" y="428154"/>
                                    <a:pt x="112955" y="428546"/>
                                    <a:pt x="110581" y="428939"/>
                                  </a:cubicBezTo>
                                  <a:cubicBezTo>
                                    <a:pt x="105834" y="429724"/>
                                    <a:pt x="100690" y="430116"/>
                                    <a:pt x="95547" y="430902"/>
                                  </a:cubicBezTo>
                                  <a:cubicBezTo>
                                    <a:pt x="96338" y="429331"/>
                                    <a:pt x="96734" y="428154"/>
                                    <a:pt x="97130" y="426976"/>
                                  </a:cubicBezTo>
                                  <a:lnTo>
                                    <a:pt x="96734" y="426583"/>
                                  </a:lnTo>
                                  <a:lnTo>
                                    <a:pt x="90799" y="431295"/>
                                  </a:lnTo>
                                  <a:cubicBezTo>
                                    <a:pt x="87634" y="434043"/>
                                    <a:pt x="83678" y="433650"/>
                                    <a:pt x="79721" y="433650"/>
                                  </a:cubicBezTo>
                                  <a:cubicBezTo>
                                    <a:pt x="76161" y="433650"/>
                                    <a:pt x="72204" y="433257"/>
                                    <a:pt x="69435" y="434435"/>
                                  </a:cubicBezTo>
                                  <a:cubicBezTo>
                                    <a:pt x="66270" y="435613"/>
                                    <a:pt x="66665" y="436398"/>
                                    <a:pt x="64687" y="433650"/>
                                  </a:cubicBezTo>
                                  <a:lnTo>
                                    <a:pt x="60345" y="436399"/>
                                  </a:lnTo>
                                  <a:lnTo>
                                    <a:pt x="54013" y="436399"/>
                                  </a:lnTo>
                                  <a:lnTo>
                                    <a:pt x="54005" y="436398"/>
                                  </a:lnTo>
                                  <a:cubicBezTo>
                                    <a:pt x="55192" y="435613"/>
                                    <a:pt x="56379" y="435220"/>
                                    <a:pt x="57566" y="434435"/>
                                  </a:cubicBezTo>
                                  <a:cubicBezTo>
                                    <a:pt x="57170" y="434043"/>
                                    <a:pt x="57170" y="433650"/>
                                    <a:pt x="56774" y="433257"/>
                                  </a:cubicBezTo>
                                  <a:cubicBezTo>
                                    <a:pt x="55983" y="433650"/>
                                    <a:pt x="55587" y="434043"/>
                                    <a:pt x="54796" y="434435"/>
                                  </a:cubicBezTo>
                                  <a:lnTo>
                                    <a:pt x="47822" y="436399"/>
                                  </a:lnTo>
                                  <a:lnTo>
                                    <a:pt x="37711" y="436399"/>
                                  </a:lnTo>
                                  <a:lnTo>
                                    <a:pt x="27893" y="434828"/>
                                  </a:lnTo>
                                  <a:lnTo>
                                    <a:pt x="27893" y="431295"/>
                                  </a:lnTo>
                                  <a:cubicBezTo>
                                    <a:pt x="27893" y="426190"/>
                                    <a:pt x="25123" y="423442"/>
                                    <a:pt x="20375" y="423050"/>
                                  </a:cubicBezTo>
                                  <a:cubicBezTo>
                                    <a:pt x="18793" y="423050"/>
                                    <a:pt x="16023" y="423442"/>
                                    <a:pt x="16419" y="419517"/>
                                  </a:cubicBezTo>
                                  <a:cubicBezTo>
                                    <a:pt x="16815" y="416768"/>
                                    <a:pt x="12858" y="415198"/>
                                    <a:pt x="9297" y="415983"/>
                                  </a:cubicBezTo>
                                  <a:cubicBezTo>
                                    <a:pt x="6528" y="416768"/>
                                    <a:pt x="3363" y="416376"/>
                                    <a:pt x="593" y="416376"/>
                                  </a:cubicBezTo>
                                  <a:lnTo>
                                    <a:pt x="0" y="416141"/>
                                  </a:lnTo>
                                  <a:lnTo>
                                    <a:pt x="0" y="410759"/>
                                  </a:lnTo>
                                  <a:lnTo>
                                    <a:pt x="1385" y="412450"/>
                                  </a:lnTo>
                                  <a:cubicBezTo>
                                    <a:pt x="2176" y="410487"/>
                                    <a:pt x="3363" y="408524"/>
                                    <a:pt x="3759" y="406954"/>
                                  </a:cubicBezTo>
                                  <a:lnTo>
                                    <a:pt x="0" y="406562"/>
                                  </a:lnTo>
                                  <a:lnTo>
                                    <a:pt x="0" y="31019"/>
                                  </a:lnTo>
                                  <a:lnTo>
                                    <a:pt x="11276" y="28501"/>
                                  </a:lnTo>
                                  <a:cubicBezTo>
                                    <a:pt x="15628" y="28109"/>
                                    <a:pt x="19980" y="23398"/>
                                    <a:pt x="24728" y="27324"/>
                                  </a:cubicBezTo>
                                  <a:cubicBezTo>
                                    <a:pt x="25123" y="27717"/>
                                    <a:pt x="26706" y="26146"/>
                                    <a:pt x="27893" y="26146"/>
                                  </a:cubicBezTo>
                                  <a:cubicBezTo>
                                    <a:pt x="29871" y="25753"/>
                                    <a:pt x="31453" y="26146"/>
                                    <a:pt x="33432" y="26146"/>
                                  </a:cubicBezTo>
                                  <a:cubicBezTo>
                                    <a:pt x="32245" y="20258"/>
                                    <a:pt x="38179" y="23398"/>
                                    <a:pt x="40157" y="23006"/>
                                  </a:cubicBezTo>
                                  <a:cubicBezTo>
                                    <a:pt x="46883" y="21043"/>
                                    <a:pt x="54401" y="19865"/>
                                    <a:pt x="61522" y="19472"/>
                                  </a:cubicBezTo>
                                  <a:cubicBezTo>
                                    <a:pt x="77348" y="18294"/>
                                    <a:pt x="92382" y="13191"/>
                                    <a:pt x="107812" y="12405"/>
                                  </a:cubicBezTo>
                                  <a:cubicBezTo>
                                    <a:pt x="116912" y="11620"/>
                                    <a:pt x="126011" y="9658"/>
                                    <a:pt x="135111" y="8480"/>
                                  </a:cubicBezTo>
                                  <a:cubicBezTo>
                                    <a:pt x="135902" y="8480"/>
                                    <a:pt x="139463" y="6124"/>
                                    <a:pt x="137881" y="9658"/>
                                  </a:cubicBezTo>
                                  <a:cubicBezTo>
                                    <a:pt x="149750" y="4554"/>
                                    <a:pt x="162806" y="5731"/>
                                    <a:pt x="175467" y="3769"/>
                                  </a:cubicBezTo>
                                  <a:cubicBezTo>
                                    <a:pt x="175467" y="5339"/>
                                    <a:pt x="175467" y="6124"/>
                                    <a:pt x="175071" y="7302"/>
                                  </a:cubicBezTo>
                                  <a:cubicBezTo>
                                    <a:pt x="175862" y="6910"/>
                                    <a:pt x="177049" y="6517"/>
                                    <a:pt x="177049" y="6517"/>
                                  </a:cubicBezTo>
                                  <a:cubicBezTo>
                                    <a:pt x="175862" y="2984"/>
                                    <a:pt x="178236" y="2984"/>
                                    <a:pt x="180610" y="2591"/>
                                  </a:cubicBezTo>
                                  <a:cubicBezTo>
                                    <a:pt x="186544" y="2198"/>
                                    <a:pt x="192875" y="1806"/>
                                    <a:pt x="198809" y="1413"/>
                                  </a:cubicBezTo>
                                  <a:lnTo>
                                    <a:pt x="2166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19E06C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0" name="Dowolny kształt: kształt 125"/>
                          <wps:cNvSpPr>
                            <a:spLocks/>
                          </wps:cNvSpPr>
                          <wps:spPr bwMode="auto">
                            <a:xfrm>
                              <a:off x="4870" y="0"/>
                              <a:ext cx="1076" cy="4192"/>
                            </a:xfrm>
                            <a:custGeom>
                              <a:avLst/>
                              <a:gdLst>
                                <a:gd name="T0" fmla="*/ 55390 w 107614"/>
                                <a:gd name="T1" fmla="*/ 0 h 419281"/>
                                <a:gd name="T2" fmla="*/ 81106 w 107614"/>
                                <a:gd name="T3" fmla="*/ 1177 h 419281"/>
                                <a:gd name="T4" fmla="*/ 94162 w 107614"/>
                                <a:gd name="T5" fmla="*/ 1963 h 419281"/>
                                <a:gd name="T6" fmla="*/ 105240 w 107614"/>
                                <a:gd name="T7" fmla="*/ 11778 h 419281"/>
                                <a:gd name="T8" fmla="*/ 105636 w 107614"/>
                                <a:gd name="T9" fmla="*/ 21199 h 419281"/>
                                <a:gd name="T10" fmla="*/ 107399 w 107614"/>
                                <a:gd name="T11" fmla="*/ 22249 h 419281"/>
                                <a:gd name="T12" fmla="*/ 107399 w 107614"/>
                                <a:gd name="T13" fmla="*/ 23009 h 419281"/>
                                <a:gd name="T14" fmla="*/ 106378 w 107614"/>
                                <a:gd name="T15" fmla="*/ 26008 h 419281"/>
                                <a:gd name="T16" fmla="*/ 107399 w 107614"/>
                                <a:gd name="T17" fmla="*/ 29914 h 419281"/>
                                <a:gd name="T18" fmla="*/ 107399 w 107614"/>
                                <a:gd name="T19" fmla="*/ 64655 h 419281"/>
                                <a:gd name="T20" fmla="*/ 106427 w 107614"/>
                                <a:gd name="T21" fmla="*/ 64776 h 419281"/>
                                <a:gd name="T22" fmla="*/ 107399 w 107614"/>
                                <a:gd name="T23" fmla="*/ 65953 h 419281"/>
                                <a:gd name="T24" fmla="*/ 107399 w 107614"/>
                                <a:gd name="T25" fmla="*/ 85225 h 419281"/>
                                <a:gd name="T26" fmla="*/ 104845 w 107614"/>
                                <a:gd name="T27" fmla="*/ 90294 h 419281"/>
                                <a:gd name="T28" fmla="*/ 107399 w 107614"/>
                                <a:gd name="T29" fmla="*/ 92829 h 419281"/>
                                <a:gd name="T30" fmla="*/ 107399 w 107614"/>
                                <a:gd name="T31" fmla="*/ 372926 h 419281"/>
                                <a:gd name="T32" fmla="*/ 104845 w 107614"/>
                                <a:gd name="T33" fmla="*/ 373349 h 419281"/>
                                <a:gd name="T34" fmla="*/ 106032 w 107614"/>
                                <a:gd name="T35" fmla="*/ 378844 h 419281"/>
                                <a:gd name="T36" fmla="*/ 107399 w 107614"/>
                                <a:gd name="T37" fmla="*/ 378030 h 419281"/>
                                <a:gd name="T38" fmla="*/ 107399 w 107614"/>
                                <a:gd name="T39" fmla="*/ 399719 h 419281"/>
                                <a:gd name="T40" fmla="*/ 105636 w 107614"/>
                                <a:gd name="T41" fmla="*/ 401614 h 419281"/>
                                <a:gd name="T42" fmla="*/ 96536 w 107614"/>
                                <a:gd name="T43" fmla="*/ 404363 h 419281"/>
                                <a:gd name="T44" fmla="*/ 83084 w 107614"/>
                                <a:gd name="T45" fmla="*/ 406326 h 419281"/>
                                <a:gd name="T46" fmla="*/ 65676 w 107614"/>
                                <a:gd name="T47" fmla="*/ 407503 h 419281"/>
                                <a:gd name="T48" fmla="*/ 53411 w 107614"/>
                                <a:gd name="T49" fmla="*/ 409466 h 419281"/>
                                <a:gd name="T50" fmla="*/ 43520 w 107614"/>
                                <a:gd name="T51" fmla="*/ 409466 h 419281"/>
                                <a:gd name="T52" fmla="*/ 28486 w 107614"/>
                                <a:gd name="T53" fmla="*/ 413392 h 419281"/>
                                <a:gd name="T54" fmla="*/ 24530 w 107614"/>
                                <a:gd name="T55" fmla="*/ 413785 h 419281"/>
                                <a:gd name="T56" fmla="*/ 19386 w 107614"/>
                                <a:gd name="T57" fmla="*/ 414962 h 419281"/>
                                <a:gd name="T58" fmla="*/ 5935 w 107614"/>
                                <a:gd name="T59" fmla="*/ 415748 h 419281"/>
                                <a:gd name="T60" fmla="*/ 3561 w 107614"/>
                                <a:gd name="T61" fmla="*/ 416925 h 419281"/>
                                <a:gd name="T62" fmla="*/ 1187 w 107614"/>
                                <a:gd name="T63" fmla="*/ 418103 h 419281"/>
                                <a:gd name="T64" fmla="*/ 0 w 107614"/>
                                <a:gd name="T65" fmla="*/ 418285 h 419281"/>
                                <a:gd name="T66" fmla="*/ 0 w 107614"/>
                                <a:gd name="T67" fmla="*/ 412566 h 419281"/>
                                <a:gd name="T68" fmla="*/ 396 w 107614"/>
                                <a:gd name="T69" fmla="*/ 412607 h 419281"/>
                                <a:gd name="T70" fmla="*/ 7122 w 107614"/>
                                <a:gd name="T71" fmla="*/ 407503 h 419281"/>
                                <a:gd name="T72" fmla="*/ 0 w 107614"/>
                                <a:gd name="T73" fmla="*/ 408681 h 419281"/>
                                <a:gd name="T74" fmla="*/ 0 w 107614"/>
                                <a:gd name="T75" fmla="*/ 1727 h 419281"/>
                                <a:gd name="T76" fmla="*/ 1978 w 107614"/>
                                <a:gd name="T77" fmla="*/ 1570 h 419281"/>
                                <a:gd name="T78" fmla="*/ 5539 w 107614"/>
                                <a:gd name="T79" fmla="*/ 2355 h 419281"/>
                                <a:gd name="T80" fmla="*/ 9891 w 107614"/>
                                <a:gd name="T81" fmla="*/ 1963 h 419281"/>
                                <a:gd name="T82" fmla="*/ 18595 w 107614"/>
                                <a:gd name="T83" fmla="*/ 784 h 419281"/>
                                <a:gd name="T84" fmla="*/ 55390 w 107614"/>
                                <a:gd name="T85" fmla="*/ 0 h 419281"/>
                                <a:gd name="T86" fmla="*/ 0 w 107614"/>
                                <a:gd name="T87" fmla="*/ 0 h 419281"/>
                                <a:gd name="T88" fmla="*/ 107614 w 107614"/>
                                <a:gd name="T89" fmla="*/ 419281 h 419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T86" t="T87" r="T88" b="T89"/>
                              <a:pathLst>
                                <a:path w="107614" h="419281" extrusionOk="0">
                                  <a:moveTo>
                                    <a:pt x="55390" y="0"/>
                                  </a:moveTo>
                                  <a:cubicBezTo>
                                    <a:pt x="64094" y="0"/>
                                    <a:pt x="72402" y="784"/>
                                    <a:pt x="81106" y="1177"/>
                                  </a:cubicBezTo>
                                  <a:cubicBezTo>
                                    <a:pt x="85458" y="1570"/>
                                    <a:pt x="89810" y="1963"/>
                                    <a:pt x="94162" y="1963"/>
                                  </a:cubicBezTo>
                                  <a:cubicBezTo>
                                    <a:pt x="97723" y="1963"/>
                                    <a:pt x="106427" y="9029"/>
                                    <a:pt x="105240" y="11778"/>
                                  </a:cubicBezTo>
                                  <a:cubicBezTo>
                                    <a:pt x="103658" y="15311"/>
                                    <a:pt x="107614" y="18059"/>
                                    <a:pt x="105636" y="21199"/>
                                  </a:cubicBezTo>
                                  <a:lnTo>
                                    <a:pt x="107399" y="22249"/>
                                  </a:lnTo>
                                  <a:lnTo>
                                    <a:pt x="107399" y="23009"/>
                                  </a:lnTo>
                                  <a:lnTo>
                                    <a:pt x="106378" y="26008"/>
                                  </a:lnTo>
                                  <a:lnTo>
                                    <a:pt x="107399" y="29914"/>
                                  </a:lnTo>
                                  <a:lnTo>
                                    <a:pt x="107399" y="64655"/>
                                  </a:lnTo>
                                  <a:lnTo>
                                    <a:pt x="106427" y="64776"/>
                                  </a:lnTo>
                                  <a:lnTo>
                                    <a:pt x="107399" y="65953"/>
                                  </a:lnTo>
                                  <a:lnTo>
                                    <a:pt x="107399" y="85225"/>
                                  </a:lnTo>
                                  <a:lnTo>
                                    <a:pt x="104845" y="90294"/>
                                  </a:lnTo>
                                  <a:lnTo>
                                    <a:pt x="107399" y="92829"/>
                                  </a:lnTo>
                                  <a:lnTo>
                                    <a:pt x="107399" y="372926"/>
                                  </a:lnTo>
                                  <a:lnTo>
                                    <a:pt x="104845" y="373349"/>
                                  </a:lnTo>
                                  <a:cubicBezTo>
                                    <a:pt x="105240" y="375703"/>
                                    <a:pt x="105636" y="376882"/>
                                    <a:pt x="106032" y="378844"/>
                                  </a:cubicBezTo>
                                  <a:lnTo>
                                    <a:pt x="107399" y="378030"/>
                                  </a:lnTo>
                                  <a:lnTo>
                                    <a:pt x="107399" y="399719"/>
                                  </a:lnTo>
                                  <a:lnTo>
                                    <a:pt x="105636" y="401614"/>
                                  </a:lnTo>
                                  <a:cubicBezTo>
                                    <a:pt x="102866" y="403185"/>
                                    <a:pt x="99701" y="403578"/>
                                    <a:pt x="96536" y="404363"/>
                                  </a:cubicBezTo>
                                  <a:cubicBezTo>
                                    <a:pt x="92184" y="405147"/>
                                    <a:pt x="87436" y="405933"/>
                                    <a:pt x="83084" y="406326"/>
                                  </a:cubicBezTo>
                                  <a:cubicBezTo>
                                    <a:pt x="77150" y="406718"/>
                                    <a:pt x="71215" y="407111"/>
                                    <a:pt x="65676" y="407503"/>
                                  </a:cubicBezTo>
                                  <a:cubicBezTo>
                                    <a:pt x="61324" y="407896"/>
                                    <a:pt x="57368" y="409073"/>
                                    <a:pt x="53411" y="409466"/>
                                  </a:cubicBezTo>
                                  <a:cubicBezTo>
                                    <a:pt x="50246" y="409859"/>
                                    <a:pt x="46686" y="409073"/>
                                    <a:pt x="43520" y="409466"/>
                                  </a:cubicBezTo>
                                  <a:cubicBezTo>
                                    <a:pt x="38377" y="410252"/>
                                    <a:pt x="33629" y="412214"/>
                                    <a:pt x="28486" y="413392"/>
                                  </a:cubicBezTo>
                                  <a:cubicBezTo>
                                    <a:pt x="27299" y="413785"/>
                                    <a:pt x="25716" y="413785"/>
                                    <a:pt x="24530" y="413785"/>
                                  </a:cubicBezTo>
                                  <a:cubicBezTo>
                                    <a:pt x="22551" y="413785"/>
                                    <a:pt x="20573" y="411821"/>
                                    <a:pt x="19386" y="414962"/>
                                  </a:cubicBezTo>
                                  <a:cubicBezTo>
                                    <a:pt x="14639" y="411821"/>
                                    <a:pt x="10682" y="419281"/>
                                    <a:pt x="5935" y="415748"/>
                                  </a:cubicBezTo>
                                  <a:cubicBezTo>
                                    <a:pt x="5539" y="415355"/>
                                    <a:pt x="4352" y="416533"/>
                                    <a:pt x="3561" y="416925"/>
                                  </a:cubicBezTo>
                                  <a:lnTo>
                                    <a:pt x="1187" y="418103"/>
                                  </a:lnTo>
                                  <a:lnTo>
                                    <a:pt x="0" y="418285"/>
                                  </a:lnTo>
                                  <a:lnTo>
                                    <a:pt x="0" y="412566"/>
                                  </a:lnTo>
                                  <a:lnTo>
                                    <a:pt x="396" y="412607"/>
                                  </a:lnTo>
                                  <a:cubicBezTo>
                                    <a:pt x="2770" y="412607"/>
                                    <a:pt x="6330" y="412607"/>
                                    <a:pt x="7122" y="407503"/>
                                  </a:cubicBezTo>
                                  <a:lnTo>
                                    <a:pt x="0" y="408681"/>
                                  </a:lnTo>
                                  <a:lnTo>
                                    <a:pt x="0" y="1727"/>
                                  </a:lnTo>
                                  <a:lnTo>
                                    <a:pt x="1978" y="1570"/>
                                  </a:lnTo>
                                  <a:cubicBezTo>
                                    <a:pt x="3165" y="1570"/>
                                    <a:pt x="4352" y="1963"/>
                                    <a:pt x="5539" y="2355"/>
                                  </a:cubicBezTo>
                                  <a:cubicBezTo>
                                    <a:pt x="7122" y="3140"/>
                                    <a:pt x="7913" y="3140"/>
                                    <a:pt x="9891" y="1963"/>
                                  </a:cubicBezTo>
                                  <a:cubicBezTo>
                                    <a:pt x="11869" y="392"/>
                                    <a:pt x="15826" y="784"/>
                                    <a:pt x="18595" y="784"/>
                                  </a:cubicBezTo>
                                  <a:cubicBezTo>
                                    <a:pt x="30860" y="392"/>
                                    <a:pt x="43125" y="0"/>
                                    <a:pt x="55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669DCC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1" name="Dowolny kształt: kształt 126"/>
                          <wps:cNvSpPr>
                            <a:spLocks/>
                          </wps:cNvSpPr>
                          <wps:spPr bwMode="auto">
                            <a:xfrm>
                              <a:off x="5910" y="928"/>
                              <a:ext cx="1334" cy="3069"/>
                            </a:xfrm>
                            <a:custGeom>
                              <a:avLst/>
                              <a:gdLst>
                                <a:gd name="T0" fmla="*/ 11078 w 133331"/>
                                <a:gd name="T1" fmla="*/ 7672 h 306890"/>
                                <a:gd name="T2" fmla="*/ 24925 w 133331"/>
                                <a:gd name="T3" fmla="*/ 13561 h 306890"/>
                                <a:gd name="T4" fmla="*/ 33234 w 133331"/>
                                <a:gd name="T5" fmla="*/ 24161 h 306890"/>
                                <a:gd name="T6" fmla="*/ 41147 w 133331"/>
                                <a:gd name="T7" fmla="*/ 61064 h 306890"/>
                                <a:gd name="T8" fmla="*/ 41147 w 133331"/>
                                <a:gd name="T9" fmla="*/ 63419 h 306890"/>
                                <a:gd name="T10" fmla="*/ 35608 w 133331"/>
                                <a:gd name="T11" fmla="*/ 74412 h 306890"/>
                                <a:gd name="T12" fmla="*/ 37982 w 133331"/>
                                <a:gd name="T13" fmla="*/ 75589 h 306890"/>
                                <a:gd name="T14" fmla="*/ 43520 w 133331"/>
                                <a:gd name="T15" fmla="*/ 74020 h 306890"/>
                                <a:gd name="T16" fmla="*/ 45499 w 133331"/>
                                <a:gd name="T17" fmla="*/ 81871 h 306890"/>
                                <a:gd name="T18" fmla="*/ 43125 w 133331"/>
                                <a:gd name="T19" fmla="*/ 88545 h 306890"/>
                                <a:gd name="T20" fmla="*/ 35212 w 133331"/>
                                <a:gd name="T21" fmla="*/ 99144 h 306890"/>
                                <a:gd name="T22" fmla="*/ 32442 w 133331"/>
                                <a:gd name="T23" fmla="*/ 98752 h 306890"/>
                                <a:gd name="T24" fmla="*/ 27299 w 133331"/>
                                <a:gd name="T25" fmla="*/ 105818 h 306890"/>
                                <a:gd name="T26" fmla="*/ 49059 w 133331"/>
                                <a:gd name="T27" fmla="*/ 111315 h 306890"/>
                                <a:gd name="T28" fmla="*/ 71215 w 133331"/>
                                <a:gd name="T29" fmla="*/ 112492 h 306890"/>
                                <a:gd name="T30" fmla="*/ 89810 w 133331"/>
                                <a:gd name="T31" fmla="*/ 113278 h 306890"/>
                                <a:gd name="T32" fmla="*/ 99701 w 133331"/>
                                <a:gd name="T33" fmla="*/ 115633 h 306890"/>
                                <a:gd name="T34" fmla="*/ 119483 w 133331"/>
                                <a:gd name="T35" fmla="*/ 121130 h 306890"/>
                                <a:gd name="T36" fmla="*/ 126209 w 133331"/>
                                <a:gd name="T37" fmla="*/ 132122 h 306890"/>
                                <a:gd name="T38" fmla="*/ 126209 w 133331"/>
                                <a:gd name="T39" fmla="*/ 143507 h 306890"/>
                                <a:gd name="T40" fmla="*/ 127000 w 133331"/>
                                <a:gd name="T41" fmla="*/ 150966 h 306890"/>
                                <a:gd name="T42" fmla="*/ 128979 w 133331"/>
                                <a:gd name="T43" fmla="*/ 161173 h 306890"/>
                                <a:gd name="T44" fmla="*/ 130166 w 133331"/>
                                <a:gd name="T45" fmla="*/ 169025 h 306890"/>
                                <a:gd name="T46" fmla="*/ 130957 w 133331"/>
                                <a:gd name="T47" fmla="*/ 188261 h 306890"/>
                                <a:gd name="T48" fmla="*/ 127000 w 133331"/>
                                <a:gd name="T49" fmla="*/ 204357 h 306890"/>
                                <a:gd name="T50" fmla="*/ 111175 w 133331"/>
                                <a:gd name="T51" fmla="*/ 204750 h 306890"/>
                                <a:gd name="T52" fmla="*/ 111571 w 133331"/>
                                <a:gd name="T53" fmla="*/ 218098 h 306890"/>
                                <a:gd name="T54" fmla="*/ 108010 w 133331"/>
                                <a:gd name="T55" fmla="*/ 229876 h 306890"/>
                                <a:gd name="T56" fmla="*/ 96536 w 133331"/>
                                <a:gd name="T57" fmla="*/ 242046 h 306890"/>
                                <a:gd name="T58" fmla="*/ 76359 w 133331"/>
                                <a:gd name="T59" fmla="*/ 249505 h 306890"/>
                                <a:gd name="T60" fmla="*/ 58950 w 133331"/>
                                <a:gd name="T61" fmla="*/ 249897 h 306890"/>
                                <a:gd name="T62" fmla="*/ 51433 w 133331"/>
                                <a:gd name="T63" fmla="*/ 245972 h 306890"/>
                                <a:gd name="T64" fmla="*/ 50642 w 133331"/>
                                <a:gd name="T65" fmla="*/ 251861 h 306890"/>
                                <a:gd name="T66" fmla="*/ 41938 w 133331"/>
                                <a:gd name="T67" fmla="*/ 253431 h 306890"/>
                                <a:gd name="T68" fmla="*/ 36794 w 133331"/>
                                <a:gd name="T69" fmla="*/ 259712 h 306890"/>
                                <a:gd name="T70" fmla="*/ 35608 w 133331"/>
                                <a:gd name="T71" fmla="*/ 267564 h 306890"/>
                                <a:gd name="T72" fmla="*/ 18595 w 133331"/>
                                <a:gd name="T73" fmla="*/ 272275 h 306890"/>
                                <a:gd name="T74" fmla="*/ 6056 w 133331"/>
                                <a:gd name="T75" fmla="*/ 283820 h 306890"/>
                                <a:gd name="T76" fmla="*/ 14639 w 133331"/>
                                <a:gd name="T77" fmla="*/ 286015 h 306890"/>
                                <a:gd name="T78" fmla="*/ 3561 w 133331"/>
                                <a:gd name="T79" fmla="*/ 293867 h 306890"/>
                                <a:gd name="T80" fmla="*/ 3346 w 133331"/>
                                <a:gd name="T81" fmla="*/ 306890 h 306890"/>
                                <a:gd name="T82" fmla="*/ 5900 w 133331"/>
                                <a:gd name="T83" fmla="*/ 283680 h 306890"/>
                                <a:gd name="T84" fmla="*/ 3346 w 133331"/>
                                <a:gd name="T85" fmla="*/ 280097 h 306890"/>
                                <a:gd name="T86" fmla="*/ 0 w 133331"/>
                                <a:gd name="T87" fmla="*/ 0 h 306890"/>
                                <a:gd name="T88" fmla="*/ 133331 w 133331"/>
                                <a:gd name="T89" fmla="*/ 306890 h 3068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T86" t="T87" r="T88" b="T89"/>
                              <a:pathLst>
                                <a:path w="133331" h="306890" extrusionOk="0">
                                  <a:moveTo>
                                    <a:pt x="3346" y="0"/>
                                  </a:moveTo>
                                  <a:lnTo>
                                    <a:pt x="11078" y="7672"/>
                                  </a:lnTo>
                                  <a:cubicBezTo>
                                    <a:pt x="11869" y="8458"/>
                                    <a:pt x="13452" y="9635"/>
                                    <a:pt x="13848" y="9243"/>
                                  </a:cubicBezTo>
                                  <a:cubicBezTo>
                                    <a:pt x="19386" y="6494"/>
                                    <a:pt x="21760" y="11598"/>
                                    <a:pt x="24925" y="13561"/>
                                  </a:cubicBezTo>
                                  <a:cubicBezTo>
                                    <a:pt x="27299" y="15132"/>
                                    <a:pt x="32838" y="16309"/>
                                    <a:pt x="29673" y="21806"/>
                                  </a:cubicBezTo>
                                  <a:cubicBezTo>
                                    <a:pt x="29673" y="21806"/>
                                    <a:pt x="32047" y="23768"/>
                                    <a:pt x="33234" y="24161"/>
                                  </a:cubicBezTo>
                                  <a:cubicBezTo>
                                    <a:pt x="35608" y="24554"/>
                                    <a:pt x="37982" y="24161"/>
                                    <a:pt x="41147" y="23768"/>
                                  </a:cubicBezTo>
                                  <a:lnTo>
                                    <a:pt x="41147" y="61064"/>
                                  </a:lnTo>
                                  <a:lnTo>
                                    <a:pt x="41938" y="61064"/>
                                  </a:lnTo>
                                  <a:cubicBezTo>
                                    <a:pt x="41542" y="61849"/>
                                    <a:pt x="41147" y="63027"/>
                                    <a:pt x="41147" y="63419"/>
                                  </a:cubicBezTo>
                                  <a:cubicBezTo>
                                    <a:pt x="43521" y="68131"/>
                                    <a:pt x="41938" y="71664"/>
                                    <a:pt x="36795" y="73234"/>
                                  </a:cubicBezTo>
                                  <a:cubicBezTo>
                                    <a:pt x="36399" y="73234"/>
                                    <a:pt x="36003" y="74020"/>
                                    <a:pt x="35608" y="74412"/>
                                  </a:cubicBezTo>
                                  <a:cubicBezTo>
                                    <a:pt x="35608" y="74805"/>
                                    <a:pt x="35608" y="75589"/>
                                    <a:pt x="36003" y="75589"/>
                                  </a:cubicBezTo>
                                  <a:lnTo>
                                    <a:pt x="37982" y="75589"/>
                                  </a:lnTo>
                                  <a:lnTo>
                                    <a:pt x="42729" y="73234"/>
                                  </a:lnTo>
                                  <a:lnTo>
                                    <a:pt x="43520" y="74020"/>
                                  </a:lnTo>
                                  <a:cubicBezTo>
                                    <a:pt x="42729" y="75197"/>
                                    <a:pt x="41938" y="76374"/>
                                    <a:pt x="41147" y="77945"/>
                                  </a:cubicBezTo>
                                  <a:cubicBezTo>
                                    <a:pt x="42333" y="79123"/>
                                    <a:pt x="43520" y="80301"/>
                                    <a:pt x="45499" y="81871"/>
                                  </a:cubicBezTo>
                                  <a:cubicBezTo>
                                    <a:pt x="44707" y="82656"/>
                                    <a:pt x="43520" y="83441"/>
                                    <a:pt x="43125" y="84619"/>
                                  </a:cubicBezTo>
                                  <a:cubicBezTo>
                                    <a:pt x="42729" y="85797"/>
                                    <a:pt x="39960" y="86975"/>
                                    <a:pt x="43125" y="88545"/>
                                  </a:cubicBezTo>
                                  <a:cubicBezTo>
                                    <a:pt x="43916" y="88937"/>
                                    <a:pt x="43916" y="91686"/>
                                    <a:pt x="44312" y="93649"/>
                                  </a:cubicBezTo>
                                  <a:cubicBezTo>
                                    <a:pt x="38377" y="90901"/>
                                    <a:pt x="38773" y="97575"/>
                                    <a:pt x="35212" y="99144"/>
                                  </a:cubicBezTo>
                                  <a:cubicBezTo>
                                    <a:pt x="34816" y="98359"/>
                                    <a:pt x="34025" y="97182"/>
                                    <a:pt x="33234" y="95611"/>
                                  </a:cubicBezTo>
                                  <a:cubicBezTo>
                                    <a:pt x="32838" y="97182"/>
                                    <a:pt x="32442" y="98359"/>
                                    <a:pt x="32442" y="98752"/>
                                  </a:cubicBezTo>
                                  <a:cubicBezTo>
                                    <a:pt x="31256" y="98752"/>
                                    <a:pt x="28882" y="98359"/>
                                    <a:pt x="28486" y="98752"/>
                                  </a:cubicBezTo>
                                  <a:cubicBezTo>
                                    <a:pt x="27695" y="101108"/>
                                    <a:pt x="26508" y="103856"/>
                                    <a:pt x="27299" y="105818"/>
                                  </a:cubicBezTo>
                                  <a:cubicBezTo>
                                    <a:pt x="27695" y="107389"/>
                                    <a:pt x="30464" y="109352"/>
                                    <a:pt x="32442" y="109352"/>
                                  </a:cubicBezTo>
                                  <a:cubicBezTo>
                                    <a:pt x="37981" y="110530"/>
                                    <a:pt x="43520" y="110922"/>
                                    <a:pt x="49059" y="111315"/>
                                  </a:cubicBezTo>
                                  <a:cubicBezTo>
                                    <a:pt x="52225" y="111707"/>
                                    <a:pt x="55390" y="110922"/>
                                    <a:pt x="58555" y="110922"/>
                                  </a:cubicBezTo>
                                  <a:cubicBezTo>
                                    <a:pt x="62907" y="111315"/>
                                    <a:pt x="66863" y="112100"/>
                                    <a:pt x="71215" y="112492"/>
                                  </a:cubicBezTo>
                                  <a:cubicBezTo>
                                    <a:pt x="72798" y="112492"/>
                                    <a:pt x="74776" y="111707"/>
                                    <a:pt x="76359" y="111707"/>
                                  </a:cubicBezTo>
                                  <a:cubicBezTo>
                                    <a:pt x="80711" y="112100"/>
                                    <a:pt x="85458" y="112492"/>
                                    <a:pt x="89810" y="113278"/>
                                  </a:cubicBezTo>
                                  <a:cubicBezTo>
                                    <a:pt x="90602" y="113278"/>
                                    <a:pt x="91393" y="114456"/>
                                    <a:pt x="91788" y="114848"/>
                                  </a:cubicBezTo>
                                  <a:cubicBezTo>
                                    <a:pt x="94558" y="115241"/>
                                    <a:pt x="97327" y="116025"/>
                                    <a:pt x="99701" y="115633"/>
                                  </a:cubicBezTo>
                                  <a:cubicBezTo>
                                    <a:pt x="105240" y="114456"/>
                                    <a:pt x="108010" y="116418"/>
                                    <a:pt x="111571" y="120345"/>
                                  </a:cubicBezTo>
                                  <a:cubicBezTo>
                                    <a:pt x="112757" y="121914"/>
                                    <a:pt x="117110" y="121522"/>
                                    <a:pt x="119483" y="121130"/>
                                  </a:cubicBezTo>
                                  <a:cubicBezTo>
                                    <a:pt x="125814" y="120345"/>
                                    <a:pt x="123835" y="125448"/>
                                    <a:pt x="125418" y="128196"/>
                                  </a:cubicBezTo>
                                  <a:cubicBezTo>
                                    <a:pt x="126209" y="129374"/>
                                    <a:pt x="126209" y="130944"/>
                                    <a:pt x="126209" y="132122"/>
                                  </a:cubicBezTo>
                                  <a:cubicBezTo>
                                    <a:pt x="127000" y="135262"/>
                                    <a:pt x="126605" y="138011"/>
                                    <a:pt x="121857" y="139581"/>
                                  </a:cubicBezTo>
                                  <a:cubicBezTo>
                                    <a:pt x="123440" y="141151"/>
                                    <a:pt x="125022" y="141936"/>
                                    <a:pt x="126209" y="143507"/>
                                  </a:cubicBezTo>
                                  <a:cubicBezTo>
                                    <a:pt x="127000" y="144292"/>
                                    <a:pt x="127000" y="145469"/>
                                    <a:pt x="127000" y="146648"/>
                                  </a:cubicBezTo>
                                  <a:cubicBezTo>
                                    <a:pt x="127000" y="148218"/>
                                    <a:pt x="126209" y="150181"/>
                                    <a:pt x="127000" y="150966"/>
                                  </a:cubicBezTo>
                                  <a:cubicBezTo>
                                    <a:pt x="129770" y="153322"/>
                                    <a:pt x="128187" y="154892"/>
                                    <a:pt x="126605" y="156070"/>
                                  </a:cubicBezTo>
                                  <a:cubicBezTo>
                                    <a:pt x="127396" y="158032"/>
                                    <a:pt x="128979" y="159603"/>
                                    <a:pt x="128979" y="161173"/>
                                  </a:cubicBezTo>
                                  <a:cubicBezTo>
                                    <a:pt x="128979" y="163921"/>
                                    <a:pt x="127000" y="166670"/>
                                    <a:pt x="130166" y="168632"/>
                                  </a:cubicBezTo>
                                  <a:lnTo>
                                    <a:pt x="130166" y="169025"/>
                                  </a:lnTo>
                                  <a:cubicBezTo>
                                    <a:pt x="125814" y="174521"/>
                                    <a:pt x="131353" y="179625"/>
                                    <a:pt x="130166" y="185120"/>
                                  </a:cubicBezTo>
                                  <a:cubicBezTo>
                                    <a:pt x="130166" y="185906"/>
                                    <a:pt x="130166" y="187476"/>
                                    <a:pt x="130957" y="188261"/>
                                  </a:cubicBezTo>
                                  <a:cubicBezTo>
                                    <a:pt x="133331" y="190225"/>
                                    <a:pt x="132144" y="192188"/>
                                    <a:pt x="131353" y="194543"/>
                                  </a:cubicBezTo>
                                  <a:cubicBezTo>
                                    <a:pt x="129770" y="198076"/>
                                    <a:pt x="128187" y="201609"/>
                                    <a:pt x="127000" y="204357"/>
                                  </a:cubicBezTo>
                                  <a:cubicBezTo>
                                    <a:pt x="124627" y="203965"/>
                                    <a:pt x="121857" y="203180"/>
                                    <a:pt x="119088" y="203572"/>
                                  </a:cubicBezTo>
                                  <a:cubicBezTo>
                                    <a:pt x="116318" y="203572"/>
                                    <a:pt x="113944" y="204357"/>
                                    <a:pt x="111175" y="204750"/>
                                  </a:cubicBezTo>
                                  <a:cubicBezTo>
                                    <a:pt x="111966" y="207106"/>
                                    <a:pt x="115527" y="208676"/>
                                    <a:pt x="111571" y="211817"/>
                                  </a:cubicBezTo>
                                  <a:cubicBezTo>
                                    <a:pt x="110384" y="212602"/>
                                    <a:pt x="111175" y="216135"/>
                                    <a:pt x="111571" y="218098"/>
                                  </a:cubicBezTo>
                                  <a:cubicBezTo>
                                    <a:pt x="111966" y="220846"/>
                                    <a:pt x="113153" y="223987"/>
                                    <a:pt x="112757" y="226735"/>
                                  </a:cubicBezTo>
                                  <a:cubicBezTo>
                                    <a:pt x="112757" y="227912"/>
                                    <a:pt x="109988" y="229091"/>
                                    <a:pt x="108010" y="229876"/>
                                  </a:cubicBezTo>
                                  <a:cubicBezTo>
                                    <a:pt x="104449" y="231839"/>
                                    <a:pt x="98514" y="231053"/>
                                    <a:pt x="99306" y="237727"/>
                                  </a:cubicBezTo>
                                  <a:cubicBezTo>
                                    <a:pt x="96536" y="238120"/>
                                    <a:pt x="92975" y="237727"/>
                                    <a:pt x="96536" y="242046"/>
                                  </a:cubicBezTo>
                                  <a:cubicBezTo>
                                    <a:pt x="98119" y="244008"/>
                                    <a:pt x="94954" y="246757"/>
                                    <a:pt x="90602" y="247149"/>
                                  </a:cubicBezTo>
                                  <a:cubicBezTo>
                                    <a:pt x="85854" y="247542"/>
                                    <a:pt x="81106" y="248720"/>
                                    <a:pt x="76359" y="249505"/>
                                  </a:cubicBezTo>
                                  <a:cubicBezTo>
                                    <a:pt x="72006" y="250290"/>
                                    <a:pt x="67654" y="251075"/>
                                    <a:pt x="63302" y="251468"/>
                                  </a:cubicBezTo>
                                  <a:cubicBezTo>
                                    <a:pt x="62115" y="251468"/>
                                    <a:pt x="60533" y="250290"/>
                                    <a:pt x="58950" y="249897"/>
                                  </a:cubicBezTo>
                                  <a:cubicBezTo>
                                    <a:pt x="57763" y="250290"/>
                                    <a:pt x="55785" y="251075"/>
                                    <a:pt x="53807" y="251861"/>
                                  </a:cubicBezTo>
                                  <a:cubicBezTo>
                                    <a:pt x="52620" y="249505"/>
                                    <a:pt x="51829" y="247934"/>
                                    <a:pt x="51433" y="245972"/>
                                  </a:cubicBezTo>
                                  <a:cubicBezTo>
                                    <a:pt x="51037" y="245972"/>
                                    <a:pt x="50642" y="245972"/>
                                    <a:pt x="50642" y="246364"/>
                                  </a:cubicBezTo>
                                  <a:lnTo>
                                    <a:pt x="50642" y="251861"/>
                                  </a:lnTo>
                                  <a:cubicBezTo>
                                    <a:pt x="47477" y="245187"/>
                                    <a:pt x="43125" y="251861"/>
                                    <a:pt x="39960" y="250682"/>
                                  </a:cubicBezTo>
                                  <a:cubicBezTo>
                                    <a:pt x="40751" y="251468"/>
                                    <a:pt x="41147" y="252253"/>
                                    <a:pt x="41938" y="253431"/>
                                  </a:cubicBezTo>
                                  <a:cubicBezTo>
                                    <a:pt x="39960" y="254215"/>
                                    <a:pt x="38377" y="254608"/>
                                    <a:pt x="36794" y="255001"/>
                                  </a:cubicBezTo>
                                  <a:lnTo>
                                    <a:pt x="36794" y="259712"/>
                                  </a:lnTo>
                                  <a:cubicBezTo>
                                    <a:pt x="34025" y="262068"/>
                                    <a:pt x="32047" y="263638"/>
                                    <a:pt x="30069" y="265601"/>
                                  </a:cubicBezTo>
                                  <a:cubicBezTo>
                                    <a:pt x="31651" y="265993"/>
                                    <a:pt x="33234" y="266778"/>
                                    <a:pt x="35608" y="267564"/>
                                  </a:cubicBezTo>
                                  <a:cubicBezTo>
                                    <a:pt x="30860" y="268742"/>
                                    <a:pt x="27299" y="271490"/>
                                    <a:pt x="22551" y="270312"/>
                                  </a:cubicBezTo>
                                  <a:cubicBezTo>
                                    <a:pt x="21364" y="269919"/>
                                    <a:pt x="19782" y="271490"/>
                                    <a:pt x="18595" y="272275"/>
                                  </a:cubicBezTo>
                                  <a:cubicBezTo>
                                    <a:pt x="16221" y="275023"/>
                                    <a:pt x="13847" y="276986"/>
                                    <a:pt x="11078" y="274238"/>
                                  </a:cubicBezTo>
                                  <a:lnTo>
                                    <a:pt x="6056" y="283820"/>
                                  </a:lnTo>
                                  <a:lnTo>
                                    <a:pt x="8951" y="287635"/>
                                  </a:lnTo>
                                  <a:cubicBezTo>
                                    <a:pt x="10188" y="287979"/>
                                    <a:pt x="11869" y="287389"/>
                                    <a:pt x="14639" y="286015"/>
                                  </a:cubicBezTo>
                                  <a:cubicBezTo>
                                    <a:pt x="15430" y="287586"/>
                                    <a:pt x="16221" y="289156"/>
                                    <a:pt x="17012" y="291119"/>
                                  </a:cubicBezTo>
                                  <a:cubicBezTo>
                                    <a:pt x="12660" y="291904"/>
                                    <a:pt x="8308" y="292689"/>
                                    <a:pt x="3561" y="293867"/>
                                  </a:cubicBezTo>
                                  <a:cubicBezTo>
                                    <a:pt x="6330" y="297400"/>
                                    <a:pt x="0" y="302504"/>
                                    <a:pt x="6330" y="303681"/>
                                  </a:cubicBezTo>
                                  <a:lnTo>
                                    <a:pt x="3346" y="306890"/>
                                  </a:lnTo>
                                  <a:lnTo>
                                    <a:pt x="3346" y="285200"/>
                                  </a:lnTo>
                                  <a:lnTo>
                                    <a:pt x="5900" y="283680"/>
                                  </a:lnTo>
                                  <a:lnTo>
                                    <a:pt x="5539" y="279734"/>
                                  </a:lnTo>
                                  <a:lnTo>
                                    <a:pt x="3346" y="280097"/>
                                  </a:lnTo>
                                  <a:lnTo>
                                    <a:pt x="33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F3AABE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2" name="Dowolny kształt: kształt 127"/>
                          <wps:cNvSpPr>
                            <a:spLocks/>
                          </wps:cNvSpPr>
                          <wps:spPr bwMode="auto">
                            <a:xfrm>
                              <a:off x="5944" y="659"/>
                              <a:ext cx="43" cy="193"/>
                            </a:xfrm>
                            <a:custGeom>
                              <a:avLst/>
                              <a:gdLst>
                                <a:gd name="T0" fmla="*/ 0 w 4270"/>
                                <a:gd name="T1" fmla="*/ 0 h 19272"/>
                                <a:gd name="T2" fmla="*/ 3529 w 4270"/>
                                <a:gd name="T3" fmla="*/ 4271 h 19272"/>
                                <a:gd name="T4" fmla="*/ 1798 w 4270"/>
                                <a:gd name="T5" fmla="*/ 11779 h 19272"/>
                                <a:gd name="T6" fmla="*/ 3776 w 4270"/>
                                <a:gd name="T7" fmla="*/ 11779 h 19272"/>
                                <a:gd name="T8" fmla="*/ 0 w 4270"/>
                                <a:gd name="T9" fmla="*/ 19272 h 19272"/>
                                <a:gd name="T10" fmla="*/ 0 w 4270"/>
                                <a:gd name="T11" fmla="*/ 0 h 19272"/>
                                <a:gd name="T12" fmla="*/ 0 w 4270"/>
                                <a:gd name="T13" fmla="*/ 0 h 19272"/>
                                <a:gd name="T14" fmla="*/ 4270 w 4270"/>
                                <a:gd name="T15" fmla="*/ 19272 h 19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4270" h="19272" extrusionOk="0">
                                  <a:moveTo>
                                    <a:pt x="0" y="0"/>
                                  </a:moveTo>
                                  <a:lnTo>
                                    <a:pt x="3529" y="4271"/>
                                  </a:lnTo>
                                  <a:cubicBezTo>
                                    <a:pt x="4270" y="6381"/>
                                    <a:pt x="3974" y="8834"/>
                                    <a:pt x="1798" y="11779"/>
                                  </a:cubicBezTo>
                                  <a:lnTo>
                                    <a:pt x="3776" y="11779"/>
                                  </a:lnTo>
                                  <a:lnTo>
                                    <a:pt x="0" y="19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B0B9A5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3" name="Dowolny kształt: kształt 128"/>
                          <wps:cNvSpPr>
                            <a:spLocks/>
                          </wps:cNvSpPr>
                          <wps:spPr bwMode="auto">
                            <a:xfrm>
                              <a:off x="5944" y="299"/>
                              <a:ext cx="53" cy="347"/>
                            </a:xfrm>
                            <a:custGeom>
                              <a:avLst/>
                              <a:gdLst>
                                <a:gd name="T0" fmla="*/ 0 w 5358"/>
                                <a:gd name="T1" fmla="*/ 0 h 34741"/>
                                <a:gd name="T2" fmla="*/ 1006 w 5358"/>
                                <a:gd name="T3" fmla="*/ 3849 h 34741"/>
                                <a:gd name="T4" fmla="*/ 2193 w 5358"/>
                                <a:gd name="T5" fmla="*/ 16804 h 34741"/>
                                <a:gd name="T6" fmla="*/ 2985 w 5358"/>
                                <a:gd name="T7" fmla="*/ 21907 h 34741"/>
                                <a:gd name="T8" fmla="*/ 5358 w 5358"/>
                                <a:gd name="T9" fmla="*/ 34077 h 34741"/>
                                <a:gd name="T10" fmla="*/ 0 w 5358"/>
                                <a:gd name="T11" fmla="*/ 34741 h 34741"/>
                                <a:gd name="T12" fmla="*/ 0 w 5358"/>
                                <a:gd name="T13" fmla="*/ 0 h 34741"/>
                                <a:gd name="T14" fmla="*/ 0 w 5358"/>
                                <a:gd name="T15" fmla="*/ 0 h 34741"/>
                                <a:gd name="T16" fmla="*/ 5358 w 5358"/>
                                <a:gd name="T17" fmla="*/ 34741 h 34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5358" h="34741" extrusionOk="0">
                                  <a:moveTo>
                                    <a:pt x="0" y="0"/>
                                  </a:moveTo>
                                  <a:lnTo>
                                    <a:pt x="1006" y="3849"/>
                                  </a:lnTo>
                                  <a:cubicBezTo>
                                    <a:pt x="2193" y="7774"/>
                                    <a:pt x="2193" y="12485"/>
                                    <a:pt x="2193" y="16804"/>
                                  </a:cubicBezTo>
                                  <a:cubicBezTo>
                                    <a:pt x="2589" y="18374"/>
                                    <a:pt x="2589" y="19945"/>
                                    <a:pt x="2985" y="21907"/>
                                  </a:cubicBezTo>
                                  <a:cubicBezTo>
                                    <a:pt x="3776" y="25833"/>
                                    <a:pt x="4567" y="29759"/>
                                    <a:pt x="5358" y="34077"/>
                                  </a:cubicBezTo>
                                  <a:lnTo>
                                    <a:pt x="0" y="347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1B42BC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4" name="Dowolny kształt: kształt 129"/>
                          <wps:cNvSpPr>
                            <a:spLocks/>
                          </wps:cNvSpPr>
                          <wps:spPr bwMode="auto">
                            <a:xfrm>
                              <a:off x="5944" y="222"/>
                              <a:ext cx="2" cy="8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0 h 760"/>
                                <a:gd name="T2" fmla="*/ 215 w 215"/>
                                <a:gd name="T3" fmla="*/ 128 h 760"/>
                                <a:gd name="T4" fmla="*/ 0 w 215"/>
                                <a:gd name="T5" fmla="*/ 760 h 760"/>
                                <a:gd name="T6" fmla="*/ 0 w 215"/>
                                <a:gd name="T7" fmla="*/ 0 h 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5" h="760" extrusionOk="0">
                                  <a:moveTo>
                                    <a:pt x="0" y="0"/>
                                  </a:moveTo>
                                  <a:lnTo>
                                    <a:pt x="215" y="128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Dowolny kształt: kształt 130"/>
                          <wps:cNvSpPr>
                            <a:spLocks/>
                          </wps:cNvSpPr>
                          <wps:spPr bwMode="auto">
                            <a:xfrm>
                              <a:off x="1674" y="3906"/>
                              <a:ext cx="3" cy="4"/>
                            </a:xfrm>
                            <a:custGeom>
                              <a:avLst/>
                              <a:gdLst>
                                <a:gd name="T0" fmla="*/ 325 w 325"/>
                                <a:gd name="T1" fmla="*/ 0 h 393"/>
                                <a:gd name="T2" fmla="*/ 325 w 325"/>
                                <a:gd name="T3" fmla="*/ 393 h 393"/>
                                <a:gd name="T4" fmla="*/ 0 w 325"/>
                                <a:gd name="T5" fmla="*/ 358 h 393"/>
                                <a:gd name="T6" fmla="*/ 325 w 325"/>
                                <a:gd name="T7" fmla="*/ 0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5" h="393" extrusionOk="0">
                                  <a:moveTo>
                                    <a:pt x="325" y="0"/>
                                  </a:moveTo>
                                  <a:lnTo>
                                    <a:pt x="325" y="393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" name="Dowolny kształt: kształt 131"/>
                          <wps:cNvSpPr>
                            <a:spLocks/>
                          </wps:cNvSpPr>
                          <wps:spPr bwMode="auto">
                            <a:xfrm>
                              <a:off x="1455" y="3898"/>
                              <a:ext cx="219" cy="78"/>
                            </a:xfrm>
                            <a:custGeom>
                              <a:avLst/>
                              <a:gdLst>
                                <a:gd name="T0" fmla="*/ 11078 w 21831"/>
                                <a:gd name="T1" fmla="*/ 0 h 7852"/>
                                <a:gd name="T2" fmla="*/ 21831 w 21831"/>
                                <a:gd name="T3" fmla="*/ 1143 h 7852"/>
                                <a:gd name="T4" fmla="*/ 19535 w 21831"/>
                                <a:gd name="T5" fmla="*/ 3680 h 7852"/>
                                <a:gd name="T6" fmla="*/ 15430 w 21831"/>
                                <a:gd name="T7" fmla="*/ 3926 h 7852"/>
                                <a:gd name="T8" fmla="*/ 8308 w 21831"/>
                                <a:gd name="T9" fmla="*/ 4711 h 7852"/>
                                <a:gd name="T10" fmla="*/ 791 w 21831"/>
                                <a:gd name="T11" fmla="*/ 3926 h 7852"/>
                                <a:gd name="T12" fmla="*/ 791 w 21831"/>
                                <a:gd name="T13" fmla="*/ 3926 h 7852"/>
                                <a:gd name="T14" fmla="*/ 0 w 21831"/>
                                <a:gd name="T15" fmla="*/ 785 h 7852"/>
                                <a:gd name="T16" fmla="*/ 11078 w 21831"/>
                                <a:gd name="T17" fmla="*/ 0 h 7852"/>
                                <a:gd name="T18" fmla="*/ 0 w 21831"/>
                                <a:gd name="T19" fmla="*/ 0 h 7852"/>
                                <a:gd name="T20" fmla="*/ 21831 w 21831"/>
                                <a:gd name="T21" fmla="*/ 7852 h 78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T18" t="T19" r="T20" b="T21"/>
                              <a:pathLst>
                                <a:path w="21831" h="7852" extrusionOk="0">
                                  <a:moveTo>
                                    <a:pt x="11078" y="0"/>
                                  </a:moveTo>
                                  <a:lnTo>
                                    <a:pt x="21831" y="1143"/>
                                  </a:lnTo>
                                  <a:lnTo>
                                    <a:pt x="19535" y="3680"/>
                                  </a:lnTo>
                                  <a:cubicBezTo>
                                    <a:pt x="18298" y="3926"/>
                                    <a:pt x="16815" y="3729"/>
                                    <a:pt x="15430" y="3926"/>
                                  </a:cubicBezTo>
                                  <a:cubicBezTo>
                                    <a:pt x="13056" y="4318"/>
                                    <a:pt x="9891" y="3533"/>
                                    <a:pt x="8308" y="4711"/>
                                  </a:cubicBezTo>
                                  <a:cubicBezTo>
                                    <a:pt x="4748" y="7852"/>
                                    <a:pt x="2770" y="6282"/>
                                    <a:pt x="791" y="3926"/>
                                  </a:cubicBezTo>
                                  <a:cubicBezTo>
                                    <a:pt x="396" y="3141"/>
                                    <a:pt x="396" y="2356"/>
                                    <a:pt x="0" y="785"/>
                                  </a:cubicBezTo>
                                  <a:cubicBezTo>
                                    <a:pt x="4352" y="3926"/>
                                    <a:pt x="7517" y="785"/>
                                    <a:pt x="1107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9EB21F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7" name="Dowolny kształt: kształt 132"/>
                          <wps:cNvSpPr>
                            <a:spLocks/>
                          </wps:cNvSpPr>
                          <wps:spPr bwMode="auto">
                            <a:xfrm>
                              <a:off x="1677" y="3843"/>
                              <a:ext cx="150" cy="67"/>
                            </a:xfrm>
                            <a:custGeom>
                              <a:avLst/>
                              <a:gdLst>
                                <a:gd name="T0" fmla="*/ 8704 w 15034"/>
                                <a:gd name="T1" fmla="*/ 0 h 6674"/>
                                <a:gd name="T2" fmla="*/ 10287 w 15034"/>
                                <a:gd name="T3" fmla="*/ 1570 h 6674"/>
                                <a:gd name="T4" fmla="*/ 15034 w 15034"/>
                                <a:gd name="T5" fmla="*/ 2748 h 6674"/>
                                <a:gd name="T6" fmla="*/ 0 w 15034"/>
                                <a:gd name="T7" fmla="*/ 6674 h 6674"/>
                                <a:gd name="T8" fmla="*/ 3956 w 15034"/>
                                <a:gd name="T9" fmla="*/ 3140 h 6674"/>
                                <a:gd name="T10" fmla="*/ 8704 w 15034"/>
                                <a:gd name="T11" fmla="*/ 0 h 6674"/>
                                <a:gd name="T12" fmla="*/ 0 w 15034"/>
                                <a:gd name="T13" fmla="*/ 0 h 6674"/>
                                <a:gd name="T14" fmla="*/ 15034 w 15034"/>
                                <a:gd name="T15" fmla="*/ 6674 h 66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15034" h="6674" extrusionOk="0">
                                  <a:moveTo>
                                    <a:pt x="8704" y="0"/>
                                  </a:moveTo>
                                  <a:cubicBezTo>
                                    <a:pt x="9100" y="392"/>
                                    <a:pt x="9495" y="1177"/>
                                    <a:pt x="10287" y="1570"/>
                                  </a:cubicBezTo>
                                  <a:lnTo>
                                    <a:pt x="15034" y="2748"/>
                                  </a:lnTo>
                                  <a:cubicBezTo>
                                    <a:pt x="9495" y="3925"/>
                                    <a:pt x="4748" y="5104"/>
                                    <a:pt x="0" y="6674"/>
                                  </a:cubicBezTo>
                                  <a:cubicBezTo>
                                    <a:pt x="1187" y="5889"/>
                                    <a:pt x="2374" y="4318"/>
                                    <a:pt x="3956" y="3140"/>
                                  </a:cubicBezTo>
                                  <a:cubicBezTo>
                                    <a:pt x="5539" y="1963"/>
                                    <a:pt x="7121" y="1177"/>
                                    <a:pt x="870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2EE3CF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8" name="Dowolny kształt: kształt 133"/>
                          <wps:cNvSpPr>
                            <a:spLocks/>
                          </wps:cNvSpPr>
                          <wps:spPr bwMode="auto">
                            <a:xfrm>
                              <a:off x="803" y="3961"/>
                              <a:ext cx="71" cy="82"/>
                            </a:xfrm>
                            <a:custGeom>
                              <a:avLst/>
                              <a:gdLst>
                                <a:gd name="T0" fmla="*/ 1187 w 7122"/>
                                <a:gd name="T1" fmla="*/ 1963 h 8244"/>
                                <a:gd name="T2" fmla="*/ 7122 w 7122"/>
                                <a:gd name="T3" fmla="*/ 6674 h 8244"/>
                                <a:gd name="T4" fmla="*/ 5143 w 7122"/>
                                <a:gd name="T5" fmla="*/ 7066 h 8244"/>
                                <a:gd name="T6" fmla="*/ 1187 w 7122"/>
                                <a:gd name="T7" fmla="*/ 7851 h 8244"/>
                                <a:gd name="T8" fmla="*/ 0 w 7122"/>
                                <a:gd name="T9" fmla="*/ 3533 h 8244"/>
                                <a:gd name="T10" fmla="*/ 1187 w 7122"/>
                                <a:gd name="T11" fmla="*/ 1963 h 8244"/>
                                <a:gd name="T12" fmla="*/ 0 w 7122"/>
                                <a:gd name="T13" fmla="*/ 0 h 8244"/>
                                <a:gd name="T14" fmla="*/ 7122 w 7122"/>
                                <a:gd name="T15" fmla="*/ 8244 h 8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7122" h="8244" extrusionOk="0">
                                  <a:moveTo>
                                    <a:pt x="1187" y="1963"/>
                                  </a:moveTo>
                                  <a:cubicBezTo>
                                    <a:pt x="5935" y="0"/>
                                    <a:pt x="4748" y="5104"/>
                                    <a:pt x="7122" y="6674"/>
                                  </a:cubicBezTo>
                                  <a:cubicBezTo>
                                    <a:pt x="6330" y="6674"/>
                                    <a:pt x="5539" y="7066"/>
                                    <a:pt x="5143" y="7066"/>
                                  </a:cubicBezTo>
                                  <a:cubicBezTo>
                                    <a:pt x="3956" y="7458"/>
                                    <a:pt x="1978" y="8244"/>
                                    <a:pt x="1187" y="7851"/>
                                  </a:cubicBezTo>
                                  <a:cubicBezTo>
                                    <a:pt x="396" y="6673"/>
                                    <a:pt x="396" y="5104"/>
                                    <a:pt x="0" y="3533"/>
                                  </a:cubicBezTo>
                                  <a:cubicBezTo>
                                    <a:pt x="396" y="3140"/>
                                    <a:pt x="791" y="2355"/>
                                    <a:pt x="1187" y="19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AB5B67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9" name="Dowolny kształt: kształt 134"/>
                          <wps:cNvSpPr>
                            <a:spLocks/>
                          </wps:cNvSpPr>
                          <wps:spPr bwMode="auto">
                            <a:xfrm>
                              <a:off x="1815" y="3823"/>
                              <a:ext cx="111" cy="63"/>
                            </a:xfrm>
                            <a:custGeom>
                              <a:avLst/>
                              <a:gdLst>
                                <a:gd name="T0" fmla="*/ 5539 w 11078"/>
                                <a:gd name="T1" fmla="*/ 393 h 6282"/>
                                <a:gd name="T2" fmla="*/ 11078 w 11078"/>
                                <a:gd name="T3" fmla="*/ 1178 h 6282"/>
                                <a:gd name="T4" fmla="*/ 791 w 11078"/>
                                <a:gd name="T5" fmla="*/ 4711 h 6282"/>
                                <a:gd name="T6" fmla="*/ 5539 w 11078"/>
                                <a:gd name="T7" fmla="*/ 393 h 6282"/>
                                <a:gd name="T8" fmla="*/ 0 w 11078"/>
                                <a:gd name="T9" fmla="*/ 0 h 6282"/>
                                <a:gd name="T10" fmla="*/ 11078 w 11078"/>
                                <a:gd name="T11" fmla="*/ 6282 h 6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11078" h="6282" extrusionOk="0">
                                  <a:moveTo>
                                    <a:pt x="5539" y="393"/>
                                  </a:moveTo>
                                  <a:cubicBezTo>
                                    <a:pt x="6726" y="0"/>
                                    <a:pt x="8704" y="785"/>
                                    <a:pt x="11078" y="1178"/>
                                  </a:cubicBezTo>
                                  <a:cubicBezTo>
                                    <a:pt x="7517" y="5104"/>
                                    <a:pt x="4352" y="6282"/>
                                    <a:pt x="791" y="4711"/>
                                  </a:cubicBezTo>
                                  <a:cubicBezTo>
                                    <a:pt x="0" y="785"/>
                                    <a:pt x="3956" y="1178"/>
                                    <a:pt x="5539" y="3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E5D06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40" name="Prostokąt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0" y="1268"/>
                              <a:ext cx="3861" cy="3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86D4F" w14:textId="77777777" w:rsidR="00F05FDE" w:rsidRDefault="00F05FDE">
                                <w:pPr>
                                  <w:spacing w:after="160"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  <w:sz w:val="37"/>
                                  </w:rPr>
                                  <w:t>7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712CE" id="Grupa 117" o:spid="_x0000_s1140" style="position:absolute;left:0;text-align:left;margin-left:25pt;margin-top:0;width:57.05pt;height:34.5pt;z-index:251667456" coordorigin="49837,35609" coordsize="7244,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">
                <v:group id="Grupa 118" o:spid="_x0000_s1141" style="position:absolute;left:49837;top:35609;width:7245;height:5170" coordsize="7244,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Prostokąt 119" o:spid="_x0000_s1142" style="position:absolute;width:724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" filled="f" stroked="f">
                    <v:textbox inset="2.53958mm,2.53958mm,2.53958mm,2.53958mm">
                      <w:txbxContent>
                        <w:p w14:paraId="57F21A17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Dowolny kształt: kształt 120" o:spid="_x0000_s1143" style="position:absolute;top:777;width:1258;height:3309;visibility:visible;mso-wrap-style:square;v-text-anchor:middle" coordsize="125814,3309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" adj="-11796480,,5400" path="m125814,r,315951l121857,317588v-791,392,-1582,785,-2374,1570l119879,320336v791,,1583,-393,2769,-786l125814,319201r,4329l110878,327745v-5638,1031,-11375,1816,-17111,3191c93371,326617,90997,327010,87832,327795v-791,392,-2374,-785,-3561,-785c85063,327010,85854,326617,86250,326617v791,-1570,1582,-3534,1978,-4711c87041,321514,85458,320336,83876,320336v-1187,,-2374,1178,-3561,1570c77546,324654,75172,325832,71611,323083v-791,-785,-1978,-785,-3561,-1177c68446,321121,69237,319943,70028,318373v-1582,-393,-3956,-393,-4747,-1571c64489,315624,65281,313661,65676,310914v-1582,392,-3560,392,-5143,785l58159,306987v791,,1978,-392,3165,-392l61324,305810v-1187,-393,-2769,-785,-2769,-785c57368,303454,56972,302669,56181,302277v-791,-393,-1583,-785,-1978,-1178c53016,300313,52225,299528,51038,298351v1582,-785,2769,-1178,4352,-1963c56181,295995,57368,295995,58159,295603v-791,-785,-1582,-1178,-2374,-1964c54994,292854,54203,291677,53807,290499v-791,-2748,-1187,-5496,-1978,-8244c51038,280684,49455,279114,48268,277544v-396,-393,-1582,-786,-1978,-1178c44707,273618,44312,269299,42334,267729v-3957,-3140,,-7459,-3166,-10208c38377,256737,37190,255559,37190,254381v,-2748,-5143,-3926,-1978,-7459c35608,246529,33629,242604,32047,241426v-5143,-3926,-3957,-10600,-7122,-15311c24530,225330,25717,223759,25717,222582v-5144,-3141,-6331,-7852,-3561,-12563c20178,208449,18199,207271,16617,205701r-1187,-1178c22947,202953,20573,196671,21760,191960v-1582,-785,-2769,-1178,-4747,-1963c17804,189212,18595,188819,19386,188034,16617,185286,8308,184501,15826,177434v-2374,-785,-4352,-1570,-7122,-2355c10287,173901,11474,173116,12660,172331v-1186,-786,-2769,-1178,-4352,-2355c6726,168012,12660,163302,6330,160946r,-5889c6726,154664,7913,153879,9495,153095v-1978,-393,-3165,-786,-3560,-786c5143,148383,4352,144850,3561,141709v-792,,-1187,-392,-1978,-392c2769,140924,3561,140532,4748,140139v,-392,-396,-785,-396,-1178c2769,138176,1583,137783,,136998v,-392,,-1570,396,-2355c1583,134643,3165,135035,4352,135035,18199,123651,26112,120117,46290,115406v11078,-2748,21760,-6282,32442,-9422c81898,104806,85458,103629,88228,101666v1582,-1178,1978,-3926,2374,-6282c90602,94207,89019,92636,87437,92243,83876,90673,84271,87925,84667,85569,83084,84000,81502,82821,79919,81251v1187,-1571,1979,-2748,2770,-3925c76359,78503,78337,73007,77546,70652,75567,65940,75172,61230,73985,56125v395,,1187,,1978,393c73985,50629,72402,45133,70424,39244v396,,791,-392,1187,-392c70424,37674,68841,36889,67259,35319v2769,-3141,5934,-5497,6330,-9815c73985,20400,79524,18830,83876,16867,95745,12156,108010,7838,119879,2734l125814,xe" fillcolor="#004aad" stroked="f">
                    <v:stroke joinstyle="miter"/>
                    <v:formulas/>
                    <v:path arrowok="t" o:extrusionok="f" o:connecttype="custom" o:connectlocs="1258,3159;1195,3191;1226,3195;1258,3235;938,3309;843,3270;882,3219;803,3219;716,3230;700,3183;657,3109;582,3070;613,3058;562,3022;510,2983;582,2956;538,2905;483,2775;423,2677;372,2544;320,2414;257,2226;166,2057;218,1919;194,1880;87,1751;83,1700;63,1550;59,1523;16,1413;44,1389;4,1346;463,1154;882,1017;874,922;799,812;775,706;760,565;716,388;736,255;1199,27" o:connectangles="0,0,0,0,0,0,0,0,0,0,0,0,0,0,0,0,0,0,0,0,0,0,0,0,0,0,0,0,0,0,0,0,0,0,0,0,0,0,0,0,0" textboxrect="0,0,125814,330936"/>
                    <v:textbox inset="2.53958mm,2.53958mm,2.53958mm,2.53958mm">
                      <w:txbxContent>
                        <w:p w14:paraId="0EA11289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21" o:spid="_x0000_s1144" style="position:absolute;left:1258;top:689;width:194;height:3342;visibility:visible;mso-wrap-style:square;v-text-anchor:middle" coordsize="19429,334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" adj="-11796480,,5400" path="m19429,r,307645l18199,304799v-1186,3141,-1384,5301,-741,6625l19429,312166r,6479l16221,316970v,1962,-395,3925,-395,5889c11078,318932,10287,319325,7517,326392v2770,,5539,-393,8704,-393l16221,323251r3208,2829l19429,328846r-43,294c15430,329140,12265,334243,7517,331102v-791,-392,-2374,786,-3561,786l1583,331888,,332334r,-4328l396,327962v1187,-393,3165,-785,5934,-1178c5341,325606,4649,324428,3858,323840v-792,-589,-1682,-589,-3067,588l,324755,,8804,16221,1331,19429,xe" fillcolor="#004aad" stroked="f">
                    <v:stroke joinstyle="miter"/>
                    <v:formulas/>
                    <v:path arrowok="t" o:extrusionok="f" o:connecttype="custom" o:connectlocs="194,0;194,3076;182,3048;174,3114;194,3121;194,3186;162,3169;158,3228;75,3264;162,3260;162,3232;194,3260;194,3288;194,3291;75,3311;40,3318;16,3318;0,3323;0,3280;4,3279;63,3267;39,3238;8,3244;0,3247;0,88;162,13;194,0" o:connectangles="0,0,0,0,0,0,0,0,0,0,0,0,0,0,0,0,0,0,0,0,0,0,0,0,0,0,0" textboxrect="0,0,19429,334243"/>
                    <v:textbox inset="2.53958mm,2.53958mm,2.53958mm,2.53958mm">
                      <w:txbxContent>
                        <w:p w14:paraId="37BD69CE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22" o:spid="_x0000_s1145" style="position:absolute;left:1452;top:3950;width:3;height:27;visibility:visible;mso-wrap-style:square;v-text-anchor:middle" coordsize="353,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" path="m,l353,312,,2766,,xe" fillcolor="#004aad" stroked="f">
                    <v:path arrowok="t" o:extrusionok="f" o:connecttype="custom" o:connectlocs="0,0;3,3;0,27;0,0" o:connectangles="0,0,0,0"/>
                  </v:shape>
                  <v:shape id="Dowolny kształt: kształt 123" o:spid="_x0000_s1146" style="position:absolute;left:1452;top:327;width:1252;height:3877;visibility:visible;mso-wrap-style:square;v-text-anchor:middle" coordsize="125178,3877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" adj="-11796480,,5400" path="m125178,r,375543l121419,375150r3759,4590l125178,385121r-1385,-549c120628,384964,117859,385749,114693,385749v-6330,786,-12264,1179,-18595,1964c94516,387713,92933,387320,90559,387320v1583,-1178,2770,-1963,3957,-2748c84229,386535,81064,380254,79086,372794v395,,1187,-392,1978,-392c72756,371224,71964,364550,69986,358269v-1187,-393,-3561,-1178,-5143,-1964c65634,355128,66821,353558,67612,352380v-1582,-393,-3561,-1178,-5143,-1178c56930,351987,52182,351202,48622,346491v5143,785,9891,1571,15034,2356c64447,346098,64843,344528,65238,342565v-3560,2356,-3560,2356,-6330,c57721,341780,56534,340995,55743,340602v-2374,3926,-6330,786,-9891,2356c47039,344528,47830,345706,48622,346883v-1979,-1177,-5935,1571,-5144,-3140c40313,344528,37148,345313,34378,346491v-1582,785,-2373,2748,-3560,4319l30818,348454v-792,,-1583,,-1978,393c24092,351202,18949,353951,14201,356305v-1187,-1570,-1583,-2747,-1978,-2747c9453,355128,6684,357484,4310,357091l,354840r,-6478l2332,349239,,343840,,36195,18553,28497v7121,-2748,14639,-5104,21760,-7067c46643,19860,53369,19075,59700,17504v2769,-392,5143,-1962,7517,-2748c79877,11223,92538,8082,104803,4549l125178,xe" fillcolor="#004aad" stroked="f">
                    <v:stroke joinstyle="miter"/>
                    <v:formulas/>
                    <v:path arrowok="t" o:extrusionok="f" o:connecttype="custom" o:connectlocs="1252,0;1252,3755;1214,3751;1252,3797;1252,3851;1238,3846;1147,3857;961,3877;906,3873;945,3846;791,3728;811,3724;700,3583;649,3563;676,3524;625,3512;486,3465;637,3488;652,3426;589,3426;558,3406;459,3429;486,3469;435,3437;344,3465;308,3508;308,3484;288,3488;142,3563;122,3535;43,3571;0,3548;0,3484;23,3492;0,3438;0,362;186,285;403,214;597,175;672,148;1048,45;1252,0" o:connectangles="0,0,0,0,0,0,0,0,0,0,0,0,0,0,0,0,0,0,0,0,0,0,0,0,0,0,0,0,0,0,0,0,0,0,0,0,0,0,0,0,0,0" textboxrect="0,0,125178,387713"/>
                    <v:textbox inset="2.53958mm,2.53958mm,2.53958mm,2.53958mm">
                      <w:txbxContent>
                        <w:p w14:paraId="65816AF4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24" o:spid="_x0000_s1147" style="position:absolute;left:2704;top:17;width:2166;height:4364;visibility:visible;mso-wrap-style:square;v-text-anchor:middle" coordsize="216613,436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" adj="-11796480,,5400" path="m216613,r,406954l209492,408132r,1962l216613,410839r,5719l184566,421480v-5539,785,-11078,785,-16617,1177c164388,423050,160828,424228,157267,424621v-2374,392,-4748,,-7913,-393c148167,427369,146189,426976,144211,424228v-3957,1963,-7913,3926,-12661,2748c129968,426583,127594,427761,125616,427761v-1583,,-3165,-392,-4748,-1178c119285,425798,117307,423442,116912,427761v,393,-3957,785,-6331,1178c105834,429724,100690,430116,95547,430902v791,-1571,1187,-2748,1583,-3926l96734,426583r-5935,4712c87634,434043,83678,433650,79721,433650v-3560,,-7517,-393,-10286,785c66270,435613,66665,436398,64687,433650r-4342,2749l54013,436399r-8,-1c55192,435613,56379,435220,57566,434435v-396,-392,-396,-785,-792,-1178c55983,433650,55587,434043,54796,434435r-6974,1964l37711,436399r-9818,-1571l27893,431295v,-5105,-2770,-7853,-7518,-8245c18793,423050,16023,423442,16419,419517v396,-2749,-3561,-4319,-7122,-3534c6528,416768,3363,416376,593,416376l,416141r,-5382l1385,412450v791,-1963,1978,-3926,2374,-5496l,406562,,31019,11276,28501v4352,-392,8704,-5103,13452,-1177c25123,27717,26706,26146,27893,26146v1978,-393,3560,,5539,c32245,20258,38179,23398,40157,23006v6726,-1963,14244,-3141,21365,-3534c77348,18294,92382,13191,107812,12405v9100,-785,18199,-2747,27299,-3925c135902,8480,139463,6124,137881,9658,149750,4554,162806,5731,175467,3769v,1570,,2355,-396,3533c175862,6910,177049,6517,177049,6517v-1187,-3533,1187,-3533,3561,-3926c186544,2198,192875,1806,198809,1413l216613,xe" fillcolor="#004aad" stroked="f">
                    <v:stroke joinstyle="miter"/>
                    <v:formulas/>
                    <v:path arrowok="t" o:extrusionok="f" o:connecttype="custom" o:connectlocs="2166,0;2166,4070;2095,4081;2095,4101;2166,4108;2166,4166;1846,4215;1679,4227;1573,4246;1493,4242;1442,4242;1315,4270;1256,4278;1209,4266;1169,4278;1106,4289;955,4309;971,4270;967,4266;908,4313;797,4337;694,4344;647,4337;603,4364;540,4364;540,4364;576,4344;568,4333;548,4344;478,4364;377,4364;279,4348;279,4313;204,4231;164,4195;93,4160;6,4164;0,4161;0,4108;14,4125;38,4070;0,4066;0,310;113,285;247,273;279,261;334,261;402,230;615,195;1078,124;1351,85;1379,97;1755,38;1751,73;1770,65;1806,26;1988,14;2166,0" o:connectangles="0,0,0,0,0,0,0,0,0,0,0,0,0,0,0,0,0,0,0,0,0,0,0,0,0,0,0,0,0,0,0,0,0,0,0,0,0,0,0,0,0,0,0,0,0,0,0,0,0,0,0,0,0,0,0,0,0,0" textboxrect="0,0,216613,436399"/>
                    <v:textbox inset="2.53958mm,2.53958mm,2.53958mm,2.53958mm">
                      <w:txbxContent>
                        <w:p w14:paraId="2819E06C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25" o:spid="_x0000_s1148" style="position:absolute;left:4870;width:1076;height:4192;visibility:visible;mso-wrap-style:square;v-text-anchor:middle" coordsize="107614,4192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" adj="-11796480,,5400" path="m55390,v8704,,17012,784,25716,1177c85458,1570,89810,1963,94162,1963v3561,,12265,7066,11078,9815c103658,15311,107614,18059,105636,21199r1763,1050l107399,23009r-1021,2999l107399,29914r,34741l106427,64776r972,1177l107399,85225r-2554,5069l107399,92829r,280097l104845,373349v395,2354,791,3533,1187,5495l107399,378030r,21689l105636,401614v-2770,1571,-5935,1964,-9100,2749c92184,405147,87436,405933,83084,406326v-5934,392,-11869,785,-17408,1177c61324,407896,57368,409073,53411,409466v-3165,393,-6725,-393,-9891,c38377,410252,33629,412214,28486,413392v-1187,393,-2770,393,-3956,393c22551,413785,20573,411821,19386,414962v-4747,-3141,-8704,4319,-13451,786c5539,415355,4352,416533,3561,416925r-2374,1178l,418285r,-5719l396,412607v2374,,5934,,6726,-5104l,408681,,1727,1978,1570v1187,,2374,393,3561,785c7122,3140,7913,3140,9891,1963,11869,392,15826,784,18595,784,30860,392,43125,,55390,xe" fillcolor="#004aad" stroked="f">
                    <v:stroke joinstyle="miter"/>
                    <v:formulas/>
                    <v:path arrowok="t" o:extrusionok="f" o:connecttype="custom" o:connectlocs="554,0;811,12;941,20;1052,118;1056,212;1074,222;1074,230;1064,260;1074,299;1074,646;1064,648;1074,659;1074,852;1048,903;1074,928;1074,3729;1048,3733;1060,3788;1074,3780;1074,3996;1056,4015;965,4043;831,4062;657,4074;534,4094;435,4094;285,4133;245,4137;194,4149;59,4157;36,4168;12,4180;0,4182;0,4125;4,4125;71,4074;0,4086;0,17;20,16;55,24;99,20;186,8;554,0" o:connectangles="0,0,0,0,0,0,0,0,0,0,0,0,0,0,0,0,0,0,0,0,0,0,0,0,0,0,0,0,0,0,0,0,0,0,0,0,0,0,0,0,0,0,0" textboxrect="0,0,107614,419281"/>
                    <v:textbox inset="2.53958mm,2.53958mm,2.53958mm,2.53958mm">
                      <w:txbxContent>
                        <w:p w14:paraId="79669DCC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26" o:spid="_x0000_s1149" style="position:absolute;left:5910;top:928;width:1334;height:3069;visibility:visible;mso-wrap-style:square;v-text-anchor:middle" coordsize="133331,3068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" adj="-11796480,,5400" path="m3346,r7732,7672c11869,8458,13452,9635,13848,9243v5538,-2749,7912,2355,11077,4318c27299,15132,32838,16309,29673,21806v,,2374,1962,3561,2355c35608,24554,37982,24161,41147,23768r,37296l41938,61064v-396,785,-791,1963,-791,2355c43521,68131,41938,71664,36795,73234v-396,,-792,786,-1187,1178c35608,74805,35608,75589,36003,75589r1979,l42729,73234r791,786c42729,75197,41938,76374,41147,77945v1186,1178,2373,2356,4352,3926c44707,82656,43520,83441,43125,84619v-396,1178,-3165,2356,,3926c43916,88937,43916,91686,44312,93649v-5935,-2748,-5539,3926,-9100,5495c34816,98359,34025,97182,33234,95611v-396,1571,-792,2748,-792,3141c31256,98752,28882,98359,28486,98752v-791,2356,-1978,5104,-1187,7066c27695,107389,30464,109352,32442,109352v5539,1178,11078,1570,16617,1963c52225,111707,55390,110922,58555,110922v4352,393,8308,1178,12660,1570c72798,112492,74776,111707,76359,111707v4352,393,9099,785,13451,1571c90602,113278,91393,114456,91788,114848v2770,393,5539,1177,7913,785c105240,114456,108010,116418,111571,120345v1186,1569,5539,1177,7912,785c125814,120345,123835,125448,125418,128196v791,1178,791,2748,791,3926c127000,135262,126605,138011,121857,139581v1583,1570,3165,2355,4352,3926c127000,144292,127000,145469,127000,146648v,1570,-791,3533,,4318c129770,153322,128187,154892,126605,156070v791,1962,2374,3533,2374,5103c128979,163921,127000,166670,130166,168632r,393c125814,174521,131353,179625,130166,185120v,786,,2356,791,3141c133331,190225,132144,192188,131353,194543v-1583,3533,-3166,7066,-4353,9814c124627,203965,121857,203180,119088,203572v-2770,,-5144,785,-7913,1178c111966,207106,115527,208676,111571,211817v-1187,785,-396,4318,,6281c111966,220846,113153,223987,112757,226735v,1177,-2769,2356,-4747,3141c104449,231839,98514,231053,99306,237727v-2770,393,-6331,,-2770,4319c98119,244008,94954,246757,90602,247149v-4748,393,-9496,1571,-14243,2356c72006,250290,67654,251075,63302,251468v-1187,,-2769,-1178,-4352,-1571c57763,250290,55785,251075,53807,251861v-1187,-2356,-1978,-3927,-2374,-5889c51037,245972,50642,245972,50642,246364r,5497c47477,245187,43125,251861,39960,250682v791,786,1187,1571,1978,2749c39960,254215,38377,254608,36794,255001r,4711c34025,262068,32047,263638,30069,265601v1582,392,3165,1177,5539,1963c30860,268742,27299,271490,22551,270312v-1187,-393,-2769,1178,-3956,1963c16221,275023,13847,276986,11078,274238r-5022,9582l8951,287635v1237,344,2918,-246,5688,-1620c15430,287586,16221,289156,17012,291119v-4352,785,-8704,1570,-13451,2748c6330,297400,,302504,6330,303681r-2984,3209l3346,285200r2554,-1520l5539,279734r-2193,363l3346,xe" fillcolor="#004aad" stroked="f">
                    <v:stroke joinstyle="miter"/>
                    <v:formulas/>
                    <v:path arrowok="t" o:extrusionok="f" o:connecttype="custom" o:connectlocs="111,77;249,136;333,242;412,611;412,634;356,744;380,756;435,740;455,819;431,885;352,991;325,988;273,1058;491,1113;713,1125;899,1133;998,1156;1195,1211;1263,1321;1263,1435;1271,1510;1290,1612;1302,1690;1310,1883;1271,2044;1112,2048;1116,2181;1081,2299;966,2421;764,2495;590,2499;515,2460;507,2519;420,2534;368,2597;356,2676;186,2723;61,2838;146,2860;36,2939;33,3069;59,2837;33,2801" o:connectangles="0,0,0,0,0,0,0,0,0,0,0,0,0,0,0,0,0,0,0,0,0,0,0,0,0,0,0,0,0,0,0,0,0,0,0,0,0,0,0,0,0,0,0" textboxrect="0,0,133331,306890"/>
                    <v:textbox inset="2.53958mm,2.53958mm,2.53958mm,2.53958mm">
                      <w:txbxContent>
                        <w:p w14:paraId="26F3AABE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27" o:spid="_x0000_s1150" style="position:absolute;left:5944;top:659;width:43;height:193;visibility:visible;mso-wrap-style:square;v-text-anchor:middle" coordsize="4270,19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" adj="-11796480,,5400" path="m,l3529,4271v741,2110,445,4563,-1731,7508l3776,11779,,19272,,xe" fillcolor="#004aad" stroked="f">
                    <v:stroke joinstyle="miter"/>
                    <v:formulas/>
                    <v:path arrowok="t" o:extrusionok="f" o:connecttype="custom" o:connectlocs="0,0;36,43;18,118;38,118;0,193;0,0" o:connectangles="0,0,0,0,0,0" textboxrect="0,0,4270,19272"/>
                    <v:textbox inset="2.53958mm,2.53958mm,2.53958mm,2.53958mm">
                      <w:txbxContent>
                        <w:p w14:paraId="6AB0B9A5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28" o:spid="_x0000_s1151" style="position:absolute;left:5944;top:299;width:53;height:347;visibility:visible;mso-wrap-style:square;v-text-anchor:middle" coordsize="5358,34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" adj="-11796480,,5400" path="m,l1006,3849v1187,3925,1187,8636,1187,12955c2589,18374,2589,19945,2985,21907v791,3926,1582,7852,2373,12170l,34741,,xe" fillcolor="#004aad" stroked="f">
                    <v:stroke joinstyle="miter"/>
                    <v:formulas/>
                    <v:path arrowok="t" o:extrusionok="f" o:connecttype="custom" o:connectlocs="0,0;10,38;22,168;30,219;53,340;0,347;0,0" o:connectangles="0,0,0,0,0,0,0" textboxrect="0,0,5358,34741"/>
                    <v:textbox inset="2.53958mm,2.53958mm,2.53958mm,2.53958mm">
                      <w:txbxContent>
                        <w:p w14:paraId="541B42BC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29" o:spid="_x0000_s1152" style="position:absolute;left:5944;top:222;width:2;height:8;visibility:visible;mso-wrap-style:square;v-text-anchor:middle" coordsize="215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" path="m,l215,128,,760,,xe" fillcolor="#004aad" stroked="f">
                    <v:path arrowok="t" o:extrusionok="f" o:connecttype="custom" o:connectlocs="0,0;2,1;0,8;0,0" o:connectangles="0,0,0,0"/>
                  </v:shape>
                  <v:shape id="Dowolny kształt: kształt 130" o:spid="_x0000_s1153" style="position:absolute;left:1674;top:3906;width:3;height:4;visibility:visible;mso-wrap-style:square;v-text-anchor:middle" coordsize="325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" path="m325,r,393l,358,325,xe" fillcolor="#004aad" stroked="f">
                    <v:path arrowok="t" o:extrusionok="f" o:connecttype="custom" o:connectlocs="3,0;3,4;0,4;3,0" o:connectangles="0,0,0,0"/>
                  </v:shape>
                  <v:shape id="Dowolny kształt: kształt 131" o:spid="_x0000_s1154" style="position:absolute;left:1455;top:3898;width:219;height:78;visibility:visible;mso-wrap-style:square;v-text-anchor:middle" coordsize="21831,78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" adj="-11796480,,5400" path="m11078,l21831,1143,19535,3680v-1237,246,-2720,49,-4105,246c13056,4318,9891,3533,8308,4711,4748,7852,2770,6282,791,3926,396,3141,396,2356,,785,4352,3926,7517,785,11078,xe" fillcolor="#004aad" stroked="f">
                    <v:stroke joinstyle="miter"/>
                    <v:formulas/>
                    <v:path arrowok="t" o:extrusionok="f" o:connecttype="custom" o:connectlocs="111,0;219,11;196,37;155,39;83,47;8,39;8,39;0,8;111,0" o:connectangles="0,0,0,0,0,0,0,0,0" textboxrect="0,0,21831,7852"/>
                    <v:textbox inset="2.53958mm,2.53958mm,2.53958mm,2.53958mm">
                      <w:txbxContent>
                        <w:p w14:paraId="799EB21F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32" o:spid="_x0000_s1155" style="position:absolute;left:1677;top:3843;width:150;height:67;visibility:visible;mso-wrap-style:square;v-text-anchor:middle" coordsize="15034,66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" adj="-11796480,,5400" path="m8704,v396,392,791,1177,1583,1570l15034,2748c9495,3925,4748,5104,,6674,1187,5889,2374,4318,3956,3140,5539,1963,7121,1177,8704,xe" fillcolor="#004aad" stroked="f">
                    <v:stroke joinstyle="miter"/>
                    <v:formulas/>
                    <v:path arrowok="t" o:extrusionok="f" o:connecttype="custom" o:connectlocs="87,0;103,16;150,28;0,67;39,32;87,0" o:connectangles="0,0,0,0,0,0" textboxrect="0,0,15034,6674"/>
                    <v:textbox inset="2.53958mm,2.53958mm,2.53958mm,2.53958mm">
                      <w:txbxContent>
                        <w:p w14:paraId="032EE3CF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33" o:spid="_x0000_s1156" style="position:absolute;left:803;top:3961;width:71;height:82;visibility:visible;mso-wrap-style:square;v-text-anchor:middle" coordsize="7122,8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" adj="-11796480,,5400" path="m1187,1963c5935,,4748,5104,7122,6674v-792,,-1583,392,-1979,392c3956,7458,1978,8244,1187,7851,396,6673,396,5104,,3533,396,3140,791,2355,1187,1963xe" fillcolor="#004aad" stroked="f">
                    <v:stroke joinstyle="miter"/>
                    <v:formulas/>
                    <v:path arrowok="t" o:extrusionok="f" o:connecttype="custom" o:connectlocs="12,20;71,66;51,70;12,78;0,35;12,20" o:connectangles="0,0,0,0,0,0" textboxrect="0,0,7122,8244"/>
                    <v:textbox inset="2.53958mm,2.53958mm,2.53958mm,2.53958mm">
                      <w:txbxContent>
                        <w:p w14:paraId="73AB5B67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34" o:spid="_x0000_s1157" style="position:absolute;left:1815;top:3823;width:111;height:63;visibility:visible;mso-wrap-style:square;v-text-anchor:middle" coordsize="11078,62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" adj="-11796480,,5400" path="m5539,393c6726,,8704,785,11078,1178,7517,5104,4352,6282,791,4711,,785,3956,1178,5539,393xe" fillcolor="#004aad" stroked="f">
                    <v:stroke joinstyle="miter"/>
                    <v:formulas/>
                    <v:path arrowok="t" o:extrusionok="f" o:connecttype="custom" o:connectlocs="56,4;111,12;8,47;56,4" o:connectangles="0,0,0,0" textboxrect="0,0,11078,6282"/>
                    <v:textbox inset="2.53958mm,2.53958mm,2.53958mm,2.53958mm">
                      <w:txbxContent>
                        <w:p w14:paraId="66EE5D06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Prostokąt 135" o:spid="_x0000_s1158" style="position:absolute;left:2910;top:1268;width:3861;height:3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  <v:textbox inset="0,0,0,0">
                      <w:txbxContent>
                        <w:p w14:paraId="29286D4F" w14:textId="77777777" w:rsidR="00F05FDE" w:rsidRDefault="00F05FDE">
                          <w:pPr>
                            <w:spacing w:after="160"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  <w:sz w:val="37"/>
                            </w:rPr>
                            <w:t>7.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p w14:paraId="66030516" w14:textId="6C3A7AAA" w:rsidR="00DE2EAB" w:rsidRPr="00653D90" w:rsidRDefault="00537B0E" w:rsidP="004F1C4C">
      <w:pPr>
        <w:tabs>
          <w:tab w:val="center" w:pos="1146"/>
          <w:tab w:val="center" w:pos="6125"/>
        </w:tabs>
        <w:spacing w:before="480" w:after="600" w:line="276" w:lineRule="auto"/>
        <w:ind w:left="40"/>
        <w:rPr>
          <w:rFonts w:ascii="Arial" w:hAnsi="Arial" w:cs="Arial"/>
          <w:color w:val="000000"/>
          <w:sz w:val="22"/>
          <w:szCs w:val="22"/>
        </w:rPr>
      </w:pPr>
      <w:r w:rsidRPr="00653D90">
        <w:rPr>
          <w:rFonts w:ascii="Arial" w:hAnsi="Arial" w:cs="Arial"/>
          <w:color w:val="000000"/>
          <w:sz w:val="22"/>
          <w:szCs w:val="22"/>
        </w:rPr>
        <w:t>P</w:t>
      </w:r>
      <w:r w:rsidR="00DD3A41" w:rsidRPr="00653D90">
        <w:rPr>
          <w:rFonts w:ascii="Arial" w:hAnsi="Arial" w:cs="Arial"/>
          <w:color w:val="000000"/>
          <w:sz w:val="22"/>
          <w:szCs w:val="22"/>
        </w:rPr>
        <w:t>am</w:t>
      </w:r>
      <w:r w:rsidR="00185D88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6594527" wp14:editId="75AF96D6">
                <wp:simplePos x="0" y="0"/>
                <wp:positionH relativeFrom="column">
                  <wp:posOffset>290195</wp:posOffset>
                </wp:positionH>
                <wp:positionV relativeFrom="paragraph">
                  <wp:posOffset>-3175</wp:posOffset>
                </wp:positionV>
                <wp:extent cx="723900" cy="437515"/>
                <wp:effectExtent l="635" t="6350" r="8890" b="3810"/>
                <wp:wrapSquare wrapText="bothSides"/>
                <wp:docPr id="1" name="Grupa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" cy="437515"/>
                          <a:chOff x="49837" y="35609"/>
                          <a:chExt cx="7244" cy="5169"/>
                        </a:xfrm>
                      </wpg:grpSpPr>
                      <wpg:grpSp>
                        <wpg:cNvPr id="2" name="Grupa 177"/>
                        <wpg:cNvGrpSpPr>
                          <a:grpSpLocks/>
                        </wpg:cNvGrpSpPr>
                        <wpg:grpSpPr bwMode="auto">
                          <a:xfrm>
                            <a:off x="49837" y="35609"/>
                            <a:ext cx="7245" cy="5170"/>
                            <a:chOff x="0" y="0"/>
                            <a:chExt cx="7244" cy="5169"/>
                          </a:xfrm>
                        </wpg:grpSpPr>
                        <wps:wsp>
                          <wps:cNvPr id="3" name="Prostokąt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4" cy="4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C40F19" w14:textId="77777777" w:rsidR="00F05FDE" w:rsidRDefault="00F05FDE" w:rsidP="00BB2A3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4" name="Dowolny kształt: kształt 179"/>
                          <wps:cNvSpPr>
                            <a:spLocks/>
                          </wps:cNvSpPr>
                          <wps:spPr bwMode="auto">
                            <a:xfrm>
                              <a:off x="0" y="777"/>
                              <a:ext cx="1258" cy="3309"/>
                            </a:xfrm>
                            <a:custGeom>
                              <a:avLst/>
                              <a:gdLst>
                                <a:gd name="T0" fmla="*/ 125814 w 125814"/>
                                <a:gd name="T1" fmla="*/ 315951 h 330936"/>
                                <a:gd name="T2" fmla="*/ 119483 w 125814"/>
                                <a:gd name="T3" fmla="*/ 319158 h 330936"/>
                                <a:gd name="T4" fmla="*/ 122648 w 125814"/>
                                <a:gd name="T5" fmla="*/ 319550 h 330936"/>
                                <a:gd name="T6" fmla="*/ 125814 w 125814"/>
                                <a:gd name="T7" fmla="*/ 323530 h 330936"/>
                                <a:gd name="T8" fmla="*/ 93767 w 125814"/>
                                <a:gd name="T9" fmla="*/ 330936 h 330936"/>
                                <a:gd name="T10" fmla="*/ 84271 w 125814"/>
                                <a:gd name="T11" fmla="*/ 327010 h 330936"/>
                                <a:gd name="T12" fmla="*/ 88228 w 125814"/>
                                <a:gd name="T13" fmla="*/ 321906 h 330936"/>
                                <a:gd name="T14" fmla="*/ 80315 w 125814"/>
                                <a:gd name="T15" fmla="*/ 321906 h 330936"/>
                                <a:gd name="T16" fmla="*/ 71611 w 125814"/>
                                <a:gd name="T17" fmla="*/ 323083 h 330936"/>
                                <a:gd name="T18" fmla="*/ 70028 w 125814"/>
                                <a:gd name="T19" fmla="*/ 318373 h 330936"/>
                                <a:gd name="T20" fmla="*/ 65676 w 125814"/>
                                <a:gd name="T21" fmla="*/ 310914 h 330936"/>
                                <a:gd name="T22" fmla="*/ 58159 w 125814"/>
                                <a:gd name="T23" fmla="*/ 306987 h 330936"/>
                                <a:gd name="T24" fmla="*/ 61324 w 125814"/>
                                <a:gd name="T25" fmla="*/ 305810 h 330936"/>
                                <a:gd name="T26" fmla="*/ 56181 w 125814"/>
                                <a:gd name="T27" fmla="*/ 302277 h 330936"/>
                                <a:gd name="T28" fmla="*/ 51038 w 125814"/>
                                <a:gd name="T29" fmla="*/ 298351 h 330936"/>
                                <a:gd name="T30" fmla="*/ 58159 w 125814"/>
                                <a:gd name="T31" fmla="*/ 295603 h 330936"/>
                                <a:gd name="T32" fmla="*/ 53807 w 125814"/>
                                <a:gd name="T33" fmla="*/ 290499 h 330936"/>
                                <a:gd name="T34" fmla="*/ 48268 w 125814"/>
                                <a:gd name="T35" fmla="*/ 277544 h 330936"/>
                                <a:gd name="T36" fmla="*/ 42334 w 125814"/>
                                <a:gd name="T37" fmla="*/ 267729 h 330936"/>
                                <a:gd name="T38" fmla="*/ 37190 w 125814"/>
                                <a:gd name="T39" fmla="*/ 254381 h 330936"/>
                                <a:gd name="T40" fmla="*/ 32047 w 125814"/>
                                <a:gd name="T41" fmla="*/ 241426 h 330936"/>
                                <a:gd name="T42" fmla="*/ 25717 w 125814"/>
                                <a:gd name="T43" fmla="*/ 222582 h 330936"/>
                                <a:gd name="T44" fmla="*/ 16617 w 125814"/>
                                <a:gd name="T45" fmla="*/ 205701 h 330936"/>
                                <a:gd name="T46" fmla="*/ 21760 w 125814"/>
                                <a:gd name="T47" fmla="*/ 191960 h 330936"/>
                                <a:gd name="T48" fmla="*/ 19386 w 125814"/>
                                <a:gd name="T49" fmla="*/ 188034 h 330936"/>
                                <a:gd name="T50" fmla="*/ 8704 w 125814"/>
                                <a:gd name="T51" fmla="*/ 175079 h 330936"/>
                                <a:gd name="T52" fmla="*/ 8308 w 125814"/>
                                <a:gd name="T53" fmla="*/ 169976 h 330936"/>
                                <a:gd name="T54" fmla="*/ 6330 w 125814"/>
                                <a:gd name="T55" fmla="*/ 155057 h 330936"/>
                                <a:gd name="T56" fmla="*/ 5935 w 125814"/>
                                <a:gd name="T57" fmla="*/ 152309 h 330936"/>
                                <a:gd name="T58" fmla="*/ 1583 w 125814"/>
                                <a:gd name="T59" fmla="*/ 141317 h 330936"/>
                                <a:gd name="T60" fmla="*/ 4352 w 125814"/>
                                <a:gd name="T61" fmla="*/ 138961 h 330936"/>
                                <a:gd name="T62" fmla="*/ 396 w 125814"/>
                                <a:gd name="T63" fmla="*/ 134643 h 330936"/>
                                <a:gd name="T64" fmla="*/ 46290 w 125814"/>
                                <a:gd name="T65" fmla="*/ 115406 h 330936"/>
                                <a:gd name="T66" fmla="*/ 88228 w 125814"/>
                                <a:gd name="T67" fmla="*/ 101665 h 330936"/>
                                <a:gd name="T68" fmla="*/ 87437 w 125814"/>
                                <a:gd name="T69" fmla="*/ 92243 h 330936"/>
                                <a:gd name="T70" fmla="*/ 79919 w 125814"/>
                                <a:gd name="T71" fmla="*/ 81251 h 330936"/>
                                <a:gd name="T72" fmla="*/ 77546 w 125814"/>
                                <a:gd name="T73" fmla="*/ 70652 h 330936"/>
                                <a:gd name="T74" fmla="*/ 75963 w 125814"/>
                                <a:gd name="T75" fmla="*/ 56518 h 330936"/>
                                <a:gd name="T76" fmla="*/ 71611 w 125814"/>
                                <a:gd name="T77" fmla="*/ 38852 h 330936"/>
                                <a:gd name="T78" fmla="*/ 73589 w 125814"/>
                                <a:gd name="T79" fmla="*/ 25504 h 330936"/>
                                <a:gd name="T80" fmla="*/ 119879 w 125814"/>
                                <a:gd name="T81" fmla="*/ 2734 h 330936"/>
                                <a:gd name="T82" fmla="*/ 0 w 125814"/>
                                <a:gd name="T83" fmla="*/ 0 h 330936"/>
                                <a:gd name="T84" fmla="*/ 125814 w 125814"/>
                                <a:gd name="T85" fmla="*/ 330936 h 330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T82" t="T83" r="T84" b="T85"/>
                              <a:pathLst>
                                <a:path w="125814" h="330936" extrusionOk="0">
                                  <a:moveTo>
                                    <a:pt x="125814" y="0"/>
                                  </a:moveTo>
                                  <a:lnTo>
                                    <a:pt x="125814" y="315951"/>
                                  </a:lnTo>
                                  <a:lnTo>
                                    <a:pt x="121857" y="317588"/>
                                  </a:lnTo>
                                  <a:cubicBezTo>
                                    <a:pt x="121066" y="317980"/>
                                    <a:pt x="120275" y="318373"/>
                                    <a:pt x="119483" y="319158"/>
                                  </a:cubicBezTo>
                                  <a:lnTo>
                                    <a:pt x="119879" y="320336"/>
                                  </a:lnTo>
                                  <a:cubicBezTo>
                                    <a:pt x="120670" y="320336"/>
                                    <a:pt x="121462" y="319943"/>
                                    <a:pt x="122648" y="319550"/>
                                  </a:cubicBezTo>
                                  <a:lnTo>
                                    <a:pt x="125814" y="319201"/>
                                  </a:lnTo>
                                  <a:lnTo>
                                    <a:pt x="125814" y="323530"/>
                                  </a:lnTo>
                                  <a:lnTo>
                                    <a:pt x="110878" y="327746"/>
                                  </a:lnTo>
                                  <a:cubicBezTo>
                                    <a:pt x="105240" y="328776"/>
                                    <a:pt x="99503" y="329561"/>
                                    <a:pt x="93767" y="330936"/>
                                  </a:cubicBezTo>
                                  <a:cubicBezTo>
                                    <a:pt x="93371" y="326617"/>
                                    <a:pt x="90997" y="327010"/>
                                    <a:pt x="87832" y="327795"/>
                                  </a:cubicBezTo>
                                  <a:cubicBezTo>
                                    <a:pt x="87041" y="328187"/>
                                    <a:pt x="85458" y="327010"/>
                                    <a:pt x="84271" y="327010"/>
                                  </a:cubicBezTo>
                                  <a:cubicBezTo>
                                    <a:pt x="85063" y="327010"/>
                                    <a:pt x="85854" y="326617"/>
                                    <a:pt x="86250" y="326617"/>
                                  </a:cubicBezTo>
                                  <a:cubicBezTo>
                                    <a:pt x="87041" y="325047"/>
                                    <a:pt x="87832" y="323083"/>
                                    <a:pt x="88228" y="321906"/>
                                  </a:cubicBezTo>
                                  <a:cubicBezTo>
                                    <a:pt x="87041" y="321514"/>
                                    <a:pt x="85458" y="320336"/>
                                    <a:pt x="83876" y="320336"/>
                                  </a:cubicBezTo>
                                  <a:cubicBezTo>
                                    <a:pt x="82689" y="320336"/>
                                    <a:pt x="81502" y="321514"/>
                                    <a:pt x="80315" y="321906"/>
                                  </a:cubicBezTo>
                                  <a:cubicBezTo>
                                    <a:pt x="77546" y="324654"/>
                                    <a:pt x="75172" y="325831"/>
                                    <a:pt x="71611" y="323083"/>
                                  </a:cubicBezTo>
                                  <a:cubicBezTo>
                                    <a:pt x="70820" y="322298"/>
                                    <a:pt x="69633" y="322298"/>
                                    <a:pt x="68050" y="321906"/>
                                  </a:cubicBezTo>
                                  <a:cubicBezTo>
                                    <a:pt x="68446" y="321121"/>
                                    <a:pt x="69237" y="319943"/>
                                    <a:pt x="70028" y="318373"/>
                                  </a:cubicBezTo>
                                  <a:cubicBezTo>
                                    <a:pt x="68446" y="317980"/>
                                    <a:pt x="66072" y="317980"/>
                                    <a:pt x="65281" y="316802"/>
                                  </a:cubicBezTo>
                                  <a:cubicBezTo>
                                    <a:pt x="64489" y="315624"/>
                                    <a:pt x="65281" y="313661"/>
                                    <a:pt x="65676" y="310914"/>
                                  </a:cubicBezTo>
                                  <a:cubicBezTo>
                                    <a:pt x="64094" y="311306"/>
                                    <a:pt x="62116" y="311306"/>
                                    <a:pt x="60533" y="311699"/>
                                  </a:cubicBezTo>
                                  <a:lnTo>
                                    <a:pt x="58159" y="306987"/>
                                  </a:lnTo>
                                  <a:cubicBezTo>
                                    <a:pt x="58950" y="306987"/>
                                    <a:pt x="60137" y="306595"/>
                                    <a:pt x="61324" y="306595"/>
                                  </a:cubicBezTo>
                                  <a:lnTo>
                                    <a:pt x="61324" y="305810"/>
                                  </a:lnTo>
                                  <a:cubicBezTo>
                                    <a:pt x="60137" y="305417"/>
                                    <a:pt x="58555" y="305025"/>
                                    <a:pt x="58555" y="305025"/>
                                  </a:cubicBezTo>
                                  <a:cubicBezTo>
                                    <a:pt x="57368" y="303454"/>
                                    <a:pt x="56972" y="302669"/>
                                    <a:pt x="56181" y="302277"/>
                                  </a:cubicBezTo>
                                  <a:cubicBezTo>
                                    <a:pt x="55390" y="301884"/>
                                    <a:pt x="54598" y="301492"/>
                                    <a:pt x="54203" y="301099"/>
                                  </a:cubicBezTo>
                                  <a:cubicBezTo>
                                    <a:pt x="53016" y="300313"/>
                                    <a:pt x="52225" y="299528"/>
                                    <a:pt x="51038" y="298351"/>
                                  </a:cubicBezTo>
                                  <a:cubicBezTo>
                                    <a:pt x="52620" y="297566"/>
                                    <a:pt x="53807" y="297173"/>
                                    <a:pt x="55390" y="296388"/>
                                  </a:cubicBezTo>
                                  <a:cubicBezTo>
                                    <a:pt x="56181" y="295995"/>
                                    <a:pt x="57368" y="295995"/>
                                    <a:pt x="58159" y="295603"/>
                                  </a:cubicBezTo>
                                  <a:cubicBezTo>
                                    <a:pt x="57368" y="294818"/>
                                    <a:pt x="56577" y="294425"/>
                                    <a:pt x="55785" y="293639"/>
                                  </a:cubicBezTo>
                                  <a:cubicBezTo>
                                    <a:pt x="54994" y="292854"/>
                                    <a:pt x="54203" y="291677"/>
                                    <a:pt x="53807" y="290499"/>
                                  </a:cubicBezTo>
                                  <a:cubicBezTo>
                                    <a:pt x="53016" y="287751"/>
                                    <a:pt x="52620" y="285003"/>
                                    <a:pt x="51829" y="282255"/>
                                  </a:cubicBezTo>
                                  <a:cubicBezTo>
                                    <a:pt x="51038" y="280684"/>
                                    <a:pt x="49455" y="279114"/>
                                    <a:pt x="48268" y="277544"/>
                                  </a:cubicBezTo>
                                  <a:cubicBezTo>
                                    <a:pt x="47872" y="277151"/>
                                    <a:pt x="46686" y="276758"/>
                                    <a:pt x="46290" y="276366"/>
                                  </a:cubicBezTo>
                                  <a:cubicBezTo>
                                    <a:pt x="44707" y="273618"/>
                                    <a:pt x="44312" y="269299"/>
                                    <a:pt x="42334" y="267729"/>
                                  </a:cubicBezTo>
                                  <a:cubicBezTo>
                                    <a:pt x="38377" y="264589"/>
                                    <a:pt x="42334" y="260270"/>
                                    <a:pt x="39168" y="257521"/>
                                  </a:cubicBezTo>
                                  <a:cubicBezTo>
                                    <a:pt x="38377" y="256737"/>
                                    <a:pt x="37190" y="255559"/>
                                    <a:pt x="37190" y="254381"/>
                                  </a:cubicBezTo>
                                  <a:cubicBezTo>
                                    <a:pt x="37190" y="251633"/>
                                    <a:pt x="32047" y="250455"/>
                                    <a:pt x="35212" y="246922"/>
                                  </a:cubicBezTo>
                                  <a:cubicBezTo>
                                    <a:pt x="35608" y="246529"/>
                                    <a:pt x="33629" y="242604"/>
                                    <a:pt x="32047" y="241426"/>
                                  </a:cubicBezTo>
                                  <a:cubicBezTo>
                                    <a:pt x="26904" y="237500"/>
                                    <a:pt x="28090" y="230826"/>
                                    <a:pt x="24925" y="226115"/>
                                  </a:cubicBezTo>
                                  <a:cubicBezTo>
                                    <a:pt x="24530" y="225330"/>
                                    <a:pt x="25717" y="223759"/>
                                    <a:pt x="25717" y="222582"/>
                                  </a:cubicBezTo>
                                  <a:cubicBezTo>
                                    <a:pt x="20573" y="219441"/>
                                    <a:pt x="19386" y="214730"/>
                                    <a:pt x="22156" y="210019"/>
                                  </a:cubicBezTo>
                                  <a:cubicBezTo>
                                    <a:pt x="20178" y="208449"/>
                                    <a:pt x="18199" y="207271"/>
                                    <a:pt x="16617" y="205701"/>
                                  </a:cubicBezTo>
                                  <a:lnTo>
                                    <a:pt x="15430" y="204523"/>
                                  </a:lnTo>
                                  <a:cubicBezTo>
                                    <a:pt x="22947" y="202953"/>
                                    <a:pt x="20573" y="196671"/>
                                    <a:pt x="21760" y="191960"/>
                                  </a:cubicBezTo>
                                  <a:cubicBezTo>
                                    <a:pt x="20178" y="191175"/>
                                    <a:pt x="18991" y="190782"/>
                                    <a:pt x="17013" y="189997"/>
                                  </a:cubicBezTo>
                                  <a:cubicBezTo>
                                    <a:pt x="17804" y="189212"/>
                                    <a:pt x="18595" y="188819"/>
                                    <a:pt x="19386" y="188034"/>
                                  </a:cubicBezTo>
                                  <a:cubicBezTo>
                                    <a:pt x="16617" y="185286"/>
                                    <a:pt x="8308" y="184501"/>
                                    <a:pt x="15826" y="177434"/>
                                  </a:cubicBezTo>
                                  <a:cubicBezTo>
                                    <a:pt x="13452" y="176650"/>
                                    <a:pt x="11474" y="175864"/>
                                    <a:pt x="8704" y="175079"/>
                                  </a:cubicBezTo>
                                  <a:cubicBezTo>
                                    <a:pt x="10287" y="173901"/>
                                    <a:pt x="11474" y="173116"/>
                                    <a:pt x="12660" y="172331"/>
                                  </a:cubicBezTo>
                                  <a:cubicBezTo>
                                    <a:pt x="11474" y="171545"/>
                                    <a:pt x="9891" y="171153"/>
                                    <a:pt x="8308" y="169976"/>
                                  </a:cubicBezTo>
                                  <a:cubicBezTo>
                                    <a:pt x="6726" y="168012"/>
                                    <a:pt x="12660" y="163302"/>
                                    <a:pt x="6330" y="160946"/>
                                  </a:cubicBezTo>
                                  <a:lnTo>
                                    <a:pt x="6330" y="155057"/>
                                  </a:lnTo>
                                  <a:cubicBezTo>
                                    <a:pt x="6726" y="154664"/>
                                    <a:pt x="7913" y="153879"/>
                                    <a:pt x="9495" y="153095"/>
                                  </a:cubicBezTo>
                                  <a:cubicBezTo>
                                    <a:pt x="7517" y="152702"/>
                                    <a:pt x="6330" y="152309"/>
                                    <a:pt x="5935" y="152309"/>
                                  </a:cubicBezTo>
                                  <a:cubicBezTo>
                                    <a:pt x="5143" y="148383"/>
                                    <a:pt x="4352" y="144850"/>
                                    <a:pt x="3561" y="141709"/>
                                  </a:cubicBezTo>
                                  <a:cubicBezTo>
                                    <a:pt x="2769" y="141709"/>
                                    <a:pt x="2374" y="141317"/>
                                    <a:pt x="1583" y="141317"/>
                                  </a:cubicBezTo>
                                  <a:cubicBezTo>
                                    <a:pt x="2769" y="140924"/>
                                    <a:pt x="3561" y="140532"/>
                                    <a:pt x="4748" y="140139"/>
                                  </a:cubicBezTo>
                                  <a:cubicBezTo>
                                    <a:pt x="4748" y="139747"/>
                                    <a:pt x="4352" y="139354"/>
                                    <a:pt x="4352" y="138961"/>
                                  </a:cubicBezTo>
                                  <a:cubicBezTo>
                                    <a:pt x="2769" y="138176"/>
                                    <a:pt x="1583" y="137783"/>
                                    <a:pt x="0" y="136998"/>
                                  </a:cubicBezTo>
                                  <a:cubicBezTo>
                                    <a:pt x="0" y="136606"/>
                                    <a:pt x="0" y="135428"/>
                                    <a:pt x="396" y="134643"/>
                                  </a:cubicBezTo>
                                  <a:cubicBezTo>
                                    <a:pt x="1583" y="134643"/>
                                    <a:pt x="3165" y="135035"/>
                                    <a:pt x="4352" y="135035"/>
                                  </a:cubicBezTo>
                                  <a:cubicBezTo>
                                    <a:pt x="18199" y="123651"/>
                                    <a:pt x="26112" y="120117"/>
                                    <a:pt x="46290" y="115406"/>
                                  </a:cubicBezTo>
                                  <a:cubicBezTo>
                                    <a:pt x="57368" y="112658"/>
                                    <a:pt x="68050" y="109124"/>
                                    <a:pt x="78732" y="105984"/>
                                  </a:cubicBezTo>
                                  <a:cubicBezTo>
                                    <a:pt x="81898" y="104806"/>
                                    <a:pt x="85458" y="103629"/>
                                    <a:pt x="88228" y="101665"/>
                                  </a:cubicBezTo>
                                  <a:cubicBezTo>
                                    <a:pt x="89810" y="100488"/>
                                    <a:pt x="90206" y="97740"/>
                                    <a:pt x="90602" y="95384"/>
                                  </a:cubicBezTo>
                                  <a:cubicBezTo>
                                    <a:pt x="90602" y="94207"/>
                                    <a:pt x="89019" y="92636"/>
                                    <a:pt x="87437" y="92243"/>
                                  </a:cubicBezTo>
                                  <a:cubicBezTo>
                                    <a:pt x="83876" y="90673"/>
                                    <a:pt x="84271" y="87925"/>
                                    <a:pt x="84667" y="85569"/>
                                  </a:cubicBezTo>
                                  <a:cubicBezTo>
                                    <a:pt x="83084" y="84000"/>
                                    <a:pt x="81502" y="82821"/>
                                    <a:pt x="79919" y="81251"/>
                                  </a:cubicBezTo>
                                  <a:cubicBezTo>
                                    <a:pt x="81106" y="79680"/>
                                    <a:pt x="81898" y="78503"/>
                                    <a:pt x="82689" y="77326"/>
                                  </a:cubicBezTo>
                                  <a:cubicBezTo>
                                    <a:pt x="76359" y="78503"/>
                                    <a:pt x="78337" y="73007"/>
                                    <a:pt x="77546" y="70652"/>
                                  </a:cubicBezTo>
                                  <a:cubicBezTo>
                                    <a:pt x="75567" y="65940"/>
                                    <a:pt x="75172" y="61230"/>
                                    <a:pt x="73985" y="56125"/>
                                  </a:cubicBezTo>
                                  <a:cubicBezTo>
                                    <a:pt x="74380" y="56125"/>
                                    <a:pt x="75172" y="56125"/>
                                    <a:pt x="75963" y="56518"/>
                                  </a:cubicBezTo>
                                  <a:cubicBezTo>
                                    <a:pt x="73985" y="50629"/>
                                    <a:pt x="72402" y="45133"/>
                                    <a:pt x="70424" y="39244"/>
                                  </a:cubicBezTo>
                                  <a:cubicBezTo>
                                    <a:pt x="70820" y="39244"/>
                                    <a:pt x="71215" y="38852"/>
                                    <a:pt x="71611" y="38852"/>
                                  </a:cubicBezTo>
                                  <a:cubicBezTo>
                                    <a:pt x="70424" y="37674"/>
                                    <a:pt x="68841" y="36889"/>
                                    <a:pt x="67259" y="35319"/>
                                  </a:cubicBezTo>
                                  <a:cubicBezTo>
                                    <a:pt x="70028" y="32178"/>
                                    <a:pt x="73193" y="29822"/>
                                    <a:pt x="73589" y="25504"/>
                                  </a:cubicBezTo>
                                  <a:cubicBezTo>
                                    <a:pt x="73985" y="20400"/>
                                    <a:pt x="79524" y="18830"/>
                                    <a:pt x="83876" y="16867"/>
                                  </a:cubicBezTo>
                                  <a:cubicBezTo>
                                    <a:pt x="95745" y="12156"/>
                                    <a:pt x="108010" y="7838"/>
                                    <a:pt x="119879" y="2734"/>
                                  </a:cubicBezTo>
                                  <a:lnTo>
                                    <a:pt x="1258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B408FD" w14:textId="77777777" w:rsidR="00F05FDE" w:rsidRDefault="00F05FDE" w:rsidP="00BB2A3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" name="Dowolny kształt: kształt 180"/>
                          <wps:cNvSpPr>
                            <a:spLocks/>
                          </wps:cNvSpPr>
                          <wps:spPr bwMode="auto">
                            <a:xfrm>
                              <a:off x="1258" y="689"/>
                              <a:ext cx="194" cy="3342"/>
                            </a:xfrm>
                            <a:custGeom>
                              <a:avLst/>
                              <a:gdLst>
                                <a:gd name="T0" fmla="*/ 19429 w 19429"/>
                                <a:gd name="T1" fmla="*/ 0 h 334243"/>
                                <a:gd name="T2" fmla="*/ 19429 w 19429"/>
                                <a:gd name="T3" fmla="*/ 307645 h 334243"/>
                                <a:gd name="T4" fmla="*/ 18199 w 19429"/>
                                <a:gd name="T5" fmla="*/ 304799 h 334243"/>
                                <a:gd name="T6" fmla="*/ 17458 w 19429"/>
                                <a:gd name="T7" fmla="*/ 311424 h 334243"/>
                                <a:gd name="T8" fmla="*/ 19429 w 19429"/>
                                <a:gd name="T9" fmla="*/ 312166 h 334243"/>
                                <a:gd name="T10" fmla="*/ 19429 w 19429"/>
                                <a:gd name="T11" fmla="*/ 318645 h 334243"/>
                                <a:gd name="T12" fmla="*/ 16221 w 19429"/>
                                <a:gd name="T13" fmla="*/ 316970 h 334243"/>
                                <a:gd name="T14" fmla="*/ 15826 w 19429"/>
                                <a:gd name="T15" fmla="*/ 322859 h 334243"/>
                                <a:gd name="T16" fmla="*/ 7517 w 19429"/>
                                <a:gd name="T17" fmla="*/ 326392 h 334243"/>
                                <a:gd name="T18" fmla="*/ 16221 w 19429"/>
                                <a:gd name="T19" fmla="*/ 325999 h 334243"/>
                                <a:gd name="T20" fmla="*/ 16221 w 19429"/>
                                <a:gd name="T21" fmla="*/ 323251 h 334243"/>
                                <a:gd name="T22" fmla="*/ 19429 w 19429"/>
                                <a:gd name="T23" fmla="*/ 326080 h 334243"/>
                                <a:gd name="T24" fmla="*/ 19429 w 19429"/>
                                <a:gd name="T25" fmla="*/ 328846 h 334243"/>
                                <a:gd name="T26" fmla="*/ 19386 w 19429"/>
                                <a:gd name="T27" fmla="*/ 329140 h 334243"/>
                                <a:gd name="T28" fmla="*/ 7517 w 19429"/>
                                <a:gd name="T29" fmla="*/ 331102 h 334243"/>
                                <a:gd name="T30" fmla="*/ 3956 w 19429"/>
                                <a:gd name="T31" fmla="*/ 331888 h 334243"/>
                                <a:gd name="T32" fmla="*/ 1583 w 19429"/>
                                <a:gd name="T33" fmla="*/ 331888 h 334243"/>
                                <a:gd name="T34" fmla="*/ 0 w 19429"/>
                                <a:gd name="T35" fmla="*/ 332334 h 334243"/>
                                <a:gd name="T36" fmla="*/ 0 w 19429"/>
                                <a:gd name="T37" fmla="*/ 328006 h 334243"/>
                                <a:gd name="T38" fmla="*/ 396 w 19429"/>
                                <a:gd name="T39" fmla="*/ 327962 h 334243"/>
                                <a:gd name="T40" fmla="*/ 6330 w 19429"/>
                                <a:gd name="T41" fmla="*/ 326784 h 334243"/>
                                <a:gd name="T42" fmla="*/ 3858 w 19429"/>
                                <a:gd name="T43" fmla="*/ 323840 h 334243"/>
                                <a:gd name="T44" fmla="*/ 791 w 19429"/>
                                <a:gd name="T45" fmla="*/ 324428 h 334243"/>
                                <a:gd name="T46" fmla="*/ 0 w 19429"/>
                                <a:gd name="T47" fmla="*/ 324755 h 334243"/>
                                <a:gd name="T48" fmla="*/ 0 w 19429"/>
                                <a:gd name="T49" fmla="*/ 8804 h 334243"/>
                                <a:gd name="T50" fmla="*/ 16221 w 19429"/>
                                <a:gd name="T51" fmla="*/ 1331 h 334243"/>
                                <a:gd name="T52" fmla="*/ 19429 w 19429"/>
                                <a:gd name="T53" fmla="*/ 0 h 334243"/>
                                <a:gd name="T54" fmla="*/ 0 w 19429"/>
                                <a:gd name="T55" fmla="*/ 0 h 334243"/>
                                <a:gd name="T56" fmla="*/ 19429 w 19429"/>
                                <a:gd name="T57" fmla="*/ 334243 h 334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T54" t="T55" r="T56" b="T57"/>
                              <a:pathLst>
                                <a:path w="19429" h="334243" extrusionOk="0">
                                  <a:moveTo>
                                    <a:pt x="19429" y="0"/>
                                  </a:moveTo>
                                  <a:lnTo>
                                    <a:pt x="19429" y="307645"/>
                                  </a:lnTo>
                                  <a:lnTo>
                                    <a:pt x="18199" y="304799"/>
                                  </a:lnTo>
                                  <a:cubicBezTo>
                                    <a:pt x="17013" y="307940"/>
                                    <a:pt x="16815" y="310099"/>
                                    <a:pt x="17458" y="311424"/>
                                  </a:cubicBezTo>
                                  <a:lnTo>
                                    <a:pt x="19429" y="312166"/>
                                  </a:lnTo>
                                  <a:lnTo>
                                    <a:pt x="19429" y="318645"/>
                                  </a:lnTo>
                                  <a:lnTo>
                                    <a:pt x="16221" y="316970"/>
                                  </a:lnTo>
                                  <a:cubicBezTo>
                                    <a:pt x="16221" y="318932"/>
                                    <a:pt x="15826" y="320895"/>
                                    <a:pt x="15826" y="322859"/>
                                  </a:cubicBezTo>
                                  <a:cubicBezTo>
                                    <a:pt x="11078" y="318932"/>
                                    <a:pt x="10287" y="319325"/>
                                    <a:pt x="7517" y="326392"/>
                                  </a:cubicBezTo>
                                  <a:cubicBezTo>
                                    <a:pt x="10287" y="326392"/>
                                    <a:pt x="13056" y="325999"/>
                                    <a:pt x="16221" y="325999"/>
                                  </a:cubicBezTo>
                                  <a:lnTo>
                                    <a:pt x="16221" y="323251"/>
                                  </a:lnTo>
                                  <a:lnTo>
                                    <a:pt x="19429" y="326080"/>
                                  </a:lnTo>
                                  <a:lnTo>
                                    <a:pt x="19429" y="328846"/>
                                  </a:lnTo>
                                  <a:lnTo>
                                    <a:pt x="19386" y="329140"/>
                                  </a:lnTo>
                                  <a:cubicBezTo>
                                    <a:pt x="15430" y="329140"/>
                                    <a:pt x="12265" y="334243"/>
                                    <a:pt x="7517" y="331102"/>
                                  </a:cubicBezTo>
                                  <a:cubicBezTo>
                                    <a:pt x="6726" y="330710"/>
                                    <a:pt x="5143" y="331888"/>
                                    <a:pt x="3956" y="331888"/>
                                  </a:cubicBezTo>
                                  <a:lnTo>
                                    <a:pt x="1583" y="331888"/>
                                  </a:lnTo>
                                  <a:lnTo>
                                    <a:pt x="0" y="332334"/>
                                  </a:lnTo>
                                  <a:lnTo>
                                    <a:pt x="0" y="328006"/>
                                  </a:lnTo>
                                  <a:lnTo>
                                    <a:pt x="396" y="327962"/>
                                  </a:lnTo>
                                  <a:cubicBezTo>
                                    <a:pt x="1583" y="327569"/>
                                    <a:pt x="3561" y="327177"/>
                                    <a:pt x="6330" y="326784"/>
                                  </a:cubicBezTo>
                                  <a:cubicBezTo>
                                    <a:pt x="5341" y="325606"/>
                                    <a:pt x="4649" y="324428"/>
                                    <a:pt x="3858" y="323840"/>
                                  </a:cubicBezTo>
                                  <a:cubicBezTo>
                                    <a:pt x="3066" y="323251"/>
                                    <a:pt x="2176" y="323251"/>
                                    <a:pt x="791" y="324428"/>
                                  </a:cubicBezTo>
                                  <a:lnTo>
                                    <a:pt x="0" y="324755"/>
                                  </a:lnTo>
                                  <a:lnTo>
                                    <a:pt x="0" y="8804"/>
                                  </a:lnTo>
                                  <a:lnTo>
                                    <a:pt x="16221" y="1331"/>
                                  </a:lnTo>
                                  <a:lnTo>
                                    <a:pt x="194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8BEB5C" w14:textId="77777777" w:rsidR="00F05FDE" w:rsidRDefault="00F05FDE" w:rsidP="00BB2A3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6" name="Dowolny kształt: kształt 181"/>
                          <wps:cNvSpPr>
                            <a:spLocks/>
                          </wps:cNvSpPr>
                          <wps:spPr bwMode="auto">
                            <a:xfrm>
                              <a:off x="1452" y="3950"/>
                              <a:ext cx="3" cy="27"/>
                            </a:xfrm>
                            <a:custGeom>
                              <a:avLst/>
                              <a:gdLst>
                                <a:gd name="T0" fmla="*/ 0 w 353"/>
                                <a:gd name="T1" fmla="*/ 0 h 2766"/>
                                <a:gd name="T2" fmla="*/ 353 w 353"/>
                                <a:gd name="T3" fmla="*/ 312 h 2766"/>
                                <a:gd name="T4" fmla="*/ 0 w 353"/>
                                <a:gd name="T5" fmla="*/ 2766 h 2766"/>
                                <a:gd name="T6" fmla="*/ 0 w 353"/>
                                <a:gd name="T7" fmla="*/ 0 h 2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3" h="2766" extrusionOk="0">
                                  <a:moveTo>
                                    <a:pt x="0" y="0"/>
                                  </a:moveTo>
                                  <a:lnTo>
                                    <a:pt x="353" y="312"/>
                                  </a:lnTo>
                                  <a:lnTo>
                                    <a:pt x="0" y="27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Dowolny kształt: kształt 182"/>
                          <wps:cNvSpPr>
                            <a:spLocks/>
                          </wps:cNvSpPr>
                          <wps:spPr bwMode="auto">
                            <a:xfrm>
                              <a:off x="1452" y="327"/>
                              <a:ext cx="1252" cy="3877"/>
                            </a:xfrm>
                            <a:custGeom>
                              <a:avLst/>
                              <a:gdLst>
                                <a:gd name="T0" fmla="*/ 125178 w 125178"/>
                                <a:gd name="T1" fmla="*/ 0 h 387713"/>
                                <a:gd name="T2" fmla="*/ 125178 w 125178"/>
                                <a:gd name="T3" fmla="*/ 375542 h 387713"/>
                                <a:gd name="T4" fmla="*/ 121419 w 125178"/>
                                <a:gd name="T5" fmla="*/ 375150 h 387713"/>
                                <a:gd name="T6" fmla="*/ 125178 w 125178"/>
                                <a:gd name="T7" fmla="*/ 379740 h 387713"/>
                                <a:gd name="T8" fmla="*/ 125178 w 125178"/>
                                <a:gd name="T9" fmla="*/ 385121 h 387713"/>
                                <a:gd name="T10" fmla="*/ 123793 w 125178"/>
                                <a:gd name="T11" fmla="*/ 384572 h 387713"/>
                                <a:gd name="T12" fmla="*/ 114693 w 125178"/>
                                <a:gd name="T13" fmla="*/ 385749 h 387713"/>
                                <a:gd name="T14" fmla="*/ 96098 w 125178"/>
                                <a:gd name="T15" fmla="*/ 387713 h 387713"/>
                                <a:gd name="T16" fmla="*/ 90559 w 125178"/>
                                <a:gd name="T17" fmla="*/ 387320 h 387713"/>
                                <a:gd name="T18" fmla="*/ 94516 w 125178"/>
                                <a:gd name="T19" fmla="*/ 384572 h 387713"/>
                                <a:gd name="T20" fmla="*/ 79086 w 125178"/>
                                <a:gd name="T21" fmla="*/ 372794 h 387713"/>
                                <a:gd name="T22" fmla="*/ 81064 w 125178"/>
                                <a:gd name="T23" fmla="*/ 372401 h 387713"/>
                                <a:gd name="T24" fmla="*/ 69986 w 125178"/>
                                <a:gd name="T25" fmla="*/ 358269 h 387713"/>
                                <a:gd name="T26" fmla="*/ 64843 w 125178"/>
                                <a:gd name="T27" fmla="*/ 356305 h 387713"/>
                                <a:gd name="T28" fmla="*/ 67612 w 125178"/>
                                <a:gd name="T29" fmla="*/ 352380 h 387713"/>
                                <a:gd name="T30" fmla="*/ 62469 w 125178"/>
                                <a:gd name="T31" fmla="*/ 351202 h 387713"/>
                                <a:gd name="T32" fmla="*/ 48622 w 125178"/>
                                <a:gd name="T33" fmla="*/ 346491 h 387713"/>
                                <a:gd name="T34" fmla="*/ 63656 w 125178"/>
                                <a:gd name="T35" fmla="*/ 348847 h 387713"/>
                                <a:gd name="T36" fmla="*/ 65238 w 125178"/>
                                <a:gd name="T37" fmla="*/ 342565 h 387713"/>
                                <a:gd name="T38" fmla="*/ 58908 w 125178"/>
                                <a:gd name="T39" fmla="*/ 342565 h 387713"/>
                                <a:gd name="T40" fmla="*/ 55743 w 125178"/>
                                <a:gd name="T41" fmla="*/ 340602 h 387713"/>
                                <a:gd name="T42" fmla="*/ 45852 w 125178"/>
                                <a:gd name="T43" fmla="*/ 342958 h 387713"/>
                                <a:gd name="T44" fmla="*/ 48622 w 125178"/>
                                <a:gd name="T45" fmla="*/ 346883 h 387713"/>
                                <a:gd name="T46" fmla="*/ 43478 w 125178"/>
                                <a:gd name="T47" fmla="*/ 343743 h 387713"/>
                                <a:gd name="T48" fmla="*/ 34378 w 125178"/>
                                <a:gd name="T49" fmla="*/ 346491 h 387713"/>
                                <a:gd name="T50" fmla="*/ 30818 w 125178"/>
                                <a:gd name="T51" fmla="*/ 350810 h 387713"/>
                                <a:gd name="T52" fmla="*/ 30818 w 125178"/>
                                <a:gd name="T53" fmla="*/ 348454 h 387713"/>
                                <a:gd name="T54" fmla="*/ 28840 w 125178"/>
                                <a:gd name="T55" fmla="*/ 348847 h 387713"/>
                                <a:gd name="T56" fmla="*/ 14201 w 125178"/>
                                <a:gd name="T57" fmla="*/ 356305 h 387713"/>
                                <a:gd name="T58" fmla="*/ 12223 w 125178"/>
                                <a:gd name="T59" fmla="*/ 353558 h 387713"/>
                                <a:gd name="T60" fmla="*/ 4310 w 125178"/>
                                <a:gd name="T61" fmla="*/ 357091 h 387713"/>
                                <a:gd name="T62" fmla="*/ 0 w 125178"/>
                                <a:gd name="T63" fmla="*/ 354840 h 387713"/>
                                <a:gd name="T64" fmla="*/ 0 w 125178"/>
                                <a:gd name="T65" fmla="*/ 348362 h 387713"/>
                                <a:gd name="T66" fmla="*/ 2332 w 125178"/>
                                <a:gd name="T67" fmla="*/ 349239 h 387713"/>
                                <a:gd name="T68" fmla="*/ 0 w 125178"/>
                                <a:gd name="T69" fmla="*/ 343840 h 387713"/>
                                <a:gd name="T70" fmla="*/ 0 w 125178"/>
                                <a:gd name="T71" fmla="*/ 36195 h 387713"/>
                                <a:gd name="T72" fmla="*/ 18553 w 125178"/>
                                <a:gd name="T73" fmla="*/ 28497 h 387713"/>
                                <a:gd name="T74" fmla="*/ 40313 w 125178"/>
                                <a:gd name="T75" fmla="*/ 21430 h 387713"/>
                                <a:gd name="T76" fmla="*/ 59700 w 125178"/>
                                <a:gd name="T77" fmla="*/ 17504 h 387713"/>
                                <a:gd name="T78" fmla="*/ 67217 w 125178"/>
                                <a:gd name="T79" fmla="*/ 14756 h 387713"/>
                                <a:gd name="T80" fmla="*/ 104803 w 125178"/>
                                <a:gd name="T81" fmla="*/ 4549 h 387713"/>
                                <a:gd name="T82" fmla="*/ 125178 w 125178"/>
                                <a:gd name="T83" fmla="*/ 0 h 387713"/>
                                <a:gd name="T84" fmla="*/ 0 w 125178"/>
                                <a:gd name="T85" fmla="*/ 0 h 387713"/>
                                <a:gd name="T86" fmla="*/ 125178 w 125178"/>
                                <a:gd name="T87" fmla="*/ 387713 h 387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T84" t="T85" r="T86" b="T87"/>
                              <a:pathLst>
                                <a:path w="125178" h="387713" extrusionOk="0">
                                  <a:moveTo>
                                    <a:pt x="125178" y="0"/>
                                  </a:moveTo>
                                  <a:lnTo>
                                    <a:pt x="125178" y="375542"/>
                                  </a:lnTo>
                                  <a:lnTo>
                                    <a:pt x="121419" y="375150"/>
                                  </a:lnTo>
                                  <a:lnTo>
                                    <a:pt x="125178" y="379740"/>
                                  </a:lnTo>
                                  <a:lnTo>
                                    <a:pt x="125178" y="385121"/>
                                  </a:lnTo>
                                  <a:lnTo>
                                    <a:pt x="123793" y="384572"/>
                                  </a:lnTo>
                                  <a:cubicBezTo>
                                    <a:pt x="120628" y="384964"/>
                                    <a:pt x="117859" y="385749"/>
                                    <a:pt x="114693" y="385749"/>
                                  </a:cubicBezTo>
                                  <a:cubicBezTo>
                                    <a:pt x="108363" y="386535"/>
                                    <a:pt x="102429" y="386928"/>
                                    <a:pt x="96098" y="387713"/>
                                  </a:cubicBezTo>
                                  <a:cubicBezTo>
                                    <a:pt x="94516" y="387713"/>
                                    <a:pt x="92933" y="387320"/>
                                    <a:pt x="90559" y="387320"/>
                                  </a:cubicBezTo>
                                  <a:cubicBezTo>
                                    <a:pt x="92142" y="386142"/>
                                    <a:pt x="93329" y="385357"/>
                                    <a:pt x="94516" y="384572"/>
                                  </a:cubicBezTo>
                                  <a:cubicBezTo>
                                    <a:pt x="84229" y="386535"/>
                                    <a:pt x="81064" y="380254"/>
                                    <a:pt x="79086" y="372794"/>
                                  </a:cubicBezTo>
                                  <a:cubicBezTo>
                                    <a:pt x="79481" y="372794"/>
                                    <a:pt x="80273" y="372401"/>
                                    <a:pt x="81064" y="372401"/>
                                  </a:cubicBezTo>
                                  <a:cubicBezTo>
                                    <a:pt x="72756" y="371224"/>
                                    <a:pt x="71964" y="364550"/>
                                    <a:pt x="69986" y="358269"/>
                                  </a:cubicBezTo>
                                  <a:cubicBezTo>
                                    <a:pt x="68799" y="357876"/>
                                    <a:pt x="66425" y="357091"/>
                                    <a:pt x="64843" y="356305"/>
                                  </a:cubicBezTo>
                                  <a:cubicBezTo>
                                    <a:pt x="65634" y="355128"/>
                                    <a:pt x="66821" y="353558"/>
                                    <a:pt x="67612" y="352380"/>
                                  </a:cubicBezTo>
                                  <a:cubicBezTo>
                                    <a:pt x="66030" y="351987"/>
                                    <a:pt x="64051" y="351202"/>
                                    <a:pt x="62469" y="351202"/>
                                  </a:cubicBezTo>
                                  <a:cubicBezTo>
                                    <a:pt x="56930" y="351987"/>
                                    <a:pt x="52182" y="351202"/>
                                    <a:pt x="48622" y="346491"/>
                                  </a:cubicBezTo>
                                  <a:cubicBezTo>
                                    <a:pt x="53765" y="347276"/>
                                    <a:pt x="58513" y="348062"/>
                                    <a:pt x="63656" y="348847"/>
                                  </a:cubicBezTo>
                                  <a:cubicBezTo>
                                    <a:pt x="64447" y="346098"/>
                                    <a:pt x="64843" y="344528"/>
                                    <a:pt x="65238" y="342565"/>
                                  </a:cubicBezTo>
                                  <a:cubicBezTo>
                                    <a:pt x="61678" y="344921"/>
                                    <a:pt x="61678" y="344921"/>
                                    <a:pt x="58908" y="342565"/>
                                  </a:cubicBezTo>
                                  <a:cubicBezTo>
                                    <a:pt x="57721" y="341780"/>
                                    <a:pt x="56534" y="340995"/>
                                    <a:pt x="55743" y="340602"/>
                                  </a:cubicBezTo>
                                  <a:cubicBezTo>
                                    <a:pt x="53369" y="344528"/>
                                    <a:pt x="49413" y="341388"/>
                                    <a:pt x="45852" y="342958"/>
                                  </a:cubicBezTo>
                                  <a:cubicBezTo>
                                    <a:pt x="47039" y="344528"/>
                                    <a:pt x="47830" y="345706"/>
                                    <a:pt x="48622" y="346883"/>
                                  </a:cubicBezTo>
                                  <a:cubicBezTo>
                                    <a:pt x="46643" y="345706"/>
                                    <a:pt x="42687" y="348454"/>
                                    <a:pt x="43478" y="343743"/>
                                  </a:cubicBezTo>
                                  <a:cubicBezTo>
                                    <a:pt x="40313" y="344528"/>
                                    <a:pt x="37148" y="345313"/>
                                    <a:pt x="34378" y="346491"/>
                                  </a:cubicBezTo>
                                  <a:cubicBezTo>
                                    <a:pt x="32796" y="347276"/>
                                    <a:pt x="32005" y="349239"/>
                                    <a:pt x="30818" y="350810"/>
                                  </a:cubicBezTo>
                                  <a:lnTo>
                                    <a:pt x="30818" y="348454"/>
                                  </a:lnTo>
                                  <a:cubicBezTo>
                                    <a:pt x="30026" y="348454"/>
                                    <a:pt x="29235" y="348454"/>
                                    <a:pt x="28840" y="348847"/>
                                  </a:cubicBezTo>
                                  <a:cubicBezTo>
                                    <a:pt x="24092" y="351202"/>
                                    <a:pt x="18949" y="353951"/>
                                    <a:pt x="14201" y="356305"/>
                                  </a:cubicBezTo>
                                  <a:cubicBezTo>
                                    <a:pt x="13014" y="354736"/>
                                    <a:pt x="12618" y="353558"/>
                                    <a:pt x="12223" y="353558"/>
                                  </a:cubicBezTo>
                                  <a:cubicBezTo>
                                    <a:pt x="9453" y="355128"/>
                                    <a:pt x="6684" y="357484"/>
                                    <a:pt x="4310" y="357091"/>
                                  </a:cubicBezTo>
                                  <a:lnTo>
                                    <a:pt x="0" y="354840"/>
                                  </a:lnTo>
                                  <a:lnTo>
                                    <a:pt x="0" y="348362"/>
                                  </a:lnTo>
                                  <a:lnTo>
                                    <a:pt x="2332" y="349239"/>
                                  </a:lnTo>
                                  <a:lnTo>
                                    <a:pt x="0" y="343840"/>
                                  </a:lnTo>
                                  <a:lnTo>
                                    <a:pt x="0" y="36195"/>
                                  </a:lnTo>
                                  <a:lnTo>
                                    <a:pt x="18553" y="28497"/>
                                  </a:lnTo>
                                  <a:cubicBezTo>
                                    <a:pt x="25674" y="25749"/>
                                    <a:pt x="33192" y="23393"/>
                                    <a:pt x="40313" y="21430"/>
                                  </a:cubicBezTo>
                                  <a:cubicBezTo>
                                    <a:pt x="46643" y="19860"/>
                                    <a:pt x="53369" y="19075"/>
                                    <a:pt x="59700" y="17504"/>
                                  </a:cubicBezTo>
                                  <a:cubicBezTo>
                                    <a:pt x="62469" y="17112"/>
                                    <a:pt x="64843" y="15542"/>
                                    <a:pt x="67217" y="14756"/>
                                  </a:cubicBezTo>
                                  <a:cubicBezTo>
                                    <a:pt x="79877" y="11223"/>
                                    <a:pt x="92538" y="8082"/>
                                    <a:pt x="104803" y="4549"/>
                                  </a:cubicBezTo>
                                  <a:lnTo>
                                    <a:pt x="125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CFE9E0" w14:textId="77777777" w:rsidR="00F05FDE" w:rsidRDefault="00F05FDE" w:rsidP="00BB2A3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9" name="Dowolny kształt: kształt 183"/>
                          <wps:cNvSpPr>
                            <a:spLocks/>
                          </wps:cNvSpPr>
                          <wps:spPr bwMode="auto">
                            <a:xfrm>
                              <a:off x="2704" y="17"/>
                              <a:ext cx="2166" cy="4364"/>
                            </a:xfrm>
                            <a:custGeom>
                              <a:avLst/>
                              <a:gdLst>
                                <a:gd name="T0" fmla="*/ 216613 w 216613"/>
                                <a:gd name="T1" fmla="*/ 0 h 436399"/>
                                <a:gd name="T2" fmla="*/ 216613 w 216613"/>
                                <a:gd name="T3" fmla="*/ 406954 h 436399"/>
                                <a:gd name="T4" fmla="*/ 209492 w 216613"/>
                                <a:gd name="T5" fmla="*/ 408132 h 436399"/>
                                <a:gd name="T6" fmla="*/ 209492 w 216613"/>
                                <a:gd name="T7" fmla="*/ 410094 h 436399"/>
                                <a:gd name="T8" fmla="*/ 216613 w 216613"/>
                                <a:gd name="T9" fmla="*/ 410839 h 436399"/>
                                <a:gd name="T10" fmla="*/ 216613 w 216613"/>
                                <a:gd name="T11" fmla="*/ 416558 h 436399"/>
                                <a:gd name="T12" fmla="*/ 184566 w 216613"/>
                                <a:gd name="T13" fmla="*/ 421480 h 436399"/>
                                <a:gd name="T14" fmla="*/ 167949 w 216613"/>
                                <a:gd name="T15" fmla="*/ 422657 h 436399"/>
                                <a:gd name="T16" fmla="*/ 157267 w 216613"/>
                                <a:gd name="T17" fmla="*/ 424621 h 436399"/>
                                <a:gd name="T18" fmla="*/ 149354 w 216613"/>
                                <a:gd name="T19" fmla="*/ 424228 h 436399"/>
                                <a:gd name="T20" fmla="*/ 144211 w 216613"/>
                                <a:gd name="T21" fmla="*/ 424228 h 436399"/>
                                <a:gd name="T22" fmla="*/ 131550 w 216613"/>
                                <a:gd name="T23" fmla="*/ 426976 h 436399"/>
                                <a:gd name="T24" fmla="*/ 125616 w 216613"/>
                                <a:gd name="T25" fmla="*/ 427761 h 436399"/>
                                <a:gd name="T26" fmla="*/ 120868 w 216613"/>
                                <a:gd name="T27" fmla="*/ 426583 h 436399"/>
                                <a:gd name="T28" fmla="*/ 116912 w 216613"/>
                                <a:gd name="T29" fmla="*/ 427761 h 436399"/>
                                <a:gd name="T30" fmla="*/ 110581 w 216613"/>
                                <a:gd name="T31" fmla="*/ 428939 h 436399"/>
                                <a:gd name="T32" fmla="*/ 95547 w 216613"/>
                                <a:gd name="T33" fmla="*/ 430902 h 436399"/>
                                <a:gd name="T34" fmla="*/ 97130 w 216613"/>
                                <a:gd name="T35" fmla="*/ 426976 h 436399"/>
                                <a:gd name="T36" fmla="*/ 96734 w 216613"/>
                                <a:gd name="T37" fmla="*/ 426583 h 436399"/>
                                <a:gd name="T38" fmla="*/ 90799 w 216613"/>
                                <a:gd name="T39" fmla="*/ 431295 h 436399"/>
                                <a:gd name="T40" fmla="*/ 79721 w 216613"/>
                                <a:gd name="T41" fmla="*/ 433650 h 436399"/>
                                <a:gd name="T42" fmla="*/ 69435 w 216613"/>
                                <a:gd name="T43" fmla="*/ 434435 h 436399"/>
                                <a:gd name="T44" fmla="*/ 64687 w 216613"/>
                                <a:gd name="T45" fmla="*/ 433650 h 436399"/>
                                <a:gd name="T46" fmla="*/ 60345 w 216613"/>
                                <a:gd name="T47" fmla="*/ 436399 h 436399"/>
                                <a:gd name="T48" fmla="*/ 54013 w 216613"/>
                                <a:gd name="T49" fmla="*/ 436399 h 436399"/>
                                <a:gd name="T50" fmla="*/ 54005 w 216613"/>
                                <a:gd name="T51" fmla="*/ 436398 h 436399"/>
                                <a:gd name="T52" fmla="*/ 57566 w 216613"/>
                                <a:gd name="T53" fmla="*/ 434435 h 436399"/>
                                <a:gd name="T54" fmla="*/ 56774 w 216613"/>
                                <a:gd name="T55" fmla="*/ 433257 h 436399"/>
                                <a:gd name="T56" fmla="*/ 54796 w 216613"/>
                                <a:gd name="T57" fmla="*/ 434435 h 436399"/>
                                <a:gd name="T58" fmla="*/ 47822 w 216613"/>
                                <a:gd name="T59" fmla="*/ 436399 h 436399"/>
                                <a:gd name="T60" fmla="*/ 37711 w 216613"/>
                                <a:gd name="T61" fmla="*/ 436399 h 436399"/>
                                <a:gd name="T62" fmla="*/ 27893 w 216613"/>
                                <a:gd name="T63" fmla="*/ 434828 h 436399"/>
                                <a:gd name="T64" fmla="*/ 27893 w 216613"/>
                                <a:gd name="T65" fmla="*/ 431295 h 436399"/>
                                <a:gd name="T66" fmla="*/ 20375 w 216613"/>
                                <a:gd name="T67" fmla="*/ 423050 h 436399"/>
                                <a:gd name="T68" fmla="*/ 16419 w 216613"/>
                                <a:gd name="T69" fmla="*/ 419517 h 436399"/>
                                <a:gd name="T70" fmla="*/ 9297 w 216613"/>
                                <a:gd name="T71" fmla="*/ 415983 h 436399"/>
                                <a:gd name="T72" fmla="*/ 593 w 216613"/>
                                <a:gd name="T73" fmla="*/ 416376 h 436399"/>
                                <a:gd name="T74" fmla="*/ 0 w 216613"/>
                                <a:gd name="T75" fmla="*/ 416141 h 436399"/>
                                <a:gd name="T76" fmla="*/ 0 w 216613"/>
                                <a:gd name="T77" fmla="*/ 410759 h 436399"/>
                                <a:gd name="T78" fmla="*/ 1385 w 216613"/>
                                <a:gd name="T79" fmla="*/ 412450 h 436399"/>
                                <a:gd name="T80" fmla="*/ 3759 w 216613"/>
                                <a:gd name="T81" fmla="*/ 406953 h 436399"/>
                                <a:gd name="T82" fmla="*/ 0 w 216613"/>
                                <a:gd name="T83" fmla="*/ 406561 h 436399"/>
                                <a:gd name="T84" fmla="*/ 0 w 216613"/>
                                <a:gd name="T85" fmla="*/ 31019 h 436399"/>
                                <a:gd name="T86" fmla="*/ 11276 w 216613"/>
                                <a:gd name="T87" fmla="*/ 28501 h 436399"/>
                                <a:gd name="T88" fmla="*/ 24728 w 216613"/>
                                <a:gd name="T89" fmla="*/ 27324 h 436399"/>
                                <a:gd name="T90" fmla="*/ 27893 w 216613"/>
                                <a:gd name="T91" fmla="*/ 26146 h 436399"/>
                                <a:gd name="T92" fmla="*/ 33432 w 216613"/>
                                <a:gd name="T93" fmla="*/ 26146 h 436399"/>
                                <a:gd name="T94" fmla="*/ 40157 w 216613"/>
                                <a:gd name="T95" fmla="*/ 23006 h 436399"/>
                                <a:gd name="T96" fmla="*/ 61522 w 216613"/>
                                <a:gd name="T97" fmla="*/ 19472 h 436399"/>
                                <a:gd name="T98" fmla="*/ 107812 w 216613"/>
                                <a:gd name="T99" fmla="*/ 12405 h 436399"/>
                                <a:gd name="T100" fmla="*/ 135111 w 216613"/>
                                <a:gd name="T101" fmla="*/ 8480 h 436399"/>
                                <a:gd name="T102" fmla="*/ 137881 w 216613"/>
                                <a:gd name="T103" fmla="*/ 9658 h 436399"/>
                                <a:gd name="T104" fmla="*/ 175467 w 216613"/>
                                <a:gd name="T105" fmla="*/ 3769 h 436399"/>
                                <a:gd name="T106" fmla="*/ 175071 w 216613"/>
                                <a:gd name="T107" fmla="*/ 7302 h 436399"/>
                                <a:gd name="T108" fmla="*/ 177049 w 216613"/>
                                <a:gd name="T109" fmla="*/ 6517 h 436399"/>
                                <a:gd name="T110" fmla="*/ 180610 w 216613"/>
                                <a:gd name="T111" fmla="*/ 2591 h 436399"/>
                                <a:gd name="T112" fmla="*/ 198809 w 216613"/>
                                <a:gd name="T113" fmla="*/ 1413 h 436399"/>
                                <a:gd name="T114" fmla="*/ 216613 w 216613"/>
                                <a:gd name="T115" fmla="*/ 0 h 436399"/>
                                <a:gd name="T116" fmla="*/ 0 w 216613"/>
                                <a:gd name="T117" fmla="*/ 0 h 436399"/>
                                <a:gd name="T118" fmla="*/ 216613 w 216613"/>
                                <a:gd name="T119" fmla="*/ 436399 h 436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T116" t="T117" r="T118" b="T119"/>
                              <a:pathLst>
                                <a:path w="216613" h="436399" extrusionOk="0">
                                  <a:moveTo>
                                    <a:pt x="216613" y="0"/>
                                  </a:moveTo>
                                  <a:lnTo>
                                    <a:pt x="216613" y="406954"/>
                                  </a:lnTo>
                                  <a:lnTo>
                                    <a:pt x="209492" y="408132"/>
                                  </a:lnTo>
                                  <a:lnTo>
                                    <a:pt x="209492" y="410094"/>
                                  </a:lnTo>
                                  <a:lnTo>
                                    <a:pt x="216613" y="410839"/>
                                  </a:lnTo>
                                  <a:lnTo>
                                    <a:pt x="216613" y="416558"/>
                                  </a:lnTo>
                                  <a:lnTo>
                                    <a:pt x="184566" y="421480"/>
                                  </a:lnTo>
                                  <a:cubicBezTo>
                                    <a:pt x="179027" y="422265"/>
                                    <a:pt x="173488" y="422265"/>
                                    <a:pt x="167949" y="422657"/>
                                  </a:cubicBezTo>
                                  <a:cubicBezTo>
                                    <a:pt x="164388" y="423050"/>
                                    <a:pt x="160828" y="424228"/>
                                    <a:pt x="157267" y="424621"/>
                                  </a:cubicBezTo>
                                  <a:cubicBezTo>
                                    <a:pt x="154893" y="425013"/>
                                    <a:pt x="152519" y="424621"/>
                                    <a:pt x="149354" y="424228"/>
                                  </a:cubicBezTo>
                                  <a:cubicBezTo>
                                    <a:pt x="148167" y="427369"/>
                                    <a:pt x="146189" y="426976"/>
                                    <a:pt x="144211" y="424228"/>
                                  </a:cubicBezTo>
                                  <a:cubicBezTo>
                                    <a:pt x="140254" y="426191"/>
                                    <a:pt x="136298" y="428154"/>
                                    <a:pt x="131550" y="426976"/>
                                  </a:cubicBezTo>
                                  <a:cubicBezTo>
                                    <a:pt x="129968" y="426583"/>
                                    <a:pt x="127594" y="427761"/>
                                    <a:pt x="125616" y="427761"/>
                                  </a:cubicBezTo>
                                  <a:cubicBezTo>
                                    <a:pt x="124033" y="427761"/>
                                    <a:pt x="122451" y="427369"/>
                                    <a:pt x="120868" y="426583"/>
                                  </a:cubicBezTo>
                                  <a:cubicBezTo>
                                    <a:pt x="119285" y="425798"/>
                                    <a:pt x="117307" y="423442"/>
                                    <a:pt x="116912" y="427761"/>
                                  </a:cubicBezTo>
                                  <a:cubicBezTo>
                                    <a:pt x="116912" y="428154"/>
                                    <a:pt x="112955" y="428546"/>
                                    <a:pt x="110581" y="428939"/>
                                  </a:cubicBezTo>
                                  <a:cubicBezTo>
                                    <a:pt x="105834" y="429724"/>
                                    <a:pt x="100690" y="430116"/>
                                    <a:pt x="95547" y="430902"/>
                                  </a:cubicBezTo>
                                  <a:cubicBezTo>
                                    <a:pt x="96338" y="429331"/>
                                    <a:pt x="96734" y="428154"/>
                                    <a:pt x="97130" y="426976"/>
                                  </a:cubicBezTo>
                                  <a:lnTo>
                                    <a:pt x="96734" y="426583"/>
                                  </a:lnTo>
                                  <a:lnTo>
                                    <a:pt x="90799" y="431295"/>
                                  </a:lnTo>
                                  <a:cubicBezTo>
                                    <a:pt x="87634" y="434043"/>
                                    <a:pt x="83678" y="433650"/>
                                    <a:pt x="79721" y="433650"/>
                                  </a:cubicBezTo>
                                  <a:cubicBezTo>
                                    <a:pt x="76161" y="433650"/>
                                    <a:pt x="72204" y="433257"/>
                                    <a:pt x="69435" y="434435"/>
                                  </a:cubicBezTo>
                                  <a:cubicBezTo>
                                    <a:pt x="66270" y="435613"/>
                                    <a:pt x="66665" y="436398"/>
                                    <a:pt x="64687" y="433650"/>
                                  </a:cubicBezTo>
                                  <a:lnTo>
                                    <a:pt x="60345" y="436399"/>
                                  </a:lnTo>
                                  <a:lnTo>
                                    <a:pt x="54013" y="436399"/>
                                  </a:lnTo>
                                  <a:lnTo>
                                    <a:pt x="54005" y="436398"/>
                                  </a:lnTo>
                                  <a:cubicBezTo>
                                    <a:pt x="55192" y="435613"/>
                                    <a:pt x="56379" y="435220"/>
                                    <a:pt x="57566" y="434435"/>
                                  </a:cubicBezTo>
                                  <a:cubicBezTo>
                                    <a:pt x="57170" y="434043"/>
                                    <a:pt x="57170" y="433650"/>
                                    <a:pt x="56774" y="433257"/>
                                  </a:cubicBezTo>
                                  <a:cubicBezTo>
                                    <a:pt x="55983" y="433650"/>
                                    <a:pt x="55587" y="434043"/>
                                    <a:pt x="54796" y="434435"/>
                                  </a:cubicBezTo>
                                  <a:lnTo>
                                    <a:pt x="47822" y="436399"/>
                                  </a:lnTo>
                                  <a:lnTo>
                                    <a:pt x="37711" y="436399"/>
                                  </a:lnTo>
                                  <a:lnTo>
                                    <a:pt x="27893" y="434828"/>
                                  </a:lnTo>
                                  <a:lnTo>
                                    <a:pt x="27893" y="431295"/>
                                  </a:lnTo>
                                  <a:cubicBezTo>
                                    <a:pt x="27893" y="426191"/>
                                    <a:pt x="25123" y="423442"/>
                                    <a:pt x="20375" y="423050"/>
                                  </a:cubicBezTo>
                                  <a:cubicBezTo>
                                    <a:pt x="18793" y="423050"/>
                                    <a:pt x="16023" y="423442"/>
                                    <a:pt x="16419" y="419517"/>
                                  </a:cubicBezTo>
                                  <a:cubicBezTo>
                                    <a:pt x="16815" y="416768"/>
                                    <a:pt x="12858" y="415198"/>
                                    <a:pt x="9297" y="415983"/>
                                  </a:cubicBezTo>
                                  <a:cubicBezTo>
                                    <a:pt x="6528" y="416768"/>
                                    <a:pt x="3363" y="416376"/>
                                    <a:pt x="593" y="416376"/>
                                  </a:cubicBezTo>
                                  <a:lnTo>
                                    <a:pt x="0" y="416141"/>
                                  </a:lnTo>
                                  <a:lnTo>
                                    <a:pt x="0" y="410759"/>
                                  </a:lnTo>
                                  <a:lnTo>
                                    <a:pt x="1385" y="412450"/>
                                  </a:lnTo>
                                  <a:cubicBezTo>
                                    <a:pt x="2176" y="410487"/>
                                    <a:pt x="3363" y="408524"/>
                                    <a:pt x="3759" y="406953"/>
                                  </a:cubicBezTo>
                                  <a:lnTo>
                                    <a:pt x="0" y="406561"/>
                                  </a:lnTo>
                                  <a:lnTo>
                                    <a:pt x="0" y="31019"/>
                                  </a:lnTo>
                                  <a:lnTo>
                                    <a:pt x="11276" y="28501"/>
                                  </a:lnTo>
                                  <a:cubicBezTo>
                                    <a:pt x="15628" y="28109"/>
                                    <a:pt x="19980" y="23398"/>
                                    <a:pt x="24728" y="27324"/>
                                  </a:cubicBezTo>
                                  <a:cubicBezTo>
                                    <a:pt x="25123" y="27716"/>
                                    <a:pt x="26706" y="26146"/>
                                    <a:pt x="27893" y="26146"/>
                                  </a:cubicBezTo>
                                  <a:cubicBezTo>
                                    <a:pt x="29871" y="25753"/>
                                    <a:pt x="31453" y="26146"/>
                                    <a:pt x="33432" y="26146"/>
                                  </a:cubicBezTo>
                                  <a:cubicBezTo>
                                    <a:pt x="32245" y="20258"/>
                                    <a:pt x="38179" y="23398"/>
                                    <a:pt x="40157" y="23006"/>
                                  </a:cubicBezTo>
                                  <a:cubicBezTo>
                                    <a:pt x="46883" y="21043"/>
                                    <a:pt x="54401" y="19865"/>
                                    <a:pt x="61522" y="19472"/>
                                  </a:cubicBezTo>
                                  <a:cubicBezTo>
                                    <a:pt x="77348" y="18294"/>
                                    <a:pt x="92382" y="13191"/>
                                    <a:pt x="107812" y="12405"/>
                                  </a:cubicBezTo>
                                  <a:cubicBezTo>
                                    <a:pt x="116912" y="11620"/>
                                    <a:pt x="126011" y="9658"/>
                                    <a:pt x="135111" y="8480"/>
                                  </a:cubicBezTo>
                                  <a:cubicBezTo>
                                    <a:pt x="135902" y="8480"/>
                                    <a:pt x="139463" y="6124"/>
                                    <a:pt x="137881" y="9658"/>
                                  </a:cubicBezTo>
                                  <a:cubicBezTo>
                                    <a:pt x="149750" y="4554"/>
                                    <a:pt x="162806" y="5731"/>
                                    <a:pt x="175467" y="3769"/>
                                  </a:cubicBezTo>
                                  <a:cubicBezTo>
                                    <a:pt x="175467" y="5339"/>
                                    <a:pt x="175467" y="6124"/>
                                    <a:pt x="175071" y="7302"/>
                                  </a:cubicBezTo>
                                  <a:cubicBezTo>
                                    <a:pt x="175862" y="6910"/>
                                    <a:pt x="177049" y="6517"/>
                                    <a:pt x="177049" y="6517"/>
                                  </a:cubicBezTo>
                                  <a:cubicBezTo>
                                    <a:pt x="175862" y="2984"/>
                                    <a:pt x="178236" y="2984"/>
                                    <a:pt x="180610" y="2591"/>
                                  </a:cubicBezTo>
                                  <a:cubicBezTo>
                                    <a:pt x="186544" y="2198"/>
                                    <a:pt x="192875" y="1806"/>
                                    <a:pt x="198809" y="1413"/>
                                  </a:cubicBezTo>
                                  <a:lnTo>
                                    <a:pt x="2166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B5FD99" w14:textId="77777777" w:rsidR="00F05FDE" w:rsidRDefault="00F05FDE" w:rsidP="00BB2A3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0" name="Dowolny kształt: kształt 184"/>
                          <wps:cNvSpPr>
                            <a:spLocks/>
                          </wps:cNvSpPr>
                          <wps:spPr bwMode="auto">
                            <a:xfrm>
                              <a:off x="4870" y="0"/>
                              <a:ext cx="1076" cy="4192"/>
                            </a:xfrm>
                            <a:custGeom>
                              <a:avLst/>
                              <a:gdLst>
                                <a:gd name="T0" fmla="*/ 55390 w 107614"/>
                                <a:gd name="T1" fmla="*/ 0 h 419281"/>
                                <a:gd name="T2" fmla="*/ 81106 w 107614"/>
                                <a:gd name="T3" fmla="*/ 1177 h 419281"/>
                                <a:gd name="T4" fmla="*/ 94162 w 107614"/>
                                <a:gd name="T5" fmla="*/ 1963 h 419281"/>
                                <a:gd name="T6" fmla="*/ 105240 w 107614"/>
                                <a:gd name="T7" fmla="*/ 11778 h 419281"/>
                                <a:gd name="T8" fmla="*/ 105636 w 107614"/>
                                <a:gd name="T9" fmla="*/ 21199 h 419281"/>
                                <a:gd name="T10" fmla="*/ 107399 w 107614"/>
                                <a:gd name="T11" fmla="*/ 22249 h 419281"/>
                                <a:gd name="T12" fmla="*/ 107399 w 107614"/>
                                <a:gd name="T13" fmla="*/ 23009 h 419281"/>
                                <a:gd name="T14" fmla="*/ 106378 w 107614"/>
                                <a:gd name="T15" fmla="*/ 26008 h 419281"/>
                                <a:gd name="T16" fmla="*/ 107399 w 107614"/>
                                <a:gd name="T17" fmla="*/ 29914 h 419281"/>
                                <a:gd name="T18" fmla="*/ 107399 w 107614"/>
                                <a:gd name="T19" fmla="*/ 64656 h 419281"/>
                                <a:gd name="T20" fmla="*/ 106427 w 107614"/>
                                <a:gd name="T21" fmla="*/ 64776 h 419281"/>
                                <a:gd name="T22" fmla="*/ 107399 w 107614"/>
                                <a:gd name="T23" fmla="*/ 65953 h 419281"/>
                                <a:gd name="T24" fmla="*/ 107399 w 107614"/>
                                <a:gd name="T25" fmla="*/ 85225 h 419281"/>
                                <a:gd name="T26" fmla="*/ 104845 w 107614"/>
                                <a:gd name="T27" fmla="*/ 90294 h 419281"/>
                                <a:gd name="T28" fmla="*/ 107399 w 107614"/>
                                <a:gd name="T29" fmla="*/ 92829 h 419281"/>
                                <a:gd name="T30" fmla="*/ 107399 w 107614"/>
                                <a:gd name="T31" fmla="*/ 372926 h 419281"/>
                                <a:gd name="T32" fmla="*/ 104845 w 107614"/>
                                <a:gd name="T33" fmla="*/ 373349 h 419281"/>
                                <a:gd name="T34" fmla="*/ 106032 w 107614"/>
                                <a:gd name="T35" fmla="*/ 378844 h 419281"/>
                                <a:gd name="T36" fmla="*/ 107399 w 107614"/>
                                <a:gd name="T37" fmla="*/ 378030 h 419281"/>
                                <a:gd name="T38" fmla="*/ 107399 w 107614"/>
                                <a:gd name="T39" fmla="*/ 399719 h 419281"/>
                                <a:gd name="T40" fmla="*/ 105636 w 107614"/>
                                <a:gd name="T41" fmla="*/ 401614 h 419281"/>
                                <a:gd name="T42" fmla="*/ 96536 w 107614"/>
                                <a:gd name="T43" fmla="*/ 404363 h 419281"/>
                                <a:gd name="T44" fmla="*/ 83084 w 107614"/>
                                <a:gd name="T45" fmla="*/ 406326 h 419281"/>
                                <a:gd name="T46" fmla="*/ 65676 w 107614"/>
                                <a:gd name="T47" fmla="*/ 407503 h 419281"/>
                                <a:gd name="T48" fmla="*/ 53411 w 107614"/>
                                <a:gd name="T49" fmla="*/ 409466 h 419281"/>
                                <a:gd name="T50" fmla="*/ 43520 w 107614"/>
                                <a:gd name="T51" fmla="*/ 409466 h 419281"/>
                                <a:gd name="T52" fmla="*/ 28486 w 107614"/>
                                <a:gd name="T53" fmla="*/ 413392 h 419281"/>
                                <a:gd name="T54" fmla="*/ 24530 w 107614"/>
                                <a:gd name="T55" fmla="*/ 413785 h 419281"/>
                                <a:gd name="T56" fmla="*/ 19386 w 107614"/>
                                <a:gd name="T57" fmla="*/ 414962 h 419281"/>
                                <a:gd name="T58" fmla="*/ 5935 w 107614"/>
                                <a:gd name="T59" fmla="*/ 415748 h 419281"/>
                                <a:gd name="T60" fmla="*/ 3561 w 107614"/>
                                <a:gd name="T61" fmla="*/ 416925 h 419281"/>
                                <a:gd name="T62" fmla="*/ 1187 w 107614"/>
                                <a:gd name="T63" fmla="*/ 418103 h 419281"/>
                                <a:gd name="T64" fmla="*/ 0 w 107614"/>
                                <a:gd name="T65" fmla="*/ 418285 h 419281"/>
                                <a:gd name="T66" fmla="*/ 0 w 107614"/>
                                <a:gd name="T67" fmla="*/ 412566 h 419281"/>
                                <a:gd name="T68" fmla="*/ 396 w 107614"/>
                                <a:gd name="T69" fmla="*/ 412607 h 419281"/>
                                <a:gd name="T70" fmla="*/ 7122 w 107614"/>
                                <a:gd name="T71" fmla="*/ 407503 h 419281"/>
                                <a:gd name="T72" fmla="*/ 0 w 107614"/>
                                <a:gd name="T73" fmla="*/ 408681 h 419281"/>
                                <a:gd name="T74" fmla="*/ 0 w 107614"/>
                                <a:gd name="T75" fmla="*/ 1727 h 419281"/>
                                <a:gd name="T76" fmla="*/ 1978 w 107614"/>
                                <a:gd name="T77" fmla="*/ 1570 h 419281"/>
                                <a:gd name="T78" fmla="*/ 5539 w 107614"/>
                                <a:gd name="T79" fmla="*/ 2355 h 419281"/>
                                <a:gd name="T80" fmla="*/ 9891 w 107614"/>
                                <a:gd name="T81" fmla="*/ 1963 h 419281"/>
                                <a:gd name="T82" fmla="*/ 18595 w 107614"/>
                                <a:gd name="T83" fmla="*/ 784 h 419281"/>
                                <a:gd name="T84" fmla="*/ 55390 w 107614"/>
                                <a:gd name="T85" fmla="*/ 0 h 419281"/>
                                <a:gd name="T86" fmla="*/ 0 w 107614"/>
                                <a:gd name="T87" fmla="*/ 0 h 419281"/>
                                <a:gd name="T88" fmla="*/ 107614 w 107614"/>
                                <a:gd name="T89" fmla="*/ 419281 h 419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T86" t="T87" r="T88" b="T89"/>
                              <a:pathLst>
                                <a:path w="107614" h="419281" extrusionOk="0">
                                  <a:moveTo>
                                    <a:pt x="55390" y="0"/>
                                  </a:moveTo>
                                  <a:cubicBezTo>
                                    <a:pt x="64094" y="0"/>
                                    <a:pt x="72402" y="784"/>
                                    <a:pt x="81106" y="1177"/>
                                  </a:cubicBezTo>
                                  <a:cubicBezTo>
                                    <a:pt x="85458" y="1570"/>
                                    <a:pt x="89810" y="1963"/>
                                    <a:pt x="94162" y="1963"/>
                                  </a:cubicBezTo>
                                  <a:cubicBezTo>
                                    <a:pt x="97723" y="1963"/>
                                    <a:pt x="106427" y="9029"/>
                                    <a:pt x="105240" y="11778"/>
                                  </a:cubicBezTo>
                                  <a:cubicBezTo>
                                    <a:pt x="103658" y="15311"/>
                                    <a:pt x="107614" y="18059"/>
                                    <a:pt x="105636" y="21199"/>
                                  </a:cubicBezTo>
                                  <a:lnTo>
                                    <a:pt x="107399" y="22249"/>
                                  </a:lnTo>
                                  <a:lnTo>
                                    <a:pt x="107399" y="23009"/>
                                  </a:lnTo>
                                  <a:lnTo>
                                    <a:pt x="106378" y="26008"/>
                                  </a:lnTo>
                                  <a:lnTo>
                                    <a:pt x="107399" y="29914"/>
                                  </a:lnTo>
                                  <a:lnTo>
                                    <a:pt x="107399" y="64656"/>
                                  </a:lnTo>
                                  <a:lnTo>
                                    <a:pt x="106427" y="64776"/>
                                  </a:lnTo>
                                  <a:lnTo>
                                    <a:pt x="107399" y="65953"/>
                                  </a:lnTo>
                                  <a:lnTo>
                                    <a:pt x="107399" y="85225"/>
                                  </a:lnTo>
                                  <a:lnTo>
                                    <a:pt x="104845" y="90294"/>
                                  </a:lnTo>
                                  <a:lnTo>
                                    <a:pt x="107399" y="92829"/>
                                  </a:lnTo>
                                  <a:lnTo>
                                    <a:pt x="107399" y="372926"/>
                                  </a:lnTo>
                                  <a:lnTo>
                                    <a:pt x="104845" y="373349"/>
                                  </a:lnTo>
                                  <a:cubicBezTo>
                                    <a:pt x="105240" y="375704"/>
                                    <a:pt x="105636" y="376882"/>
                                    <a:pt x="106032" y="378844"/>
                                  </a:cubicBezTo>
                                  <a:lnTo>
                                    <a:pt x="107399" y="378030"/>
                                  </a:lnTo>
                                  <a:lnTo>
                                    <a:pt x="107399" y="399719"/>
                                  </a:lnTo>
                                  <a:lnTo>
                                    <a:pt x="105636" y="401614"/>
                                  </a:lnTo>
                                  <a:cubicBezTo>
                                    <a:pt x="102866" y="403185"/>
                                    <a:pt x="99701" y="403578"/>
                                    <a:pt x="96536" y="404363"/>
                                  </a:cubicBezTo>
                                  <a:cubicBezTo>
                                    <a:pt x="92184" y="405147"/>
                                    <a:pt x="87436" y="405933"/>
                                    <a:pt x="83084" y="406326"/>
                                  </a:cubicBezTo>
                                  <a:cubicBezTo>
                                    <a:pt x="77150" y="406718"/>
                                    <a:pt x="71215" y="407111"/>
                                    <a:pt x="65676" y="407503"/>
                                  </a:cubicBezTo>
                                  <a:cubicBezTo>
                                    <a:pt x="61324" y="407896"/>
                                    <a:pt x="57368" y="409073"/>
                                    <a:pt x="53411" y="409466"/>
                                  </a:cubicBezTo>
                                  <a:cubicBezTo>
                                    <a:pt x="50246" y="409859"/>
                                    <a:pt x="46686" y="409073"/>
                                    <a:pt x="43520" y="409466"/>
                                  </a:cubicBezTo>
                                  <a:cubicBezTo>
                                    <a:pt x="38377" y="410251"/>
                                    <a:pt x="33629" y="412214"/>
                                    <a:pt x="28486" y="413392"/>
                                  </a:cubicBezTo>
                                  <a:cubicBezTo>
                                    <a:pt x="27299" y="413785"/>
                                    <a:pt x="25716" y="413785"/>
                                    <a:pt x="24530" y="413785"/>
                                  </a:cubicBezTo>
                                  <a:cubicBezTo>
                                    <a:pt x="22551" y="413785"/>
                                    <a:pt x="20573" y="411821"/>
                                    <a:pt x="19386" y="414962"/>
                                  </a:cubicBezTo>
                                  <a:cubicBezTo>
                                    <a:pt x="14639" y="411821"/>
                                    <a:pt x="10682" y="419281"/>
                                    <a:pt x="5935" y="415748"/>
                                  </a:cubicBezTo>
                                  <a:cubicBezTo>
                                    <a:pt x="5539" y="415355"/>
                                    <a:pt x="4352" y="416533"/>
                                    <a:pt x="3561" y="416925"/>
                                  </a:cubicBezTo>
                                  <a:lnTo>
                                    <a:pt x="1187" y="418103"/>
                                  </a:lnTo>
                                  <a:lnTo>
                                    <a:pt x="0" y="418285"/>
                                  </a:lnTo>
                                  <a:lnTo>
                                    <a:pt x="0" y="412566"/>
                                  </a:lnTo>
                                  <a:lnTo>
                                    <a:pt x="396" y="412607"/>
                                  </a:lnTo>
                                  <a:cubicBezTo>
                                    <a:pt x="2770" y="412607"/>
                                    <a:pt x="6330" y="412607"/>
                                    <a:pt x="7122" y="407503"/>
                                  </a:cubicBezTo>
                                  <a:lnTo>
                                    <a:pt x="0" y="408681"/>
                                  </a:lnTo>
                                  <a:lnTo>
                                    <a:pt x="0" y="1727"/>
                                  </a:lnTo>
                                  <a:lnTo>
                                    <a:pt x="1978" y="1570"/>
                                  </a:lnTo>
                                  <a:cubicBezTo>
                                    <a:pt x="3165" y="1570"/>
                                    <a:pt x="4352" y="1963"/>
                                    <a:pt x="5539" y="2355"/>
                                  </a:cubicBezTo>
                                  <a:cubicBezTo>
                                    <a:pt x="7122" y="3140"/>
                                    <a:pt x="7913" y="3140"/>
                                    <a:pt x="9891" y="1963"/>
                                  </a:cubicBezTo>
                                  <a:cubicBezTo>
                                    <a:pt x="11869" y="392"/>
                                    <a:pt x="15826" y="784"/>
                                    <a:pt x="18595" y="784"/>
                                  </a:cubicBezTo>
                                  <a:cubicBezTo>
                                    <a:pt x="30860" y="392"/>
                                    <a:pt x="43125" y="0"/>
                                    <a:pt x="55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DF73B4" w14:textId="77777777" w:rsidR="00F05FDE" w:rsidRDefault="00F05FDE" w:rsidP="00BB2A3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1" name="Dowolny kształt: kształt 185"/>
                          <wps:cNvSpPr>
                            <a:spLocks/>
                          </wps:cNvSpPr>
                          <wps:spPr bwMode="auto">
                            <a:xfrm>
                              <a:off x="5910" y="928"/>
                              <a:ext cx="1334" cy="3069"/>
                            </a:xfrm>
                            <a:custGeom>
                              <a:avLst/>
                              <a:gdLst>
                                <a:gd name="T0" fmla="*/ 11078 w 133331"/>
                                <a:gd name="T1" fmla="*/ 7672 h 306890"/>
                                <a:gd name="T2" fmla="*/ 24925 w 133331"/>
                                <a:gd name="T3" fmla="*/ 13561 h 306890"/>
                                <a:gd name="T4" fmla="*/ 33234 w 133331"/>
                                <a:gd name="T5" fmla="*/ 24161 h 306890"/>
                                <a:gd name="T6" fmla="*/ 41147 w 133331"/>
                                <a:gd name="T7" fmla="*/ 61064 h 306890"/>
                                <a:gd name="T8" fmla="*/ 41147 w 133331"/>
                                <a:gd name="T9" fmla="*/ 63419 h 306890"/>
                                <a:gd name="T10" fmla="*/ 35608 w 133331"/>
                                <a:gd name="T11" fmla="*/ 74412 h 306890"/>
                                <a:gd name="T12" fmla="*/ 37982 w 133331"/>
                                <a:gd name="T13" fmla="*/ 75589 h 306890"/>
                                <a:gd name="T14" fmla="*/ 43520 w 133331"/>
                                <a:gd name="T15" fmla="*/ 74020 h 306890"/>
                                <a:gd name="T16" fmla="*/ 45499 w 133331"/>
                                <a:gd name="T17" fmla="*/ 81871 h 306890"/>
                                <a:gd name="T18" fmla="*/ 43125 w 133331"/>
                                <a:gd name="T19" fmla="*/ 88545 h 306890"/>
                                <a:gd name="T20" fmla="*/ 35212 w 133331"/>
                                <a:gd name="T21" fmla="*/ 99144 h 306890"/>
                                <a:gd name="T22" fmla="*/ 32442 w 133331"/>
                                <a:gd name="T23" fmla="*/ 98752 h 306890"/>
                                <a:gd name="T24" fmla="*/ 27299 w 133331"/>
                                <a:gd name="T25" fmla="*/ 105818 h 306890"/>
                                <a:gd name="T26" fmla="*/ 49059 w 133331"/>
                                <a:gd name="T27" fmla="*/ 111315 h 306890"/>
                                <a:gd name="T28" fmla="*/ 71215 w 133331"/>
                                <a:gd name="T29" fmla="*/ 112492 h 306890"/>
                                <a:gd name="T30" fmla="*/ 89810 w 133331"/>
                                <a:gd name="T31" fmla="*/ 113278 h 306890"/>
                                <a:gd name="T32" fmla="*/ 99701 w 133331"/>
                                <a:gd name="T33" fmla="*/ 115633 h 306890"/>
                                <a:gd name="T34" fmla="*/ 119483 w 133331"/>
                                <a:gd name="T35" fmla="*/ 121130 h 306890"/>
                                <a:gd name="T36" fmla="*/ 126209 w 133331"/>
                                <a:gd name="T37" fmla="*/ 132122 h 306890"/>
                                <a:gd name="T38" fmla="*/ 126209 w 133331"/>
                                <a:gd name="T39" fmla="*/ 143507 h 306890"/>
                                <a:gd name="T40" fmla="*/ 127000 w 133331"/>
                                <a:gd name="T41" fmla="*/ 150966 h 306890"/>
                                <a:gd name="T42" fmla="*/ 128979 w 133331"/>
                                <a:gd name="T43" fmla="*/ 161173 h 306890"/>
                                <a:gd name="T44" fmla="*/ 130166 w 133331"/>
                                <a:gd name="T45" fmla="*/ 169025 h 306890"/>
                                <a:gd name="T46" fmla="*/ 130957 w 133331"/>
                                <a:gd name="T47" fmla="*/ 188261 h 306890"/>
                                <a:gd name="T48" fmla="*/ 127000 w 133331"/>
                                <a:gd name="T49" fmla="*/ 204357 h 306890"/>
                                <a:gd name="T50" fmla="*/ 111175 w 133331"/>
                                <a:gd name="T51" fmla="*/ 204750 h 306890"/>
                                <a:gd name="T52" fmla="*/ 111571 w 133331"/>
                                <a:gd name="T53" fmla="*/ 218098 h 306890"/>
                                <a:gd name="T54" fmla="*/ 108010 w 133331"/>
                                <a:gd name="T55" fmla="*/ 229876 h 306890"/>
                                <a:gd name="T56" fmla="*/ 96536 w 133331"/>
                                <a:gd name="T57" fmla="*/ 242046 h 306890"/>
                                <a:gd name="T58" fmla="*/ 76359 w 133331"/>
                                <a:gd name="T59" fmla="*/ 249505 h 306890"/>
                                <a:gd name="T60" fmla="*/ 58950 w 133331"/>
                                <a:gd name="T61" fmla="*/ 249897 h 306890"/>
                                <a:gd name="T62" fmla="*/ 51433 w 133331"/>
                                <a:gd name="T63" fmla="*/ 245972 h 306890"/>
                                <a:gd name="T64" fmla="*/ 50642 w 133331"/>
                                <a:gd name="T65" fmla="*/ 251861 h 306890"/>
                                <a:gd name="T66" fmla="*/ 41938 w 133331"/>
                                <a:gd name="T67" fmla="*/ 253431 h 306890"/>
                                <a:gd name="T68" fmla="*/ 36794 w 133331"/>
                                <a:gd name="T69" fmla="*/ 259712 h 306890"/>
                                <a:gd name="T70" fmla="*/ 35608 w 133331"/>
                                <a:gd name="T71" fmla="*/ 267564 h 306890"/>
                                <a:gd name="T72" fmla="*/ 18595 w 133331"/>
                                <a:gd name="T73" fmla="*/ 272275 h 306890"/>
                                <a:gd name="T74" fmla="*/ 6056 w 133331"/>
                                <a:gd name="T75" fmla="*/ 283820 h 306890"/>
                                <a:gd name="T76" fmla="*/ 14639 w 133331"/>
                                <a:gd name="T77" fmla="*/ 286015 h 306890"/>
                                <a:gd name="T78" fmla="*/ 3561 w 133331"/>
                                <a:gd name="T79" fmla="*/ 293867 h 306890"/>
                                <a:gd name="T80" fmla="*/ 3346 w 133331"/>
                                <a:gd name="T81" fmla="*/ 306890 h 306890"/>
                                <a:gd name="T82" fmla="*/ 5900 w 133331"/>
                                <a:gd name="T83" fmla="*/ 283680 h 306890"/>
                                <a:gd name="T84" fmla="*/ 3346 w 133331"/>
                                <a:gd name="T85" fmla="*/ 280097 h 306890"/>
                                <a:gd name="T86" fmla="*/ 0 w 133331"/>
                                <a:gd name="T87" fmla="*/ 0 h 306890"/>
                                <a:gd name="T88" fmla="*/ 133331 w 133331"/>
                                <a:gd name="T89" fmla="*/ 306890 h 3068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T86" t="T87" r="T88" b="T89"/>
                              <a:pathLst>
                                <a:path w="133331" h="306890" extrusionOk="0">
                                  <a:moveTo>
                                    <a:pt x="3346" y="0"/>
                                  </a:moveTo>
                                  <a:lnTo>
                                    <a:pt x="11078" y="7672"/>
                                  </a:lnTo>
                                  <a:cubicBezTo>
                                    <a:pt x="11869" y="8458"/>
                                    <a:pt x="13452" y="9635"/>
                                    <a:pt x="13848" y="9243"/>
                                  </a:cubicBezTo>
                                  <a:cubicBezTo>
                                    <a:pt x="19386" y="6494"/>
                                    <a:pt x="21760" y="11599"/>
                                    <a:pt x="24925" y="13561"/>
                                  </a:cubicBezTo>
                                  <a:cubicBezTo>
                                    <a:pt x="27299" y="15132"/>
                                    <a:pt x="32838" y="16309"/>
                                    <a:pt x="29673" y="21806"/>
                                  </a:cubicBezTo>
                                  <a:cubicBezTo>
                                    <a:pt x="29673" y="21806"/>
                                    <a:pt x="32047" y="23768"/>
                                    <a:pt x="33234" y="24161"/>
                                  </a:cubicBezTo>
                                  <a:cubicBezTo>
                                    <a:pt x="35608" y="24554"/>
                                    <a:pt x="37982" y="24161"/>
                                    <a:pt x="41147" y="23768"/>
                                  </a:cubicBezTo>
                                  <a:lnTo>
                                    <a:pt x="41147" y="61064"/>
                                  </a:lnTo>
                                  <a:lnTo>
                                    <a:pt x="41938" y="61064"/>
                                  </a:lnTo>
                                  <a:cubicBezTo>
                                    <a:pt x="41542" y="61849"/>
                                    <a:pt x="41147" y="63027"/>
                                    <a:pt x="41147" y="63419"/>
                                  </a:cubicBezTo>
                                  <a:cubicBezTo>
                                    <a:pt x="43521" y="68131"/>
                                    <a:pt x="41938" y="71664"/>
                                    <a:pt x="36795" y="73234"/>
                                  </a:cubicBezTo>
                                  <a:cubicBezTo>
                                    <a:pt x="36399" y="73234"/>
                                    <a:pt x="36003" y="74020"/>
                                    <a:pt x="35608" y="74412"/>
                                  </a:cubicBezTo>
                                  <a:cubicBezTo>
                                    <a:pt x="35608" y="74804"/>
                                    <a:pt x="35608" y="75589"/>
                                    <a:pt x="36003" y="75589"/>
                                  </a:cubicBezTo>
                                  <a:lnTo>
                                    <a:pt x="37982" y="75589"/>
                                  </a:lnTo>
                                  <a:lnTo>
                                    <a:pt x="42729" y="73234"/>
                                  </a:lnTo>
                                  <a:lnTo>
                                    <a:pt x="43520" y="74020"/>
                                  </a:lnTo>
                                  <a:cubicBezTo>
                                    <a:pt x="42729" y="75197"/>
                                    <a:pt x="41938" y="76374"/>
                                    <a:pt x="41147" y="77945"/>
                                  </a:cubicBezTo>
                                  <a:cubicBezTo>
                                    <a:pt x="42333" y="79123"/>
                                    <a:pt x="43520" y="80301"/>
                                    <a:pt x="45499" y="81871"/>
                                  </a:cubicBezTo>
                                  <a:cubicBezTo>
                                    <a:pt x="44707" y="82656"/>
                                    <a:pt x="43520" y="83441"/>
                                    <a:pt x="43125" y="84619"/>
                                  </a:cubicBezTo>
                                  <a:cubicBezTo>
                                    <a:pt x="42729" y="85797"/>
                                    <a:pt x="39960" y="86975"/>
                                    <a:pt x="43125" y="88545"/>
                                  </a:cubicBezTo>
                                  <a:cubicBezTo>
                                    <a:pt x="43916" y="88937"/>
                                    <a:pt x="43916" y="91686"/>
                                    <a:pt x="44312" y="93649"/>
                                  </a:cubicBezTo>
                                  <a:cubicBezTo>
                                    <a:pt x="38377" y="90901"/>
                                    <a:pt x="38773" y="97575"/>
                                    <a:pt x="35212" y="99144"/>
                                  </a:cubicBezTo>
                                  <a:cubicBezTo>
                                    <a:pt x="34816" y="98359"/>
                                    <a:pt x="34025" y="97182"/>
                                    <a:pt x="33234" y="95611"/>
                                  </a:cubicBezTo>
                                  <a:cubicBezTo>
                                    <a:pt x="32838" y="97182"/>
                                    <a:pt x="32442" y="98359"/>
                                    <a:pt x="32442" y="98752"/>
                                  </a:cubicBezTo>
                                  <a:cubicBezTo>
                                    <a:pt x="31256" y="98752"/>
                                    <a:pt x="28882" y="98359"/>
                                    <a:pt x="28486" y="98752"/>
                                  </a:cubicBezTo>
                                  <a:cubicBezTo>
                                    <a:pt x="27695" y="101108"/>
                                    <a:pt x="26508" y="103856"/>
                                    <a:pt x="27299" y="105818"/>
                                  </a:cubicBezTo>
                                  <a:cubicBezTo>
                                    <a:pt x="27695" y="107389"/>
                                    <a:pt x="30464" y="109352"/>
                                    <a:pt x="32442" y="109352"/>
                                  </a:cubicBezTo>
                                  <a:cubicBezTo>
                                    <a:pt x="37981" y="110530"/>
                                    <a:pt x="43520" y="110922"/>
                                    <a:pt x="49059" y="111315"/>
                                  </a:cubicBezTo>
                                  <a:cubicBezTo>
                                    <a:pt x="52225" y="111707"/>
                                    <a:pt x="55390" y="110922"/>
                                    <a:pt x="58555" y="110922"/>
                                  </a:cubicBezTo>
                                  <a:cubicBezTo>
                                    <a:pt x="62907" y="111315"/>
                                    <a:pt x="66863" y="112100"/>
                                    <a:pt x="71215" y="112492"/>
                                  </a:cubicBezTo>
                                  <a:cubicBezTo>
                                    <a:pt x="72798" y="112492"/>
                                    <a:pt x="74776" y="111707"/>
                                    <a:pt x="76359" y="111707"/>
                                  </a:cubicBezTo>
                                  <a:cubicBezTo>
                                    <a:pt x="80711" y="112100"/>
                                    <a:pt x="85458" y="112492"/>
                                    <a:pt x="89810" y="113278"/>
                                  </a:cubicBezTo>
                                  <a:cubicBezTo>
                                    <a:pt x="90602" y="113278"/>
                                    <a:pt x="91393" y="114456"/>
                                    <a:pt x="91788" y="114848"/>
                                  </a:cubicBezTo>
                                  <a:cubicBezTo>
                                    <a:pt x="94558" y="115241"/>
                                    <a:pt x="97327" y="116025"/>
                                    <a:pt x="99701" y="115633"/>
                                  </a:cubicBezTo>
                                  <a:cubicBezTo>
                                    <a:pt x="105240" y="114456"/>
                                    <a:pt x="108010" y="116418"/>
                                    <a:pt x="111571" y="120345"/>
                                  </a:cubicBezTo>
                                  <a:cubicBezTo>
                                    <a:pt x="112757" y="121914"/>
                                    <a:pt x="117110" y="121522"/>
                                    <a:pt x="119483" y="121130"/>
                                  </a:cubicBezTo>
                                  <a:cubicBezTo>
                                    <a:pt x="125814" y="120345"/>
                                    <a:pt x="123835" y="125448"/>
                                    <a:pt x="125418" y="128196"/>
                                  </a:cubicBezTo>
                                  <a:cubicBezTo>
                                    <a:pt x="126209" y="129374"/>
                                    <a:pt x="126209" y="130944"/>
                                    <a:pt x="126209" y="132122"/>
                                  </a:cubicBezTo>
                                  <a:cubicBezTo>
                                    <a:pt x="127000" y="135262"/>
                                    <a:pt x="126605" y="138011"/>
                                    <a:pt x="121857" y="139581"/>
                                  </a:cubicBezTo>
                                  <a:cubicBezTo>
                                    <a:pt x="123440" y="141151"/>
                                    <a:pt x="125022" y="141936"/>
                                    <a:pt x="126209" y="143507"/>
                                  </a:cubicBezTo>
                                  <a:cubicBezTo>
                                    <a:pt x="127000" y="144292"/>
                                    <a:pt x="127000" y="145469"/>
                                    <a:pt x="127000" y="146648"/>
                                  </a:cubicBezTo>
                                  <a:cubicBezTo>
                                    <a:pt x="127000" y="148218"/>
                                    <a:pt x="126209" y="150181"/>
                                    <a:pt x="127000" y="150966"/>
                                  </a:cubicBezTo>
                                  <a:cubicBezTo>
                                    <a:pt x="129770" y="153322"/>
                                    <a:pt x="128187" y="154892"/>
                                    <a:pt x="126605" y="156070"/>
                                  </a:cubicBezTo>
                                  <a:cubicBezTo>
                                    <a:pt x="127396" y="158032"/>
                                    <a:pt x="128979" y="159603"/>
                                    <a:pt x="128979" y="161173"/>
                                  </a:cubicBezTo>
                                  <a:cubicBezTo>
                                    <a:pt x="128979" y="163921"/>
                                    <a:pt x="127000" y="166670"/>
                                    <a:pt x="130166" y="168632"/>
                                  </a:cubicBezTo>
                                  <a:lnTo>
                                    <a:pt x="130166" y="169025"/>
                                  </a:lnTo>
                                  <a:cubicBezTo>
                                    <a:pt x="125814" y="174521"/>
                                    <a:pt x="131353" y="179625"/>
                                    <a:pt x="130166" y="185121"/>
                                  </a:cubicBezTo>
                                  <a:cubicBezTo>
                                    <a:pt x="130166" y="185906"/>
                                    <a:pt x="130166" y="187476"/>
                                    <a:pt x="130957" y="188261"/>
                                  </a:cubicBezTo>
                                  <a:cubicBezTo>
                                    <a:pt x="133331" y="190225"/>
                                    <a:pt x="132144" y="192188"/>
                                    <a:pt x="131353" y="194543"/>
                                  </a:cubicBezTo>
                                  <a:cubicBezTo>
                                    <a:pt x="129770" y="198076"/>
                                    <a:pt x="128187" y="201609"/>
                                    <a:pt x="127000" y="204357"/>
                                  </a:cubicBezTo>
                                  <a:cubicBezTo>
                                    <a:pt x="124627" y="203965"/>
                                    <a:pt x="121857" y="203180"/>
                                    <a:pt x="119088" y="203572"/>
                                  </a:cubicBezTo>
                                  <a:cubicBezTo>
                                    <a:pt x="116318" y="203572"/>
                                    <a:pt x="113944" y="204357"/>
                                    <a:pt x="111175" y="204750"/>
                                  </a:cubicBezTo>
                                  <a:cubicBezTo>
                                    <a:pt x="111966" y="207106"/>
                                    <a:pt x="115527" y="208676"/>
                                    <a:pt x="111571" y="211817"/>
                                  </a:cubicBezTo>
                                  <a:cubicBezTo>
                                    <a:pt x="110384" y="212602"/>
                                    <a:pt x="111175" y="216135"/>
                                    <a:pt x="111571" y="218098"/>
                                  </a:cubicBezTo>
                                  <a:cubicBezTo>
                                    <a:pt x="111966" y="220846"/>
                                    <a:pt x="113153" y="223987"/>
                                    <a:pt x="112757" y="226735"/>
                                  </a:cubicBezTo>
                                  <a:cubicBezTo>
                                    <a:pt x="112757" y="227912"/>
                                    <a:pt x="109988" y="229091"/>
                                    <a:pt x="108010" y="229876"/>
                                  </a:cubicBezTo>
                                  <a:cubicBezTo>
                                    <a:pt x="104449" y="231839"/>
                                    <a:pt x="98514" y="231053"/>
                                    <a:pt x="99306" y="237727"/>
                                  </a:cubicBezTo>
                                  <a:cubicBezTo>
                                    <a:pt x="96536" y="238120"/>
                                    <a:pt x="92975" y="237727"/>
                                    <a:pt x="96536" y="242046"/>
                                  </a:cubicBezTo>
                                  <a:cubicBezTo>
                                    <a:pt x="98119" y="244008"/>
                                    <a:pt x="94954" y="246757"/>
                                    <a:pt x="90602" y="247149"/>
                                  </a:cubicBezTo>
                                  <a:cubicBezTo>
                                    <a:pt x="85854" y="247542"/>
                                    <a:pt x="81106" y="248720"/>
                                    <a:pt x="76359" y="249505"/>
                                  </a:cubicBezTo>
                                  <a:cubicBezTo>
                                    <a:pt x="72006" y="250290"/>
                                    <a:pt x="67654" y="251075"/>
                                    <a:pt x="63302" y="251468"/>
                                  </a:cubicBezTo>
                                  <a:cubicBezTo>
                                    <a:pt x="62115" y="251468"/>
                                    <a:pt x="60533" y="250290"/>
                                    <a:pt x="58950" y="249897"/>
                                  </a:cubicBezTo>
                                  <a:cubicBezTo>
                                    <a:pt x="57763" y="250290"/>
                                    <a:pt x="55785" y="251075"/>
                                    <a:pt x="53807" y="251861"/>
                                  </a:cubicBezTo>
                                  <a:cubicBezTo>
                                    <a:pt x="52620" y="249505"/>
                                    <a:pt x="51829" y="247934"/>
                                    <a:pt x="51433" y="245972"/>
                                  </a:cubicBezTo>
                                  <a:cubicBezTo>
                                    <a:pt x="51037" y="245972"/>
                                    <a:pt x="50642" y="245972"/>
                                    <a:pt x="50642" y="246364"/>
                                  </a:cubicBezTo>
                                  <a:lnTo>
                                    <a:pt x="50642" y="251861"/>
                                  </a:lnTo>
                                  <a:cubicBezTo>
                                    <a:pt x="47477" y="245187"/>
                                    <a:pt x="43125" y="251861"/>
                                    <a:pt x="39960" y="250682"/>
                                  </a:cubicBezTo>
                                  <a:cubicBezTo>
                                    <a:pt x="40751" y="251468"/>
                                    <a:pt x="41147" y="252253"/>
                                    <a:pt x="41938" y="253431"/>
                                  </a:cubicBezTo>
                                  <a:cubicBezTo>
                                    <a:pt x="39960" y="254216"/>
                                    <a:pt x="38377" y="254608"/>
                                    <a:pt x="36794" y="255001"/>
                                  </a:cubicBezTo>
                                  <a:lnTo>
                                    <a:pt x="36794" y="259712"/>
                                  </a:lnTo>
                                  <a:cubicBezTo>
                                    <a:pt x="34025" y="262068"/>
                                    <a:pt x="32047" y="263638"/>
                                    <a:pt x="30069" y="265601"/>
                                  </a:cubicBezTo>
                                  <a:cubicBezTo>
                                    <a:pt x="31651" y="265993"/>
                                    <a:pt x="33234" y="266778"/>
                                    <a:pt x="35608" y="267564"/>
                                  </a:cubicBezTo>
                                  <a:cubicBezTo>
                                    <a:pt x="30860" y="268742"/>
                                    <a:pt x="27299" y="271490"/>
                                    <a:pt x="22551" y="270312"/>
                                  </a:cubicBezTo>
                                  <a:cubicBezTo>
                                    <a:pt x="21364" y="269919"/>
                                    <a:pt x="19782" y="271490"/>
                                    <a:pt x="18595" y="272275"/>
                                  </a:cubicBezTo>
                                  <a:cubicBezTo>
                                    <a:pt x="16221" y="275023"/>
                                    <a:pt x="13847" y="276985"/>
                                    <a:pt x="11078" y="274238"/>
                                  </a:cubicBezTo>
                                  <a:lnTo>
                                    <a:pt x="6056" y="283820"/>
                                  </a:lnTo>
                                  <a:lnTo>
                                    <a:pt x="8951" y="287634"/>
                                  </a:lnTo>
                                  <a:cubicBezTo>
                                    <a:pt x="10188" y="287979"/>
                                    <a:pt x="11869" y="287389"/>
                                    <a:pt x="14639" y="286015"/>
                                  </a:cubicBezTo>
                                  <a:cubicBezTo>
                                    <a:pt x="15430" y="287586"/>
                                    <a:pt x="16221" y="289156"/>
                                    <a:pt x="17012" y="291119"/>
                                  </a:cubicBezTo>
                                  <a:cubicBezTo>
                                    <a:pt x="12660" y="291904"/>
                                    <a:pt x="8308" y="292689"/>
                                    <a:pt x="3561" y="293867"/>
                                  </a:cubicBezTo>
                                  <a:cubicBezTo>
                                    <a:pt x="6330" y="297400"/>
                                    <a:pt x="0" y="302504"/>
                                    <a:pt x="6330" y="303681"/>
                                  </a:cubicBezTo>
                                  <a:lnTo>
                                    <a:pt x="3346" y="306890"/>
                                  </a:lnTo>
                                  <a:lnTo>
                                    <a:pt x="3346" y="285200"/>
                                  </a:lnTo>
                                  <a:lnTo>
                                    <a:pt x="5900" y="283680"/>
                                  </a:lnTo>
                                  <a:lnTo>
                                    <a:pt x="5539" y="279734"/>
                                  </a:lnTo>
                                  <a:lnTo>
                                    <a:pt x="3346" y="280097"/>
                                  </a:lnTo>
                                  <a:lnTo>
                                    <a:pt x="33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46FF85" w14:textId="77777777" w:rsidR="00F05FDE" w:rsidRDefault="00F05FDE" w:rsidP="00BB2A3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2" name="Dowolny kształt: kształt 186"/>
                          <wps:cNvSpPr>
                            <a:spLocks/>
                          </wps:cNvSpPr>
                          <wps:spPr bwMode="auto">
                            <a:xfrm>
                              <a:off x="5944" y="659"/>
                              <a:ext cx="43" cy="193"/>
                            </a:xfrm>
                            <a:custGeom>
                              <a:avLst/>
                              <a:gdLst>
                                <a:gd name="T0" fmla="*/ 0 w 4270"/>
                                <a:gd name="T1" fmla="*/ 0 h 19272"/>
                                <a:gd name="T2" fmla="*/ 3529 w 4270"/>
                                <a:gd name="T3" fmla="*/ 4271 h 19272"/>
                                <a:gd name="T4" fmla="*/ 1798 w 4270"/>
                                <a:gd name="T5" fmla="*/ 11779 h 19272"/>
                                <a:gd name="T6" fmla="*/ 3776 w 4270"/>
                                <a:gd name="T7" fmla="*/ 11779 h 19272"/>
                                <a:gd name="T8" fmla="*/ 0 w 4270"/>
                                <a:gd name="T9" fmla="*/ 19272 h 19272"/>
                                <a:gd name="T10" fmla="*/ 0 w 4270"/>
                                <a:gd name="T11" fmla="*/ 0 h 19272"/>
                                <a:gd name="T12" fmla="*/ 0 w 4270"/>
                                <a:gd name="T13" fmla="*/ 0 h 19272"/>
                                <a:gd name="T14" fmla="*/ 4270 w 4270"/>
                                <a:gd name="T15" fmla="*/ 19272 h 19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4270" h="19272" extrusionOk="0">
                                  <a:moveTo>
                                    <a:pt x="0" y="0"/>
                                  </a:moveTo>
                                  <a:lnTo>
                                    <a:pt x="3529" y="4271"/>
                                  </a:lnTo>
                                  <a:cubicBezTo>
                                    <a:pt x="4270" y="6381"/>
                                    <a:pt x="3974" y="8835"/>
                                    <a:pt x="1798" y="11779"/>
                                  </a:cubicBezTo>
                                  <a:lnTo>
                                    <a:pt x="3776" y="11779"/>
                                  </a:lnTo>
                                  <a:lnTo>
                                    <a:pt x="0" y="19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9B9B7E" w14:textId="77777777" w:rsidR="00F05FDE" w:rsidRDefault="00F05FDE" w:rsidP="00BB2A3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4" name="Dowolny kształt: kształt 187"/>
                          <wps:cNvSpPr>
                            <a:spLocks/>
                          </wps:cNvSpPr>
                          <wps:spPr bwMode="auto">
                            <a:xfrm>
                              <a:off x="5944" y="299"/>
                              <a:ext cx="53" cy="347"/>
                            </a:xfrm>
                            <a:custGeom>
                              <a:avLst/>
                              <a:gdLst>
                                <a:gd name="T0" fmla="*/ 0 w 5358"/>
                                <a:gd name="T1" fmla="*/ 0 h 34742"/>
                                <a:gd name="T2" fmla="*/ 1006 w 5358"/>
                                <a:gd name="T3" fmla="*/ 3849 h 34742"/>
                                <a:gd name="T4" fmla="*/ 2193 w 5358"/>
                                <a:gd name="T5" fmla="*/ 16804 h 34742"/>
                                <a:gd name="T6" fmla="*/ 2985 w 5358"/>
                                <a:gd name="T7" fmla="*/ 21907 h 34742"/>
                                <a:gd name="T8" fmla="*/ 5358 w 5358"/>
                                <a:gd name="T9" fmla="*/ 34078 h 34742"/>
                                <a:gd name="T10" fmla="*/ 0 w 5358"/>
                                <a:gd name="T11" fmla="*/ 34742 h 34742"/>
                                <a:gd name="T12" fmla="*/ 0 w 5358"/>
                                <a:gd name="T13" fmla="*/ 0 h 34742"/>
                                <a:gd name="T14" fmla="*/ 0 w 5358"/>
                                <a:gd name="T15" fmla="*/ 0 h 34742"/>
                                <a:gd name="T16" fmla="*/ 5358 w 5358"/>
                                <a:gd name="T17" fmla="*/ 34742 h 347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5358" h="34742" extrusionOk="0">
                                  <a:moveTo>
                                    <a:pt x="0" y="0"/>
                                  </a:moveTo>
                                  <a:lnTo>
                                    <a:pt x="1006" y="3849"/>
                                  </a:lnTo>
                                  <a:cubicBezTo>
                                    <a:pt x="2193" y="7774"/>
                                    <a:pt x="2193" y="12485"/>
                                    <a:pt x="2193" y="16804"/>
                                  </a:cubicBezTo>
                                  <a:cubicBezTo>
                                    <a:pt x="2589" y="18374"/>
                                    <a:pt x="2589" y="19945"/>
                                    <a:pt x="2985" y="21907"/>
                                  </a:cubicBezTo>
                                  <a:cubicBezTo>
                                    <a:pt x="3776" y="25833"/>
                                    <a:pt x="4567" y="29759"/>
                                    <a:pt x="5358" y="34078"/>
                                  </a:cubicBezTo>
                                  <a:lnTo>
                                    <a:pt x="0" y="347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65DBA0" w14:textId="77777777" w:rsidR="00F05FDE" w:rsidRDefault="00F05FDE" w:rsidP="00BB2A3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5" name="Dowolny kształt: kształt 188"/>
                          <wps:cNvSpPr>
                            <a:spLocks/>
                          </wps:cNvSpPr>
                          <wps:spPr bwMode="auto">
                            <a:xfrm>
                              <a:off x="5944" y="222"/>
                              <a:ext cx="2" cy="8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0 h 760"/>
                                <a:gd name="T2" fmla="*/ 215 w 215"/>
                                <a:gd name="T3" fmla="*/ 128 h 760"/>
                                <a:gd name="T4" fmla="*/ 0 w 215"/>
                                <a:gd name="T5" fmla="*/ 760 h 760"/>
                                <a:gd name="T6" fmla="*/ 0 w 215"/>
                                <a:gd name="T7" fmla="*/ 0 h 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5" h="760" extrusionOk="0">
                                  <a:moveTo>
                                    <a:pt x="0" y="0"/>
                                  </a:moveTo>
                                  <a:lnTo>
                                    <a:pt x="215" y="128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Dowolny kształt: kształt 189"/>
                          <wps:cNvSpPr>
                            <a:spLocks/>
                          </wps:cNvSpPr>
                          <wps:spPr bwMode="auto">
                            <a:xfrm>
                              <a:off x="1674" y="3906"/>
                              <a:ext cx="3" cy="4"/>
                            </a:xfrm>
                            <a:custGeom>
                              <a:avLst/>
                              <a:gdLst>
                                <a:gd name="T0" fmla="*/ 325 w 325"/>
                                <a:gd name="T1" fmla="*/ 0 h 393"/>
                                <a:gd name="T2" fmla="*/ 325 w 325"/>
                                <a:gd name="T3" fmla="*/ 393 h 393"/>
                                <a:gd name="T4" fmla="*/ 0 w 325"/>
                                <a:gd name="T5" fmla="*/ 358 h 393"/>
                                <a:gd name="T6" fmla="*/ 325 w 325"/>
                                <a:gd name="T7" fmla="*/ 0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5" h="393" extrusionOk="0">
                                  <a:moveTo>
                                    <a:pt x="325" y="0"/>
                                  </a:moveTo>
                                  <a:lnTo>
                                    <a:pt x="325" y="393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Dowolny kształt: kształt 190"/>
                          <wps:cNvSpPr>
                            <a:spLocks/>
                          </wps:cNvSpPr>
                          <wps:spPr bwMode="auto">
                            <a:xfrm>
                              <a:off x="1455" y="3898"/>
                              <a:ext cx="219" cy="78"/>
                            </a:xfrm>
                            <a:custGeom>
                              <a:avLst/>
                              <a:gdLst>
                                <a:gd name="T0" fmla="*/ 11078 w 21831"/>
                                <a:gd name="T1" fmla="*/ 0 h 7852"/>
                                <a:gd name="T2" fmla="*/ 21831 w 21831"/>
                                <a:gd name="T3" fmla="*/ 1143 h 7852"/>
                                <a:gd name="T4" fmla="*/ 19535 w 21831"/>
                                <a:gd name="T5" fmla="*/ 3680 h 7852"/>
                                <a:gd name="T6" fmla="*/ 15430 w 21831"/>
                                <a:gd name="T7" fmla="*/ 3926 h 7852"/>
                                <a:gd name="T8" fmla="*/ 8308 w 21831"/>
                                <a:gd name="T9" fmla="*/ 4711 h 7852"/>
                                <a:gd name="T10" fmla="*/ 791 w 21831"/>
                                <a:gd name="T11" fmla="*/ 3926 h 7852"/>
                                <a:gd name="T12" fmla="*/ 791 w 21831"/>
                                <a:gd name="T13" fmla="*/ 3926 h 7852"/>
                                <a:gd name="T14" fmla="*/ 0 w 21831"/>
                                <a:gd name="T15" fmla="*/ 785 h 7852"/>
                                <a:gd name="T16" fmla="*/ 11078 w 21831"/>
                                <a:gd name="T17" fmla="*/ 0 h 7852"/>
                                <a:gd name="T18" fmla="*/ 0 w 21831"/>
                                <a:gd name="T19" fmla="*/ 0 h 7852"/>
                                <a:gd name="T20" fmla="*/ 21831 w 21831"/>
                                <a:gd name="T21" fmla="*/ 7852 h 78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T18" t="T19" r="T20" b="T21"/>
                              <a:pathLst>
                                <a:path w="21831" h="7852" extrusionOk="0">
                                  <a:moveTo>
                                    <a:pt x="11078" y="0"/>
                                  </a:moveTo>
                                  <a:lnTo>
                                    <a:pt x="21831" y="1143"/>
                                  </a:lnTo>
                                  <a:lnTo>
                                    <a:pt x="19535" y="3680"/>
                                  </a:lnTo>
                                  <a:cubicBezTo>
                                    <a:pt x="18298" y="3926"/>
                                    <a:pt x="16815" y="3730"/>
                                    <a:pt x="15430" y="3926"/>
                                  </a:cubicBezTo>
                                  <a:cubicBezTo>
                                    <a:pt x="13056" y="4318"/>
                                    <a:pt x="9891" y="3533"/>
                                    <a:pt x="8308" y="4711"/>
                                  </a:cubicBezTo>
                                  <a:cubicBezTo>
                                    <a:pt x="4748" y="7852"/>
                                    <a:pt x="2770" y="6282"/>
                                    <a:pt x="791" y="3926"/>
                                  </a:cubicBezTo>
                                  <a:cubicBezTo>
                                    <a:pt x="396" y="3141"/>
                                    <a:pt x="396" y="2356"/>
                                    <a:pt x="0" y="785"/>
                                  </a:cubicBezTo>
                                  <a:cubicBezTo>
                                    <a:pt x="4352" y="3926"/>
                                    <a:pt x="7517" y="785"/>
                                    <a:pt x="1107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B82F2" w14:textId="77777777" w:rsidR="00F05FDE" w:rsidRDefault="00F05FDE" w:rsidP="00BB2A3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8" name="Dowolny kształt: kształt 191"/>
                          <wps:cNvSpPr>
                            <a:spLocks/>
                          </wps:cNvSpPr>
                          <wps:spPr bwMode="auto">
                            <a:xfrm>
                              <a:off x="1677" y="3843"/>
                              <a:ext cx="150" cy="67"/>
                            </a:xfrm>
                            <a:custGeom>
                              <a:avLst/>
                              <a:gdLst>
                                <a:gd name="T0" fmla="*/ 8704 w 15034"/>
                                <a:gd name="T1" fmla="*/ 0 h 6674"/>
                                <a:gd name="T2" fmla="*/ 10287 w 15034"/>
                                <a:gd name="T3" fmla="*/ 1570 h 6674"/>
                                <a:gd name="T4" fmla="*/ 15034 w 15034"/>
                                <a:gd name="T5" fmla="*/ 2748 h 6674"/>
                                <a:gd name="T6" fmla="*/ 0 w 15034"/>
                                <a:gd name="T7" fmla="*/ 6674 h 6674"/>
                                <a:gd name="T8" fmla="*/ 3956 w 15034"/>
                                <a:gd name="T9" fmla="*/ 3140 h 6674"/>
                                <a:gd name="T10" fmla="*/ 8704 w 15034"/>
                                <a:gd name="T11" fmla="*/ 0 h 6674"/>
                                <a:gd name="T12" fmla="*/ 0 w 15034"/>
                                <a:gd name="T13" fmla="*/ 0 h 6674"/>
                                <a:gd name="T14" fmla="*/ 15034 w 15034"/>
                                <a:gd name="T15" fmla="*/ 6674 h 66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15034" h="6674" extrusionOk="0">
                                  <a:moveTo>
                                    <a:pt x="8704" y="0"/>
                                  </a:moveTo>
                                  <a:cubicBezTo>
                                    <a:pt x="9100" y="392"/>
                                    <a:pt x="9495" y="1177"/>
                                    <a:pt x="10287" y="1570"/>
                                  </a:cubicBezTo>
                                  <a:lnTo>
                                    <a:pt x="15034" y="2748"/>
                                  </a:lnTo>
                                  <a:cubicBezTo>
                                    <a:pt x="9495" y="3925"/>
                                    <a:pt x="4748" y="5104"/>
                                    <a:pt x="0" y="6674"/>
                                  </a:cubicBezTo>
                                  <a:cubicBezTo>
                                    <a:pt x="1187" y="5889"/>
                                    <a:pt x="2374" y="4318"/>
                                    <a:pt x="3956" y="3140"/>
                                  </a:cubicBezTo>
                                  <a:cubicBezTo>
                                    <a:pt x="5539" y="1963"/>
                                    <a:pt x="7121" y="1177"/>
                                    <a:pt x="870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C5BF70" w14:textId="77777777" w:rsidR="00F05FDE" w:rsidRDefault="00F05FDE" w:rsidP="00BB2A3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9" name="Dowolny kształt: kształt 192"/>
                          <wps:cNvSpPr>
                            <a:spLocks/>
                          </wps:cNvSpPr>
                          <wps:spPr bwMode="auto">
                            <a:xfrm>
                              <a:off x="803" y="3961"/>
                              <a:ext cx="71" cy="82"/>
                            </a:xfrm>
                            <a:custGeom>
                              <a:avLst/>
                              <a:gdLst>
                                <a:gd name="T0" fmla="*/ 1187 w 7122"/>
                                <a:gd name="T1" fmla="*/ 1963 h 8244"/>
                                <a:gd name="T2" fmla="*/ 7122 w 7122"/>
                                <a:gd name="T3" fmla="*/ 6674 h 8244"/>
                                <a:gd name="T4" fmla="*/ 5143 w 7122"/>
                                <a:gd name="T5" fmla="*/ 7066 h 8244"/>
                                <a:gd name="T6" fmla="*/ 1187 w 7122"/>
                                <a:gd name="T7" fmla="*/ 7851 h 8244"/>
                                <a:gd name="T8" fmla="*/ 0 w 7122"/>
                                <a:gd name="T9" fmla="*/ 3533 h 8244"/>
                                <a:gd name="T10" fmla="*/ 1187 w 7122"/>
                                <a:gd name="T11" fmla="*/ 1963 h 8244"/>
                                <a:gd name="T12" fmla="*/ 0 w 7122"/>
                                <a:gd name="T13" fmla="*/ 0 h 8244"/>
                                <a:gd name="T14" fmla="*/ 7122 w 7122"/>
                                <a:gd name="T15" fmla="*/ 8244 h 8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7122" h="8244" extrusionOk="0">
                                  <a:moveTo>
                                    <a:pt x="1187" y="1963"/>
                                  </a:moveTo>
                                  <a:cubicBezTo>
                                    <a:pt x="5935" y="0"/>
                                    <a:pt x="4748" y="5104"/>
                                    <a:pt x="7122" y="6674"/>
                                  </a:cubicBezTo>
                                  <a:cubicBezTo>
                                    <a:pt x="6330" y="6674"/>
                                    <a:pt x="5539" y="7066"/>
                                    <a:pt x="5143" y="7066"/>
                                  </a:cubicBezTo>
                                  <a:cubicBezTo>
                                    <a:pt x="3956" y="7458"/>
                                    <a:pt x="1978" y="8244"/>
                                    <a:pt x="1187" y="7851"/>
                                  </a:cubicBezTo>
                                  <a:cubicBezTo>
                                    <a:pt x="396" y="6674"/>
                                    <a:pt x="396" y="5104"/>
                                    <a:pt x="0" y="3533"/>
                                  </a:cubicBezTo>
                                  <a:cubicBezTo>
                                    <a:pt x="396" y="3140"/>
                                    <a:pt x="791" y="2355"/>
                                    <a:pt x="1187" y="19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D5221D" w14:textId="77777777" w:rsidR="00F05FDE" w:rsidRDefault="00F05FDE" w:rsidP="00BB2A3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" name="Dowolny kształt: kształt 193"/>
                          <wps:cNvSpPr>
                            <a:spLocks/>
                          </wps:cNvSpPr>
                          <wps:spPr bwMode="auto">
                            <a:xfrm>
                              <a:off x="1815" y="3823"/>
                              <a:ext cx="111" cy="63"/>
                            </a:xfrm>
                            <a:custGeom>
                              <a:avLst/>
                              <a:gdLst>
                                <a:gd name="T0" fmla="*/ 5539 w 11078"/>
                                <a:gd name="T1" fmla="*/ 393 h 6282"/>
                                <a:gd name="T2" fmla="*/ 11078 w 11078"/>
                                <a:gd name="T3" fmla="*/ 1178 h 6282"/>
                                <a:gd name="T4" fmla="*/ 791 w 11078"/>
                                <a:gd name="T5" fmla="*/ 4711 h 6282"/>
                                <a:gd name="T6" fmla="*/ 5539 w 11078"/>
                                <a:gd name="T7" fmla="*/ 393 h 6282"/>
                                <a:gd name="T8" fmla="*/ 0 w 11078"/>
                                <a:gd name="T9" fmla="*/ 0 h 6282"/>
                                <a:gd name="T10" fmla="*/ 11078 w 11078"/>
                                <a:gd name="T11" fmla="*/ 6282 h 6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11078" h="6282" extrusionOk="0">
                                  <a:moveTo>
                                    <a:pt x="5539" y="393"/>
                                  </a:moveTo>
                                  <a:cubicBezTo>
                                    <a:pt x="6726" y="0"/>
                                    <a:pt x="8704" y="785"/>
                                    <a:pt x="11078" y="1178"/>
                                  </a:cubicBezTo>
                                  <a:cubicBezTo>
                                    <a:pt x="7517" y="5104"/>
                                    <a:pt x="4352" y="6282"/>
                                    <a:pt x="791" y="4711"/>
                                  </a:cubicBezTo>
                                  <a:cubicBezTo>
                                    <a:pt x="0" y="785"/>
                                    <a:pt x="3956" y="1178"/>
                                    <a:pt x="5539" y="3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272858" w14:textId="77777777" w:rsidR="00F05FDE" w:rsidRDefault="00F05FDE" w:rsidP="00BB2A3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1" name="Prostokąt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1" y="1268"/>
                              <a:ext cx="3858" cy="3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D3542C" w14:textId="77777777" w:rsidR="00F05FDE" w:rsidRDefault="00F05FDE" w:rsidP="00BB2A36">
                                <w:pPr>
                                  <w:spacing w:after="160"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  <w:sz w:val="37"/>
                                  </w:rPr>
                                  <w:t>8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94527" id="Grupa 176" o:spid="_x0000_s1159" style="position:absolute;left:0;text-align:left;margin-left:22.85pt;margin-top:-.25pt;width:57pt;height:34.45pt;z-index:251669504" coordorigin="49837,35609" coordsize="7244,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">
                <v:group id="Grupa 177" o:spid="_x0000_s1160" style="position:absolute;left:49837;top:35609;width:7245;height:5170" coordsize="7244,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Prostokąt 178" o:spid="_x0000_s1161" style="position:absolute;width:724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5C40F19" w14:textId="77777777" w:rsidR="00F05FDE" w:rsidRDefault="00F05FDE" w:rsidP="00BB2A3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Dowolny kształt: kształt 179" o:spid="_x0000_s1162" style="position:absolute;top:777;width:1258;height:3309;visibility:visible;mso-wrap-style:square;v-text-anchor:middle" coordsize="125814,3309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" adj="-11796480,,5400" path="m125814,r,315951l121857,317588v-791,392,-1582,785,-2374,1570l119879,320336v791,,1583,-393,2769,-786l125814,319201r,4329l110878,327746v-5638,1030,-11375,1815,-17111,3190c93371,326617,90997,327010,87832,327795v-791,392,-2374,-785,-3561,-785c85063,327010,85854,326617,86250,326617v791,-1570,1582,-3534,1978,-4711c87041,321514,85458,320336,83876,320336v-1187,,-2374,1178,-3561,1570c77546,324654,75172,325831,71611,323083v-791,-785,-1978,-785,-3561,-1177c68446,321121,69237,319943,70028,318373v-1582,-393,-3956,-393,-4747,-1571c64489,315624,65281,313661,65676,310914v-1582,392,-3560,392,-5143,785l58159,306987v791,,1978,-392,3165,-392l61324,305810v-1187,-393,-2769,-785,-2769,-785c57368,303454,56972,302669,56181,302277v-791,-393,-1583,-785,-1978,-1178c53016,300313,52225,299528,51038,298351v1582,-785,2769,-1178,4352,-1963c56181,295995,57368,295995,58159,295603v-791,-785,-1582,-1178,-2374,-1964c54994,292854,54203,291677,53807,290499v-791,-2748,-1187,-5496,-1978,-8244c51038,280684,49455,279114,48268,277544v-396,-393,-1582,-786,-1978,-1178c44707,273618,44312,269299,42334,267729v-3957,-3140,,-7459,-3166,-10208c38377,256737,37190,255559,37190,254381v,-2748,-5143,-3926,-1978,-7459c35608,246529,33629,242604,32047,241426v-5143,-3926,-3957,-10600,-7122,-15311c24530,225330,25717,223759,25717,222582v-5144,-3141,-6331,-7852,-3561,-12563c20178,208449,18199,207271,16617,205701r-1187,-1178c22947,202953,20573,196671,21760,191960v-1582,-785,-2769,-1178,-4747,-1963c17804,189212,18595,188819,19386,188034,16617,185286,8308,184501,15826,177434v-2374,-784,-4352,-1570,-7122,-2355c10287,173901,11474,173116,12660,172331v-1186,-786,-2769,-1178,-4352,-2355c6726,168012,12660,163302,6330,160946r,-5889c6726,154664,7913,153879,9495,153095v-1978,-393,-3165,-786,-3560,-786c5143,148383,4352,144850,3561,141709v-792,,-1187,-392,-1978,-392c2769,140924,3561,140532,4748,140139v,-392,-396,-785,-396,-1178c2769,138176,1583,137783,,136998v,-392,,-1570,396,-2355c1583,134643,3165,135035,4352,135035,18199,123651,26112,120117,46290,115406v11078,-2748,21760,-6282,32442,-9422c81898,104806,85458,103629,88228,101665v1582,-1177,1978,-3925,2374,-6281c90602,94207,89019,92636,87437,92243,83876,90673,84271,87925,84667,85569,83084,84000,81502,82821,79919,81251v1187,-1571,1979,-2748,2770,-3925c76359,78503,78337,73007,77546,70652,75567,65940,75172,61230,73985,56125v395,,1187,,1978,393c73985,50629,72402,45133,70424,39244v396,,791,-392,1187,-392c70424,37674,68841,36889,67259,35319v2769,-3141,5934,-5497,6330,-9815c73985,20400,79524,18830,83876,16867,95745,12156,108010,7838,119879,2734l125814,xe" fillcolor="#004aad" stroked="f">
                    <v:stroke joinstyle="miter"/>
                    <v:formulas/>
                    <v:path arrowok="t" o:extrusionok="f" o:connecttype="custom" o:connectlocs="1258,3159;1195,3191;1226,3195;1258,3235;938,3309;843,3270;882,3219;803,3219;716,3230;700,3183;657,3109;582,3070;613,3058;562,3022;510,2983;582,2956;538,2905;483,2775;423,2677;372,2544;320,2414;257,2226;166,2057;218,1919;194,1880;87,1751;83,1700;63,1550;59,1523;16,1413;44,1389;4,1346;463,1154;882,1017;874,922;799,812;775,706;760,565;716,388;736,255;1199,27" o:connectangles="0,0,0,0,0,0,0,0,0,0,0,0,0,0,0,0,0,0,0,0,0,0,0,0,0,0,0,0,0,0,0,0,0,0,0,0,0,0,0,0,0" textboxrect="0,0,125814,330936"/>
                    <v:textbox inset="2.53958mm,2.53958mm,2.53958mm,2.53958mm">
                      <w:txbxContent>
                        <w:p w14:paraId="68B408FD" w14:textId="77777777" w:rsidR="00F05FDE" w:rsidRDefault="00F05FDE" w:rsidP="00BB2A36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80" o:spid="_x0000_s1163" style="position:absolute;left:1258;top:689;width:194;height:3342;visibility:visible;mso-wrap-style:square;v-text-anchor:middle" coordsize="19429,334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" adj="-11796480,,5400" path="m19429,r,307645l18199,304799v-1186,3141,-1384,5300,-741,6625l19429,312166r,6479l16221,316970v,1962,-395,3925,-395,5889c11078,318932,10287,319325,7517,326392v2770,,5539,-393,8704,-393l16221,323251r3208,2829l19429,328846r-43,294c15430,329140,12265,334243,7517,331102v-791,-392,-2374,786,-3561,786l1583,331888,,332334r,-4328l396,327962v1187,-393,3165,-785,5934,-1178c5341,325606,4649,324428,3858,323840v-792,-589,-1682,-589,-3067,588l,324755,,8804,16221,1331,19429,xe" fillcolor="#004aad" stroked="f">
                    <v:stroke joinstyle="miter"/>
                    <v:formulas/>
                    <v:path arrowok="t" o:extrusionok="f" o:connecttype="custom" o:connectlocs="194,0;194,3076;182,3048;174,3114;194,3121;194,3186;162,3169;158,3228;75,3264;162,3260;162,3232;194,3260;194,3288;194,3291;75,3311;40,3318;16,3318;0,3323;0,3280;4,3279;63,3267;39,3238;8,3244;0,3247;0,88;162,13;194,0" o:connectangles="0,0,0,0,0,0,0,0,0,0,0,0,0,0,0,0,0,0,0,0,0,0,0,0,0,0,0" textboxrect="0,0,19429,334243"/>
                    <v:textbox inset="2.53958mm,2.53958mm,2.53958mm,2.53958mm">
                      <w:txbxContent>
                        <w:p w14:paraId="208BEB5C" w14:textId="77777777" w:rsidR="00F05FDE" w:rsidRDefault="00F05FDE" w:rsidP="00BB2A36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81" o:spid="_x0000_s1164" style="position:absolute;left:1452;top:3950;width:3;height:27;visibility:visible;mso-wrap-style:square;v-text-anchor:middle" coordsize="353,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" path="m,l353,312,,2766,,xe" fillcolor="#004aad" stroked="f">
                    <v:path arrowok="t" o:extrusionok="f" o:connecttype="custom" o:connectlocs="0,0;3,3;0,27;0,0" o:connectangles="0,0,0,0"/>
                  </v:shape>
                  <v:shape id="Dowolny kształt: kształt 182" o:spid="_x0000_s1165" style="position:absolute;left:1452;top:327;width:1252;height:3877;visibility:visible;mso-wrap-style:square;v-text-anchor:middle" coordsize="125178,3877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" adj="-11796480,,5400" path="m125178,r,375542l121419,375150r3759,4590l125178,385121r-1385,-549c120628,384964,117859,385749,114693,385749v-6330,786,-12264,1179,-18595,1964c94516,387713,92933,387320,90559,387320v1583,-1178,2770,-1963,3957,-2748c84229,386535,81064,380254,79086,372794v395,,1187,-393,1978,-393c72756,371224,71964,364550,69986,358269v-1187,-393,-3561,-1178,-5143,-1964c65634,355128,66821,353558,67612,352380v-1582,-393,-3561,-1178,-5143,-1178c56930,351987,52182,351202,48622,346491v5143,785,9891,1571,15034,2356c64447,346098,64843,344528,65238,342565v-3560,2356,-3560,2356,-6330,c57721,341780,56534,340995,55743,340602v-2374,3926,-6330,786,-9891,2356c47039,344528,47830,345706,48622,346883v-1979,-1177,-5935,1571,-5144,-3140c40313,344528,37148,345313,34378,346491v-1582,785,-2373,2748,-3560,4319l30818,348454v-792,,-1583,,-1978,393c24092,351202,18949,353951,14201,356305v-1187,-1569,-1583,-2747,-1978,-2747c9453,355128,6684,357484,4310,357091l,354840r,-6478l2332,349239,,343840,,36195,18553,28497v7121,-2748,14639,-5104,21760,-7067c46643,19860,53369,19075,59700,17504v2769,-392,5143,-1962,7517,-2748c79877,11223,92538,8082,104803,4549l125178,xe" fillcolor="#004aad" stroked="f">
                    <v:stroke joinstyle="miter"/>
                    <v:formulas/>
                    <v:path arrowok="t" o:extrusionok="f" o:connecttype="custom" o:connectlocs="1252,0;1252,3755;1214,3751;1252,3797;1252,3851;1238,3846;1147,3857;961,3877;906,3873;945,3846;791,3728;811,3724;700,3583;649,3563;676,3524;625,3512;486,3465;637,3488;652,3426;589,3426;558,3406;459,3429;486,3469;435,3437;344,3465;308,3508;308,3484;288,3488;142,3563;122,3535;43,3571;0,3548;0,3484;23,3492;0,3438;0,362;186,285;403,214;597,175;672,148;1048,45;1252,0" o:connectangles="0,0,0,0,0,0,0,0,0,0,0,0,0,0,0,0,0,0,0,0,0,0,0,0,0,0,0,0,0,0,0,0,0,0,0,0,0,0,0,0,0,0" textboxrect="0,0,125178,387713"/>
                    <v:textbox inset="2.53958mm,2.53958mm,2.53958mm,2.53958mm">
                      <w:txbxContent>
                        <w:p w14:paraId="12CFE9E0" w14:textId="77777777" w:rsidR="00F05FDE" w:rsidRDefault="00F05FDE" w:rsidP="00BB2A36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83" o:spid="_x0000_s1166" style="position:absolute;left:2704;top:17;width:2166;height:4364;visibility:visible;mso-wrap-style:square;v-text-anchor:middle" coordsize="216613,436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" adj="-11796480,,5400" path="m216613,r,406954l209492,408132r,1962l216613,410839r,5719l184566,421480v-5539,785,-11078,785,-16617,1177c164388,423050,160828,424228,157267,424621v-2374,392,-4748,,-7913,-393c148167,427369,146189,426976,144211,424228v-3957,1963,-7913,3926,-12661,2748c129968,426583,127594,427761,125616,427761v-1583,,-3165,-392,-4748,-1178c119285,425798,117307,423442,116912,427761v,393,-3957,785,-6331,1178c105834,429724,100690,430116,95547,430902v791,-1571,1187,-2748,1583,-3926l96734,426583r-5935,4712c87634,434043,83678,433650,79721,433650v-3560,,-7517,-393,-10286,785c66270,435613,66665,436398,64687,433650r-4342,2749l54013,436399r-8,-1c55192,435613,56379,435220,57566,434435v-396,-392,-396,-785,-792,-1178c55983,433650,55587,434043,54796,434435r-6974,1964l37711,436399r-9818,-1571l27893,431295v,-5104,-2770,-7853,-7518,-8245c18793,423050,16023,423442,16419,419517v396,-2749,-3561,-4319,-7122,-3534c6528,416768,3363,416376,593,416376l,416141r,-5382l1385,412450v791,-1963,1978,-3926,2374,-5497l,406561,,31019,11276,28501v4352,-392,8704,-5103,13452,-1177c25123,27716,26706,26146,27893,26146v1978,-393,3560,,5539,c32245,20258,38179,23398,40157,23006v6726,-1963,14244,-3141,21365,-3534c77348,18294,92382,13191,107812,12405v9100,-785,18199,-2747,27299,-3925c135902,8480,139463,6124,137881,9658,149750,4554,162806,5731,175467,3769v,1570,,2355,-396,3533c175862,6910,177049,6517,177049,6517v-1187,-3533,1187,-3533,3561,-3926c186544,2198,192875,1806,198809,1413l216613,xe" fillcolor="#004aad" stroked="f">
                    <v:stroke joinstyle="miter"/>
                    <v:formulas/>
                    <v:path arrowok="t" o:extrusionok="f" o:connecttype="custom" o:connectlocs="2166,0;2166,4070;2095,4081;2095,4101;2166,4108;2166,4166;1846,4215;1679,4227;1573,4246;1493,4242;1442,4242;1315,4270;1256,4278;1209,4266;1169,4278;1106,4289;955,4309;971,4270;967,4266;908,4313;797,4337;694,4344;647,4337;603,4364;540,4364;540,4364;576,4344;568,4333;548,4344;478,4364;377,4364;279,4348;279,4313;204,4231;164,4195;93,4160;6,4164;0,4161;0,4108;14,4125;38,4070;0,4066;0,310;113,285;247,273;279,261;334,261;402,230;615,195;1078,124;1351,85;1379,97;1755,38;1751,73;1770,65;1806,26;1988,14;2166,0" o:connectangles="0,0,0,0,0,0,0,0,0,0,0,0,0,0,0,0,0,0,0,0,0,0,0,0,0,0,0,0,0,0,0,0,0,0,0,0,0,0,0,0,0,0,0,0,0,0,0,0,0,0,0,0,0,0,0,0,0,0" textboxrect="0,0,216613,436399"/>
                    <v:textbox inset="2.53958mm,2.53958mm,2.53958mm,2.53958mm">
                      <w:txbxContent>
                        <w:p w14:paraId="74B5FD99" w14:textId="77777777" w:rsidR="00F05FDE" w:rsidRDefault="00F05FDE" w:rsidP="00BB2A36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84" o:spid="_x0000_s1167" style="position:absolute;left:4870;width:1076;height:4192;visibility:visible;mso-wrap-style:square;v-text-anchor:middle" coordsize="107614,4192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" adj="-11796480,,5400" path="m55390,v8704,,17012,784,25716,1177c85458,1570,89810,1963,94162,1963v3561,,12265,7066,11078,9815c103658,15311,107614,18059,105636,21199r1763,1050l107399,23009r-1021,2999l107399,29914r,34742l106427,64776r972,1177l107399,85225r-2554,5069l107399,92829r,280097l104845,373349v395,2355,791,3533,1187,5495l107399,378030r,21689l105636,401614v-2770,1571,-5935,1964,-9100,2749c92184,405147,87436,405933,83084,406326v-5934,392,-11869,785,-17408,1177c61324,407896,57368,409073,53411,409466v-3165,393,-6725,-393,-9891,c38377,410251,33629,412214,28486,413392v-1187,393,-2770,393,-3956,393c22551,413785,20573,411821,19386,414962v-4747,-3141,-8704,4319,-13451,786c5539,415355,4352,416533,3561,416925r-2374,1178l,418285r,-5719l396,412607v2374,,5934,,6726,-5104l,408681,,1727,1978,1570v1187,,2374,393,3561,785c7122,3140,7913,3140,9891,1963,11869,392,15826,784,18595,784,30860,392,43125,,55390,xe" fillcolor="#004aad" stroked="f">
                    <v:stroke joinstyle="miter"/>
                    <v:formulas/>
                    <v:path arrowok="t" o:extrusionok="f" o:connecttype="custom" o:connectlocs="554,0;811,12;941,20;1052,118;1056,212;1074,222;1074,230;1064,260;1074,299;1074,646;1064,648;1074,659;1074,852;1048,903;1074,928;1074,3729;1048,3733;1060,3788;1074,3780;1074,3996;1056,4015;965,4043;831,4062;657,4074;534,4094;435,4094;285,4133;245,4137;194,4149;59,4157;36,4168;12,4180;0,4182;0,4125;4,4125;71,4074;0,4086;0,17;20,16;55,24;99,20;186,8;554,0" o:connectangles="0,0,0,0,0,0,0,0,0,0,0,0,0,0,0,0,0,0,0,0,0,0,0,0,0,0,0,0,0,0,0,0,0,0,0,0,0,0,0,0,0,0,0" textboxrect="0,0,107614,419281"/>
                    <v:textbox inset="2.53958mm,2.53958mm,2.53958mm,2.53958mm">
                      <w:txbxContent>
                        <w:p w14:paraId="0ADF73B4" w14:textId="77777777" w:rsidR="00F05FDE" w:rsidRDefault="00F05FDE" w:rsidP="00BB2A36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85" o:spid="_x0000_s1168" style="position:absolute;left:5910;top:928;width:1334;height:3069;visibility:visible;mso-wrap-style:square;v-text-anchor:middle" coordsize="133331,3068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" adj="-11796480,,5400" path="m3346,r7732,7672c11869,8458,13452,9635,13848,9243v5538,-2749,7912,2356,11077,4318c27299,15132,32838,16309,29673,21806v,,2374,1962,3561,2355c35608,24554,37982,24161,41147,23768r,37296l41938,61064v-396,785,-791,1963,-791,2355c43521,68131,41938,71664,36795,73234v-396,,-792,786,-1187,1178c35608,74804,35608,75589,36003,75589r1979,l42729,73234r791,786c42729,75197,41938,76374,41147,77945v1186,1178,2373,2356,4352,3926c44707,82656,43520,83441,43125,84619v-396,1178,-3165,2356,,3926c43916,88937,43916,91686,44312,93649v-5935,-2748,-5539,3926,-9100,5495c34816,98359,34025,97182,33234,95611v-396,1571,-792,2748,-792,3141c31256,98752,28882,98359,28486,98752v-791,2356,-1978,5104,-1187,7066c27695,107389,30464,109352,32442,109352v5539,1178,11078,1570,16617,1963c52225,111707,55390,110922,58555,110922v4352,393,8308,1178,12660,1570c72798,112492,74776,111707,76359,111707v4352,393,9099,785,13451,1571c90602,113278,91393,114456,91788,114848v2770,393,5539,1177,7913,785c105240,114456,108010,116418,111571,120345v1186,1569,5539,1177,7912,785c125814,120345,123835,125448,125418,128196v791,1178,791,2748,791,3926c127000,135262,126605,138011,121857,139581v1583,1570,3165,2355,4352,3926c127000,144292,127000,145469,127000,146648v,1570,-791,3533,,4318c129770,153322,128187,154892,126605,156070v791,1962,2374,3533,2374,5103c128979,163921,127000,166670,130166,168632r,393c125814,174521,131353,179625,130166,185121v,785,,2355,791,3140c133331,190225,132144,192188,131353,194543v-1583,3533,-3166,7066,-4353,9814c124627,203965,121857,203180,119088,203572v-2770,,-5144,785,-7913,1178c111966,207106,115527,208676,111571,211817v-1187,785,-396,4318,,6281c111966,220846,113153,223987,112757,226735v,1177,-2769,2356,-4747,3141c104449,231839,98514,231053,99306,237727v-2770,393,-6331,,-2770,4319c98119,244008,94954,246757,90602,247149v-4748,393,-9496,1571,-14243,2356c72006,250290,67654,251075,63302,251468v-1187,,-2769,-1178,-4352,-1571c57763,250290,55785,251075,53807,251861v-1187,-2356,-1978,-3927,-2374,-5889c51037,245972,50642,245972,50642,246364r,5497c47477,245187,43125,251861,39960,250682v791,786,1187,1571,1978,2749c39960,254216,38377,254608,36794,255001r,4711c34025,262068,32047,263638,30069,265601v1582,392,3165,1177,5539,1963c30860,268742,27299,271490,22551,270312v-1187,-393,-2769,1178,-3956,1963c16221,275023,13847,276985,11078,274238r-5022,9582l8951,287634v1237,345,2918,-245,5688,-1619c15430,287586,16221,289156,17012,291119v-4352,785,-8704,1570,-13451,2748c6330,297400,,302504,6330,303681r-2984,3209l3346,285200r2554,-1520l5539,279734r-2193,363l3346,xe" fillcolor="#004aad" stroked="f">
                    <v:stroke joinstyle="miter"/>
                    <v:formulas/>
                    <v:path arrowok="t" o:extrusionok="f" o:connecttype="custom" o:connectlocs="111,77;249,136;333,242;412,611;412,634;356,744;380,756;435,740;455,819;431,885;352,991;325,988;273,1058;491,1113;713,1125;899,1133;998,1156;1195,1211;1263,1321;1263,1435;1271,1510;1290,1612;1302,1690;1310,1883;1271,2044;1112,2048;1116,2181;1081,2299;966,2421;764,2495;590,2499;515,2460;507,2519;420,2534;368,2597;356,2676;186,2723;61,2838;146,2860;36,2939;33,3069;59,2837;33,2801" o:connectangles="0,0,0,0,0,0,0,0,0,0,0,0,0,0,0,0,0,0,0,0,0,0,0,0,0,0,0,0,0,0,0,0,0,0,0,0,0,0,0,0,0,0,0" textboxrect="0,0,133331,306890"/>
                    <v:textbox inset="2.53958mm,2.53958mm,2.53958mm,2.53958mm">
                      <w:txbxContent>
                        <w:p w14:paraId="2A46FF85" w14:textId="77777777" w:rsidR="00F05FDE" w:rsidRDefault="00F05FDE" w:rsidP="00BB2A36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86" o:spid="_x0000_s1169" style="position:absolute;left:5944;top:659;width:43;height:193;visibility:visible;mso-wrap-style:square;v-text-anchor:middle" coordsize="4270,19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" adj="-11796480,,5400" path="m,l3529,4271v741,2110,445,4564,-1731,7508l3776,11779,,19272,,xe" fillcolor="#004aad" stroked="f">
                    <v:stroke joinstyle="miter"/>
                    <v:formulas/>
                    <v:path arrowok="t" o:extrusionok="f" o:connecttype="custom" o:connectlocs="0,0;36,43;18,118;38,118;0,193;0,0" o:connectangles="0,0,0,0,0,0" textboxrect="0,0,4270,19272"/>
                    <v:textbox inset="2.53958mm,2.53958mm,2.53958mm,2.53958mm">
                      <w:txbxContent>
                        <w:p w14:paraId="2F9B9B7E" w14:textId="77777777" w:rsidR="00F05FDE" w:rsidRDefault="00F05FDE" w:rsidP="00BB2A36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87" o:spid="_x0000_s1170" style="position:absolute;left:5944;top:299;width:53;height:347;visibility:visible;mso-wrap-style:square;v-text-anchor:middle" coordsize="5358,347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" adj="-11796480,,5400" path="m,l1006,3849v1187,3925,1187,8636,1187,12955c2589,18374,2589,19945,2985,21907v791,3926,1582,7852,2373,12171l,34742,,xe" fillcolor="#004aad" stroked="f">
                    <v:stroke joinstyle="miter"/>
                    <v:formulas/>
                    <v:path arrowok="t" o:extrusionok="f" o:connecttype="custom" o:connectlocs="0,0;10,38;22,168;30,219;53,340;0,347;0,0" o:connectangles="0,0,0,0,0,0,0" textboxrect="0,0,5358,34742"/>
                    <v:textbox inset="2.53958mm,2.53958mm,2.53958mm,2.53958mm">
                      <w:txbxContent>
                        <w:p w14:paraId="0E65DBA0" w14:textId="77777777" w:rsidR="00F05FDE" w:rsidRDefault="00F05FDE" w:rsidP="00BB2A36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88" o:spid="_x0000_s1171" style="position:absolute;left:5944;top:222;width:2;height:8;visibility:visible;mso-wrap-style:square;v-text-anchor:middle" coordsize="215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" path="m,l215,128,,760,,xe" fillcolor="#004aad" stroked="f">
                    <v:path arrowok="t" o:extrusionok="f" o:connecttype="custom" o:connectlocs="0,0;2,1;0,8;0,0" o:connectangles="0,0,0,0"/>
                  </v:shape>
                  <v:shape id="Dowolny kształt: kształt 189" o:spid="_x0000_s1172" style="position:absolute;left:1674;top:3906;width:3;height:4;visibility:visible;mso-wrap-style:square;v-text-anchor:middle" coordsize="325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" path="m325,r,393l,358,325,xe" fillcolor="#004aad" stroked="f">
                    <v:path arrowok="t" o:extrusionok="f" o:connecttype="custom" o:connectlocs="3,0;3,4;0,4;3,0" o:connectangles="0,0,0,0"/>
                  </v:shape>
                  <v:shape id="Dowolny kształt: kształt 190" o:spid="_x0000_s1173" style="position:absolute;left:1455;top:3898;width:219;height:78;visibility:visible;mso-wrap-style:square;v-text-anchor:middle" coordsize="21831,78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" adj="-11796480,,5400" path="m11078,l21831,1143,19535,3680v-1237,246,-2720,50,-4105,246c13056,4318,9891,3533,8308,4711,4748,7852,2770,6282,791,3926,396,3141,396,2356,,785,4352,3926,7517,785,11078,xe" fillcolor="#004aad" stroked="f">
                    <v:stroke joinstyle="miter"/>
                    <v:formulas/>
                    <v:path arrowok="t" o:extrusionok="f" o:connecttype="custom" o:connectlocs="111,0;219,11;196,37;155,39;83,47;8,39;8,39;0,8;111,0" o:connectangles="0,0,0,0,0,0,0,0,0" textboxrect="0,0,21831,7852"/>
                    <v:textbox inset="2.53958mm,2.53958mm,2.53958mm,2.53958mm">
                      <w:txbxContent>
                        <w:p w14:paraId="4D4B82F2" w14:textId="77777777" w:rsidR="00F05FDE" w:rsidRDefault="00F05FDE" w:rsidP="00BB2A36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91" o:spid="_x0000_s1174" style="position:absolute;left:1677;top:3843;width:150;height:67;visibility:visible;mso-wrap-style:square;v-text-anchor:middle" coordsize="15034,66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" adj="-11796480,,5400" path="m8704,v396,392,791,1177,1583,1570l15034,2748c9495,3925,4748,5104,,6674,1187,5889,2374,4318,3956,3140,5539,1963,7121,1177,8704,xe" fillcolor="#004aad" stroked="f">
                    <v:stroke joinstyle="miter"/>
                    <v:formulas/>
                    <v:path arrowok="t" o:extrusionok="f" o:connecttype="custom" o:connectlocs="87,0;103,16;150,28;0,67;39,32;87,0" o:connectangles="0,0,0,0,0,0" textboxrect="0,0,15034,6674"/>
                    <v:textbox inset="2.53958mm,2.53958mm,2.53958mm,2.53958mm">
                      <w:txbxContent>
                        <w:p w14:paraId="35C5BF70" w14:textId="77777777" w:rsidR="00F05FDE" w:rsidRDefault="00F05FDE" w:rsidP="00BB2A36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92" o:spid="_x0000_s1175" style="position:absolute;left:803;top:3961;width:71;height:82;visibility:visible;mso-wrap-style:square;v-text-anchor:middle" coordsize="7122,8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" adj="-11796480,,5400" path="m1187,1963c5935,,4748,5104,7122,6674v-792,,-1583,392,-1979,392c3956,7458,1978,8244,1187,7851,396,6674,396,5104,,3533,396,3140,791,2355,1187,1963xe" fillcolor="#004aad" stroked="f">
                    <v:stroke joinstyle="miter"/>
                    <v:formulas/>
                    <v:path arrowok="t" o:extrusionok="f" o:connecttype="custom" o:connectlocs="12,20;71,66;51,70;12,78;0,35;12,20" o:connectangles="0,0,0,0,0,0" textboxrect="0,0,7122,8244"/>
                    <v:textbox inset="2.53958mm,2.53958mm,2.53958mm,2.53958mm">
                      <w:txbxContent>
                        <w:p w14:paraId="11D5221D" w14:textId="77777777" w:rsidR="00F05FDE" w:rsidRDefault="00F05FDE" w:rsidP="00BB2A36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93" o:spid="_x0000_s1176" style="position:absolute;left:1815;top:3823;width:111;height:63;visibility:visible;mso-wrap-style:square;v-text-anchor:middle" coordsize="11078,62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" adj="-11796480,,5400" path="m5539,393c6726,,8704,785,11078,1178,7517,5104,4352,6282,791,4711,,785,3956,1178,5539,393xe" fillcolor="#004aad" stroked="f">
                    <v:stroke joinstyle="miter"/>
                    <v:formulas/>
                    <v:path arrowok="t" o:extrusionok="f" o:connecttype="custom" o:connectlocs="56,4;111,12;8,47;56,4" o:connectangles="0,0,0,0" textboxrect="0,0,11078,6282"/>
                    <v:textbox inset="2.53958mm,2.53958mm,2.53958mm,2.53958mm">
                      <w:txbxContent>
                        <w:p w14:paraId="34272858" w14:textId="77777777" w:rsidR="00F05FDE" w:rsidRDefault="00F05FDE" w:rsidP="00BB2A36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Prostokąt 194" o:spid="_x0000_s1177" style="position:absolute;left:2911;top:1268;width:3858;height:3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  <v:textbox inset="0,0,0,0">
                      <w:txbxContent>
                        <w:p w14:paraId="02D3542C" w14:textId="77777777" w:rsidR="00F05FDE" w:rsidRDefault="00F05FDE" w:rsidP="00BB2A36">
                          <w:pPr>
                            <w:spacing w:after="160"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  <w:sz w:val="37"/>
                            </w:rPr>
                            <w:t>8.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 w:rsidR="00DD3A41" w:rsidRPr="00653D90">
        <w:rPr>
          <w:rFonts w:ascii="Arial" w:hAnsi="Arial" w:cs="Arial"/>
          <w:color w:val="000000"/>
          <w:sz w:val="22"/>
          <w:szCs w:val="22"/>
        </w:rPr>
        <w:t>iętaj o częstym</w:t>
      </w:r>
      <w:r w:rsidRPr="00653D90">
        <w:rPr>
          <w:rFonts w:ascii="Arial" w:hAnsi="Arial" w:cs="Arial"/>
          <w:color w:val="000000"/>
          <w:sz w:val="22"/>
          <w:szCs w:val="22"/>
        </w:rPr>
        <w:t>, dokładnym</w:t>
      </w:r>
      <w:r w:rsidR="00DD3A41" w:rsidRPr="00653D90">
        <w:rPr>
          <w:rFonts w:ascii="Arial" w:hAnsi="Arial" w:cs="Arial"/>
          <w:color w:val="000000"/>
          <w:sz w:val="22"/>
          <w:szCs w:val="22"/>
        </w:rPr>
        <w:t xml:space="preserve"> i zgodnym z procedurami </w:t>
      </w:r>
      <w:r w:rsidR="00DD3A41" w:rsidRPr="0016549B">
        <w:rPr>
          <w:rFonts w:ascii="Arial" w:hAnsi="Arial"/>
          <w:b/>
          <w:color w:val="000000"/>
          <w:sz w:val="22"/>
        </w:rPr>
        <w:t>myciu rąk</w:t>
      </w:r>
      <w:r w:rsidR="00DD3A41" w:rsidRPr="00653D90">
        <w:rPr>
          <w:rFonts w:ascii="Arial" w:hAnsi="Arial" w:cs="Arial"/>
          <w:color w:val="000000"/>
          <w:sz w:val="22"/>
          <w:szCs w:val="22"/>
        </w:rPr>
        <w:t>.</w:t>
      </w:r>
    </w:p>
    <w:p w14:paraId="1CE70080" w14:textId="77777777" w:rsidR="00D62B59" w:rsidRPr="007C27C1" w:rsidRDefault="00D62B59" w:rsidP="004F1C4C">
      <w:pPr>
        <w:spacing w:line="276" w:lineRule="auto"/>
        <w:rPr>
          <w:rFonts w:ascii="Arial" w:eastAsia="Tahoma" w:hAnsi="Arial" w:cs="Arial"/>
          <w:b/>
          <w:sz w:val="24"/>
          <w:szCs w:val="24"/>
        </w:rPr>
      </w:pPr>
      <w:r w:rsidRPr="007C27C1">
        <w:rPr>
          <w:rFonts w:ascii="Arial" w:eastAsia="Tahoma" w:hAnsi="Arial" w:cs="Arial"/>
          <w:b/>
          <w:sz w:val="24"/>
          <w:szCs w:val="24"/>
        </w:rPr>
        <w:br w:type="page"/>
      </w:r>
    </w:p>
    <w:p w14:paraId="650AEA5E" w14:textId="77777777" w:rsidR="00DE2EAB" w:rsidRPr="004F56B5" w:rsidRDefault="00DD3A41" w:rsidP="004F1C4C">
      <w:pPr>
        <w:pStyle w:val="Nagwek1"/>
        <w:spacing w:line="276" w:lineRule="auto"/>
        <w:rPr>
          <w:color w:val="0000FF"/>
        </w:rPr>
      </w:pPr>
      <w:bookmarkStart w:id="4" w:name="_Załącznik_2"/>
      <w:bookmarkStart w:id="5" w:name="_30j0zll" w:colFirst="0" w:colLast="0"/>
      <w:bookmarkStart w:id="6" w:name="_1fob9te" w:colFirst="0" w:colLast="0"/>
      <w:bookmarkStart w:id="7" w:name="_Załącznik_3"/>
      <w:bookmarkStart w:id="8" w:name="_Załącznik_4"/>
      <w:bookmarkStart w:id="9" w:name="_3znysh7" w:colFirst="0" w:colLast="0"/>
      <w:bookmarkStart w:id="10" w:name="_Załącznik_5"/>
      <w:bookmarkEnd w:id="4"/>
      <w:bookmarkEnd w:id="5"/>
      <w:bookmarkEnd w:id="6"/>
      <w:bookmarkEnd w:id="7"/>
      <w:bookmarkEnd w:id="8"/>
      <w:bookmarkEnd w:id="9"/>
      <w:bookmarkEnd w:id="10"/>
      <w:r w:rsidRPr="004F56B5">
        <w:rPr>
          <w:color w:val="0000FF"/>
          <w:sz w:val="22"/>
          <w:szCs w:val="44"/>
        </w:rPr>
        <w:lastRenderedPageBreak/>
        <w:t xml:space="preserve">Załącznik </w:t>
      </w:r>
      <w:r w:rsidR="004F56B5" w:rsidRPr="004F56B5">
        <w:rPr>
          <w:color w:val="0000FF"/>
          <w:sz w:val="22"/>
          <w:szCs w:val="44"/>
        </w:rPr>
        <w:t>3</w:t>
      </w:r>
    </w:p>
    <w:p w14:paraId="6ECDF701" w14:textId="7B9EFB32" w:rsidR="00DE2EAB" w:rsidRPr="004F56B5" w:rsidRDefault="003C30BC" w:rsidP="00497863">
      <w:pPr>
        <w:pStyle w:val="Nagwek2"/>
        <w:spacing w:after="600"/>
        <w:rPr>
          <w:color w:val="0000FF"/>
        </w:rPr>
      </w:pPr>
      <w:bookmarkStart w:id="11" w:name="_2et92p0" w:colFirst="0" w:colLast="0"/>
      <w:bookmarkEnd w:id="11"/>
      <w:r w:rsidRPr="004F56B5">
        <w:rPr>
          <w:color w:val="0000FF"/>
        </w:rPr>
        <w:t>ALGORYTM POSTĘPOWANIA</w:t>
      </w:r>
      <w:r w:rsidR="0076504C" w:rsidRPr="004F56B5">
        <w:rPr>
          <w:color w:val="0000FF"/>
        </w:rPr>
        <w:t xml:space="preserve"> PIELEGNIARKI</w:t>
      </w:r>
      <w:r w:rsidR="009E387A" w:rsidRPr="004F56B5">
        <w:rPr>
          <w:color w:val="0000FF"/>
        </w:rPr>
        <w:br/>
      </w:r>
      <w:r w:rsidR="0076504C" w:rsidRPr="004F56B5">
        <w:rPr>
          <w:color w:val="0000FF"/>
        </w:rPr>
        <w:t>OPIEKI D</w:t>
      </w:r>
      <w:r w:rsidR="00320604" w:rsidRPr="004F56B5">
        <w:rPr>
          <w:color w:val="0000FF"/>
        </w:rPr>
        <w:t>Ł</w:t>
      </w:r>
      <w:r w:rsidR="0076504C" w:rsidRPr="004F56B5">
        <w:rPr>
          <w:color w:val="0000FF"/>
        </w:rPr>
        <w:t>UGOTERMINOWEJ DOMOWEJ</w:t>
      </w:r>
      <w:r w:rsidR="009E387A" w:rsidRPr="004F56B5">
        <w:rPr>
          <w:color w:val="0000FF"/>
        </w:rPr>
        <w:t xml:space="preserve"> </w:t>
      </w:r>
      <w:r w:rsidR="009E387A" w:rsidRPr="004F56B5">
        <w:rPr>
          <w:color w:val="0000FF"/>
        </w:rPr>
        <w:br/>
      </w:r>
      <w:r w:rsidRPr="004F56B5">
        <w:rPr>
          <w:color w:val="0000FF"/>
        </w:rPr>
        <w:t>W SYTUACJI EPIDEMII W ZWIĄZKU Z ZAKAŻENIAMI SARS-</w:t>
      </w:r>
      <w:r w:rsidR="00D30ADE" w:rsidRPr="004F56B5">
        <w:rPr>
          <w:color w:val="0000FF"/>
        </w:rPr>
        <w:t>CoV</w:t>
      </w:r>
      <w:r w:rsidRPr="004F56B5">
        <w:rPr>
          <w:color w:val="0000FF"/>
        </w:rPr>
        <w:t>-2</w:t>
      </w:r>
    </w:p>
    <w:p w14:paraId="6E89DFEA" w14:textId="77777777" w:rsidR="00DE2EAB" w:rsidRPr="007C27C1" w:rsidRDefault="00DD3A41" w:rsidP="004F1C4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1" w:hanging="437"/>
        <w:jc w:val="both"/>
        <w:rPr>
          <w:rFonts w:ascii="Arial" w:hAnsi="Arial" w:cs="Arial"/>
          <w:color w:val="000000"/>
          <w:sz w:val="22"/>
          <w:szCs w:val="22"/>
        </w:rPr>
      </w:pP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Zbierz wywiad i oceń, czy stan pacjenta jest stabilny i pozwala na odstąpienie od wizyty </w:t>
      </w:r>
      <w:r w:rsidR="00F4172C" w:rsidRPr="007C27C1">
        <w:rPr>
          <w:rFonts w:ascii="Arial" w:eastAsia="Tahoma" w:hAnsi="Arial" w:cs="Arial"/>
          <w:color w:val="000000"/>
          <w:sz w:val="22"/>
          <w:szCs w:val="22"/>
        </w:rPr>
        <w:t>domowej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 w zamian za udzielenie </w:t>
      </w:r>
      <w:proofErr w:type="spellStart"/>
      <w:r w:rsidRPr="007C27C1">
        <w:rPr>
          <w:rFonts w:ascii="Arial" w:eastAsia="Tahoma" w:hAnsi="Arial" w:cs="Arial"/>
          <w:color w:val="000000"/>
          <w:sz w:val="22"/>
          <w:szCs w:val="22"/>
        </w:rPr>
        <w:t>teleporady</w:t>
      </w:r>
      <w:proofErr w:type="spellEnd"/>
      <w:r w:rsidRPr="007C27C1">
        <w:rPr>
          <w:rFonts w:ascii="Arial" w:eastAsia="Tahoma" w:hAnsi="Arial" w:cs="Arial"/>
          <w:color w:val="000000"/>
          <w:sz w:val="22"/>
          <w:szCs w:val="22"/>
        </w:rPr>
        <w:t>/</w:t>
      </w:r>
      <w:proofErr w:type="spellStart"/>
      <w:r w:rsidRPr="007C27C1">
        <w:rPr>
          <w:rFonts w:ascii="Arial" w:eastAsia="Tahoma" w:hAnsi="Arial" w:cs="Arial"/>
          <w:color w:val="000000"/>
          <w:sz w:val="22"/>
          <w:szCs w:val="22"/>
        </w:rPr>
        <w:t>telewizyty</w:t>
      </w:r>
      <w:proofErr w:type="spellEnd"/>
      <w:r w:rsidRPr="007C27C1">
        <w:rPr>
          <w:rFonts w:ascii="Arial" w:eastAsia="Tahoma" w:hAnsi="Arial" w:cs="Arial"/>
          <w:color w:val="000000"/>
          <w:sz w:val="22"/>
          <w:szCs w:val="22"/>
        </w:rPr>
        <w:t>;</w:t>
      </w:r>
    </w:p>
    <w:p w14:paraId="3A600C45" w14:textId="77777777" w:rsidR="00DE2EAB" w:rsidRPr="007C27C1" w:rsidRDefault="00DD3A41" w:rsidP="004F1C4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1" w:hanging="437"/>
        <w:jc w:val="both"/>
        <w:rPr>
          <w:rFonts w:ascii="Arial" w:hAnsi="Arial" w:cs="Arial"/>
          <w:color w:val="000000"/>
          <w:sz w:val="22"/>
          <w:szCs w:val="22"/>
        </w:rPr>
      </w:pP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Poinformuj pacjenta </w:t>
      </w:r>
      <w:r w:rsidR="00F76A1C" w:rsidRPr="007C27C1">
        <w:rPr>
          <w:rFonts w:ascii="Arial" w:eastAsia="Tahoma" w:hAnsi="Arial" w:cs="Arial"/>
          <w:color w:val="000000"/>
          <w:sz w:val="22"/>
          <w:szCs w:val="22"/>
        </w:rPr>
        <w:t xml:space="preserve">lub jego opiekuna 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o możliwości udzielenia świadczenia za pomocą </w:t>
      </w:r>
      <w:proofErr w:type="spellStart"/>
      <w:r w:rsidRPr="007C27C1">
        <w:rPr>
          <w:rFonts w:ascii="Arial" w:eastAsia="Tahoma" w:hAnsi="Arial" w:cs="Arial"/>
          <w:color w:val="000000"/>
          <w:sz w:val="22"/>
          <w:szCs w:val="22"/>
        </w:rPr>
        <w:t>teleporady</w:t>
      </w:r>
      <w:proofErr w:type="spellEnd"/>
      <w:r w:rsidRPr="007C27C1">
        <w:rPr>
          <w:rFonts w:ascii="Arial" w:eastAsia="Tahoma" w:hAnsi="Arial" w:cs="Arial"/>
          <w:color w:val="000000"/>
          <w:sz w:val="22"/>
          <w:szCs w:val="22"/>
        </w:rPr>
        <w:t>/</w:t>
      </w:r>
      <w:proofErr w:type="spellStart"/>
      <w:r w:rsidRPr="007C27C1">
        <w:rPr>
          <w:rFonts w:ascii="Arial" w:eastAsia="Tahoma" w:hAnsi="Arial" w:cs="Arial"/>
          <w:color w:val="000000"/>
          <w:sz w:val="22"/>
          <w:szCs w:val="22"/>
        </w:rPr>
        <w:t>telewizyty</w:t>
      </w:r>
      <w:proofErr w:type="spellEnd"/>
      <w:r w:rsidR="00F76A1C" w:rsidRPr="007C27C1">
        <w:rPr>
          <w:rFonts w:ascii="Arial" w:eastAsia="Tahoma" w:hAnsi="Arial" w:cs="Arial"/>
          <w:color w:val="000000"/>
          <w:sz w:val="22"/>
          <w:szCs w:val="22"/>
        </w:rPr>
        <w:t xml:space="preserve"> lub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 o ile to możliwe </w:t>
      </w:r>
      <w:r w:rsidR="00F76A1C" w:rsidRPr="007C27C1">
        <w:rPr>
          <w:rFonts w:ascii="Arial" w:eastAsia="Tahoma" w:hAnsi="Arial" w:cs="Arial"/>
          <w:color w:val="000000"/>
          <w:sz w:val="22"/>
          <w:szCs w:val="22"/>
        </w:rPr>
        <w:t xml:space="preserve">– </w:t>
      </w:r>
      <w:proofErr w:type="spellStart"/>
      <w:r w:rsidRPr="007C27C1">
        <w:rPr>
          <w:rFonts w:ascii="Arial" w:eastAsia="Tahoma" w:hAnsi="Arial" w:cs="Arial"/>
          <w:color w:val="000000"/>
          <w:sz w:val="22"/>
          <w:szCs w:val="22"/>
        </w:rPr>
        <w:t>wideokonsultacji</w:t>
      </w:r>
      <w:proofErr w:type="spellEnd"/>
      <w:r w:rsidR="0060107E">
        <w:rPr>
          <w:rFonts w:ascii="Arial" w:eastAsia="Tahoma" w:hAnsi="Arial" w:cs="Arial"/>
          <w:color w:val="000000"/>
          <w:sz w:val="22"/>
          <w:szCs w:val="22"/>
        </w:rPr>
        <w:t>;</w:t>
      </w:r>
    </w:p>
    <w:p w14:paraId="11C37B13" w14:textId="77777777" w:rsidR="00DE2EAB" w:rsidRPr="007C27C1" w:rsidRDefault="00DD3A41" w:rsidP="004F1C4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1" w:hanging="437"/>
        <w:jc w:val="both"/>
        <w:rPr>
          <w:rFonts w:ascii="Arial" w:hAnsi="Arial" w:cs="Arial"/>
          <w:color w:val="000000"/>
          <w:sz w:val="22"/>
          <w:szCs w:val="22"/>
        </w:rPr>
      </w:pP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Ustal </w:t>
      </w:r>
      <w:r w:rsidR="00F76A1C" w:rsidRPr="007C27C1">
        <w:rPr>
          <w:rFonts w:ascii="Arial" w:eastAsia="Tahoma" w:hAnsi="Arial" w:cs="Arial"/>
          <w:color w:val="000000"/>
          <w:sz w:val="22"/>
          <w:szCs w:val="22"/>
        </w:rPr>
        <w:t xml:space="preserve">z pacjentem lub jego opiekunem 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>dogodne godziny, w których pacjent lub opiekun będzie dostępny przy telefonie</w:t>
      </w:r>
      <w:r w:rsidR="0060107E">
        <w:rPr>
          <w:rFonts w:ascii="Arial" w:eastAsia="Tahoma" w:hAnsi="Arial" w:cs="Arial"/>
          <w:color w:val="000000"/>
          <w:sz w:val="22"/>
          <w:szCs w:val="22"/>
        </w:rPr>
        <w:t>;</w:t>
      </w:r>
    </w:p>
    <w:p w14:paraId="135550BC" w14:textId="77777777" w:rsidR="00DE2EAB" w:rsidRPr="007C27C1" w:rsidRDefault="00DD3A41" w:rsidP="004F1C4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1" w:hanging="437"/>
        <w:jc w:val="both"/>
        <w:rPr>
          <w:rFonts w:ascii="Arial" w:hAnsi="Arial" w:cs="Arial"/>
          <w:color w:val="000000"/>
          <w:sz w:val="22"/>
          <w:szCs w:val="22"/>
        </w:rPr>
      </w:pP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Poinformuj pacjenta </w:t>
      </w:r>
      <w:r w:rsidR="00F76A1C" w:rsidRPr="007C27C1">
        <w:rPr>
          <w:rFonts w:ascii="Arial" w:eastAsia="Tahoma" w:hAnsi="Arial" w:cs="Arial"/>
          <w:color w:val="000000"/>
          <w:sz w:val="22"/>
          <w:szCs w:val="22"/>
        </w:rPr>
        <w:t xml:space="preserve">lub jego opiekuna 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>o konieczności zgłaszania objawów wymagających wizyt</w:t>
      </w:r>
      <w:r w:rsidR="00F76A1C" w:rsidRPr="007C27C1">
        <w:rPr>
          <w:rFonts w:ascii="Arial" w:eastAsia="Tahoma" w:hAnsi="Arial" w:cs="Arial"/>
          <w:color w:val="000000"/>
          <w:sz w:val="22"/>
          <w:szCs w:val="22"/>
        </w:rPr>
        <w:t>y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 domowej</w:t>
      </w:r>
      <w:r w:rsidR="0060107E">
        <w:rPr>
          <w:rFonts w:ascii="Arial" w:eastAsia="Tahoma" w:hAnsi="Arial" w:cs="Arial"/>
          <w:color w:val="000000"/>
          <w:sz w:val="22"/>
          <w:szCs w:val="22"/>
        </w:rPr>
        <w:t>;</w:t>
      </w:r>
    </w:p>
    <w:p w14:paraId="4B07050D" w14:textId="77777777" w:rsidR="00DE2EAB" w:rsidRPr="007C27C1" w:rsidRDefault="00DD3A41" w:rsidP="004F1C4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1" w:hanging="437"/>
        <w:jc w:val="both"/>
        <w:rPr>
          <w:rFonts w:ascii="Arial" w:hAnsi="Arial" w:cs="Arial"/>
          <w:color w:val="000000"/>
          <w:sz w:val="22"/>
          <w:szCs w:val="22"/>
        </w:rPr>
      </w:pP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Umieść informację o wykonanej </w:t>
      </w:r>
      <w:proofErr w:type="spellStart"/>
      <w:r w:rsidRPr="007C27C1">
        <w:rPr>
          <w:rFonts w:ascii="Arial" w:eastAsia="Tahoma" w:hAnsi="Arial" w:cs="Arial"/>
          <w:color w:val="000000"/>
          <w:sz w:val="22"/>
          <w:szCs w:val="22"/>
        </w:rPr>
        <w:t>teleporadzie</w:t>
      </w:r>
      <w:proofErr w:type="spellEnd"/>
      <w:r w:rsidRPr="007C27C1">
        <w:rPr>
          <w:rFonts w:ascii="Arial" w:eastAsia="Tahoma" w:hAnsi="Arial" w:cs="Arial"/>
          <w:color w:val="000000"/>
          <w:sz w:val="22"/>
          <w:szCs w:val="22"/>
        </w:rPr>
        <w:t>/</w:t>
      </w:r>
      <w:proofErr w:type="spellStart"/>
      <w:r w:rsidRPr="007C27C1">
        <w:rPr>
          <w:rFonts w:ascii="Arial" w:eastAsia="Tahoma" w:hAnsi="Arial" w:cs="Arial"/>
          <w:color w:val="000000"/>
          <w:sz w:val="22"/>
          <w:szCs w:val="22"/>
        </w:rPr>
        <w:t>telewizycie</w:t>
      </w:r>
      <w:proofErr w:type="spellEnd"/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 w karcie wizyt </w:t>
      </w:r>
      <w:r w:rsidR="00F76A1C" w:rsidRPr="007C27C1">
        <w:rPr>
          <w:rFonts w:ascii="Arial" w:eastAsia="Tahoma" w:hAnsi="Arial" w:cs="Arial"/>
          <w:color w:val="000000"/>
          <w:sz w:val="22"/>
          <w:szCs w:val="22"/>
        </w:rPr>
        <w:t>domowych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 i</w:t>
      </w:r>
      <w:r w:rsidR="0060107E">
        <w:rPr>
          <w:rFonts w:ascii="Arial" w:eastAsia="Tahoma" w:hAnsi="Arial" w:cs="Arial"/>
          <w:color w:val="000000"/>
          <w:sz w:val="22"/>
          <w:szCs w:val="22"/>
        </w:rPr>
        <w:t> 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>w</w:t>
      </w:r>
      <w:r w:rsidR="0060107E">
        <w:rPr>
          <w:rFonts w:ascii="Arial" w:eastAsia="Tahoma" w:hAnsi="Arial" w:cs="Arial"/>
          <w:color w:val="000000"/>
          <w:sz w:val="22"/>
          <w:szCs w:val="22"/>
        </w:rPr>
        <w:t> 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>dokumentacji medycznej (historii choroby).</w:t>
      </w:r>
    </w:p>
    <w:p w14:paraId="6759ABDF" w14:textId="77777777" w:rsidR="00DE2EAB" w:rsidRPr="007C27C1" w:rsidRDefault="00DD3A41" w:rsidP="004F1C4C">
      <w:pPr>
        <w:pBdr>
          <w:top w:val="nil"/>
          <w:left w:val="nil"/>
          <w:bottom w:val="nil"/>
          <w:right w:val="nil"/>
          <w:between w:val="nil"/>
        </w:pBdr>
        <w:spacing w:before="360" w:after="120" w:line="276" w:lineRule="auto"/>
        <w:jc w:val="both"/>
        <w:rPr>
          <w:rFonts w:ascii="Arial" w:eastAsia="Tahoma" w:hAnsi="Arial" w:cs="Arial"/>
          <w:color w:val="000000"/>
          <w:sz w:val="22"/>
          <w:szCs w:val="22"/>
        </w:rPr>
      </w:pPr>
      <w:r w:rsidRPr="007C27C1">
        <w:rPr>
          <w:rFonts w:ascii="Arial" w:eastAsia="Tahoma" w:hAnsi="Arial" w:cs="Arial"/>
          <w:b/>
          <w:color w:val="000000"/>
          <w:sz w:val="22"/>
          <w:szCs w:val="22"/>
        </w:rPr>
        <w:t>Jeżeli konieczna jest wizyta domowa:</w:t>
      </w:r>
    </w:p>
    <w:p w14:paraId="76237648" w14:textId="77777777" w:rsidR="00DE2EAB" w:rsidRPr="007C27C1" w:rsidRDefault="00DD3A41" w:rsidP="004F1C4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1" w:hanging="437"/>
        <w:jc w:val="both"/>
        <w:rPr>
          <w:rFonts w:ascii="Arial" w:hAnsi="Arial" w:cs="Arial"/>
          <w:color w:val="000000"/>
          <w:sz w:val="22"/>
          <w:szCs w:val="22"/>
        </w:rPr>
      </w:pP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Zbierz wywiad </w:t>
      </w:r>
      <w:r w:rsidR="00F76A1C" w:rsidRPr="007C27C1">
        <w:rPr>
          <w:rFonts w:ascii="Arial" w:eastAsia="Tahoma" w:hAnsi="Arial" w:cs="Arial"/>
          <w:color w:val="000000"/>
          <w:sz w:val="22"/>
          <w:szCs w:val="22"/>
        </w:rPr>
        <w:t>–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 zapytaj pacjenta</w:t>
      </w:r>
      <w:r w:rsidR="00F76A1C" w:rsidRPr="007C27C1">
        <w:rPr>
          <w:rFonts w:ascii="Arial" w:eastAsia="Tahoma" w:hAnsi="Arial" w:cs="Arial"/>
          <w:color w:val="000000"/>
          <w:sz w:val="22"/>
          <w:szCs w:val="22"/>
        </w:rPr>
        <w:t xml:space="preserve"> lub jego opiekuna</w:t>
      </w:r>
      <w:r w:rsidRPr="007C27C1">
        <w:rPr>
          <w:rFonts w:ascii="Arial" w:eastAsia="Tahoma" w:hAnsi="Arial" w:cs="Arial"/>
          <w:color w:val="833C0B"/>
          <w:sz w:val="22"/>
          <w:szCs w:val="22"/>
        </w:rPr>
        <w:t>,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 czy występują u chorego lub u</w:t>
      </w:r>
      <w:r w:rsidR="0060107E">
        <w:rPr>
          <w:rFonts w:ascii="Arial" w:eastAsia="Tahoma" w:hAnsi="Arial" w:cs="Arial"/>
          <w:color w:val="000000"/>
          <w:sz w:val="22"/>
          <w:szCs w:val="22"/>
        </w:rPr>
        <w:t> </w:t>
      </w:r>
      <w:r w:rsidR="00F76A1C" w:rsidRPr="007C27C1">
        <w:rPr>
          <w:rFonts w:ascii="Arial" w:eastAsia="Tahoma" w:hAnsi="Arial" w:cs="Arial"/>
          <w:color w:val="000000"/>
          <w:sz w:val="22"/>
          <w:szCs w:val="22"/>
        </w:rPr>
        <w:t>pozostałych domowników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 następujące objawy: gorączka, kaszel, duszności, bóle mięśni, bóle głowy, objawy infekcji przewodu pokarmowego, zaburzenia węchu i dokonaj różnicowania z</w:t>
      </w:r>
      <w:r w:rsidR="00F76A1C" w:rsidRPr="007C27C1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>objawami choroby podstawowej,</w:t>
      </w:r>
    </w:p>
    <w:p w14:paraId="497D940E" w14:textId="1E534D03" w:rsidR="00DE2EAB" w:rsidRPr="007C27C1" w:rsidRDefault="00DD3A41" w:rsidP="004F1C4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1" w:hanging="437"/>
        <w:jc w:val="both"/>
        <w:rPr>
          <w:rFonts w:ascii="Arial" w:hAnsi="Arial" w:cs="Arial"/>
          <w:color w:val="000000"/>
          <w:sz w:val="22"/>
          <w:szCs w:val="22"/>
        </w:rPr>
      </w:pPr>
      <w:r w:rsidRPr="007C27C1">
        <w:rPr>
          <w:rFonts w:ascii="Arial" w:eastAsia="Tahoma" w:hAnsi="Arial" w:cs="Arial"/>
          <w:color w:val="000000"/>
          <w:sz w:val="22"/>
          <w:szCs w:val="22"/>
        </w:rPr>
        <w:t>Zapytaj</w:t>
      </w:r>
      <w:r w:rsidR="00F76A1C" w:rsidRPr="007C27C1">
        <w:rPr>
          <w:rFonts w:ascii="Arial" w:eastAsia="Tahoma" w:hAnsi="Arial" w:cs="Arial"/>
          <w:color w:val="000000"/>
          <w:sz w:val="22"/>
          <w:szCs w:val="22"/>
        </w:rPr>
        <w:t xml:space="preserve"> pacjenta lub jego opiekuna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, czy któraś z osób </w:t>
      </w:r>
      <w:r w:rsidR="00F76A1C" w:rsidRPr="007C27C1">
        <w:rPr>
          <w:rFonts w:ascii="Arial" w:eastAsia="Tahoma" w:hAnsi="Arial" w:cs="Arial"/>
          <w:color w:val="000000"/>
          <w:sz w:val="22"/>
          <w:szCs w:val="22"/>
        </w:rPr>
        <w:t xml:space="preserve">zamieszkujących </w:t>
      </w:r>
      <w:r w:rsidR="002265B7">
        <w:rPr>
          <w:rFonts w:ascii="Arial" w:eastAsia="Tahoma" w:hAnsi="Arial" w:cs="Arial"/>
          <w:color w:val="000000"/>
          <w:sz w:val="22"/>
          <w:szCs w:val="22"/>
        </w:rPr>
        <w:t>z pacjentem lub odwiedz</w:t>
      </w:r>
      <w:r w:rsidR="006D3FE5">
        <w:rPr>
          <w:rFonts w:ascii="Arial" w:eastAsia="Tahoma" w:hAnsi="Arial" w:cs="Arial"/>
          <w:color w:val="000000"/>
          <w:sz w:val="22"/>
          <w:szCs w:val="22"/>
        </w:rPr>
        <w:t>a</w:t>
      </w:r>
      <w:r w:rsidR="002265B7">
        <w:rPr>
          <w:rFonts w:ascii="Arial" w:eastAsia="Tahoma" w:hAnsi="Arial" w:cs="Arial"/>
          <w:color w:val="000000"/>
          <w:sz w:val="22"/>
          <w:szCs w:val="22"/>
        </w:rPr>
        <w:t xml:space="preserve">jących </w:t>
      </w:r>
      <w:r w:rsidR="00F76A1C" w:rsidRPr="007C27C1">
        <w:rPr>
          <w:rFonts w:ascii="Arial" w:eastAsia="Tahoma" w:hAnsi="Arial" w:cs="Arial"/>
          <w:color w:val="000000"/>
          <w:sz w:val="22"/>
          <w:szCs w:val="22"/>
        </w:rPr>
        <w:t>pacjent</w:t>
      </w:r>
      <w:r w:rsidR="002265B7">
        <w:rPr>
          <w:rFonts w:ascii="Arial" w:eastAsia="Tahoma" w:hAnsi="Arial" w:cs="Arial"/>
          <w:color w:val="000000"/>
          <w:sz w:val="22"/>
          <w:szCs w:val="22"/>
        </w:rPr>
        <w:t>a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 miała kontakt z osobą, u</w:t>
      </w:r>
      <w:r w:rsidR="00C61701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której zostało potwierdzone zakażenie </w:t>
      </w:r>
      <w:proofErr w:type="spellStart"/>
      <w:r w:rsidRPr="007C27C1">
        <w:rPr>
          <w:rFonts w:ascii="Arial" w:eastAsia="Tahoma" w:hAnsi="Arial" w:cs="Arial"/>
          <w:color w:val="000000"/>
          <w:sz w:val="22"/>
          <w:szCs w:val="22"/>
        </w:rPr>
        <w:t>koronawirusem</w:t>
      </w:r>
      <w:proofErr w:type="spellEnd"/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 lub została poddana kwarantannie lub zalecono </w:t>
      </w:r>
      <w:r w:rsidR="00F76A1C" w:rsidRPr="007C27C1">
        <w:rPr>
          <w:rFonts w:ascii="Arial" w:eastAsia="Tahoma" w:hAnsi="Arial" w:cs="Arial"/>
          <w:color w:val="000000"/>
          <w:sz w:val="22"/>
          <w:szCs w:val="22"/>
        </w:rPr>
        <w:t xml:space="preserve">jej 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>izolację w</w:t>
      </w:r>
      <w:r w:rsidR="0060107E">
        <w:rPr>
          <w:rFonts w:ascii="Arial" w:eastAsia="Tahoma" w:hAnsi="Arial" w:cs="Arial"/>
          <w:color w:val="000000"/>
          <w:sz w:val="22"/>
          <w:szCs w:val="22"/>
        </w:rPr>
        <w:t> 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>domu</w:t>
      </w:r>
      <w:r w:rsidR="0076504C">
        <w:rPr>
          <w:rFonts w:ascii="Arial" w:eastAsia="Tahoma" w:hAnsi="Arial" w:cs="Arial"/>
          <w:color w:val="000000"/>
          <w:sz w:val="22"/>
          <w:szCs w:val="22"/>
        </w:rPr>
        <w:t xml:space="preserve"> (wywiad epidemiologiczny)</w:t>
      </w:r>
    </w:p>
    <w:p w14:paraId="71A5A623" w14:textId="77777777" w:rsidR="00DE2EAB" w:rsidRPr="001A3E66" w:rsidRDefault="00DD3A41" w:rsidP="004F1C4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1" w:hanging="43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A3E66">
        <w:rPr>
          <w:rFonts w:ascii="Arial" w:eastAsia="Tahoma" w:hAnsi="Arial" w:cs="Arial"/>
          <w:color w:val="000000" w:themeColor="text1"/>
          <w:sz w:val="22"/>
          <w:szCs w:val="22"/>
        </w:rPr>
        <w:t>W przypadku pozytywnej odpowiedzi na jedno z powyższych pytań przed wizytą</w:t>
      </w:r>
      <w:r w:rsidR="002265B7" w:rsidRPr="001A3E66">
        <w:rPr>
          <w:rFonts w:ascii="Arial" w:eastAsia="Tahoma" w:hAnsi="Arial" w:cs="Arial"/>
          <w:color w:val="000000" w:themeColor="text1"/>
          <w:sz w:val="22"/>
          <w:szCs w:val="22"/>
        </w:rPr>
        <w:t xml:space="preserve"> wyposaż</w:t>
      </w:r>
      <w:r w:rsidRPr="001A3E66">
        <w:rPr>
          <w:rFonts w:ascii="Arial" w:eastAsia="Tahoma" w:hAnsi="Arial" w:cs="Arial"/>
          <w:color w:val="000000" w:themeColor="text1"/>
          <w:sz w:val="22"/>
          <w:szCs w:val="22"/>
        </w:rPr>
        <w:t xml:space="preserve"> się w</w:t>
      </w:r>
      <w:r w:rsidR="006D3FE5">
        <w:rPr>
          <w:rFonts w:ascii="Arial" w:eastAsia="Tahoma" w:hAnsi="Arial" w:cs="Arial"/>
          <w:color w:val="000000" w:themeColor="text1"/>
          <w:sz w:val="22"/>
          <w:szCs w:val="22"/>
        </w:rPr>
        <w:t xml:space="preserve"> dodatkowe</w:t>
      </w:r>
      <w:r w:rsidRPr="001A3E66">
        <w:rPr>
          <w:rFonts w:ascii="Arial" w:eastAsia="Tahoma" w:hAnsi="Arial" w:cs="Arial"/>
          <w:color w:val="000000" w:themeColor="text1"/>
          <w:sz w:val="22"/>
          <w:szCs w:val="22"/>
        </w:rPr>
        <w:t xml:space="preserve"> środki ochrony osobistej (zgodnie z </w:t>
      </w:r>
      <w:r w:rsidR="00F508C1" w:rsidRPr="001A3E66">
        <w:rPr>
          <w:rFonts w:ascii="Arial" w:eastAsia="Tahoma" w:hAnsi="Arial" w:cs="Arial"/>
          <w:color w:val="000000" w:themeColor="text1"/>
          <w:sz w:val="22"/>
          <w:szCs w:val="22"/>
        </w:rPr>
        <w:t xml:space="preserve">aktualnymi </w:t>
      </w:r>
      <w:r w:rsidRPr="001A3E66">
        <w:rPr>
          <w:rFonts w:ascii="Arial" w:eastAsia="Tahoma" w:hAnsi="Arial" w:cs="Arial"/>
          <w:color w:val="000000" w:themeColor="text1"/>
          <w:sz w:val="22"/>
          <w:szCs w:val="22"/>
        </w:rPr>
        <w:t xml:space="preserve">wytycznymi). </w:t>
      </w:r>
    </w:p>
    <w:p w14:paraId="7AE390BC" w14:textId="77777777" w:rsidR="00DE2EAB" w:rsidRPr="001A3E66" w:rsidRDefault="00DD3A41" w:rsidP="004F1C4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1" w:hanging="43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A3E66">
        <w:rPr>
          <w:rFonts w:ascii="Arial" w:eastAsia="Tahoma" w:hAnsi="Arial" w:cs="Arial"/>
          <w:color w:val="000000" w:themeColor="text1"/>
          <w:sz w:val="22"/>
          <w:szCs w:val="22"/>
        </w:rPr>
        <w:t>W przypadku pozytywnej odpowiedzi na obydwa powyższe pytania skontaktuj się z</w:t>
      </w:r>
      <w:r w:rsidR="00F4172C" w:rsidRPr="001A3E66">
        <w:rPr>
          <w:rFonts w:ascii="Arial" w:eastAsia="Tahoma" w:hAnsi="Arial" w:cs="Arial"/>
          <w:color w:val="000000" w:themeColor="text1"/>
          <w:sz w:val="22"/>
          <w:szCs w:val="22"/>
        </w:rPr>
        <w:t> </w:t>
      </w:r>
      <w:r w:rsidR="0026273B" w:rsidRPr="001A3E66">
        <w:rPr>
          <w:rFonts w:ascii="Arial" w:eastAsia="Tahoma" w:hAnsi="Arial" w:cs="Arial"/>
          <w:color w:val="000000" w:themeColor="text1"/>
          <w:sz w:val="22"/>
          <w:szCs w:val="22"/>
        </w:rPr>
        <w:t>lekarzem podstawowej opieki zdrowotnej</w:t>
      </w:r>
      <w:r w:rsidR="0033459B" w:rsidRPr="001A3E66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26273B" w:rsidRPr="001A3E66">
        <w:rPr>
          <w:rFonts w:ascii="Arial" w:eastAsia="Tahoma" w:hAnsi="Arial" w:cs="Arial"/>
          <w:color w:val="000000" w:themeColor="text1"/>
          <w:sz w:val="22"/>
          <w:szCs w:val="22"/>
        </w:rPr>
        <w:t>/</w:t>
      </w:r>
      <w:r w:rsidRPr="001A3E66">
        <w:rPr>
          <w:rFonts w:ascii="Arial" w:eastAsia="Tahoma" w:hAnsi="Arial" w:cs="Arial"/>
          <w:color w:val="000000" w:themeColor="text1"/>
          <w:sz w:val="22"/>
          <w:szCs w:val="22"/>
        </w:rPr>
        <w:t>Państwowym Powiatowym Inspektorem Sanitarnym,</w:t>
      </w:r>
    </w:p>
    <w:p w14:paraId="07347E9A" w14:textId="77777777" w:rsidR="00DE2EAB" w:rsidRPr="007C27C1" w:rsidRDefault="00DD3A41" w:rsidP="004F1C4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1" w:hanging="437"/>
        <w:jc w:val="both"/>
        <w:rPr>
          <w:rFonts w:ascii="Arial" w:hAnsi="Arial" w:cs="Arial"/>
          <w:color w:val="000000"/>
          <w:sz w:val="22"/>
          <w:szCs w:val="22"/>
        </w:rPr>
      </w:pP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Podczas wizyty </w:t>
      </w:r>
      <w:r w:rsidR="00F76A1C" w:rsidRPr="007C27C1">
        <w:rPr>
          <w:rFonts w:ascii="Arial" w:eastAsia="Tahoma" w:hAnsi="Arial" w:cs="Arial"/>
          <w:color w:val="000000"/>
          <w:sz w:val="22"/>
          <w:szCs w:val="22"/>
        </w:rPr>
        <w:t xml:space="preserve">domowej 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zachowaj ostrożność i </w:t>
      </w:r>
      <w:r w:rsidR="002265B7">
        <w:rPr>
          <w:rFonts w:ascii="Arial" w:eastAsia="Tahoma" w:hAnsi="Arial" w:cs="Arial"/>
          <w:color w:val="000000"/>
          <w:sz w:val="22"/>
          <w:szCs w:val="22"/>
        </w:rPr>
        <w:t xml:space="preserve">stosuj 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>ochronę osobistą,</w:t>
      </w:r>
    </w:p>
    <w:p w14:paraId="03E988A1" w14:textId="77777777" w:rsidR="00DE2EAB" w:rsidRPr="001A3E66" w:rsidRDefault="004B039A" w:rsidP="004F1C4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1" w:hanging="437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2" w:name="_tyjcwt" w:colFirst="0" w:colLast="0"/>
      <w:bookmarkEnd w:id="12"/>
      <w:r w:rsidRPr="001A3E66">
        <w:rPr>
          <w:rFonts w:ascii="Arial" w:eastAsia="Tahoma" w:hAnsi="Arial" w:cs="Arial"/>
          <w:color w:val="000000" w:themeColor="text1"/>
          <w:sz w:val="22"/>
          <w:szCs w:val="22"/>
        </w:rPr>
        <w:t>J</w:t>
      </w:r>
      <w:r w:rsidR="00F76A1C" w:rsidRPr="001A3E66">
        <w:rPr>
          <w:rFonts w:ascii="Arial" w:eastAsia="Tahoma" w:hAnsi="Arial" w:cs="Arial"/>
          <w:color w:val="000000" w:themeColor="text1"/>
          <w:sz w:val="22"/>
          <w:szCs w:val="22"/>
        </w:rPr>
        <w:t>eśli</w:t>
      </w:r>
      <w:r w:rsidR="00DD3A41" w:rsidRPr="001A3E66">
        <w:rPr>
          <w:rFonts w:ascii="Arial" w:eastAsia="Tahoma" w:hAnsi="Arial" w:cs="Arial"/>
          <w:color w:val="000000" w:themeColor="text1"/>
          <w:sz w:val="22"/>
          <w:szCs w:val="22"/>
        </w:rPr>
        <w:t xml:space="preserve"> podczas wizyty </w:t>
      </w:r>
      <w:r w:rsidR="00F76A1C" w:rsidRPr="001A3E66">
        <w:rPr>
          <w:rFonts w:ascii="Arial" w:eastAsia="Tahoma" w:hAnsi="Arial" w:cs="Arial"/>
          <w:color w:val="000000" w:themeColor="text1"/>
          <w:sz w:val="22"/>
          <w:szCs w:val="22"/>
        </w:rPr>
        <w:t xml:space="preserve">domowej </w:t>
      </w:r>
      <w:r w:rsidR="00DD3A41" w:rsidRPr="001A3E66">
        <w:rPr>
          <w:rFonts w:ascii="Arial" w:eastAsia="Tahoma" w:hAnsi="Arial" w:cs="Arial"/>
          <w:color w:val="000000" w:themeColor="text1"/>
          <w:sz w:val="22"/>
          <w:szCs w:val="22"/>
        </w:rPr>
        <w:t xml:space="preserve">stan pacjenta wskazuje na możliwość zakażenia </w:t>
      </w:r>
      <w:proofErr w:type="spellStart"/>
      <w:r w:rsidR="0060107E" w:rsidRPr="001A3E66">
        <w:rPr>
          <w:rFonts w:ascii="Arial" w:eastAsia="Tahoma" w:hAnsi="Arial" w:cs="Arial"/>
          <w:color w:val="000000" w:themeColor="text1"/>
          <w:sz w:val="22"/>
          <w:szCs w:val="22"/>
        </w:rPr>
        <w:t>korona</w:t>
      </w:r>
      <w:r w:rsidR="00F76A1C" w:rsidRPr="001A3E66">
        <w:rPr>
          <w:rFonts w:ascii="Arial" w:eastAsia="Tahoma" w:hAnsi="Arial" w:cs="Arial"/>
          <w:color w:val="000000" w:themeColor="text1"/>
          <w:sz w:val="22"/>
          <w:szCs w:val="22"/>
        </w:rPr>
        <w:t>wirusem</w:t>
      </w:r>
      <w:proofErr w:type="spellEnd"/>
      <w:r w:rsidR="00DD3A41" w:rsidRPr="001A3E66">
        <w:rPr>
          <w:rFonts w:ascii="Arial" w:eastAsia="Tahoma" w:hAnsi="Arial" w:cs="Arial"/>
          <w:color w:val="000000" w:themeColor="text1"/>
          <w:sz w:val="22"/>
          <w:szCs w:val="22"/>
        </w:rPr>
        <w:t xml:space="preserve">, oprócz zachowania szczególnej ostrożności, w trybie natychmiastowym </w:t>
      </w:r>
      <w:r w:rsidR="00F76A1C" w:rsidRPr="001A3E66">
        <w:rPr>
          <w:rFonts w:ascii="Arial" w:eastAsia="Tahoma" w:hAnsi="Arial" w:cs="Arial"/>
          <w:color w:val="000000" w:themeColor="text1"/>
          <w:sz w:val="22"/>
          <w:szCs w:val="22"/>
        </w:rPr>
        <w:t xml:space="preserve">należy </w:t>
      </w:r>
      <w:r w:rsidR="00DD3A41" w:rsidRPr="001A3E66">
        <w:rPr>
          <w:rFonts w:ascii="Arial" w:eastAsia="Tahoma" w:hAnsi="Arial" w:cs="Arial"/>
          <w:color w:val="000000" w:themeColor="text1"/>
          <w:sz w:val="22"/>
          <w:szCs w:val="22"/>
        </w:rPr>
        <w:t>zgłosić ten fakt</w:t>
      </w:r>
      <w:r w:rsidR="00F508C1" w:rsidRPr="001A3E66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DD3A41" w:rsidRPr="001A3E66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26273B" w:rsidRPr="001A3E66">
        <w:rPr>
          <w:rFonts w:ascii="Arial" w:eastAsia="Tahoma" w:hAnsi="Arial" w:cs="Arial"/>
          <w:color w:val="000000" w:themeColor="text1"/>
          <w:sz w:val="22"/>
          <w:szCs w:val="22"/>
        </w:rPr>
        <w:t>lekarzowi podstawowej opieki zdrowotnej</w:t>
      </w:r>
      <w:r w:rsidR="0033459B" w:rsidRPr="001A3E66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26273B" w:rsidRPr="001A3E66">
        <w:rPr>
          <w:rFonts w:ascii="Arial" w:eastAsia="Tahoma" w:hAnsi="Arial" w:cs="Arial"/>
          <w:color w:val="000000" w:themeColor="text1"/>
          <w:sz w:val="22"/>
          <w:szCs w:val="22"/>
        </w:rPr>
        <w:t>/</w:t>
      </w:r>
      <w:r w:rsidR="0033459B" w:rsidRPr="001A3E66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DD3A41" w:rsidRPr="001A3E66">
        <w:rPr>
          <w:rFonts w:ascii="Arial" w:eastAsia="Tahoma" w:hAnsi="Arial" w:cs="Arial"/>
          <w:color w:val="000000" w:themeColor="text1"/>
          <w:sz w:val="22"/>
          <w:szCs w:val="22"/>
        </w:rPr>
        <w:t>Państwowe</w:t>
      </w:r>
      <w:r w:rsidR="00F76A1C" w:rsidRPr="001A3E66">
        <w:rPr>
          <w:rFonts w:ascii="Arial" w:eastAsia="Tahoma" w:hAnsi="Arial" w:cs="Arial"/>
          <w:color w:val="000000" w:themeColor="text1"/>
          <w:sz w:val="22"/>
          <w:szCs w:val="22"/>
        </w:rPr>
        <w:t>mu</w:t>
      </w:r>
      <w:r w:rsidR="00DD3A41" w:rsidRPr="001A3E66">
        <w:rPr>
          <w:rFonts w:ascii="Arial" w:eastAsia="Tahoma" w:hAnsi="Arial" w:cs="Arial"/>
          <w:color w:val="000000" w:themeColor="text1"/>
          <w:sz w:val="22"/>
          <w:szCs w:val="22"/>
        </w:rPr>
        <w:t xml:space="preserve"> Powiatowe</w:t>
      </w:r>
      <w:r w:rsidR="00F76A1C" w:rsidRPr="001A3E66">
        <w:rPr>
          <w:rFonts w:ascii="Arial" w:eastAsia="Tahoma" w:hAnsi="Arial" w:cs="Arial"/>
          <w:color w:val="000000" w:themeColor="text1"/>
          <w:sz w:val="22"/>
          <w:szCs w:val="22"/>
        </w:rPr>
        <w:t>mu</w:t>
      </w:r>
      <w:r w:rsidR="00DD3A41" w:rsidRPr="001A3E66">
        <w:rPr>
          <w:rFonts w:ascii="Arial" w:eastAsia="Tahoma" w:hAnsi="Arial" w:cs="Arial"/>
          <w:color w:val="000000" w:themeColor="text1"/>
          <w:sz w:val="22"/>
          <w:szCs w:val="22"/>
        </w:rPr>
        <w:t xml:space="preserve"> Inspektor</w:t>
      </w:r>
      <w:r w:rsidR="00F76A1C" w:rsidRPr="001A3E66">
        <w:rPr>
          <w:rFonts w:ascii="Arial" w:eastAsia="Tahoma" w:hAnsi="Arial" w:cs="Arial"/>
          <w:color w:val="000000" w:themeColor="text1"/>
          <w:sz w:val="22"/>
          <w:szCs w:val="22"/>
        </w:rPr>
        <w:t>owi</w:t>
      </w:r>
      <w:r w:rsidR="00DD3A41" w:rsidRPr="001A3E66">
        <w:rPr>
          <w:rFonts w:ascii="Arial" w:eastAsia="Tahoma" w:hAnsi="Arial" w:cs="Arial"/>
          <w:color w:val="000000" w:themeColor="text1"/>
          <w:sz w:val="22"/>
          <w:szCs w:val="22"/>
        </w:rPr>
        <w:t xml:space="preserve"> Sanitarne</w:t>
      </w:r>
      <w:r w:rsidR="00F76A1C" w:rsidRPr="001A3E66">
        <w:rPr>
          <w:rFonts w:ascii="Arial" w:eastAsia="Tahoma" w:hAnsi="Arial" w:cs="Arial"/>
          <w:color w:val="000000" w:themeColor="text1"/>
          <w:sz w:val="22"/>
          <w:szCs w:val="22"/>
        </w:rPr>
        <w:t>mu</w:t>
      </w:r>
      <w:r w:rsidR="00DD3A41" w:rsidRPr="001A3E66">
        <w:rPr>
          <w:rFonts w:ascii="Arial" w:eastAsia="Tahoma" w:hAnsi="Arial" w:cs="Arial"/>
          <w:color w:val="000000" w:themeColor="text1"/>
          <w:sz w:val="22"/>
          <w:szCs w:val="22"/>
        </w:rPr>
        <w:t>.</w:t>
      </w:r>
    </w:p>
    <w:p w14:paraId="312B422F" w14:textId="77777777" w:rsidR="001A3E66" w:rsidRDefault="001A3E66" w:rsidP="004F1C4C">
      <w:pPr>
        <w:pBdr>
          <w:top w:val="nil"/>
          <w:left w:val="nil"/>
          <w:bottom w:val="nil"/>
          <w:right w:val="nil"/>
          <w:between w:val="nil"/>
        </w:pBdr>
        <w:spacing w:before="600" w:after="240" w:line="276" w:lineRule="auto"/>
        <w:jc w:val="center"/>
        <w:rPr>
          <w:rFonts w:ascii="Arial" w:eastAsia="Tahoma" w:hAnsi="Arial" w:cs="Arial"/>
          <w:b/>
          <w:color w:val="FFC000"/>
          <w:sz w:val="22"/>
          <w:szCs w:val="22"/>
        </w:rPr>
      </w:pPr>
    </w:p>
    <w:p w14:paraId="6396D9AB" w14:textId="77777777" w:rsidR="001A3E66" w:rsidRDefault="001A3E66" w:rsidP="004F1C4C">
      <w:pPr>
        <w:pBdr>
          <w:top w:val="nil"/>
          <w:left w:val="nil"/>
          <w:bottom w:val="nil"/>
          <w:right w:val="nil"/>
          <w:between w:val="nil"/>
        </w:pBdr>
        <w:spacing w:before="600" w:after="240" w:line="276" w:lineRule="auto"/>
        <w:jc w:val="center"/>
        <w:rPr>
          <w:rFonts w:ascii="Arial" w:eastAsia="Tahoma" w:hAnsi="Arial" w:cs="Arial"/>
          <w:b/>
          <w:color w:val="FFC000"/>
          <w:sz w:val="22"/>
          <w:szCs w:val="22"/>
        </w:rPr>
      </w:pPr>
    </w:p>
    <w:p w14:paraId="2D2951BC" w14:textId="77777777" w:rsidR="00DE2EAB" w:rsidRPr="007C27C1" w:rsidRDefault="004E190E" w:rsidP="004F1C4C">
      <w:pPr>
        <w:pBdr>
          <w:top w:val="nil"/>
          <w:left w:val="nil"/>
          <w:bottom w:val="nil"/>
          <w:right w:val="nil"/>
          <w:between w:val="nil"/>
        </w:pBdr>
        <w:spacing w:before="600" w:after="240" w:line="276" w:lineRule="auto"/>
        <w:jc w:val="center"/>
        <w:rPr>
          <w:rFonts w:ascii="Arial" w:eastAsia="Tahoma" w:hAnsi="Arial" w:cs="Arial"/>
          <w:color w:val="0070C0"/>
          <w:sz w:val="22"/>
          <w:szCs w:val="22"/>
        </w:rPr>
      </w:pPr>
      <w:r w:rsidRPr="004C278E">
        <w:rPr>
          <w:rFonts w:ascii="Arial" w:eastAsia="Tahoma" w:hAnsi="Arial" w:cs="Arial"/>
          <w:b/>
          <w:color w:val="0070C0"/>
          <w:sz w:val="22"/>
          <w:szCs w:val="22"/>
        </w:rPr>
        <w:lastRenderedPageBreak/>
        <w:t>Ankieta Wstępnej Kwalifikacji</w:t>
      </w:r>
    </w:p>
    <w:p w14:paraId="25316042" w14:textId="77777777" w:rsidR="00DE2EAB" w:rsidRPr="007C27C1" w:rsidRDefault="00DD3A41" w:rsidP="004F1C4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Tahoma" w:hAnsi="Arial" w:cs="Arial"/>
          <w:color w:val="000000"/>
          <w:sz w:val="22"/>
          <w:szCs w:val="22"/>
        </w:rPr>
      </w:pP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Wywiad epidemiologiczny dotyczący rozprzestrzeniania </w:t>
      </w:r>
      <w:proofErr w:type="spellStart"/>
      <w:r w:rsidR="0060107E">
        <w:rPr>
          <w:rFonts w:ascii="Arial" w:eastAsia="Tahoma" w:hAnsi="Arial" w:cs="Arial"/>
          <w:color w:val="000000"/>
          <w:sz w:val="22"/>
          <w:szCs w:val="22"/>
        </w:rPr>
        <w:t>korona</w:t>
      </w:r>
      <w:r w:rsidRPr="00282F66">
        <w:rPr>
          <w:rFonts w:ascii="Arial" w:eastAsia="Tahoma" w:hAnsi="Arial" w:cs="Arial"/>
          <w:color w:val="000000"/>
          <w:sz w:val="22"/>
          <w:szCs w:val="22"/>
        </w:rPr>
        <w:t>wirusa</w:t>
      </w:r>
      <w:proofErr w:type="spellEnd"/>
      <w:r w:rsidRPr="007C27C1">
        <w:rPr>
          <w:rFonts w:ascii="Arial" w:eastAsia="Tahoma" w:hAnsi="Arial" w:cs="Arial"/>
          <w:sz w:val="22"/>
          <w:szCs w:val="22"/>
        </w:rPr>
        <w:t>:</w:t>
      </w:r>
    </w:p>
    <w:p w14:paraId="7CD1E042" w14:textId="77777777" w:rsidR="00F4172C" w:rsidRPr="007C27C1" w:rsidRDefault="00DD3A41" w:rsidP="004F1C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ind w:left="714" w:hanging="430"/>
        <w:jc w:val="both"/>
        <w:rPr>
          <w:rFonts w:ascii="Arial" w:eastAsia="Tahoma" w:hAnsi="Arial" w:cs="Arial"/>
          <w:bCs/>
          <w:color w:val="000000"/>
          <w:sz w:val="22"/>
          <w:szCs w:val="22"/>
        </w:rPr>
      </w:pPr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>Czy w okresie ostatnich 14 dni miał</w:t>
      </w:r>
      <w:r w:rsidR="00BB7C79">
        <w:rPr>
          <w:rFonts w:ascii="Arial" w:eastAsia="Tahoma" w:hAnsi="Arial" w:cs="Arial"/>
          <w:bCs/>
          <w:color w:val="000000"/>
          <w:sz w:val="22"/>
          <w:szCs w:val="22"/>
        </w:rPr>
        <w:t>/a</w:t>
      </w:r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 xml:space="preserve"> Pan</w:t>
      </w:r>
      <w:r w:rsidR="00BB7C79">
        <w:rPr>
          <w:rFonts w:ascii="Arial" w:eastAsia="Tahoma" w:hAnsi="Arial" w:cs="Arial"/>
          <w:bCs/>
          <w:color w:val="000000"/>
          <w:sz w:val="22"/>
          <w:szCs w:val="22"/>
        </w:rPr>
        <w:t>i</w:t>
      </w:r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 xml:space="preserve">/Pan kontakt z osobą, u której zostało potwierdzone zakażenie </w:t>
      </w:r>
      <w:proofErr w:type="spellStart"/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>koronawirusem</w:t>
      </w:r>
      <w:proofErr w:type="spellEnd"/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>?</w:t>
      </w:r>
    </w:p>
    <w:p w14:paraId="1A954229" w14:textId="77777777" w:rsidR="00DE2EAB" w:rsidRPr="007C27C1" w:rsidRDefault="00F4172C" w:rsidP="004F1C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Tahoma" w:hAnsi="Arial" w:cs="Arial"/>
          <w:bCs/>
          <w:color w:val="000000"/>
          <w:sz w:val="22"/>
          <w:szCs w:val="22"/>
        </w:rPr>
      </w:pPr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>TAK</w:t>
      </w:r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ab/>
      </w:r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ab/>
      </w:r>
      <w:r w:rsidR="00DD3A41" w:rsidRPr="007C27C1">
        <w:rPr>
          <w:rFonts w:ascii="Arial" w:eastAsia="Tahoma" w:hAnsi="Arial" w:cs="Arial"/>
          <w:bCs/>
          <w:color w:val="000000"/>
          <w:sz w:val="22"/>
          <w:szCs w:val="22"/>
        </w:rPr>
        <w:t>NIE*</w:t>
      </w:r>
    </w:p>
    <w:p w14:paraId="6B17CDDF" w14:textId="77777777" w:rsidR="00F4172C" w:rsidRPr="007C27C1" w:rsidRDefault="00DD3A41" w:rsidP="004F1C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ind w:left="714" w:hanging="430"/>
        <w:jc w:val="both"/>
        <w:rPr>
          <w:rFonts w:ascii="Arial" w:eastAsia="Tahoma" w:hAnsi="Arial" w:cs="Arial"/>
          <w:bCs/>
          <w:color w:val="000000"/>
          <w:sz w:val="22"/>
          <w:szCs w:val="22"/>
        </w:rPr>
      </w:pPr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>Czy w okresie ostatnich 14 dni miał Pan</w:t>
      </w:r>
      <w:r w:rsidR="00BB7C79">
        <w:rPr>
          <w:rFonts w:ascii="Arial" w:eastAsia="Tahoma" w:hAnsi="Arial" w:cs="Arial"/>
          <w:bCs/>
          <w:color w:val="000000"/>
          <w:sz w:val="22"/>
          <w:szCs w:val="22"/>
        </w:rPr>
        <w:t>i</w:t>
      </w:r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>/Pan kontakt z osobą, która została poddana kwarantannie lub zalecono izolację w domu?</w:t>
      </w:r>
    </w:p>
    <w:p w14:paraId="0B41DFF2" w14:textId="77777777" w:rsidR="00DE2EAB" w:rsidRPr="007C27C1" w:rsidRDefault="00F4172C" w:rsidP="004F1C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Tahoma" w:hAnsi="Arial" w:cs="Arial"/>
          <w:bCs/>
          <w:color w:val="000000"/>
          <w:sz w:val="22"/>
          <w:szCs w:val="22"/>
        </w:rPr>
      </w:pPr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>TAK</w:t>
      </w:r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ab/>
      </w:r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ab/>
      </w:r>
      <w:r w:rsidR="00DD3A41" w:rsidRPr="007C27C1">
        <w:rPr>
          <w:rFonts w:ascii="Arial" w:eastAsia="Tahoma" w:hAnsi="Arial" w:cs="Arial"/>
          <w:bCs/>
          <w:color w:val="000000"/>
          <w:sz w:val="22"/>
          <w:szCs w:val="22"/>
        </w:rPr>
        <w:t>NIE*</w:t>
      </w:r>
    </w:p>
    <w:p w14:paraId="79390B2C" w14:textId="77777777" w:rsidR="00F4172C" w:rsidRPr="007C27C1" w:rsidRDefault="00DD3A41" w:rsidP="004F1C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ind w:left="714" w:hanging="430"/>
        <w:jc w:val="both"/>
        <w:rPr>
          <w:rFonts w:ascii="Arial" w:eastAsia="Tahoma" w:hAnsi="Arial" w:cs="Arial"/>
          <w:bCs/>
          <w:color w:val="000000"/>
          <w:sz w:val="22"/>
          <w:szCs w:val="22"/>
        </w:rPr>
      </w:pPr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>Czy występują u Pan</w:t>
      </w:r>
      <w:r w:rsidR="00BB7C79">
        <w:rPr>
          <w:rFonts w:ascii="Arial" w:eastAsia="Tahoma" w:hAnsi="Arial" w:cs="Arial"/>
          <w:bCs/>
          <w:color w:val="000000"/>
          <w:sz w:val="22"/>
          <w:szCs w:val="22"/>
        </w:rPr>
        <w:t>i</w:t>
      </w:r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>/Pan</w:t>
      </w:r>
      <w:r w:rsidR="00BB7C79">
        <w:rPr>
          <w:rFonts w:ascii="Arial" w:eastAsia="Tahoma" w:hAnsi="Arial" w:cs="Arial"/>
          <w:bCs/>
          <w:color w:val="000000"/>
          <w:sz w:val="22"/>
          <w:szCs w:val="22"/>
        </w:rPr>
        <w:t>a</w:t>
      </w:r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 xml:space="preserve"> objawy: gorączka powyżej 38°C, kaszel, uczucie duszności</w:t>
      </w:r>
      <w:r w:rsidR="001A3E66">
        <w:rPr>
          <w:rFonts w:ascii="Arial" w:eastAsia="Tahoma" w:hAnsi="Arial" w:cs="Arial"/>
          <w:bCs/>
          <w:color w:val="000000"/>
          <w:sz w:val="22"/>
          <w:szCs w:val="22"/>
        </w:rPr>
        <w:t>, zaburzenia węchu i</w:t>
      </w:r>
      <w:r w:rsidR="003B00AB">
        <w:rPr>
          <w:rFonts w:ascii="Arial" w:eastAsia="Tahoma" w:hAnsi="Arial" w:cs="Arial"/>
          <w:bCs/>
          <w:color w:val="000000"/>
          <w:sz w:val="22"/>
          <w:szCs w:val="22"/>
        </w:rPr>
        <w:t>/lub</w:t>
      </w:r>
      <w:r w:rsidR="001A3E66">
        <w:rPr>
          <w:rFonts w:ascii="Arial" w:eastAsia="Tahoma" w:hAnsi="Arial" w:cs="Arial"/>
          <w:bCs/>
          <w:color w:val="000000"/>
          <w:sz w:val="22"/>
          <w:szCs w:val="22"/>
        </w:rPr>
        <w:t xml:space="preserve"> smaku</w:t>
      </w:r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>?</w:t>
      </w:r>
    </w:p>
    <w:p w14:paraId="1C6E8309" w14:textId="77777777" w:rsidR="00DE2EAB" w:rsidRPr="007C27C1" w:rsidRDefault="00F4172C" w:rsidP="004F1C4C">
      <w:pPr>
        <w:pBdr>
          <w:top w:val="nil"/>
          <w:left w:val="nil"/>
          <w:bottom w:val="nil"/>
          <w:right w:val="nil"/>
          <w:between w:val="nil"/>
        </w:pBdr>
        <w:spacing w:after="360" w:line="276" w:lineRule="auto"/>
        <w:ind w:left="720"/>
        <w:jc w:val="both"/>
        <w:rPr>
          <w:rFonts w:ascii="Arial" w:eastAsia="Tahoma" w:hAnsi="Arial" w:cs="Arial"/>
          <w:bCs/>
          <w:color w:val="000000"/>
          <w:sz w:val="22"/>
          <w:szCs w:val="22"/>
        </w:rPr>
      </w:pPr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>TAK</w:t>
      </w:r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ab/>
      </w:r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ab/>
      </w:r>
      <w:r w:rsidR="00DD3A41" w:rsidRPr="007C27C1">
        <w:rPr>
          <w:rFonts w:ascii="Arial" w:eastAsia="Tahoma" w:hAnsi="Arial" w:cs="Arial"/>
          <w:bCs/>
          <w:color w:val="000000"/>
          <w:sz w:val="22"/>
          <w:szCs w:val="22"/>
        </w:rPr>
        <w:t>NIE*</w:t>
      </w:r>
    </w:p>
    <w:tbl>
      <w:tblPr>
        <w:tblW w:w="90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043"/>
        <w:gridCol w:w="5028"/>
      </w:tblGrid>
      <w:tr w:rsidR="00DE2EAB" w:rsidRPr="00497863" w14:paraId="53328D59" w14:textId="77777777" w:rsidTr="004F1C4C">
        <w:trPr>
          <w:jc w:val="center"/>
        </w:trPr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5A10C" w14:textId="77777777" w:rsidR="00DE2EAB" w:rsidRPr="004F1C4C" w:rsidRDefault="00DD3A41" w:rsidP="004F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Tahoma" w:hAnsi="Arial" w:cs="Arial"/>
                <w:color w:val="000000"/>
              </w:rPr>
            </w:pPr>
            <w:r w:rsidRPr="004F1C4C">
              <w:rPr>
                <w:rFonts w:ascii="Arial" w:eastAsia="Tahoma" w:hAnsi="Arial" w:cs="Arial"/>
                <w:color w:val="000000"/>
              </w:rPr>
              <w:t xml:space="preserve">Data wypełnienia 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02CB7" w14:textId="77777777" w:rsidR="00DE2EAB" w:rsidRPr="004F1C4C" w:rsidRDefault="00DE2EAB" w:rsidP="004F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Tahoma" w:hAnsi="Arial" w:cs="Arial"/>
                <w:color w:val="000000"/>
              </w:rPr>
            </w:pPr>
          </w:p>
          <w:p w14:paraId="0C603CC7" w14:textId="77777777" w:rsidR="004F1C4C" w:rsidRPr="004F1C4C" w:rsidRDefault="004F1C4C" w:rsidP="004F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Tahoma" w:hAnsi="Arial" w:cs="Arial"/>
                <w:color w:val="000000"/>
              </w:rPr>
            </w:pPr>
          </w:p>
          <w:p w14:paraId="63085F07" w14:textId="77777777" w:rsidR="00DE2EAB" w:rsidRPr="004F1C4C" w:rsidRDefault="00DE2EAB" w:rsidP="004F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Tahoma" w:hAnsi="Arial" w:cs="Arial"/>
                <w:color w:val="000000"/>
              </w:rPr>
            </w:pPr>
          </w:p>
        </w:tc>
      </w:tr>
      <w:tr w:rsidR="00DE2EAB" w:rsidRPr="00497863" w14:paraId="4A42B56D" w14:textId="77777777" w:rsidTr="004F1C4C">
        <w:trPr>
          <w:jc w:val="center"/>
        </w:trPr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56832" w14:textId="77777777" w:rsidR="00DE2EAB" w:rsidRPr="004F1C4C" w:rsidRDefault="00DD3A41" w:rsidP="004F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Tahoma" w:hAnsi="Arial" w:cs="Arial"/>
                <w:color w:val="000000"/>
              </w:rPr>
            </w:pPr>
            <w:r w:rsidRPr="004F1C4C">
              <w:rPr>
                <w:rFonts w:ascii="Arial" w:eastAsia="Tahoma" w:hAnsi="Arial" w:cs="Arial"/>
                <w:color w:val="000000"/>
              </w:rPr>
              <w:t>Pieczęć i podpis osoby zbierającej wywiad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B3057" w14:textId="77777777" w:rsidR="00DE2EAB" w:rsidRPr="004F1C4C" w:rsidRDefault="00DE2EAB" w:rsidP="004F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Tahoma" w:hAnsi="Arial" w:cs="Arial"/>
                <w:color w:val="000000"/>
              </w:rPr>
            </w:pPr>
          </w:p>
          <w:p w14:paraId="7B5A3BD7" w14:textId="77777777" w:rsidR="00DE2EAB" w:rsidRPr="004F1C4C" w:rsidRDefault="00DE2EAB" w:rsidP="004F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Tahoma" w:hAnsi="Arial" w:cs="Arial"/>
                <w:color w:val="000000"/>
              </w:rPr>
            </w:pPr>
          </w:p>
          <w:p w14:paraId="4FB696D3" w14:textId="77777777" w:rsidR="004F1C4C" w:rsidRPr="004F1C4C" w:rsidRDefault="004F1C4C" w:rsidP="004F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Tahoma" w:hAnsi="Arial" w:cs="Arial"/>
                <w:color w:val="000000"/>
              </w:rPr>
            </w:pPr>
          </w:p>
          <w:p w14:paraId="2AC4EFE6" w14:textId="77777777" w:rsidR="00DE2EAB" w:rsidRPr="004F1C4C" w:rsidRDefault="00DE2EAB" w:rsidP="004F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Tahoma" w:hAnsi="Arial" w:cs="Arial"/>
                <w:color w:val="000000"/>
              </w:rPr>
            </w:pPr>
          </w:p>
          <w:p w14:paraId="60341CD3" w14:textId="77777777" w:rsidR="00DE2EAB" w:rsidRPr="004F1C4C" w:rsidRDefault="00DE2EAB" w:rsidP="004F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Tahoma" w:hAnsi="Arial" w:cs="Arial"/>
                <w:color w:val="000000"/>
              </w:rPr>
            </w:pPr>
          </w:p>
        </w:tc>
      </w:tr>
      <w:tr w:rsidR="00DE2EAB" w:rsidRPr="00497863" w14:paraId="1B0F6BAA" w14:textId="77777777" w:rsidTr="004F1C4C">
        <w:trPr>
          <w:jc w:val="center"/>
        </w:trPr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6EA37" w14:textId="77777777" w:rsidR="00DE2EAB" w:rsidRPr="004F1C4C" w:rsidRDefault="00DD3A41" w:rsidP="004F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Tahoma" w:hAnsi="Arial" w:cs="Arial"/>
                <w:color w:val="000000"/>
              </w:rPr>
            </w:pPr>
            <w:r w:rsidRPr="004F1C4C">
              <w:rPr>
                <w:rFonts w:ascii="Arial" w:eastAsia="Tahoma" w:hAnsi="Arial" w:cs="Arial"/>
                <w:color w:val="000000"/>
              </w:rPr>
              <w:t>Podpis pacjenta (jeśli wizyta domowa)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43517" w14:textId="77777777" w:rsidR="00DE2EAB" w:rsidRPr="004F1C4C" w:rsidRDefault="00DE2EAB" w:rsidP="004F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Tahoma" w:hAnsi="Arial" w:cs="Arial"/>
                <w:color w:val="000000"/>
              </w:rPr>
            </w:pPr>
          </w:p>
          <w:p w14:paraId="3F35AFF6" w14:textId="77777777" w:rsidR="004F1C4C" w:rsidRPr="004F1C4C" w:rsidRDefault="004F1C4C" w:rsidP="004F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Tahoma" w:hAnsi="Arial" w:cs="Arial"/>
                <w:color w:val="000000"/>
              </w:rPr>
            </w:pPr>
          </w:p>
          <w:p w14:paraId="09AC4CD5" w14:textId="77777777" w:rsidR="00DE2EAB" w:rsidRPr="004F1C4C" w:rsidRDefault="00DE2EAB" w:rsidP="004F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Tahoma" w:hAnsi="Arial" w:cs="Arial"/>
                <w:color w:val="000000"/>
              </w:rPr>
            </w:pPr>
          </w:p>
          <w:p w14:paraId="320C4067" w14:textId="77777777" w:rsidR="00DE2EAB" w:rsidRPr="004F1C4C" w:rsidRDefault="00DE2EAB" w:rsidP="004F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Tahoma" w:hAnsi="Arial" w:cs="Arial"/>
                <w:color w:val="000000"/>
              </w:rPr>
            </w:pPr>
          </w:p>
        </w:tc>
      </w:tr>
    </w:tbl>
    <w:p w14:paraId="39A20DBC" w14:textId="77777777" w:rsidR="00DE2EAB" w:rsidRPr="007C27C1" w:rsidRDefault="00DD3A41" w:rsidP="004F1C4C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284"/>
        <w:rPr>
          <w:rFonts w:ascii="Arial" w:eastAsia="Tahoma" w:hAnsi="Arial" w:cs="Arial"/>
          <w:color w:val="000000"/>
          <w:sz w:val="18"/>
          <w:szCs w:val="18"/>
        </w:rPr>
      </w:pPr>
      <w:r w:rsidRPr="007C27C1">
        <w:rPr>
          <w:rFonts w:ascii="Arial" w:eastAsia="Tahoma" w:hAnsi="Arial" w:cs="Arial"/>
          <w:i/>
          <w:color w:val="000000"/>
          <w:sz w:val="18"/>
          <w:szCs w:val="18"/>
        </w:rPr>
        <w:t xml:space="preserve">*proszę zaznaczyć właściwa odpowiedź </w:t>
      </w:r>
    </w:p>
    <w:p w14:paraId="18F5A8E3" w14:textId="77777777" w:rsidR="00DE2EAB" w:rsidRPr="007C27C1" w:rsidRDefault="00DD3A41" w:rsidP="004F1C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120" w:line="276" w:lineRule="auto"/>
        <w:jc w:val="both"/>
        <w:rPr>
          <w:rFonts w:ascii="Arial" w:eastAsia="Tahoma" w:hAnsi="Arial" w:cs="Arial"/>
          <w:color w:val="000000"/>
          <w:sz w:val="22"/>
          <w:szCs w:val="22"/>
        </w:rPr>
      </w:pP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Aktualne i wiarygodne informacje na temat </w:t>
      </w:r>
      <w:proofErr w:type="spellStart"/>
      <w:r w:rsidR="0060107E">
        <w:rPr>
          <w:rFonts w:ascii="Arial" w:eastAsia="Tahoma" w:hAnsi="Arial" w:cs="Arial"/>
          <w:color w:val="000000"/>
          <w:sz w:val="22"/>
          <w:szCs w:val="22"/>
        </w:rPr>
        <w:t>korona</w:t>
      </w:r>
      <w:r w:rsidRPr="00282F66">
        <w:rPr>
          <w:rFonts w:ascii="Arial" w:eastAsia="Tahoma" w:hAnsi="Arial" w:cs="Arial"/>
          <w:color w:val="000000"/>
          <w:sz w:val="22"/>
          <w:szCs w:val="22"/>
        </w:rPr>
        <w:t>wirusa</w:t>
      </w:r>
      <w:proofErr w:type="spellEnd"/>
      <w:r w:rsidRPr="00282F66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="0060107E">
        <w:rPr>
          <w:rFonts w:ascii="Arial" w:eastAsia="Tahoma" w:hAnsi="Arial" w:cs="Arial"/>
          <w:color w:val="000000"/>
          <w:sz w:val="22"/>
          <w:szCs w:val="22"/>
        </w:rPr>
        <w:t>i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 COVID-19 oraz </w:t>
      </w:r>
      <w:r w:rsidR="0060107E">
        <w:rPr>
          <w:rFonts w:ascii="Arial" w:eastAsia="Tahoma" w:hAnsi="Arial" w:cs="Arial"/>
          <w:color w:val="000000"/>
          <w:sz w:val="22"/>
          <w:szCs w:val="22"/>
        </w:rPr>
        <w:t>zachowania</w:t>
      </w:r>
      <w:r w:rsidRPr="00282F66">
        <w:rPr>
          <w:rFonts w:ascii="Arial" w:eastAsia="Tahoma" w:hAnsi="Arial" w:cs="Arial"/>
          <w:color w:val="000000"/>
          <w:sz w:val="22"/>
          <w:szCs w:val="22"/>
        </w:rPr>
        <w:t xml:space="preserve"> środk</w:t>
      </w:r>
      <w:r w:rsidR="0060107E">
        <w:rPr>
          <w:rFonts w:ascii="Arial" w:eastAsia="Tahoma" w:hAnsi="Arial" w:cs="Arial"/>
          <w:color w:val="000000"/>
          <w:sz w:val="22"/>
          <w:szCs w:val="22"/>
        </w:rPr>
        <w:t>ów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 ostrożności i </w:t>
      </w:r>
      <w:r w:rsidRPr="00282F66">
        <w:rPr>
          <w:rFonts w:ascii="Arial" w:eastAsia="Tahoma" w:hAnsi="Arial" w:cs="Arial"/>
          <w:color w:val="000000"/>
          <w:sz w:val="22"/>
          <w:szCs w:val="22"/>
        </w:rPr>
        <w:t>postępowa</w:t>
      </w:r>
      <w:r w:rsidR="0060107E">
        <w:rPr>
          <w:rFonts w:ascii="Arial" w:eastAsia="Tahoma" w:hAnsi="Arial" w:cs="Arial"/>
          <w:color w:val="000000"/>
          <w:sz w:val="22"/>
          <w:szCs w:val="22"/>
        </w:rPr>
        <w:t>nia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 w przypadku podejrzenia zakażenia można znaleźć na poniższych stronach internetowych:</w:t>
      </w:r>
    </w:p>
    <w:p w14:paraId="235CB9CC" w14:textId="77777777" w:rsidR="00DE2EAB" w:rsidRPr="00B579CC" w:rsidRDefault="00AD242F" w:rsidP="004F1C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Arial" w:eastAsia="Tahoma" w:hAnsi="Arial" w:cs="Arial"/>
          <w:color w:val="0070C0"/>
          <w:sz w:val="22"/>
          <w:szCs w:val="22"/>
        </w:rPr>
      </w:pPr>
      <w:hyperlink r:id="rId18">
        <w:r w:rsidR="00DD3A41" w:rsidRPr="00B579CC">
          <w:rPr>
            <w:rFonts w:ascii="Arial" w:eastAsia="Tahoma" w:hAnsi="Arial" w:cs="Arial"/>
            <w:color w:val="0070C0"/>
            <w:sz w:val="22"/>
            <w:szCs w:val="22"/>
            <w:u w:val="single"/>
          </w:rPr>
          <w:t>gov.pl/web/koronawirus</w:t>
        </w:r>
      </w:hyperlink>
    </w:p>
    <w:p w14:paraId="37509CD4" w14:textId="77777777" w:rsidR="00DE2EAB" w:rsidRPr="00B579CC" w:rsidRDefault="00AD242F" w:rsidP="004F1C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Arial" w:eastAsia="Tahoma" w:hAnsi="Arial" w:cs="Arial"/>
          <w:color w:val="0070C0"/>
          <w:sz w:val="22"/>
          <w:szCs w:val="22"/>
        </w:rPr>
      </w:pPr>
      <w:hyperlink r:id="rId19">
        <w:r w:rsidR="00DD3A41" w:rsidRPr="00B579CC">
          <w:rPr>
            <w:rFonts w:ascii="Arial" w:eastAsia="Tahoma" w:hAnsi="Arial" w:cs="Arial"/>
            <w:color w:val="0070C0"/>
            <w:sz w:val="22"/>
            <w:szCs w:val="22"/>
            <w:u w:val="single"/>
          </w:rPr>
          <w:t>gov.pl/web/zdrowie/wiadomosci</w:t>
        </w:r>
      </w:hyperlink>
    </w:p>
    <w:p w14:paraId="2A9D4310" w14:textId="77777777" w:rsidR="00DE2EAB" w:rsidRPr="00B579CC" w:rsidRDefault="00AD242F" w:rsidP="004F1C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Arial" w:eastAsia="Tahoma" w:hAnsi="Arial" w:cs="Arial"/>
          <w:color w:val="0070C0"/>
          <w:sz w:val="22"/>
          <w:szCs w:val="22"/>
        </w:rPr>
      </w:pPr>
      <w:hyperlink r:id="rId20">
        <w:r w:rsidR="00DD3A41" w:rsidRPr="00B579CC">
          <w:rPr>
            <w:rFonts w:ascii="Arial" w:eastAsia="Tahoma" w:hAnsi="Arial" w:cs="Arial"/>
            <w:color w:val="0070C0"/>
            <w:sz w:val="22"/>
            <w:szCs w:val="22"/>
            <w:u w:val="single"/>
          </w:rPr>
          <w:t>gis.gov.pl/kategoria/aktualnosci/</w:t>
        </w:r>
      </w:hyperlink>
    </w:p>
    <w:p w14:paraId="6E2292AE" w14:textId="77777777" w:rsidR="00DE2EAB" w:rsidRPr="00B579CC" w:rsidRDefault="00AD242F" w:rsidP="004F1C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Arial" w:eastAsia="Tahoma" w:hAnsi="Arial" w:cs="Arial"/>
          <w:color w:val="0070C0"/>
          <w:sz w:val="24"/>
          <w:szCs w:val="24"/>
        </w:rPr>
      </w:pPr>
      <w:hyperlink r:id="rId21">
        <w:r w:rsidR="00DD3A41" w:rsidRPr="00B579CC">
          <w:rPr>
            <w:rFonts w:ascii="Arial" w:eastAsia="Tahoma" w:hAnsi="Arial" w:cs="Arial"/>
            <w:color w:val="0070C0"/>
            <w:sz w:val="22"/>
            <w:szCs w:val="22"/>
            <w:u w:val="single"/>
          </w:rPr>
          <w:t>gov.pl/rpp</w:t>
        </w:r>
      </w:hyperlink>
    </w:p>
    <w:p w14:paraId="3F61FD32" w14:textId="77777777" w:rsidR="0060107E" w:rsidRPr="0060107E" w:rsidRDefault="0060107E" w:rsidP="004F1C4C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bookmarkStart w:id="13" w:name="_Załącznik_6"/>
      <w:bookmarkStart w:id="14" w:name="_Załącznik_7"/>
      <w:bookmarkEnd w:id="13"/>
      <w:bookmarkEnd w:id="14"/>
    </w:p>
    <w:sectPr w:rsidR="0060107E" w:rsidRPr="0060107E" w:rsidSect="006F296F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1134" w:bottom="1134" w:left="1134" w:header="283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4B82B" w14:textId="77777777" w:rsidR="00F20AE6" w:rsidRDefault="00F20AE6">
      <w:r>
        <w:separator/>
      </w:r>
    </w:p>
  </w:endnote>
  <w:endnote w:type="continuationSeparator" w:id="0">
    <w:p w14:paraId="5275DF8F" w14:textId="77777777" w:rsidR="00F20AE6" w:rsidRDefault="00F20AE6">
      <w:r>
        <w:continuationSeparator/>
      </w:r>
    </w:p>
  </w:endnote>
  <w:endnote w:type="continuationNotice" w:id="1">
    <w:p w14:paraId="336ECC83" w14:textId="77777777" w:rsidR="00F20AE6" w:rsidRDefault="00F20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BEECF" w14:textId="77777777" w:rsidR="00F05FDE" w:rsidRPr="006F296F" w:rsidRDefault="00A50638">
    <w:pPr>
      <w:pBdr>
        <w:top w:val="nil"/>
        <w:left w:val="nil"/>
        <w:bottom w:val="nil"/>
        <w:right w:val="nil"/>
        <w:between w:val="nil"/>
      </w:pBdr>
      <w:spacing w:before="60"/>
      <w:jc w:val="center"/>
      <w:rPr>
        <w:rFonts w:ascii="Arial" w:eastAsia="Cambria" w:hAnsi="Arial" w:cs="Arial"/>
        <w:color w:val="000000"/>
      </w:rPr>
    </w:pPr>
    <w:r w:rsidRPr="006F296F">
      <w:rPr>
        <w:rFonts w:ascii="Arial" w:eastAsia="Cambria" w:hAnsi="Arial" w:cs="Arial"/>
      </w:rPr>
      <w:fldChar w:fldCharType="begin"/>
    </w:r>
    <w:r w:rsidR="00F05FDE" w:rsidRPr="006F296F">
      <w:rPr>
        <w:rFonts w:ascii="Arial" w:eastAsia="Cambria" w:hAnsi="Arial" w:cs="Arial"/>
      </w:rPr>
      <w:instrText>PAGE</w:instrText>
    </w:r>
    <w:r w:rsidRPr="006F296F">
      <w:rPr>
        <w:rFonts w:ascii="Arial" w:eastAsia="Cambria" w:hAnsi="Arial" w:cs="Arial"/>
      </w:rPr>
      <w:fldChar w:fldCharType="separate"/>
    </w:r>
    <w:r w:rsidR="004D0DA0">
      <w:rPr>
        <w:rFonts w:ascii="Arial" w:eastAsia="Cambria" w:hAnsi="Arial" w:cs="Arial"/>
        <w:noProof/>
      </w:rPr>
      <w:t>12</w:t>
    </w:r>
    <w:r w:rsidRPr="006F296F">
      <w:rPr>
        <w:rFonts w:ascii="Arial" w:eastAsia="Cambria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B1BDF" w14:textId="77777777" w:rsidR="00F05FDE" w:rsidRDefault="00A50638">
    <w:pPr>
      <w:jc w:val="right"/>
    </w:pPr>
    <w:r>
      <w:fldChar w:fldCharType="begin"/>
    </w:r>
    <w:r w:rsidR="00F05FDE">
      <w:instrText>PAGE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677AF" w14:textId="77777777" w:rsidR="00F20AE6" w:rsidRDefault="00F20AE6">
      <w:r>
        <w:separator/>
      </w:r>
    </w:p>
  </w:footnote>
  <w:footnote w:type="continuationSeparator" w:id="0">
    <w:p w14:paraId="7A4990E7" w14:textId="77777777" w:rsidR="00F20AE6" w:rsidRDefault="00F20AE6">
      <w:r>
        <w:continuationSeparator/>
      </w:r>
    </w:p>
  </w:footnote>
  <w:footnote w:type="continuationNotice" w:id="1">
    <w:p w14:paraId="4D7708F1" w14:textId="77777777" w:rsidR="00F20AE6" w:rsidRDefault="00F20AE6"/>
  </w:footnote>
  <w:footnote w:id="2">
    <w:p w14:paraId="317D773D" w14:textId="77777777" w:rsidR="00832B8F" w:rsidRDefault="00832B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EWP - </w:t>
      </w:r>
      <w:r w:rsidRPr="00D815B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ystem teleinformatyczny, do którego laboratoria raportują wyniki bada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76C44" w14:textId="77777777" w:rsidR="00F05FDE" w:rsidRDefault="00F05FDE">
    <w:pPr>
      <w:pBdr>
        <w:top w:val="nil"/>
        <w:left w:val="nil"/>
        <w:bottom w:val="nil"/>
        <w:right w:val="nil"/>
        <w:between w:val="nil"/>
      </w:pBdr>
      <w:ind w:hanging="1134"/>
      <w:rPr>
        <w:rFonts w:ascii="Arial" w:eastAsia="Arial" w:hAnsi="Arial" w:cs="Arial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8AA8B" w14:textId="77777777" w:rsidR="00F05FDE" w:rsidRDefault="00F05F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1683852B" w14:textId="77777777" w:rsidR="00F05FDE" w:rsidRDefault="00F05F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AB9BFC" wp14:editId="7F8BCE7C">
          <wp:simplePos x="0" y="0"/>
          <wp:positionH relativeFrom="column">
            <wp:posOffset>451394</wp:posOffset>
          </wp:positionH>
          <wp:positionV relativeFrom="paragraph">
            <wp:posOffset>0</wp:posOffset>
          </wp:positionV>
          <wp:extent cx="4905375" cy="1069975"/>
          <wp:effectExtent l="0" t="0" r="0" b="0"/>
          <wp:wrapNone/>
          <wp:docPr id="13" name="image1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05375" cy="1069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63E9"/>
    <w:multiLevelType w:val="hybridMultilevel"/>
    <w:tmpl w:val="381AB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2FE9"/>
    <w:multiLevelType w:val="hybridMultilevel"/>
    <w:tmpl w:val="58C86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2B23"/>
    <w:multiLevelType w:val="multilevel"/>
    <w:tmpl w:val="180E28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E25253"/>
    <w:multiLevelType w:val="hybridMultilevel"/>
    <w:tmpl w:val="0AC8F9FE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4" w15:restartNumberingAfterBreak="0">
    <w:nsid w:val="088A5659"/>
    <w:multiLevelType w:val="hybridMultilevel"/>
    <w:tmpl w:val="C848F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E92071"/>
    <w:multiLevelType w:val="hybridMultilevel"/>
    <w:tmpl w:val="9A065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7FB8"/>
    <w:multiLevelType w:val="hybridMultilevel"/>
    <w:tmpl w:val="F0EC506E"/>
    <w:lvl w:ilvl="0" w:tplc="325A3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6327A"/>
    <w:multiLevelType w:val="hybridMultilevel"/>
    <w:tmpl w:val="39725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729D3"/>
    <w:multiLevelType w:val="hybridMultilevel"/>
    <w:tmpl w:val="DE9A5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F171F"/>
    <w:multiLevelType w:val="hybridMultilevel"/>
    <w:tmpl w:val="5B1CA1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D1D7B"/>
    <w:multiLevelType w:val="hybridMultilevel"/>
    <w:tmpl w:val="57A4C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F7C48"/>
    <w:multiLevelType w:val="multilevel"/>
    <w:tmpl w:val="5E22B6DC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13F572F"/>
    <w:multiLevelType w:val="hybridMultilevel"/>
    <w:tmpl w:val="FC40D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2951778"/>
    <w:multiLevelType w:val="hybridMultilevel"/>
    <w:tmpl w:val="11C2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A544BC"/>
    <w:multiLevelType w:val="multilevel"/>
    <w:tmpl w:val="60BC6E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16F61F4D"/>
    <w:multiLevelType w:val="multilevel"/>
    <w:tmpl w:val="0358A8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178C066B"/>
    <w:multiLevelType w:val="hybridMultilevel"/>
    <w:tmpl w:val="B1904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A0F5EB6"/>
    <w:multiLevelType w:val="hybridMultilevel"/>
    <w:tmpl w:val="6A4AF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164101"/>
    <w:multiLevelType w:val="hybridMultilevel"/>
    <w:tmpl w:val="F4B2D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D921268"/>
    <w:multiLevelType w:val="multilevel"/>
    <w:tmpl w:val="1AE05C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21493807"/>
    <w:multiLevelType w:val="hybridMultilevel"/>
    <w:tmpl w:val="A232FBF6"/>
    <w:lvl w:ilvl="0" w:tplc="D410F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403053"/>
    <w:multiLevelType w:val="multilevel"/>
    <w:tmpl w:val="18FE2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26DE4009"/>
    <w:multiLevelType w:val="hybridMultilevel"/>
    <w:tmpl w:val="C9F41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920DE"/>
    <w:multiLevelType w:val="hybridMultilevel"/>
    <w:tmpl w:val="32D8F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C93876"/>
    <w:multiLevelType w:val="hybridMultilevel"/>
    <w:tmpl w:val="66EE2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B534FC3"/>
    <w:multiLevelType w:val="hybridMultilevel"/>
    <w:tmpl w:val="72581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AA2732"/>
    <w:multiLevelType w:val="hybridMultilevel"/>
    <w:tmpl w:val="E11A5086"/>
    <w:lvl w:ilvl="0" w:tplc="D62E61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EA360F"/>
    <w:multiLevelType w:val="hybridMultilevel"/>
    <w:tmpl w:val="1ED42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700DBB"/>
    <w:multiLevelType w:val="hybridMultilevel"/>
    <w:tmpl w:val="32009A9C"/>
    <w:lvl w:ilvl="0" w:tplc="325A3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4E0F06"/>
    <w:multiLevelType w:val="hybridMultilevel"/>
    <w:tmpl w:val="9D44B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B8B61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A102445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843BCF"/>
    <w:multiLevelType w:val="hybridMultilevel"/>
    <w:tmpl w:val="D40EA7EA"/>
    <w:lvl w:ilvl="0" w:tplc="3AFE71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AE7F73"/>
    <w:multiLevelType w:val="multilevel"/>
    <w:tmpl w:val="722C7E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332846F9"/>
    <w:multiLevelType w:val="hybridMultilevel"/>
    <w:tmpl w:val="F5767894"/>
    <w:lvl w:ilvl="0" w:tplc="325A3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336C9A"/>
    <w:multiLevelType w:val="hybridMultilevel"/>
    <w:tmpl w:val="57222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56187D"/>
    <w:multiLevelType w:val="multilevel"/>
    <w:tmpl w:val="5FF001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33E80E5C"/>
    <w:multiLevelType w:val="hybridMultilevel"/>
    <w:tmpl w:val="4A343CD0"/>
    <w:lvl w:ilvl="0" w:tplc="325A3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B2897"/>
    <w:multiLevelType w:val="hybridMultilevel"/>
    <w:tmpl w:val="D3982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C7AC2"/>
    <w:multiLevelType w:val="multilevel"/>
    <w:tmpl w:val="507C07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8" w15:restartNumberingAfterBreak="0">
    <w:nsid w:val="38EC0753"/>
    <w:multiLevelType w:val="hybridMultilevel"/>
    <w:tmpl w:val="12C69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9151B16"/>
    <w:multiLevelType w:val="hybridMultilevel"/>
    <w:tmpl w:val="B02E8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1B76FD"/>
    <w:multiLevelType w:val="hybridMultilevel"/>
    <w:tmpl w:val="114AA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1F2AAE"/>
    <w:multiLevelType w:val="hybridMultilevel"/>
    <w:tmpl w:val="A63485FC"/>
    <w:lvl w:ilvl="0" w:tplc="A728492C">
      <w:start w:val="1"/>
      <w:numFmt w:val="decimal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C078FB"/>
    <w:multiLevelType w:val="hybridMultilevel"/>
    <w:tmpl w:val="08DC5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3C1702FC"/>
    <w:multiLevelType w:val="multilevel"/>
    <w:tmpl w:val="C7D82D94"/>
    <w:lvl w:ilvl="0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3C1D707B"/>
    <w:multiLevelType w:val="multilevel"/>
    <w:tmpl w:val="D8EC6F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5" w15:restartNumberingAfterBreak="0">
    <w:nsid w:val="3C332F62"/>
    <w:multiLevelType w:val="hybridMultilevel"/>
    <w:tmpl w:val="17DEE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AE7FA9"/>
    <w:multiLevelType w:val="multilevel"/>
    <w:tmpl w:val="828CB5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EA5E16"/>
    <w:multiLevelType w:val="hybridMultilevel"/>
    <w:tmpl w:val="92FE8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C6568B"/>
    <w:multiLevelType w:val="multilevel"/>
    <w:tmpl w:val="B2B2C8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9" w15:restartNumberingAfterBreak="0">
    <w:nsid w:val="3FE20C39"/>
    <w:multiLevelType w:val="hybridMultilevel"/>
    <w:tmpl w:val="49FCCB9A"/>
    <w:lvl w:ilvl="0" w:tplc="9E1AE838">
      <w:start w:val="1"/>
      <w:numFmt w:val="bullet"/>
      <w:lvlText w:val="•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095245"/>
    <w:multiLevelType w:val="hybridMultilevel"/>
    <w:tmpl w:val="B5D68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9A0A08"/>
    <w:multiLevelType w:val="hybridMultilevel"/>
    <w:tmpl w:val="E17601B8"/>
    <w:lvl w:ilvl="0" w:tplc="C720A2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5B14BD"/>
    <w:multiLevelType w:val="multilevel"/>
    <w:tmpl w:val="7ADA61D2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3" w15:restartNumberingAfterBreak="0">
    <w:nsid w:val="468220D3"/>
    <w:multiLevelType w:val="hybridMultilevel"/>
    <w:tmpl w:val="D7160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FB485E"/>
    <w:multiLevelType w:val="hybridMultilevel"/>
    <w:tmpl w:val="E09A0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C75D35"/>
    <w:multiLevelType w:val="hybridMultilevel"/>
    <w:tmpl w:val="E40C4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941240"/>
    <w:multiLevelType w:val="hybridMultilevel"/>
    <w:tmpl w:val="9A8EC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4AC9468A"/>
    <w:multiLevelType w:val="multilevel"/>
    <w:tmpl w:val="A93CEA6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8" w15:restartNumberingAfterBreak="0">
    <w:nsid w:val="4CFE6DF6"/>
    <w:multiLevelType w:val="hybridMultilevel"/>
    <w:tmpl w:val="B01827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8106D4"/>
    <w:multiLevelType w:val="multilevel"/>
    <w:tmpl w:val="2294E7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0" w15:restartNumberingAfterBreak="0">
    <w:nsid w:val="4F565DBF"/>
    <w:multiLevelType w:val="multilevel"/>
    <w:tmpl w:val="7FD6BC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1" w15:restartNumberingAfterBreak="0">
    <w:nsid w:val="51295133"/>
    <w:multiLevelType w:val="multilevel"/>
    <w:tmpl w:val="8E7A8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2" w15:restartNumberingAfterBreak="0">
    <w:nsid w:val="51365E22"/>
    <w:multiLevelType w:val="multilevel"/>
    <w:tmpl w:val="37540A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525665AD"/>
    <w:multiLevelType w:val="multilevel"/>
    <w:tmpl w:val="CE1A6C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4" w15:restartNumberingAfterBreak="0">
    <w:nsid w:val="52BE1D0D"/>
    <w:multiLevelType w:val="multilevel"/>
    <w:tmpl w:val="795411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8F5DF5"/>
    <w:multiLevelType w:val="multilevel"/>
    <w:tmpl w:val="70FA92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53DD19BF"/>
    <w:multiLevelType w:val="hybridMultilevel"/>
    <w:tmpl w:val="3FA03AF4"/>
    <w:lvl w:ilvl="0" w:tplc="8EE45B90">
      <w:start w:val="1"/>
      <w:numFmt w:val="decimal"/>
      <w:lvlText w:val="%1)"/>
      <w:lvlJc w:val="left"/>
      <w:pPr>
        <w:ind w:left="720" w:hanging="360"/>
      </w:pPr>
      <w:rPr>
        <w:rFonts w:eastAsia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FD1059"/>
    <w:multiLevelType w:val="multilevel"/>
    <w:tmpl w:val="18FE2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8" w15:restartNumberingAfterBreak="0">
    <w:nsid w:val="584878A7"/>
    <w:multiLevelType w:val="multilevel"/>
    <w:tmpl w:val="2AEC183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9" w15:restartNumberingAfterBreak="0">
    <w:nsid w:val="5A333183"/>
    <w:multiLevelType w:val="hybridMultilevel"/>
    <w:tmpl w:val="E23A6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446AB2"/>
    <w:multiLevelType w:val="hybridMultilevel"/>
    <w:tmpl w:val="71EA7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CA446DC"/>
    <w:multiLevelType w:val="hybridMultilevel"/>
    <w:tmpl w:val="74DA3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DD6677"/>
    <w:multiLevelType w:val="hybridMultilevel"/>
    <w:tmpl w:val="44107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5D1947B9"/>
    <w:multiLevelType w:val="hybridMultilevel"/>
    <w:tmpl w:val="6D56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5D64126D"/>
    <w:multiLevelType w:val="hybridMultilevel"/>
    <w:tmpl w:val="395CE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5D6838AF"/>
    <w:multiLevelType w:val="hybridMultilevel"/>
    <w:tmpl w:val="AB8CA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1B5128"/>
    <w:multiLevelType w:val="hybridMultilevel"/>
    <w:tmpl w:val="E86C2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D56277"/>
    <w:multiLevelType w:val="multilevel"/>
    <w:tmpl w:val="892CC17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642C3F90"/>
    <w:multiLevelType w:val="hybridMultilevel"/>
    <w:tmpl w:val="8EE67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FB50B1"/>
    <w:multiLevelType w:val="hybridMultilevel"/>
    <w:tmpl w:val="AC46A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657D2B7E"/>
    <w:multiLevelType w:val="multilevel"/>
    <w:tmpl w:val="5E22B6DC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665F1174"/>
    <w:multiLevelType w:val="hybridMultilevel"/>
    <w:tmpl w:val="6B669C6C"/>
    <w:lvl w:ilvl="0" w:tplc="325A3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6756B0D"/>
    <w:multiLevelType w:val="multilevel"/>
    <w:tmpl w:val="F60CAEC8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3" w15:restartNumberingAfterBreak="0">
    <w:nsid w:val="674E7B37"/>
    <w:multiLevelType w:val="hybridMultilevel"/>
    <w:tmpl w:val="65CA5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67FC02BA"/>
    <w:multiLevelType w:val="hybridMultilevel"/>
    <w:tmpl w:val="768A2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F91624"/>
    <w:multiLevelType w:val="hybridMultilevel"/>
    <w:tmpl w:val="1DE41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D51A1C"/>
    <w:multiLevelType w:val="multilevel"/>
    <w:tmpl w:val="D93C8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7" w15:restartNumberingAfterBreak="0">
    <w:nsid w:val="6BF85185"/>
    <w:multiLevelType w:val="multilevel"/>
    <w:tmpl w:val="63D8AA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975D46"/>
    <w:multiLevelType w:val="multilevel"/>
    <w:tmpl w:val="AD74A8E6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89" w15:restartNumberingAfterBreak="0">
    <w:nsid w:val="6F415AE1"/>
    <w:multiLevelType w:val="hybridMultilevel"/>
    <w:tmpl w:val="5DBEE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6FB549CE"/>
    <w:multiLevelType w:val="hybridMultilevel"/>
    <w:tmpl w:val="DB26E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72C37ECA"/>
    <w:multiLevelType w:val="multilevel"/>
    <w:tmpl w:val="637862F0"/>
    <w:lvl w:ilvl="0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2" w15:restartNumberingAfterBreak="0">
    <w:nsid w:val="73012CDA"/>
    <w:multiLevelType w:val="multilevel"/>
    <w:tmpl w:val="AD74A8E6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93" w15:restartNumberingAfterBreak="0">
    <w:nsid w:val="73097A5E"/>
    <w:multiLevelType w:val="hybridMultilevel"/>
    <w:tmpl w:val="2F821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73A8412F"/>
    <w:multiLevelType w:val="multilevel"/>
    <w:tmpl w:val="CE066F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5" w15:restartNumberingAfterBreak="0">
    <w:nsid w:val="75337082"/>
    <w:multiLevelType w:val="hybridMultilevel"/>
    <w:tmpl w:val="DF88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C95B7E"/>
    <w:multiLevelType w:val="multilevel"/>
    <w:tmpl w:val="8C08706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7" w15:restartNumberingAfterBreak="0">
    <w:nsid w:val="79EA5FB7"/>
    <w:multiLevelType w:val="multilevel"/>
    <w:tmpl w:val="80BC53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8" w15:restartNumberingAfterBreak="0">
    <w:nsid w:val="7C1C040C"/>
    <w:multiLevelType w:val="hybridMultilevel"/>
    <w:tmpl w:val="01C2BFB6"/>
    <w:lvl w:ilvl="0" w:tplc="325A3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CCB4F50"/>
    <w:multiLevelType w:val="hybridMultilevel"/>
    <w:tmpl w:val="0BB21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2362A3"/>
    <w:multiLevelType w:val="multilevel"/>
    <w:tmpl w:val="A97A1F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1" w15:restartNumberingAfterBreak="0">
    <w:nsid w:val="7F8973AB"/>
    <w:multiLevelType w:val="multilevel"/>
    <w:tmpl w:val="603E89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68"/>
  </w:num>
  <w:num w:numId="2">
    <w:abstractNumId w:val="77"/>
  </w:num>
  <w:num w:numId="3">
    <w:abstractNumId w:val="57"/>
  </w:num>
  <w:num w:numId="4">
    <w:abstractNumId w:val="34"/>
  </w:num>
  <w:num w:numId="5">
    <w:abstractNumId w:val="61"/>
  </w:num>
  <w:num w:numId="6">
    <w:abstractNumId w:val="37"/>
  </w:num>
  <w:num w:numId="7">
    <w:abstractNumId w:val="94"/>
  </w:num>
  <w:num w:numId="8">
    <w:abstractNumId w:val="88"/>
  </w:num>
  <w:num w:numId="9">
    <w:abstractNumId w:val="15"/>
  </w:num>
  <w:num w:numId="10">
    <w:abstractNumId w:val="91"/>
  </w:num>
  <w:num w:numId="11">
    <w:abstractNumId w:val="43"/>
  </w:num>
  <w:num w:numId="12">
    <w:abstractNumId w:val="11"/>
  </w:num>
  <w:num w:numId="13">
    <w:abstractNumId w:val="31"/>
  </w:num>
  <w:num w:numId="14">
    <w:abstractNumId w:val="46"/>
  </w:num>
  <w:num w:numId="15">
    <w:abstractNumId w:val="96"/>
  </w:num>
  <w:num w:numId="16">
    <w:abstractNumId w:val="14"/>
  </w:num>
  <w:num w:numId="17">
    <w:abstractNumId w:val="62"/>
  </w:num>
  <w:num w:numId="18">
    <w:abstractNumId w:val="69"/>
  </w:num>
  <w:num w:numId="19">
    <w:abstractNumId w:val="30"/>
  </w:num>
  <w:num w:numId="20">
    <w:abstractNumId w:val="32"/>
  </w:num>
  <w:num w:numId="21">
    <w:abstractNumId w:val="6"/>
  </w:num>
  <w:num w:numId="22">
    <w:abstractNumId w:val="28"/>
  </w:num>
  <w:num w:numId="23">
    <w:abstractNumId w:val="35"/>
  </w:num>
  <w:num w:numId="24">
    <w:abstractNumId w:val="26"/>
  </w:num>
  <w:num w:numId="25">
    <w:abstractNumId w:val="60"/>
  </w:num>
  <w:num w:numId="26">
    <w:abstractNumId w:val="51"/>
  </w:num>
  <w:num w:numId="27">
    <w:abstractNumId w:val="29"/>
  </w:num>
  <w:num w:numId="28">
    <w:abstractNumId w:val="36"/>
  </w:num>
  <w:num w:numId="29">
    <w:abstractNumId w:val="19"/>
  </w:num>
  <w:num w:numId="30">
    <w:abstractNumId w:val="59"/>
  </w:num>
  <w:num w:numId="31">
    <w:abstractNumId w:val="81"/>
  </w:num>
  <w:num w:numId="32">
    <w:abstractNumId w:val="1"/>
  </w:num>
  <w:num w:numId="33">
    <w:abstractNumId w:val="52"/>
  </w:num>
  <w:num w:numId="34">
    <w:abstractNumId w:val="101"/>
  </w:num>
  <w:num w:numId="35">
    <w:abstractNumId w:val="98"/>
  </w:num>
  <w:num w:numId="36">
    <w:abstractNumId w:val="65"/>
  </w:num>
  <w:num w:numId="37">
    <w:abstractNumId w:val="41"/>
  </w:num>
  <w:num w:numId="38">
    <w:abstractNumId w:val="55"/>
  </w:num>
  <w:num w:numId="39">
    <w:abstractNumId w:val="20"/>
  </w:num>
  <w:num w:numId="40">
    <w:abstractNumId w:val="9"/>
  </w:num>
  <w:num w:numId="41">
    <w:abstractNumId w:val="58"/>
  </w:num>
  <w:num w:numId="42">
    <w:abstractNumId w:val="54"/>
  </w:num>
  <w:num w:numId="43">
    <w:abstractNumId w:val="75"/>
  </w:num>
  <w:num w:numId="44">
    <w:abstractNumId w:val="17"/>
  </w:num>
  <w:num w:numId="45">
    <w:abstractNumId w:val="13"/>
  </w:num>
  <w:num w:numId="46">
    <w:abstractNumId w:val="78"/>
  </w:num>
  <w:num w:numId="47">
    <w:abstractNumId w:val="5"/>
  </w:num>
  <w:num w:numId="48">
    <w:abstractNumId w:val="49"/>
  </w:num>
  <w:num w:numId="49">
    <w:abstractNumId w:val="3"/>
  </w:num>
  <w:num w:numId="50">
    <w:abstractNumId w:val="39"/>
  </w:num>
  <w:num w:numId="51">
    <w:abstractNumId w:val="87"/>
  </w:num>
  <w:num w:numId="52">
    <w:abstractNumId w:val="64"/>
  </w:num>
  <w:num w:numId="53">
    <w:abstractNumId w:val="2"/>
  </w:num>
  <w:num w:numId="54">
    <w:abstractNumId w:val="63"/>
  </w:num>
  <w:num w:numId="55">
    <w:abstractNumId w:val="100"/>
  </w:num>
  <w:num w:numId="56">
    <w:abstractNumId w:val="97"/>
  </w:num>
  <w:num w:numId="57">
    <w:abstractNumId w:val="67"/>
  </w:num>
  <w:num w:numId="58">
    <w:abstractNumId w:val="21"/>
  </w:num>
  <w:num w:numId="59">
    <w:abstractNumId w:val="48"/>
  </w:num>
  <w:num w:numId="60">
    <w:abstractNumId w:val="85"/>
  </w:num>
  <w:num w:numId="61">
    <w:abstractNumId w:val="33"/>
  </w:num>
  <w:num w:numId="62">
    <w:abstractNumId w:val="27"/>
  </w:num>
  <w:num w:numId="63">
    <w:abstractNumId w:val="10"/>
  </w:num>
  <w:num w:numId="64">
    <w:abstractNumId w:val="45"/>
  </w:num>
  <w:num w:numId="65">
    <w:abstractNumId w:val="7"/>
  </w:num>
  <w:num w:numId="66">
    <w:abstractNumId w:val="99"/>
  </w:num>
  <w:num w:numId="67">
    <w:abstractNumId w:val="53"/>
  </w:num>
  <w:num w:numId="68">
    <w:abstractNumId w:val="0"/>
  </w:num>
  <w:num w:numId="69">
    <w:abstractNumId w:val="50"/>
  </w:num>
  <w:num w:numId="70">
    <w:abstractNumId w:val="40"/>
  </w:num>
  <w:num w:numId="71">
    <w:abstractNumId w:val="25"/>
  </w:num>
  <w:num w:numId="72">
    <w:abstractNumId w:val="23"/>
  </w:num>
  <w:num w:numId="73">
    <w:abstractNumId w:val="71"/>
  </w:num>
  <w:num w:numId="74">
    <w:abstractNumId w:val="95"/>
  </w:num>
  <w:num w:numId="75">
    <w:abstractNumId w:val="47"/>
  </w:num>
  <w:num w:numId="76">
    <w:abstractNumId w:val="86"/>
  </w:num>
  <w:num w:numId="77">
    <w:abstractNumId w:val="44"/>
  </w:num>
  <w:num w:numId="78">
    <w:abstractNumId w:val="22"/>
  </w:num>
  <w:num w:numId="79">
    <w:abstractNumId w:val="83"/>
  </w:num>
  <w:num w:numId="80">
    <w:abstractNumId w:val="89"/>
  </w:num>
  <w:num w:numId="81">
    <w:abstractNumId w:val="72"/>
  </w:num>
  <w:num w:numId="82">
    <w:abstractNumId w:val="42"/>
  </w:num>
  <w:num w:numId="83">
    <w:abstractNumId w:val="74"/>
  </w:num>
  <w:num w:numId="84">
    <w:abstractNumId w:val="73"/>
  </w:num>
  <w:num w:numId="85">
    <w:abstractNumId w:val="79"/>
  </w:num>
  <w:num w:numId="86">
    <w:abstractNumId w:val="90"/>
  </w:num>
  <w:num w:numId="87">
    <w:abstractNumId w:val="38"/>
  </w:num>
  <w:num w:numId="88">
    <w:abstractNumId w:val="70"/>
  </w:num>
  <w:num w:numId="89">
    <w:abstractNumId w:val="24"/>
  </w:num>
  <w:num w:numId="90">
    <w:abstractNumId w:val="12"/>
  </w:num>
  <w:num w:numId="91">
    <w:abstractNumId w:val="4"/>
  </w:num>
  <w:num w:numId="92">
    <w:abstractNumId w:val="16"/>
  </w:num>
  <w:num w:numId="93">
    <w:abstractNumId w:val="93"/>
  </w:num>
  <w:num w:numId="94">
    <w:abstractNumId w:val="18"/>
  </w:num>
  <w:num w:numId="95">
    <w:abstractNumId w:val="56"/>
  </w:num>
  <w:num w:numId="96">
    <w:abstractNumId w:val="66"/>
  </w:num>
  <w:num w:numId="97">
    <w:abstractNumId w:val="82"/>
  </w:num>
  <w:num w:numId="98">
    <w:abstractNumId w:val="92"/>
  </w:num>
  <w:num w:numId="99">
    <w:abstractNumId w:val="84"/>
  </w:num>
  <w:num w:numId="100">
    <w:abstractNumId w:val="80"/>
  </w:num>
  <w:num w:numId="101">
    <w:abstractNumId w:val="76"/>
  </w:num>
  <w:num w:numId="102">
    <w:abstractNumId w:val="8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B"/>
    <w:rsid w:val="00033CF2"/>
    <w:rsid w:val="0003614E"/>
    <w:rsid w:val="000846A0"/>
    <w:rsid w:val="00094CF0"/>
    <w:rsid w:val="000A5F76"/>
    <w:rsid w:val="000B3CBA"/>
    <w:rsid w:val="000C5714"/>
    <w:rsid w:val="000F1A93"/>
    <w:rsid w:val="00113A80"/>
    <w:rsid w:val="0011461E"/>
    <w:rsid w:val="0011620A"/>
    <w:rsid w:val="001164FE"/>
    <w:rsid w:val="00117A3C"/>
    <w:rsid w:val="001245E0"/>
    <w:rsid w:val="00130050"/>
    <w:rsid w:val="00130EA9"/>
    <w:rsid w:val="00145E21"/>
    <w:rsid w:val="0015391E"/>
    <w:rsid w:val="00157146"/>
    <w:rsid w:val="001578CD"/>
    <w:rsid w:val="00160964"/>
    <w:rsid w:val="0016549B"/>
    <w:rsid w:val="00166741"/>
    <w:rsid w:val="00167DC2"/>
    <w:rsid w:val="001820F7"/>
    <w:rsid w:val="00185D88"/>
    <w:rsid w:val="001967DF"/>
    <w:rsid w:val="001A3E66"/>
    <w:rsid w:val="001A79FC"/>
    <w:rsid w:val="001B08D4"/>
    <w:rsid w:val="001D7AB8"/>
    <w:rsid w:val="001F4CA1"/>
    <w:rsid w:val="001F74EA"/>
    <w:rsid w:val="00202F75"/>
    <w:rsid w:val="0021185C"/>
    <w:rsid w:val="00213F6E"/>
    <w:rsid w:val="002265B7"/>
    <w:rsid w:val="00227EEA"/>
    <w:rsid w:val="00233A94"/>
    <w:rsid w:val="00243715"/>
    <w:rsid w:val="002438F8"/>
    <w:rsid w:val="00244BEE"/>
    <w:rsid w:val="002556FB"/>
    <w:rsid w:val="0026199E"/>
    <w:rsid w:val="0026273B"/>
    <w:rsid w:val="00272027"/>
    <w:rsid w:val="00282F66"/>
    <w:rsid w:val="00295B78"/>
    <w:rsid w:val="002A4232"/>
    <w:rsid w:val="002A495C"/>
    <w:rsid w:val="002A6FFB"/>
    <w:rsid w:val="002B21EF"/>
    <w:rsid w:val="002B25AB"/>
    <w:rsid w:val="002B368C"/>
    <w:rsid w:val="002B6779"/>
    <w:rsid w:val="002C7C03"/>
    <w:rsid w:val="002D0773"/>
    <w:rsid w:val="00302536"/>
    <w:rsid w:val="00302D5A"/>
    <w:rsid w:val="003041B0"/>
    <w:rsid w:val="003048D6"/>
    <w:rsid w:val="00320604"/>
    <w:rsid w:val="003248B8"/>
    <w:rsid w:val="00326850"/>
    <w:rsid w:val="00332D3E"/>
    <w:rsid w:val="0033459B"/>
    <w:rsid w:val="00335586"/>
    <w:rsid w:val="00337B4D"/>
    <w:rsid w:val="00346FB8"/>
    <w:rsid w:val="00347AE0"/>
    <w:rsid w:val="0035250D"/>
    <w:rsid w:val="00353BC8"/>
    <w:rsid w:val="003545AC"/>
    <w:rsid w:val="00360923"/>
    <w:rsid w:val="00390BD6"/>
    <w:rsid w:val="00390DE2"/>
    <w:rsid w:val="003961F3"/>
    <w:rsid w:val="0039729D"/>
    <w:rsid w:val="00397C9A"/>
    <w:rsid w:val="003A3B91"/>
    <w:rsid w:val="003B00AB"/>
    <w:rsid w:val="003C30BC"/>
    <w:rsid w:val="003C4738"/>
    <w:rsid w:val="003C71A7"/>
    <w:rsid w:val="003D300D"/>
    <w:rsid w:val="003E2DA4"/>
    <w:rsid w:val="003E53B2"/>
    <w:rsid w:val="003E692A"/>
    <w:rsid w:val="003F2FCF"/>
    <w:rsid w:val="0040272B"/>
    <w:rsid w:val="00405516"/>
    <w:rsid w:val="00410F05"/>
    <w:rsid w:val="004215FC"/>
    <w:rsid w:val="00423AF9"/>
    <w:rsid w:val="00444B07"/>
    <w:rsid w:val="00444C54"/>
    <w:rsid w:val="00451B61"/>
    <w:rsid w:val="00454921"/>
    <w:rsid w:val="0045521F"/>
    <w:rsid w:val="0046058B"/>
    <w:rsid w:val="004767F8"/>
    <w:rsid w:val="00484FA6"/>
    <w:rsid w:val="00492074"/>
    <w:rsid w:val="00493E02"/>
    <w:rsid w:val="00497863"/>
    <w:rsid w:val="004A4B44"/>
    <w:rsid w:val="004B039A"/>
    <w:rsid w:val="004B1D01"/>
    <w:rsid w:val="004B7549"/>
    <w:rsid w:val="004C278E"/>
    <w:rsid w:val="004D0DA0"/>
    <w:rsid w:val="004D3926"/>
    <w:rsid w:val="004E01FC"/>
    <w:rsid w:val="004E04F2"/>
    <w:rsid w:val="004E190E"/>
    <w:rsid w:val="004E2DFE"/>
    <w:rsid w:val="004F1C4C"/>
    <w:rsid w:val="004F56B5"/>
    <w:rsid w:val="004F733A"/>
    <w:rsid w:val="005021F1"/>
    <w:rsid w:val="00505590"/>
    <w:rsid w:val="00507A0D"/>
    <w:rsid w:val="00515E4C"/>
    <w:rsid w:val="00517E7A"/>
    <w:rsid w:val="00526401"/>
    <w:rsid w:val="00530993"/>
    <w:rsid w:val="005328CC"/>
    <w:rsid w:val="00536CA6"/>
    <w:rsid w:val="00537B0E"/>
    <w:rsid w:val="005520AA"/>
    <w:rsid w:val="0056067E"/>
    <w:rsid w:val="00564EC1"/>
    <w:rsid w:val="00582D15"/>
    <w:rsid w:val="00590605"/>
    <w:rsid w:val="00590A82"/>
    <w:rsid w:val="00595EE2"/>
    <w:rsid w:val="005A5BF9"/>
    <w:rsid w:val="005B6F42"/>
    <w:rsid w:val="005D7787"/>
    <w:rsid w:val="005E6B21"/>
    <w:rsid w:val="005F2437"/>
    <w:rsid w:val="005F6E77"/>
    <w:rsid w:val="0060107E"/>
    <w:rsid w:val="006034EB"/>
    <w:rsid w:val="00603C0F"/>
    <w:rsid w:val="00605542"/>
    <w:rsid w:val="00612B13"/>
    <w:rsid w:val="00620B65"/>
    <w:rsid w:val="0063024A"/>
    <w:rsid w:val="00646696"/>
    <w:rsid w:val="00647D99"/>
    <w:rsid w:val="00653D90"/>
    <w:rsid w:val="00655023"/>
    <w:rsid w:val="006625B2"/>
    <w:rsid w:val="0066565E"/>
    <w:rsid w:val="006759CC"/>
    <w:rsid w:val="006767FB"/>
    <w:rsid w:val="00684A95"/>
    <w:rsid w:val="00686DEA"/>
    <w:rsid w:val="00690AA1"/>
    <w:rsid w:val="0069679A"/>
    <w:rsid w:val="006A79C3"/>
    <w:rsid w:val="006B7578"/>
    <w:rsid w:val="006C4E1B"/>
    <w:rsid w:val="006C64FC"/>
    <w:rsid w:val="006D1734"/>
    <w:rsid w:val="006D3FE5"/>
    <w:rsid w:val="006E5138"/>
    <w:rsid w:val="006F222B"/>
    <w:rsid w:val="006F296F"/>
    <w:rsid w:val="006F3D2C"/>
    <w:rsid w:val="006F7D1E"/>
    <w:rsid w:val="0070100E"/>
    <w:rsid w:val="0070306E"/>
    <w:rsid w:val="007065A2"/>
    <w:rsid w:val="007119AC"/>
    <w:rsid w:val="00717430"/>
    <w:rsid w:val="007223C4"/>
    <w:rsid w:val="00723FA4"/>
    <w:rsid w:val="00724FFB"/>
    <w:rsid w:val="0076396F"/>
    <w:rsid w:val="00764E1C"/>
    <w:rsid w:val="0076504C"/>
    <w:rsid w:val="00765244"/>
    <w:rsid w:val="0076623F"/>
    <w:rsid w:val="00766A72"/>
    <w:rsid w:val="00766BD7"/>
    <w:rsid w:val="00776892"/>
    <w:rsid w:val="0079331A"/>
    <w:rsid w:val="007A3369"/>
    <w:rsid w:val="007A6FE6"/>
    <w:rsid w:val="007B1353"/>
    <w:rsid w:val="007B3658"/>
    <w:rsid w:val="007B6D73"/>
    <w:rsid w:val="007C0614"/>
    <w:rsid w:val="007C27C1"/>
    <w:rsid w:val="007C2CD5"/>
    <w:rsid w:val="007D4D48"/>
    <w:rsid w:val="007E0BFA"/>
    <w:rsid w:val="007E0D14"/>
    <w:rsid w:val="007E49DB"/>
    <w:rsid w:val="007E5A21"/>
    <w:rsid w:val="007F6BA2"/>
    <w:rsid w:val="007F7E81"/>
    <w:rsid w:val="00800870"/>
    <w:rsid w:val="00801791"/>
    <w:rsid w:val="00803483"/>
    <w:rsid w:val="008126C4"/>
    <w:rsid w:val="00821C96"/>
    <w:rsid w:val="00822092"/>
    <w:rsid w:val="0082443A"/>
    <w:rsid w:val="00826059"/>
    <w:rsid w:val="00830E5C"/>
    <w:rsid w:val="00832B8F"/>
    <w:rsid w:val="008345D1"/>
    <w:rsid w:val="008346CD"/>
    <w:rsid w:val="0084427C"/>
    <w:rsid w:val="00854871"/>
    <w:rsid w:val="00860082"/>
    <w:rsid w:val="0087081B"/>
    <w:rsid w:val="00871850"/>
    <w:rsid w:val="00871E18"/>
    <w:rsid w:val="0087209F"/>
    <w:rsid w:val="008723FE"/>
    <w:rsid w:val="00872697"/>
    <w:rsid w:val="00875793"/>
    <w:rsid w:val="00875AAF"/>
    <w:rsid w:val="0087714E"/>
    <w:rsid w:val="0088184A"/>
    <w:rsid w:val="00885057"/>
    <w:rsid w:val="008902F7"/>
    <w:rsid w:val="00891863"/>
    <w:rsid w:val="008947A3"/>
    <w:rsid w:val="00896544"/>
    <w:rsid w:val="008A4E05"/>
    <w:rsid w:val="008A6135"/>
    <w:rsid w:val="008C0C8F"/>
    <w:rsid w:val="008C29E2"/>
    <w:rsid w:val="008C3A58"/>
    <w:rsid w:val="008E2EAD"/>
    <w:rsid w:val="008E6F79"/>
    <w:rsid w:val="008F60AD"/>
    <w:rsid w:val="00907BE3"/>
    <w:rsid w:val="009114F0"/>
    <w:rsid w:val="009115DC"/>
    <w:rsid w:val="00913238"/>
    <w:rsid w:val="0092072C"/>
    <w:rsid w:val="0092089B"/>
    <w:rsid w:val="00922B5F"/>
    <w:rsid w:val="009236D5"/>
    <w:rsid w:val="009332AD"/>
    <w:rsid w:val="009407C7"/>
    <w:rsid w:val="009436B2"/>
    <w:rsid w:val="00950EE8"/>
    <w:rsid w:val="00951D1B"/>
    <w:rsid w:val="00957317"/>
    <w:rsid w:val="00964290"/>
    <w:rsid w:val="00965DC9"/>
    <w:rsid w:val="00970B63"/>
    <w:rsid w:val="00973BE7"/>
    <w:rsid w:val="0097522A"/>
    <w:rsid w:val="00977A91"/>
    <w:rsid w:val="009811EC"/>
    <w:rsid w:val="00984C1A"/>
    <w:rsid w:val="00990FF1"/>
    <w:rsid w:val="00993288"/>
    <w:rsid w:val="0099430A"/>
    <w:rsid w:val="009A4409"/>
    <w:rsid w:val="009C09DA"/>
    <w:rsid w:val="009C39F2"/>
    <w:rsid w:val="009C5C0E"/>
    <w:rsid w:val="009D1EDC"/>
    <w:rsid w:val="009E248C"/>
    <w:rsid w:val="009E387A"/>
    <w:rsid w:val="009E440D"/>
    <w:rsid w:val="009E630A"/>
    <w:rsid w:val="009F31FA"/>
    <w:rsid w:val="009F4609"/>
    <w:rsid w:val="009F7195"/>
    <w:rsid w:val="00A03EB6"/>
    <w:rsid w:val="00A04CC0"/>
    <w:rsid w:val="00A1050A"/>
    <w:rsid w:val="00A106C5"/>
    <w:rsid w:val="00A11219"/>
    <w:rsid w:val="00A2764D"/>
    <w:rsid w:val="00A279EB"/>
    <w:rsid w:val="00A5016C"/>
    <w:rsid w:val="00A50638"/>
    <w:rsid w:val="00A57DD7"/>
    <w:rsid w:val="00A7525E"/>
    <w:rsid w:val="00A81034"/>
    <w:rsid w:val="00A81CE3"/>
    <w:rsid w:val="00A84628"/>
    <w:rsid w:val="00AA1809"/>
    <w:rsid w:val="00AA33D8"/>
    <w:rsid w:val="00AB10AB"/>
    <w:rsid w:val="00AB3CFE"/>
    <w:rsid w:val="00AC56CC"/>
    <w:rsid w:val="00AC5808"/>
    <w:rsid w:val="00AC624A"/>
    <w:rsid w:val="00AD242F"/>
    <w:rsid w:val="00AD552D"/>
    <w:rsid w:val="00AE3B30"/>
    <w:rsid w:val="00AF529F"/>
    <w:rsid w:val="00AF65F2"/>
    <w:rsid w:val="00B11486"/>
    <w:rsid w:val="00B12F53"/>
    <w:rsid w:val="00B13093"/>
    <w:rsid w:val="00B14D30"/>
    <w:rsid w:val="00B162D4"/>
    <w:rsid w:val="00B213FA"/>
    <w:rsid w:val="00B31695"/>
    <w:rsid w:val="00B531FB"/>
    <w:rsid w:val="00B579CC"/>
    <w:rsid w:val="00B63773"/>
    <w:rsid w:val="00B67108"/>
    <w:rsid w:val="00B7707D"/>
    <w:rsid w:val="00B93430"/>
    <w:rsid w:val="00BA4082"/>
    <w:rsid w:val="00BB2A36"/>
    <w:rsid w:val="00BB7C79"/>
    <w:rsid w:val="00BC751C"/>
    <w:rsid w:val="00BD313B"/>
    <w:rsid w:val="00BD35A6"/>
    <w:rsid w:val="00BD491E"/>
    <w:rsid w:val="00BD5E25"/>
    <w:rsid w:val="00BE0FED"/>
    <w:rsid w:val="00BE4CBB"/>
    <w:rsid w:val="00C01D5A"/>
    <w:rsid w:val="00C023F9"/>
    <w:rsid w:val="00C111D6"/>
    <w:rsid w:val="00C13B5B"/>
    <w:rsid w:val="00C143C2"/>
    <w:rsid w:val="00C20C82"/>
    <w:rsid w:val="00C2473C"/>
    <w:rsid w:val="00C274F2"/>
    <w:rsid w:val="00C33031"/>
    <w:rsid w:val="00C33146"/>
    <w:rsid w:val="00C3390B"/>
    <w:rsid w:val="00C367BB"/>
    <w:rsid w:val="00C44D6D"/>
    <w:rsid w:val="00C47292"/>
    <w:rsid w:val="00C61701"/>
    <w:rsid w:val="00C62DCB"/>
    <w:rsid w:val="00C663C4"/>
    <w:rsid w:val="00C66C49"/>
    <w:rsid w:val="00CA6EC2"/>
    <w:rsid w:val="00CB15FD"/>
    <w:rsid w:val="00CB65BA"/>
    <w:rsid w:val="00CD2D97"/>
    <w:rsid w:val="00CE5908"/>
    <w:rsid w:val="00CE726F"/>
    <w:rsid w:val="00CF4DFE"/>
    <w:rsid w:val="00D016F8"/>
    <w:rsid w:val="00D15019"/>
    <w:rsid w:val="00D17F44"/>
    <w:rsid w:val="00D22837"/>
    <w:rsid w:val="00D25CCA"/>
    <w:rsid w:val="00D309C1"/>
    <w:rsid w:val="00D30ADE"/>
    <w:rsid w:val="00D3665F"/>
    <w:rsid w:val="00D40F14"/>
    <w:rsid w:val="00D50619"/>
    <w:rsid w:val="00D62B59"/>
    <w:rsid w:val="00D815BE"/>
    <w:rsid w:val="00D86412"/>
    <w:rsid w:val="00D919E3"/>
    <w:rsid w:val="00D97F41"/>
    <w:rsid w:val="00DA59BE"/>
    <w:rsid w:val="00DB01AA"/>
    <w:rsid w:val="00DB2C4D"/>
    <w:rsid w:val="00DC0CC9"/>
    <w:rsid w:val="00DC469A"/>
    <w:rsid w:val="00DC6670"/>
    <w:rsid w:val="00DD2DD6"/>
    <w:rsid w:val="00DD38BA"/>
    <w:rsid w:val="00DD3A41"/>
    <w:rsid w:val="00DE2EAB"/>
    <w:rsid w:val="00E01BDE"/>
    <w:rsid w:val="00E02616"/>
    <w:rsid w:val="00E02770"/>
    <w:rsid w:val="00E301AB"/>
    <w:rsid w:val="00E364BF"/>
    <w:rsid w:val="00E50892"/>
    <w:rsid w:val="00E62EB4"/>
    <w:rsid w:val="00E66755"/>
    <w:rsid w:val="00E81C5F"/>
    <w:rsid w:val="00EA270B"/>
    <w:rsid w:val="00EB06DA"/>
    <w:rsid w:val="00EC090A"/>
    <w:rsid w:val="00EC4203"/>
    <w:rsid w:val="00ED4B68"/>
    <w:rsid w:val="00EE00DD"/>
    <w:rsid w:val="00EE2EED"/>
    <w:rsid w:val="00EE78E1"/>
    <w:rsid w:val="00EE7A0C"/>
    <w:rsid w:val="00EF086A"/>
    <w:rsid w:val="00F05FDE"/>
    <w:rsid w:val="00F132C0"/>
    <w:rsid w:val="00F17C6E"/>
    <w:rsid w:val="00F20AE6"/>
    <w:rsid w:val="00F20CF7"/>
    <w:rsid w:val="00F3257E"/>
    <w:rsid w:val="00F33B8B"/>
    <w:rsid w:val="00F4172C"/>
    <w:rsid w:val="00F45462"/>
    <w:rsid w:val="00F4581A"/>
    <w:rsid w:val="00F46202"/>
    <w:rsid w:val="00F508C1"/>
    <w:rsid w:val="00F76A1C"/>
    <w:rsid w:val="00F76F14"/>
    <w:rsid w:val="00F87553"/>
    <w:rsid w:val="00F90958"/>
    <w:rsid w:val="00F948C2"/>
    <w:rsid w:val="00F9601E"/>
    <w:rsid w:val="00FA411D"/>
    <w:rsid w:val="00FA646C"/>
    <w:rsid w:val="00FC21B7"/>
    <w:rsid w:val="00FC5D6F"/>
    <w:rsid w:val="00FD0454"/>
    <w:rsid w:val="00FD4C48"/>
    <w:rsid w:val="00FE2FC5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D491A"/>
  <w15:docId w15:val="{4EAF53C2-8D34-4F86-AD6C-5F999F33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C79"/>
  </w:style>
  <w:style w:type="paragraph" w:styleId="Nagwek1">
    <w:name w:val="heading 1"/>
    <w:basedOn w:val="Normalny"/>
    <w:next w:val="Normalny"/>
    <w:uiPriority w:val="9"/>
    <w:qFormat/>
    <w:rsid w:val="0087081B"/>
    <w:pPr>
      <w:keepNext/>
      <w:keepLines/>
      <w:spacing w:after="600"/>
      <w:jc w:val="right"/>
      <w:outlineLvl w:val="0"/>
    </w:pPr>
    <w:rPr>
      <w:rFonts w:ascii="Arial" w:hAnsi="Arial"/>
      <w:color w:val="0070C0"/>
      <w:sz w:val="24"/>
      <w:szCs w:val="48"/>
      <w:u w:val="single"/>
    </w:rPr>
  </w:style>
  <w:style w:type="paragraph" w:styleId="Nagwek2">
    <w:name w:val="heading 2"/>
    <w:basedOn w:val="Normalny"/>
    <w:next w:val="Normalny"/>
    <w:uiPriority w:val="9"/>
    <w:unhideWhenUsed/>
    <w:qFormat/>
    <w:rsid w:val="0087081B"/>
    <w:pPr>
      <w:keepNext/>
      <w:keepLines/>
      <w:spacing w:after="360" w:line="276" w:lineRule="auto"/>
      <w:jc w:val="center"/>
      <w:outlineLvl w:val="1"/>
    </w:pPr>
    <w:rPr>
      <w:rFonts w:ascii="Arial" w:hAnsi="Arial"/>
      <w:b/>
      <w:color w:val="0070C0"/>
      <w:sz w:val="24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A5063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A5063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A5063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A50638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506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8184A"/>
    <w:pPr>
      <w:keepNext/>
      <w:keepLines/>
      <w:spacing w:before="240" w:after="240"/>
      <w:jc w:val="center"/>
    </w:pPr>
    <w:rPr>
      <w:rFonts w:ascii="Arial" w:hAnsi="Arial"/>
      <w:b/>
      <w:color w:val="0070C0"/>
      <w:sz w:val="28"/>
      <w:szCs w:val="72"/>
    </w:rPr>
  </w:style>
  <w:style w:type="paragraph" w:styleId="Podtytu">
    <w:name w:val="Subtitle"/>
    <w:basedOn w:val="Normalny"/>
    <w:next w:val="Normalny"/>
    <w:uiPriority w:val="11"/>
    <w:qFormat/>
    <w:rsid w:val="00A5063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5063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0">
    <w:basedOn w:val="TableNormal"/>
    <w:rsid w:val="00A5063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1">
    <w:basedOn w:val="TableNormal"/>
    <w:rsid w:val="00A5063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8260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605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60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05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0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05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00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00DD"/>
    <w:rPr>
      <w:color w:val="0000FF"/>
      <w:u w:val="single"/>
    </w:rPr>
  </w:style>
  <w:style w:type="paragraph" w:styleId="Poprawka">
    <w:name w:val="Revision"/>
    <w:hidden/>
    <w:uiPriority w:val="99"/>
    <w:semiHidden/>
    <w:rsid w:val="0052640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7DD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81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C5F"/>
  </w:style>
  <w:style w:type="paragraph" w:styleId="Stopka">
    <w:name w:val="footer"/>
    <w:basedOn w:val="Normalny"/>
    <w:link w:val="StopkaZnak"/>
    <w:uiPriority w:val="99"/>
    <w:unhideWhenUsed/>
    <w:rsid w:val="00E81C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C5F"/>
  </w:style>
  <w:style w:type="table" w:styleId="Tabela-Siatka">
    <w:name w:val="Table Grid"/>
    <w:basedOn w:val="Standardowy"/>
    <w:uiPriority w:val="39"/>
    <w:rsid w:val="00C3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2DFE"/>
    <w:rPr>
      <w:color w:val="605E5C"/>
      <w:shd w:val="clear" w:color="auto" w:fill="E1DFDD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690AA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AA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AA1"/>
  </w:style>
  <w:style w:type="character" w:styleId="Odwoanieprzypisudolnego">
    <w:name w:val="footnote reference"/>
    <w:basedOn w:val="Domylnaczcionkaakapitu"/>
    <w:uiPriority w:val="99"/>
    <w:semiHidden/>
    <w:unhideWhenUsed/>
    <w:rsid w:val="00690AA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90AA1"/>
    <w:rPr>
      <w:color w:val="800080" w:themeColor="followedHyperlink"/>
      <w:u w:val="single"/>
    </w:rPr>
  </w:style>
  <w:style w:type="paragraph" w:customStyle="1" w:styleId="Default">
    <w:name w:val="Default"/>
    <w:rsid w:val="00C66C49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75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727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91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7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zh.gov.pl" TargetMode="External"/><Relationship Id="rId18" Type="http://schemas.openxmlformats.org/officeDocument/2006/relationships/hyperlink" Target="https://www.gov.pl/web/koronawiru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v.pl/rp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v.pl/web/zdrowie/wytyczne-dla-poszczegolnych-zakresow-i-rodzajow-swiadczen" TargetMode="External"/><Relationship Id="rId17" Type="http://schemas.openxmlformats.org/officeDocument/2006/relationships/hyperlink" Target="https://apps.who.int/iris/bitstream/handle/10665/333782/WHO-2019-nCoV-IPC-HomeCare-2020.4-eng.pdf?sequence=5&amp;isAllowed=y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dc.gov/coronavirus/2019-ncov/hcp/long-term-care.html" TargetMode="External"/><Relationship Id="rId20" Type="http://schemas.openxmlformats.org/officeDocument/2006/relationships/hyperlink" Target="https://gis.gov.pl/kategoria/aktualnosc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zdrowie/wytyczne-dla-poszczegolnych-zakresow-i-rodzajow-swiadcze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file:///C:\https:\www.who.int\publications\i\item\WHO-2019-nCoV-Policy_Brief-Long-term_Care-2020.1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pzh.gov.pl/komunikat-4/" TargetMode="External"/><Relationship Id="rId19" Type="http://schemas.openxmlformats.org/officeDocument/2006/relationships/hyperlink" Target="https://www.gov.pl/web/zdrowie/wiadomos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gis/zasady-zlecania-testow-na-koronawirusa" TargetMode="External"/><Relationship Id="rId14" Type="http://schemas.openxmlformats.org/officeDocument/2006/relationships/hyperlink" Target="http://adst.mp.pl/s/www/COVID19_ECDC_SOI.pdf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4334-831D-4D87-8754-88B2AD16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168</Words>
  <Characters>25012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Pielak Małgorzata</cp:lastModifiedBy>
  <cp:revision>2</cp:revision>
  <cp:lastPrinted>2020-04-02T08:44:00Z</cp:lastPrinted>
  <dcterms:created xsi:type="dcterms:W3CDTF">2020-10-27T12:05:00Z</dcterms:created>
  <dcterms:modified xsi:type="dcterms:W3CDTF">2020-10-27T12:05:00Z</dcterms:modified>
</cp:coreProperties>
</file>